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FC7A1" w14:textId="77777777" w:rsidR="001C5003" w:rsidRPr="00706DBF" w:rsidRDefault="001C5003" w:rsidP="001C5003">
      <w:pPr>
        <w:jc w:val="center"/>
        <w:rPr>
          <w:b/>
          <w:sz w:val="28"/>
          <w:szCs w:val="28"/>
        </w:rPr>
      </w:pPr>
      <w:r w:rsidRPr="00706DBF">
        <w:rPr>
          <w:b/>
          <w:sz w:val="28"/>
          <w:szCs w:val="28"/>
        </w:rPr>
        <w:t xml:space="preserve">Совет Кореновского городского поселения </w:t>
      </w:r>
    </w:p>
    <w:p w14:paraId="513A1945" w14:textId="77777777" w:rsidR="001C5003" w:rsidRPr="00706DBF" w:rsidRDefault="001C5003" w:rsidP="001C5003">
      <w:pPr>
        <w:jc w:val="center"/>
        <w:rPr>
          <w:b/>
          <w:sz w:val="28"/>
          <w:szCs w:val="28"/>
        </w:rPr>
      </w:pPr>
      <w:r w:rsidRPr="00706DBF">
        <w:rPr>
          <w:b/>
          <w:sz w:val="28"/>
          <w:szCs w:val="28"/>
        </w:rPr>
        <w:t>Кореновского района</w:t>
      </w:r>
    </w:p>
    <w:p w14:paraId="3CE8453B" w14:textId="77777777" w:rsidR="001C5003" w:rsidRPr="00706DBF" w:rsidRDefault="001C5003" w:rsidP="001C5003">
      <w:pPr>
        <w:jc w:val="center"/>
        <w:rPr>
          <w:b/>
          <w:sz w:val="28"/>
          <w:szCs w:val="28"/>
        </w:rPr>
      </w:pPr>
    </w:p>
    <w:p w14:paraId="437DBEBF" w14:textId="2D043F6A" w:rsidR="00D45114" w:rsidRDefault="001C5003" w:rsidP="00091772">
      <w:pPr>
        <w:jc w:val="center"/>
        <w:rPr>
          <w:b/>
          <w:sz w:val="32"/>
          <w:szCs w:val="32"/>
        </w:rPr>
      </w:pPr>
      <w:r w:rsidRPr="00C32854">
        <w:rPr>
          <w:b/>
          <w:sz w:val="32"/>
          <w:szCs w:val="32"/>
        </w:rPr>
        <w:t>РЕШЕНИЕ</w:t>
      </w:r>
    </w:p>
    <w:p w14:paraId="17019C94" w14:textId="77777777" w:rsidR="00091772" w:rsidRDefault="00091772" w:rsidP="00091772">
      <w:pPr>
        <w:jc w:val="center"/>
        <w:rPr>
          <w:b/>
          <w:sz w:val="32"/>
          <w:szCs w:val="32"/>
        </w:rPr>
      </w:pPr>
    </w:p>
    <w:p w14:paraId="33E08FCA" w14:textId="77777777" w:rsidR="00091772" w:rsidRDefault="00091772" w:rsidP="00091772">
      <w:pPr>
        <w:jc w:val="center"/>
        <w:rPr>
          <w:b/>
          <w:sz w:val="32"/>
          <w:szCs w:val="32"/>
        </w:rPr>
      </w:pPr>
    </w:p>
    <w:p w14:paraId="036E26DD" w14:textId="4A0B8465" w:rsidR="001C5003" w:rsidRPr="00914C90" w:rsidRDefault="005308C4" w:rsidP="001C5003">
      <w:pPr>
        <w:rPr>
          <w:sz w:val="28"/>
          <w:szCs w:val="28"/>
        </w:rPr>
      </w:pPr>
      <w:r>
        <w:rPr>
          <w:sz w:val="28"/>
          <w:szCs w:val="28"/>
        </w:rPr>
        <w:t>24 февраля</w:t>
      </w:r>
      <w:r w:rsidR="001C5003">
        <w:rPr>
          <w:sz w:val="28"/>
          <w:szCs w:val="28"/>
        </w:rPr>
        <w:t xml:space="preserve"> 2021 года</w:t>
      </w:r>
      <w:r w:rsidR="001C5003">
        <w:rPr>
          <w:sz w:val="28"/>
          <w:szCs w:val="28"/>
        </w:rPr>
        <w:tab/>
      </w:r>
      <w:r w:rsidR="001C5003">
        <w:rPr>
          <w:sz w:val="28"/>
          <w:szCs w:val="28"/>
        </w:rPr>
        <w:tab/>
      </w:r>
      <w:r w:rsidR="001C5003">
        <w:rPr>
          <w:sz w:val="28"/>
          <w:szCs w:val="28"/>
        </w:rPr>
        <w:tab/>
      </w:r>
      <w:r w:rsidR="001C5003">
        <w:rPr>
          <w:sz w:val="28"/>
          <w:szCs w:val="28"/>
        </w:rPr>
        <w:tab/>
        <w:t xml:space="preserve">                                          </w:t>
      </w:r>
      <w:r w:rsidR="00D45114">
        <w:rPr>
          <w:sz w:val="28"/>
          <w:szCs w:val="28"/>
        </w:rPr>
        <w:t xml:space="preserve">              </w:t>
      </w:r>
      <w:r w:rsidR="001C5003">
        <w:rPr>
          <w:sz w:val="28"/>
          <w:szCs w:val="28"/>
        </w:rPr>
        <w:t xml:space="preserve">№ </w:t>
      </w:r>
      <w:r>
        <w:rPr>
          <w:sz w:val="28"/>
          <w:szCs w:val="28"/>
        </w:rPr>
        <w:t>157</w:t>
      </w:r>
    </w:p>
    <w:p w14:paraId="5DB9652F" w14:textId="71B5E164" w:rsidR="00D45114" w:rsidRDefault="001C5003" w:rsidP="00091772">
      <w:pPr>
        <w:jc w:val="center"/>
        <w:rPr>
          <w:sz w:val="22"/>
          <w:szCs w:val="22"/>
        </w:rPr>
      </w:pPr>
      <w:r w:rsidRPr="00914C90">
        <w:rPr>
          <w:sz w:val="22"/>
          <w:szCs w:val="22"/>
        </w:rPr>
        <w:t>г. Кореновск</w:t>
      </w:r>
    </w:p>
    <w:p w14:paraId="6994ACA4" w14:textId="77777777" w:rsidR="00091772" w:rsidRPr="00091772" w:rsidRDefault="00091772" w:rsidP="00091772">
      <w:pPr>
        <w:jc w:val="center"/>
        <w:rPr>
          <w:sz w:val="28"/>
          <w:szCs w:val="28"/>
        </w:rPr>
      </w:pPr>
    </w:p>
    <w:p w14:paraId="3673DF21" w14:textId="77777777" w:rsidR="00091772" w:rsidRPr="00091772" w:rsidRDefault="00091772" w:rsidP="00E05E6F">
      <w:pPr>
        <w:rPr>
          <w:sz w:val="28"/>
          <w:szCs w:val="28"/>
        </w:rPr>
      </w:pPr>
    </w:p>
    <w:p w14:paraId="60299A69" w14:textId="1B264ECC" w:rsidR="007A5700" w:rsidRPr="007A5700" w:rsidRDefault="00C946A9" w:rsidP="007A57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A5700" w:rsidRPr="007A5700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A917CF">
        <w:rPr>
          <w:b/>
          <w:sz w:val="28"/>
          <w:szCs w:val="28"/>
        </w:rPr>
        <w:t>5</w:t>
      </w:r>
      <w:r w:rsidR="007A5700" w:rsidRPr="007A5700">
        <w:rPr>
          <w:b/>
          <w:sz w:val="28"/>
          <w:szCs w:val="28"/>
        </w:rPr>
        <w:t xml:space="preserve"> ноября 20</w:t>
      </w:r>
      <w:r w:rsidR="00A917CF">
        <w:rPr>
          <w:b/>
          <w:sz w:val="28"/>
          <w:szCs w:val="28"/>
        </w:rPr>
        <w:t>20</w:t>
      </w:r>
      <w:r w:rsidR="007A5700" w:rsidRPr="007A5700">
        <w:rPr>
          <w:b/>
          <w:sz w:val="28"/>
          <w:szCs w:val="28"/>
        </w:rPr>
        <w:t xml:space="preserve"> года № </w:t>
      </w:r>
      <w:r w:rsidR="00A917CF">
        <w:rPr>
          <w:b/>
          <w:sz w:val="28"/>
          <w:szCs w:val="28"/>
        </w:rPr>
        <w:t>133</w:t>
      </w:r>
      <w:r w:rsidR="007A5700" w:rsidRPr="007A5700">
        <w:rPr>
          <w:b/>
          <w:sz w:val="28"/>
          <w:szCs w:val="28"/>
        </w:rPr>
        <w:t xml:space="preserve"> «О бюджете Кореновского городского поселения Кореновского района </w:t>
      </w:r>
    </w:p>
    <w:p w14:paraId="0A2514B5" w14:textId="50A6D641" w:rsidR="00091772" w:rsidRDefault="007A5700" w:rsidP="00091772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</w:t>
      </w:r>
      <w:r w:rsidR="00A917CF">
        <w:rPr>
          <w:b/>
          <w:sz w:val="28"/>
          <w:szCs w:val="28"/>
        </w:rPr>
        <w:t>1</w:t>
      </w:r>
      <w:r w:rsidRPr="007A5700">
        <w:rPr>
          <w:b/>
          <w:sz w:val="28"/>
          <w:szCs w:val="28"/>
        </w:rPr>
        <w:t xml:space="preserve"> год и плановый период 202</w:t>
      </w:r>
      <w:r w:rsidR="00A917CF">
        <w:rPr>
          <w:b/>
          <w:sz w:val="28"/>
          <w:szCs w:val="28"/>
        </w:rPr>
        <w:t>2</w:t>
      </w:r>
      <w:r w:rsidRPr="007A5700">
        <w:rPr>
          <w:b/>
          <w:sz w:val="28"/>
          <w:szCs w:val="28"/>
        </w:rPr>
        <w:t xml:space="preserve"> и 202</w:t>
      </w:r>
      <w:r w:rsidR="00A917CF">
        <w:rPr>
          <w:b/>
          <w:sz w:val="28"/>
          <w:szCs w:val="28"/>
        </w:rPr>
        <w:t>3</w:t>
      </w:r>
      <w:r w:rsidRPr="007A5700">
        <w:rPr>
          <w:b/>
          <w:sz w:val="28"/>
          <w:szCs w:val="28"/>
        </w:rPr>
        <w:t xml:space="preserve"> годов»</w:t>
      </w:r>
    </w:p>
    <w:p w14:paraId="2B765741" w14:textId="77777777" w:rsidR="00091772" w:rsidRDefault="00091772" w:rsidP="00091772">
      <w:pPr>
        <w:jc w:val="center"/>
        <w:rPr>
          <w:b/>
          <w:sz w:val="28"/>
          <w:szCs w:val="28"/>
        </w:rPr>
      </w:pPr>
    </w:p>
    <w:p w14:paraId="75FE11B5" w14:textId="77777777" w:rsidR="00091772" w:rsidRPr="007A5700" w:rsidRDefault="00091772" w:rsidP="00091772">
      <w:pPr>
        <w:jc w:val="center"/>
        <w:rPr>
          <w:b/>
          <w:sz w:val="28"/>
          <w:szCs w:val="28"/>
        </w:rPr>
      </w:pPr>
    </w:p>
    <w:p w14:paraId="1C9C5B57" w14:textId="48817569" w:rsidR="007A5700" w:rsidRPr="007A5700" w:rsidRDefault="007A5700" w:rsidP="006A3CC1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 w:rsidR="00972730">
        <w:rPr>
          <w:sz w:val="28"/>
          <w:szCs w:val="28"/>
        </w:rPr>
        <w:t xml:space="preserve">                 </w:t>
      </w:r>
      <w:proofErr w:type="gramStart"/>
      <w:r w:rsidR="006A3CC1">
        <w:rPr>
          <w:sz w:val="28"/>
          <w:szCs w:val="28"/>
        </w:rPr>
        <w:t>р</w:t>
      </w:r>
      <w:proofErr w:type="gramEnd"/>
      <w:r w:rsidR="006A3CC1">
        <w:rPr>
          <w:sz w:val="28"/>
          <w:szCs w:val="28"/>
        </w:rPr>
        <w:t xml:space="preserve"> е</w:t>
      </w:r>
      <w:r w:rsidRPr="007A5700">
        <w:rPr>
          <w:sz w:val="28"/>
          <w:szCs w:val="28"/>
        </w:rPr>
        <w:t xml:space="preserve"> ш и л:</w:t>
      </w:r>
    </w:p>
    <w:p w14:paraId="3568DBE4" w14:textId="07FE692D" w:rsidR="007A5700" w:rsidRPr="00056AEB" w:rsidRDefault="007A5700" w:rsidP="00C946A9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A917CF"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ноября 20</w:t>
      </w:r>
      <w:r w:rsidR="00A917CF"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 </w:t>
      </w:r>
      <w:r w:rsidR="00A917CF">
        <w:rPr>
          <w:sz w:val="28"/>
          <w:szCs w:val="28"/>
        </w:rPr>
        <w:t>133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A917CF">
        <w:rPr>
          <w:sz w:val="28"/>
          <w:szCs w:val="28"/>
        </w:rPr>
        <w:t>1</w:t>
      </w:r>
      <w:r w:rsidRPr="00056AEB">
        <w:rPr>
          <w:sz w:val="28"/>
          <w:szCs w:val="28"/>
        </w:rPr>
        <w:t xml:space="preserve"> год и плановый период 202</w:t>
      </w:r>
      <w:r w:rsidR="00A917CF"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и 202</w:t>
      </w:r>
      <w:r w:rsidR="00A917CF"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ов» </w:t>
      </w:r>
      <w:r w:rsidR="002161CE" w:rsidRPr="00056AEB">
        <w:rPr>
          <w:sz w:val="28"/>
          <w:szCs w:val="28"/>
        </w:rPr>
        <w:t>(с изменениями от 2</w:t>
      </w:r>
      <w:r w:rsidR="00A917CF">
        <w:rPr>
          <w:sz w:val="28"/>
          <w:szCs w:val="28"/>
        </w:rPr>
        <w:t>3</w:t>
      </w:r>
      <w:r w:rsidR="002161CE" w:rsidRPr="00056AEB">
        <w:rPr>
          <w:sz w:val="28"/>
          <w:szCs w:val="28"/>
        </w:rPr>
        <w:t xml:space="preserve"> декабря 20</w:t>
      </w:r>
      <w:r w:rsidR="00A917CF">
        <w:rPr>
          <w:sz w:val="28"/>
          <w:szCs w:val="28"/>
        </w:rPr>
        <w:t>20</w:t>
      </w:r>
      <w:r w:rsidR="002161CE" w:rsidRPr="00056AEB">
        <w:rPr>
          <w:sz w:val="28"/>
          <w:szCs w:val="28"/>
        </w:rPr>
        <w:t xml:space="preserve"> года №</w:t>
      </w:r>
      <w:r w:rsidR="00A917CF">
        <w:rPr>
          <w:sz w:val="28"/>
          <w:szCs w:val="28"/>
        </w:rPr>
        <w:t xml:space="preserve"> 143</w:t>
      </w:r>
      <w:r w:rsidR="0064277E">
        <w:rPr>
          <w:sz w:val="28"/>
          <w:szCs w:val="28"/>
        </w:rPr>
        <w:t>, от 27 января 2021 года №150</w:t>
      </w:r>
      <w:r w:rsidR="002161CE" w:rsidRPr="00056AEB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469E2A85" w14:textId="604CB8AB" w:rsidR="007E362F" w:rsidRDefault="007E362F" w:rsidP="007E362F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FF6CCD6" w14:textId="4131AFD0" w:rsidR="007E362F" w:rsidRDefault="007E362F" w:rsidP="007E362F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F025CB">
        <w:rPr>
          <w:szCs w:val="28"/>
        </w:rPr>
        <w:t>1</w:t>
      </w:r>
      <w:r>
        <w:rPr>
          <w:szCs w:val="28"/>
        </w:rPr>
        <w:t xml:space="preserve"> год:</w:t>
      </w:r>
    </w:p>
    <w:p w14:paraId="4A1D1BA0" w14:textId="38EBF89D" w:rsidR="007E362F" w:rsidRPr="00A55FC5" w:rsidRDefault="007E362F" w:rsidP="007E36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8E5C53">
        <w:rPr>
          <w:rFonts w:ascii="Times New Roman" w:hAnsi="Times New Roman" w:cs="Times New Roman"/>
          <w:sz w:val="28"/>
          <w:szCs w:val="28"/>
        </w:rPr>
        <w:t>29</w:t>
      </w:r>
      <w:r w:rsidR="00356054">
        <w:rPr>
          <w:rFonts w:ascii="Times New Roman" w:hAnsi="Times New Roman" w:cs="Times New Roman"/>
          <w:sz w:val="28"/>
          <w:szCs w:val="28"/>
        </w:rPr>
        <w:t>4767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9B99E3E" w14:textId="4B708D27" w:rsidR="007E362F" w:rsidRPr="00A55FC5" w:rsidRDefault="007E362F" w:rsidP="007E362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F025CB">
        <w:rPr>
          <w:rFonts w:ascii="Times New Roman" w:hAnsi="Times New Roman" w:cs="Times New Roman"/>
          <w:sz w:val="28"/>
          <w:szCs w:val="28"/>
        </w:rPr>
        <w:t>3</w:t>
      </w:r>
      <w:r w:rsidR="008E5C53">
        <w:rPr>
          <w:rFonts w:ascii="Times New Roman" w:hAnsi="Times New Roman" w:cs="Times New Roman"/>
          <w:sz w:val="28"/>
          <w:szCs w:val="28"/>
        </w:rPr>
        <w:t>4</w:t>
      </w:r>
      <w:r w:rsidR="00757B4B">
        <w:rPr>
          <w:rFonts w:ascii="Times New Roman" w:hAnsi="Times New Roman" w:cs="Times New Roman"/>
          <w:sz w:val="28"/>
          <w:szCs w:val="28"/>
        </w:rPr>
        <w:t>5</w:t>
      </w:r>
      <w:r w:rsidR="0064277E">
        <w:rPr>
          <w:rFonts w:ascii="Times New Roman" w:hAnsi="Times New Roman" w:cs="Times New Roman"/>
          <w:sz w:val="28"/>
          <w:szCs w:val="28"/>
        </w:rPr>
        <w:t>9</w:t>
      </w:r>
      <w:r w:rsidR="009B2F91">
        <w:rPr>
          <w:rFonts w:ascii="Times New Roman" w:hAnsi="Times New Roman" w:cs="Times New Roman"/>
          <w:sz w:val="28"/>
          <w:szCs w:val="28"/>
        </w:rPr>
        <w:t>7</w:t>
      </w:r>
      <w:r w:rsidR="00483D14">
        <w:rPr>
          <w:rFonts w:ascii="Times New Roman" w:hAnsi="Times New Roman" w:cs="Times New Roman"/>
          <w:sz w:val="28"/>
          <w:szCs w:val="28"/>
        </w:rPr>
        <w:t>4,9</w:t>
      </w:r>
      <w:r w:rsidR="00757B4B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0F8978D" w14:textId="4E793C43" w:rsidR="007E362F" w:rsidRDefault="007E362F" w:rsidP="007E362F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</w:t>
      </w:r>
      <w:r w:rsidR="00BE1BA8">
        <w:t>2</w:t>
      </w:r>
      <w:r>
        <w:t xml:space="preserve"> года в сумме                                      13</w:t>
      </w:r>
      <w:r w:rsidR="00BE1BA8">
        <w:t>661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1BDACCB3" w14:textId="0DE12D2E" w:rsidR="007E362F" w:rsidRDefault="007E362F" w:rsidP="007E362F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757B4B">
        <w:rPr>
          <w:bCs/>
          <w:sz w:val="28"/>
          <w:szCs w:val="28"/>
        </w:rPr>
        <w:t>5</w:t>
      </w:r>
      <w:r w:rsidR="0064277E">
        <w:rPr>
          <w:bCs/>
          <w:sz w:val="28"/>
          <w:szCs w:val="28"/>
        </w:rPr>
        <w:t>1</w:t>
      </w:r>
      <w:r w:rsidR="009B2F91">
        <w:rPr>
          <w:bCs/>
          <w:sz w:val="28"/>
          <w:szCs w:val="28"/>
        </w:rPr>
        <w:t>207,</w:t>
      </w:r>
      <w:r w:rsidR="00483D14">
        <w:rPr>
          <w:bCs/>
          <w:sz w:val="28"/>
          <w:szCs w:val="28"/>
        </w:rPr>
        <w:t>0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1C526A21" w14:textId="77777777" w:rsidR="009B2F91" w:rsidRPr="00C946A9" w:rsidRDefault="009B2F91" w:rsidP="009B2F91">
      <w:pPr>
        <w:ind w:firstLine="708"/>
        <w:jc w:val="both"/>
        <w:rPr>
          <w:bCs/>
          <w:sz w:val="28"/>
          <w:szCs w:val="28"/>
        </w:rPr>
      </w:pPr>
      <w:r w:rsidRPr="00C946A9">
        <w:rPr>
          <w:sz w:val="28"/>
          <w:szCs w:val="28"/>
        </w:rPr>
        <w:t xml:space="preserve">1.2.  Пункт 2 решения изложить в следующей редакции: </w:t>
      </w:r>
    </w:p>
    <w:p w14:paraId="20BE3960" w14:textId="77777777" w:rsidR="009B2F91" w:rsidRDefault="009B2F91" w:rsidP="009B2F91">
      <w:pPr>
        <w:pStyle w:val="a5"/>
        <w:widowControl w:val="0"/>
        <w:rPr>
          <w:szCs w:val="28"/>
        </w:rPr>
      </w:pPr>
      <w:r>
        <w:rPr>
          <w:bCs/>
          <w:szCs w:val="28"/>
        </w:rPr>
        <w:t xml:space="preserve">«2. </w:t>
      </w:r>
      <w:r>
        <w:rPr>
          <w:szCs w:val="28"/>
        </w:rPr>
        <w:t>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2 год и 2023 год:</w:t>
      </w:r>
    </w:p>
    <w:p w14:paraId="3CABD2FE" w14:textId="2F56D6B6" w:rsidR="009B2F91" w:rsidRPr="00A55FC5" w:rsidRDefault="009B2F91" w:rsidP="009B2F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на 2022 год в сумме 270126,5 </w:t>
      </w:r>
      <w:r w:rsidRPr="00A55FC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на 2023 год в сумме 247807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A55FC5">
        <w:rPr>
          <w:rFonts w:ascii="Times New Roman" w:hAnsi="Times New Roman" w:cs="Times New Roman"/>
          <w:sz w:val="28"/>
          <w:szCs w:val="28"/>
        </w:rPr>
        <w:t>;</w:t>
      </w:r>
    </w:p>
    <w:p w14:paraId="26CA402E" w14:textId="6FDD94FA" w:rsidR="009B2F91" w:rsidRPr="00A55FC5" w:rsidRDefault="009B2F91" w:rsidP="00351E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общий объем расходов</w:t>
      </w:r>
      <w:r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Pr="00A55FC5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294190,7 </w:t>
      </w:r>
      <w:r w:rsidRPr="00A55FC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473C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6711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2023 год в сумме 266299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13242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0CD963" w14:textId="77777777" w:rsidR="009B2F91" w:rsidRDefault="009B2F91" w:rsidP="009B2F91">
      <w:pPr>
        <w:pStyle w:val="a5"/>
        <w:widowControl w:val="0"/>
      </w:pPr>
      <w:r>
        <w:rPr>
          <w:szCs w:val="28"/>
        </w:rPr>
        <w:lastRenderedPageBreak/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160237,6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,</w:t>
      </w:r>
      <w:r w:rsidRPr="0028798E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4 года в сумме                                      177766,8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5FFC790A" w14:textId="12991281" w:rsidR="009B2F91" w:rsidRDefault="009B2F91" w:rsidP="009B2F91">
      <w:pPr>
        <w:ind w:firstLine="709"/>
        <w:jc w:val="both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</w:t>
      </w:r>
      <w:r>
        <w:rPr>
          <w:bCs/>
          <w:sz w:val="28"/>
          <w:szCs w:val="28"/>
        </w:rPr>
        <w:t xml:space="preserve">на 2022 год </w:t>
      </w:r>
      <w:r w:rsidRPr="005678FE">
        <w:rPr>
          <w:bCs/>
          <w:sz w:val="28"/>
          <w:szCs w:val="28"/>
        </w:rPr>
        <w:t>в сумме</w:t>
      </w:r>
      <w:r>
        <w:rPr>
          <w:bCs/>
          <w:sz w:val="28"/>
          <w:szCs w:val="28"/>
        </w:rPr>
        <w:t xml:space="preserve"> 240</w:t>
      </w:r>
      <w:r w:rsidR="00DF4ECC">
        <w:rPr>
          <w:bCs/>
          <w:sz w:val="28"/>
          <w:szCs w:val="28"/>
        </w:rPr>
        <w:t>64,2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 xml:space="preserve"> </w:t>
      </w:r>
      <w:r w:rsidRPr="005678FE">
        <w:rPr>
          <w:bCs/>
          <w:sz w:val="28"/>
          <w:szCs w:val="28"/>
        </w:rPr>
        <w:t xml:space="preserve">дефицит бюджета поселения </w:t>
      </w:r>
      <w:r>
        <w:rPr>
          <w:bCs/>
          <w:sz w:val="28"/>
          <w:szCs w:val="28"/>
        </w:rPr>
        <w:t xml:space="preserve">на 2023 год </w:t>
      </w:r>
      <w:r w:rsidRPr="005678FE">
        <w:rPr>
          <w:bCs/>
          <w:sz w:val="28"/>
          <w:szCs w:val="28"/>
        </w:rPr>
        <w:t xml:space="preserve">в сумме </w:t>
      </w:r>
      <w:r>
        <w:rPr>
          <w:bCs/>
          <w:sz w:val="28"/>
          <w:szCs w:val="28"/>
        </w:rPr>
        <w:t xml:space="preserve">18492,6 </w:t>
      </w:r>
      <w:r w:rsidRPr="005678FE">
        <w:rPr>
          <w:bCs/>
          <w:sz w:val="28"/>
          <w:szCs w:val="28"/>
        </w:rPr>
        <w:t>тысяч рублей.</w:t>
      </w:r>
    </w:p>
    <w:p w14:paraId="73BC58CF" w14:textId="35D7A215" w:rsidR="009B2F91" w:rsidRDefault="009B2F91" w:rsidP="009B2F91">
      <w:pPr>
        <w:ind w:firstLine="708"/>
        <w:rPr>
          <w:szCs w:val="28"/>
        </w:rPr>
      </w:pPr>
      <w:r>
        <w:rPr>
          <w:sz w:val="28"/>
          <w:szCs w:val="28"/>
        </w:rPr>
        <w:t xml:space="preserve">Дополнить подпунктом </w:t>
      </w:r>
      <w:r w:rsidR="00DF4ECC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Pr="00096484">
        <w:rPr>
          <w:sz w:val="28"/>
          <w:szCs w:val="28"/>
        </w:rPr>
        <w:t>следующего содержания</w:t>
      </w:r>
      <w:r>
        <w:rPr>
          <w:szCs w:val="28"/>
        </w:rPr>
        <w:t>:</w:t>
      </w:r>
    </w:p>
    <w:p w14:paraId="1BA7F7C9" w14:textId="551891F1" w:rsidR="009B2F91" w:rsidRDefault="009B2F91" w:rsidP="009B2F91">
      <w:pPr>
        <w:ind w:firstLine="708"/>
        <w:jc w:val="both"/>
        <w:rPr>
          <w:sz w:val="28"/>
          <w:szCs w:val="28"/>
        </w:rPr>
      </w:pPr>
      <w:r w:rsidRPr="00096484">
        <w:rPr>
          <w:sz w:val="28"/>
          <w:szCs w:val="28"/>
        </w:rPr>
        <w:t xml:space="preserve">5) </w:t>
      </w:r>
      <w:r w:rsidR="00EE7272" w:rsidRPr="00EE7272">
        <w:rPr>
          <w:sz w:val="28"/>
          <w:szCs w:val="28"/>
          <w:lang w:eastAsia="en-US"/>
        </w:rPr>
        <w:t xml:space="preserve">Субсидии бюджетам городских поселений на реализацию мероприятий </w:t>
      </w:r>
      <w:hyperlink r:id="rId9" w:history="1">
        <w:r w:rsidR="00EE7272" w:rsidRPr="00EE7272">
          <w:rPr>
            <w:rStyle w:val="af0"/>
            <w:color w:val="auto"/>
            <w:sz w:val="28"/>
            <w:szCs w:val="28"/>
            <w:u w:val="none"/>
            <w:lang w:eastAsia="en-US"/>
          </w:rPr>
          <w:t>государственной программы</w:t>
        </w:r>
      </w:hyperlink>
      <w:r w:rsidR="00EE7272" w:rsidRPr="00EE7272">
        <w:rPr>
          <w:sz w:val="28"/>
          <w:szCs w:val="28"/>
          <w:lang w:eastAsia="en-US"/>
        </w:rPr>
        <w:t xml:space="preserve"> Российской Федерации «Доступная среда»</w:t>
      </w:r>
      <w:r w:rsidR="00EE7272" w:rsidRPr="002556AB">
        <w:rPr>
          <w:lang w:eastAsia="en-US"/>
        </w:rPr>
        <w:t xml:space="preserve"> </w:t>
      </w:r>
      <w:r>
        <w:rPr>
          <w:sz w:val="28"/>
          <w:szCs w:val="28"/>
        </w:rPr>
        <w:t xml:space="preserve">на 2022 год в сумме </w:t>
      </w:r>
      <w:r w:rsidR="00EE7272">
        <w:rPr>
          <w:sz w:val="28"/>
          <w:szCs w:val="28"/>
        </w:rPr>
        <w:t>51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 w:rsidR="00EE7272">
        <w:rPr>
          <w:sz w:val="28"/>
          <w:szCs w:val="28"/>
        </w:rPr>
        <w:t>.</w:t>
      </w:r>
    </w:p>
    <w:p w14:paraId="570787F2" w14:textId="77777777" w:rsidR="009B2F91" w:rsidRDefault="009B2F91" w:rsidP="009B2F9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3 </w:t>
      </w:r>
      <w:r w:rsidRPr="004E10AC">
        <w:rPr>
          <w:sz w:val="28"/>
          <w:szCs w:val="28"/>
        </w:rPr>
        <w:t>Пункт 2</w:t>
      </w:r>
      <w:r>
        <w:rPr>
          <w:sz w:val="28"/>
          <w:szCs w:val="28"/>
        </w:rPr>
        <w:t>1</w:t>
      </w:r>
      <w:r w:rsidRPr="004E10A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E10AC">
        <w:rPr>
          <w:sz w:val="28"/>
          <w:szCs w:val="28"/>
        </w:rPr>
        <w:t>ешения изложить в следующей редакции</w:t>
      </w:r>
      <w:r>
        <w:rPr>
          <w:sz w:val="28"/>
          <w:szCs w:val="28"/>
        </w:rPr>
        <w:t>:</w:t>
      </w:r>
    </w:p>
    <w:p w14:paraId="56F72767" w14:textId="3A60ACE6" w:rsidR="009B2F91" w:rsidRDefault="009B2F91" w:rsidP="009B2F9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4FE9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74FE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в сумме 40557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74FE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2 год в сумме 25</w:t>
      </w:r>
      <w:r w:rsidR="00EE7272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9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F74FE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4FE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1023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12C89804" w14:textId="563660ED" w:rsidR="007A5700" w:rsidRPr="00026B7B" w:rsidRDefault="00026B7B" w:rsidP="00026B7B">
      <w:pPr>
        <w:pStyle w:val="af4"/>
        <w:jc w:val="both"/>
        <w:rPr>
          <w:sz w:val="28"/>
          <w:szCs w:val="28"/>
        </w:rPr>
      </w:pPr>
      <w:r>
        <w:tab/>
      </w:r>
      <w:r w:rsidR="00143598" w:rsidRPr="00026B7B">
        <w:rPr>
          <w:sz w:val="28"/>
          <w:szCs w:val="28"/>
        </w:rPr>
        <w:t>2</w:t>
      </w:r>
      <w:r w:rsidR="007A5700" w:rsidRPr="00026B7B">
        <w:rPr>
          <w:sz w:val="28"/>
          <w:szCs w:val="28"/>
        </w:rPr>
        <w:t xml:space="preserve">. Приложение </w:t>
      </w:r>
      <w:r w:rsidR="00D67E41" w:rsidRPr="00026B7B">
        <w:rPr>
          <w:sz w:val="28"/>
          <w:szCs w:val="28"/>
        </w:rPr>
        <w:t>№1,</w:t>
      </w:r>
      <w:r w:rsidR="00CD09DC" w:rsidRPr="00026B7B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 xml:space="preserve">№5, </w:t>
      </w:r>
      <w:r w:rsidR="009B2F91" w:rsidRPr="00026B7B">
        <w:rPr>
          <w:sz w:val="28"/>
          <w:szCs w:val="28"/>
        </w:rPr>
        <w:t>№6,</w:t>
      </w:r>
      <w:r w:rsidR="00D67E41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7,</w:t>
      </w:r>
      <w:r w:rsidR="00CE1CCA" w:rsidRPr="00026B7B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 xml:space="preserve">№8, </w:t>
      </w:r>
      <w:r w:rsidR="007A5700" w:rsidRPr="00026B7B">
        <w:rPr>
          <w:sz w:val="28"/>
          <w:szCs w:val="28"/>
        </w:rPr>
        <w:t>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 xml:space="preserve">9, </w:t>
      </w:r>
      <w:r w:rsidR="00D80B96" w:rsidRPr="00026B7B">
        <w:rPr>
          <w:sz w:val="28"/>
          <w:szCs w:val="28"/>
        </w:rPr>
        <w:t xml:space="preserve">№10, </w:t>
      </w:r>
      <w:r w:rsidR="007A5700" w:rsidRPr="00026B7B">
        <w:rPr>
          <w:sz w:val="28"/>
          <w:szCs w:val="28"/>
        </w:rPr>
        <w:t>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11</w:t>
      </w:r>
      <w:r w:rsidR="00CE1CCA" w:rsidRPr="00026B7B">
        <w:rPr>
          <w:sz w:val="28"/>
          <w:szCs w:val="28"/>
        </w:rPr>
        <w:t>,</w:t>
      </w:r>
      <w:r w:rsidR="00DF6623" w:rsidRPr="00026B7B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>№12, №13 ,</w:t>
      </w:r>
      <w:r w:rsidR="0011473C" w:rsidRPr="00026B7B">
        <w:rPr>
          <w:sz w:val="28"/>
          <w:szCs w:val="28"/>
        </w:rPr>
        <w:t>№14</w:t>
      </w:r>
      <w:r w:rsidR="007A5700" w:rsidRPr="00026B7B">
        <w:rPr>
          <w:sz w:val="28"/>
          <w:szCs w:val="28"/>
        </w:rPr>
        <w:t xml:space="preserve"> изложить в новой редакции согласно приложениям № 1 – </w:t>
      </w:r>
      <w:r w:rsidR="00D80B96" w:rsidRPr="00026B7B">
        <w:rPr>
          <w:sz w:val="28"/>
          <w:szCs w:val="28"/>
        </w:rPr>
        <w:t>11</w:t>
      </w:r>
      <w:r w:rsidR="007A5700" w:rsidRPr="00026B7B">
        <w:rPr>
          <w:sz w:val="28"/>
          <w:szCs w:val="28"/>
        </w:rPr>
        <w:t xml:space="preserve">.  </w:t>
      </w:r>
    </w:p>
    <w:p w14:paraId="2310B5A6" w14:textId="69627F9F" w:rsidR="00CD09DC" w:rsidRPr="00091772" w:rsidRDefault="00026B7B" w:rsidP="00026B7B">
      <w:pPr>
        <w:pStyle w:val="af4"/>
        <w:jc w:val="both"/>
        <w:rPr>
          <w:bCs/>
          <w:sz w:val="28"/>
          <w:szCs w:val="28"/>
        </w:rPr>
      </w:pPr>
      <w:r w:rsidRPr="00026B7B">
        <w:rPr>
          <w:sz w:val="28"/>
          <w:szCs w:val="28"/>
        </w:rPr>
        <w:tab/>
      </w:r>
      <w:r w:rsidRPr="00091772">
        <w:rPr>
          <w:sz w:val="28"/>
          <w:szCs w:val="28"/>
        </w:rPr>
        <w:t>3. Дополнить следующие приложения</w:t>
      </w:r>
      <w:r w:rsidR="00CD09DC" w:rsidRPr="00091772">
        <w:rPr>
          <w:sz w:val="28"/>
          <w:szCs w:val="28"/>
        </w:rPr>
        <w:t xml:space="preserve"> №12 «</w:t>
      </w:r>
      <w:r w:rsidR="00CD09DC" w:rsidRPr="00091772">
        <w:rPr>
          <w:bCs/>
          <w:sz w:val="28"/>
          <w:szCs w:val="28"/>
        </w:rPr>
        <w:t>Программа государственных внешних заимствований Кореновского городского поселения Кореновского района на 2021 год и плановый период 2022 и 2023 годов»</w:t>
      </w:r>
      <w:r w:rsidRPr="00091772">
        <w:rPr>
          <w:bCs/>
          <w:sz w:val="28"/>
          <w:szCs w:val="28"/>
        </w:rPr>
        <w:t>, №13 «</w:t>
      </w:r>
      <w:r w:rsidRPr="00091772">
        <w:rPr>
          <w:spacing w:val="2"/>
          <w:sz w:val="28"/>
          <w:szCs w:val="28"/>
        </w:rPr>
        <w:t>Программа государственных гарантий Кореновского городского поселения Кореновского района в иностранной валюте на 2021 год и плановый период 2022 и 2023 годов»</w:t>
      </w:r>
      <w:r w:rsidR="00CD09DC" w:rsidRPr="00091772">
        <w:rPr>
          <w:bCs/>
          <w:sz w:val="28"/>
          <w:szCs w:val="28"/>
        </w:rPr>
        <w:t>.</w:t>
      </w:r>
    </w:p>
    <w:p w14:paraId="347C914B" w14:textId="4DCA19FB" w:rsidR="007A5700" w:rsidRPr="007A5700" w:rsidRDefault="00026B7B" w:rsidP="00026B7B">
      <w:pPr>
        <w:pStyle w:val="af4"/>
        <w:jc w:val="both"/>
      </w:pPr>
      <w:r>
        <w:rPr>
          <w:sz w:val="28"/>
          <w:szCs w:val="28"/>
        </w:rPr>
        <w:tab/>
      </w:r>
      <w:r w:rsidR="00CD09DC" w:rsidRPr="00026B7B">
        <w:rPr>
          <w:sz w:val="28"/>
          <w:szCs w:val="28"/>
        </w:rPr>
        <w:t>4</w:t>
      </w:r>
      <w:r w:rsidR="007A5700"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="007A5700" w:rsidRPr="007A5700">
        <w:t xml:space="preserve"> </w:t>
      </w:r>
      <w:r w:rsidR="007A5700"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="007A5700" w:rsidRPr="007A5700">
        <w:t>».</w:t>
      </w:r>
    </w:p>
    <w:p w14:paraId="29DEBACC" w14:textId="0904EDE1" w:rsidR="007A5700" w:rsidRPr="007A5700" w:rsidRDefault="00CD09DC" w:rsidP="00301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5700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2252BBF9" w14:textId="4B982ADC" w:rsidR="00C946A9" w:rsidRDefault="00CD09DC" w:rsidP="00091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5700" w:rsidRPr="007A5700">
        <w:rPr>
          <w:sz w:val="28"/>
          <w:szCs w:val="28"/>
        </w:rPr>
        <w:t>. Решение вступает в силу на следующий день после</w:t>
      </w:r>
      <w:r w:rsidR="00C946A9">
        <w:rPr>
          <w:sz w:val="28"/>
          <w:szCs w:val="28"/>
        </w:rPr>
        <w:t xml:space="preserve"> его официального опубликования.</w:t>
      </w:r>
    </w:p>
    <w:p w14:paraId="27B12239" w14:textId="77777777" w:rsidR="00091772" w:rsidRDefault="00091772" w:rsidP="00091772">
      <w:pPr>
        <w:ind w:firstLine="709"/>
        <w:jc w:val="both"/>
        <w:rPr>
          <w:sz w:val="28"/>
          <w:szCs w:val="28"/>
        </w:rPr>
      </w:pPr>
    </w:p>
    <w:p w14:paraId="517AB88D" w14:textId="77777777" w:rsidR="00091772" w:rsidRDefault="00091772" w:rsidP="00091772">
      <w:pPr>
        <w:ind w:firstLine="709"/>
        <w:jc w:val="both"/>
        <w:rPr>
          <w:sz w:val="28"/>
          <w:szCs w:val="28"/>
        </w:rPr>
      </w:pPr>
    </w:p>
    <w:tbl>
      <w:tblPr>
        <w:tblW w:w="969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6"/>
        <w:gridCol w:w="2134"/>
        <w:gridCol w:w="2403"/>
        <w:gridCol w:w="317"/>
        <w:gridCol w:w="4804"/>
        <w:gridCol w:w="16"/>
      </w:tblGrid>
      <w:tr w:rsidR="006506BF" w:rsidRPr="005678FE" w14:paraId="3491A9CA" w14:textId="77777777" w:rsidTr="00091772">
        <w:trPr>
          <w:gridBefore w:val="1"/>
          <w:wBefore w:w="16" w:type="dxa"/>
          <w:trHeight w:val="1464"/>
        </w:trPr>
        <w:tc>
          <w:tcPr>
            <w:tcW w:w="4854" w:type="dxa"/>
            <w:gridSpan w:val="3"/>
          </w:tcPr>
          <w:p w14:paraId="285D9263" w14:textId="77777777" w:rsidR="006506BF" w:rsidRPr="005678FE" w:rsidRDefault="006506BF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Глава </w:t>
            </w:r>
          </w:p>
          <w:p w14:paraId="28C5AE7E" w14:textId="77777777" w:rsidR="006506BF" w:rsidRPr="005678FE" w:rsidRDefault="006506BF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   </w:t>
            </w:r>
          </w:p>
          <w:p w14:paraId="42C3D909" w14:textId="77777777" w:rsidR="006506BF" w:rsidRPr="005678FE" w:rsidRDefault="006506BF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20" w:type="dxa"/>
            <w:gridSpan w:val="2"/>
          </w:tcPr>
          <w:p w14:paraId="6E6A1020" w14:textId="77777777" w:rsidR="006506BF" w:rsidRPr="005678FE" w:rsidRDefault="006506BF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Председатель Совета </w:t>
            </w:r>
          </w:p>
          <w:p w14:paraId="75F97E01" w14:textId="77777777" w:rsidR="006506BF" w:rsidRPr="005678FE" w:rsidRDefault="006506BF" w:rsidP="00C946A9">
            <w:pPr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</w:t>
            </w:r>
          </w:p>
          <w:p w14:paraId="7F63D93B" w14:textId="5ACEB2F4" w:rsidR="006506BF" w:rsidRPr="005678FE" w:rsidRDefault="006506BF" w:rsidP="006506BF">
            <w:pPr>
              <w:ind w:left="-220" w:firstLin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C946A9"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>Делян</w:t>
            </w:r>
            <w:r>
              <w:rPr>
                <w:sz w:val="28"/>
                <w:szCs w:val="28"/>
              </w:rPr>
              <w:t>и</w:t>
            </w:r>
            <w:r w:rsidRPr="005678FE">
              <w:rPr>
                <w:sz w:val="28"/>
                <w:szCs w:val="28"/>
              </w:rPr>
              <w:t xml:space="preserve">ди          </w:t>
            </w:r>
          </w:p>
        </w:tc>
      </w:tr>
      <w:tr w:rsidR="00F60946" w:rsidRPr="002556AB" w14:paraId="444F7484" w14:textId="77777777" w:rsidTr="00091772">
        <w:tblPrEx>
          <w:tblCellMar>
            <w:left w:w="0" w:type="dxa"/>
            <w:right w:w="0" w:type="dxa"/>
          </w:tblCellMar>
        </w:tblPrEx>
        <w:trPr>
          <w:gridAfter w:val="1"/>
          <w:wAfter w:w="16" w:type="dxa"/>
          <w:trHeight w:val="1714"/>
        </w:trPr>
        <w:tc>
          <w:tcPr>
            <w:tcW w:w="2150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E0EC4B5" w14:textId="77777777" w:rsidR="00F60946" w:rsidRPr="002556AB" w:rsidRDefault="00F60946" w:rsidP="0053060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b/>
                <w:sz w:val="28"/>
                <w:szCs w:val="28"/>
                <w:lang w:eastAsia="en-US"/>
              </w:rPr>
              <w:lastRenderedPageBreak/>
              <w:tab/>
            </w:r>
            <w:r w:rsidRPr="002556AB">
              <w:rPr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2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79D16E3" w14:textId="77777777" w:rsidR="00F60946" w:rsidRPr="002556AB" w:rsidRDefault="00F60946" w:rsidP="0053060A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83F914" w14:textId="77777777" w:rsidR="00F60946" w:rsidRPr="002556AB" w:rsidRDefault="00F60946" w:rsidP="0053060A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1F73C59" w14:textId="77777777" w:rsidR="00F60946" w:rsidRPr="002556AB" w:rsidRDefault="00F60946" w:rsidP="0053060A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D2F222" w14:textId="77777777" w:rsidR="00F60946" w:rsidRPr="002556AB" w:rsidRDefault="00F60946" w:rsidP="0053060A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1" w:type="dxa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B9FC6FC" w14:textId="77777777" w:rsidR="00F60946" w:rsidRPr="00431E68" w:rsidRDefault="00F60946" w:rsidP="005306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4BA19A12" w14:textId="77777777" w:rsidR="00F60946" w:rsidRPr="00431E68" w:rsidRDefault="00F60946" w:rsidP="005306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1A08D4B" w14:textId="77777777" w:rsidR="00F60946" w:rsidRPr="00431E68" w:rsidRDefault="00F60946" w:rsidP="005306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759272C" w14:textId="77777777" w:rsidR="00F60946" w:rsidRPr="00431E68" w:rsidRDefault="00F60946" w:rsidP="005306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240B447" w14:textId="5D73071B" w:rsidR="00F60946" w:rsidRPr="00431E68" w:rsidRDefault="00F60946" w:rsidP="005306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611539">
              <w:rPr>
                <w:rFonts w:eastAsia="Calibri"/>
                <w:sz w:val="28"/>
                <w:szCs w:val="28"/>
                <w:lang w:eastAsia="en-US"/>
              </w:rPr>
              <w:t>24 февраля 2021 г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611539">
              <w:rPr>
                <w:rFonts w:eastAsia="Calibri"/>
                <w:sz w:val="28"/>
                <w:szCs w:val="28"/>
                <w:lang w:eastAsia="en-US"/>
              </w:rPr>
              <w:t>157</w:t>
            </w:r>
          </w:p>
          <w:p w14:paraId="5750D3D8" w14:textId="77777777" w:rsidR="00F60946" w:rsidRDefault="00F60946" w:rsidP="0053060A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DBED52" w14:textId="77777777" w:rsidR="00F60946" w:rsidRPr="002556AB" w:rsidRDefault="00F60946" w:rsidP="0053060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5A2C3330" w14:textId="77777777" w:rsidR="00F60946" w:rsidRPr="002556AB" w:rsidRDefault="00F60946" w:rsidP="0053060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CB48E74" w14:textId="77777777" w:rsidR="00F60946" w:rsidRPr="002556AB" w:rsidRDefault="00F60946" w:rsidP="0053060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5C9E60F" w14:textId="77777777" w:rsidR="00F60946" w:rsidRPr="002556AB" w:rsidRDefault="00F60946" w:rsidP="0053060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D8BB946" w14:textId="77777777" w:rsidR="00F60946" w:rsidRPr="002556AB" w:rsidRDefault="00F60946" w:rsidP="0053060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3735CDBC" w14:textId="77777777" w:rsidR="00F60946" w:rsidRDefault="00F60946" w:rsidP="00F60946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3C6536D" w14:textId="77777777" w:rsidR="003C6704" w:rsidRPr="002556AB" w:rsidRDefault="003C6704" w:rsidP="00F60946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3B48A38B" w14:textId="3370172B" w:rsidR="00F60946" w:rsidRDefault="00F60946" w:rsidP="00BD151D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 w:rsidRPr="002556AB">
        <w:rPr>
          <w:rFonts w:eastAsia="Calibri"/>
          <w:bCs/>
          <w:sz w:val="28"/>
          <w:szCs w:val="28"/>
          <w:lang w:eastAsia="en-US"/>
        </w:rPr>
        <w:t xml:space="preserve">Перечень и коды главных администраторов доходов, источников           финансирования дефицита бюджета Кореновского городского поселения Кореновского района и закрепляемые за ними виды (подвиды) доходов бюджета поселения и коды </w:t>
      </w:r>
      <w:proofErr w:type="gramStart"/>
      <w:r w:rsidRPr="002556AB">
        <w:rPr>
          <w:rFonts w:eastAsia="Calibri"/>
          <w:bCs/>
          <w:sz w:val="28"/>
          <w:szCs w:val="28"/>
          <w:lang w:eastAsia="en-US"/>
        </w:rPr>
        <w:t>классификации источников финансирования дефицита бюджета поселения</w:t>
      </w:r>
      <w:proofErr w:type="gramEnd"/>
    </w:p>
    <w:p w14:paraId="6E358BB5" w14:textId="77777777" w:rsidR="00BD151D" w:rsidRDefault="00BD151D" w:rsidP="00BD151D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73D9CB6" w14:textId="77777777" w:rsidR="00BD151D" w:rsidRPr="002556AB" w:rsidRDefault="00BD151D" w:rsidP="00BD151D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2516"/>
        <w:gridCol w:w="4830"/>
      </w:tblGrid>
      <w:tr w:rsidR="00F60946" w:rsidRPr="002556AB" w14:paraId="704EC321" w14:textId="77777777" w:rsidTr="0053060A">
        <w:trPr>
          <w:trHeight w:val="2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CB6DA05" w14:textId="77777777" w:rsidR="00F60946" w:rsidRPr="002556AB" w:rsidRDefault="00F60946" w:rsidP="0053060A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 xml:space="preserve">Код бюджетной классификации  </w:t>
            </w:r>
          </w:p>
          <w:p w14:paraId="3DD6D971" w14:textId="77777777" w:rsidR="00F60946" w:rsidRPr="002556AB" w:rsidRDefault="00F60946" w:rsidP="0053060A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660A5FB" w14:textId="77777777" w:rsidR="00F60946" w:rsidRPr="002556AB" w:rsidRDefault="00F60946" w:rsidP="0053060A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Наименование главного</w:t>
            </w:r>
          </w:p>
          <w:p w14:paraId="74CC7788" w14:textId="77777777" w:rsidR="00F60946" w:rsidRPr="002556AB" w:rsidRDefault="00F60946" w:rsidP="0053060A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администратора доходов и</w:t>
            </w:r>
          </w:p>
          <w:p w14:paraId="6312853B" w14:textId="77777777" w:rsidR="00F60946" w:rsidRPr="002556AB" w:rsidRDefault="00F60946" w:rsidP="0053060A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источников финансирования</w:t>
            </w:r>
          </w:p>
          <w:p w14:paraId="588E06C4" w14:textId="77777777" w:rsidR="00F60946" w:rsidRPr="002556AB" w:rsidRDefault="00F60946" w:rsidP="0053060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дефицита бюджета</w:t>
            </w:r>
            <w:r w:rsidRPr="002556AB">
              <w:rPr>
                <w:rFonts w:eastAsia="Calibri"/>
                <w:bCs/>
                <w:lang w:eastAsia="en-US"/>
              </w:rPr>
              <w:t xml:space="preserve"> Кореновского</w:t>
            </w:r>
          </w:p>
          <w:p w14:paraId="5BA68157" w14:textId="77777777" w:rsidR="00F60946" w:rsidRPr="002556AB" w:rsidRDefault="00F60946" w:rsidP="0053060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556AB">
              <w:rPr>
                <w:rFonts w:eastAsia="Calibri"/>
                <w:bCs/>
                <w:lang w:eastAsia="en-US"/>
              </w:rPr>
              <w:t>городского поселения</w:t>
            </w:r>
          </w:p>
          <w:p w14:paraId="1DBCD547" w14:textId="77777777" w:rsidR="00F60946" w:rsidRPr="002556AB" w:rsidRDefault="00F60946" w:rsidP="0053060A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bCs/>
                <w:lang w:eastAsia="en-US"/>
              </w:rPr>
              <w:t>Кореновского района</w:t>
            </w:r>
          </w:p>
        </w:tc>
      </w:tr>
      <w:tr w:rsidR="00F60946" w:rsidRPr="002556AB" w14:paraId="6EB32E43" w14:textId="77777777" w:rsidTr="0053060A">
        <w:trPr>
          <w:trHeight w:val="1785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8A0CDFD" w14:textId="77777777" w:rsidR="00F60946" w:rsidRPr="002556AB" w:rsidRDefault="00F60946" w:rsidP="0053060A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 xml:space="preserve">главного администратора доходов и источников финансирования дефицита бюджета </w:t>
            </w:r>
            <w:r w:rsidRPr="002556AB">
              <w:rPr>
                <w:rFonts w:eastAsia="Calibri"/>
                <w:bCs/>
                <w:lang w:eastAsia="en-US"/>
              </w:rPr>
              <w:t>Кореновского городского поселения Кореновского района</w:t>
            </w:r>
          </w:p>
        </w:tc>
        <w:tc>
          <w:tcPr>
            <w:tcW w:w="251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C0B2645" w14:textId="77777777" w:rsidR="00F60946" w:rsidRPr="002556AB" w:rsidRDefault="00F60946" w:rsidP="0053060A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 xml:space="preserve">доходов и источников финансирования </w:t>
            </w:r>
          </w:p>
          <w:p w14:paraId="02C80A39" w14:textId="77777777" w:rsidR="00F60946" w:rsidRPr="002556AB" w:rsidRDefault="00F60946" w:rsidP="0053060A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дефицита бюджета</w:t>
            </w:r>
            <w:r w:rsidRPr="002556AB">
              <w:rPr>
                <w:rFonts w:eastAsia="Calibri"/>
                <w:bCs/>
                <w:lang w:eastAsia="en-US"/>
              </w:rPr>
              <w:t xml:space="preserve"> Кореновского городского поселения Кореновск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CE893" w14:textId="77777777" w:rsidR="00F60946" w:rsidRPr="002556AB" w:rsidRDefault="00F60946" w:rsidP="0053060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60946" w:rsidRPr="002556AB" w14:paraId="5D905828" w14:textId="77777777" w:rsidTr="0053060A">
        <w:trPr>
          <w:trHeight w:val="345"/>
          <w:tblHeader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B02AF88" w14:textId="77777777" w:rsidR="00F60946" w:rsidRPr="002556AB" w:rsidRDefault="00F60946" w:rsidP="0053060A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114E386" w14:textId="77777777" w:rsidR="00F60946" w:rsidRPr="002556AB" w:rsidRDefault="00F60946" w:rsidP="0053060A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96973E7" w14:textId="77777777" w:rsidR="00F60946" w:rsidRPr="002556AB" w:rsidRDefault="00F60946" w:rsidP="0053060A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3</w:t>
            </w:r>
          </w:p>
        </w:tc>
      </w:tr>
      <w:tr w:rsidR="00F60946" w:rsidRPr="002556AB" w14:paraId="432D6BA7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92DE76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6D05DE" w14:textId="77777777" w:rsidR="00F60946" w:rsidRPr="002556AB" w:rsidRDefault="00F60946" w:rsidP="0053060A">
            <w:pPr>
              <w:widowControl w:val="0"/>
              <w:jc w:val="both"/>
              <w:rPr>
                <w:b/>
                <w:bCs/>
                <w:lang w:eastAsia="en-US"/>
              </w:rPr>
            </w:pPr>
            <w:r w:rsidRPr="002556AB">
              <w:rPr>
                <w:b/>
                <w:bCs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870DE8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F60946" w:rsidRPr="002556AB" w14:paraId="29EC6B1D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87AE80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3E2D42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1050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5AFEC3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F60946" w:rsidRPr="002556AB" w14:paraId="0D488B66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D5FD11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5A6498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2033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D1F8F4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F60946" w:rsidRPr="002556AB" w14:paraId="4EAA6F07" w14:textId="77777777" w:rsidTr="0053060A">
        <w:trPr>
          <w:trHeight w:val="28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188AF7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980770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1 11 05013 13 0000 1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622822" w14:textId="77777777" w:rsidR="00F60946" w:rsidRPr="002556AB" w:rsidRDefault="00F60946" w:rsidP="0053060A">
            <w:pPr>
              <w:jc w:val="both"/>
            </w:pPr>
            <w:r w:rsidRPr="002556AB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</w:t>
            </w:r>
            <w:r w:rsidRPr="002556AB">
              <w:lastRenderedPageBreak/>
              <w:t>земельных участков</w:t>
            </w:r>
          </w:p>
        </w:tc>
      </w:tr>
      <w:tr w:rsidR="00F60946" w:rsidRPr="002556AB" w14:paraId="0BAE6DBA" w14:textId="77777777" w:rsidTr="0053060A">
        <w:trPr>
          <w:trHeight w:val="41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722EBD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7808A3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13 13 0021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F03859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60946" w:rsidRPr="002556AB" w14:paraId="7A52355C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B41F4F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21F004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13 13 0022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01ACE2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60946" w:rsidRPr="002556AB" w14:paraId="0B2D135B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D613C4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C11E18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13 13 0024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CAC5B08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60946" w:rsidRPr="002556AB" w14:paraId="3F53954E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4C4E8B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6E0516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11 05013 13 0025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C5E79F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 за земли особо охраняемых территорий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60946" w:rsidRPr="002556AB" w14:paraId="2294D631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93A350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ECDC9A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2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D7BDB0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60946" w:rsidRPr="002556AB" w14:paraId="4DF22E2C" w14:textId="77777777" w:rsidTr="0053060A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E9D3B1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6B087E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3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317F6C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F60946" w:rsidRPr="002556AB" w14:paraId="403D7D8B" w14:textId="77777777" w:rsidTr="00E05E6F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E222F4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63C3BB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701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58B5A7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2556AB">
              <w:rPr>
                <w:lang w:eastAsia="en-US"/>
              </w:rPr>
              <w:lastRenderedPageBreak/>
              <w:t xml:space="preserve">городскими поселениями   </w:t>
            </w:r>
          </w:p>
        </w:tc>
      </w:tr>
      <w:tr w:rsidR="00F60946" w:rsidRPr="002556AB" w14:paraId="124CA6B7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0607FA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6CCA6E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904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9E91D0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60946" w:rsidRPr="002556AB" w14:paraId="0B16283A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A47F44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B323CD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1995 13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714FFA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</w:tr>
      <w:tr w:rsidR="00F60946" w:rsidRPr="002556AB" w14:paraId="254CE270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11FD07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24EC15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2065 13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68A9F5" w14:textId="1B0D2DA1" w:rsidR="00F60946" w:rsidRPr="002556AB" w:rsidRDefault="00F60946" w:rsidP="00091772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ступающие в порядке</w:t>
            </w:r>
            <w:r w:rsidR="00091772"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возмещения расходов, понесенных в связи с эксплуатацией имущества городских поселений</w:t>
            </w:r>
          </w:p>
        </w:tc>
      </w:tr>
      <w:tr w:rsidR="00F60946" w:rsidRPr="002556AB" w14:paraId="3D590779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197B2A4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ACE9CA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2995 13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91A44E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F60946" w:rsidRPr="002556AB" w14:paraId="4CFB23A1" w14:textId="77777777" w:rsidTr="0053060A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807D35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502256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 01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420D0B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F60946" w:rsidRPr="002556AB" w14:paraId="4F3DBA0F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92C003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DD1BD6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81DE65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60946" w:rsidRPr="002556AB" w14:paraId="1452E199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17A479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0D7353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 02052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0E07EC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F60946" w:rsidRPr="002556AB" w14:paraId="2376E8AE" w14:textId="77777777" w:rsidTr="0053060A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A55D9C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04F7E6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3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A6FE4E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60946" w:rsidRPr="002556AB" w14:paraId="597410F1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3C915BB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537B73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4 02058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1B3E6C9" w14:textId="77777777" w:rsidR="00F60946" w:rsidRPr="002556AB" w:rsidRDefault="00F60946" w:rsidP="0053060A">
            <w:pPr>
              <w:widowControl w:val="0"/>
              <w:jc w:val="both"/>
            </w:pPr>
            <w:r w:rsidRPr="002556AB">
              <w:t>Доходы от реализации недвижимого</w:t>
            </w:r>
          </w:p>
          <w:p w14:paraId="2DA9782D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t>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F60946" w:rsidRPr="002556AB" w14:paraId="39942504" w14:textId="77777777" w:rsidTr="0053060A">
        <w:trPr>
          <w:trHeight w:val="51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BAC90A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BF5628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0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5907FB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реализации имущества, находящегося в собственности городских поселений (за исключением имущества </w:t>
            </w:r>
            <w:r w:rsidRPr="002556AB">
              <w:rPr>
                <w:lang w:eastAsia="en-US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60946" w:rsidRPr="002556AB" w14:paraId="20BBE153" w14:textId="77777777" w:rsidTr="0053060A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5CD59C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7B7C45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2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5B1830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60946" w:rsidRPr="002556AB" w14:paraId="7B81A7B4" w14:textId="77777777" w:rsidTr="0053060A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BFF89A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B128C6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3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76254C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60946" w:rsidRPr="002556AB" w14:paraId="1DB84861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0B8F17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7D3202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3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F4499A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>
              <w:t>Средства от распоряжения и реализации выморочного имущества, обращенного в собственность городских поселений (в части реализации основных средств по указанному имуществу)</w:t>
            </w:r>
          </w:p>
        </w:tc>
      </w:tr>
      <w:tr w:rsidR="00F60946" w:rsidRPr="002556AB" w14:paraId="081CB8F3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1BD63E4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ADF394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3050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1662EC3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>
              <w:t>Средства от распоряжения и реализации выморочного имущества, обращенного в собственность городских поселений (в части реализации материальных запасов по указанному имуществу)</w:t>
            </w:r>
          </w:p>
        </w:tc>
      </w:tr>
      <w:tr w:rsidR="00F60946" w:rsidRPr="002556AB" w14:paraId="21617B44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EFE80A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A5B674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 04050 13 0000 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554C6B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F60946" w:rsidRPr="002556AB" w14:paraId="2BC14850" w14:textId="77777777" w:rsidTr="0053060A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C2A3BD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1060CD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13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5E7BD5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2556AB">
              <w:rPr>
                <w:lang w:eastAsia="en-US"/>
              </w:rPr>
              <w:t xml:space="preserve"> </w:t>
            </w:r>
          </w:p>
        </w:tc>
      </w:tr>
      <w:tr w:rsidR="00F60946" w:rsidRPr="002556AB" w14:paraId="65D9BA2F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FFE5CD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1FC0E9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13 13 0021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38A9E0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 w:rsidR="00F60946" w:rsidRPr="002556AB" w14:paraId="1798F5FD" w14:textId="77777777" w:rsidTr="0053060A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C885AC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BD0733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13 13 0026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CA2922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60946" w:rsidRPr="002556AB" w14:paraId="1D8A795D" w14:textId="77777777" w:rsidTr="0053060A">
        <w:trPr>
          <w:trHeight w:val="23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21AF51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14FB069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25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2F7AE5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продажи земельных участков, </w:t>
            </w:r>
            <w:r w:rsidRPr="002556AB">
              <w:rPr>
                <w:lang w:eastAsia="en-US"/>
              </w:rPr>
              <w:lastRenderedPageBreak/>
              <w:t>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F60946" w:rsidRPr="002556AB" w14:paraId="16E96127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5E93EA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5D5B84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33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8C92D2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F60946" w:rsidRPr="002556AB" w14:paraId="21A22A5D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40C700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1EF675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45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E1CDD4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F60946" w:rsidRPr="002556AB" w14:paraId="29EB520A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3FFE6F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10E18E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5 0205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AA00BF" w14:textId="77777777" w:rsidR="00F60946" w:rsidRPr="002556AB" w:rsidRDefault="00F60946" w:rsidP="0053060A">
            <w:pPr>
              <w:widowControl w:val="0"/>
              <w:jc w:val="both"/>
            </w:pPr>
            <w:r w:rsidRPr="002556AB"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F60946" w:rsidRPr="002556AB" w14:paraId="41009F11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B71B61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A23898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2020 02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620FB1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60946" w:rsidRPr="002556AB" w14:paraId="5ECB79A3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E317A1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0E6E21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1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A3BE62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</w:t>
            </w:r>
          </w:p>
        </w:tc>
      </w:tr>
      <w:tr w:rsidR="00F60946" w:rsidRPr="002556AB" w14:paraId="5F770D02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06395C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D3526A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10 13 001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0D9E1A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</w:t>
            </w:r>
            <w:r w:rsidRPr="002556AB">
              <w:rPr>
                <w:color w:val="000000"/>
                <w:lang w:eastAsia="en-US"/>
              </w:rPr>
              <w:t>пени, штрафы, неустойки) 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60946" w:rsidRPr="002556AB" w14:paraId="011A8741" w14:textId="77777777" w:rsidTr="0053060A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3ADD18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40CA9E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A9F4A0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F60946" w:rsidRPr="002556AB" w14:paraId="197DCBA8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C37604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937A80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90 13 002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CF8068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Иные штрафы, неустойки, пени, уплаченные в соответствии с законом или договором в </w:t>
            </w:r>
            <w:r w:rsidRPr="002556AB">
              <w:rPr>
                <w:lang w:eastAsia="en-US"/>
              </w:rPr>
              <w:lastRenderedPageBreak/>
              <w:t>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 w:rsidRPr="002556AB">
              <w:rPr>
                <w:color w:val="000000"/>
                <w:lang w:eastAsia="en-US"/>
              </w:rPr>
              <w:t xml:space="preserve"> (пени, штрафы, неустойки) за нарушение условий договоров аренды земельных участков, находящихся в собственности городских поселений, зачисляемые в бюджеты городских поселений)</w:t>
            </w:r>
          </w:p>
        </w:tc>
      </w:tr>
      <w:tr w:rsidR="00F60946" w:rsidRPr="002556AB" w14:paraId="595A1763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FAB683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388831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6 1003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CDC060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60946" w:rsidRPr="002556AB" w14:paraId="1CD6D069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401C2F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6863481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31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991566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F60946" w:rsidRPr="002556AB" w14:paraId="4E87DE47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060443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DE806B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3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7F148F0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60946" w:rsidRPr="002556AB" w14:paraId="009C17AF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672162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789368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BBB85A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60946" w:rsidRPr="002556AB" w14:paraId="00498017" w14:textId="77777777" w:rsidTr="0053060A">
        <w:trPr>
          <w:trHeight w:val="571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F4556E2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2312CB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6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94A9F9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</w:t>
            </w:r>
            <w:r w:rsidRPr="002556AB">
              <w:lastRenderedPageBreak/>
              <w:t xml:space="preserve">иные денежные средства, подлежащие зачислению в бюджет городского поселения за нарушение </w:t>
            </w:r>
            <w:hyperlink r:id="rId10" w:history="1">
              <w:r w:rsidRPr="002556AB">
                <w:rPr>
                  <w:rStyle w:val="af0"/>
                  <w:color w:val="auto"/>
                  <w:u w:val="none"/>
                </w:rPr>
                <w:t>законодательства</w:t>
              </w:r>
            </w:hyperlink>
            <w:r w:rsidRPr="002556AB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F60946" w:rsidRPr="002556AB" w14:paraId="6526FF02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C3A289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3F33BE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81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B0DD4F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60946" w:rsidRPr="002556AB" w14:paraId="2DA9F84D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11CB5E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B38E3E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81 13 003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64CA19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(</w:t>
            </w:r>
            <w:r w:rsidRPr="002556AB">
              <w:rPr>
                <w:color w:val="000000"/>
                <w:lang w:eastAsia="en-US"/>
              </w:rPr>
              <w:t>пени, штрафы, неустойки) за нарушение условий договоров аренды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, зачисляемые в бюджеты городских поселений)</w:t>
            </w:r>
          </w:p>
        </w:tc>
      </w:tr>
      <w:tr w:rsidR="00F60946" w:rsidRPr="002556AB" w14:paraId="57976B45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A765EE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FE51FF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8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9C8B42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F60946" w:rsidRPr="002556AB" w14:paraId="4A619FDB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6FB1F7D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F3EE0E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10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005B4B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енежные взыскания, налагаемые в возмещение ущерба, причиненного в</w:t>
            </w:r>
          </w:p>
          <w:p w14:paraId="27BAF54F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F60946" w:rsidRPr="002556AB" w14:paraId="727E3B47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3E6B54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A83607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123 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F2D9371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60946" w:rsidRPr="002556AB" w14:paraId="792DB793" w14:textId="77777777" w:rsidTr="0053060A">
        <w:trPr>
          <w:trHeight w:val="571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B4FBD7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2E5A6C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123 01 013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4FA9B1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денежных взысканий (штрафов),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60946" w:rsidRPr="002556AB" w14:paraId="4E11E131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9E87F28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630C02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6 11064 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D06079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F60946" w:rsidRPr="002556AB" w14:paraId="691466CF" w14:textId="77777777" w:rsidTr="0053060A">
        <w:trPr>
          <w:trHeight w:val="54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F8E979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21842C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01050 13 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D8752E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F60946" w:rsidRPr="002556AB" w14:paraId="1413115F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B91234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FC2A29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0202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EA357E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F60946" w:rsidRPr="002556AB" w14:paraId="6DA0BF28" w14:textId="77777777" w:rsidTr="0053060A">
        <w:trPr>
          <w:trHeight w:val="55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8E20E2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9060DB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0505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E09AD5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F60946" w:rsidRPr="002556AB" w14:paraId="4BDA9888" w14:textId="77777777" w:rsidTr="0053060A">
        <w:trPr>
          <w:trHeight w:val="54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D2634F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389842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14030 13 0000 1</w:t>
            </w:r>
            <w:r>
              <w:rPr>
                <w:bCs/>
                <w:lang w:eastAsia="en-US"/>
              </w:rPr>
              <w:t>5</w:t>
            </w:r>
            <w:r w:rsidRPr="002556AB">
              <w:rPr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35C531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редства самообложения граждан,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зачисляемые в бюджеты городских поселений</w:t>
            </w:r>
          </w:p>
        </w:tc>
      </w:tr>
      <w:tr w:rsidR="00F60946" w:rsidRPr="002556AB" w14:paraId="0BA46537" w14:textId="77777777" w:rsidTr="0053060A">
        <w:trPr>
          <w:trHeight w:val="54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1A67EF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11FD16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1503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2716DA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</w:tr>
      <w:tr w:rsidR="00F60946" w:rsidRPr="002556AB" w14:paraId="41ED1356" w14:textId="77777777" w:rsidTr="0053060A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CBB56A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FB7374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8 015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892213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F60946" w:rsidRPr="002556AB" w14:paraId="61063049" w14:textId="77777777" w:rsidTr="00091772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0B9B51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523A6F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8 025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987D27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F60946" w:rsidRPr="002556AB" w14:paraId="36DD1620" w14:textId="77777777" w:rsidTr="0053060A">
        <w:trPr>
          <w:trHeight w:val="57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7748AB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2BB465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15001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B44C3B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Дотации на выравнивание бюджетной обеспеченности</w:t>
            </w:r>
          </w:p>
        </w:tc>
      </w:tr>
      <w:tr w:rsidR="00F60946" w:rsidRPr="002556AB" w14:paraId="426C5F44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A6A749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6C774E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500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29D8BB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</w:tr>
      <w:tr w:rsidR="00F60946" w:rsidRPr="002556AB" w14:paraId="74ACC23E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8F8BAB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EE0266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5002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DEF6BF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F60946" w:rsidRPr="002556AB" w14:paraId="7CE99F82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A4C1F5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B18A2E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153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0EC6B4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Дотации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F60946" w:rsidRPr="002556AB" w14:paraId="4E0F38F8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99404E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44B066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600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301E83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городских поселений на выравнивание бюджетной обеспеченности из бюджетов муниципальных районов</w:t>
            </w:r>
          </w:p>
        </w:tc>
      </w:tr>
      <w:tr w:rsidR="00F60946" w:rsidRPr="002556AB" w14:paraId="448FD03F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095078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60E549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654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148E541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</w:tr>
      <w:tr w:rsidR="00F60946" w:rsidRPr="002556AB" w14:paraId="4D351FC7" w14:textId="77777777" w:rsidTr="0053060A">
        <w:trPr>
          <w:trHeight w:val="45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34CE5C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DD9894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19999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335AF5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Прочие дотации</w:t>
            </w:r>
          </w:p>
        </w:tc>
      </w:tr>
      <w:tr w:rsidR="00F60946" w:rsidRPr="002556AB" w14:paraId="59DB4DB0" w14:textId="77777777" w:rsidTr="0053060A">
        <w:trPr>
          <w:trHeight w:val="40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10E6AC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6DFA06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9999 13 0000 150</w:t>
            </w:r>
          </w:p>
          <w:p w14:paraId="271D9218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7A7B5C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тации бюджетам городских поселений</w:t>
            </w:r>
          </w:p>
        </w:tc>
      </w:tr>
      <w:tr w:rsidR="00F60946" w:rsidRPr="002556AB" w14:paraId="58081AE3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404DE6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F95F26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20041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C4128B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60946" w:rsidRPr="002556AB" w14:paraId="61D16E42" w14:textId="77777777" w:rsidTr="0053060A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9FC5FBD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F1B75D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041 13 0000 150</w:t>
            </w:r>
          </w:p>
          <w:p w14:paraId="61146597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8A46F7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60946" w:rsidRPr="002556AB" w14:paraId="19C042BE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7FD5D5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3B2FE2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05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A8D355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F60946" w:rsidRPr="002556AB" w14:paraId="0E3417B8" w14:textId="77777777" w:rsidTr="0053060A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FCD24D9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0B9103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20077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C72DC7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</w:tr>
      <w:tr w:rsidR="00F60946" w:rsidRPr="002556AB" w14:paraId="77F0B0D6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F7E9AF2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0B4374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07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2797A0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F60946" w:rsidRPr="002556AB" w14:paraId="7893F976" w14:textId="77777777" w:rsidTr="00091772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BCE82B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239F26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21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9D535D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60946" w:rsidRPr="002556AB" w14:paraId="090F66DE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D62C89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776999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0303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1AE6A7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F60946" w:rsidRPr="002556AB" w14:paraId="588E0531" w14:textId="77777777" w:rsidTr="0053060A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EA1017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781A18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01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8DFF74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мероприятия </w:t>
            </w:r>
            <w:hyperlink r:id="rId11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 w:rsidRPr="002556AB">
              <w:rPr>
                <w:lang w:eastAsia="en-US"/>
              </w:rPr>
              <w:t xml:space="preserve"> «Развитие водохозяйственного комплекса Российской Федерации                                           в 2012 - 2020 годах»</w:t>
            </w:r>
          </w:p>
        </w:tc>
      </w:tr>
      <w:tr w:rsidR="00F60946" w:rsidRPr="002556AB" w14:paraId="1D77B502" w14:textId="77777777" w:rsidTr="0053060A">
        <w:trPr>
          <w:trHeight w:val="28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6A12F9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66C30F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02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55DFCD" w14:textId="062E1A13" w:rsidR="00F60946" w:rsidRPr="002556AB" w:rsidRDefault="00F60946" w:rsidP="00F6094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реализацию мероприятий </w:t>
            </w:r>
            <w:hyperlink r:id="rId12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 w:rsidRPr="002556AB">
              <w:rPr>
                <w:lang w:eastAsia="en-US"/>
              </w:rPr>
              <w:t xml:space="preserve"> Российской Федерации «Доступная среда» </w:t>
            </w:r>
          </w:p>
        </w:tc>
      </w:tr>
      <w:tr w:rsidR="00F60946" w:rsidRPr="002556AB" w14:paraId="1864E294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67D92F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03902D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2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BEFFB6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-2024 годы»</w:t>
            </w:r>
          </w:p>
        </w:tc>
      </w:tr>
      <w:tr w:rsidR="00F60946" w:rsidRPr="002556AB" w14:paraId="569761A3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550C2C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C0EDF7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549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7611D9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F60946" w:rsidRPr="002556AB" w14:paraId="3047941D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897FB6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F52643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51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C99435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я бюджетам городских поселений на поддержку отрасли культуры</w:t>
            </w:r>
          </w:p>
        </w:tc>
      </w:tr>
      <w:tr w:rsidR="00F60946" w:rsidRPr="002556AB" w14:paraId="406B2704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09F4BA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FE5565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555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1EC4A8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t>Субсидии бюджетам городских поселений на реализацию программ формирования современной городской среды</w:t>
            </w:r>
            <w:r w:rsidRPr="002556AB">
              <w:rPr>
                <w:lang w:eastAsia="en-US"/>
              </w:rPr>
              <w:t xml:space="preserve"> </w:t>
            </w:r>
          </w:p>
        </w:tc>
      </w:tr>
      <w:tr w:rsidR="00F60946" w:rsidRPr="002556AB" w14:paraId="337026F9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C490F4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F9CBF0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9900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119438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</w:tr>
      <w:tr w:rsidR="00F60946" w:rsidRPr="002556AB" w14:paraId="32227278" w14:textId="77777777" w:rsidTr="0053060A">
        <w:trPr>
          <w:trHeight w:val="55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93F765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86CED4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99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B9A603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из местных бюджетов</w:t>
            </w:r>
          </w:p>
        </w:tc>
      </w:tr>
      <w:tr w:rsidR="00F60946" w:rsidRPr="002556AB" w14:paraId="2467219E" w14:textId="77777777" w:rsidTr="0053060A">
        <w:trPr>
          <w:trHeight w:val="40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8E33F7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6C8AC8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99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1504D4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</w:tr>
      <w:tr w:rsidR="00F60946" w:rsidRPr="002556AB" w14:paraId="3BB68C2F" w14:textId="77777777" w:rsidTr="0053060A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8173C1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428649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300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2669D2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F60946" w:rsidRPr="002556AB" w14:paraId="1D663E68" w14:textId="77777777" w:rsidTr="0053060A">
        <w:trPr>
          <w:trHeight w:val="39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2CBA51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FF4AE0F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0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C66038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60946" w:rsidRPr="002556AB" w14:paraId="1E647CAF" w14:textId="77777777" w:rsidTr="0053060A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74CB22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A1CFC2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514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AC41C8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F60946" w:rsidRPr="002556AB" w14:paraId="7F237F52" w14:textId="77777777" w:rsidTr="0053060A">
        <w:trPr>
          <w:trHeight w:val="69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10160D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2AA758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514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62C4C6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F60946" w:rsidRPr="002556AB" w14:paraId="09D9DBA6" w14:textId="77777777" w:rsidTr="0053060A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D8711E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7836FB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516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7E22609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</w:t>
            </w:r>
            <w:r w:rsidRPr="002556AB">
              <w:rPr>
                <w:lang w:eastAsia="en-US"/>
              </w:rPr>
              <w:lastRenderedPageBreak/>
              <w:t>органами власти другого уровня</w:t>
            </w:r>
          </w:p>
        </w:tc>
      </w:tr>
      <w:tr w:rsidR="00F60946" w:rsidRPr="002556AB" w14:paraId="411CD610" w14:textId="77777777" w:rsidTr="0053060A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CC2183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2E4688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4539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547BC4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F60946" w:rsidRPr="002556AB" w14:paraId="36E4725F" w14:textId="77777777" w:rsidTr="0053060A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4CF5B6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7B0F0C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453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FD2796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F60946" w:rsidRPr="002556AB" w14:paraId="7289EB41" w14:textId="77777777" w:rsidTr="0053060A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0467EC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13B887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454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9AED2F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</w:tr>
      <w:tr w:rsidR="00F60946" w:rsidRPr="002556AB" w14:paraId="463AAFBF" w14:textId="77777777" w:rsidTr="0053060A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130BE2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BBACE6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99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E4DE8D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60946" w:rsidRPr="002556AB" w14:paraId="4D707149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751B36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A1C4E1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0AB28B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F60946" w:rsidRPr="002556AB" w14:paraId="7194EC86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B6E1D9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0323FE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8878F4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F60946" w:rsidRPr="002556AB" w14:paraId="3C0D9CC3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42C03F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D61C90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5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12748B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F60946" w:rsidRPr="002556AB" w14:paraId="21DC4539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43BB61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787C09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6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F3B5296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F60946" w:rsidRPr="002556AB" w14:paraId="390A8602" w14:textId="77777777" w:rsidTr="0053060A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585195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93E8B9B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7 05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F7EA846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F60946" w:rsidRPr="002556AB" w14:paraId="4413CACD" w14:textId="77777777" w:rsidTr="0053060A">
        <w:trPr>
          <w:trHeight w:val="23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C3C8E0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FE2485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7 05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CBF8C6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F60946" w:rsidRPr="002556AB" w14:paraId="3B8BFC4C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57F283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FF75D7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7 0503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588251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F60946" w:rsidRPr="002556AB" w14:paraId="1A28FB17" w14:textId="77777777" w:rsidTr="0053060A">
        <w:trPr>
          <w:trHeight w:val="14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5AC329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FDA8C7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8 05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40AC91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 w:rsidRPr="002556AB">
              <w:rPr>
                <w:lang w:eastAsia="en-US"/>
              </w:rPr>
              <w:lastRenderedPageBreak/>
              <w:t>начисленных на излишне взысканные суммы</w:t>
            </w:r>
          </w:p>
        </w:tc>
      </w:tr>
      <w:tr w:rsidR="00F60946" w:rsidRPr="002556AB" w14:paraId="4C4F4AEE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354E9D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15ABC8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8 00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6C1431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F60946" w:rsidRPr="002556AB" w14:paraId="09E8CD44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FA6FF8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A638F6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05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E4143A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F60946" w:rsidRPr="002556AB" w14:paraId="7A7277F3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175529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2AED38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05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DB69B1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F60946" w:rsidRPr="002556AB" w14:paraId="0FDD3FEE" w14:textId="77777777" w:rsidTr="0053060A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709E84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7DDD88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0503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A8915B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F60946" w:rsidRPr="002556AB" w14:paraId="6C36641A" w14:textId="77777777" w:rsidTr="0053060A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EA4835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E0DC50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60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70D8B6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60946" w:rsidRPr="002556AB" w14:paraId="52F37906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AB3D2A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56810D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8 60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A18EE3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F60946" w:rsidRPr="002556AB" w14:paraId="6F36A49F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176BDDC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5E833B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9 00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DD2DE5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поселений </w:t>
            </w:r>
          </w:p>
        </w:tc>
      </w:tr>
      <w:tr w:rsidR="00F60946" w:rsidRPr="002556AB" w14:paraId="58225130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566079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BFCD68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380B9D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 на реализацию мероприятий </w:t>
            </w:r>
            <w:hyperlink r:id="rId13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 w:rsidRPr="002556AB">
              <w:rPr>
                <w:lang w:eastAsia="en-US"/>
              </w:rPr>
              <w:t xml:space="preserve"> «Культура России (2012 - 2018 годы)» из бюджетов городских поселений</w:t>
            </w:r>
          </w:p>
        </w:tc>
      </w:tr>
      <w:tr w:rsidR="00F60946" w:rsidRPr="002556AB" w14:paraId="41D2D040" w14:textId="77777777" w:rsidTr="00091772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917F65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D1212D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9 25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F2B33B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 - 2020 годы из бюджетов городских поселений</w:t>
            </w:r>
          </w:p>
        </w:tc>
      </w:tr>
      <w:tr w:rsidR="00F60946" w:rsidRPr="002556AB" w14:paraId="2A4E1FED" w14:textId="77777777" w:rsidTr="0053060A">
        <w:trPr>
          <w:trHeight w:val="37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8BFDB7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9146D9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02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57C5DB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 на мероприятия </w:t>
            </w:r>
            <w:hyperlink r:id="rId14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 w:rsidRPr="002556AB">
              <w:rPr>
                <w:lang w:eastAsia="en-US"/>
              </w:rPr>
              <w:t xml:space="preserve"> Российской Федерации «Доступная среда» на 2011 - 2020 годы из бюджетов городских поселений</w:t>
            </w:r>
          </w:p>
        </w:tc>
      </w:tr>
      <w:tr w:rsidR="00F60946" w:rsidRPr="002556AB" w14:paraId="1D80F7C1" w14:textId="77777777" w:rsidTr="0053060A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2B97E0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6E1882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08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AF0C8A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поселений</w:t>
            </w:r>
          </w:p>
        </w:tc>
      </w:tr>
      <w:tr w:rsidR="00F60946" w:rsidRPr="002556AB" w14:paraId="3F17C558" w14:textId="77777777" w:rsidTr="0053060A">
        <w:trPr>
          <w:trHeight w:val="28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AD770F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BD7362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49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00570A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 на реализацию мероприятий по обеспечению жильем молодых семей из бюджетов городских </w:t>
            </w:r>
            <w:r w:rsidRPr="002556AB">
              <w:rPr>
                <w:lang w:eastAsia="en-US"/>
              </w:rPr>
              <w:lastRenderedPageBreak/>
              <w:t>поселений</w:t>
            </w:r>
          </w:p>
        </w:tc>
      </w:tr>
      <w:tr w:rsidR="00F60946" w:rsidRPr="002556AB" w14:paraId="5F1F65D1" w14:textId="77777777" w:rsidTr="0053060A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FA88FB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65BEA7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51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4FF2B8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поддержку отрасли культуры из бюджетов городских поселений</w:t>
            </w:r>
          </w:p>
        </w:tc>
      </w:tr>
      <w:tr w:rsidR="00F60946" w:rsidRPr="002556AB" w14:paraId="35146D1B" w14:textId="77777777" w:rsidTr="0053060A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91EF1F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8F5D31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56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F6EDF9" w14:textId="77777777" w:rsidR="00F60946" w:rsidRPr="002556AB" w:rsidRDefault="00F60946" w:rsidP="0053060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поддержку обустройства мест массового отдыха населения (городских парков) из бюджетов городских поселений</w:t>
            </w:r>
          </w:p>
        </w:tc>
      </w:tr>
      <w:tr w:rsidR="00F60946" w:rsidRPr="002556AB" w14:paraId="425493D9" w14:textId="77777777" w:rsidTr="0053060A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AA8431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79E2E69" w14:textId="77777777" w:rsidR="00F60946" w:rsidRPr="002556AB" w:rsidRDefault="00F60946" w:rsidP="0053060A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9 60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67271E" w14:textId="77777777" w:rsidR="00F60946" w:rsidRPr="002556AB" w:rsidRDefault="00F60946" w:rsidP="0053060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14:paraId="04A3625E" w14:textId="77777777" w:rsidR="00E05E6F" w:rsidRDefault="00E05E6F" w:rsidP="00F60946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B015983" w14:textId="77777777" w:rsidR="00E05E6F" w:rsidRDefault="00E05E6F" w:rsidP="00F60946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DD3B441" w14:textId="77777777" w:rsidR="00E05E6F" w:rsidRDefault="00E05E6F" w:rsidP="00F60946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789C755" w14:textId="77777777" w:rsidR="00F60946" w:rsidRPr="002556AB" w:rsidRDefault="00F60946" w:rsidP="00F60946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Начальник </w:t>
      </w:r>
      <w:proofErr w:type="gramStart"/>
      <w:r w:rsidRPr="002556AB">
        <w:rPr>
          <w:rFonts w:eastAsia="Calibri"/>
          <w:sz w:val="28"/>
          <w:szCs w:val="28"/>
          <w:lang w:eastAsia="en-US"/>
        </w:rPr>
        <w:t>финансово-экономического</w:t>
      </w:r>
      <w:proofErr w:type="gramEnd"/>
      <w:r w:rsidRPr="002556AB">
        <w:rPr>
          <w:rFonts w:eastAsia="Calibri"/>
          <w:sz w:val="28"/>
          <w:szCs w:val="28"/>
          <w:lang w:eastAsia="en-US"/>
        </w:rPr>
        <w:t xml:space="preserve"> </w:t>
      </w:r>
    </w:p>
    <w:p w14:paraId="2BB0E7DD" w14:textId="77777777" w:rsidR="00F60946" w:rsidRPr="002556AB" w:rsidRDefault="00F60946" w:rsidP="00F60946">
      <w:pPr>
        <w:widowControl w:val="0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CBBD6E9" w14:textId="77777777" w:rsidR="00F60946" w:rsidRPr="002556AB" w:rsidRDefault="00F60946" w:rsidP="00F60946">
      <w:pPr>
        <w:widowControl w:val="0"/>
        <w:ind w:right="-1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 </w:t>
      </w:r>
      <w:r w:rsidRPr="002556AB">
        <w:rPr>
          <w:sz w:val="28"/>
          <w:szCs w:val="28"/>
        </w:rPr>
        <w:t xml:space="preserve"> Ю.А. Киричко</w:t>
      </w:r>
    </w:p>
    <w:p w14:paraId="0D308961" w14:textId="77777777" w:rsidR="00F60946" w:rsidRDefault="00F60946" w:rsidP="00F60946">
      <w:pPr>
        <w:ind w:firstLine="709"/>
        <w:jc w:val="both"/>
        <w:rPr>
          <w:sz w:val="28"/>
          <w:szCs w:val="28"/>
        </w:rPr>
      </w:pPr>
    </w:p>
    <w:p w14:paraId="781FF114" w14:textId="77777777" w:rsidR="00F60946" w:rsidRDefault="00F60946" w:rsidP="00F60946">
      <w:pPr>
        <w:ind w:firstLine="709"/>
        <w:jc w:val="both"/>
        <w:rPr>
          <w:sz w:val="28"/>
          <w:szCs w:val="28"/>
        </w:rPr>
      </w:pPr>
    </w:p>
    <w:p w14:paraId="5467BA18" w14:textId="77777777" w:rsidR="00F47079" w:rsidRDefault="00F47079" w:rsidP="00F60946">
      <w:pPr>
        <w:ind w:firstLine="709"/>
        <w:jc w:val="both"/>
        <w:rPr>
          <w:sz w:val="28"/>
          <w:szCs w:val="28"/>
        </w:rPr>
      </w:pPr>
    </w:p>
    <w:p w14:paraId="2A5B174B" w14:textId="77777777" w:rsidR="00F47079" w:rsidRDefault="00F47079" w:rsidP="00F60946">
      <w:pPr>
        <w:ind w:firstLine="709"/>
        <w:jc w:val="both"/>
        <w:rPr>
          <w:sz w:val="28"/>
          <w:szCs w:val="28"/>
        </w:rPr>
      </w:pPr>
    </w:p>
    <w:p w14:paraId="0399534B" w14:textId="77777777" w:rsidR="00F47079" w:rsidRDefault="00F47079" w:rsidP="00F60946">
      <w:pPr>
        <w:ind w:firstLine="709"/>
        <w:jc w:val="both"/>
        <w:rPr>
          <w:sz w:val="28"/>
          <w:szCs w:val="28"/>
        </w:rPr>
      </w:pPr>
    </w:p>
    <w:p w14:paraId="2C1D1CD2" w14:textId="77777777" w:rsidR="00F47079" w:rsidRDefault="00F47079" w:rsidP="00F60946">
      <w:pPr>
        <w:ind w:firstLine="709"/>
        <w:jc w:val="both"/>
        <w:rPr>
          <w:sz w:val="28"/>
          <w:szCs w:val="28"/>
        </w:rPr>
      </w:pPr>
    </w:p>
    <w:p w14:paraId="73E75D15" w14:textId="77777777" w:rsidR="00F47079" w:rsidRDefault="00F47079" w:rsidP="00F60946">
      <w:pPr>
        <w:ind w:firstLine="709"/>
        <w:jc w:val="both"/>
        <w:rPr>
          <w:sz w:val="28"/>
          <w:szCs w:val="28"/>
        </w:rPr>
      </w:pPr>
    </w:p>
    <w:p w14:paraId="0DEAE2B2" w14:textId="77777777" w:rsidR="00F47079" w:rsidRDefault="00F47079" w:rsidP="00F60946">
      <w:pPr>
        <w:ind w:firstLine="709"/>
        <w:jc w:val="both"/>
        <w:rPr>
          <w:sz w:val="28"/>
          <w:szCs w:val="28"/>
        </w:rPr>
      </w:pPr>
    </w:p>
    <w:p w14:paraId="07078815" w14:textId="77777777" w:rsidR="00F47079" w:rsidRDefault="00F47079" w:rsidP="00F60946">
      <w:pPr>
        <w:ind w:firstLine="709"/>
        <w:jc w:val="both"/>
        <w:rPr>
          <w:sz w:val="28"/>
          <w:szCs w:val="28"/>
        </w:rPr>
      </w:pPr>
    </w:p>
    <w:p w14:paraId="46FC30B2" w14:textId="77777777" w:rsidR="00F47079" w:rsidRDefault="00F47079" w:rsidP="00F60946">
      <w:pPr>
        <w:ind w:firstLine="709"/>
        <w:jc w:val="both"/>
        <w:rPr>
          <w:sz w:val="28"/>
          <w:szCs w:val="28"/>
        </w:rPr>
      </w:pPr>
    </w:p>
    <w:p w14:paraId="53E4F6CD" w14:textId="77777777" w:rsidR="00F47079" w:rsidRDefault="00F47079" w:rsidP="00F60946">
      <w:pPr>
        <w:ind w:firstLine="709"/>
        <w:jc w:val="both"/>
        <w:rPr>
          <w:sz w:val="28"/>
          <w:szCs w:val="28"/>
        </w:rPr>
      </w:pPr>
    </w:p>
    <w:p w14:paraId="11DD0405" w14:textId="77777777" w:rsidR="00F47079" w:rsidRDefault="00F47079" w:rsidP="00F60946">
      <w:pPr>
        <w:ind w:firstLine="709"/>
        <w:jc w:val="both"/>
        <w:rPr>
          <w:sz w:val="28"/>
          <w:szCs w:val="28"/>
        </w:rPr>
      </w:pPr>
    </w:p>
    <w:p w14:paraId="66EFFCB8" w14:textId="77777777" w:rsidR="00F47079" w:rsidRDefault="00F47079" w:rsidP="00F60946">
      <w:pPr>
        <w:ind w:firstLine="709"/>
        <w:jc w:val="both"/>
        <w:rPr>
          <w:sz w:val="28"/>
          <w:szCs w:val="28"/>
        </w:rPr>
      </w:pPr>
    </w:p>
    <w:p w14:paraId="1FBF14EF" w14:textId="77777777" w:rsidR="00F47079" w:rsidRDefault="00F47079" w:rsidP="00F60946">
      <w:pPr>
        <w:ind w:firstLine="709"/>
        <w:jc w:val="both"/>
        <w:rPr>
          <w:sz w:val="28"/>
          <w:szCs w:val="28"/>
        </w:rPr>
      </w:pPr>
    </w:p>
    <w:p w14:paraId="43A3DF4B" w14:textId="77777777" w:rsidR="00F47079" w:rsidRDefault="00F47079" w:rsidP="00091772">
      <w:pPr>
        <w:jc w:val="both"/>
        <w:rPr>
          <w:sz w:val="28"/>
          <w:szCs w:val="28"/>
        </w:rPr>
      </w:pPr>
    </w:p>
    <w:p w14:paraId="58C6C5AC" w14:textId="77777777" w:rsidR="00091772" w:rsidRDefault="00091772" w:rsidP="00091772">
      <w:pPr>
        <w:jc w:val="both"/>
        <w:rPr>
          <w:sz w:val="28"/>
          <w:szCs w:val="28"/>
        </w:rPr>
      </w:pPr>
    </w:p>
    <w:p w14:paraId="4DB70E42" w14:textId="77777777" w:rsidR="00E05E6F" w:rsidRDefault="00E05E6F" w:rsidP="00091772">
      <w:pPr>
        <w:jc w:val="both"/>
        <w:rPr>
          <w:sz w:val="28"/>
          <w:szCs w:val="28"/>
        </w:rPr>
      </w:pPr>
    </w:p>
    <w:p w14:paraId="02AAE25B" w14:textId="77777777" w:rsidR="00E05E6F" w:rsidRDefault="00E05E6F" w:rsidP="00091772">
      <w:pPr>
        <w:jc w:val="both"/>
        <w:rPr>
          <w:sz w:val="28"/>
          <w:szCs w:val="28"/>
        </w:rPr>
      </w:pPr>
    </w:p>
    <w:p w14:paraId="70BA7181" w14:textId="77777777" w:rsidR="00E05E6F" w:rsidRDefault="00E05E6F" w:rsidP="00091772">
      <w:pPr>
        <w:jc w:val="both"/>
        <w:rPr>
          <w:sz w:val="28"/>
          <w:szCs w:val="28"/>
        </w:rPr>
      </w:pPr>
    </w:p>
    <w:p w14:paraId="3BA167C3" w14:textId="77777777" w:rsidR="00E05E6F" w:rsidRDefault="00E05E6F" w:rsidP="00091772">
      <w:pPr>
        <w:jc w:val="both"/>
        <w:rPr>
          <w:sz w:val="28"/>
          <w:szCs w:val="28"/>
        </w:rPr>
      </w:pPr>
    </w:p>
    <w:p w14:paraId="3A168506" w14:textId="77777777" w:rsidR="00E05E6F" w:rsidRDefault="00E05E6F" w:rsidP="00091772">
      <w:pPr>
        <w:jc w:val="both"/>
        <w:rPr>
          <w:sz w:val="28"/>
          <w:szCs w:val="28"/>
        </w:rPr>
      </w:pPr>
    </w:p>
    <w:p w14:paraId="0CFA0136" w14:textId="77777777" w:rsidR="00E05E6F" w:rsidRDefault="00E05E6F" w:rsidP="00091772">
      <w:pPr>
        <w:jc w:val="both"/>
        <w:rPr>
          <w:sz w:val="28"/>
          <w:szCs w:val="28"/>
        </w:rPr>
      </w:pPr>
    </w:p>
    <w:p w14:paraId="6E0D39C6" w14:textId="77777777" w:rsidR="00E05E6F" w:rsidRDefault="00E05E6F" w:rsidP="00091772">
      <w:pPr>
        <w:jc w:val="both"/>
        <w:rPr>
          <w:sz w:val="28"/>
          <w:szCs w:val="28"/>
        </w:rPr>
      </w:pPr>
    </w:p>
    <w:p w14:paraId="0C6E53E0" w14:textId="77777777" w:rsidR="00E05E6F" w:rsidRDefault="00E05E6F" w:rsidP="00091772">
      <w:pPr>
        <w:jc w:val="both"/>
        <w:rPr>
          <w:sz w:val="28"/>
          <w:szCs w:val="28"/>
        </w:rPr>
      </w:pPr>
    </w:p>
    <w:p w14:paraId="7F945E0F" w14:textId="77777777" w:rsidR="00E05E6F" w:rsidRDefault="00E05E6F" w:rsidP="00091772">
      <w:pPr>
        <w:jc w:val="both"/>
        <w:rPr>
          <w:sz w:val="28"/>
          <w:szCs w:val="28"/>
        </w:rPr>
      </w:pPr>
    </w:p>
    <w:p w14:paraId="79E973A9" w14:textId="77777777" w:rsidR="00E05E6F" w:rsidRDefault="00E05E6F" w:rsidP="00091772">
      <w:pPr>
        <w:jc w:val="both"/>
        <w:rPr>
          <w:sz w:val="28"/>
          <w:szCs w:val="28"/>
        </w:rPr>
      </w:pPr>
    </w:p>
    <w:p w14:paraId="0C07114F" w14:textId="77777777" w:rsidR="00E05E6F" w:rsidRDefault="00E05E6F" w:rsidP="00091772">
      <w:pPr>
        <w:jc w:val="both"/>
        <w:rPr>
          <w:sz w:val="28"/>
          <w:szCs w:val="28"/>
        </w:rPr>
      </w:pPr>
    </w:p>
    <w:p w14:paraId="00BA258E" w14:textId="77777777" w:rsidR="00F47079" w:rsidRDefault="00F47079" w:rsidP="00F60946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80B96" w14:paraId="6B1CD952" w14:textId="77777777" w:rsidTr="00D80B96">
        <w:tc>
          <w:tcPr>
            <w:tcW w:w="4885" w:type="dxa"/>
          </w:tcPr>
          <w:p w14:paraId="40DF2C60" w14:textId="77777777" w:rsidR="00D80B96" w:rsidRDefault="00D80B96" w:rsidP="00D80B96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86" w:type="dxa"/>
            <w:vAlign w:val="bottom"/>
          </w:tcPr>
          <w:p w14:paraId="4CB62682" w14:textId="77777777" w:rsidR="00D80B96" w:rsidRPr="007A5700" w:rsidRDefault="00D80B96" w:rsidP="00D80B96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02F01595" w14:textId="77777777" w:rsidR="00D80B96" w:rsidRPr="007A5700" w:rsidRDefault="00D80B96" w:rsidP="00D80B96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 решению Совета</w:t>
            </w:r>
          </w:p>
          <w:p w14:paraId="4F78AC20" w14:textId="77777777" w:rsidR="00D80B96" w:rsidRPr="007A5700" w:rsidRDefault="00D80B96" w:rsidP="00D80B96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городского поселения</w:t>
            </w:r>
          </w:p>
          <w:p w14:paraId="63702DE7" w14:textId="77777777" w:rsidR="00D80B96" w:rsidRPr="007A5700" w:rsidRDefault="00D80B96" w:rsidP="00D80B96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района</w:t>
            </w:r>
          </w:p>
          <w:p w14:paraId="619DE56F" w14:textId="6AC3F12A" w:rsidR="00D80B96" w:rsidRDefault="00D80B96" w:rsidP="00D80B9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611539">
              <w:rPr>
                <w:rFonts w:eastAsia="Calibri"/>
                <w:sz w:val="28"/>
                <w:szCs w:val="28"/>
                <w:lang w:eastAsia="en-US"/>
              </w:rPr>
              <w:t>24 февраля 2021 г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611539">
              <w:rPr>
                <w:rFonts w:eastAsia="Calibri"/>
                <w:sz w:val="28"/>
                <w:szCs w:val="28"/>
                <w:lang w:eastAsia="en-US"/>
              </w:rPr>
              <w:t>157</w:t>
            </w:r>
          </w:p>
          <w:p w14:paraId="0177D075" w14:textId="77777777" w:rsidR="00D80B96" w:rsidRPr="007A5700" w:rsidRDefault="00D80B96" w:rsidP="00D80B9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84D904" w14:textId="77777777" w:rsidR="00D80B96" w:rsidRPr="007A5700" w:rsidRDefault="00D80B96" w:rsidP="00D80B9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3F86575B" w14:textId="77777777" w:rsidR="00D80B96" w:rsidRPr="007A5700" w:rsidRDefault="00D80B96" w:rsidP="00D80B9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FD20877" w14:textId="77777777" w:rsidR="00D80B96" w:rsidRPr="007A5700" w:rsidRDefault="00D80B96" w:rsidP="00D80B9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79B7EDE" w14:textId="77777777" w:rsidR="00D80B96" w:rsidRPr="007A5700" w:rsidRDefault="00D80B96" w:rsidP="00D80B9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35EE8FD" w14:textId="77777777" w:rsidR="00D80B96" w:rsidRDefault="00D80B96" w:rsidP="00D80B96">
            <w:pPr>
              <w:widowControl w:val="0"/>
              <w:ind w:right="-284"/>
              <w:jc w:val="center"/>
              <w:rPr>
                <w:sz w:val="28"/>
                <w:szCs w:val="28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ноя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3</w:t>
            </w:r>
          </w:p>
        </w:tc>
      </w:tr>
    </w:tbl>
    <w:p w14:paraId="4CCA0D75" w14:textId="77777777" w:rsidR="00D80B96" w:rsidRDefault="00D80B96" w:rsidP="00D80B96">
      <w:pPr>
        <w:widowControl w:val="0"/>
        <w:ind w:right="-284"/>
        <w:jc w:val="both"/>
        <w:rPr>
          <w:sz w:val="28"/>
          <w:szCs w:val="28"/>
        </w:rPr>
      </w:pPr>
    </w:p>
    <w:p w14:paraId="7E732647" w14:textId="77777777" w:rsidR="00D80B96" w:rsidRDefault="00D80B96" w:rsidP="00D80B96">
      <w:pPr>
        <w:widowControl w:val="0"/>
        <w:jc w:val="center"/>
        <w:rPr>
          <w:sz w:val="28"/>
          <w:szCs w:val="28"/>
        </w:rPr>
      </w:pPr>
    </w:p>
    <w:p w14:paraId="22907DC3" w14:textId="77777777" w:rsidR="00D80B96" w:rsidRPr="002556AB" w:rsidRDefault="00D80B96" w:rsidP="00D80B96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1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D80B96" w:rsidRPr="002556AB" w14:paraId="2E230DD1" w14:textId="77777777" w:rsidTr="00D80B9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102" w14:textId="77777777" w:rsidR="00D80B96" w:rsidRPr="002556AB" w:rsidRDefault="00D80B96" w:rsidP="00D80B9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41EC" w14:textId="77777777" w:rsidR="00D80B96" w:rsidRPr="002556AB" w:rsidRDefault="00D80B96" w:rsidP="00D80B9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DD6A" w14:textId="77777777" w:rsidR="00D80B96" w:rsidRPr="002556AB" w:rsidRDefault="00D80B96" w:rsidP="00D80B96">
            <w:pPr>
              <w:jc w:val="center"/>
            </w:pPr>
            <w:r w:rsidRPr="002556AB">
              <w:t>Доходы тыс. руб.</w:t>
            </w:r>
          </w:p>
        </w:tc>
      </w:tr>
      <w:tr w:rsidR="00D80B96" w:rsidRPr="002556AB" w14:paraId="7EB18C0D" w14:textId="77777777" w:rsidTr="00D80B96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A65" w14:textId="77777777" w:rsidR="00D80B96" w:rsidRPr="002556AB" w:rsidRDefault="00D80B96" w:rsidP="00D80B9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266" w14:textId="77777777" w:rsidR="00D80B96" w:rsidRPr="002556AB" w:rsidRDefault="00D80B96" w:rsidP="00D80B96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4541" w14:textId="760CC57A" w:rsidR="00D80B96" w:rsidRPr="002556AB" w:rsidRDefault="00D80B96" w:rsidP="008E5C53">
            <w:pPr>
              <w:jc w:val="center"/>
              <w:rPr>
                <w:b/>
              </w:rPr>
            </w:pPr>
            <w:r w:rsidRPr="002556AB">
              <w:rPr>
                <w:b/>
              </w:rPr>
              <w:t>2</w:t>
            </w:r>
            <w:r w:rsidR="008E5C53">
              <w:rPr>
                <w:b/>
              </w:rPr>
              <w:t>5</w:t>
            </w:r>
            <w:r>
              <w:rPr>
                <w:b/>
              </w:rPr>
              <w:t>42</w:t>
            </w:r>
            <w:r w:rsidRPr="002556AB">
              <w:rPr>
                <w:b/>
              </w:rPr>
              <w:t>10,7</w:t>
            </w:r>
          </w:p>
        </w:tc>
      </w:tr>
      <w:tr w:rsidR="00D80B96" w:rsidRPr="002556AB" w14:paraId="50CFF250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CCD3" w14:textId="77777777" w:rsidR="00D80B96" w:rsidRPr="002556AB" w:rsidRDefault="00D80B96" w:rsidP="00D80B9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F78" w14:textId="77777777" w:rsidR="00D80B96" w:rsidRPr="002556AB" w:rsidRDefault="00D80B96" w:rsidP="00D80B9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48F8" w14:textId="3DE3BB97" w:rsidR="00D80B96" w:rsidRPr="002556AB" w:rsidRDefault="00D80B96" w:rsidP="008E5C53">
            <w:pPr>
              <w:jc w:val="center"/>
            </w:pPr>
            <w:r w:rsidRPr="002556AB">
              <w:t>1</w:t>
            </w:r>
            <w:r w:rsidR="008E5C53">
              <w:t>2</w:t>
            </w:r>
            <w:r w:rsidRPr="002556AB">
              <w:t>8256,0</w:t>
            </w:r>
          </w:p>
        </w:tc>
      </w:tr>
      <w:tr w:rsidR="00D80B96" w:rsidRPr="002556AB" w14:paraId="421A13D5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C4F3" w14:textId="77777777" w:rsidR="00D80B96" w:rsidRPr="002556AB" w:rsidRDefault="00D80B96" w:rsidP="00D80B96">
            <w:r w:rsidRPr="002556AB">
              <w:t>1 03 02230 01 0000 110,</w:t>
            </w:r>
          </w:p>
          <w:p w14:paraId="2A837412" w14:textId="77777777" w:rsidR="00D80B96" w:rsidRPr="002556AB" w:rsidRDefault="00D80B96" w:rsidP="00D80B96">
            <w:r w:rsidRPr="002556AB">
              <w:t>1 03 02240 01 0000 110,</w:t>
            </w:r>
          </w:p>
          <w:p w14:paraId="1008AF8F" w14:textId="77777777" w:rsidR="00D80B96" w:rsidRPr="002556AB" w:rsidRDefault="00D80B96" w:rsidP="00D80B96">
            <w:r w:rsidRPr="002556AB">
              <w:t>1 03 02250 01 0000 110,</w:t>
            </w:r>
          </w:p>
          <w:p w14:paraId="3843AC55" w14:textId="77777777" w:rsidR="00D80B96" w:rsidRPr="002556AB" w:rsidRDefault="00D80B96" w:rsidP="00D80B9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193D" w14:textId="77777777" w:rsidR="00D80B96" w:rsidRPr="002556AB" w:rsidRDefault="00D80B96" w:rsidP="00D80B9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0344" w14:textId="77777777" w:rsidR="00D80B96" w:rsidRPr="002556AB" w:rsidRDefault="00D80B96" w:rsidP="00D80B96">
            <w:pPr>
              <w:jc w:val="center"/>
            </w:pPr>
            <w:r w:rsidRPr="002556AB">
              <w:t>14868,1</w:t>
            </w:r>
          </w:p>
        </w:tc>
      </w:tr>
      <w:tr w:rsidR="00D80B96" w:rsidRPr="002556AB" w14:paraId="731EF675" w14:textId="77777777" w:rsidTr="00D80B9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AD5" w14:textId="77777777" w:rsidR="00D80B96" w:rsidRPr="002556AB" w:rsidRDefault="00D80B96" w:rsidP="00D80B96">
            <w:r w:rsidRPr="002556AB">
              <w:t>1 05 03000 01 0000 110</w:t>
            </w:r>
          </w:p>
          <w:p w14:paraId="707BD004" w14:textId="77777777" w:rsidR="00D80B96" w:rsidRPr="002556AB" w:rsidRDefault="00D80B96" w:rsidP="00D80B9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65B" w14:textId="77777777" w:rsidR="00D80B96" w:rsidRPr="002556AB" w:rsidRDefault="00D80B96" w:rsidP="00D80B9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6978" w14:textId="77777777" w:rsidR="00D80B96" w:rsidRPr="002556AB" w:rsidRDefault="00D80B96" w:rsidP="00D80B96">
            <w:pPr>
              <w:jc w:val="center"/>
            </w:pPr>
            <w:r w:rsidRPr="002556AB">
              <w:t>1233,0</w:t>
            </w:r>
          </w:p>
        </w:tc>
      </w:tr>
      <w:tr w:rsidR="00D80B96" w:rsidRPr="002556AB" w14:paraId="0FBB3FA8" w14:textId="77777777" w:rsidTr="00D80B9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CDB" w14:textId="77777777" w:rsidR="00D80B96" w:rsidRPr="002556AB" w:rsidRDefault="00D80B96" w:rsidP="00D80B96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34E5" w14:textId="77777777" w:rsidR="00D80B96" w:rsidRPr="002556AB" w:rsidRDefault="00D80B96" w:rsidP="00D80B96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1CE5" w14:textId="77777777" w:rsidR="00D80B96" w:rsidRPr="002556AB" w:rsidRDefault="00D80B96" w:rsidP="00D80B96">
            <w:pPr>
              <w:jc w:val="center"/>
            </w:pPr>
            <w:r w:rsidRPr="002556AB">
              <w:t>23794,6</w:t>
            </w:r>
          </w:p>
        </w:tc>
      </w:tr>
      <w:tr w:rsidR="00D80B96" w:rsidRPr="002556AB" w14:paraId="7483DC99" w14:textId="77777777" w:rsidTr="00D80B9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7EE" w14:textId="77777777" w:rsidR="00D80B96" w:rsidRPr="002556AB" w:rsidRDefault="00D80B96" w:rsidP="00D80B96">
            <w:r w:rsidRPr="002556AB">
              <w:t>1 06 06000 13 0000 110</w:t>
            </w:r>
          </w:p>
          <w:p w14:paraId="3053BC45" w14:textId="77777777" w:rsidR="00D80B96" w:rsidRPr="002556AB" w:rsidRDefault="00D80B96" w:rsidP="00D80B96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F7F" w14:textId="77777777" w:rsidR="00D80B96" w:rsidRPr="002556AB" w:rsidRDefault="00D80B96" w:rsidP="00D80B96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191A" w14:textId="77777777" w:rsidR="00D80B96" w:rsidRPr="002556AB" w:rsidRDefault="00D80B96" w:rsidP="00D80B96">
            <w:pPr>
              <w:jc w:val="center"/>
            </w:pPr>
            <w:r w:rsidRPr="002556AB">
              <w:t>63636,0</w:t>
            </w:r>
          </w:p>
        </w:tc>
      </w:tr>
      <w:tr w:rsidR="00D80B96" w:rsidRPr="002556AB" w14:paraId="1DCD67E0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D7D7" w14:textId="77777777" w:rsidR="00D80B96" w:rsidRPr="002556AB" w:rsidRDefault="00D80B96" w:rsidP="00D80B96">
            <w:r w:rsidRPr="002556AB">
              <w:t>1 11 05013 13 0000 120</w:t>
            </w:r>
          </w:p>
          <w:p w14:paraId="450F0921" w14:textId="77777777" w:rsidR="00D80B96" w:rsidRPr="002556AB" w:rsidRDefault="00D80B96" w:rsidP="00D80B96"/>
          <w:p w14:paraId="6CDE0F67" w14:textId="77777777" w:rsidR="00D80B96" w:rsidRPr="002556AB" w:rsidRDefault="00D80B96" w:rsidP="00D80B96"/>
          <w:p w14:paraId="1E01E026" w14:textId="77777777" w:rsidR="00D80B96" w:rsidRPr="002556AB" w:rsidRDefault="00D80B96" w:rsidP="00D80B96"/>
          <w:p w14:paraId="4900E3DA" w14:textId="77777777" w:rsidR="00D80B96" w:rsidRPr="002556AB" w:rsidRDefault="00D80B96" w:rsidP="00D80B96"/>
          <w:p w14:paraId="4231F810" w14:textId="77777777" w:rsidR="00D80B96" w:rsidRPr="002556AB" w:rsidRDefault="00D80B96" w:rsidP="00D80B96"/>
          <w:p w14:paraId="12065DCC" w14:textId="77777777" w:rsidR="00D80B96" w:rsidRPr="002556AB" w:rsidRDefault="00D80B96" w:rsidP="00D80B96"/>
          <w:p w14:paraId="194928BD" w14:textId="77777777" w:rsidR="00D80B96" w:rsidRPr="002556AB" w:rsidRDefault="00D80B96" w:rsidP="00D80B96"/>
          <w:p w14:paraId="26AC9508" w14:textId="77777777" w:rsidR="00D80B96" w:rsidRPr="002556AB" w:rsidRDefault="00D80B96" w:rsidP="00D80B96"/>
          <w:p w14:paraId="45DE1A7D" w14:textId="77777777" w:rsidR="00D80B96" w:rsidRPr="002556AB" w:rsidRDefault="00D80B96" w:rsidP="00D80B96">
            <w:r w:rsidRPr="002556AB">
              <w:t>1 11 05025 13 1000 120</w:t>
            </w:r>
          </w:p>
          <w:p w14:paraId="74AB0B4B" w14:textId="77777777" w:rsidR="00D80B96" w:rsidRPr="002556AB" w:rsidRDefault="00D80B96" w:rsidP="00D80B9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2CF0" w14:textId="77777777" w:rsidR="00D80B96" w:rsidRPr="002556AB" w:rsidRDefault="00D80B96" w:rsidP="00D80B96">
            <w:pPr>
              <w:jc w:val="both"/>
            </w:pPr>
            <w:r w:rsidRPr="002556AB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2011D439" w14:textId="77777777" w:rsidR="00D80B96" w:rsidRPr="002556AB" w:rsidRDefault="00D80B96" w:rsidP="00D80B96">
            <w:pPr>
              <w:jc w:val="both"/>
            </w:pPr>
            <w:r w:rsidRPr="002556AB">
              <w:t xml:space="preserve">Доходы, получаемые в виде арендной платы, </w:t>
            </w:r>
            <w:r w:rsidRPr="002556AB">
              <w:lastRenderedPageBreak/>
              <w:t>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ACC" w14:textId="77777777" w:rsidR="00D80B96" w:rsidRPr="002556AB" w:rsidRDefault="00D80B96" w:rsidP="00D80B96">
            <w:pPr>
              <w:jc w:val="center"/>
            </w:pPr>
            <w:r w:rsidRPr="002556AB">
              <w:lastRenderedPageBreak/>
              <w:t>19003,0</w:t>
            </w:r>
          </w:p>
        </w:tc>
      </w:tr>
      <w:tr w:rsidR="00D80B96" w:rsidRPr="002556AB" w14:paraId="0493ACA2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833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lastRenderedPageBreak/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5D6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FF94" w14:textId="77777777" w:rsidR="00D80B96" w:rsidRPr="002556AB" w:rsidRDefault="00D80B96" w:rsidP="00D80B96">
            <w:pPr>
              <w:jc w:val="center"/>
            </w:pPr>
            <w:r>
              <w:t>90</w:t>
            </w:r>
            <w:r w:rsidRPr="002556AB">
              <w:t>0,0</w:t>
            </w:r>
          </w:p>
        </w:tc>
      </w:tr>
      <w:tr w:rsidR="00D80B96" w:rsidRPr="002556AB" w14:paraId="225DAB35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A7D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A9E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E1B" w14:textId="77777777" w:rsidR="00D80B96" w:rsidRPr="002556AB" w:rsidRDefault="00D80B96" w:rsidP="00D80B96">
            <w:pPr>
              <w:jc w:val="center"/>
            </w:pPr>
            <w:r w:rsidRPr="002556AB">
              <w:t>140,0</w:t>
            </w:r>
          </w:p>
        </w:tc>
      </w:tr>
      <w:tr w:rsidR="00D80B96" w:rsidRPr="002556AB" w14:paraId="0D8B1473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8F9" w14:textId="77777777" w:rsidR="00D80B96" w:rsidRPr="002556AB" w:rsidRDefault="00D80B96" w:rsidP="00D80B96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58E" w14:textId="77777777" w:rsidR="00D80B96" w:rsidRPr="002556AB" w:rsidRDefault="00D80B96" w:rsidP="00D80B96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E0B" w14:textId="77777777" w:rsidR="00D80B96" w:rsidRPr="002556AB" w:rsidRDefault="00D80B96" w:rsidP="00D80B96">
            <w:pPr>
              <w:jc w:val="center"/>
            </w:pPr>
            <w:r w:rsidRPr="002556AB">
              <w:t>1500,0</w:t>
            </w:r>
          </w:p>
        </w:tc>
      </w:tr>
      <w:tr w:rsidR="00D80B96" w:rsidRPr="002556AB" w14:paraId="6071395C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B32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C894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053" w14:textId="77777777" w:rsidR="00D80B96" w:rsidRPr="002556AB" w:rsidRDefault="00D80B96" w:rsidP="00D80B96">
            <w:pPr>
              <w:jc w:val="center"/>
            </w:pPr>
            <w:r w:rsidRPr="002556AB">
              <w:t>200,0</w:t>
            </w:r>
          </w:p>
        </w:tc>
      </w:tr>
      <w:tr w:rsidR="00D80B96" w:rsidRPr="002556AB" w14:paraId="3F8F0A96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7AE0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D843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69F7" w14:textId="77777777" w:rsidR="00D80B96" w:rsidRPr="002556AB" w:rsidRDefault="00D80B96" w:rsidP="00D80B96">
            <w:pPr>
              <w:jc w:val="center"/>
            </w:pPr>
            <w:r w:rsidRPr="002556AB">
              <w:t>500,0</w:t>
            </w:r>
          </w:p>
        </w:tc>
      </w:tr>
      <w:tr w:rsidR="00D80B96" w:rsidRPr="002556AB" w14:paraId="1E982A61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EDF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9DCF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E26" w14:textId="77777777" w:rsidR="00D80B96" w:rsidRPr="002556AB" w:rsidRDefault="00D80B96" w:rsidP="00D80B96">
            <w:pPr>
              <w:jc w:val="center"/>
            </w:pPr>
            <w:r>
              <w:t>18</w:t>
            </w:r>
            <w:r w:rsidRPr="002556AB">
              <w:t>0,0</w:t>
            </w:r>
          </w:p>
        </w:tc>
      </w:tr>
      <w:tr w:rsidR="00D80B96" w:rsidRPr="002556AB" w14:paraId="52BC9E9D" w14:textId="77777777" w:rsidTr="00D80B96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8528" w14:textId="77777777" w:rsidR="00D80B96" w:rsidRPr="002556AB" w:rsidRDefault="00D80B96" w:rsidP="00D80B96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3908" w14:textId="77777777" w:rsidR="00D80B96" w:rsidRPr="002556AB" w:rsidRDefault="00D80B96" w:rsidP="00D80B96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828" w14:textId="77777777" w:rsidR="00D80B96" w:rsidRPr="002556AB" w:rsidRDefault="00D80B96" w:rsidP="00D80B96">
            <w:pPr>
              <w:jc w:val="center"/>
            </w:pPr>
            <w:r>
              <w:t>40557,2</w:t>
            </w:r>
          </w:p>
        </w:tc>
      </w:tr>
      <w:tr w:rsidR="00D80B96" w:rsidRPr="002556AB" w14:paraId="17CF22E2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BCD6" w14:textId="77777777" w:rsidR="00D80B96" w:rsidRPr="002556AB" w:rsidRDefault="00D80B96" w:rsidP="00D80B96">
            <w:r w:rsidRPr="00786692"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2260" w14:textId="77777777" w:rsidR="00D80B96" w:rsidRPr="002556AB" w:rsidRDefault="00D80B96" w:rsidP="00D80B96">
            <w:pPr>
              <w:jc w:val="both"/>
            </w:pPr>
            <w:r w:rsidRPr="00786692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567" w14:textId="77777777" w:rsidR="00D80B96" w:rsidRDefault="00D80B96" w:rsidP="00D80B96">
            <w:pPr>
              <w:jc w:val="center"/>
            </w:pPr>
            <w:r>
              <w:t>8581,0</w:t>
            </w:r>
          </w:p>
        </w:tc>
      </w:tr>
      <w:tr w:rsidR="00D80B96" w:rsidRPr="002556AB" w14:paraId="762CFCE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F001" w14:textId="77777777" w:rsidR="00D80B96" w:rsidRPr="002556AB" w:rsidRDefault="00D80B96" w:rsidP="00D80B96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6CE" w14:textId="77777777" w:rsidR="00D80B96" w:rsidRPr="00771EED" w:rsidRDefault="00D80B96" w:rsidP="00D80B9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2FA0" w14:textId="77777777" w:rsidR="00D80B96" w:rsidRPr="002556AB" w:rsidRDefault="00D80B96" w:rsidP="00D80B96">
            <w:pPr>
              <w:jc w:val="center"/>
            </w:pPr>
            <w:r>
              <w:t>382,0</w:t>
            </w:r>
          </w:p>
        </w:tc>
      </w:tr>
      <w:tr w:rsidR="00D80B96" w:rsidRPr="002556AB" w14:paraId="32A7285C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9D83" w14:textId="77777777" w:rsidR="00D80B96" w:rsidRPr="002556AB" w:rsidRDefault="00D80B96" w:rsidP="00D80B96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71D9" w14:textId="77777777" w:rsidR="00D80B96" w:rsidRPr="00771EED" w:rsidRDefault="00D80B96" w:rsidP="00D80B96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1B4" w14:textId="77777777" w:rsidR="00D80B96" w:rsidRPr="002556AB" w:rsidRDefault="00D80B96" w:rsidP="00D80B96">
            <w:pPr>
              <w:jc w:val="center"/>
            </w:pPr>
            <w:r>
              <w:t>382,0</w:t>
            </w:r>
          </w:p>
        </w:tc>
      </w:tr>
      <w:tr w:rsidR="00D80B96" w:rsidRPr="002556AB" w14:paraId="38BB80E3" w14:textId="77777777" w:rsidTr="00D80B96">
        <w:trPr>
          <w:trHeight w:val="2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F89" w14:textId="77777777" w:rsidR="00D80B96" w:rsidRPr="002556AB" w:rsidRDefault="00D80B96" w:rsidP="00D80B96">
            <w:r w:rsidRPr="002556AB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EADC" w14:textId="77777777" w:rsidR="00D80B96" w:rsidRPr="002556AB" w:rsidRDefault="00D80B96" w:rsidP="00D80B96">
            <w:pPr>
              <w:jc w:val="both"/>
            </w:pPr>
            <w:r w:rsidRPr="002556AB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FF0" w14:textId="77777777" w:rsidR="00D80B96" w:rsidRPr="002556AB" w:rsidRDefault="00D80B96" w:rsidP="00D80B96">
            <w:pPr>
              <w:jc w:val="center"/>
            </w:pPr>
            <w:r w:rsidRPr="002556AB">
              <w:t>2458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D80B96" w:rsidRPr="002556AB" w14:paraId="7839795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4EDF" w14:textId="77777777" w:rsidR="00D80B96" w:rsidRPr="002556AB" w:rsidRDefault="00D80B96" w:rsidP="00D80B96">
            <w:r w:rsidRPr="002556AB">
              <w:rPr>
                <w:bCs/>
              </w:rPr>
              <w:lastRenderedPageBreak/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82A6" w14:textId="77777777" w:rsidR="00D80B96" w:rsidRPr="002556AB" w:rsidRDefault="00D80B96" w:rsidP="00D80B96">
            <w:pPr>
              <w:jc w:val="both"/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F8A5" w14:textId="77777777" w:rsidR="00D80B96" w:rsidRPr="002556AB" w:rsidRDefault="00D80B96" w:rsidP="00D80B96">
            <w:pPr>
              <w:jc w:val="center"/>
            </w:pPr>
            <w:r w:rsidRPr="002556AB">
              <w:t>2458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D80B96" w:rsidRPr="002556AB" w14:paraId="19F73F8A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605D" w14:textId="77777777" w:rsidR="00D80B96" w:rsidRPr="00771EED" w:rsidRDefault="00D80B96" w:rsidP="00D80B96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B48F" w14:textId="77777777" w:rsidR="00D80B96" w:rsidRPr="00771EED" w:rsidRDefault="00D80B96" w:rsidP="00D80B96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DEB" w14:textId="77777777" w:rsidR="00D80B96" w:rsidRPr="002556AB" w:rsidRDefault="00D80B96" w:rsidP="00D80B96">
            <w:pPr>
              <w:jc w:val="center"/>
            </w:pPr>
            <w:r w:rsidRPr="002556AB">
              <w:t>12,4</w:t>
            </w:r>
          </w:p>
        </w:tc>
      </w:tr>
      <w:tr w:rsidR="00D80B96" w:rsidRPr="002556AB" w14:paraId="6619164D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954" w14:textId="77777777" w:rsidR="00D80B96" w:rsidRPr="002556AB" w:rsidRDefault="00D80B96" w:rsidP="00D80B96">
            <w:r w:rsidRPr="002556AB">
              <w:t>2 02 30024 13 0000 150</w:t>
            </w:r>
          </w:p>
          <w:p w14:paraId="5902FE32" w14:textId="77777777" w:rsidR="00D80B96" w:rsidRPr="002556AB" w:rsidRDefault="00D80B96" w:rsidP="00D80B9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A678" w14:textId="77777777" w:rsidR="00D80B96" w:rsidRPr="001B6E33" w:rsidRDefault="00D80B96" w:rsidP="00D80B96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F6D" w14:textId="77777777" w:rsidR="00D80B96" w:rsidRPr="002556AB" w:rsidRDefault="00D80B96" w:rsidP="00D80B96">
            <w:pPr>
              <w:jc w:val="center"/>
            </w:pPr>
            <w:r w:rsidRPr="002556AB">
              <w:t>12,4</w:t>
            </w:r>
          </w:p>
        </w:tc>
      </w:tr>
      <w:tr w:rsidR="00D80B96" w:rsidRPr="002556AB" w14:paraId="6A9F17CB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8088" w14:textId="77777777" w:rsidR="00D80B96" w:rsidRPr="002556AB" w:rsidRDefault="00D80B96" w:rsidP="00D80B96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C536" w14:textId="77777777" w:rsidR="00D80B96" w:rsidRPr="002556AB" w:rsidRDefault="00D80B96" w:rsidP="00D80B96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805B" w14:textId="77777777" w:rsidR="00D80B96" w:rsidRPr="002556AB" w:rsidRDefault="00D80B96" w:rsidP="00D80B96">
            <w:pPr>
              <w:jc w:val="center"/>
            </w:pPr>
            <w:r w:rsidRPr="002556AB">
              <w:t>7000,0</w:t>
            </w:r>
          </w:p>
        </w:tc>
      </w:tr>
      <w:tr w:rsidR="00D80B96" w:rsidRPr="002556AB" w14:paraId="15CDB617" w14:textId="77777777" w:rsidTr="00D80B9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6F2" w14:textId="77777777" w:rsidR="00D80B96" w:rsidRPr="002556AB" w:rsidRDefault="00D80B96" w:rsidP="00D80B96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9F3" w14:textId="77777777" w:rsidR="00D80B96" w:rsidRPr="002556AB" w:rsidRDefault="00D80B96" w:rsidP="00D80B96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8D1" w14:textId="2B35DA9A" w:rsidR="00D80B96" w:rsidRPr="002556AB" w:rsidRDefault="00D80B96" w:rsidP="00766E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66EFA">
              <w:rPr>
                <w:b/>
              </w:rPr>
              <w:t>9</w:t>
            </w:r>
            <w:r>
              <w:rPr>
                <w:b/>
              </w:rPr>
              <w:t>4767,9</w:t>
            </w:r>
          </w:p>
        </w:tc>
      </w:tr>
    </w:tbl>
    <w:p w14:paraId="0FCF53DE" w14:textId="77777777" w:rsidR="00D80B96" w:rsidRDefault="00D80B96" w:rsidP="00D80B96">
      <w:pPr>
        <w:rPr>
          <w:sz w:val="28"/>
          <w:szCs w:val="28"/>
        </w:rPr>
      </w:pPr>
    </w:p>
    <w:p w14:paraId="1FD13861" w14:textId="77777777" w:rsidR="00D80B96" w:rsidRDefault="00D80B96" w:rsidP="00D80B96">
      <w:pPr>
        <w:rPr>
          <w:sz w:val="28"/>
          <w:szCs w:val="28"/>
        </w:rPr>
      </w:pPr>
    </w:p>
    <w:p w14:paraId="386C94B7" w14:textId="77777777" w:rsidR="00D80B96" w:rsidRDefault="00D80B96" w:rsidP="00D80B96">
      <w:pPr>
        <w:rPr>
          <w:sz w:val="28"/>
          <w:szCs w:val="28"/>
        </w:rPr>
      </w:pPr>
    </w:p>
    <w:p w14:paraId="38920227" w14:textId="77777777" w:rsidR="00D80B96" w:rsidRPr="002556AB" w:rsidRDefault="00D80B96" w:rsidP="00D80B9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54696B8E" w14:textId="77777777" w:rsidR="00D80B96" w:rsidRPr="002556AB" w:rsidRDefault="00D80B96" w:rsidP="00D80B9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B501B2C" w14:textId="77777777" w:rsidR="00D80B96" w:rsidRPr="002556AB" w:rsidRDefault="00D80B96" w:rsidP="00D80B9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Ю.А. Киричко</w:t>
      </w:r>
    </w:p>
    <w:p w14:paraId="7B2F5919" w14:textId="77777777" w:rsidR="00D80B96" w:rsidRPr="002556AB" w:rsidRDefault="00D80B96" w:rsidP="00D80B96">
      <w:pPr>
        <w:rPr>
          <w:sz w:val="28"/>
          <w:szCs w:val="28"/>
        </w:rPr>
      </w:pPr>
    </w:p>
    <w:p w14:paraId="627A067F" w14:textId="77777777" w:rsidR="00D80B96" w:rsidRPr="002556AB" w:rsidRDefault="00D80B96" w:rsidP="00D80B96">
      <w:pPr>
        <w:rPr>
          <w:sz w:val="28"/>
          <w:szCs w:val="28"/>
        </w:rPr>
      </w:pPr>
    </w:p>
    <w:p w14:paraId="003F5BE2" w14:textId="77777777" w:rsidR="00F47079" w:rsidRDefault="00F47079" w:rsidP="00F60946">
      <w:pPr>
        <w:ind w:firstLine="709"/>
        <w:jc w:val="both"/>
        <w:rPr>
          <w:sz w:val="28"/>
          <w:szCs w:val="28"/>
        </w:rPr>
      </w:pPr>
    </w:p>
    <w:p w14:paraId="19B48F6C" w14:textId="77777777" w:rsidR="00F47079" w:rsidRDefault="00F47079" w:rsidP="00F60946">
      <w:pPr>
        <w:ind w:firstLine="709"/>
        <w:jc w:val="both"/>
        <w:rPr>
          <w:sz w:val="28"/>
          <w:szCs w:val="28"/>
        </w:rPr>
      </w:pPr>
    </w:p>
    <w:p w14:paraId="4D06C54F" w14:textId="77777777" w:rsidR="00956C95" w:rsidRDefault="00956C95" w:rsidP="00F60946">
      <w:pPr>
        <w:ind w:firstLine="709"/>
        <w:jc w:val="both"/>
        <w:rPr>
          <w:sz w:val="28"/>
          <w:szCs w:val="28"/>
        </w:rPr>
      </w:pPr>
    </w:p>
    <w:p w14:paraId="17CC4271" w14:textId="77777777" w:rsidR="00956C95" w:rsidRDefault="00956C95" w:rsidP="00F60946">
      <w:pPr>
        <w:ind w:firstLine="709"/>
        <w:jc w:val="both"/>
        <w:rPr>
          <w:sz w:val="28"/>
          <w:szCs w:val="28"/>
        </w:rPr>
      </w:pPr>
    </w:p>
    <w:p w14:paraId="121D9B42" w14:textId="77777777" w:rsidR="00956C95" w:rsidRDefault="00956C95" w:rsidP="00F60946">
      <w:pPr>
        <w:ind w:firstLine="709"/>
        <w:jc w:val="both"/>
        <w:rPr>
          <w:sz w:val="28"/>
          <w:szCs w:val="28"/>
        </w:rPr>
      </w:pPr>
    </w:p>
    <w:p w14:paraId="14D9DAEB" w14:textId="77777777" w:rsidR="00956C95" w:rsidRDefault="00956C95" w:rsidP="00F60946">
      <w:pPr>
        <w:ind w:firstLine="709"/>
        <w:jc w:val="both"/>
        <w:rPr>
          <w:sz w:val="28"/>
          <w:szCs w:val="28"/>
        </w:rPr>
      </w:pPr>
    </w:p>
    <w:p w14:paraId="04B015BC" w14:textId="77777777" w:rsidR="00956C95" w:rsidRDefault="00956C95" w:rsidP="00F60946">
      <w:pPr>
        <w:ind w:firstLine="709"/>
        <w:jc w:val="both"/>
        <w:rPr>
          <w:sz w:val="28"/>
          <w:szCs w:val="28"/>
        </w:rPr>
      </w:pPr>
    </w:p>
    <w:p w14:paraId="723E6EC9" w14:textId="77777777" w:rsidR="00956C95" w:rsidRDefault="00956C95" w:rsidP="00F60946">
      <w:pPr>
        <w:ind w:firstLine="709"/>
        <w:jc w:val="both"/>
        <w:rPr>
          <w:sz w:val="28"/>
          <w:szCs w:val="28"/>
        </w:rPr>
      </w:pPr>
    </w:p>
    <w:p w14:paraId="602D1CA3" w14:textId="77777777" w:rsidR="00956C95" w:rsidRDefault="00956C95" w:rsidP="00F60946">
      <w:pPr>
        <w:ind w:firstLine="709"/>
        <w:jc w:val="both"/>
        <w:rPr>
          <w:sz w:val="28"/>
          <w:szCs w:val="28"/>
        </w:rPr>
      </w:pPr>
    </w:p>
    <w:p w14:paraId="3DB090BA" w14:textId="77777777" w:rsidR="00956C95" w:rsidRDefault="00956C95" w:rsidP="00F60946">
      <w:pPr>
        <w:ind w:firstLine="709"/>
        <w:jc w:val="both"/>
        <w:rPr>
          <w:sz w:val="28"/>
          <w:szCs w:val="28"/>
        </w:rPr>
      </w:pPr>
    </w:p>
    <w:p w14:paraId="39ACFE8C" w14:textId="77777777" w:rsidR="00956C95" w:rsidRDefault="00956C95" w:rsidP="00F60946">
      <w:pPr>
        <w:ind w:firstLine="709"/>
        <w:jc w:val="both"/>
        <w:rPr>
          <w:sz w:val="28"/>
          <w:szCs w:val="28"/>
        </w:rPr>
      </w:pPr>
    </w:p>
    <w:p w14:paraId="3CAE0592" w14:textId="77777777" w:rsidR="00956C95" w:rsidRDefault="00956C95" w:rsidP="00F60946">
      <w:pPr>
        <w:ind w:firstLine="709"/>
        <w:jc w:val="both"/>
        <w:rPr>
          <w:sz w:val="28"/>
          <w:szCs w:val="28"/>
        </w:rPr>
      </w:pPr>
    </w:p>
    <w:p w14:paraId="3EEEE88E" w14:textId="77777777" w:rsidR="00F47079" w:rsidRDefault="00F47079" w:rsidP="00F60946">
      <w:pPr>
        <w:ind w:firstLine="709"/>
        <w:jc w:val="both"/>
        <w:rPr>
          <w:sz w:val="28"/>
          <w:szCs w:val="28"/>
        </w:rPr>
      </w:pPr>
    </w:p>
    <w:p w14:paraId="5C9A48B3" w14:textId="77777777" w:rsidR="00091772" w:rsidRDefault="00091772" w:rsidP="00F60946">
      <w:pPr>
        <w:ind w:firstLine="709"/>
        <w:jc w:val="both"/>
        <w:rPr>
          <w:sz w:val="28"/>
          <w:szCs w:val="28"/>
        </w:rPr>
      </w:pPr>
    </w:p>
    <w:p w14:paraId="6E5C5425" w14:textId="77777777" w:rsidR="00F47079" w:rsidRDefault="00F47079" w:rsidP="00F60946">
      <w:pPr>
        <w:ind w:firstLine="709"/>
        <w:jc w:val="both"/>
        <w:rPr>
          <w:sz w:val="28"/>
          <w:szCs w:val="28"/>
        </w:rPr>
      </w:pPr>
    </w:p>
    <w:p w14:paraId="0C82D957" w14:textId="77777777" w:rsidR="00E05E6F" w:rsidRDefault="00E05E6F" w:rsidP="00F60946">
      <w:pPr>
        <w:ind w:firstLine="709"/>
        <w:jc w:val="both"/>
        <w:rPr>
          <w:sz w:val="28"/>
          <w:szCs w:val="28"/>
        </w:rPr>
      </w:pPr>
    </w:p>
    <w:p w14:paraId="12D89322" w14:textId="77777777" w:rsidR="00E05E6F" w:rsidRDefault="00E05E6F" w:rsidP="00F60946">
      <w:pPr>
        <w:ind w:firstLine="709"/>
        <w:jc w:val="both"/>
        <w:rPr>
          <w:sz w:val="28"/>
          <w:szCs w:val="28"/>
        </w:rPr>
      </w:pPr>
    </w:p>
    <w:p w14:paraId="6714F0FF" w14:textId="77777777" w:rsidR="00F47079" w:rsidRDefault="00F47079" w:rsidP="00F60946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2760"/>
        <w:gridCol w:w="4762"/>
      </w:tblGrid>
      <w:tr w:rsidR="007D692E" w:rsidRPr="00607E01" w14:paraId="2290B228" w14:textId="77777777" w:rsidTr="00AA5AC5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CE489AB" w14:textId="77777777" w:rsidR="007D692E" w:rsidRPr="00607E01" w:rsidRDefault="007D692E" w:rsidP="00AA5A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6825A50" w14:textId="77777777" w:rsidR="007D692E" w:rsidRPr="00607E01" w:rsidRDefault="007D692E" w:rsidP="00AA5A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1CF65D6" w14:textId="77777777" w:rsidR="007D692E" w:rsidRPr="00607E01" w:rsidRDefault="007D692E" w:rsidP="00AA5A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82941E" w14:textId="77777777" w:rsidR="007D692E" w:rsidRPr="00607E01" w:rsidRDefault="007D692E" w:rsidP="00AA5A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79006B" w14:textId="77777777" w:rsidR="007D692E" w:rsidRPr="00607E01" w:rsidRDefault="007D692E" w:rsidP="00AA5A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2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511C138" w14:textId="79486B25" w:rsidR="007D692E" w:rsidRPr="007A5700" w:rsidRDefault="007D692E" w:rsidP="00AA5AC5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ПРИЛОЖЕНИЕ № </w:t>
            </w:r>
            <w:r w:rsidR="00956C95">
              <w:rPr>
                <w:sz w:val="28"/>
                <w:szCs w:val="28"/>
              </w:rPr>
              <w:t>3</w:t>
            </w:r>
          </w:p>
          <w:p w14:paraId="552E4B99" w14:textId="77777777" w:rsidR="007D692E" w:rsidRPr="007A5700" w:rsidRDefault="007D692E" w:rsidP="00AA5AC5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 решению Совета</w:t>
            </w:r>
          </w:p>
          <w:p w14:paraId="6C1706A5" w14:textId="77777777" w:rsidR="007D692E" w:rsidRPr="007A5700" w:rsidRDefault="007D692E" w:rsidP="00AA5AC5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городского поселения</w:t>
            </w:r>
          </w:p>
          <w:p w14:paraId="4A66CE85" w14:textId="77777777" w:rsidR="007D692E" w:rsidRPr="007A5700" w:rsidRDefault="007D692E" w:rsidP="00AA5AC5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района</w:t>
            </w:r>
          </w:p>
          <w:p w14:paraId="24B5C49E" w14:textId="77777777" w:rsidR="00611539" w:rsidRDefault="00611539" w:rsidP="0061153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4 февраля 2021 года № 157</w:t>
            </w:r>
          </w:p>
          <w:p w14:paraId="54908C30" w14:textId="77777777" w:rsidR="007D692E" w:rsidRDefault="007D692E" w:rsidP="00AA5AC5">
            <w:pPr>
              <w:jc w:val="center"/>
              <w:rPr>
                <w:sz w:val="28"/>
                <w:szCs w:val="28"/>
              </w:rPr>
            </w:pPr>
          </w:p>
          <w:p w14:paraId="7D4B4FE8" w14:textId="77777777" w:rsidR="007D692E" w:rsidRPr="00607E01" w:rsidRDefault="007D692E" w:rsidP="00AA5A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07E01">
              <w:rPr>
                <w:rFonts w:eastAsia="Calibri"/>
                <w:sz w:val="28"/>
                <w:szCs w:val="28"/>
                <w:lang w:eastAsia="en-US"/>
              </w:rPr>
              <w:t>ПРИЛОЖЕНИЕ № 6</w:t>
            </w:r>
          </w:p>
          <w:p w14:paraId="4D4580A0" w14:textId="77777777" w:rsidR="007D692E" w:rsidRPr="00ED6767" w:rsidRDefault="007D692E" w:rsidP="00AA5AC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E645203" w14:textId="77777777" w:rsidR="007D692E" w:rsidRPr="00ED6767" w:rsidRDefault="007D692E" w:rsidP="00AA5AC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9AB3FC3" w14:textId="77777777" w:rsidR="007D692E" w:rsidRPr="00ED6767" w:rsidRDefault="007D692E" w:rsidP="00AA5AC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9BA13A6" w14:textId="77777777" w:rsidR="007D692E" w:rsidRPr="00607E01" w:rsidRDefault="007D692E" w:rsidP="00AA5A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 ноября 2020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33</w:t>
            </w:r>
          </w:p>
        </w:tc>
      </w:tr>
    </w:tbl>
    <w:p w14:paraId="7C66491A" w14:textId="77777777" w:rsidR="007D692E" w:rsidRPr="002556AB" w:rsidRDefault="007D692E" w:rsidP="007D692E">
      <w:pPr>
        <w:widowControl w:val="0"/>
        <w:jc w:val="center"/>
        <w:rPr>
          <w:sz w:val="28"/>
          <w:szCs w:val="28"/>
        </w:rPr>
      </w:pPr>
    </w:p>
    <w:p w14:paraId="7B0F6759" w14:textId="77777777" w:rsidR="007D692E" w:rsidRPr="002556AB" w:rsidRDefault="007D692E" w:rsidP="007D692E">
      <w:pPr>
        <w:widowControl w:val="0"/>
        <w:jc w:val="center"/>
        <w:rPr>
          <w:sz w:val="28"/>
          <w:szCs w:val="28"/>
        </w:rPr>
      </w:pPr>
    </w:p>
    <w:p w14:paraId="18FCB9BF" w14:textId="77777777" w:rsidR="007D692E" w:rsidRPr="002556AB" w:rsidRDefault="007D692E" w:rsidP="007D692E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326E83F8" w14:textId="77777777" w:rsidR="007D692E" w:rsidRPr="002556AB" w:rsidRDefault="007D692E" w:rsidP="007D692E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7D692E" w:rsidRPr="002556AB" w14:paraId="0EAF65F0" w14:textId="77777777" w:rsidTr="00AA5AC5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81AE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E014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405F" w14:textId="77777777" w:rsidR="007D692E" w:rsidRPr="002556AB" w:rsidRDefault="007D692E" w:rsidP="00AA5AC5">
            <w:pPr>
              <w:jc w:val="center"/>
            </w:pPr>
            <w:r w:rsidRPr="002556AB">
              <w:t>Сумма (</w:t>
            </w:r>
            <w:proofErr w:type="spellStart"/>
            <w:r w:rsidRPr="002556AB">
              <w:t>тыс.рублей</w:t>
            </w:r>
            <w:proofErr w:type="spellEnd"/>
            <w:r w:rsidRPr="002556AB">
              <w:t>)</w:t>
            </w:r>
          </w:p>
        </w:tc>
      </w:tr>
      <w:tr w:rsidR="007D692E" w:rsidRPr="002556AB" w14:paraId="089D65C6" w14:textId="77777777" w:rsidTr="00AA5AC5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7177" w14:textId="77777777" w:rsidR="007D692E" w:rsidRPr="002556AB" w:rsidRDefault="007D692E" w:rsidP="00AA5AC5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D4CC" w14:textId="77777777" w:rsidR="007D692E" w:rsidRPr="002556AB" w:rsidRDefault="007D692E" w:rsidP="00AA5AC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659C" w14:textId="77777777" w:rsidR="007D692E" w:rsidRPr="002556AB" w:rsidRDefault="007D692E" w:rsidP="00AA5AC5">
            <w:pPr>
              <w:jc w:val="center"/>
            </w:pPr>
          </w:p>
          <w:p w14:paraId="7429E0CB" w14:textId="77777777" w:rsidR="007D692E" w:rsidRPr="002556AB" w:rsidRDefault="007D692E" w:rsidP="00AA5AC5">
            <w:pPr>
              <w:jc w:val="center"/>
            </w:pPr>
            <w:r w:rsidRPr="002556AB">
              <w:t>202</w:t>
            </w:r>
            <w:r>
              <w:t>2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C4C2" w14:textId="77777777" w:rsidR="007D692E" w:rsidRPr="002556AB" w:rsidRDefault="007D692E" w:rsidP="00AA5AC5">
            <w:pPr>
              <w:jc w:val="center"/>
            </w:pPr>
          </w:p>
          <w:p w14:paraId="2A060771" w14:textId="77777777" w:rsidR="007D692E" w:rsidRPr="002556AB" w:rsidRDefault="007D692E" w:rsidP="00AA5AC5">
            <w:pPr>
              <w:jc w:val="center"/>
            </w:pPr>
          </w:p>
          <w:p w14:paraId="44584009" w14:textId="77777777" w:rsidR="007D692E" w:rsidRPr="002556AB" w:rsidRDefault="007D692E" w:rsidP="00AA5AC5">
            <w:pPr>
              <w:jc w:val="center"/>
            </w:pPr>
            <w:r w:rsidRPr="002556AB">
              <w:t>202</w:t>
            </w:r>
            <w:r>
              <w:t>3</w:t>
            </w:r>
            <w:r w:rsidRPr="002556AB">
              <w:t>год</w:t>
            </w:r>
          </w:p>
        </w:tc>
      </w:tr>
      <w:tr w:rsidR="007D692E" w:rsidRPr="002556AB" w14:paraId="79959094" w14:textId="77777777" w:rsidTr="00AA5AC5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21DE" w14:textId="77777777" w:rsidR="007D692E" w:rsidRPr="002556AB" w:rsidRDefault="007D692E" w:rsidP="00AA5AC5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F953" w14:textId="77777777" w:rsidR="007D692E" w:rsidRPr="002556AB" w:rsidRDefault="007D692E" w:rsidP="00AA5AC5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970D" w14:textId="77777777" w:rsidR="007D692E" w:rsidRPr="002556AB" w:rsidRDefault="007D692E" w:rsidP="00AA5AC5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CCDF" w14:textId="77777777" w:rsidR="007D692E" w:rsidRPr="002556AB" w:rsidRDefault="007D692E" w:rsidP="00AA5AC5">
            <w:pPr>
              <w:jc w:val="center"/>
            </w:pPr>
            <w:r w:rsidRPr="002556AB">
              <w:t>4</w:t>
            </w:r>
          </w:p>
        </w:tc>
      </w:tr>
      <w:tr w:rsidR="007D692E" w:rsidRPr="002556AB" w14:paraId="65FCCC31" w14:textId="77777777" w:rsidTr="00AA5AC5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6A7C" w14:textId="77777777" w:rsidR="007D692E" w:rsidRPr="002556AB" w:rsidRDefault="007D692E" w:rsidP="00AA5AC5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0676" w14:textId="77777777" w:rsidR="007D692E" w:rsidRPr="002556AB" w:rsidRDefault="007D692E" w:rsidP="00AA5AC5">
            <w:pPr>
              <w:jc w:val="center"/>
            </w:pPr>
            <w:r w:rsidRPr="002556AB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E0F8" w14:textId="77777777" w:rsidR="007D692E" w:rsidRPr="002556AB" w:rsidRDefault="007D692E" w:rsidP="00AA5AC5">
            <w:pPr>
              <w:jc w:val="center"/>
              <w:rPr>
                <w:b/>
              </w:rPr>
            </w:pPr>
            <w:r w:rsidRPr="002556AB">
              <w:rPr>
                <w:b/>
              </w:rPr>
              <w:t>244377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68F" w14:textId="77777777" w:rsidR="007D692E" w:rsidRPr="002556AB" w:rsidRDefault="007D692E" w:rsidP="00AA5AC5">
            <w:pPr>
              <w:jc w:val="center"/>
              <w:rPr>
                <w:b/>
              </w:rPr>
            </w:pPr>
            <w:r w:rsidRPr="002556AB">
              <w:rPr>
                <w:b/>
              </w:rPr>
              <w:t>246783,6</w:t>
            </w:r>
          </w:p>
        </w:tc>
      </w:tr>
      <w:tr w:rsidR="007D692E" w:rsidRPr="002556AB" w14:paraId="468CBE0A" w14:textId="77777777" w:rsidTr="00AA5AC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163" w14:textId="77777777" w:rsidR="007D692E" w:rsidRPr="002556AB" w:rsidRDefault="007D692E" w:rsidP="00AA5AC5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7C8" w14:textId="77777777" w:rsidR="007D692E" w:rsidRPr="002556AB" w:rsidRDefault="007D692E" w:rsidP="00AA5AC5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452C" w14:textId="77777777" w:rsidR="007D692E" w:rsidRPr="002556AB" w:rsidRDefault="007D692E" w:rsidP="00AA5AC5">
            <w:pPr>
              <w:jc w:val="center"/>
            </w:pPr>
            <w:r w:rsidRPr="002556AB">
              <w:t>11825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89F1" w14:textId="77777777" w:rsidR="007D692E" w:rsidRPr="002556AB" w:rsidRDefault="007D692E" w:rsidP="00AA5AC5">
            <w:pPr>
              <w:jc w:val="center"/>
            </w:pPr>
            <w:r w:rsidRPr="002556AB">
              <w:t>118256,0</w:t>
            </w:r>
          </w:p>
        </w:tc>
      </w:tr>
      <w:tr w:rsidR="007D692E" w:rsidRPr="002556AB" w14:paraId="3E415EDE" w14:textId="77777777" w:rsidTr="00AA5AC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5728" w14:textId="77777777" w:rsidR="007D692E" w:rsidRPr="002556AB" w:rsidRDefault="007D692E" w:rsidP="00AA5AC5">
            <w:r w:rsidRPr="002556AB">
              <w:t>1 03 02230 01 0000 110,</w:t>
            </w:r>
          </w:p>
          <w:p w14:paraId="1E1364FD" w14:textId="77777777" w:rsidR="007D692E" w:rsidRPr="002556AB" w:rsidRDefault="007D692E" w:rsidP="00AA5AC5">
            <w:r w:rsidRPr="002556AB">
              <w:t>1 03 02240 01 0000 110,</w:t>
            </w:r>
          </w:p>
          <w:p w14:paraId="6915EE03" w14:textId="77777777" w:rsidR="007D692E" w:rsidRPr="002556AB" w:rsidRDefault="007D692E" w:rsidP="00AA5AC5">
            <w:r w:rsidRPr="002556AB">
              <w:t>1 03 02250 01 0000 110,</w:t>
            </w:r>
          </w:p>
          <w:p w14:paraId="0958DA76" w14:textId="77777777" w:rsidR="007D692E" w:rsidRPr="002556AB" w:rsidRDefault="007D692E" w:rsidP="00AA5AC5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8D87" w14:textId="77777777" w:rsidR="007D692E" w:rsidRPr="002556AB" w:rsidRDefault="007D692E" w:rsidP="00AA5AC5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316A" w14:textId="77777777" w:rsidR="007D692E" w:rsidRPr="002556AB" w:rsidRDefault="007D692E" w:rsidP="00AA5AC5">
            <w:pPr>
              <w:jc w:val="center"/>
            </w:pPr>
            <w:r w:rsidRPr="002556AB">
              <w:t>15334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59EB" w14:textId="77777777" w:rsidR="007D692E" w:rsidRPr="002556AB" w:rsidRDefault="007D692E" w:rsidP="00AA5AC5">
            <w:pPr>
              <w:jc w:val="center"/>
            </w:pPr>
            <w:r w:rsidRPr="002556AB">
              <w:t>17741,0</w:t>
            </w:r>
          </w:p>
        </w:tc>
      </w:tr>
      <w:tr w:rsidR="007D692E" w:rsidRPr="002556AB" w14:paraId="6AAAA495" w14:textId="77777777" w:rsidTr="00AA5AC5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43F6" w14:textId="77777777" w:rsidR="007D692E" w:rsidRPr="002556AB" w:rsidRDefault="007D692E" w:rsidP="00AA5AC5">
            <w:r w:rsidRPr="002556AB">
              <w:t>1 05 03000 01 0000 110</w:t>
            </w:r>
          </w:p>
          <w:p w14:paraId="18F921FD" w14:textId="77777777" w:rsidR="007D692E" w:rsidRPr="002556AB" w:rsidRDefault="007D692E" w:rsidP="00AA5AC5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B6DC" w14:textId="77777777" w:rsidR="007D692E" w:rsidRPr="002556AB" w:rsidRDefault="007D692E" w:rsidP="00AA5AC5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E87F" w14:textId="77777777" w:rsidR="007D692E" w:rsidRPr="002556AB" w:rsidRDefault="007D692E" w:rsidP="00AA5AC5">
            <w:pPr>
              <w:jc w:val="center"/>
            </w:pPr>
            <w:r w:rsidRPr="002556AB">
              <w:t>123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A0E" w14:textId="77777777" w:rsidR="007D692E" w:rsidRPr="002556AB" w:rsidRDefault="007D692E" w:rsidP="00AA5AC5">
            <w:pPr>
              <w:jc w:val="center"/>
            </w:pPr>
            <w:r w:rsidRPr="002556AB">
              <w:t>1233,0</w:t>
            </w:r>
          </w:p>
        </w:tc>
      </w:tr>
      <w:tr w:rsidR="007D692E" w:rsidRPr="002556AB" w14:paraId="64387FDC" w14:textId="77777777" w:rsidTr="00AA5AC5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DEBE" w14:textId="77777777" w:rsidR="007D692E" w:rsidRPr="002556AB" w:rsidRDefault="007D692E" w:rsidP="00AA5AC5">
            <w:r w:rsidRPr="002556AB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71B" w14:textId="77777777" w:rsidR="007D692E" w:rsidRPr="002556AB" w:rsidRDefault="007D692E" w:rsidP="00AA5AC5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C69C" w14:textId="77777777" w:rsidR="007D692E" w:rsidRPr="002556AB" w:rsidRDefault="007D692E" w:rsidP="00AA5AC5">
            <w:pPr>
              <w:jc w:val="center"/>
            </w:pPr>
            <w:r w:rsidRPr="002556AB">
              <w:t>23794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134F" w14:textId="77777777" w:rsidR="007D692E" w:rsidRPr="002556AB" w:rsidRDefault="007D692E" w:rsidP="00AA5AC5">
            <w:pPr>
              <w:jc w:val="center"/>
            </w:pPr>
            <w:r w:rsidRPr="002556AB">
              <w:t>23794,6</w:t>
            </w:r>
          </w:p>
        </w:tc>
      </w:tr>
      <w:tr w:rsidR="007D692E" w:rsidRPr="002556AB" w14:paraId="358EC3EA" w14:textId="77777777" w:rsidTr="00AA5AC5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3AB" w14:textId="77777777" w:rsidR="007D692E" w:rsidRPr="002556AB" w:rsidRDefault="007D692E" w:rsidP="00AA5AC5">
            <w:r w:rsidRPr="002556AB">
              <w:t>1 06 06000 13 0000 110</w:t>
            </w:r>
          </w:p>
          <w:p w14:paraId="712FB4C6" w14:textId="77777777" w:rsidR="007D692E" w:rsidRPr="002556AB" w:rsidRDefault="007D692E" w:rsidP="00AA5AC5">
            <w:r w:rsidRPr="002556AB">
              <w:t>1 09 0405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0139" w14:textId="77777777" w:rsidR="007D692E" w:rsidRPr="002556AB" w:rsidRDefault="007D692E" w:rsidP="00AA5AC5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3C3" w14:textId="77777777" w:rsidR="007D692E" w:rsidRPr="002556AB" w:rsidRDefault="007D692E" w:rsidP="00AA5AC5">
            <w:pPr>
              <w:jc w:val="center"/>
            </w:pPr>
            <w:r w:rsidRPr="002556AB">
              <w:t>6363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0153" w14:textId="77777777" w:rsidR="007D692E" w:rsidRPr="002556AB" w:rsidRDefault="007D692E" w:rsidP="00AA5AC5">
            <w:pPr>
              <w:jc w:val="center"/>
            </w:pPr>
            <w:r w:rsidRPr="002556AB">
              <w:t>63636,0</w:t>
            </w:r>
          </w:p>
        </w:tc>
      </w:tr>
      <w:tr w:rsidR="007D692E" w:rsidRPr="002556AB" w14:paraId="545F206F" w14:textId="77777777" w:rsidTr="00AA5AC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BE07" w14:textId="77777777" w:rsidR="007D692E" w:rsidRPr="002556AB" w:rsidRDefault="007D692E" w:rsidP="00AA5AC5">
            <w:r w:rsidRPr="002556AB">
              <w:t>1 11 05013 13 0000 120</w:t>
            </w:r>
          </w:p>
          <w:p w14:paraId="07CCDA1A" w14:textId="77777777" w:rsidR="007D692E" w:rsidRPr="002556AB" w:rsidRDefault="007D692E" w:rsidP="00AA5AC5"/>
          <w:p w14:paraId="58D7DCD4" w14:textId="77777777" w:rsidR="007D692E" w:rsidRPr="002556AB" w:rsidRDefault="007D692E" w:rsidP="00AA5AC5"/>
          <w:p w14:paraId="6C3F927F" w14:textId="77777777" w:rsidR="007D692E" w:rsidRPr="002556AB" w:rsidRDefault="007D692E" w:rsidP="00AA5AC5"/>
          <w:p w14:paraId="5DE3F80A" w14:textId="77777777" w:rsidR="007D692E" w:rsidRPr="002556AB" w:rsidRDefault="007D692E" w:rsidP="00AA5AC5"/>
          <w:p w14:paraId="0DAF72AD" w14:textId="77777777" w:rsidR="007D692E" w:rsidRPr="002556AB" w:rsidRDefault="007D692E" w:rsidP="00AA5AC5"/>
          <w:p w14:paraId="1ECEFE90" w14:textId="77777777" w:rsidR="007D692E" w:rsidRPr="002556AB" w:rsidRDefault="007D692E" w:rsidP="00AA5AC5"/>
          <w:p w14:paraId="06089822" w14:textId="77777777" w:rsidR="007D692E" w:rsidRPr="002556AB" w:rsidRDefault="007D692E" w:rsidP="00AA5AC5"/>
          <w:p w14:paraId="12C0FE36" w14:textId="77777777" w:rsidR="007D692E" w:rsidRPr="002556AB" w:rsidRDefault="007D692E" w:rsidP="00AA5AC5"/>
          <w:p w14:paraId="10E51764" w14:textId="77777777" w:rsidR="007D692E" w:rsidRPr="002556AB" w:rsidRDefault="007D692E" w:rsidP="00AA5AC5">
            <w:r w:rsidRPr="002556AB">
              <w:t>1 11 05025 13 1000 120</w:t>
            </w:r>
          </w:p>
          <w:p w14:paraId="3FBF0C87" w14:textId="77777777" w:rsidR="007D692E" w:rsidRPr="002556AB" w:rsidRDefault="007D692E" w:rsidP="00AA5AC5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F89" w14:textId="77777777" w:rsidR="007D692E" w:rsidRPr="002556AB" w:rsidRDefault="007D692E" w:rsidP="00AA5AC5">
            <w:pPr>
              <w:jc w:val="both"/>
            </w:pPr>
            <w:r w:rsidRPr="002556AB"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2556AB">
              <w:lastRenderedPageBreak/>
              <w:t>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6BD3A219" w14:textId="77777777" w:rsidR="007D692E" w:rsidRPr="002556AB" w:rsidRDefault="007D692E" w:rsidP="00AA5AC5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964A" w14:textId="77777777" w:rsidR="007D692E" w:rsidRPr="002556AB" w:rsidRDefault="007D692E" w:rsidP="00AA5AC5">
            <w:pPr>
              <w:jc w:val="center"/>
            </w:pPr>
            <w:r w:rsidRPr="002556AB">
              <w:lastRenderedPageBreak/>
              <w:t>1900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C71" w14:textId="77777777" w:rsidR="007D692E" w:rsidRPr="002556AB" w:rsidRDefault="007D692E" w:rsidP="00AA5AC5">
            <w:pPr>
              <w:jc w:val="center"/>
            </w:pPr>
            <w:r w:rsidRPr="002556AB">
              <w:t>19003,0</w:t>
            </w:r>
          </w:p>
        </w:tc>
      </w:tr>
      <w:tr w:rsidR="007D692E" w:rsidRPr="002556AB" w14:paraId="064202A1" w14:textId="77777777" w:rsidTr="00AA5AC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23CE" w14:textId="77777777" w:rsidR="007D692E" w:rsidRPr="002556AB" w:rsidRDefault="007D692E" w:rsidP="00AA5AC5">
            <w:r w:rsidRPr="002556AB">
              <w:lastRenderedPageBreak/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7BBD" w14:textId="77777777" w:rsidR="007D692E" w:rsidRPr="002556AB" w:rsidRDefault="007D692E" w:rsidP="00AA5AC5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CB3" w14:textId="77777777" w:rsidR="007D692E" w:rsidRPr="002556AB" w:rsidRDefault="007D692E" w:rsidP="00AA5AC5">
            <w:pPr>
              <w:jc w:val="center"/>
            </w:pPr>
            <w:r w:rsidRPr="002556AB">
              <w:t>75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8D1B" w14:textId="77777777" w:rsidR="007D692E" w:rsidRPr="002556AB" w:rsidRDefault="007D692E" w:rsidP="00AA5AC5">
            <w:pPr>
              <w:jc w:val="center"/>
            </w:pPr>
            <w:r w:rsidRPr="002556AB">
              <w:t>750,0</w:t>
            </w:r>
          </w:p>
        </w:tc>
      </w:tr>
      <w:tr w:rsidR="007D692E" w:rsidRPr="002556AB" w14:paraId="6C827DAC" w14:textId="77777777" w:rsidTr="00AA5AC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8859" w14:textId="77777777" w:rsidR="007D692E" w:rsidRPr="002556AB" w:rsidRDefault="007D692E" w:rsidP="00AA5AC5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781B" w14:textId="77777777" w:rsidR="007D692E" w:rsidRPr="002556AB" w:rsidRDefault="007D692E" w:rsidP="00AA5AC5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5902" w14:textId="77777777" w:rsidR="007D692E" w:rsidRPr="002556AB" w:rsidRDefault="007D692E" w:rsidP="00AA5AC5">
            <w:pPr>
              <w:jc w:val="center"/>
            </w:pPr>
            <w:r w:rsidRPr="002556AB"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7A37" w14:textId="77777777" w:rsidR="007D692E" w:rsidRPr="002556AB" w:rsidRDefault="007D692E" w:rsidP="00AA5AC5">
            <w:pPr>
              <w:jc w:val="center"/>
            </w:pPr>
            <w:r w:rsidRPr="002556AB">
              <w:t>1500,0</w:t>
            </w:r>
          </w:p>
        </w:tc>
      </w:tr>
      <w:tr w:rsidR="007D692E" w:rsidRPr="002556AB" w14:paraId="4BB1B6D4" w14:textId="77777777" w:rsidTr="00AA5AC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2CB0" w14:textId="77777777" w:rsidR="007D692E" w:rsidRPr="002556AB" w:rsidRDefault="007D692E" w:rsidP="00AA5AC5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49DC" w14:textId="77777777" w:rsidR="007D692E" w:rsidRPr="002556AB" w:rsidRDefault="007D692E" w:rsidP="00AA5AC5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24E" w14:textId="77777777" w:rsidR="007D692E" w:rsidRPr="002556AB" w:rsidRDefault="007D692E" w:rsidP="00AA5AC5">
            <w:pPr>
              <w:jc w:val="center"/>
            </w:pPr>
            <w:r w:rsidRPr="002556AB">
              <w:t>1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8BD1" w14:textId="77777777" w:rsidR="007D692E" w:rsidRPr="002556AB" w:rsidRDefault="007D692E" w:rsidP="00AA5AC5">
            <w:pPr>
              <w:jc w:val="center"/>
            </w:pPr>
            <w:r w:rsidRPr="002556AB">
              <w:t>140,0</w:t>
            </w:r>
          </w:p>
        </w:tc>
      </w:tr>
      <w:tr w:rsidR="007D692E" w:rsidRPr="002556AB" w14:paraId="2453E42E" w14:textId="77777777" w:rsidTr="00AA5AC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BE0D" w14:textId="77777777" w:rsidR="007D692E" w:rsidRPr="002556AB" w:rsidRDefault="007D692E" w:rsidP="00AA5AC5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ED2A" w14:textId="77777777" w:rsidR="007D692E" w:rsidRPr="002556AB" w:rsidRDefault="007D692E" w:rsidP="00AA5AC5">
            <w:pPr>
              <w:widowControl w:val="0"/>
              <w:jc w:val="both"/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223A" w14:textId="77777777" w:rsidR="007D692E" w:rsidRPr="002556AB" w:rsidRDefault="007D692E" w:rsidP="00AA5AC5">
            <w:pPr>
              <w:jc w:val="center"/>
            </w:pPr>
            <w:r w:rsidRPr="002556AB">
              <w:t>2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C6DD" w14:textId="77777777" w:rsidR="007D692E" w:rsidRPr="002556AB" w:rsidRDefault="007D692E" w:rsidP="00AA5AC5">
            <w:pPr>
              <w:jc w:val="center"/>
            </w:pPr>
            <w:r w:rsidRPr="002556AB">
              <w:t>200,0</w:t>
            </w:r>
          </w:p>
        </w:tc>
      </w:tr>
      <w:tr w:rsidR="007D692E" w:rsidRPr="002556AB" w14:paraId="4B6A74E1" w14:textId="77777777" w:rsidTr="00AA5AC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6EA9" w14:textId="77777777" w:rsidR="007D692E" w:rsidRPr="002556AB" w:rsidRDefault="007D692E" w:rsidP="00AA5AC5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1AD7" w14:textId="77777777" w:rsidR="007D692E" w:rsidRPr="002556AB" w:rsidRDefault="007D692E" w:rsidP="00AA5AC5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4F3" w14:textId="77777777" w:rsidR="007D692E" w:rsidRPr="002556AB" w:rsidRDefault="007D692E" w:rsidP="00AA5AC5">
            <w:pPr>
              <w:jc w:val="center"/>
            </w:pPr>
            <w:r w:rsidRPr="002556AB"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2F61" w14:textId="77777777" w:rsidR="007D692E" w:rsidRPr="002556AB" w:rsidRDefault="007D692E" w:rsidP="00AA5AC5">
            <w:pPr>
              <w:jc w:val="center"/>
            </w:pPr>
            <w:r w:rsidRPr="002556AB">
              <w:t>500,0</w:t>
            </w:r>
          </w:p>
        </w:tc>
      </w:tr>
      <w:tr w:rsidR="007D692E" w:rsidRPr="002556AB" w14:paraId="2CD5C705" w14:textId="77777777" w:rsidTr="00AA5AC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B102" w14:textId="77777777" w:rsidR="007D692E" w:rsidRPr="002556AB" w:rsidRDefault="007D692E" w:rsidP="00AA5AC5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6854" w14:textId="77777777" w:rsidR="007D692E" w:rsidRPr="002556AB" w:rsidRDefault="007D692E" w:rsidP="00AA5AC5">
            <w:pPr>
              <w:widowControl w:val="0"/>
              <w:jc w:val="both"/>
            </w:pPr>
            <w:r w:rsidRPr="002556AB">
              <w:rPr>
                <w:lang w:eastAsia="en-US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2556AB">
              <w:rPr>
                <w:lang w:eastAsia="en-US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6C0" w14:textId="77777777" w:rsidR="007D692E" w:rsidRPr="002556AB" w:rsidRDefault="007D692E" w:rsidP="00AA5AC5">
            <w:pPr>
              <w:jc w:val="center"/>
            </w:pPr>
            <w:r w:rsidRPr="002556AB">
              <w:lastRenderedPageBreak/>
              <w:t>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4B1F" w14:textId="77777777" w:rsidR="007D692E" w:rsidRPr="002556AB" w:rsidRDefault="007D692E" w:rsidP="00AA5AC5">
            <w:pPr>
              <w:jc w:val="center"/>
            </w:pPr>
            <w:r>
              <w:t>3</w:t>
            </w:r>
            <w:r w:rsidRPr="002556AB">
              <w:t>0,0</w:t>
            </w:r>
          </w:p>
        </w:tc>
      </w:tr>
      <w:tr w:rsidR="007D692E" w:rsidRPr="002556AB" w14:paraId="4E1004D0" w14:textId="77777777" w:rsidTr="00AA5AC5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CDBB" w14:textId="77777777" w:rsidR="007D692E" w:rsidRPr="002556AB" w:rsidRDefault="007D692E" w:rsidP="00AA5AC5">
            <w:r w:rsidRPr="002556AB">
              <w:lastRenderedPageBreak/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A46" w14:textId="77777777" w:rsidR="007D692E" w:rsidRPr="002556AB" w:rsidRDefault="007D692E" w:rsidP="00AA5AC5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8A3D" w14:textId="06FAC56B" w:rsidR="007D692E" w:rsidRPr="002556AB" w:rsidRDefault="007D692E" w:rsidP="00F47079">
            <w:pPr>
              <w:jc w:val="center"/>
            </w:pPr>
            <w:r>
              <w:t>25</w:t>
            </w:r>
            <w:r w:rsidR="00F47079">
              <w:t>74</w:t>
            </w:r>
            <w:r>
              <w:t>9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14EA" w14:textId="77777777" w:rsidR="007D692E" w:rsidRPr="002556AB" w:rsidRDefault="007D692E" w:rsidP="00AA5AC5">
            <w:pPr>
              <w:jc w:val="center"/>
            </w:pPr>
            <w:r>
              <w:t>1023,4</w:t>
            </w:r>
          </w:p>
        </w:tc>
      </w:tr>
      <w:tr w:rsidR="007D692E" w:rsidRPr="002556AB" w14:paraId="4D241163" w14:textId="77777777" w:rsidTr="00AA5AC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750E" w14:textId="77777777" w:rsidR="007D692E" w:rsidRPr="002556AB" w:rsidRDefault="007D692E" w:rsidP="00AA5AC5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7D98" w14:textId="77777777" w:rsidR="007D692E" w:rsidRPr="0057395B" w:rsidRDefault="007D692E" w:rsidP="00AA5AC5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EC17" w14:textId="77777777" w:rsidR="007D692E" w:rsidRPr="002556AB" w:rsidRDefault="007D692E" w:rsidP="00AA5AC5">
            <w:pPr>
              <w:jc w:val="center"/>
            </w:pPr>
            <w:r>
              <w:t>1079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E6D9" w14:textId="77777777" w:rsidR="007D692E" w:rsidRPr="002556AB" w:rsidRDefault="007D692E" w:rsidP="00AA5AC5">
            <w:pPr>
              <w:jc w:val="center"/>
            </w:pPr>
            <w:r>
              <w:t>1011,0</w:t>
            </w:r>
          </w:p>
        </w:tc>
      </w:tr>
      <w:tr w:rsidR="007D692E" w:rsidRPr="002556AB" w14:paraId="4CB427A2" w14:textId="77777777" w:rsidTr="00AA5AC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4DC" w14:textId="77777777" w:rsidR="007D692E" w:rsidRPr="002556AB" w:rsidRDefault="007D692E" w:rsidP="00AA5AC5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EA37" w14:textId="77777777" w:rsidR="007D692E" w:rsidRPr="0057395B" w:rsidRDefault="007D692E" w:rsidP="00AA5AC5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2835" w14:textId="77777777" w:rsidR="007D692E" w:rsidRPr="002556AB" w:rsidRDefault="007D692E" w:rsidP="00AA5AC5">
            <w:pPr>
              <w:jc w:val="center"/>
            </w:pPr>
            <w:r>
              <w:t>1079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4634" w14:textId="77777777" w:rsidR="007D692E" w:rsidRPr="002556AB" w:rsidRDefault="007D692E" w:rsidP="00AA5AC5">
            <w:pPr>
              <w:jc w:val="center"/>
            </w:pPr>
            <w:r>
              <w:t>1011,0</w:t>
            </w:r>
          </w:p>
        </w:tc>
      </w:tr>
      <w:tr w:rsidR="007D692E" w:rsidRPr="002556AB" w14:paraId="3B5F8B06" w14:textId="77777777" w:rsidTr="00AA5AC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5D86" w14:textId="77777777" w:rsidR="007D692E" w:rsidRPr="002556AB" w:rsidRDefault="007D692E" w:rsidP="00AA5AC5">
            <w:r w:rsidRPr="002556AB">
              <w:t>2 02 25555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B831" w14:textId="77777777" w:rsidR="007D692E" w:rsidRPr="00201AAE" w:rsidRDefault="007D692E" w:rsidP="00AA5AC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2556AB">
              <w:rPr>
                <w:rFonts w:ascii="Times New Roman" w:hAnsi="Times New Roman" w:cs="Times New Roman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19D3" w14:textId="77777777" w:rsidR="007D692E" w:rsidRPr="002556AB" w:rsidRDefault="007D692E" w:rsidP="00AA5AC5">
            <w:pPr>
              <w:jc w:val="center"/>
            </w:pPr>
            <w:r w:rsidRPr="002556AB">
              <w:t>24147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8E51" w14:textId="77777777" w:rsidR="007D692E" w:rsidRPr="002556AB" w:rsidRDefault="007D692E" w:rsidP="00AA5AC5">
            <w:pPr>
              <w:jc w:val="center"/>
            </w:pPr>
            <w:r w:rsidRPr="002556AB">
              <w:t>0</w:t>
            </w:r>
          </w:p>
        </w:tc>
      </w:tr>
      <w:tr w:rsidR="007D692E" w:rsidRPr="002556AB" w14:paraId="45447B40" w14:textId="77777777" w:rsidTr="00AA5AC5">
        <w:trPr>
          <w:trHeight w:val="108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3799" w14:textId="77777777" w:rsidR="007D692E" w:rsidRPr="002556AB" w:rsidRDefault="007D692E" w:rsidP="00AA5AC5">
            <w:r w:rsidRPr="002556AB">
              <w:rPr>
                <w:bCs/>
              </w:rPr>
              <w:t>2 02 25555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14A" w14:textId="77777777" w:rsidR="007D692E" w:rsidRPr="00201AAE" w:rsidRDefault="007D692E" w:rsidP="00AA5AC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2556AB">
              <w:rPr>
                <w:rFonts w:ascii="Times New Roman" w:hAnsi="Times New Roman" w:cs="Times New Roman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C5A0" w14:textId="77777777" w:rsidR="007D692E" w:rsidRPr="002556AB" w:rsidRDefault="007D692E" w:rsidP="00AA5AC5">
            <w:pPr>
              <w:jc w:val="center"/>
            </w:pPr>
            <w:r w:rsidRPr="002556AB">
              <w:t>24147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5AA0" w14:textId="77777777" w:rsidR="007D692E" w:rsidRPr="002556AB" w:rsidRDefault="007D692E" w:rsidP="00AA5AC5">
            <w:pPr>
              <w:jc w:val="center"/>
            </w:pPr>
            <w:r w:rsidRPr="002556AB">
              <w:t>0</w:t>
            </w:r>
          </w:p>
        </w:tc>
      </w:tr>
      <w:tr w:rsidR="00F4533B" w:rsidRPr="002556AB" w14:paraId="5ABAE127" w14:textId="77777777" w:rsidTr="00F4533B">
        <w:trPr>
          <w:trHeight w:val="527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8D3D" w14:textId="6E6781BC" w:rsidR="00F4533B" w:rsidRPr="00F4533B" w:rsidRDefault="00F4533B" w:rsidP="00F4533B">
            <w:pPr>
              <w:rPr>
                <w:bCs/>
              </w:rPr>
            </w:pPr>
            <w:r w:rsidRPr="00F4533B"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6981" w14:textId="13E90BE6" w:rsidR="00F4533B" w:rsidRPr="00F4533B" w:rsidRDefault="00F4533B" w:rsidP="00F4533B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F4533B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595" w14:textId="14DD222A" w:rsidR="00F4533B" w:rsidRPr="002556AB" w:rsidRDefault="00F4533B" w:rsidP="00F4533B">
            <w:pPr>
              <w:jc w:val="center"/>
            </w:pPr>
            <w:r>
              <w:t>51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660D" w14:textId="02746733" w:rsidR="00F4533B" w:rsidRPr="002556AB" w:rsidRDefault="00F4533B" w:rsidP="00F4533B">
            <w:pPr>
              <w:jc w:val="center"/>
            </w:pPr>
            <w:r>
              <w:t>0</w:t>
            </w:r>
          </w:p>
        </w:tc>
      </w:tr>
      <w:tr w:rsidR="00F4533B" w:rsidRPr="002556AB" w14:paraId="6EE436EA" w14:textId="77777777" w:rsidTr="00F4533B">
        <w:trPr>
          <w:trHeight w:val="56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05F" w14:textId="6E7A411B" w:rsidR="00F4533B" w:rsidRPr="00F4533B" w:rsidRDefault="00F4533B" w:rsidP="00F4533B">
            <w:pPr>
              <w:rPr>
                <w:bCs/>
              </w:rPr>
            </w:pPr>
            <w:r w:rsidRPr="00F4533B">
              <w:rPr>
                <w:bCs/>
              </w:rPr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FA9F" w14:textId="63209EBE" w:rsidR="00F4533B" w:rsidRPr="00F4533B" w:rsidRDefault="00F4533B" w:rsidP="00F4533B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F4533B">
              <w:rPr>
                <w:rFonts w:ascii="Times New Roman" w:hAnsi="Times New Roman" w:cs="Times New Roman"/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84FF" w14:textId="46A7BD02" w:rsidR="00F4533B" w:rsidRPr="002556AB" w:rsidRDefault="00F4533B" w:rsidP="00F4533B">
            <w:pPr>
              <w:jc w:val="center"/>
            </w:pPr>
            <w:r>
              <w:t>51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FF4E" w14:textId="2C0AD963" w:rsidR="00F4533B" w:rsidRPr="002556AB" w:rsidRDefault="00F4533B" w:rsidP="00F4533B">
            <w:pPr>
              <w:jc w:val="center"/>
            </w:pPr>
            <w:r>
              <w:t>0</w:t>
            </w:r>
          </w:p>
        </w:tc>
      </w:tr>
      <w:tr w:rsidR="00F4533B" w:rsidRPr="002556AB" w14:paraId="007FB2B5" w14:textId="77777777" w:rsidTr="00AA5AC5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8E5" w14:textId="77777777" w:rsidR="00F4533B" w:rsidRPr="0057395B" w:rsidRDefault="00F4533B" w:rsidP="00F4533B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070" w14:textId="77777777" w:rsidR="00F4533B" w:rsidRPr="0057395B" w:rsidRDefault="00F4533B" w:rsidP="00F4533B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0494" w14:textId="77777777" w:rsidR="00F4533B" w:rsidRPr="002556AB" w:rsidRDefault="00F4533B" w:rsidP="00F4533B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8066" w14:textId="77777777" w:rsidR="00F4533B" w:rsidRPr="002556AB" w:rsidRDefault="00F4533B" w:rsidP="00F4533B">
            <w:pPr>
              <w:jc w:val="center"/>
            </w:pPr>
            <w:r w:rsidRPr="002556AB">
              <w:t>12,4</w:t>
            </w:r>
          </w:p>
        </w:tc>
      </w:tr>
      <w:tr w:rsidR="00F4533B" w:rsidRPr="002556AB" w14:paraId="051FD60A" w14:textId="77777777" w:rsidTr="00AA5AC5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81BA" w14:textId="77777777" w:rsidR="00F4533B" w:rsidRPr="0057395B" w:rsidRDefault="00F4533B" w:rsidP="00F4533B">
            <w:r w:rsidRPr="0057395B">
              <w:t>2 02 30024 13 0000 150</w:t>
            </w:r>
          </w:p>
          <w:p w14:paraId="5B388A59" w14:textId="77777777" w:rsidR="00F4533B" w:rsidRPr="0057395B" w:rsidRDefault="00F4533B" w:rsidP="00F4533B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4C1B" w14:textId="77777777" w:rsidR="00F4533B" w:rsidRPr="0057395B" w:rsidRDefault="00F4533B" w:rsidP="00F4533B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5E22" w14:textId="77777777" w:rsidR="00F4533B" w:rsidRPr="002556AB" w:rsidRDefault="00F4533B" w:rsidP="00F4533B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0C48" w14:textId="77777777" w:rsidR="00F4533B" w:rsidRPr="002556AB" w:rsidRDefault="00F4533B" w:rsidP="00F4533B">
            <w:pPr>
              <w:jc w:val="center"/>
            </w:pPr>
            <w:r w:rsidRPr="002556AB">
              <w:t>12,4</w:t>
            </w:r>
          </w:p>
        </w:tc>
      </w:tr>
      <w:tr w:rsidR="00F4533B" w:rsidRPr="002556AB" w14:paraId="7A9ADC78" w14:textId="77777777" w:rsidTr="00AA5AC5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F3BB" w14:textId="77777777" w:rsidR="00F4533B" w:rsidRPr="002556AB" w:rsidRDefault="00F4533B" w:rsidP="00F4533B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2C51" w14:textId="77777777" w:rsidR="00F4533B" w:rsidRPr="002556AB" w:rsidRDefault="00F4533B" w:rsidP="00F4533B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0208" w14:textId="0381DE7B" w:rsidR="00F4533B" w:rsidRPr="002556AB" w:rsidRDefault="00F4533B" w:rsidP="00F4533B">
            <w:pPr>
              <w:jc w:val="center"/>
              <w:rPr>
                <w:b/>
              </w:rPr>
            </w:pPr>
            <w:r>
              <w:rPr>
                <w:b/>
              </w:rPr>
              <w:t>270126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C83F" w14:textId="77777777" w:rsidR="00F4533B" w:rsidRPr="002556AB" w:rsidRDefault="00F4533B" w:rsidP="00F4533B">
            <w:pPr>
              <w:jc w:val="center"/>
              <w:rPr>
                <w:b/>
              </w:rPr>
            </w:pPr>
            <w:r>
              <w:rPr>
                <w:b/>
              </w:rPr>
              <w:t>247807,0</w:t>
            </w:r>
          </w:p>
        </w:tc>
      </w:tr>
    </w:tbl>
    <w:p w14:paraId="2208E1A7" w14:textId="77777777" w:rsidR="007D692E" w:rsidRPr="002556AB" w:rsidRDefault="007D692E" w:rsidP="007D692E">
      <w:pPr>
        <w:rPr>
          <w:sz w:val="28"/>
          <w:szCs w:val="28"/>
        </w:rPr>
      </w:pPr>
    </w:p>
    <w:p w14:paraId="49C59976" w14:textId="77777777" w:rsidR="007D692E" w:rsidRPr="002556AB" w:rsidRDefault="007D692E" w:rsidP="007D692E">
      <w:pPr>
        <w:rPr>
          <w:sz w:val="28"/>
          <w:szCs w:val="28"/>
        </w:rPr>
      </w:pPr>
    </w:p>
    <w:p w14:paraId="3C9D1CE2" w14:textId="77777777" w:rsidR="007D692E" w:rsidRPr="002556AB" w:rsidRDefault="007D692E" w:rsidP="007D692E">
      <w:pPr>
        <w:rPr>
          <w:sz w:val="28"/>
          <w:szCs w:val="28"/>
        </w:rPr>
      </w:pPr>
    </w:p>
    <w:p w14:paraId="7269DBD8" w14:textId="77777777" w:rsidR="007D692E" w:rsidRPr="002556AB" w:rsidRDefault="007D692E" w:rsidP="007D692E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14:paraId="6223F430" w14:textId="77777777" w:rsidR="007D692E" w:rsidRPr="002556AB" w:rsidRDefault="007D692E" w:rsidP="007D692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85BC60F" w14:textId="77777777" w:rsidR="007D692E" w:rsidRPr="002556AB" w:rsidRDefault="007D692E" w:rsidP="007D692E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       </w:t>
      </w:r>
      <w:r w:rsidRPr="002556AB">
        <w:rPr>
          <w:sz w:val="28"/>
          <w:szCs w:val="20"/>
        </w:rPr>
        <w:t>Ю.А. Киричко</w:t>
      </w:r>
    </w:p>
    <w:p w14:paraId="104F5FE3" w14:textId="77777777" w:rsidR="00F60946" w:rsidRDefault="00F60946" w:rsidP="00F60946">
      <w:pPr>
        <w:ind w:firstLine="709"/>
        <w:jc w:val="both"/>
        <w:rPr>
          <w:sz w:val="28"/>
          <w:szCs w:val="28"/>
        </w:rPr>
      </w:pPr>
    </w:p>
    <w:p w14:paraId="3532056B" w14:textId="77777777" w:rsidR="00F60946" w:rsidRDefault="00F60946" w:rsidP="00F60946">
      <w:pPr>
        <w:ind w:firstLine="709"/>
        <w:jc w:val="both"/>
        <w:rPr>
          <w:sz w:val="28"/>
          <w:szCs w:val="28"/>
        </w:rPr>
      </w:pPr>
    </w:p>
    <w:p w14:paraId="25E3E67A" w14:textId="77777777" w:rsidR="00091772" w:rsidRDefault="00091772" w:rsidP="00F60946">
      <w:pPr>
        <w:ind w:firstLine="709"/>
        <w:jc w:val="both"/>
        <w:rPr>
          <w:sz w:val="28"/>
          <w:szCs w:val="28"/>
        </w:rPr>
      </w:pPr>
    </w:p>
    <w:p w14:paraId="6A43688B" w14:textId="77777777" w:rsidR="00956C95" w:rsidRDefault="00956C95" w:rsidP="00F60946">
      <w:pPr>
        <w:ind w:firstLine="709"/>
        <w:jc w:val="both"/>
        <w:rPr>
          <w:sz w:val="28"/>
          <w:szCs w:val="28"/>
        </w:rPr>
      </w:pPr>
    </w:p>
    <w:p w14:paraId="19913F7E" w14:textId="77777777" w:rsidR="00E05E6F" w:rsidRDefault="00E05E6F" w:rsidP="00F60946">
      <w:pPr>
        <w:ind w:firstLine="709"/>
        <w:jc w:val="both"/>
        <w:rPr>
          <w:sz w:val="28"/>
          <w:szCs w:val="28"/>
        </w:rPr>
      </w:pPr>
    </w:p>
    <w:p w14:paraId="743D8AD4" w14:textId="77777777" w:rsidR="00E05E6F" w:rsidRDefault="00E05E6F" w:rsidP="00F60946">
      <w:pPr>
        <w:ind w:firstLine="709"/>
        <w:jc w:val="both"/>
        <w:rPr>
          <w:sz w:val="28"/>
          <w:szCs w:val="28"/>
        </w:rPr>
      </w:pPr>
    </w:p>
    <w:p w14:paraId="7803E0D9" w14:textId="77777777" w:rsidR="00E05E6F" w:rsidRDefault="00E05E6F" w:rsidP="00F60946">
      <w:pPr>
        <w:ind w:firstLine="709"/>
        <w:jc w:val="both"/>
        <w:rPr>
          <w:sz w:val="28"/>
          <w:szCs w:val="28"/>
        </w:rPr>
      </w:pPr>
    </w:p>
    <w:p w14:paraId="5B06AF96" w14:textId="77777777" w:rsidR="00F60946" w:rsidRDefault="00F60946" w:rsidP="00F60946">
      <w:pPr>
        <w:ind w:firstLine="709"/>
        <w:jc w:val="both"/>
        <w:rPr>
          <w:sz w:val="28"/>
          <w:szCs w:val="28"/>
        </w:rPr>
      </w:pPr>
    </w:p>
    <w:p w14:paraId="36825E43" w14:textId="77777777" w:rsidR="00E82071" w:rsidRDefault="00E82071" w:rsidP="00F60946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60946" w14:paraId="5F647994" w14:textId="77777777" w:rsidTr="00F60946">
        <w:tc>
          <w:tcPr>
            <w:tcW w:w="4814" w:type="dxa"/>
          </w:tcPr>
          <w:p w14:paraId="7076632A" w14:textId="77777777" w:rsidR="00F60946" w:rsidRDefault="00F60946" w:rsidP="00F60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2C990885" w14:textId="44E9645B" w:rsidR="00F60946" w:rsidRPr="00431E68" w:rsidRDefault="00F60946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956C95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05E8A36C" w14:textId="77777777" w:rsidR="00F60946" w:rsidRDefault="00F60946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8D21630" w14:textId="77777777" w:rsidR="00F60946" w:rsidRPr="00431E68" w:rsidRDefault="00F60946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EAA12DE" w14:textId="77777777" w:rsidR="00F60946" w:rsidRPr="00431E68" w:rsidRDefault="00F60946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DA2A9EA" w14:textId="49D3F2BE" w:rsidR="00F60946" w:rsidRDefault="00F4533B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4 февраля 2021 года</w:t>
            </w:r>
            <w:r w:rsidR="00F60946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57</w:t>
            </w:r>
          </w:p>
          <w:p w14:paraId="045D32A1" w14:textId="77777777" w:rsidR="00F60946" w:rsidRDefault="00F60946" w:rsidP="00F60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6BFBF2" w14:textId="77777777" w:rsidR="00F60946" w:rsidRPr="002556AB" w:rsidRDefault="00F60946" w:rsidP="00F60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77AD21E4" w14:textId="77777777" w:rsidR="00F60946" w:rsidRPr="002556AB" w:rsidRDefault="00F60946" w:rsidP="00F60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7FA23C2" w14:textId="77777777" w:rsidR="00F60946" w:rsidRPr="002556AB" w:rsidRDefault="00F60946" w:rsidP="00F60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23AB419" w14:textId="77777777" w:rsidR="00F60946" w:rsidRPr="002556AB" w:rsidRDefault="00F60946" w:rsidP="00F60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8C74310" w14:textId="1AD17790" w:rsidR="00F60946" w:rsidRDefault="00F4533B" w:rsidP="00F6094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F60946"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2C23C97C" w14:textId="77777777" w:rsidR="00091772" w:rsidRDefault="00091772" w:rsidP="0050624E">
      <w:pPr>
        <w:jc w:val="center"/>
      </w:pPr>
    </w:p>
    <w:p w14:paraId="73F57395" w14:textId="77777777" w:rsidR="00091772" w:rsidRDefault="00091772" w:rsidP="0050624E">
      <w:pPr>
        <w:jc w:val="center"/>
      </w:pPr>
    </w:p>
    <w:p w14:paraId="443D2957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7967BA0E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>на 2021 год по разделам и подразделам функциональной классификации</w:t>
      </w:r>
    </w:p>
    <w:p w14:paraId="330D9BEE" w14:textId="2A601DA8" w:rsidR="00091772" w:rsidRDefault="0050624E" w:rsidP="00091772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445E79B1" w14:textId="77777777" w:rsidR="00091772" w:rsidRDefault="00091772" w:rsidP="00091772">
      <w:pPr>
        <w:jc w:val="center"/>
        <w:rPr>
          <w:sz w:val="28"/>
        </w:rPr>
      </w:pPr>
    </w:p>
    <w:p w14:paraId="776F55F6" w14:textId="77777777" w:rsidR="00091772" w:rsidRPr="002556AB" w:rsidRDefault="00091772" w:rsidP="00091772">
      <w:pPr>
        <w:jc w:val="center"/>
        <w:rPr>
          <w:sz w:val="28"/>
        </w:rPr>
      </w:pPr>
    </w:p>
    <w:p w14:paraId="5E8CCEA3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0624E" w:rsidRPr="002556AB" w14:paraId="1A7AE2E9" w14:textId="77777777" w:rsidTr="00C35B14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1EB3" w14:textId="77777777" w:rsidR="0050624E" w:rsidRPr="002556AB" w:rsidRDefault="0050624E" w:rsidP="00C35B14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6B0E9" w14:textId="77777777" w:rsidR="0050624E" w:rsidRPr="002556AB" w:rsidRDefault="0050624E" w:rsidP="00C35B1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CC77" w14:textId="77777777" w:rsidR="0050624E" w:rsidRPr="002556AB" w:rsidRDefault="0050624E" w:rsidP="00C35B1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A156" w14:textId="77777777" w:rsidR="0050624E" w:rsidRPr="002556AB" w:rsidRDefault="0050624E" w:rsidP="00C35B1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2B40" w14:textId="77777777" w:rsidR="0050624E" w:rsidRPr="002556AB" w:rsidRDefault="0050624E" w:rsidP="00C35B1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0624E" w:rsidRPr="002556AB" w14:paraId="0B954DC3" w14:textId="77777777" w:rsidTr="00C35B14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FC202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2BDDD" w14:textId="77777777" w:rsidR="0050624E" w:rsidRPr="002556AB" w:rsidRDefault="0050624E" w:rsidP="00C35B14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A99EF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026B6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69F97E" w14:textId="6A1B8446" w:rsidR="0050624E" w:rsidRPr="002556AB" w:rsidRDefault="0078459F" w:rsidP="00956C9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956C95">
              <w:rPr>
                <w:sz w:val="28"/>
              </w:rPr>
              <w:t>4</w:t>
            </w:r>
            <w:r>
              <w:rPr>
                <w:sz w:val="28"/>
              </w:rPr>
              <w:t>5</w:t>
            </w:r>
            <w:r w:rsidR="0064277E">
              <w:rPr>
                <w:sz w:val="28"/>
              </w:rPr>
              <w:t>9</w:t>
            </w:r>
            <w:r w:rsidR="00F47079">
              <w:rPr>
                <w:sz w:val="28"/>
              </w:rPr>
              <w:t>7</w:t>
            </w:r>
            <w:r w:rsidR="00483D14">
              <w:rPr>
                <w:sz w:val="28"/>
              </w:rPr>
              <w:t>4,9</w:t>
            </w:r>
          </w:p>
        </w:tc>
      </w:tr>
      <w:tr w:rsidR="0050624E" w:rsidRPr="002556AB" w14:paraId="5DDC5DF5" w14:textId="77777777" w:rsidTr="00C35B14">
        <w:trPr>
          <w:trHeight w:val="315"/>
        </w:trPr>
        <w:tc>
          <w:tcPr>
            <w:tcW w:w="714" w:type="dxa"/>
          </w:tcPr>
          <w:p w14:paraId="79D4F665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9FD889C" w14:textId="77777777" w:rsidR="0050624E" w:rsidRPr="002556AB" w:rsidRDefault="0050624E" w:rsidP="00C35B14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0E6EB5B2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483D2C3B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6DD6A09B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50624E" w:rsidRPr="002556AB" w14:paraId="30121920" w14:textId="77777777" w:rsidTr="00C35B14">
        <w:trPr>
          <w:trHeight w:val="315"/>
        </w:trPr>
        <w:tc>
          <w:tcPr>
            <w:tcW w:w="714" w:type="dxa"/>
          </w:tcPr>
          <w:p w14:paraId="6A0D5F63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E113B93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6272B61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7B7EBD2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DED158" w14:textId="28CF70CB" w:rsidR="0050624E" w:rsidRPr="002556AB" w:rsidRDefault="00F47079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0011,9</w:t>
            </w:r>
          </w:p>
        </w:tc>
      </w:tr>
      <w:tr w:rsidR="0050624E" w:rsidRPr="002556AB" w14:paraId="56C71933" w14:textId="77777777" w:rsidTr="00C35B14">
        <w:trPr>
          <w:trHeight w:val="950"/>
        </w:trPr>
        <w:tc>
          <w:tcPr>
            <w:tcW w:w="714" w:type="dxa"/>
          </w:tcPr>
          <w:p w14:paraId="415AB9A4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0909A53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567D4282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E6D65B2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5E329CA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50624E" w:rsidRPr="002556AB" w14:paraId="14FFED10" w14:textId="77777777" w:rsidTr="00C35B14">
        <w:trPr>
          <w:trHeight w:val="735"/>
        </w:trPr>
        <w:tc>
          <w:tcPr>
            <w:tcW w:w="714" w:type="dxa"/>
          </w:tcPr>
          <w:p w14:paraId="2F1EAC2B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6BFC403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45CF917D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70D3F8D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624BE793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0624E" w:rsidRPr="002556AB" w14:paraId="0506D1AF" w14:textId="77777777" w:rsidTr="00C35B14">
        <w:trPr>
          <w:trHeight w:val="1050"/>
        </w:trPr>
        <w:tc>
          <w:tcPr>
            <w:tcW w:w="714" w:type="dxa"/>
          </w:tcPr>
          <w:p w14:paraId="39363F8D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130DBA9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7A67E19F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E477B15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749CB3E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17</w:t>
            </w:r>
            <w:r>
              <w:rPr>
                <w:sz w:val="28"/>
              </w:rPr>
              <w:t>63,5</w:t>
            </w:r>
          </w:p>
        </w:tc>
      </w:tr>
      <w:tr w:rsidR="0050624E" w:rsidRPr="002556AB" w14:paraId="09B6F815" w14:textId="77777777" w:rsidTr="00C35B14">
        <w:trPr>
          <w:trHeight w:val="1050"/>
        </w:trPr>
        <w:tc>
          <w:tcPr>
            <w:tcW w:w="714" w:type="dxa"/>
          </w:tcPr>
          <w:p w14:paraId="71A6D6FA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921BB3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83D64A4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64AAD6A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9EB7A12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52,7</w:t>
            </w:r>
          </w:p>
        </w:tc>
      </w:tr>
      <w:tr w:rsidR="0050624E" w:rsidRPr="002556AB" w14:paraId="709004B2" w14:textId="77777777" w:rsidTr="00C35B14">
        <w:trPr>
          <w:trHeight w:val="486"/>
        </w:trPr>
        <w:tc>
          <w:tcPr>
            <w:tcW w:w="714" w:type="dxa"/>
          </w:tcPr>
          <w:p w14:paraId="4B57F48D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4DA489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25ADD10C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8397275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6EE8B5B6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0624E" w:rsidRPr="002556AB" w14:paraId="083DD117" w14:textId="77777777" w:rsidTr="00C35B14">
        <w:trPr>
          <w:trHeight w:val="420"/>
        </w:trPr>
        <w:tc>
          <w:tcPr>
            <w:tcW w:w="714" w:type="dxa"/>
          </w:tcPr>
          <w:p w14:paraId="60110AFC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DF5C29" w14:textId="77777777" w:rsidR="0050624E" w:rsidRPr="002556AB" w:rsidRDefault="0050624E" w:rsidP="00C35B1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7BDF58F9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2653E9E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1201E79" w14:textId="458D5915" w:rsidR="0050624E" w:rsidRPr="002556AB" w:rsidRDefault="0050624E" w:rsidP="00F47079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5</w:t>
            </w:r>
            <w:r w:rsidR="00F47079">
              <w:rPr>
                <w:sz w:val="28"/>
              </w:rPr>
              <w:t>703,9</w:t>
            </w:r>
          </w:p>
        </w:tc>
      </w:tr>
      <w:tr w:rsidR="0050624E" w:rsidRPr="002556AB" w14:paraId="693C72B9" w14:textId="77777777" w:rsidTr="00C35B14">
        <w:trPr>
          <w:trHeight w:val="465"/>
        </w:trPr>
        <w:tc>
          <w:tcPr>
            <w:tcW w:w="714" w:type="dxa"/>
          </w:tcPr>
          <w:p w14:paraId="468B1D9F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61FC346D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374275F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A171EF6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40B86BB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219,1</w:t>
            </w:r>
          </w:p>
        </w:tc>
      </w:tr>
      <w:tr w:rsidR="0050624E" w:rsidRPr="002556AB" w14:paraId="0588C8D4" w14:textId="77777777" w:rsidTr="00C35B14">
        <w:trPr>
          <w:trHeight w:val="465"/>
        </w:trPr>
        <w:tc>
          <w:tcPr>
            <w:tcW w:w="714" w:type="dxa"/>
          </w:tcPr>
          <w:p w14:paraId="4F0A054A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79B8CE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2EB39745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ABF0324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4CE84415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50624E" w:rsidRPr="002556AB" w14:paraId="320E5B35" w14:textId="77777777" w:rsidTr="00C35B14">
        <w:trPr>
          <w:trHeight w:val="480"/>
        </w:trPr>
        <w:tc>
          <w:tcPr>
            <w:tcW w:w="714" w:type="dxa"/>
          </w:tcPr>
          <w:p w14:paraId="6B8D0F68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D94F0EF" w14:textId="77777777" w:rsidR="0050624E" w:rsidRPr="00257EA6" w:rsidRDefault="0050624E" w:rsidP="00C35B14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75EBC6E1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71399F92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4AAB8B5D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786</w:t>
            </w:r>
            <w:r w:rsidRPr="002556AB">
              <w:rPr>
                <w:sz w:val="28"/>
              </w:rPr>
              <w:t>,1</w:t>
            </w:r>
          </w:p>
        </w:tc>
      </w:tr>
      <w:tr w:rsidR="0050624E" w:rsidRPr="002556AB" w14:paraId="24C09661" w14:textId="77777777" w:rsidTr="00C35B14">
        <w:trPr>
          <w:trHeight w:val="480"/>
        </w:trPr>
        <w:tc>
          <w:tcPr>
            <w:tcW w:w="714" w:type="dxa"/>
          </w:tcPr>
          <w:p w14:paraId="6BCDD3B9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2404762" w14:textId="77777777" w:rsidR="0050624E" w:rsidRPr="002556AB" w:rsidRDefault="0050624E" w:rsidP="00C35B1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06FF5917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D097CB5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4001EBD1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2556AB">
              <w:rPr>
                <w:sz w:val="28"/>
              </w:rPr>
              <w:t>21,0</w:t>
            </w:r>
          </w:p>
        </w:tc>
      </w:tr>
      <w:tr w:rsidR="0050624E" w:rsidRPr="002556AB" w14:paraId="6F0A9737" w14:textId="77777777" w:rsidTr="00C35B14">
        <w:trPr>
          <w:trHeight w:val="480"/>
        </w:trPr>
        <w:tc>
          <w:tcPr>
            <w:tcW w:w="714" w:type="dxa"/>
          </w:tcPr>
          <w:p w14:paraId="0B55DED5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785251D0" w14:textId="77777777" w:rsidR="0050624E" w:rsidRPr="002556AB" w:rsidRDefault="0050624E" w:rsidP="00C35B1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0919A0DC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73CDAFC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4A9BED4" w14:textId="54B96ABC" w:rsidR="0050624E" w:rsidRPr="002556AB" w:rsidRDefault="00B5790F" w:rsidP="001B557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4445,4</w:t>
            </w:r>
          </w:p>
        </w:tc>
      </w:tr>
      <w:tr w:rsidR="0050624E" w:rsidRPr="002556AB" w14:paraId="52D57585" w14:textId="77777777" w:rsidTr="00C35B14">
        <w:trPr>
          <w:trHeight w:val="480"/>
        </w:trPr>
        <w:tc>
          <w:tcPr>
            <w:tcW w:w="714" w:type="dxa"/>
          </w:tcPr>
          <w:p w14:paraId="04580EC6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3B63B9" w14:textId="77777777" w:rsidR="0050624E" w:rsidRPr="002556AB" w:rsidRDefault="0050624E" w:rsidP="00C35B1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1E6D86FA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ADFE555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2A6DD6C8" w14:textId="12DDE869" w:rsidR="0050624E" w:rsidRPr="002556AB" w:rsidRDefault="00B5790F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2449,9</w:t>
            </w:r>
          </w:p>
        </w:tc>
      </w:tr>
      <w:tr w:rsidR="0050624E" w:rsidRPr="002556AB" w14:paraId="78E21D0A" w14:textId="77777777" w:rsidTr="00C35B14">
        <w:trPr>
          <w:trHeight w:val="480"/>
        </w:trPr>
        <w:tc>
          <w:tcPr>
            <w:tcW w:w="714" w:type="dxa"/>
          </w:tcPr>
          <w:p w14:paraId="620A585D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ECDAF3" w14:textId="77777777" w:rsidR="0050624E" w:rsidRPr="002556AB" w:rsidRDefault="0050624E" w:rsidP="00C35B1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36987D16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303828C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8B3E844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50624E" w:rsidRPr="002556AB" w14:paraId="3B55198A" w14:textId="77777777" w:rsidTr="00C35B14">
        <w:trPr>
          <w:trHeight w:val="480"/>
        </w:trPr>
        <w:tc>
          <w:tcPr>
            <w:tcW w:w="714" w:type="dxa"/>
          </w:tcPr>
          <w:p w14:paraId="15810C82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2C9A515" w14:textId="77777777" w:rsidR="0050624E" w:rsidRPr="002556AB" w:rsidRDefault="0050624E" w:rsidP="00C35B1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5CCEBF8A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296F1B8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3C3D87D" w14:textId="6C48E935" w:rsidR="0050624E" w:rsidRPr="002556AB" w:rsidRDefault="001B5572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95,5</w:t>
            </w:r>
          </w:p>
        </w:tc>
      </w:tr>
      <w:tr w:rsidR="0050624E" w:rsidRPr="002556AB" w14:paraId="23852167" w14:textId="77777777" w:rsidTr="00C35B14">
        <w:trPr>
          <w:trHeight w:val="405"/>
        </w:trPr>
        <w:tc>
          <w:tcPr>
            <w:tcW w:w="714" w:type="dxa"/>
          </w:tcPr>
          <w:p w14:paraId="4AC1A3B7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01B2827E" w14:textId="77777777" w:rsidR="0050624E" w:rsidRPr="002556AB" w:rsidRDefault="0050624E" w:rsidP="00C35B1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3844DB8A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4A706B7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6B97332" w14:textId="360033AA" w:rsidR="0050624E" w:rsidRPr="002556AB" w:rsidRDefault="007520AA" w:rsidP="0064277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64277E">
              <w:rPr>
                <w:sz w:val="28"/>
              </w:rPr>
              <w:t>65</w:t>
            </w:r>
            <w:r>
              <w:rPr>
                <w:sz w:val="28"/>
              </w:rPr>
              <w:t>27,8</w:t>
            </w:r>
          </w:p>
        </w:tc>
      </w:tr>
      <w:tr w:rsidR="0050624E" w:rsidRPr="002556AB" w14:paraId="1720E470" w14:textId="77777777" w:rsidTr="00C35B14">
        <w:trPr>
          <w:trHeight w:val="405"/>
        </w:trPr>
        <w:tc>
          <w:tcPr>
            <w:tcW w:w="714" w:type="dxa"/>
          </w:tcPr>
          <w:p w14:paraId="455F36E6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0C9DE28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B5CA51D" w14:textId="77777777" w:rsidR="0050624E" w:rsidRPr="002556AB" w:rsidRDefault="0050624E" w:rsidP="00C35B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7C36F152" w14:textId="77777777" w:rsidR="0050624E" w:rsidRPr="002556AB" w:rsidRDefault="0050624E" w:rsidP="00C35B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62D4C1EF" w14:textId="6C5B3234" w:rsidR="0050624E" w:rsidRPr="002556AB" w:rsidRDefault="00BB229B" w:rsidP="00C35B14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1928,8</w:t>
            </w:r>
          </w:p>
        </w:tc>
      </w:tr>
      <w:tr w:rsidR="0050624E" w:rsidRPr="002556AB" w14:paraId="62B2E328" w14:textId="77777777" w:rsidTr="00C35B14">
        <w:trPr>
          <w:trHeight w:val="405"/>
        </w:trPr>
        <w:tc>
          <w:tcPr>
            <w:tcW w:w="714" w:type="dxa"/>
          </w:tcPr>
          <w:p w14:paraId="63E864C4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56EA95D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61643FC8" w14:textId="77777777" w:rsidR="0050624E" w:rsidRPr="002556AB" w:rsidRDefault="0050624E" w:rsidP="00C35B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DEFC42E" w14:textId="77777777" w:rsidR="0050624E" w:rsidRPr="002556AB" w:rsidRDefault="0050624E" w:rsidP="00C35B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52460176" w14:textId="11DE65D1" w:rsidR="0050624E" w:rsidRPr="002556AB" w:rsidRDefault="007520AA" w:rsidP="0064277E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</w:t>
            </w:r>
            <w:r w:rsidR="0064277E">
              <w:rPr>
                <w:color w:val="000000"/>
                <w:sz w:val="28"/>
                <w:szCs w:val="20"/>
              </w:rPr>
              <w:t>14</w:t>
            </w:r>
            <w:r>
              <w:rPr>
                <w:color w:val="000000"/>
                <w:sz w:val="28"/>
                <w:szCs w:val="20"/>
              </w:rPr>
              <w:t>74,1</w:t>
            </w:r>
          </w:p>
        </w:tc>
      </w:tr>
      <w:tr w:rsidR="0050624E" w:rsidRPr="002556AB" w14:paraId="643601AB" w14:textId="77777777" w:rsidTr="00C35B14">
        <w:trPr>
          <w:trHeight w:val="405"/>
        </w:trPr>
        <w:tc>
          <w:tcPr>
            <w:tcW w:w="714" w:type="dxa"/>
          </w:tcPr>
          <w:p w14:paraId="03C166D4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9278B5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672D793D" w14:textId="77777777" w:rsidR="0050624E" w:rsidRPr="002556AB" w:rsidRDefault="0050624E" w:rsidP="00C35B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6910FEC" w14:textId="77777777" w:rsidR="0050624E" w:rsidRPr="002556AB" w:rsidRDefault="0050624E" w:rsidP="00C35B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161CA6C1" w14:textId="1FADCE12" w:rsidR="0050624E" w:rsidRPr="002556AB" w:rsidRDefault="0050624E" w:rsidP="001B5572">
            <w:pPr>
              <w:widowControl w:val="0"/>
              <w:jc w:val="center"/>
              <w:rPr>
                <w:sz w:val="28"/>
                <w:szCs w:val="20"/>
              </w:rPr>
            </w:pPr>
            <w:r w:rsidRPr="002556AB">
              <w:rPr>
                <w:sz w:val="28"/>
                <w:szCs w:val="20"/>
              </w:rPr>
              <w:t>5</w:t>
            </w:r>
            <w:r w:rsidR="001B5572">
              <w:rPr>
                <w:sz w:val="28"/>
                <w:szCs w:val="20"/>
              </w:rPr>
              <w:t>3124,9</w:t>
            </w:r>
          </w:p>
        </w:tc>
      </w:tr>
      <w:tr w:rsidR="0050624E" w:rsidRPr="002556AB" w14:paraId="634E1562" w14:textId="77777777" w:rsidTr="00C35B14">
        <w:trPr>
          <w:trHeight w:val="405"/>
        </w:trPr>
        <w:tc>
          <w:tcPr>
            <w:tcW w:w="714" w:type="dxa"/>
          </w:tcPr>
          <w:p w14:paraId="06EAE8DF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7CF46E20" w14:textId="77777777" w:rsidR="0050624E" w:rsidRPr="002556AB" w:rsidRDefault="0050624E" w:rsidP="00C35B1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4831CDE4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9B47EDE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C73D8B9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0624E" w:rsidRPr="002556AB" w14:paraId="6DD771BB" w14:textId="77777777" w:rsidTr="00C35B14">
        <w:trPr>
          <w:trHeight w:val="405"/>
        </w:trPr>
        <w:tc>
          <w:tcPr>
            <w:tcW w:w="714" w:type="dxa"/>
          </w:tcPr>
          <w:p w14:paraId="45974B2F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82C2A35" w14:textId="77777777" w:rsidR="0050624E" w:rsidRPr="002556AB" w:rsidRDefault="0050624E" w:rsidP="00C35B1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15C0ED1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3B1406B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32011034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0624E" w:rsidRPr="002556AB" w14:paraId="732C5744" w14:textId="77777777" w:rsidTr="00C35B14">
        <w:trPr>
          <w:trHeight w:val="555"/>
        </w:trPr>
        <w:tc>
          <w:tcPr>
            <w:tcW w:w="714" w:type="dxa"/>
          </w:tcPr>
          <w:p w14:paraId="7D3300C6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28B1B739" w14:textId="77777777" w:rsidR="0050624E" w:rsidRPr="002556AB" w:rsidRDefault="0050624E" w:rsidP="00C35B1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44CED2F5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4D7FE542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E8AF02A" w14:textId="08E8C0F2" w:rsidR="0050624E" w:rsidRPr="002556AB" w:rsidRDefault="00956C95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78459F">
              <w:rPr>
                <w:sz w:val="28"/>
              </w:rPr>
              <w:t>2865,1</w:t>
            </w:r>
          </w:p>
        </w:tc>
      </w:tr>
      <w:tr w:rsidR="0050624E" w:rsidRPr="002556AB" w14:paraId="0B66A85A" w14:textId="77777777" w:rsidTr="00C35B14">
        <w:trPr>
          <w:trHeight w:val="555"/>
        </w:trPr>
        <w:tc>
          <w:tcPr>
            <w:tcW w:w="714" w:type="dxa"/>
          </w:tcPr>
          <w:p w14:paraId="071CCE02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7717D167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67C962D6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3E1A6DA" w14:textId="77777777" w:rsidR="0050624E" w:rsidRPr="002556AB" w:rsidRDefault="0050624E" w:rsidP="00C35B1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72CABD61" w14:textId="77777777" w:rsidR="0050624E" w:rsidRPr="002556AB" w:rsidRDefault="0050624E" w:rsidP="00C35B1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66D01751" w14:textId="77777777" w:rsidR="0050624E" w:rsidRDefault="0050624E" w:rsidP="00C35B1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581B599D" w14:textId="77777777" w:rsidR="0050624E" w:rsidRDefault="0050624E" w:rsidP="00C35B14"/>
          <w:p w14:paraId="2C49B80C" w14:textId="77777777" w:rsidR="0050624E" w:rsidRPr="002556AB" w:rsidRDefault="0050624E" w:rsidP="00C35B1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326804C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1714B895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0F9DEDC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5CE75046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30FF69AB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51858F99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0BE2CF8E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17412E70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3A9F4CD7" w14:textId="53AF98C7" w:rsidR="0050624E" w:rsidRPr="002556AB" w:rsidRDefault="00956C95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78459F">
              <w:rPr>
                <w:sz w:val="28"/>
              </w:rPr>
              <w:t>2865,1</w:t>
            </w:r>
          </w:p>
          <w:p w14:paraId="0C5398E5" w14:textId="181F58B3" w:rsidR="0050624E" w:rsidRDefault="001B5572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9,</w:t>
            </w:r>
            <w:r w:rsidR="0078459F">
              <w:rPr>
                <w:sz w:val="28"/>
              </w:rPr>
              <w:t>9</w:t>
            </w:r>
          </w:p>
          <w:p w14:paraId="56D8F28B" w14:textId="2BE7E8DE" w:rsidR="001B5572" w:rsidRDefault="001B5572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58,</w:t>
            </w:r>
            <w:r w:rsidR="0078459F">
              <w:rPr>
                <w:sz w:val="28"/>
              </w:rPr>
              <w:t>6</w:t>
            </w:r>
          </w:p>
          <w:p w14:paraId="41378E9B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50624E" w:rsidRPr="002556AB" w14:paraId="487A1C37" w14:textId="77777777" w:rsidTr="00C35B14">
        <w:trPr>
          <w:trHeight w:val="315"/>
        </w:trPr>
        <w:tc>
          <w:tcPr>
            <w:tcW w:w="714" w:type="dxa"/>
          </w:tcPr>
          <w:p w14:paraId="7C554894" w14:textId="5BDDA0E0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ECE4555" w14:textId="77777777" w:rsidR="0050624E" w:rsidRPr="002556AB" w:rsidRDefault="0050624E" w:rsidP="00C35B1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7A46B98C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064930D1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0E26644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50624E" w:rsidRPr="002556AB" w14:paraId="06E02564" w14:textId="77777777" w:rsidTr="00C35B14">
        <w:trPr>
          <w:trHeight w:val="315"/>
        </w:trPr>
        <w:tc>
          <w:tcPr>
            <w:tcW w:w="714" w:type="dxa"/>
          </w:tcPr>
          <w:p w14:paraId="0F9937D6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3FFB5A8" w14:textId="77777777" w:rsidR="0050624E" w:rsidRPr="002556AB" w:rsidRDefault="0050624E" w:rsidP="00C35B1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03E8A841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0F8B7E43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7577901A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50624E" w:rsidRPr="002556AB" w14:paraId="66C2C9D3" w14:textId="77777777" w:rsidTr="00C35B14">
        <w:trPr>
          <w:trHeight w:val="315"/>
        </w:trPr>
        <w:tc>
          <w:tcPr>
            <w:tcW w:w="714" w:type="dxa"/>
          </w:tcPr>
          <w:p w14:paraId="60072F30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0EAA37AE" w14:textId="77777777" w:rsidR="0050624E" w:rsidRPr="002556AB" w:rsidRDefault="0050624E" w:rsidP="00C35B14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3326CFA0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72F7F68D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DBA7FBA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918,0</w:t>
            </w:r>
          </w:p>
        </w:tc>
      </w:tr>
      <w:tr w:rsidR="0050624E" w:rsidRPr="002556AB" w14:paraId="7A659810" w14:textId="77777777" w:rsidTr="00C35B14">
        <w:trPr>
          <w:trHeight w:val="315"/>
        </w:trPr>
        <w:tc>
          <w:tcPr>
            <w:tcW w:w="714" w:type="dxa"/>
          </w:tcPr>
          <w:p w14:paraId="59C599E3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CAD8B6F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78CADF5D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19E7DBEA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6EEC4D7D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918,0</w:t>
            </w:r>
          </w:p>
        </w:tc>
      </w:tr>
    </w:tbl>
    <w:p w14:paraId="0A41F41A" w14:textId="77777777" w:rsidR="006024A5" w:rsidRDefault="006024A5" w:rsidP="0050624E">
      <w:pPr>
        <w:rPr>
          <w:sz w:val="28"/>
          <w:szCs w:val="28"/>
        </w:rPr>
      </w:pPr>
    </w:p>
    <w:p w14:paraId="1F3E3DF9" w14:textId="77777777" w:rsidR="006024A5" w:rsidRDefault="006024A5" w:rsidP="0050624E">
      <w:pPr>
        <w:rPr>
          <w:sz w:val="28"/>
          <w:szCs w:val="28"/>
        </w:rPr>
      </w:pPr>
    </w:p>
    <w:p w14:paraId="5CA7C110" w14:textId="77777777" w:rsidR="0050624E" w:rsidRPr="002556AB" w:rsidRDefault="0050624E" w:rsidP="0050624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AA67096" w14:textId="77777777" w:rsidR="0050624E" w:rsidRPr="002556AB" w:rsidRDefault="0050624E" w:rsidP="0050624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A8C830D" w14:textId="700606F3" w:rsidR="007D692E" w:rsidRPr="00E05E6F" w:rsidRDefault="0050624E" w:rsidP="00E05E6F">
      <w:pPr>
        <w:jc w:val="both"/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395"/>
        <w:gridCol w:w="4983"/>
      </w:tblGrid>
      <w:tr w:rsidR="007D692E" w:rsidRPr="00E609B1" w14:paraId="7320DBE3" w14:textId="77777777" w:rsidTr="00AA5AC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5EF357" w14:textId="77777777" w:rsidR="007D692E" w:rsidRPr="00E609B1" w:rsidRDefault="007D692E" w:rsidP="00AA5AC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8AA5322" w14:textId="77777777" w:rsidR="007D692E" w:rsidRPr="00E609B1" w:rsidRDefault="007D692E" w:rsidP="00AA5A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vMerge w:val="restar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9440303" w14:textId="731A182A" w:rsidR="007D692E" w:rsidRPr="007A5700" w:rsidRDefault="007D692E" w:rsidP="00AA5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120481">
              <w:rPr>
                <w:sz w:val="28"/>
                <w:szCs w:val="28"/>
              </w:rPr>
              <w:t>5</w:t>
            </w:r>
          </w:p>
          <w:p w14:paraId="313464C1" w14:textId="77777777" w:rsidR="007D692E" w:rsidRPr="007A5700" w:rsidRDefault="007D692E" w:rsidP="00AA5AC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20A11B6" w14:textId="77777777" w:rsidR="007D692E" w:rsidRPr="007A5700" w:rsidRDefault="007D692E" w:rsidP="00AA5AC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756458B" w14:textId="77777777" w:rsidR="007D692E" w:rsidRPr="007A5700" w:rsidRDefault="007D692E" w:rsidP="00AA5AC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EFC03FB" w14:textId="77777777" w:rsidR="00F04B06" w:rsidRDefault="00F04B06" w:rsidP="00F04B0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4 февраля 2021 года № 157</w:t>
            </w:r>
          </w:p>
          <w:p w14:paraId="6DF7E70F" w14:textId="77777777" w:rsidR="007D692E" w:rsidRDefault="007D692E" w:rsidP="00AA5A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A68204F" w14:textId="77777777" w:rsidR="007D692E" w:rsidRPr="00E609B1" w:rsidRDefault="007D692E" w:rsidP="00AA5A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E609B1"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14:paraId="67AC6C42" w14:textId="77777777" w:rsidR="007D692E" w:rsidRPr="00ED6767" w:rsidRDefault="007D692E" w:rsidP="00AA5AC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CC21FF4" w14:textId="77777777" w:rsidR="007D692E" w:rsidRPr="00ED6767" w:rsidRDefault="007D692E" w:rsidP="00AA5AC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E50B6C6" w14:textId="77777777" w:rsidR="007D692E" w:rsidRPr="00ED6767" w:rsidRDefault="007D692E" w:rsidP="00AA5AC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9808952" w14:textId="77777777" w:rsidR="007D692E" w:rsidRPr="00E609B1" w:rsidRDefault="007D692E" w:rsidP="00AA5A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 ноября 2020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33</w:t>
            </w:r>
          </w:p>
        </w:tc>
      </w:tr>
      <w:tr w:rsidR="007D692E" w:rsidRPr="00E609B1" w14:paraId="1C9C45D4" w14:textId="77777777" w:rsidTr="00AA5AC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EA09025" w14:textId="77777777" w:rsidR="007D692E" w:rsidRPr="00E609B1" w:rsidRDefault="007D692E" w:rsidP="00AA5AC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0C6BEE0" w14:textId="77777777" w:rsidR="007D692E" w:rsidRPr="00E609B1" w:rsidRDefault="007D692E" w:rsidP="00AA5A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3954C46" w14:textId="77777777" w:rsidR="007D692E" w:rsidRPr="00E609B1" w:rsidRDefault="007D692E" w:rsidP="00AA5A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19BFC69" w14:textId="77777777" w:rsidR="007D692E" w:rsidRPr="00E609B1" w:rsidRDefault="007D692E" w:rsidP="00AA5A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82F2B6E" w14:textId="77777777" w:rsidR="007D692E" w:rsidRPr="00E609B1" w:rsidRDefault="007D692E" w:rsidP="00AA5A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vMerge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4A1C200" w14:textId="77777777" w:rsidR="007D692E" w:rsidRPr="00E609B1" w:rsidRDefault="007D692E" w:rsidP="00AA5A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322FA8F6" w14:textId="77777777" w:rsidR="007D692E" w:rsidRDefault="007D692E" w:rsidP="007D692E">
      <w:pPr>
        <w:jc w:val="center"/>
      </w:pPr>
    </w:p>
    <w:p w14:paraId="6971C220" w14:textId="77777777" w:rsidR="007D692E" w:rsidRDefault="007D692E" w:rsidP="007D692E">
      <w:pPr>
        <w:jc w:val="center"/>
      </w:pPr>
    </w:p>
    <w:p w14:paraId="4C3140E2" w14:textId="77777777" w:rsidR="007D692E" w:rsidRPr="002556AB" w:rsidRDefault="007D692E" w:rsidP="007D692E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1892F03A" w14:textId="77777777" w:rsidR="007D692E" w:rsidRPr="002556AB" w:rsidRDefault="007D692E" w:rsidP="007D692E">
      <w:pPr>
        <w:jc w:val="center"/>
        <w:rPr>
          <w:sz w:val="28"/>
        </w:rPr>
      </w:pPr>
      <w:r w:rsidRPr="002556AB">
        <w:rPr>
          <w:sz w:val="28"/>
        </w:rPr>
        <w:t>на 2022 и 2023 годы по разделам и подразделам функциональной классификации расходов бюджетов Российской Федерации</w:t>
      </w:r>
    </w:p>
    <w:p w14:paraId="5816978B" w14:textId="77777777" w:rsidR="007D692E" w:rsidRPr="002556AB" w:rsidRDefault="007D692E" w:rsidP="007D692E">
      <w:pPr>
        <w:jc w:val="center"/>
        <w:rPr>
          <w:sz w:val="28"/>
        </w:rPr>
      </w:pPr>
    </w:p>
    <w:p w14:paraId="75C08B5B" w14:textId="77777777" w:rsidR="007D692E" w:rsidRPr="002556AB" w:rsidRDefault="007D692E" w:rsidP="007D692E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7D692E" w:rsidRPr="002556AB" w14:paraId="0201BD64" w14:textId="77777777" w:rsidTr="00AA5AC5">
        <w:trPr>
          <w:trHeight w:val="67"/>
          <w:tblHeader/>
        </w:trPr>
        <w:tc>
          <w:tcPr>
            <w:tcW w:w="601" w:type="dxa"/>
            <w:vMerge w:val="restart"/>
          </w:tcPr>
          <w:p w14:paraId="76AF166B" w14:textId="77777777" w:rsidR="007D692E" w:rsidRPr="002556AB" w:rsidRDefault="007D692E" w:rsidP="00AA5AC5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35FC0A85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212C6FB4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679" w:type="dxa"/>
            <w:vMerge w:val="restart"/>
          </w:tcPr>
          <w:p w14:paraId="40C608A2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2842" w:type="dxa"/>
            <w:gridSpan w:val="2"/>
          </w:tcPr>
          <w:p w14:paraId="08460A31" w14:textId="77777777" w:rsidR="007D692E" w:rsidRPr="002556AB" w:rsidRDefault="007D692E" w:rsidP="00AA5AC5">
            <w:pPr>
              <w:jc w:val="center"/>
            </w:pPr>
            <w:r w:rsidRPr="002556AB">
              <w:t>сумма</w:t>
            </w:r>
          </w:p>
        </w:tc>
      </w:tr>
      <w:tr w:rsidR="007D692E" w:rsidRPr="002556AB" w14:paraId="2CFF6832" w14:textId="77777777" w:rsidTr="00AA5AC5">
        <w:trPr>
          <w:trHeight w:val="67"/>
          <w:tblHeader/>
        </w:trPr>
        <w:tc>
          <w:tcPr>
            <w:tcW w:w="601" w:type="dxa"/>
            <w:vMerge/>
          </w:tcPr>
          <w:p w14:paraId="17CB52AA" w14:textId="77777777" w:rsidR="007D692E" w:rsidRPr="002556AB" w:rsidRDefault="007D692E" w:rsidP="00AA5AC5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6E2EF31D" w14:textId="77777777" w:rsidR="007D692E" w:rsidRPr="002556AB" w:rsidRDefault="007D692E" w:rsidP="00AA5AC5">
            <w:pPr>
              <w:jc w:val="center"/>
            </w:pPr>
          </w:p>
        </w:tc>
        <w:tc>
          <w:tcPr>
            <w:tcW w:w="814" w:type="dxa"/>
            <w:vMerge/>
          </w:tcPr>
          <w:p w14:paraId="1A318896" w14:textId="77777777" w:rsidR="007D692E" w:rsidRPr="002556AB" w:rsidRDefault="007D692E" w:rsidP="00AA5AC5">
            <w:pPr>
              <w:jc w:val="center"/>
            </w:pPr>
          </w:p>
        </w:tc>
        <w:tc>
          <w:tcPr>
            <w:tcW w:w="679" w:type="dxa"/>
            <w:vMerge/>
          </w:tcPr>
          <w:p w14:paraId="7951AF71" w14:textId="77777777" w:rsidR="007D692E" w:rsidRPr="002556AB" w:rsidRDefault="007D692E" w:rsidP="00AA5AC5">
            <w:pPr>
              <w:jc w:val="center"/>
            </w:pPr>
          </w:p>
        </w:tc>
        <w:tc>
          <w:tcPr>
            <w:tcW w:w="1566" w:type="dxa"/>
          </w:tcPr>
          <w:p w14:paraId="4DC470CB" w14:textId="77777777" w:rsidR="007D692E" w:rsidRPr="002556AB" w:rsidRDefault="007D692E" w:rsidP="00AA5AC5">
            <w:pPr>
              <w:jc w:val="center"/>
            </w:pPr>
          </w:p>
          <w:p w14:paraId="04280792" w14:textId="77777777" w:rsidR="007D692E" w:rsidRPr="002556AB" w:rsidRDefault="007D692E" w:rsidP="00AA5AC5">
            <w:pPr>
              <w:jc w:val="center"/>
            </w:pPr>
            <w:r w:rsidRPr="002556AB">
              <w:t>2022 год</w:t>
            </w:r>
          </w:p>
        </w:tc>
        <w:tc>
          <w:tcPr>
            <w:tcW w:w="1276" w:type="dxa"/>
          </w:tcPr>
          <w:p w14:paraId="0EB72E21" w14:textId="77777777" w:rsidR="007D692E" w:rsidRPr="002556AB" w:rsidRDefault="007D692E" w:rsidP="00AA5AC5">
            <w:pPr>
              <w:jc w:val="center"/>
            </w:pPr>
          </w:p>
          <w:p w14:paraId="24716369" w14:textId="77777777" w:rsidR="007D692E" w:rsidRPr="002556AB" w:rsidRDefault="007D692E" w:rsidP="00AA5AC5">
            <w:pPr>
              <w:jc w:val="center"/>
            </w:pPr>
            <w:r w:rsidRPr="002556AB">
              <w:t>2023 год</w:t>
            </w:r>
          </w:p>
        </w:tc>
      </w:tr>
      <w:tr w:rsidR="007D692E" w:rsidRPr="002556AB" w14:paraId="4DA42909" w14:textId="77777777" w:rsidTr="00AA5AC5">
        <w:trPr>
          <w:trHeight w:val="125"/>
        </w:trPr>
        <w:tc>
          <w:tcPr>
            <w:tcW w:w="601" w:type="dxa"/>
          </w:tcPr>
          <w:p w14:paraId="5D4D10B7" w14:textId="77777777" w:rsidR="007D692E" w:rsidRPr="002556AB" w:rsidRDefault="007D692E" w:rsidP="00AA5AC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087326A" w14:textId="77777777" w:rsidR="007D692E" w:rsidRPr="002556AB" w:rsidRDefault="007D692E" w:rsidP="00AA5AC5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0DA608F8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35B2BA55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24A3171D" w14:textId="52073AA2" w:rsidR="007D692E" w:rsidRPr="002556AB" w:rsidRDefault="007D692E" w:rsidP="00AD62FB">
            <w:pPr>
              <w:widowControl w:val="0"/>
              <w:jc w:val="center"/>
            </w:pPr>
            <w:r>
              <w:t>29</w:t>
            </w:r>
            <w:r w:rsidR="00AD62FB">
              <w:t>4190,7</w:t>
            </w:r>
          </w:p>
        </w:tc>
        <w:tc>
          <w:tcPr>
            <w:tcW w:w="1276" w:type="dxa"/>
          </w:tcPr>
          <w:p w14:paraId="1FBA6AE9" w14:textId="77777777" w:rsidR="007D692E" w:rsidRPr="002556AB" w:rsidRDefault="007D692E" w:rsidP="00AA5AC5">
            <w:pPr>
              <w:widowControl w:val="0"/>
              <w:jc w:val="center"/>
            </w:pPr>
            <w:r>
              <w:t>266299,6</w:t>
            </w:r>
          </w:p>
        </w:tc>
      </w:tr>
      <w:tr w:rsidR="007D692E" w:rsidRPr="002556AB" w14:paraId="4919C2CC" w14:textId="77777777" w:rsidTr="00AA5AC5">
        <w:trPr>
          <w:trHeight w:val="303"/>
        </w:trPr>
        <w:tc>
          <w:tcPr>
            <w:tcW w:w="601" w:type="dxa"/>
          </w:tcPr>
          <w:p w14:paraId="2DC7278C" w14:textId="77777777" w:rsidR="007D692E" w:rsidRPr="002556AB" w:rsidRDefault="007D692E" w:rsidP="00AA5AC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C44E134" w14:textId="77777777" w:rsidR="007D692E" w:rsidRPr="002556AB" w:rsidRDefault="007D692E" w:rsidP="00AA5AC5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09805C57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1C631DEB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217F8F93" w14:textId="77777777" w:rsidR="007D692E" w:rsidRPr="002556AB" w:rsidRDefault="007D692E" w:rsidP="00AA5AC5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35B3ADA7" w14:textId="77777777" w:rsidR="007D692E" w:rsidRPr="002556AB" w:rsidRDefault="007D692E" w:rsidP="00AA5AC5">
            <w:pPr>
              <w:widowControl w:val="0"/>
              <w:jc w:val="center"/>
            </w:pPr>
          </w:p>
        </w:tc>
      </w:tr>
      <w:tr w:rsidR="007D692E" w:rsidRPr="002556AB" w14:paraId="3E86FCC6" w14:textId="77777777" w:rsidTr="00AA5AC5">
        <w:trPr>
          <w:trHeight w:val="303"/>
        </w:trPr>
        <w:tc>
          <w:tcPr>
            <w:tcW w:w="601" w:type="dxa"/>
          </w:tcPr>
          <w:p w14:paraId="7C52F1DC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15157864" w14:textId="77777777" w:rsidR="007D692E" w:rsidRPr="002556AB" w:rsidRDefault="007D692E" w:rsidP="00AA5AC5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73B8445B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F234174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692FCA6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776</w:t>
            </w:r>
            <w:r>
              <w:t>04,3</w:t>
            </w:r>
          </w:p>
        </w:tc>
        <w:tc>
          <w:tcPr>
            <w:tcW w:w="1276" w:type="dxa"/>
          </w:tcPr>
          <w:p w14:paraId="4FF3295F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76</w:t>
            </w:r>
            <w:r>
              <w:t>698,4</w:t>
            </w:r>
          </w:p>
        </w:tc>
      </w:tr>
      <w:tr w:rsidR="007D692E" w:rsidRPr="002556AB" w14:paraId="4BBD7E68" w14:textId="77777777" w:rsidTr="00AA5AC5">
        <w:trPr>
          <w:trHeight w:val="917"/>
        </w:trPr>
        <w:tc>
          <w:tcPr>
            <w:tcW w:w="601" w:type="dxa"/>
          </w:tcPr>
          <w:p w14:paraId="5B9C1AE9" w14:textId="77777777" w:rsidR="007D692E" w:rsidRPr="002556AB" w:rsidRDefault="007D692E" w:rsidP="00AA5AC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EC13477" w14:textId="77777777" w:rsidR="007D692E" w:rsidRPr="002556AB" w:rsidRDefault="007D692E" w:rsidP="00AA5AC5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25066836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01D8B530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71ABB68B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1291,8</w:t>
            </w:r>
          </w:p>
        </w:tc>
        <w:tc>
          <w:tcPr>
            <w:tcW w:w="1276" w:type="dxa"/>
          </w:tcPr>
          <w:p w14:paraId="6386F6F8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7D692E" w:rsidRPr="002556AB" w14:paraId="2B76A5CB" w14:textId="77777777" w:rsidTr="00AA5AC5">
        <w:trPr>
          <w:trHeight w:val="709"/>
        </w:trPr>
        <w:tc>
          <w:tcPr>
            <w:tcW w:w="601" w:type="dxa"/>
          </w:tcPr>
          <w:p w14:paraId="3FA72E5A" w14:textId="77777777" w:rsidR="007D692E" w:rsidRPr="002556AB" w:rsidRDefault="007D692E" w:rsidP="00AA5AC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BAA12FB" w14:textId="77777777" w:rsidR="007D692E" w:rsidRPr="002556AB" w:rsidRDefault="007D692E" w:rsidP="00AA5AC5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16A6EA52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C781C0A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46D873B7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78DC0347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7D692E" w:rsidRPr="002556AB" w14:paraId="5F123A55" w14:textId="77777777" w:rsidTr="00AA5AC5">
        <w:trPr>
          <w:trHeight w:val="1013"/>
        </w:trPr>
        <w:tc>
          <w:tcPr>
            <w:tcW w:w="601" w:type="dxa"/>
          </w:tcPr>
          <w:p w14:paraId="01C31EE9" w14:textId="77777777" w:rsidR="007D692E" w:rsidRPr="002556AB" w:rsidRDefault="007D692E" w:rsidP="00AA5AC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5859308" w14:textId="77777777" w:rsidR="007D692E" w:rsidRPr="002556AB" w:rsidRDefault="007D692E" w:rsidP="00AA5AC5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60667133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55119375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1E52D8DB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217</w:t>
            </w:r>
            <w:r>
              <w:t>6</w:t>
            </w:r>
            <w:r w:rsidRPr="002556AB">
              <w:t>3,</w:t>
            </w:r>
            <w:r>
              <w:t>5</w:t>
            </w:r>
          </w:p>
        </w:tc>
        <w:tc>
          <w:tcPr>
            <w:tcW w:w="1276" w:type="dxa"/>
          </w:tcPr>
          <w:p w14:paraId="6B560BDE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216</w:t>
            </w:r>
            <w:r>
              <w:t>4</w:t>
            </w:r>
            <w:r w:rsidRPr="002556AB">
              <w:t>9,</w:t>
            </w:r>
            <w:r>
              <w:t>5</w:t>
            </w:r>
          </w:p>
        </w:tc>
      </w:tr>
      <w:tr w:rsidR="007D692E" w:rsidRPr="002556AB" w14:paraId="63993B0D" w14:textId="77777777" w:rsidTr="00AA5AC5">
        <w:trPr>
          <w:trHeight w:val="1013"/>
        </w:trPr>
        <w:tc>
          <w:tcPr>
            <w:tcW w:w="601" w:type="dxa"/>
          </w:tcPr>
          <w:p w14:paraId="5954C44A" w14:textId="77777777" w:rsidR="007D692E" w:rsidRPr="002556AB" w:rsidRDefault="007D692E" w:rsidP="00AA5AC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3FB3CED" w14:textId="77777777" w:rsidR="007D692E" w:rsidRPr="002556AB" w:rsidRDefault="007D692E" w:rsidP="00AA5AC5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785D151A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25FF91D0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5889ACB5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11</w:t>
            </w:r>
            <w:r>
              <w:t>52,7</w:t>
            </w:r>
          </w:p>
        </w:tc>
        <w:tc>
          <w:tcPr>
            <w:tcW w:w="1276" w:type="dxa"/>
          </w:tcPr>
          <w:p w14:paraId="34B374EB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7D692E" w:rsidRPr="002556AB" w14:paraId="21834FD9" w14:textId="77777777" w:rsidTr="00AA5AC5">
        <w:trPr>
          <w:trHeight w:val="468"/>
        </w:trPr>
        <w:tc>
          <w:tcPr>
            <w:tcW w:w="601" w:type="dxa"/>
          </w:tcPr>
          <w:p w14:paraId="087B6035" w14:textId="77777777" w:rsidR="007D692E" w:rsidRPr="002556AB" w:rsidRDefault="007D692E" w:rsidP="00AA5AC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02675C0" w14:textId="77777777" w:rsidR="007D692E" w:rsidRPr="002556AB" w:rsidRDefault="007D692E" w:rsidP="00AA5AC5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5E7FE578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6B931891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05225117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108D8DBD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7D692E" w:rsidRPr="002556AB" w14:paraId="2957CA21" w14:textId="77777777" w:rsidTr="00AA5AC5">
        <w:trPr>
          <w:trHeight w:val="405"/>
        </w:trPr>
        <w:tc>
          <w:tcPr>
            <w:tcW w:w="601" w:type="dxa"/>
          </w:tcPr>
          <w:p w14:paraId="459AF68C" w14:textId="77777777" w:rsidR="007D692E" w:rsidRPr="002556AB" w:rsidRDefault="007D692E" w:rsidP="00AA5AC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4F133F8" w14:textId="77777777" w:rsidR="007D692E" w:rsidRPr="002556AB" w:rsidRDefault="007D692E" w:rsidP="00AA5AC5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1463AC81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EDD8A8F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2419648C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53</w:t>
            </w:r>
            <w:r>
              <w:t>296,3</w:t>
            </w:r>
          </w:p>
        </w:tc>
        <w:tc>
          <w:tcPr>
            <w:tcW w:w="1276" w:type="dxa"/>
          </w:tcPr>
          <w:p w14:paraId="7D33051B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525</w:t>
            </w:r>
            <w:r>
              <w:t>0</w:t>
            </w:r>
            <w:r w:rsidRPr="002556AB">
              <w:t>4,</w:t>
            </w:r>
            <w:r>
              <w:t>3</w:t>
            </w:r>
          </w:p>
        </w:tc>
      </w:tr>
      <w:tr w:rsidR="007D692E" w:rsidRPr="002556AB" w14:paraId="6F7FC32F" w14:textId="77777777" w:rsidTr="00AA5AC5">
        <w:trPr>
          <w:trHeight w:val="448"/>
        </w:trPr>
        <w:tc>
          <w:tcPr>
            <w:tcW w:w="601" w:type="dxa"/>
          </w:tcPr>
          <w:p w14:paraId="27F22E6E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10EBEEA8" w14:textId="77777777" w:rsidR="007D692E" w:rsidRPr="002556AB" w:rsidRDefault="007D692E" w:rsidP="00AA5AC5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462F5B74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21D4425D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702BFBA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11024,5</w:t>
            </w:r>
          </w:p>
        </w:tc>
        <w:tc>
          <w:tcPr>
            <w:tcW w:w="1276" w:type="dxa"/>
          </w:tcPr>
          <w:p w14:paraId="6F822985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7D692E" w:rsidRPr="002556AB" w14:paraId="59545424" w14:textId="77777777" w:rsidTr="00AA5AC5">
        <w:trPr>
          <w:trHeight w:val="448"/>
        </w:trPr>
        <w:tc>
          <w:tcPr>
            <w:tcW w:w="601" w:type="dxa"/>
          </w:tcPr>
          <w:p w14:paraId="136FC342" w14:textId="77777777" w:rsidR="007D692E" w:rsidRPr="002556AB" w:rsidRDefault="007D692E" w:rsidP="00AA5AC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1A28515" w14:textId="77777777" w:rsidR="007D692E" w:rsidRPr="002556AB" w:rsidRDefault="007D692E" w:rsidP="00AA5AC5">
            <w:pPr>
              <w:widowControl w:val="0"/>
            </w:pPr>
            <w:r>
              <w:t>Гражданская оборона</w:t>
            </w:r>
          </w:p>
        </w:tc>
        <w:tc>
          <w:tcPr>
            <w:tcW w:w="814" w:type="dxa"/>
          </w:tcPr>
          <w:p w14:paraId="12D842C2" w14:textId="77777777" w:rsidR="007D692E" w:rsidRPr="002556AB" w:rsidRDefault="007D692E" w:rsidP="00AA5AC5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0D85D4F0" w14:textId="77777777" w:rsidR="007D692E" w:rsidRPr="002556AB" w:rsidRDefault="007D692E" w:rsidP="00AA5AC5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6246A119" w14:textId="77777777" w:rsidR="007D692E" w:rsidRPr="002556AB" w:rsidRDefault="007D692E" w:rsidP="00AA5AC5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14:paraId="4A9F38D6" w14:textId="77777777" w:rsidR="007D692E" w:rsidRPr="002556AB" w:rsidRDefault="007D692E" w:rsidP="00AA5AC5">
            <w:pPr>
              <w:widowControl w:val="0"/>
              <w:jc w:val="center"/>
            </w:pPr>
            <w:r>
              <w:t>0</w:t>
            </w:r>
          </w:p>
        </w:tc>
      </w:tr>
      <w:tr w:rsidR="007D692E" w:rsidRPr="002556AB" w14:paraId="22BCFBA3" w14:textId="77777777" w:rsidTr="00AA5AC5">
        <w:trPr>
          <w:trHeight w:val="462"/>
        </w:trPr>
        <w:tc>
          <w:tcPr>
            <w:tcW w:w="601" w:type="dxa"/>
          </w:tcPr>
          <w:p w14:paraId="132CC039" w14:textId="77777777" w:rsidR="007D692E" w:rsidRPr="002556AB" w:rsidRDefault="007D692E" w:rsidP="00AA5AC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6D707B3" w14:textId="77777777" w:rsidR="007D692E" w:rsidRPr="002556AB" w:rsidRDefault="007D692E" w:rsidP="00AA5AC5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724F3252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634A5AE3" w14:textId="77777777" w:rsidR="007D692E" w:rsidRPr="002556AB" w:rsidRDefault="007D692E" w:rsidP="00AA5AC5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368DB445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10</w:t>
            </w:r>
            <w:r>
              <w:t>591</w:t>
            </w:r>
            <w:r w:rsidRPr="002556AB">
              <w:t>,5</w:t>
            </w:r>
          </w:p>
        </w:tc>
        <w:tc>
          <w:tcPr>
            <w:tcW w:w="1276" w:type="dxa"/>
          </w:tcPr>
          <w:p w14:paraId="754993EE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7D692E" w:rsidRPr="002556AB" w14:paraId="61FD1F0F" w14:textId="77777777" w:rsidTr="00AA5AC5">
        <w:trPr>
          <w:trHeight w:val="462"/>
        </w:trPr>
        <w:tc>
          <w:tcPr>
            <w:tcW w:w="601" w:type="dxa"/>
          </w:tcPr>
          <w:p w14:paraId="470E5E87" w14:textId="77777777" w:rsidR="007D692E" w:rsidRPr="002556AB" w:rsidRDefault="007D692E" w:rsidP="00AA5AC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D4D315F" w14:textId="77777777" w:rsidR="007D692E" w:rsidRPr="002556AB" w:rsidRDefault="007D692E" w:rsidP="00AA5AC5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656BB232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6FA01A34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14</w:t>
            </w:r>
          </w:p>
        </w:tc>
        <w:tc>
          <w:tcPr>
            <w:tcW w:w="1566" w:type="dxa"/>
          </w:tcPr>
          <w:p w14:paraId="6C1A2843" w14:textId="77777777" w:rsidR="007D692E" w:rsidRPr="002556AB" w:rsidRDefault="007D692E" w:rsidP="00AA5AC5">
            <w:pPr>
              <w:widowControl w:val="0"/>
              <w:jc w:val="center"/>
            </w:pPr>
            <w:r>
              <w:t>4</w:t>
            </w:r>
            <w:r w:rsidRPr="002556AB">
              <w:t>21,0</w:t>
            </w:r>
          </w:p>
        </w:tc>
        <w:tc>
          <w:tcPr>
            <w:tcW w:w="1276" w:type="dxa"/>
          </w:tcPr>
          <w:p w14:paraId="4287776B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</w:t>
            </w:r>
          </w:p>
        </w:tc>
      </w:tr>
      <w:tr w:rsidR="007D692E" w:rsidRPr="002556AB" w14:paraId="47F8F007" w14:textId="77777777" w:rsidTr="00AA5AC5">
        <w:trPr>
          <w:trHeight w:val="462"/>
        </w:trPr>
        <w:tc>
          <w:tcPr>
            <w:tcW w:w="601" w:type="dxa"/>
          </w:tcPr>
          <w:p w14:paraId="469D5E76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1E3DB0CE" w14:textId="77777777" w:rsidR="007D692E" w:rsidRPr="002556AB" w:rsidRDefault="007D692E" w:rsidP="00AA5AC5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3FB4A3CE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0FFCEEEE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566D2CF" w14:textId="77777777" w:rsidR="007D692E" w:rsidRPr="002556AB" w:rsidRDefault="007D692E" w:rsidP="00AA5AC5">
            <w:pPr>
              <w:widowControl w:val="0"/>
              <w:jc w:val="center"/>
            </w:pPr>
            <w:r>
              <w:t>19064,5</w:t>
            </w:r>
          </w:p>
        </w:tc>
        <w:tc>
          <w:tcPr>
            <w:tcW w:w="1276" w:type="dxa"/>
          </w:tcPr>
          <w:p w14:paraId="04B251CE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18</w:t>
            </w:r>
            <w:r>
              <w:t>1</w:t>
            </w:r>
            <w:r w:rsidRPr="002556AB">
              <w:t>41,0</w:t>
            </w:r>
          </w:p>
        </w:tc>
      </w:tr>
      <w:tr w:rsidR="007D692E" w:rsidRPr="002556AB" w14:paraId="3FA902A8" w14:textId="77777777" w:rsidTr="00AA5AC5">
        <w:trPr>
          <w:trHeight w:val="462"/>
        </w:trPr>
        <w:tc>
          <w:tcPr>
            <w:tcW w:w="601" w:type="dxa"/>
          </w:tcPr>
          <w:p w14:paraId="341D0C1E" w14:textId="77777777" w:rsidR="007D692E" w:rsidRPr="002556AB" w:rsidRDefault="007D692E" w:rsidP="00AA5AC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966B0FD" w14:textId="77777777" w:rsidR="007D692E" w:rsidRPr="002556AB" w:rsidRDefault="007D692E" w:rsidP="00AA5AC5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53A0CECC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5B2A4FBC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0141C128" w14:textId="77777777" w:rsidR="007D692E" w:rsidRPr="002556AB" w:rsidRDefault="007D692E" w:rsidP="00AA5AC5">
            <w:pPr>
              <w:widowControl w:val="0"/>
              <w:jc w:val="center"/>
            </w:pPr>
            <w:r>
              <w:t>18334,5</w:t>
            </w:r>
          </w:p>
        </w:tc>
        <w:tc>
          <w:tcPr>
            <w:tcW w:w="1276" w:type="dxa"/>
          </w:tcPr>
          <w:p w14:paraId="529BD78C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7D692E" w:rsidRPr="002556AB" w14:paraId="7728D143" w14:textId="77777777" w:rsidTr="00AA5AC5">
        <w:trPr>
          <w:trHeight w:val="462"/>
        </w:trPr>
        <w:tc>
          <w:tcPr>
            <w:tcW w:w="601" w:type="dxa"/>
          </w:tcPr>
          <w:p w14:paraId="51D7C271" w14:textId="77777777" w:rsidR="007D692E" w:rsidRPr="002556AB" w:rsidRDefault="007D692E" w:rsidP="00AA5AC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D4B59F7" w14:textId="77777777" w:rsidR="007D692E" w:rsidRPr="002556AB" w:rsidRDefault="007D692E" w:rsidP="00AA5AC5">
            <w:r w:rsidRPr="002556AB">
              <w:t>Связь и информатика</w:t>
            </w:r>
          </w:p>
        </w:tc>
        <w:tc>
          <w:tcPr>
            <w:tcW w:w="814" w:type="dxa"/>
          </w:tcPr>
          <w:p w14:paraId="2EC74EAB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2F21CC37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1566" w:type="dxa"/>
          </w:tcPr>
          <w:p w14:paraId="3EA42881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300,0</w:t>
            </w:r>
          </w:p>
        </w:tc>
        <w:tc>
          <w:tcPr>
            <w:tcW w:w="1276" w:type="dxa"/>
          </w:tcPr>
          <w:p w14:paraId="3AB2C47D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</w:t>
            </w:r>
          </w:p>
        </w:tc>
      </w:tr>
      <w:tr w:rsidR="007D692E" w:rsidRPr="002556AB" w14:paraId="484420E8" w14:textId="77777777" w:rsidTr="00AA5AC5">
        <w:trPr>
          <w:trHeight w:val="462"/>
        </w:trPr>
        <w:tc>
          <w:tcPr>
            <w:tcW w:w="601" w:type="dxa"/>
          </w:tcPr>
          <w:p w14:paraId="73F10015" w14:textId="77777777" w:rsidR="007D692E" w:rsidRPr="002556AB" w:rsidRDefault="007D692E" w:rsidP="00AA5AC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F9D127F" w14:textId="77777777" w:rsidR="007D692E" w:rsidRPr="002556AB" w:rsidRDefault="007D692E" w:rsidP="00AA5AC5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47DB8F7E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4D1CAA44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5FBCD635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430,0</w:t>
            </w:r>
          </w:p>
        </w:tc>
        <w:tc>
          <w:tcPr>
            <w:tcW w:w="1276" w:type="dxa"/>
          </w:tcPr>
          <w:p w14:paraId="6A72917C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7D692E" w:rsidRPr="002556AB" w14:paraId="2F515FD7" w14:textId="77777777" w:rsidTr="00AA5AC5">
        <w:trPr>
          <w:trHeight w:val="390"/>
        </w:trPr>
        <w:tc>
          <w:tcPr>
            <w:tcW w:w="601" w:type="dxa"/>
          </w:tcPr>
          <w:p w14:paraId="78AF3C78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75AFBFC7" w14:textId="77777777" w:rsidR="007D692E" w:rsidRPr="002556AB" w:rsidRDefault="007D692E" w:rsidP="00AA5AC5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725D1C9E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91FC5D1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52F4DCD5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848</w:t>
            </w:r>
            <w:r>
              <w:t>55,9</w:t>
            </w:r>
          </w:p>
        </w:tc>
        <w:tc>
          <w:tcPr>
            <w:tcW w:w="1276" w:type="dxa"/>
          </w:tcPr>
          <w:p w14:paraId="16C8C59A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567</w:t>
            </w:r>
            <w:r>
              <w:t>97,9</w:t>
            </w:r>
          </w:p>
        </w:tc>
      </w:tr>
      <w:tr w:rsidR="007D692E" w:rsidRPr="002556AB" w14:paraId="5EF88199" w14:textId="77777777" w:rsidTr="00AA5AC5">
        <w:trPr>
          <w:trHeight w:val="390"/>
        </w:trPr>
        <w:tc>
          <w:tcPr>
            <w:tcW w:w="601" w:type="dxa"/>
          </w:tcPr>
          <w:p w14:paraId="5FD68C1A" w14:textId="77777777" w:rsidR="007D692E" w:rsidRPr="002556AB" w:rsidRDefault="007D692E" w:rsidP="00AA5AC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4C9A8D9" w14:textId="77777777" w:rsidR="007D692E" w:rsidRPr="002556AB" w:rsidRDefault="007D692E" w:rsidP="00AA5AC5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075F59CA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0043C66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6D8E00B9" w14:textId="77777777" w:rsidR="007D692E" w:rsidRPr="002556AB" w:rsidRDefault="007D692E" w:rsidP="00AA5AC5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45,0</w:t>
            </w:r>
          </w:p>
        </w:tc>
        <w:tc>
          <w:tcPr>
            <w:tcW w:w="1276" w:type="dxa"/>
          </w:tcPr>
          <w:p w14:paraId="7BBEBA28" w14:textId="77777777" w:rsidR="007D692E" w:rsidRPr="002556AB" w:rsidRDefault="007D692E" w:rsidP="00AA5AC5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45,0</w:t>
            </w:r>
          </w:p>
        </w:tc>
      </w:tr>
      <w:tr w:rsidR="007D692E" w:rsidRPr="002556AB" w14:paraId="13B45E85" w14:textId="77777777" w:rsidTr="00AA5AC5">
        <w:trPr>
          <w:trHeight w:val="390"/>
        </w:trPr>
        <w:tc>
          <w:tcPr>
            <w:tcW w:w="601" w:type="dxa"/>
          </w:tcPr>
          <w:p w14:paraId="7E90A82A" w14:textId="77777777" w:rsidR="007D692E" w:rsidRPr="002556AB" w:rsidRDefault="007D692E" w:rsidP="00AA5AC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E904E71" w14:textId="77777777" w:rsidR="007D692E" w:rsidRPr="002556AB" w:rsidRDefault="007D692E" w:rsidP="00AA5AC5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511E1034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09607BDA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557C0F52" w14:textId="77777777" w:rsidR="007D692E" w:rsidRPr="002556AB" w:rsidRDefault="007D692E" w:rsidP="00AA5AC5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367</w:t>
            </w:r>
            <w:r>
              <w:rPr>
                <w:color w:val="000000"/>
              </w:rPr>
              <w:t>57,8</w:t>
            </w:r>
          </w:p>
        </w:tc>
        <w:tc>
          <w:tcPr>
            <w:tcW w:w="1276" w:type="dxa"/>
          </w:tcPr>
          <w:p w14:paraId="13648E50" w14:textId="77777777" w:rsidR="007D692E" w:rsidRPr="002556AB" w:rsidRDefault="007D692E" w:rsidP="00AA5AC5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88</w:t>
            </w:r>
            <w:r>
              <w:rPr>
                <w:color w:val="000000"/>
              </w:rPr>
              <w:t>42,6</w:t>
            </w:r>
          </w:p>
        </w:tc>
      </w:tr>
      <w:tr w:rsidR="007D692E" w:rsidRPr="002556AB" w14:paraId="4C16B432" w14:textId="77777777" w:rsidTr="00AA5AC5">
        <w:trPr>
          <w:trHeight w:val="390"/>
        </w:trPr>
        <w:tc>
          <w:tcPr>
            <w:tcW w:w="601" w:type="dxa"/>
          </w:tcPr>
          <w:p w14:paraId="099AC46D" w14:textId="77777777" w:rsidR="007D692E" w:rsidRPr="002556AB" w:rsidRDefault="007D692E" w:rsidP="00AA5AC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16E2E3E" w14:textId="77777777" w:rsidR="007D692E" w:rsidRPr="002556AB" w:rsidRDefault="007D692E" w:rsidP="00AA5AC5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4AF0AD2E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0E30A172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7AAE3CD2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47553,1</w:t>
            </w:r>
          </w:p>
        </w:tc>
        <w:tc>
          <w:tcPr>
            <w:tcW w:w="1276" w:type="dxa"/>
          </w:tcPr>
          <w:p w14:paraId="09603D27" w14:textId="77777777" w:rsidR="007D692E" w:rsidRPr="002556AB" w:rsidRDefault="007D692E" w:rsidP="00AA5AC5">
            <w:pPr>
              <w:widowControl w:val="0"/>
              <w:jc w:val="center"/>
            </w:pPr>
            <w:r>
              <w:t>47710,3</w:t>
            </w:r>
          </w:p>
        </w:tc>
      </w:tr>
      <w:tr w:rsidR="007D692E" w:rsidRPr="002556AB" w14:paraId="16ADDC7B" w14:textId="77777777" w:rsidTr="00AA5AC5">
        <w:trPr>
          <w:trHeight w:val="390"/>
        </w:trPr>
        <w:tc>
          <w:tcPr>
            <w:tcW w:w="601" w:type="dxa"/>
          </w:tcPr>
          <w:p w14:paraId="1E0BB064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5.</w:t>
            </w:r>
          </w:p>
        </w:tc>
        <w:tc>
          <w:tcPr>
            <w:tcW w:w="4454" w:type="dxa"/>
          </w:tcPr>
          <w:p w14:paraId="417AB815" w14:textId="77777777" w:rsidR="007D692E" w:rsidRPr="002556AB" w:rsidRDefault="007D692E" w:rsidP="00AA5AC5">
            <w:pPr>
              <w:widowControl w:val="0"/>
            </w:pPr>
            <w:r w:rsidRPr="002556AB">
              <w:t>Образование</w:t>
            </w:r>
          </w:p>
        </w:tc>
        <w:tc>
          <w:tcPr>
            <w:tcW w:w="814" w:type="dxa"/>
          </w:tcPr>
          <w:p w14:paraId="1BF4C99C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7</w:t>
            </w:r>
          </w:p>
        </w:tc>
        <w:tc>
          <w:tcPr>
            <w:tcW w:w="679" w:type="dxa"/>
          </w:tcPr>
          <w:p w14:paraId="18E72032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5CACC51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170,0</w:t>
            </w:r>
          </w:p>
        </w:tc>
        <w:tc>
          <w:tcPr>
            <w:tcW w:w="1276" w:type="dxa"/>
          </w:tcPr>
          <w:p w14:paraId="000D3B70" w14:textId="77777777" w:rsidR="007D692E" w:rsidRPr="002556AB" w:rsidRDefault="007D692E" w:rsidP="00AA5AC5">
            <w:pPr>
              <w:widowControl w:val="0"/>
              <w:jc w:val="center"/>
            </w:pPr>
            <w:r>
              <w:t>0</w:t>
            </w:r>
          </w:p>
        </w:tc>
      </w:tr>
      <w:tr w:rsidR="007D692E" w:rsidRPr="002556AB" w14:paraId="41EDD4A6" w14:textId="77777777" w:rsidTr="00AA5AC5">
        <w:trPr>
          <w:trHeight w:val="390"/>
        </w:trPr>
        <w:tc>
          <w:tcPr>
            <w:tcW w:w="601" w:type="dxa"/>
          </w:tcPr>
          <w:p w14:paraId="26F01548" w14:textId="77777777" w:rsidR="007D692E" w:rsidRPr="002556AB" w:rsidRDefault="007D692E" w:rsidP="00AA5AC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36D2DEF" w14:textId="77777777" w:rsidR="007D692E" w:rsidRPr="002556AB" w:rsidRDefault="007D692E" w:rsidP="00AA5AC5">
            <w:pPr>
              <w:widowControl w:val="0"/>
            </w:pPr>
            <w:r w:rsidRPr="002556AB">
              <w:t>Молодежная политика и оздоровление детей</w:t>
            </w:r>
          </w:p>
        </w:tc>
        <w:tc>
          <w:tcPr>
            <w:tcW w:w="814" w:type="dxa"/>
          </w:tcPr>
          <w:p w14:paraId="6E881C16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7</w:t>
            </w:r>
          </w:p>
        </w:tc>
        <w:tc>
          <w:tcPr>
            <w:tcW w:w="679" w:type="dxa"/>
          </w:tcPr>
          <w:p w14:paraId="76AA7844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7</w:t>
            </w:r>
          </w:p>
        </w:tc>
        <w:tc>
          <w:tcPr>
            <w:tcW w:w="1566" w:type="dxa"/>
          </w:tcPr>
          <w:p w14:paraId="04D4C7B6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170,0</w:t>
            </w:r>
          </w:p>
        </w:tc>
        <w:tc>
          <w:tcPr>
            <w:tcW w:w="1276" w:type="dxa"/>
          </w:tcPr>
          <w:p w14:paraId="71FE4018" w14:textId="77777777" w:rsidR="007D692E" w:rsidRPr="002556AB" w:rsidRDefault="007D692E" w:rsidP="00AA5AC5">
            <w:pPr>
              <w:widowControl w:val="0"/>
              <w:jc w:val="center"/>
            </w:pPr>
            <w:r>
              <w:t>0</w:t>
            </w:r>
          </w:p>
        </w:tc>
      </w:tr>
      <w:tr w:rsidR="007D692E" w:rsidRPr="002556AB" w14:paraId="2A0FCC75" w14:textId="77777777" w:rsidTr="00AA5AC5">
        <w:trPr>
          <w:trHeight w:val="535"/>
        </w:trPr>
        <w:tc>
          <w:tcPr>
            <w:tcW w:w="601" w:type="dxa"/>
          </w:tcPr>
          <w:p w14:paraId="5C03CEED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6.</w:t>
            </w:r>
          </w:p>
        </w:tc>
        <w:tc>
          <w:tcPr>
            <w:tcW w:w="4454" w:type="dxa"/>
          </w:tcPr>
          <w:p w14:paraId="19264626" w14:textId="77777777" w:rsidR="007D692E" w:rsidRPr="002556AB" w:rsidRDefault="007D692E" w:rsidP="00AA5AC5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6C5DD06E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661207BE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5CBFE08F" w14:textId="77251415" w:rsidR="007D692E" w:rsidRPr="002556AB" w:rsidRDefault="004C7016" w:rsidP="00AA5AC5">
            <w:pPr>
              <w:widowControl w:val="0"/>
              <w:jc w:val="center"/>
            </w:pPr>
            <w:r>
              <w:t>73114,7</w:t>
            </w:r>
          </w:p>
        </w:tc>
        <w:tc>
          <w:tcPr>
            <w:tcW w:w="1276" w:type="dxa"/>
          </w:tcPr>
          <w:p w14:paraId="4816B44D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71583,4</w:t>
            </w:r>
          </w:p>
        </w:tc>
      </w:tr>
      <w:tr w:rsidR="007D692E" w:rsidRPr="002556AB" w14:paraId="11B0A2B4" w14:textId="77777777" w:rsidTr="00AA5AC5">
        <w:trPr>
          <w:trHeight w:val="535"/>
        </w:trPr>
        <w:tc>
          <w:tcPr>
            <w:tcW w:w="601" w:type="dxa"/>
          </w:tcPr>
          <w:p w14:paraId="3B238037" w14:textId="77777777" w:rsidR="007D692E" w:rsidRPr="002556AB" w:rsidRDefault="007D692E" w:rsidP="00AA5AC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BFAA468" w14:textId="77777777" w:rsidR="007D692E" w:rsidRPr="002556AB" w:rsidRDefault="007D692E" w:rsidP="00AA5AC5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39820F3C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4D8F4863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0CD8E4C5" w14:textId="2A6F2479" w:rsidR="007D692E" w:rsidRPr="002556AB" w:rsidRDefault="004C7016" w:rsidP="00AA5AC5">
            <w:pPr>
              <w:widowControl w:val="0"/>
              <w:jc w:val="center"/>
            </w:pPr>
            <w:r>
              <w:t>73114,7</w:t>
            </w:r>
          </w:p>
        </w:tc>
        <w:tc>
          <w:tcPr>
            <w:tcW w:w="1276" w:type="dxa"/>
          </w:tcPr>
          <w:p w14:paraId="77CD1522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71583,4</w:t>
            </w:r>
          </w:p>
        </w:tc>
      </w:tr>
      <w:tr w:rsidR="007D692E" w:rsidRPr="002556AB" w14:paraId="642EB2F7" w14:textId="77777777" w:rsidTr="00AA5AC5">
        <w:trPr>
          <w:trHeight w:val="535"/>
        </w:trPr>
        <w:tc>
          <w:tcPr>
            <w:tcW w:w="601" w:type="dxa"/>
          </w:tcPr>
          <w:p w14:paraId="405E95DA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7.</w:t>
            </w:r>
          </w:p>
        </w:tc>
        <w:tc>
          <w:tcPr>
            <w:tcW w:w="4454" w:type="dxa"/>
          </w:tcPr>
          <w:p w14:paraId="07A7AA75" w14:textId="77777777" w:rsidR="007D692E" w:rsidRPr="002556AB" w:rsidRDefault="007D692E" w:rsidP="00AA5AC5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46431150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15FBF67E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E2BFDBC" w14:textId="77777777" w:rsidR="007D692E" w:rsidRPr="002556AB" w:rsidRDefault="007D692E" w:rsidP="00AA5AC5">
            <w:pPr>
              <w:widowControl w:val="0"/>
              <w:jc w:val="center"/>
            </w:pPr>
            <w:r>
              <w:t>1871,7</w:t>
            </w:r>
          </w:p>
        </w:tc>
        <w:tc>
          <w:tcPr>
            <w:tcW w:w="1276" w:type="dxa"/>
          </w:tcPr>
          <w:p w14:paraId="78B21DD0" w14:textId="77777777" w:rsidR="007D692E" w:rsidRPr="002556AB" w:rsidRDefault="007D692E" w:rsidP="00AA5AC5">
            <w:pPr>
              <w:widowControl w:val="0"/>
              <w:jc w:val="center"/>
            </w:pPr>
            <w:r>
              <w:t>1743,1</w:t>
            </w:r>
          </w:p>
        </w:tc>
      </w:tr>
      <w:tr w:rsidR="007D692E" w:rsidRPr="002556AB" w14:paraId="406E9618" w14:textId="77777777" w:rsidTr="00AA5AC5">
        <w:trPr>
          <w:trHeight w:val="535"/>
        </w:trPr>
        <w:tc>
          <w:tcPr>
            <w:tcW w:w="601" w:type="dxa"/>
          </w:tcPr>
          <w:p w14:paraId="6E94980D" w14:textId="77777777" w:rsidR="007D692E" w:rsidRPr="002556AB" w:rsidRDefault="007D692E" w:rsidP="00AA5AC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59A2142" w14:textId="77777777" w:rsidR="007D692E" w:rsidRPr="002556AB" w:rsidRDefault="007D692E" w:rsidP="00AA5AC5">
            <w:pPr>
              <w:widowControl w:val="0"/>
            </w:pPr>
            <w:r>
              <w:t>Охрана семьи и детства</w:t>
            </w:r>
          </w:p>
        </w:tc>
        <w:tc>
          <w:tcPr>
            <w:tcW w:w="814" w:type="dxa"/>
          </w:tcPr>
          <w:p w14:paraId="14FAC89B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73EE9DCC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66" w:type="dxa"/>
          </w:tcPr>
          <w:p w14:paraId="2428A3DB" w14:textId="77777777" w:rsidR="007D692E" w:rsidRPr="002556AB" w:rsidRDefault="007D692E" w:rsidP="00AA5AC5">
            <w:pPr>
              <w:widowControl w:val="0"/>
              <w:jc w:val="center"/>
            </w:pPr>
            <w:r>
              <w:t>1860,4</w:t>
            </w:r>
          </w:p>
        </w:tc>
        <w:tc>
          <w:tcPr>
            <w:tcW w:w="1276" w:type="dxa"/>
          </w:tcPr>
          <w:p w14:paraId="4622CF11" w14:textId="77777777" w:rsidR="007D692E" w:rsidRPr="002556AB" w:rsidRDefault="007D692E" w:rsidP="00AA5AC5">
            <w:pPr>
              <w:widowControl w:val="0"/>
              <w:jc w:val="center"/>
            </w:pPr>
            <w:r>
              <w:t>1743,1</w:t>
            </w:r>
          </w:p>
        </w:tc>
      </w:tr>
      <w:tr w:rsidR="007D692E" w:rsidRPr="002556AB" w14:paraId="08194D7A" w14:textId="77777777" w:rsidTr="00AA5AC5">
        <w:trPr>
          <w:trHeight w:val="535"/>
        </w:trPr>
        <w:tc>
          <w:tcPr>
            <w:tcW w:w="601" w:type="dxa"/>
          </w:tcPr>
          <w:p w14:paraId="6D80E52B" w14:textId="77777777" w:rsidR="007D692E" w:rsidRPr="002556AB" w:rsidRDefault="007D692E" w:rsidP="00AA5AC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4E48348" w14:textId="77777777" w:rsidR="007D692E" w:rsidRPr="002556AB" w:rsidRDefault="007D692E" w:rsidP="00AA5AC5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814" w:type="dxa"/>
          </w:tcPr>
          <w:p w14:paraId="4D8D20EB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3A34C751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15CF3024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11,3</w:t>
            </w:r>
          </w:p>
        </w:tc>
        <w:tc>
          <w:tcPr>
            <w:tcW w:w="1276" w:type="dxa"/>
          </w:tcPr>
          <w:p w14:paraId="48769405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</w:t>
            </w:r>
          </w:p>
        </w:tc>
      </w:tr>
      <w:tr w:rsidR="007D692E" w:rsidRPr="002556AB" w14:paraId="3EB1CCCC" w14:textId="77777777" w:rsidTr="00AA5AC5">
        <w:trPr>
          <w:trHeight w:val="303"/>
        </w:trPr>
        <w:tc>
          <w:tcPr>
            <w:tcW w:w="601" w:type="dxa"/>
          </w:tcPr>
          <w:p w14:paraId="4DBDE3A3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8.</w:t>
            </w:r>
          </w:p>
        </w:tc>
        <w:tc>
          <w:tcPr>
            <w:tcW w:w="4454" w:type="dxa"/>
          </w:tcPr>
          <w:p w14:paraId="08D2C567" w14:textId="77777777" w:rsidR="007D692E" w:rsidRPr="002556AB" w:rsidRDefault="007D692E" w:rsidP="00AA5AC5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18EBA416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2302A527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78695BF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10147,7</w:t>
            </w:r>
          </w:p>
        </w:tc>
        <w:tc>
          <w:tcPr>
            <w:tcW w:w="1276" w:type="dxa"/>
          </w:tcPr>
          <w:p w14:paraId="412B8C4A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7D692E" w:rsidRPr="002556AB" w14:paraId="2542BC82" w14:textId="77777777" w:rsidTr="00AA5AC5">
        <w:trPr>
          <w:trHeight w:val="303"/>
        </w:trPr>
        <w:tc>
          <w:tcPr>
            <w:tcW w:w="601" w:type="dxa"/>
          </w:tcPr>
          <w:p w14:paraId="460A86C0" w14:textId="77777777" w:rsidR="007D692E" w:rsidRPr="002556AB" w:rsidRDefault="007D692E" w:rsidP="00AA5AC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1CE04905" w14:textId="77777777" w:rsidR="007D692E" w:rsidRPr="002556AB" w:rsidRDefault="007D692E" w:rsidP="00AA5AC5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635E136A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2B1BB81B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61729B2E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10147,7</w:t>
            </w:r>
          </w:p>
        </w:tc>
        <w:tc>
          <w:tcPr>
            <w:tcW w:w="1276" w:type="dxa"/>
          </w:tcPr>
          <w:p w14:paraId="04B81678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7D692E" w:rsidRPr="002556AB" w14:paraId="4D6E140B" w14:textId="77777777" w:rsidTr="00AA5AC5">
        <w:trPr>
          <w:trHeight w:val="303"/>
        </w:trPr>
        <w:tc>
          <w:tcPr>
            <w:tcW w:w="601" w:type="dxa"/>
          </w:tcPr>
          <w:p w14:paraId="0C468293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9.</w:t>
            </w:r>
          </w:p>
        </w:tc>
        <w:tc>
          <w:tcPr>
            <w:tcW w:w="4454" w:type="dxa"/>
          </w:tcPr>
          <w:p w14:paraId="080BEF7D" w14:textId="77777777" w:rsidR="007D692E" w:rsidRPr="002556AB" w:rsidRDefault="007D692E" w:rsidP="00AA5AC5">
            <w:pPr>
              <w:widowControl w:val="0"/>
            </w:pPr>
            <w:r w:rsidRPr="002556AB">
              <w:t>Обслуживание государственного и муниципального долга</w:t>
            </w:r>
          </w:p>
        </w:tc>
        <w:tc>
          <w:tcPr>
            <w:tcW w:w="814" w:type="dxa"/>
          </w:tcPr>
          <w:p w14:paraId="4CEF36B9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10132669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9B53D65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9625,9</w:t>
            </w:r>
          </w:p>
        </w:tc>
        <w:tc>
          <w:tcPr>
            <w:tcW w:w="1276" w:type="dxa"/>
          </w:tcPr>
          <w:p w14:paraId="49012ED2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7D692E" w:rsidRPr="002556AB" w14:paraId="20B56DE3" w14:textId="77777777" w:rsidTr="00AA5AC5">
        <w:trPr>
          <w:trHeight w:val="303"/>
        </w:trPr>
        <w:tc>
          <w:tcPr>
            <w:tcW w:w="601" w:type="dxa"/>
          </w:tcPr>
          <w:p w14:paraId="1303B71A" w14:textId="77777777" w:rsidR="007D692E" w:rsidRPr="002556AB" w:rsidRDefault="007D692E" w:rsidP="00AA5AC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10941067" w14:textId="77777777" w:rsidR="007D692E" w:rsidRPr="002556AB" w:rsidRDefault="007D692E" w:rsidP="00AA5AC5">
            <w:pPr>
              <w:widowControl w:val="0"/>
            </w:pPr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</w:tcPr>
          <w:p w14:paraId="1B45FC7D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66F3FC4F" w14:textId="77777777" w:rsidR="007D692E" w:rsidRPr="002556AB" w:rsidRDefault="007D692E" w:rsidP="00AA5AC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392345AE" w14:textId="77777777" w:rsidR="007D692E" w:rsidRPr="002556AB" w:rsidRDefault="007D692E" w:rsidP="00AA5AC5">
            <w:pPr>
              <w:pStyle w:val="af4"/>
              <w:jc w:val="center"/>
            </w:pPr>
            <w:r w:rsidRPr="002556AB">
              <w:t>9625,9</w:t>
            </w:r>
          </w:p>
        </w:tc>
        <w:tc>
          <w:tcPr>
            <w:tcW w:w="1276" w:type="dxa"/>
          </w:tcPr>
          <w:p w14:paraId="1934FC08" w14:textId="77777777" w:rsidR="007D692E" w:rsidRPr="002556AB" w:rsidRDefault="007D692E" w:rsidP="00AA5AC5">
            <w:pPr>
              <w:pStyle w:val="af4"/>
            </w:pPr>
            <w:r w:rsidRPr="002556AB">
              <w:t>9212,4</w:t>
            </w:r>
          </w:p>
        </w:tc>
      </w:tr>
      <w:tr w:rsidR="007D692E" w:rsidRPr="002556AB" w14:paraId="5915FD5F" w14:textId="77777777" w:rsidTr="00AA5AC5">
        <w:trPr>
          <w:trHeight w:val="303"/>
        </w:trPr>
        <w:tc>
          <w:tcPr>
            <w:tcW w:w="601" w:type="dxa"/>
          </w:tcPr>
          <w:p w14:paraId="6B457308" w14:textId="77777777" w:rsidR="007D692E" w:rsidRPr="00AA5D18" w:rsidRDefault="007D692E" w:rsidP="00AA5AC5">
            <w:pPr>
              <w:widowControl w:val="0"/>
              <w:jc w:val="center"/>
            </w:pPr>
            <w:r w:rsidRPr="00AA5D18">
              <w:t>10.</w:t>
            </w:r>
          </w:p>
        </w:tc>
        <w:tc>
          <w:tcPr>
            <w:tcW w:w="4454" w:type="dxa"/>
          </w:tcPr>
          <w:p w14:paraId="625AE461" w14:textId="77777777" w:rsidR="007D692E" w:rsidRPr="002556AB" w:rsidRDefault="007D692E" w:rsidP="00AA5AC5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53F83B6C" w14:textId="77777777" w:rsidR="007D692E" w:rsidRPr="002556AB" w:rsidRDefault="007D692E" w:rsidP="00AA5AC5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750C846F" w14:textId="77777777" w:rsidR="007D692E" w:rsidRPr="002556AB" w:rsidRDefault="007D692E" w:rsidP="00AA5AC5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7C418D3B" w14:textId="77777777" w:rsidR="007D692E" w:rsidRPr="002556AB" w:rsidRDefault="007D692E" w:rsidP="00AA5AC5">
            <w:pPr>
              <w:pStyle w:val="af4"/>
              <w:jc w:val="center"/>
            </w:pPr>
            <w:r>
              <w:t>6711,4</w:t>
            </w:r>
          </w:p>
        </w:tc>
        <w:tc>
          <w:tcPr>
            <w:tcW w:w="1276" w:type="dxa"/>
          </w:tcPr>
          <w:p w14:paraId="79D41AD3" w14:textId="77777777" w:rsidR="007D692E" w:rsidRPr="002556AB" w:rsidRDefault="007D692E" w:rsidP="00AA5AC5">
            <w:pPr>
              <w:pStyle w:val="af4"/>
            </w:pPr>
            <w:r>
              <w:t>13242,2</w:t>
            </w:r>
          </w:p>
        </w:tc>
      </w:tr>
    </w:tbl>
    <w:p w14:paraId="3BA614EE" w14:textId="77777777" w:rsidR="007D692E" w:rsidRDefault="007D692E" w:rsidP="007D692E">
      <w:pPr>
        <w:rPr>
          <w:sz w:val="28"/>
          <w:szCs w:val="28"/>
        </w:rPr>
      </w:pPr>
    </w:p>
    <w:p w14:paraId="6D7DCC1E" w14:textId="77777777" w:rsidR="007D692E" w:rsidRDefault="007D692E" w:rsidP="007D692E">
      <w:pPr>
        <w:rPr>
          <w:sz w:val="28"/>
          <w:szCs w:val="28"/>
        </w:rPr>
      </w:pPr>
    </w:p>
    <w:p w14:paraId="0E0C9D0D" w14:textId="77777777" w:rsidR="007D692E" w:rsidRPr="002556AB" w:rsidRDefault="007D692E" w:rsidP="007D692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14F1C2D5" w14:textId="77777777" w:rsidR="007D692E" w:rsidRPr="002556AB" w:rsidRDefault="007D692E" w:rsidP="007D692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DEF4C61" w14:textId="53906628" w:rsidR="007D692E" w:rsidRDefault="007D692E" w:rsidP="004958BF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</w:t>
      </w:r>
      <w:r w:rsidR="00E05E6F">
        <w:rPr>
          <w:sz w:val="28"/>
          <w:szCs w:val="28"/>
        </w:rPr>
        <w:t>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689"/>
        <w:gridCol w:w="4689"/>
      </w:tblGrid>
      <w:tr w:rsidR="00B774F1" w:rsidRPr="002556AB" w14:paraId="7C778B0D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1C9501F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13844F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7EC7BCBD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4FA08A08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5CDC39FC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A953AA" w14:textId="5955192A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120481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05FB4F71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5235BC0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88382FC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750FD35" w14:textId="77777777" w:rsidR="00B90CEB" w:rsidRDefault="00B90CEB" w:rsidP="00B90CE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4 февраля 2021 года № 157</w:t>
            </w:r>
          </w:p>
          <w:p w14:paraId="3EB26011" w14:textId="77777777" w:rsidR="00B774F1" w:rsidRDefault="00B774F1" w:rsidP="00C35B14">
            <w:pPr>
              <w:jc w:val="center"/>
              <w:rPr>
                <w:sz w:val="28"/>
                <w:szCs w:val="28"/>
              </w:rPr>
            </w:pPr>
          </w:p>
          <w:p w14:paraId="5C1C468A" w14:textId="77777777" w:rsidR="00B774F1" w:rsidRPr="002556AB" w:rsidRDefault="00B774F1" w:rsidP="00C35B14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ЛОЖЕНИЕ № 9</w:t>
            </w:r>
          </w:p>
          <w:p w14:paraId="43CAF838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CA15F3F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5CFEB19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47AF78D" w14:textId="77777777" w:rsidR="00B774F1" w:rsidRPr="002556AB" w:rsidRDefault="00B774F1" w:rsidP="00C35B1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111E5FB8" w14:textId="77777777" w:rsidR="00B774F1" w:rsidRPr="002556AB" w:rsidRDefault="00B774F1" w:rsidP="00B774F1">
      <w:pPr>
        <w:jc w:val="center"/>
        <w:rPr>
          <w:sz w:val="28"/>
          <w:szCs w:val="28"/>
        </w:rPr>
      </w:pPr>
    </w:p>
    <w:p w14:paraId="554AE232" w14:textId="77777777" w:rsidR="00B774F1" w:rsidRPr="002556AB" w:rsidRDefault="00B774F1" w:rsidP="00B774F1">
      <w:pPr>
        <w:jc w:val="center"/>
        <w:rPr>
          <w:sz w:val="28"/>
          <w:szCs w:val="28"/>
        </w:rPr>
      </w:pPr>
    </w:p>
    <w:p w14:paraId="34D47587" w14:textId="77777777" w:rsidR="00B774F1" w:rsidRPr="002556AB" w:rsidRDefault="00B774F1" w:rsidP="00B774F1">
      <w:pPr>
        <w:jc w:val="center"/>
        <w:rPr>
          <w:sz w:val="28"/>
          <w:szCs w:val="28"/>
        </w:rPr>
      </w:pPr>
    </w:p>
    <w:p w14:paraId="55AD7BF5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 год</w:t>
      </w:r>
    </w:p>
    <w:p w14:paraId="7B793D84" w14:textId="77777777" w:rsidR="00B774F1" w:rsidRPr="002556AB" w:rsidRDefault="00B774F1" w:rsidP="00B774F1">
      <w:pPr>
        <w:jc w:val="right"/>
        <w:rPr>
          <w:sz w:val="28"/>
          <w:szCs w:val="28"/>
        </w:rPr>
      </w:pPr>
    </w:p>
    <w:p w14:paraId="7539F726" w14:textId="77777777" w:rsidR="00B774F1" w:rsidRPr="002556AB" w:rsidRDefault="00B774F1" w:rsidP="00B774F1">
      <w:pPr>
        <w:jc w:val="right"/>
        <w:rPr>
          <w:sz w:val="28"/>
          <w:szCs w:val="28"/>
        </w:rPr>
      </w:pPr>
    </w:p>
    <w:p w14:paraId="4BCB52EE" w14:textId="77777777" w:rsidR="00B774F1" w:rsidRPr="002556AB" w:rsidRDefault="00B774F1" w:rsidP="00B774F1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B774F1" w:rsidRPr="002556AB" w14:paraId="7BC3C47C" w14:textId="77777777" w:rsidTr="00C35B14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647A" w14:textId="77777777" w:rsidR="00B774F1" w:rsidRPr="002556AB" w:rsidRDefault="00B774F1" w:rsidP="00C35B14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8B5C" w14:textId="77777777" w:rsidR="00B774F1" w:rsidRPr="002556AB" w:rsidRDefault="00B774F1" w:rsidP="006024A5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4FF8" w14:textId="77777777" w:rsidR="00B774F1" w:rsidRPr="002556AB" w:rsidRDefault="00B774F1" w:rsidP="00C35B14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A733" w14:textId="77777777" w:rsidR="00B774F1" w:rsidRPr="002556AB" w:rsidRDefault="00B774F1" w:rsidP="00C35B14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1BA8" w14:textId="77777777" w:rsidR="00B774F1" w:rsidRPr="002556AB" w:rsidRDefault="00B774F1" w:rsidP="00C35B14">
            <w:pPr>
              <w:jc w:val="center"/>
            </w:pPr>
            <w:r w:rsidRPr="002556AB">
              <w:t>Сумма</w:t>
            </w:r>
          </w:p>
        </w:tc>
      </w:tr>
      <w:tr w:rsidR="00B774F1" w:rsidRPr="002556AB" w14:paraId="330985CC" w14:textId="77777777" w:rsidTr="00C35B14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BBB0" w14:textId="77777777" w:rsidR="00B774F1" w:rsidRPr="002556AB" w:rsidRDefault="00B774F1" w:rsidP="00C35B14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257C" w14:textId="77777777" w:rsidR="00B774F1" w:rsidRPr="002556AB" w:rsidRDefault="00B774F1" w:rsidP="006024A5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B1A7" w14:textId="77777777" w:rsidR="00B774F1" w:rsidRPr="002556AB" w:rsidRDefault="00B774F1" w:rsidP="00C35B14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8EE" w14:textId="77777777" w:rsidR="00B774F1" w:rsidRPr="002556AB" w:rsidRDefault="00B774F1" w:rsidP="00C35B14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B6A4" w14:textId="696C245C" w:rsidR="00B774F1" w:rsidRPr="002556AB" w:rsidRDefault="00873012" w:rsidP="00120481">
            <w:pPr>
              <w:jc w:val="center"/>
            </w:pPr>
            <w:r>
              <w:t>3</w:t>
            </w:r>
            <w:r w:rsidR="00120481">
              <w:t>4</w:t>
            </w:r>
            <w:r>
              <w:t>5</w:t>
            </w:r>
            <w:r w:rsidR="00713BD8">
              <w:t>9</w:t>
            </w:r>
            <w:r w:rsidR="009B2F91">
              <w:t>7</w:t>
            </w:r>
            <w:r w:rsidR="00483D14">
              <w:t>4,9</w:t>
            </w:r>
          </w:p>
        </w:tc>
      </w:tr>
      <w:tr w:rsidR="00B774F1" w:rsidRPr="002556AB" w14:paraId="0C8B4A1D" w14:textId="77777777" w:rsidTr="00C35B14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33F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FD16" w14:textId="77777777" w:rsidR="00B774F1" w:rsidRPr="002556AB" w:rsidRDefault="00B774F1" w:rsidP="006024A5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0D7C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5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114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000CAA20" w14:textId="77777777" w:rsidTr="00C35B14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8F3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67E1" w14:textId="77777777" w:rsidR="00B774F1" w:rsidRPr="002556AB" w:rsidRDefault="00B774F1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0845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F744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805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16455865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4D18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3F6D" w14:textId="77777777" w:rsidR="00B774F1" w:rsidRPr="002556AB" w:rsidRDefault="00B774F1" w:rsidP="006024A5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873" w14:textId="77777777" w:rsidR="00B774F1" w:rsidRPr="002556AB" w:rsidRDefault="00B774F1" w:rsidP="00C35B14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7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45C" w14:textId="77777777" w:rsidR="00B774F1" w:rsidRPr="002556AB" w:rsidRDefault="00B774F1" w:rsidP="00C35B14">
            <w:pPr>
              <w:jc w:val="center"/>
            </w:pPr>
            <w:r>
              <w:t>9128,7</w:t>
            </w:r>
          </w:p>
        </w:tc>
      </w:tr>
      <w:tr w:rsidR="00B774F1" w:rsidRPr="002556AB" w14:paraId="7F7E983E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CC4A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3C86" w14:textId="77777777" w:rsidR="00B774F1" w:rsidRPr="002556AB" w:rsidRDefault="00B774F1" w:rsidP="006024A5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D472" w14:textId="77777777" w:rsidR="00B774F1" w:rsidRPr="002556AB" w:rsidRDefault="00B774F1" w:rsidP="00C35B14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550" w14:textId="77777777" w:rsidR="00B774F1" w:rsidRPr="002556AB" w:rsidRDefault="00B774F1" w:rsidP="00C35B14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E56" w14:textId="77777777" w:rsidR="00B774F1" w:rsidRPr="002556AB" w:rsidRDefault="00B774F1" w:rsidP="00C35B14">
            <w:pPr>
              <w:jc w:val="center"/>
            </w:pPr>
            <w:r>
              <w:t>9128,7</w:t>
            </w:r>
          </w:p>
        </w:tc>
      </w:tr>
      <w:tr w:rsidR="00B774F1" w:rsidRPr="002556AB" w14:paraId="29D1BC2F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7E3B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7314" w14:textId="77777777" w:rsidR="00B774F1" w:rsidRPr="002556AB" w:rsidRDefault="00B774F1" w:rsidP="006024A5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158" w14:textId="77777777" w:rsidR="00B774F1" w:rsidRPr="002556AB" w:rsidRDefault="00B774F1" w:rsidP="00C35B14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B6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49D" w14:textId="77777777" w:rsidR="00B774F1" w:rsidRPr="002556AB" w:rsidRDefault="00B774F1" w:rsidP="00C35B14">
            <w:pPr>
              <w:jc w:val="center"/>
            </w:pPr>
            <w:r w:rsidRPr="002556AB">
              <w:t>30,0</w:t>
            </w:r>
          </w:p>
        </w:tc>
      </w:tr>
      <w:tr w:rsidR="00B774F1" w:rsidRPr="002556AB" w14:paraId="378A8068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260C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856E" w14:textId="77777777" w:rsidR="00B774F1" w:rsidRPr="002556AB" w:rsidRDefault="00B774F1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C87" w14:textId="77777777" w:rsidR="00B774F1" w:rsidRPr="002556AB" w:rsidRDefault="00B774F1" w:rsidP="00C35B14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2A4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D11F" w14:textId="77777777" w:rsidR="00B774F1" w:rsidRPr="002556AB" w:rsidRDefault="00B774F1" w:rsidP="00C35B14">
            <w:pPr>
              <w:jc w:val="center"/>
            </w:pPr>
            <w:r w:rsidRPr="002556AB">
              <w:t>30,0</w:t>
            </w:r>
          </w:p>
        </w:tc>
      </w:tr>
      <w:tr w:rsidR="00B774F1" w:rsidRPr="002556AB" w14:paraId="4D72A674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F038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767" w14:textId="52BDA6AE" w:rsidR="00B774F1" w:rsidRPr="002556AB" w:rsidRDefault="00B774F1" w:rsidP="006024A5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 xml:space="preserve">«Развитие </w:t>
            </w:r>
            <w:r w:rsidRPr="00B92C61">
              <w:rPr>
                <w:bCs/>
                <w:szCs w:val="28"/>
              </w:rPr>
              <w:lastRenderedPageBreak/>
              <w:t>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 w:rsidR="0026752F"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 w:rsidR="0026752F"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62D7" w14:textId="77777777" w:rsidR="00B774F1" w:rsidRPr="002556AB" w:rsidRDefault="00B774F1" w:rsidP="00C35B14">
            <w:pPr>
              <w:jc w:val="center"/>
            </w:pPr>
            <w:r>
              <w:lastRenderedPageBreak/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A35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376" w14:textId="77777777" w:rsidR="00B774F1" w:rsidRPr="002556AB" w:rsidRDefault="00B774F1" w:rsidP="00C35B14">
            <w:pPr>
              <w:jc w:val="center"/>
            </w:pPr>
            <w:r>
              <w:t>100,0</w:t>
            </w:r>
          </w:p>
        </w:tc>
      </w:tr>
      <w:tr w:rsidR="00B774F1" w:rsidRPr="002556AB" w14:paraId="4682DCDF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002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4DD5" w14:textId="77777777" w:rsidR="00B774F1" w:rsidRPr="002556AB" w:rsidRDefault="00B774F1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CDCE" w14:textId="77777777" w:rsidR="00B774F1" w:rsidRPr="002556AB" w:rsidRDefault="00B774F1" w:rsidP="00C35B14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11E" w14:textId="77777777" w:rsidR="00B774F1" w:rsidRPr="002556AB" w:rsidRDefault="00B774F1" w:rsidP="00C35B1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81A" w14:textId="77777777" w:rsidR="00B774F1" w:rsidRPr="002556AB" w:rsidRDefault="00B774F1" w:rsidP="00C35B14">
            <w:pPr>
              <w:jc w:val="center"/>
            </w:pPr>
            <w:r>
              <w:t>100,0</w:t>
            </w:r>
          </w:p>
        </w:tc>
      </w:tr>
      <w:tr w:rsidR="00B774F1" w:rsidRPr="002556AB" w14:paraId="597602CB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F2B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B63" w14:textId="77777777" w:rsidR="00B774F1" w:rsidRPr="002556AB" w:rsidRDefault="00B774F1" w:rsidP="006024A5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BD8" w14:textId="77777777" w:rsidR="00B774F1" w:rsidRPr="002556AB" w:rsidRDefault="00B774F1" w:rsidP="00C35B14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01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B77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56A35FC8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194A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E2CE" w14:textId="77777777" w:rsidR="00B774F1" w:rsidRPr="002556AB" w:rsidRDefault="00B774F1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D825" w14:textId="77777777" w:rsidR="00B774F1" w:rsidRPr="002556AB" w:rsidRDefault="00B774F1" w:rsidP="00C35B14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F14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1B9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38777CC3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52F2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F34" w14:textId="77777777" w:rsidR="00B774F1" w:rsidRPr="002556AB" w:rsidRDefault="00B774F1" w:rsidP="006024A5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04E" w14:textId="77777777" w:rsidR="00B774F1" w:rsidRPr="002556AB" w:rsidRDefault="00B774F1" w:rsidP="00C35B14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83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9D5" w14:textId="77777777" w:rsidR="00B774F1" w:rsidRPr="002556AB" w:rsidRDefault="00B774F1" w:rsidP="00C35B14">
            <w:pPr>
              <w:jc w:val="center"/>
            </w:pPr>
            <w:r w:rsidRPr="002556AB">
              <w:t>1000,0</w:t>
            </w:r>
          </w:p>
        </w:tc>
      </w:tr>
      <w:tr w:rsidR="00B774F1" w:rsidRPr="002556AB" w14:paraId="4C3E5EEB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C65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6A70" w14:textId="77777777" w:rsidR="00B774F1" w:rsidRPr="002556AB" w:rsidRDefault="00B774F1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2C2C" w14:textId="77777777" w:rsidR="00B774F1" w:rsidRPr="002556AB" w:rsidRDefault="00B774F1" w:rsidP="00C35B14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386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16B8" w14:textId="77777777" w:rsidR="00B774F1" w:rsidRPr="002556AB" w:rsidRDefault="00B774F1" w:rsidP="00C35B14">
            <w:pPr>
              <w:jc w:val="center"/>
            </w:pPr>
            <w:r w:rsidRPr="002556AB">
              <w:t>1000,0</w:t>
            </w:r>
          </w:p>
        </w:tc>
      </w:tr>
      <w:tr w:rsidR="00B774F1" w:rsidRPr="002556AB" w14:paraId="33DDED4D" w14:textId="77777777" w:rsidTr="00C35B14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418E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9272" w14:textId="77777777" w:rsidR="00B774F1" w:rsidRPr="002556AB" w:rsidRDefault="00B774F1" w:rsidP="006024A5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32DD92F" w14:textId="77777777" w:rsidR="00B774F1" w:rsidRPr="002556AB" w:rsidRDefault="00B774F1" w:rsidP="006024A5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BBA4" w14:textId="77777777" w:rsidR="00B774F1" w:rsidRPr="002556AB" w:rsidRDefault="00B774F1" w:rsidP="00C35B14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4B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CB16" w14:textId="77777777" w:rsidR="00B774F1" w:rsidRPr="002556AB" w:rsidRDefault="00B774F1" w:rsidP="00C35B14">
            <w:pPr>
              <w:jc w:val="center"/>
            </w:pPr>
            <w:r w:rsidRPr="002556AB">
              <w:t>406,0</w:t>
            </w:r>
          </w:p>
        </w:tc>
      </w:tr>
      <w:tr w:rsidR="00B774F1" w:rsidRPr="002556AB" w14:paraId="6783AC63" w14:textId="77777777" w:rsidTr="00C35B14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626F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36C1" w14:textId="77777777" w:rsidR="00B774F1" w:rsidRPr="002556AB" w:rsidRDefault="00B774F1" w:rsidP="006024A5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2AC" w14:textId="77777777" w:rsidR="00B774F1" w:rsidRPr="002556AB" w:rsidRDefault="00B774F1" w:rsidP="00C35B14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45E" w14:textId="77777777" w:rsidR="00B774F1" w:rsidRPr="002556AB" w:rsidRDefault="00B774F1" w:rsidP="00C35B14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27E" w14:textId="77777777" w:rsidR="00B774F1" w:rsidRPr="002556AB" w:rsidRDefault="00B774F1" w:rsidP="00C35B14">
            <w:pPr>
              <w:jc w:val="center"/>
            </w:pPr>
            <w:r w:rsidRPr="002556AB">
              <w:t>206,0</w:t>
            </w:r>
          </w:p>
        </w:tc>
      </w:tr>
      <w:tr w:rsidR="00B774F1" w:rsidRPr="002556AB" w14:paraId="30716389" w14:textId="77777777" w:rsidTr="00C35B14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5264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ACE7" w14:textId="77777777" w:rsidR="00B774F1" w:rsidRPr="002556AB" w:rsidRDefault="00B774F1" w:rsidP="006024A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D4F" w14:textId="77777777" w:rsidR="00B774F1" w:rsidRPr="002556AB" w:rsidRDefault="00B774F1" w:rsidP="00C35B14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5F0D" w14:textId="77777777" w:rsidR="00B774F1" w:rsidRPr="002556AB" w:rsidRDefault="00B774F1" w:rsidP="00C35B14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6E9" w14:textId="77777777" w:rsidR="00B774F1" w:rsidRPr="002556AB" w:rsidRDefault="00B774F1" w:rsidP="00C35B14">
            <w:pPr>
              <w:jc w:val="center"/>
            </w:pPr>
            <w:r w:rsidRPr="002556AB">
              <w:t>200,0</w:t>
            </w:r>
          </w:p>
        </w:tc>
      </w:tr>
      <w:tr w:rsidR="00B774F1" w:rsidRPr="002556AB" w14:paraId="3FEB04CD" w14:textId="77777777" w:rsidTr="00C35B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3EE9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36B5" w14:textId="77777777" w:rsidR="00B774F1" w:rsidRPr="002556AB" w:rsidRDefault="00B774F1" w:rsidP="006024A5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ADD" w14:textId="77777777" w:rsidR="00B774F1" w:rsidRPr="002556AB" w:rsidRDefault="00B774F1" w:rsidP="00C35B14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61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F17C" w14:textId="77777777" w:rsidR="00B774F1" w:rsidRPr="002556AB" w:rsidRDefault="00B774F1" w:rsidP="00C35B14">
            <w:pPr>
              <w:jc w:val="center"/>
            </w:pPr>
            <w:r w:rsidRPr="002556AB">
              <w:t>300,0</w:t>
            </w:r>
          </w:p>
        </w:tc>
      </w:tr>
      <w:tr w:rsidR="00B774F1" w:rsidRPr="002556AB" w14:paraId="4E082389" w14:textId="77777777" w:rsidTr="00C35B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15BF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2218" w14:textId="77777777" w:rsidR="00B774F1" w:rsidRPr="002556AB" w:rsidRDefault="00B774F1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729" w14:textId="77777777" w:rsidR="00B774F1" w:rsidRPr="002556AB" w:rsidRDefault="00B774F1" w:rsidP="00C35B14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4EF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42D" w14:textId="77777777" w:rsidR="00B774F1" w:rsidRPr="002556AB" w:rsidRDefault="00B774F1" w:rsidP="00C35B14">
            <w:pPr>
              <w:jc w:val="center"/>
            </w:pPr>
            <w:r w:rsidRPr="002556AB">
              <w:t>300,0</w:t>
            </w:r>
          </w:p>
        </w:tc>
      </w:tr>
      <w:tr w:rsidR="00B774F1" w:rsidRPr="002556AB" w14:paraId="52CCF61E" w14:textId="77777777" w:rsidTr="00C35B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19A9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2888" w14:textId="77777777" w:rsidR="00B774F1" w:rsidRPr="002556AB" w:rsidRDefault="00B774F1" w:rsidP="006024A5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D5D3" w14:textId="77777777" w:rsidR="00B774F1" w:rsidRPr="002556AB" w:rsidRDefault="00B774F1" w:rsidP="00C35B14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F9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F139" w14:textId="77777777" w:rsidR="00B774F1" w:rsidRPr="002556AB" w:rsidRDefault="00B774F1" w:rsidP="00C35B14">
            <w:pPr>
              <w:jc w:val="center"/>
            </w:pPr>
            <w:r w:rsidRPr="002556AB">
              <w:t>100,0</w:t>
            </w:r>
          </w:p>
        </w:tc>
      </w:tr>
      <w:tr w:rsidR="00B774F1" w:rsidRPr="002556AB" w14:paraId="27C633CE" w14:textId="77777777" w:rsidTr="00C35B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B1A5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CB20" w14:textId="77777777" w:rsidR="00B774F1" w:rsidRPr="002556AB" w:rsidRDefault="00B774F1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6FB5" w14:textId="77777777" w:rsidR="00B774F1" w:rsidRPr="002556AB" w:rsidRDefault="00B774F1" w:rsidP="00C35B14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2781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54EA" w14:textId="77777777" w:rsidR="00B774F1" w:rsidRPr="002556AB" w:rsidRDefault="00B774F1" w:rsidP="00C35B14">
            <w:pPr>
              <w:jc w:val="center"/>
            </w:pPr>
            <w:r w:rsidRPr="002556AB">
              <w:t>100,0</w:t>
            </w:r>
          </w:p>
        </w:tc>
      </w:tr>
      <w:tr w:rsidR="00B774F1" w:rsidRPr="002556AB" w14:paraId="3608CDE6" w14:textId="77777777" w:rsidTr="00C35B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3269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E633" w14:textId="77777777" w:rsidR="00B774F1" w:rsidRPr="002556AB" w:rsidRDefault="00B774F1" w:rsidP="006024A5">
            <w:pPr>
              <w:widowControl w:val="0"/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F657" w14:textId="77777777" w:rsidR="00B774F1" w:rsidRPr="002556AB" w:rsidRDefault="00B774F1" w:rsidP="00C35B14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29D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0CD3" w14:textId="77777777" w:rsidR="00B774F1" w:rsidRPr="002556AB" w:rsidRDefault="00B774F1" w:rsidP="00C35B14">
            <w:pPr>
              <w:jc w:val="center"/>
            </w:pPr>
            <w:r w:rsidRPr="002556AB">
              <w:t>100,0</w:t>
            </w:r>
          </w:p>
        </w:tc>
      </w:tr>
      <w:tr w:rsidR="00B774F1" w:rsidRPr="002556AB" w14:paraId="1DAA1AF6" w14:textId="77777777" w:rsidTr="00C35B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C2D4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036C" w14:textId="77777777" w:rsidR="00B774F1" w:rsidRPr="002556AB" w:rsidRDefault="00B774F1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4038" w14:textId="77777777" w:rsidR="00B774F1" w:rsidRPr="002556AB" w:rsidRDefault="00B774F1" w:rsidP="00C35B14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7318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35E2" w14:textId="77777777" w:rsidR="00B774F1" w:rsidRPr="002556AB" w:rsidRDefault="00B774F1" w:rsidP="00C35B14">
            <w:pPr>
              <w:jc w:val="center"/>
            </w:pPr>
            <w:r w:rsidRPr="002556AB">
              <w:t>100,0</w:t>
            </w:r>
          </w:p>
        </w:tc>
      </w:tr>
      <w:tr w:rsidR="00E47771" w:rsidRPr="002556AB" w14:paraId="4D6A0F7B" w14:textId="77777777" w:rsidTr="00FD0E5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DD16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58BA" w14:textId="7D335478" w:rsidR="00E47771" w:rsidRPr="002556AB" w:rsidRDefault="00E47771" w:rsidP="00E47771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B933" w14:textId="353C850B" w:rsidR="00E47771" w:rsidRPr="002556AB" w:rsidRDefault="00E47771" w:rsidP="00E47771">
            <w:pPr>
              <w:jc w:val="center"/>
            </w:pPr>
            <w:r>
              <w:t>3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CD5F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6218" w14:textId="6DC8BDCD" w:rsidR="00E47771" w:rsidRPr="002556AB" w:rsidRDefault="00E47771" w:rsidP="00E47771">
            <w:pPr>
              <w:jc w:val="center"/>
            </w:pPr>
            <w:r>
              <w:t>2239,6</w:t>
            </w:r>
          </w:p>
        </w:tc>
      </w:tr>
      <w:tr w:rsidR="00E47771" w:rsidRPr="002556AB" w14:paraId="61E98A93" w14:textId="77777777" w:rsidTr="00C35B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FAB4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94E5" w14:textId="41C78A4F" w:rsidR="00E47771" w:rsidRPr="002556AB" w:rsidRDefault="00E47771" w:rsidP="00E477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F64D" w14:textId="1F11C62D" w:rsidR="00E47771" w:rsidRPr="002556AB" w:rsidRDefault="00E47771" w:rsidP="00E47771">
            <w:pPr>
              <w:jc w:val="center"/>
            </w:pPr>
            <w:r>
              <w:t>3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AB08" w14:textId="07EC7F26" w:rsidR="00E47771" w:rsidRPr="002556AB" w:rsidRDefault="00E47771" w:rsidP="00E4777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418E" w14:textId="16D67D45" w:rsidR="00E47771" w:rsidRPr="002556AB" w:rsidRDefault="00E47771" w:rsidP="00E47771">
            <w:pPr>
              <w:jc w:val="center"/>
            </w:pPr>
            <w:r>
              <w:t>2239,6</w:t>
            </w:r>
          </w:p>
        </w:tc>
      </w:tr>
      <w:tr w:rsidR="00E47771" w:rsidRPr="002556AB" w14:paraId="53B1EDE7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C83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976" w14:textId="3C45C839" w:rsidR="00E47771" w:rsidRPr="002556AB" w:rsidRDefault="00E47771" w:rsidP="00E47771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9C5E" w14:textId="30C7519B" w:rsidR="00E47771" w:rsidRPr="00162823" w:rsidRDefault="00E47771" w:rsidP="00E47771">
            <w:pPr>
              <w:jc w:val="center"/>
              <w:rPr>
                <w:lang w:val="en-US"/>
              </w:rPr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73FA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0FA4" w14:textId="77CD9C95" w:rsidR="00E47771" w:rsidRPr="004252F8" w:rsidRDefault="00E47771" w:rsidP="00E47771">
            <w:pPr>
              <w:jc w:val="center"/>
            </w:pPr>
            <w:r>
              <w:t>25342,2</w:t>
            </w:r>
          </w:p>
        </w:tc>
      </w:tr>
      <w:tr w:rsidR="00E47771" w:rsidRPr="002556AB" w14:paraId="01FC4BDB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A356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1413" w14:textId="77777777" w:rsidR="00E47771" w:rsidRPr="002556AB" w:rsidRDefault="00E47771" w:rsidP="00E477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043B" w14:textId="72CE532D" w:rsidR="00E47771" w:rsidRPr="002556AB" w:rsidRDefault="00E47771" w:rsidP="00E47771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117D" w14:textId="77777777" w:rsidR="00E47771" w:rsidRPr="002556AB" w:rsidRDefault="00E47771" w:rsidP="00E4777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23E" w14:textId="48EC2648" w:rsidR="00E47771" w:rsidRPr="004252F8" w:rsidRDefault="00E47771" w:rsidP="00E47771">
            <w:pPr>
              <w:jc w:val="center"/>
            </w:pPr>
            <w:r>
              <w:t>25342,2</w:t>
            </w:r>
          </w:p>
        </w:tc>
      </w:tr>
      <w:tr w:rsidR="00E47771" w:rsidRPr="002556AB" w14:paraId="1BB0C83E" w14:textId="77777777" w:rsidTr="00C35B14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B041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117" w14:textId="77777777" w:rsidR="00E47771" w:rsidRPr="002556AB" w:rsidRDefault="00E47771" w:rsidP="00E47771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0CE" w14:textId="77777777" w:rsidR="00E47771" w:rsidRPr="002556AB" w:rsidRDefault="00E47771" w:rsidP="00E47771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A8C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7AE" w14:textId="77777777" w:rsidR="00E47771" w:rsidRPr="002556AB" w:rsidRDefault="00E47771" w:rsidP="00E47771">
            <w:pPr>
              <w:jc w:val="center"/>
            </w:pPr>
            <w:r w:rsidRPr="002556AB">
              <w:t>10,0</w:t>
            </w:r>
          </w:p>
        </w:tc>
      </w:tr>
      <w:tr w:rsidR="00E47771" w:rsidRPr="002556AB" w14:paraId="38495F50" w14:textId="77777777" w:rsidTr="00C35B14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7AE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8127" w14:textId="77777777" w:rsidR="00E47771" w:rsidRPr="002556AB" w:rsidRDefault="00E47771" w:rsidP="00E477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113" w14:textId="77777777" w:rsidR="00E47771" w:rsidRPr="002556AB" w:rsidRDefault="00E47771" w:rsidP="00E47771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974" w14:textId="77777777" w:rsidR="00E47771" w:rsidRPr="002556AB" w:rsidRDefault="00E47771" w:rsidP="00E4777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5FC8" w14:textId="77777777" w:rsidR="00E47771" w:rsidRPr="002556AB" w:rsidRDefault="00E47771" w:rsidP="00E47771">
            <w:pPr>
              <w:jc w:val="center"/>
            </w:pPr>
            <w:r w:rsidRPr="002556AB">
              <w:t>10,0</w:t>
            </w:r>
          </w:p>
        </w:tc>
      </w:tr>
      <w:tr w:rsidR="00E47771" w:rsidRPr="002556AB" w14:paraId="5B0CE5E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49DD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044" w14:textId="77777777" w:rsidR="00E47771" w:rsidRPr="002556AB" w:rsidRDefault="00E47771" w:rsidP="00E47771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29A4" w14:textId="77777777" w:rsidR="00E47771" w:rsidRPr="002556AB" w:rsidRDefault="00E47771" w:rsidP="00E47771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9B8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9C53" w14:textId="77777777" w:rsidR="00E47771" w:rsidRPr="002556AB" w:rsidRDefault="00E47771" w:rsidP="00E47771">
            <w:pPr>
              <w:jc w:val="center"/>
            </w:pPr>
            <w:r w:rsidRPr="002556AB">
              <w:t>160,0</w:t>
            </w:r>
          </w:p>
        </w:tc>
      </w:tr>
      <w:tr w:rsidR="00E47771" w:rsidRPr="002556AB" w14:paraId="6E7E0CD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DEC1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8D0" w14:textId="77777777" w:rsidR="00E47771" w:rsidRPr="002556AB" w:rsidRDefault="00E47771" w:rsidP="00E477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1DF8" w14:textId="77777777" w:rsidR="00E47771" w:rsidRPr="002556AB" w:rsidRDefault="00E47771" w:rsidP="00E47771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4BC" w14:textId="77777777" w:rsidR="00E47771" w:rsidRPr="002556AB" w:rsidRDefault="00E47771" w:rsidP="00E4777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846" w14:textId="77777777" w:rsidR="00E47771" w:rsidRPr="002556AB" w:rsidRDefault="00E47771" w:rsidP="00E47771">
            <w:pPr>
              <w:jc w:val="center"/>
            </w:pPr>
            <w:r w:rsidRPr="002556AB">
              <w:t>160,0</w:t>
            </w:r>
          </w:p>
        </w:tc>
      </w:tr>
      <w:tr w:rsidR="00E47771" w:rsidRPr="002556AB" w14:paraId="4B0EAF7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2C6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AB5" w14:textId="77777777" w:rsidR="00E47771" w:rsidRPr="002556AB" w:rsidRDefault="00E47771" w:rsidP="00E47771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676E" w14:textId="77777777" w:rsidR="00E47771" w:rsidRPr="002556AB" w:rsidRDefault="00E47771" w:rsidP="00E47771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D389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E9D1" w14:textId="77777777" w:rsidR="00E47771" w:rsidRPr="002556AB" w:rsidRDefault="00E47771" w:rsidP="00E47771">
            <w:pPr>
              <w:jc w:val="center"/>
            </w:pPr>
            <w:r w:rsidRPr="002556AB">
              <w:t>15,0</w:t>
            </w:r>
          </w:p>
        </w:tc>
      </w:tr>
      <w:tr w:rsidR="00E47771" w:rsidRPr="002556AB" w14:paraId="2DDC1E4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7A4D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8EC7" w14:textId="77777777" w:rsidR="00E47771" w:rsidRPr="002556AB" w:rsidRDefault="00E47771" w:rsidP="00E477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219C" w14:textId="77777777" w:rsidR="00E47771" w:rsidRPr="002556AB" w:rsidRDefault="00E47771" w:rsidP="00E47771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C27" w14:textId="77777777" w:rsidR="00E47771" w:rsidRPr="002556AB" w:rsidRDefault="00E47771" w:rsidP="00E4777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0F05" w14:textId="77777777" w:rsidR="00E47771" w:rsidRPr="002556AB" w:rsidRDefault="00E47771" w:rsidP="00E47771">
            <w:pPr>
              <w:jc w:val="center"/>
            </w:pPr>
            <w:r w:rsidRPr="002556AB">
              <w:t>15,0</w:t>
            </w:r>
          </w:p>
        </w:tc>
      </w:tr>
      <w:tr w:rsidR="00E47771" w:rsidRPr="002556AB" w14:paraId="5FF2E8B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DC4F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916" w14:textId="77777777" w:rsidR="00E47771" w:rsidRPr="002556AB" w:rsidRDefault="00E47771" w:rsidP="00E47771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5A87" w14:textId="77777777" w:rsidR="00E47771" w:rsidRPr="002556AB" w:rsidRDefault="00E47771" w:rsidP="00E47771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F91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7B4" w14:textId="77777777" w:rsidR="00E47771" w:rsidRPr="002556AB" w:rsidRDefault="00E47771" w:rsidP="00E47771">
            <w:pPr>
              <w:jc w:val="center"/>
            </w:pPr>
            <w:r w:rsidRPr="002556AB">
              <w:t>100,0</w:t>
            </w:r>
          </w:p>
        </w:tc>
      </w:tr>
      <w:tr w:rsidR="00E47771" w:rsidRPr="002556AB" w14:paraId="0F2A4EA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9FE7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0CFB" w14:textId="77777777" w:rsidR="00E47771" w:rsidRPr="002556AB" w:rsidRDefault="00E47771" w:rsidP="00E477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A52B" w14:textId="77777777" w:rsidR="00E47771" w:rsidRPr="002556AB" w:rsidRDefault="00E47771" w:rsidP="00E47771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E00" w14:textId="77777777" w:rsidR="00E47771" w:rsidRPr="002556AB" w:rsidRDefault="00E47771" w:rsidP="00E4777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8580" w14:textId="77777777" w:rsidR="00E47771" w:rsidRPr="002556AB" w:rsidRDefault="00E47771" w:rsidP="00E47771">
            <w:pPr>
              <w:jc w:val="center"/>
            </w:pPr>
            <w:r w:rsidRPr="002556AB">
              <w:t>100,0</w:t>
            </w:r>
          </w:p>
        </w:tc>
      </w:tr>
      <w:tr w:rsidR="00E47771" w:rsidRPr="002556AB" w14:paraId="0D281BA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22C5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C6D1" w14:textId="77777777" w:rsidR="00E47771" w:rsidRPr="002556AB" w:rsidRDefault="00E47771" w:rsidP="00E47771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254E" w14:textId="639209EE" w:rsidR="00E47771" w:rsidRPr="002556AB" w:rsidRDefault="00E47771" w:rsidP="00E47771">
            <w:pPr>
              <w:jc w:val="center"/>
              <w:rPr>
                <w:lang w:val="en-US"/>
              </w:rPr>
            </w:pPr>
            <w:r w:rsidRPr="002556AB">
              <w:t>401</w:t>
            </w:r>
            <w:r>
              <w:t>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1F5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EED" w14:textId="5DD36508" w:rsidR="00E47771" w:rsidRPr="002556AB" w:rsidRDefault="00120481" w:rsidP="00E47771">
            <w:pPr>
              <w:jc w:val="center"/>
              <w:rPr>
                <w:lang w:val="en-US"/>
              </w:rPr>
            </w:pPr>
            <w:r>
              <w:t>3</w:t>
            </w:r>
            <w:r w:rsidR="00E47771" w:rsidRPr="002556AB">
              <w:rPr>
                <w:lang w:val="en-US"/>
              </w:rPr>
              <w:t>0292.9</w:t>
            </w:r>
          </w:p>
        </w:tc>
      </w:tr>
      <w:tr w:rsidR="00E47771" w:rsidRPr="002556AB" w14:paraId="25F94A9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C28A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FF0D" w14:textId="77777777" w:rsidR="00E47771" w:rsidRPr="002556AB" w:rsidRDefault="00E47771" w:rsidP="00E47771">
            <w:r w:rsidRPr="002556AB">
              <w:t xml:space="preserve">Субсидии на осуществление капитальных вложений в объекты капитального </w:t>
            </w:r>
            <w:r w:rsidRPr="002556AB">
              <w:lastRenderedPageBreak/>
              <w:t>строительства государственной (муниципальной) собственности бюджет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642C" w14:textId="476FCE37" w:rsidR="00E47771" w:rsidRPr="004A1384" w:rsidRDefault="00E47771" w:rsidP="00E47771">
            <w:pPr>
              <w:jc w:val="center"/>
            </w:pPr>
            <w:r w:rsidRPr="002556AB">
              <w:lastRenderedPageBreak/>
              <w:t>401</w:t>
            </w:r>
            <w:r w:rsidRPr="002556AB">
              <w:rPr>
                <w:lang w:val="en-US"/>
              </w:rPr>
              <w:t>0</w:t>
            </w:r>
            <w:r>
              <w:t>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CA5" w14:textId="77777777" w:rsidR="00E47771" w:rsidRPr="002556AB" w:rsidRDefault="00E47771" w:rsidP="00E47771">
            <w:pPr>
              <w:jc w:val="center"/>
            </w:pPr>
            <w:r w:rsidRPr="002556AB">
              <w:t>4</w:t>
            </w:r>
            <w:r w:rsidRPr="002556AB">
              <w:rPr>
                <w:lang w:val="en-US"/>
              </w:rPr>
              <w:t>6</w:t>
            </w:r>
            <w:r w:rsidRPr="002556AB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958F" w14:textId="64B985BD" w:rsidR="00E47771" w:rsidRPr="002556AB" w:rsidRDefault="00120481" w:rsidP="00E47771">
            <w:pPr>
              <w:jc w:val="center"/>
              <w:rPr>
                <w:lang w:val="en-US"/>
              </w:rPr>
            </w:pPr>
            <w:r>
              <w:t>3</w:t>
            </w:r>
            <w:r w:rsidR="00E47771" w:rsidRPr="002556AB">
              <w:rPr>
                <w:lang w:val="en-US"/>
              </w:rPr>
              <w:t>0292.9</w:t>
            </w:r>
          </w:p>
        </w:tc>
      </w:tr>
      <w:tr w:rsidR="00E47771" w:rsidRPr="002556AB" w14:paraId="2D99E5C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32C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438A" w14:textId="77777777" w:rsidR="00E47771" w:rsidRPr="002556AB" w:rsidRDefault="00E47771" w:rsidP="00E47771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5D5" w14:textId="77777777" w:rsidR="00E47771" w:rsidRPr="002556AB" w:rsidRDefault="00E47771" w:rsidP="00E47771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7E7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FCB8" w14:textId="77777777" w:rsidR="00E47771" w:rsidRPr="002556AB" w:rsidRDefault="00E47771" w:rsidP="00E47771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E47771" w:rsidRPr="002556AB" w14:paraId="386B3A4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3D7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C4D4" w14:textId="77777777" w:rsidR="00E47771" w:rsidRPr="002556AB" w:rsidRDefault="00E47771" w:rsidP="00E477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DBEB" w14:textId="77777777" w:rsidR="00E47771" w:rsidRPr="002556AB" w:rsidRDefault="00E47771" w:rsidP="00E47771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D96" w14:textId="77777777" w:rsidR="00E47771" w:rsidRPr="002556AB" w:rsidRDefault="00E47771" w:rsidP="00E4777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D6AB" w14:textId="77777777" w:rsidR="00E47771" w:rsidRPr="002556AB" w:rsidRDefault="00E47771" w:rsidP="00E47771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E47771" w:rsidRPr="002556AB" w14:paraId="4E14A40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C609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DA2" w14:textId="4DDC0F19" w:rsidR="00E47771" w:rsidRPr="002556AB" w:rsidRDefault="00E47771" w:rsidP="00E47771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9B1" w14:textId="77777777" w:rsidR="00E47771" w:rsidRPr="002556AB" w:rsidRDefault="00E47771" w:rsidP="00E47771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CF9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5D9" w14:textId="77777777" w:rsidR="00E47771" w:rsidRPr="002556AB" w:rsidRDefault="00E47771" w:rsidP="00E47771">
            <w:pPr>
              <w:jc w:val="center"/>
            </w:pPr>
            <w:r w:rsidRPr="002556AB">
              <w:t>100,0</w:t>
            </w:r>
          </w:p>
        </w:tc>
      </w:tr>
      <w:tr w:rsidR="00E47771" w:rsidRPr="002556AB" w14:paraId="695F981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9F35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59DF" w14:textId="77777777" w:rsidR="00E47771" w:rsidRPr="002556AB" w:rsidRDefault="00E47771" w:rsidP="00E477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A87" w14:textId="77777777" w:rsidR="00E47771" w:rsidRPr="002556AB" w:rsidRDefault="00E47771" w:rsidP="00E47771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87EE" w14:textId="77777777" w:rsidR="00E47771" w:rsidRPr="002556AB" w:rsidRDefault="00E47771" w:rsidP="00E4777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64BE" w14:textId="77777777" w:rsidR="00E47771" w:rsidRPr="002556AB" w:rsidRDefault="00E47771" w:rsidP="00E47771">
            <w:pPr>
              <w:jc w:val="center"/>
            </w:pPr>
            <w:r w:rsidRPr="002556AB">
              <w:t>100,0</w:t>
            </w:r>
          </w:p>
        </w:tc>
      </w:tr>
      <w:tr w:rsidR="00E47771" w:rsidRPr="002556AB" w14:paraId="439CC52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F770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3CEF" w14:textId="77777777" w:rsidR="00E47771" w:rsidRPr="002556AB" w:rsidRDefault="00E47771" w:rsidP="00E47771">
            <w:r w:rsidRPr="002556AB">
              <w:t>Ведомственная целевая программа «Обеспечение жильем молодых семей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DF8" w14:textId="77777777" w:rsidR="00E47771" w:rsidRPr="002556AB" w:rsidRDefault="00E47771" w:rsidP="00E47771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86F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F2E" w14:textId="2211603E" w:rsidR="00E47771" w:rsidRPr="00CD20D5" w:rsidRDefault="00E47771" w:rsidP="00E47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.6</w:t>
            </w:r>
          </w:p>
        </w:tc>
      </w:tr>
      <w:tr w:rsidR="00E47771" w:rsidRPr="002556AB" w14:paraId="38CE787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D29D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B762" w14:textId="77777777" w:rsidR="00E47771" w:rsidRPr="002556AB" w:rsidRDefault="00E47771" w:rsidP="00E47771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2F99" w14:textId="77777777" w:rsidR="00E47771" w:rsidRPr="002556AB" w:rsidRDefault="00E47771" w:rsidP="00E47771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EA4E" w14:textId="77777777" w:rsidR="00E47771" w:rsidRPr="002556AB" w:rsidRDefault="00E47771" w:rsidP="00E47771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977D" w14:textId="6A1A0DF8" w:rsidR="00E47771" w:rsidRPr="00CD20D5" w:rsidRDefault="00E47771" w:rsidP="00E47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.6</w:t>
            </w:r>
          </w:p>
        </w:tc>
      </w:tr>
      <w:tr w:rsidR="00E47771" w:rsidRPr="002556AB" w14:paraId="275A8F7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4AB2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F19" w14:textId="77777777" w:rsidR="00E47771" w:rsidRPr="002556AB" w:rsidRDefault="00E47771" w:rsidP="00E47771">
            <w:r w:rsidRPr="002556AB">
              <w:t>Ведомственная целевая программа «Молодежь Кореновского городского поселения Кореновского район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328" w14:textId="77777777" w:rsidR="00E47771" w:rsidRPr="002556AB" w:rsidRDefault="00E47771" w:rsidP="00E47771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D8A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FF7" w14:textId="77777777" w:rsidR="00E47771" w:rsidRPr="002556AB" w:rsidRDefault="00E47771" w:rsidP="00E47771">
            <w:pPr>
              <w:jc w:val="center"/>
            </w:pPr>
            <w:r w:rsidRPr="002556AB">
              <w:t>120,0</w:t>
            </w:r>
          </w:p>
        </w:tc>
      </w:tr>
      <w:tr w:rsidR="00E47771" w:rsidRPr="002556AB" w14:paraId="4B823349" w14:textId="77777777" w:rsidTr="00C35B14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7032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A70" w14:textId="77777777" w:rsidR="00E47771" w:rsidRPr="002556AB" w:rsidRDefault="00E47771" w:rsidP="00E477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039" w14:textId="77777777" w:rsidR="00E47771" w:rsidRPr="002556AB" w:rsidRDefault="00E47771" w:rsidP="00E47771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53C3" w14:textId="77777777" w:rsidR="00E47771" w:rsidRPr="002556AB" w:rsidRDefault="00E47771" w:rsidP="00E4777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D81" w14:textId="77777777" w:rsidR="00E47771" w:rsidRPr="002556AB" w:rsidRDefault="00E47771" w:rsidP="00E47771">
            <w:pPr>
              <w:jc w:val="center"/>
            </w:pPr>
            <w:r w:rsidRPr="002556AB">
              <w:t>120,0</w:t>
            </w:r>
          </w:p>
        </w:tc>
      </w:tr>
      <w:tr w:rsidR="00E47771" w:rsidRPr="002556AB" w14:paraId="267BE18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4EA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656" w14:textId="77777777" w:rsidR="00E47771" w:rsidRPr="002556AB" w:rsidRDefault="00E47771" w:rsidP="00E47771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F93" w14:textId="77777777" w:rsidR="00E47771" w:rsidRPr="002556AB" w:rsidRDefault="00E47771" w:rsidP="00E47771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778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1DB" w14:textId="77777777" w:rsidR="00E47771" w:rsidRPr="002556AB" w:rsidRDefault="00E47771" w:rsidP="00E47771">
            <w:pPr>
              <w:jc w:val="center"/>
            </w:pPr>
            <w:r w:rsidRPr="002556AB">
              <w:t>30,0</w:t>
            </w:r>
          </w:p>
        </w:tc>
      </w:tr>
      <w:tr w:rsidR="00E47771" w:rsidRPr="002556AB" w14:paraId="5C32572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42F2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99E" w14:textId="77777777" w:rsidR="00E47771" w:rsidRPr="002556AB" w:rsidRDefault="00E47771" w:rsidP="00E477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E68" w14:textId="77777777" w:rsidR="00E47771" w:rsidRPr="002556AB" w:rsidRDefault="00E47771" w:rsidP="00E47771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6EF" w14:textId="77777777" w:rsidR="00E47771" w:rsidRPr="002556AB" w:rsidRDefault="00E47771" w:rsidP="00E4777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5FC8" w14:textId="77777777" w:rsidR="00E47771" w:rsidRPr="002556AB" w:rsidRDefault="00E47771" w:rsidP="00E47771">
            <w:pPr>
              <w:jc w:val="center"/>
            </w:pPr>
            <w:r w:rsidRPr="002556AB">
              <w:t>30,0</w:t>
            </w:r>
          </w:p>
        </w:tc>
      </w:tr>
      <w:tr w:rsidR="00E47771" w:rsidRPr="002556AB" w14:paraId="7C4C3E2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F7F7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A2F" w14:textId="77777777" w:rsidR="00E47771" w:rsidRDefault="00E47771" w:rsidP="00E47771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2A30038B" w14:textId="77777777" w:rsidR="00E47771" w:rsidRPr="002556AB" w:rsidRDefault="00E47771" w:rsidP="00E47771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B681" w14:textId="77777777" w:rsidR="00E47771" w:rsidRPr="002556AB" w:rsidRDefault="00E47771" w:rsidP="00E47771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F85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150C" w14:textId="77777777" w:rsidR="00E47771" w:rsidRPr="002556AB" w:rsidRDefault="00E47771" w:rsidP="00E47771">
            <w:pPr>
              <w:jc w:val="center"/>
            </w:pPr>
            <w:r w:rsidRPr="002556AB">
              <w:t>1600,0</w:t>
            </w:r>
          </w:p>
        </w:tc>
      </w:tr>
      <w:tr w:rsidR="00E47771" w:rsidRPr="002556AB" w14:paraId="447070E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70DA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0E39" w14:textId="77777777" w:rsidR="00E47771" w:rsidRPr="002556AB" w:rsidRDefault="00E47771" w:rsidP="00E47771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6EEE" w14:textId="77777777" w:rsidR="00E47771" w:rsidRPr="002556AB" w:rsidRDefault="00E47771" w:rsidP="00E47771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9293" w14:textId="77777777" w:rsidR="00E47771" w:rsidRPr="002556AB" w:rsidRDefault="00E47771" w:rsidP="00E47771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3BF" w14:textId="77777777" w:rsidR="00E47771" w:rsidRPr="002556AB" w:rsidRDefault="00E47771" w:rsidP="00E47771">
            <w:pPr>
              <w:jc w:val="center"/>
            </w:pPr>
            <w:r w:rsidRPr="002556AB">
              <w:t>1000,0</w:t>
            </w:r>
          </w:p>
        </w:tc>
      </w:tr>
      <w:tr w:rsidR="00E47771" w:rsidRPr="002556AB" w14:paraId="7E407D5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48CD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61D" w14:textId="77777777" w:rsidR="00E47771" w:rsidRPr="002556AB" w:rsidRDefault="00E47771" w:rsidP="00E477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67FA" w14:textId="77777777" w:rsidR="00E47771" w:rsidRPr="002556AB" w:rsidRDefault="00E47771" w:rsidP="00E47771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BBD0" w14:textId="77777777" w:rsidR="00E47771" w:rsidRPr="002556AB" w:rsidRDefault="00E47771" w:rsidP="00E4777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D3CE" w14:textId="77777777" w:rsidR="00E47771" w:rsidRPr="002556AB" w:rsidRDefault="00E47771" w:rsidP="00E47771">
            <w:pPr>
              <w:jc w:val="center"/>
            </w:pPr>
            <w:r w:rsidRPr="002556AB">
              <w:t>600,0</w:t>
            </w:r>
          </w:p>
        </w:tc>
      </w:tr>
      <w:tr w:rsidR="00E47771" w:rsidRPr="002556AB" w14:paraId="7DF8EA3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8E63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C0A" w14:textId="3AFCE671" w:rsidR="00E47771" w:rsidRPr="002556AB" w:rsidRDefault="00E47771" w:rsidP="00E47771">
            <w:pPr>
              <w:widowControl w:val="0"/>
            </w:pPr>
            <w:r w:rsidRPr="002556AB">
              <w:t xml:space="preserve">Ведомственная целевая программа            </w:t>
            </w:r>
            <w:r w:rsidRPr="00CE3FAF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E3FAF">
              <w:rPr>
                <w:rFonts w:eastAsia="Calibri"/>
                <w:bCs/>
              </w:rPr>
              <w:t>в 202</w:t>
            </w:r>
            <w:r>
              <w:rPr>
                <w:rFonts w:eastAsia="Calibri"/>
                <w:bCs/>
              </w:rPr>
              <w:t>0</w:t>
            </w:r>
            <w:r w:rsidRPr="00CE3FAF">
              <w:rPr>
                <w:rFonts w:eastAsia="Calibri"/>
                <w:bCs/>
              </w:rPr>
              <w:t>-2022 годах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627" w14:textId="77777777" w:rsidR="00E47771" w:rsidRPr="002556AB" w:rsidRDefault="00E47771" w:rsidP="00E47771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AB1" w14:textId="77777777" w:rsidR="00E47771" w:rsidRPr="002556AB" w:rsidRDefault="00E47771" w:rsidP="00E47771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795" w14:textId="77777777" w:rsidR="00E47771" w:rsidRPr="002556AB" w:rsidRDefault="00E47771" w:rsidP="00E47771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E47771" w:rsidRPr="002556AB" w14:paraId="57EF365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E43F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1B6E" w14:textId="77777777" w:rsidR="00E47771" w:rsidRPr="002556AB" w:rsidRDefault="00E47771" w:rsidP="00E47771">
            <w:pPr>
              <w:widowControl w:val="0"/>
            </w:pPr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1CEE" w14:textId="77777777" w:rsidR="00E47771" w:rsidRPr="002556AB" w:rsidRDefault="00E47771" w:rsidP="00E47771">
            <w:pPr>
              <w:widowControl w:val="0"/>
              <w:jc w:val="center"/>
            </w:pPr>
            <w:r w:rsidRPr="002556AB">
              <w:lastRenderedPageBreak/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BB9" w14:textId="77777777" w:rsidR="00E47771" w:rsidRPr="002556AB" w:rsidRDefault="00E47771" w:rsidP="00E47771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C50" w14:textId="77777777" w:rsidR="00E47771" w:rsidRPr="002556AB" w:rsidRDefault="00E47771" w:rsidP="00E47771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E47771" w:rsidRPr="002556AB" w14:paraId="38F126D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7F52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219E" w14:textId="77777777" w:rsidR="00E47771" w:rsidRPr="002556AB" w:rsidRDefault="00E47771" w:rsidP="00E47771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00C" w14:textId="77777777" w:rsidR="00E47771" w:rsidRPr="002556AB" w:rsidRDefault="00E47771" w:rsidP="00E47771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84C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095" w14:textId="77777777" w:rsidR="00E47771" w:rsidRPr="002556AB" w:rsidRDefault="00E47771" w:rsidP="00E47771">
            <w:pPr>
              <w:jc w:val="center"/>
            </w:pPr>
            <w:r w:rsidRPr="002556AB">
              <w:t>50,0</w:t>
            </w:r>
          </w:p>
        </w:tc>
      </w:tr>
      <w:tr w:rsidR="00E47771" w:rsidRPr="002556AB" w14:paraId="744554D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7847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F1AA" w14:textId="77777777" w:rsidR="00E47771" w:rsidRPr="002556AB" w:rsidRDefault="00E47771" w:rsidP="00E47771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79A" w14:textId="77777777" w:rsidR="00E47771" w:rsidRPr="002556AB" w:rsidRDefault="00E47771" w:rsidP="00E47771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78D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670" w14:textId="77777777" w:rsidR="00E47771" w:rsidRPr="002556AB" w:rsidRDefault="00E47771" w:rsidP="00E47771">
            <w:pPr>
              <w:jc w:val="center"/>
            </w:pPr>
            <w:r w:rsidRPr="002556AB">
              <w:t>50,0</w:t>
            </w:r>
          </w:p>
        </w:tc>
      </w:tr>
      <w:tr w:rsidR="00E47771" w:rsidRPr="002556AB" w14:paraId="2BC6BC1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80E4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7B13" w14:textId="77777777" w:rsidR="00E47771" w:rsidRPr="002556AB" w:rsidRDefault="00E47771" w:rsidP="00E4777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659" w14:textId="77777777" w:rsidR="00E47771" w:rsidRPr="002556AB" w:rsidRDefault="00E47771" w:rsidP="00E47771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421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0FC" w14:textId="77777777" w:rsidR="00E47771" w:rsidRPr="002556AB" w:rsidRDefault="00E47771" w:rsidP="00E47771">
            <w:pPr>
              <w:jc w:val="center"/>
            </w:pPr>
            <w:r w:rsidRPr="002556AB">
              <w:t>50,0</w:t>
            </w:r>
          </w:p>
        </w:tc>
      </w:tr>
      <w:tr w:rsidR="00E47771" w:rsidRPr="002556AB" w14:paraId="51E3415C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E74B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92D" w14:textId="77777777" w:rsidR="00E47771" w:rsidRPr="002556AB" w:rsidRDefault="00E47771" w:rsidP="00E477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E46" w14:textId="77777777" w:rsidR="00E47771" w:rsidRPr="002556AB" w:rsidRDefault="00E47771" w:rsidP="00E47771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ACDA" w14:textId="77777777" w:rsidR="00E47771" w:rsidRPr="002556AB" w:rsidRDefault="00E47771" w:rsidP="00E4777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DFC4" w14:textId="77777777" w:rsidR="00E47771" w:rsidRPr="002556AB" w:rsidRDefault="00E47771" w:rsidP="00E47771">
            <w:pPr>
              <w:jc w:val="center"/>
            </w:pPr>
            <w:r w:rsidRPr="002556AB">
              <w:t>50,0</w:t>
            </w:r>
          </w:p>
        </w:tc>
      </w:tr>
      <w:tr w:rsidR="00E47771" w:rsidRPr="002556AB" w14:paraId="528B8A2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5A7D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2EBF" w14:textId="77777777" w:rsidR="00E47771" w:rsidRPr="002556AB" w:rsidRDefault="00E47771" w:rsidP="00E47771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E36" w14:textId="77777777" w:rsidR="00E47771" w:rsidRPr="002556AB" w:rsidRDefault="00E47771" w:rsidP="00E47771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BF4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D6B" w14:textId="77777777" w:rsidR="00E47771" w:rsidRPr="002556AB" w:rsidRDefault="00E47771" w:rsidP="00E47771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E47771" w:rsidRPr="002556AB" w14:paraId="168F78E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50D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625C" w14:textId="77777777" w:rsidR="00E47771" w:rsidRPr="002556AB" w:rsidRDefault="00E47771" w:rsidP="00E47771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26B5" w14:textId="77777777" w:rsidR="00E47771" w:rsidRPr="002556AB" w:rsidRDefault="00E47771" w:rsidP="00E47771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BF1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C64" w14:textId="77777777" w:rsidR="00E47771" w:rsidRPr="002556AB" w:rsidRDefault="00E47771" w:rsidP="00E47771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E47771" w:rsidRPr="002556AB" w14:paraId="1285D79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2456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AD7E" w14:textId="77777777" w:rsidR="00E47771" w:rsidRPr="002556AB" w:rsidRDefault="00E47771" w:rsidP="00E47771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1BB" w14:textId="77777777" w:rsidR="00E47771" w:rsidRPr="002556AB" w:rsidRDefault="00E47771" w:rsidP="00E47771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D4B" w14:textId="77777777" w:rsidR="00E47771" w:rsidRPr="002556AB" w:rsidRDefault="00E47771" w:rsidP="00E47771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E8B2" w14:textId="77777777" w:rsidR="00E47771" w:rsidRPr="002556AB" w:rsidRDefault="00E47771" w:rsidP="00E47771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E47771" w:rsidRPr="002556AB" w14:paraId="7480D58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CCE3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F9ED" w14:textId="77777777" w:rsidR="00E47771" w:rsidRPr="002556AB" w:rsidRDefault="00E47771" w:rsidP="00E47771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4A8" w14:textId="77777777" w:rsidR="00E47771" w:rsidRPr="002556AB" w:rsidRDefault="00E47771" w:rsidP="00E47771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8A9" w14:textId="77777777" w:rsidR="00E47771" w:rsidRPr="002556AB" w:rsidRDefault="00E47771" w:rsidP="00E47771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7E1D" w14:textId="77777777" w:rsidR="00E47771" w:rsidRPr="002556AB" w:rsidRDefault="00E47771" w:rsidP="00E47771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E47771" w:rsidRPr="002556AB" w14:paraId="5609192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A8B0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192A" w14:textId="77777777" w:rsidR="00E47771" w:rsidRPr="002556AB" w:rsidRDefault="00E47771" w:rsidP="00E47771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710" w14:textId="77777777" w:rsidR="00E47771" w:rsidRPr="002556AB" w:rsidRDefault="00E47771" w:rsidP="00E47771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C61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E97" w14:textId="77777777" w:rsidR="00E47771" w:rsidRPr="002556AB" w:rsidRDefault="00E47771" w:rsidP="00E47771">
            <w:pPr>
              <w:jc w:val="center"/>
            </w:pPr>
            <w:r w:rsidRPr="002556AB">
              <w:t>50,0</w:t>
            </w:r>
          </w:p>
        </w:tc>
      </w:tr>
      <w:tr w:rsidR="00E47771" w:rsidRPr="002556AB" w14:paraId="374FB92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56F2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0F7" w14:textId="77777777" w:rsidR="00E47771" w:rsidRPr="002556AB" w:rsidRDefault="00E47771" w:rsidP="00E47771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DF69" w14:textId="77777777" w:rsidR="00E47771" w:rsidRPr="002556AB" w:rsidRDefault="00E47771" w:rsidP="00E47771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428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B12C" w14:textId="77777777" w:rsidR="00E47771" w:rsidRPr="002556AB" w:rsidRDefault="00E47771" w:rsidP="00E47771">
            <w:pPr>
              <w:jc w:val="center"/>
            </w:pPr>
            <w:r w:rsidRPr="002556AB">
              <w:t>50,0</w:t>
            </w:r>
          </w:p>
        </w:tc>
      </w:tr>
      <w:tr w:rsidR="00E47771" w:rsidRPr="002556AB" w14:paraId="1B1E0F4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0028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B7D9" w14:textId="77777777" w:rsidR="00E47771" w:rsidRPr="002556AB" w:rsidRDefault="00E47771" w:rsidP="00E477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E4F" w14:textId="77777777" w:rsidR="00E47771" w:rsidRPr="002556AB" w:rsidRDefault="00E47771" w:rsidP="00E47771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0DEA" w14:textId="77777777" w:rsidR="00E47771" w:rsidRPr="002556AB" w:rsidRDefault="00E47771" w:rsidP="00E4777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B574" w14:textId="77777777" w:rsidR="00E47771" w:rsidRPr="002556AB" w:rsidRDefault="00E47771" w:rsidP="00E47771">
            <w:pPr>
              <w:jc w:val="center"/>
            </w:pPr>
            <w:r w:rsidRPr="002556AB">
              <w:t>50,0</w:t>
            </w:r>
          </w:p>
        </w:tc>
      </w:tr>
      <w:tr w:rsidR="00E47771" w:rsidRPr="002556AB" w14:paraId="74C722A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B4C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A46" w14:textId="77777777" w:rsidR="00E47771" w:rsidRPr="002556AB" w:rsidRDefault="00E47771" w:rsidP="00E4777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B60E" w14:textId="77777777" w:rsidR="00E47771" w:rsidRPr="002556AB" w:rsidRDefault="00E47771" w:rsidP="00E4777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FA85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AC71" w14:textId="77777777" w:rsidR="00E47771" w:rsidRPr="002556AB" w:rsidRDefault="00E47771" w:rsidP="00E47771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E47771" w:rsidRPr="002556AB" w14:paraId="444BD34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B9B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FEF" w14:textId="77777777" w:rsidR="00E47771" w:rsidRPr="002556AB" w:rsidRDefault="00E47771" w:rsidP="00E4777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6742" w14:textId="77777777" w:rsidR="00E47771" w:rsidRPr="002556AB" w:rsidRDefault="00E47771" w:rsidP="00E47771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3B1A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C0B" w14:textId="77777777" w:rsidR="00E47771" w:rsidRPr="002556AB" w:rsidRDefault="00E47771" w:rsidP="00E47771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E47771" w:rsidRPr="002556AB" w14:paraId="68C9CE8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129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E5D" w14:textId="77777777" w:rsidR="00E47771" w:rsidRPr="002556AB" w:rsidRDefault="00E47771" w:rsidP="00E47771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FAA" w14:textId="77777777" w:rsidR="00E47771" w:rsidRPr="002556AB" w:rsidRDefault="00E47771" w:rsidP="00E47771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FA57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D6C9" w14:textId="77777777" w:rsidR="00E47771" w:rsidRPr="002556AB" w:rsidRDefault="00E47771" w:rsidP="00E47771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E47771" w:rsidRPr="002556AB" w14:paraId="0A01D4B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3EBB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10E" w14:textId="77777777" w:rsidR="00E47771" w:rsidRPr="002556AB" w:rsidRDefault="00E47771" w:rsidP="00E477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ADF9" w14:textId="77777777" w:rsidR="00E47771" w:rsidRPr="002556AB" w:rsidRDefault="00E47771" w:rsidP="00E47771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F4E8" w14:textId="77777777" w:rsidR="00E47771" w:rsidRPr="002556AB" w:rsidRDefault="00E47771" w:rsidP="00E4777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651E" w14:textId="5F1DA09A" w:rsidR="00E47771" w:rsidRPr="00A62877" w:rsidRDefault="00E47771" w:rsidP="00E47771">
            <w:pPr>
              <w:jc w:val="center"/>
            </w:pPr>
            <w:r>
              <w:rPr>
                <w:lang w:val="en-US"/>
              </w:rPr>
              <w:t>190,2</w:t>
            </w:r>
          </w:p>
        </w:tc>
      </w:tr>
      <w:tr w:rsidR="00E47771" w:rsidRPr="002556AB" w14:paraId="54CFF99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440D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5BD9" w14:textId="260ABFDA" w:rsidR="00E47771" w:rsidRPr="002556AB" w:rsidRDefault="00E47771" w:rsidP="00E47771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55B" w14:textId="056ED934" w:rsidR="00E47771" w:rsidRPr="002556AB" w:rsidRDefault="00E47771" w:rsidP="00E47771">
            <w:pPr>
              <w:jc w:val="center"/>
            </w:pPr>
            <w: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F82" w14:textId="088F4C8D" w:rsidR="00E47771" w:rsidRPr="002556AB" w:rsidRDefault="00E47771" w:rsidP="00E47771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BB0E" w14:textId="7C787A96" w:rsidR="00E47771" w:rsidRPr="00D53D23" w:rsidRDefault="00E47771" w:rsidP="00E47771">
            <w:pPr>
              <w:jc w:val="center"/>
            </w:pPr>
            <w:r>
              <w:t>9,8</w:t>
            </w:r>
          </w:p>
        </w:tc>
      </w:tr>
      <w:tr w:rsidR="00E47771" w:rsidRPr="002556AB" w14:paraId="522E1AC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44E6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0AE" w14:textId="77777777" w:rsidR="00E47771" w:rsidRPr="002556AB" w:rsidRDefault="00E47771" w:rsidP="00E4777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4BC" w14:textId="77777777" w:rsidR="00E47771" w:rsidRPr="002556AB" w:rsidRDefault="00E47771" w:rsidP="00E4777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C2C1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385" w14:textId="770FA787" w:rsidR="00E47771" w:rsidRPr="002556AB" w:rsidRDefault="00E47771" w:rsidP="00E47771">
            <w:pPr>
              <w:jc w:val="center"/>
            </w:pPr>
            <w:r w:rsidRPr="002C7001">
              <w:rPr>
                <w:lang w:val="en-US"/>
              </w:rPr>
              <w:t>1665.5</w:t>
            </w:r>
          </w:p>
        </w:tc>
      </w:tr>
      <w:tr w:rsidR="00E47771" w:rsidRPr="002556AB" w14:paraId="40C8974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3D9A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9B5" w14:textId="77777777" w:rsidR="00E47771" w:rsidRPr="002556AB" w:rsidRDefault="00E47771" w:rsidP="00E4777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9A6" w14:textId="77777777" w:rsidR="00E47771" w:rsidRPr="002556AB" w:rsidRDefault="00E47771" w:rsidP="00E47771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F76C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D6F" w14:textId="03E7FA06" w:rsidR="00E47771" w:rsidRPr="002556AB" w:rsidRDefault="00E47771" w:rsidP="00E47771">
            <w:pPr>
              <w:jc w:val="center"/>
            </w:pPr>
            <w:r w:rsidRPr="002C7001">
              <w:rPr>
                <w:lang w:val="en-US"/>
              </w:rPr>
              <w:t>1665.5</w:t>
            </w:r>
          </w:p>
        </w:tc>
      </w:tr>
      <w:tr w:rsidR="00E47771" w:rsidRPr="002556AB" w14:paraId="65B2BDAC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BA4E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41C9" w14:textId="77777777" w:rsidR="00E47771" w:rsidRPr="002556AB" w:rsidRDefault="00E47771" w:rsidP="00E47771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BB1A" w14:textId="77777777" w:rsidR="00E47771" w:rsidRPr="002556AB" w:rsidRDefault="00E47771" w:rsidP="00E47771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A52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645" w14:textId="4BE41BD6" w:rsidR="00E47771" w:rsidRPr="002556AB" w:rsidRDefault="00E47771" w:rsidP="00E47771">
            <w:pPr>
              <w:jc w:val="center"/>
            </w:pPr>
            <w:r w:rsidRPr="002C7001">
              <w:rPr>
                <w:lang w:val="en-US"/>
              </w:rPr>
              <w:t>1665.5</w:t>
            </w:r>
          </w:p>
        </w:tc>
      </w:tr>
      <w:tr w:rsidR="00E47771" w:rsidRPr="002556AB" w14:paraId="2C4BF94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49B3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262E" w14:textId="77777777" w:rsidR="00E47771" w:rsidRPr="002556AB" w:rsidRDefault="00E47771" w:rsidP="00E47771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777E" w14:textId="77777777" w:rsidR="00E47771" w:rsidRPr="002556AB" w:rsidRDefault="00E47771" w:rsidP="00E47771">
            <w:pPr>
              <w:jc w:val="center"/>
            </w:pPr>
            <w:r w:rsidRPr="002556AB">
              <w:lastRenderedPageBreak/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33C" w14:textId="77777777" w:rsidR="00E47771" w:rsidRPr="002556AB" w:rsidRDefault="00E47771" w:rsidP="00E4777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561" w14:textId="1B152927" w:rsidR="00E47771" w:rsidRPr="00AC35F6" w:rsidRDefault="00E47771" w:rsidP="00E47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65.5</w:t>
            </w:r>
          </w:p>
        </w:tc>
      </w:tr>
      <w:tr w:rsidR="00E47771" w:rsidRPr="002556AB" w14:paraId="2722894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CC03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F08" w14:textId="77777777" w:rsidR="00E47771" w:rsidRPr="002556AB" w:rsidRDefault="00E47771" w:rsidP="00E4777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E23" w14:textId="77777777" w:rsidR="00E47771" w:rsidRPr="002556AB" w:rsidRDefault="00E47771" w:rsidP="00E4777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B3B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7DA" w14:textId="77777777" w:rsidR="00E47771" w:rsidRPr="002556AB" w:rsidRDefault="00E47771" w:rsidP="00E47771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47771" w:rsidRPr="002556AB" w14:paraId="71C2B37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A97A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65E" w14:textId="77777777" w:rsidR="00E47771" w:rsidRPr="002556AB" w:rsidRDefault="00E47771" w:rsidP="00E4777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3BBE" w14:textId="77777777" w:rsidR="00E47771" w:rsidRPr="002556AB" w:rsidRDefault="00E47771" w:rsidP="00E47771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877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8CD" w14:textId="77777777" w:rsidR="00E47771" w:rsidRPr="002556AB" w:rsidRDefault="00E47771" w:rsidP="00E47771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47771" w:rsidRPr="002556AB" w14:paraId="4AB1B25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82E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4D1D" w14:textId="77777777" w:rsidR="00E47771" w:rsidRPr="002556AB" w:rsidRDefault="00E47771" w:rsidP="00E47771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130" w14:textId="77777777" w:rsidR="00E47771" w:rsidRPr="002556AB" w:rsidRDefault="00E47771" w:rsidP="00E47771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7C5B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ACE" w14:textId="77777777" w:rsidR="00E47771" w:rsidRPr="002556AB" w:rsidRDefault="00E47771" w:rsidP="00E47771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47771" w:rsidRPr="002556AB" w14:paraId="63FED2E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B355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788E" w14:textId="77777777" w:rsidR="00E47771" w:rsidRPr="002556AB" w:rsidRDefault="00E47771" w:rsidP="00E477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ADAA" w14:textId="77777777" w:rsidR="00E47771" w:rsidRPr="002556AB" w:rsidRDefault="00E47771" w:rsidP="00E47771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1093" w14:textId="77777777" w:rsidR="00E47771" w:rsidRPr="002556AB" w:rsidRDefault="00E47771" w:rsidP="00E4777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AB9F" w14:textId="77777777" w:rsidR="00E47771" w:rsidRPr="002556AB" w:rsidRDefault="00E47771" w:rsidP="00E47771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47771" w:rsidRPr="002556AB" w14:paraId="5CC3304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76C1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29A" w14:textId="77777777" w:rsidR="00E47771" w:rsidRPr="002556AB" w:rsidRDefault="00E47771" w:rsidP="00E4777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DBA4" w14:textId="77777777" w:rsidR="00E47771" w:rsidRPr="002556AB" w:rsidRDefault="00E47771" w:rsidP="00E4777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96C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6BB6" w14:textId="77777777" w:rsidR="00E47771" w:rsidRPr="002556AB" w:rsidRDefault="00E47771" w:rsidP="00E47771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8918</w:t>
            </w:r>
            <w:r w:rsidRPr="002556AB">
              <w:t>,</w:t>
            </w:r>
            <w:r w:rsidRPr="002556AB">
              <w:rPr>
                <w:lang w:val="en-US"/>
              </w:rPr>
              <w:t>0</w:t>
            </w:r>
          </w:p>
        </w:tc>
      </w:tr>
      <w:tr w:rsidR="00E47771" w:rsidRPr="002556AB" w14:paraId="7F0A26B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39A7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82B" w14:textId="77777777" w:rsidR="00E47771" w:rsidRPr="002556AB" w:rsidRDefault="00E47771" w:rsidP="00E47771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DB3" w14:textId="77777777" w:rsidR="00E47771" w:rsidRPr="002556AB" w:rsidRDefault="00E47771" w:rsidP="00E47771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8B8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B9A2" w14:textId="77777777" w:rsidR="00E47771" w:rsidRPr="002556AB" w:rsidRDefault="00E47771" w:rsidP="00E47771">
            <w:pPr>
              <w:jc w:val="center"/>
            </w:pPr>
            <w:r w:rsidRPr="002556AB">
              <w:rPr>
                <w:lang w:val="en-US"/>
              </w:rPr>
              <w:t>8918,0</w:t>
            </w:r>
          </w:p>
        </w:tc>
      </w:tr>
      <w:tr w:rsidR="00E47771" w:rsidRPr="002556AB" w14:paraId="1D386D0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EA0F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287B" w14:textId="77777777" w:rsidR="00E47771" w:rsidRPr="002556AB" w:rsidRDefault="00E47771" w:rsidP="00E47771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0CB" w14:textId="77777777" w:rsidR="00E47771" w:rsidRPr="002556AB" w:rsidRDefault="00E47771" w:rsidP="00E47771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8BB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7BB" w14:textId="77777777" w:rsidR="00E47771" w:rsidRPr="002556AB" w:rsidRDefault="00E47771" w:rsidP="00E47771">
            <w:pPr>
              <w:jc w:val="center"/>
            </w:pPr>
            <w:r w:rsidRPr="002556AB">
              <w:t>8918,0</w:t>
            </w:r>
          </w:p>
        </w:tc>
      </w:tr>
      <w:tr w:rsidR="00E47771" w:rsidRPr="002556AB" w14:paraId="59202E2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9020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CD88" w14:textId="77777777" w:rsidR="00E47771" w:rsidRPr="002556AB" w:rsidRDefault="00E47771" w:rsidP="00E47771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8CD6" w14:textId="77777777" w:rsidR="00E47771" w:rsidRPr="002556AB" w:rsidRDefault="00E47771" w:rsidP="00E47771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A95" w14:textId="77777777" w:rsidR="00E47771" w:rsidRPr="002556AB" w:rsidRDefault="00E47771" w:rsidP="00E47771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2D9" w14:textId="77777777" w:rsidR="00E47771" w:rsidRPr="002556AB" w:rsidRDefault="00E47771" w:rsidP="00E47771">
            <w:pPr>
              <w:jc w:val="center"/>
            </w:pPr>
            <w:r w:rsidRPr="002556AB">
              <w:t>8918,0</w:t>
            </w:r>
          </w:p>
        </w:tc>
      </w:tr>
      <w:tr w:rsidR="00E47771" w:rsidRPr="002556AB" w14:paraId="51A09D5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4B0A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9E8A" w14:textId="77777777" w:rsidR="00E47771" w:rsidRPr="002556AB" w:rsidRDefault="00E47771" w:rsidP="00E4777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0127" w14:textId="77777777" w:rsidR="00E47771" w:rsidRPr="002556AB" w:rsidRDefault="00E47771" w:rsidP="00E4777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1A05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E64" w14:textId="77777777" w:rsidR="00E47771" w:rsidRPr="002556AB" w:rsidRDefault="00E47771" w:rsidP="00E47771">
            <w:pPr>
              <w:jc w:val="center"/>
            </w:pPr>
            <w:r w:rsidRPr="002556AB">
              <w:t>40,0</w:t>
            </w:r>
          </w:p>
        </w:tc>
      </w:tr>
      <w:tr w:rsidR="00E47771" w:rsidRPr="002556AB" w14:paraId="296ED90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2473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893" w14:textId="77777777" w:rsidR="00E47771" w:rsidRPr="002556AB" w:rsidRDefault="00E47771" w:rsidP="00E47771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D1A" w14:textId="77777777" w:rsidR="00E47771" w:rsidRPr="002556AB" w:rsidRDefault="00E47771" w:rsidP="00E47771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625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245" w14:textId="77777777" w:rsidR="00E47771" w:rsidRPr="002556AB" w:rsidRDefault="00E47771" w:rsidP="00E47771">
            <w:pPr>
              <w:jc w:val="center"/>
            </w:pPr>
            <w:r w:rsidRPr="002556AB">
              <w:t>40,0</w:t>
            </w:r>
          </w:p>
        </w:tc>
      </w:tr>
      <w:tr w:rsidR="00E47771" w:rsidRPr="002556AB" w14:paraId="4D6AC33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2269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E73" w14:textId="77777777" w:rsidR="00E47771" w:rsidRPr="002556AB" w:rsidRDefault="00E47771" w:rsidP="00E47771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C67B" w14:textId="77777777" w:rsidR="00E47771" w:rsidRPr="002556AB" w:rsidRDefault="00E47771" w:rsidP="00E47771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3B51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7C13" w14:textId="77777777" w:rsidR="00E47771" w:rsidRPr="002556AB" w:rsidRDefault="00E47771" w:rsidP="00E47771">
            <w:pPr>
              <w:jc w:val="center"/>
            </w:pPr>
            <w:r w:rsidRPr="002556AB">
              <w:t>40,0</w:t>
            </w:r>
          </w:p>
        </w:tc>
      </w:tr>
      <w:tr w:rsidR="00E47771" w:rsidRPr="002556AB" w14:paraId="4FCD121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C8F0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677E" w14:textId="77777777" w:rsidR="00E47771" w:rsidRPr="002556AB" w:rsidRDefault="00E47771" w:rsidP="00E477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17B" w14:textId="77777777" w:rsidR="00E47771" w:rsidRPr="002556AB" w:rsidRDefault="00E47771" w:rsidP="00E47771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F3F4" w14:textId="77777777" w:rsidR="00E47771" w:rsidRPr="002556AB" w:rsidRDefault="00E47771" w:rsidP="00E4777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14A" w14:textId="77777777" w:rsidR="00E47771" w:rsidRPr="002556AB" w:rsidRDefault="00E47771" w:rsidP="00E47771">
            <w:pPr>
              <w:jc w:val="center"/>
            </w:pPr>
            <w:r w:rsidRPr="002556AB">
              <w:t>40,0</w:t>
            </w:r>
          </w:p>
        </w:tc>
      </w:tr>
      <w:tr w:rsidR="00E47771" w:rsidRPr="002556AB" w14:paraId="01D0384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FC62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5C9" w14:textId="77777777" w:rsidR="00E47771" w:rsidRPr="002556AB" w:rsidRDefault="00E47771" w:rsidP="00E4777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33F9" w14:textId="77777777" w:rsidR="00E47771" w:rsidRPr="002556AB" w:rsidRDefault="00E47771" w:rsidP="00E4777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D23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ADDA" w14:textId="77777777" w:rsidR="00E47771" w:rsidRPr="002556AB" w:rsidRDefault="00E47771" w:rsidP="00E47771">
            <w:pPr>
              <w:jc w:val="center"/>
            </w:pPr>
            <w:r w:rsidRPr="002556AB">
              <w:t>20622,2</w:t>
            </w:r>
          </w:p>
        </w:tc>
      </w:tr>
      <w:tr w:rsidR="00E47771" w:rsidRPr="002556AB" w14:paraId="4FEA678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9220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8E0C" w14:textId="77777777" w:rsidR="00E47771" w:rsidRPr="002556AB" w:rsidRDefault="00E47771" w:rsidP="00E47771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A96" w14:textId="77777777" w:rsidR="00E47771" w:rsidRPr="002556AB" w:rsidRDefault="00E47771" w:rsidP="00E47771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95F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E2EC" w14:textId="77777777" w:rsidR="00E47771" w:rsidRPr="002556AB" w:rsidRDefault="00E47771" w:rsidP="00E47771">
            <w:pPr>
              <w:jc w:val="center"/>
            </w:pPr>
            <w:r w:rsidRPr="002556AB">
              <w:t>20622,2</w:t>
            </w:r>
          </w:p>
        </w:tc>
      </w:tr>
      <w:tr w:rsidR="00E47771" w:rsidRPr="002556AB" w14:paraId="46B3FD5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802E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5243" w14:textId="77777777" w:rsidR="00E47771" w:rsidRPr="002556AB" w:rsidRDefault="00E47771" w:rsidP="00E4777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708" w14:textId="77777777" w:rsidR="00E47771" w:rsidRPr="002556AB" w:rsidRDefault="00E47771" w:rsidP="00E4777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B90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576" w14:textId="77777777" w:rsidR="00E47771" w:rsidRPr="002556AB" w:rsidRDefault="00E47771" w:rsidP="00E47771">
            <w:pPr>
              <w:jc w:val="center"/>
            </w:pPr>
            <w:r w:rsidRPr="002556AB">
              <w:t>20622,2</w:t>
            </w:r>
          </w:p>
        </w:tc>
      </w:tr>
      <w:tr w:rsidR="00E47771" w:rsidRPr="002556AB" w14:paraId="6664D2B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B49F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EC35" w14:textId="77777777" w:rsidR="00E47771" w:rsidRPr="002556AB" w:rsidRDefault="00E47771" w:rsidP="00E47771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B328" w14:textId="77777777" w:rsidR="00E47771" w:rsidRPr="002556AB" w:rsidRDefault="00E47771" w:rsidP="00E4777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C05A" w14:textId="77777777" w:rsidR="00E47771" w:rsidRPr="002556AB" w:rsidRDefault="00E47771" w:rsidP="00E47771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6B9" w14:textId="77777777" w:rsidR="00E47771" w:rsidRPr="002556AB" w:rsidRDefault="00E47771" w:rsidP="00E47771">
            <w:pPr>
              <w:jc w:val="center"/>
            </w:pPr>
            <w:r w:rsidRPr="002556AB">
              <w:t>14592,3</w:t>
            </w:r>
          </w:p>
        </w:tc>
      </w:tr>
      <w:tr w:rsidR="00E47771" w:rsidRPr="002556AB" w14:paraId="5AE0C6D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1C83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997F" w14:textId="77777777" w:rsidR="00E47771" w:rsidRPr="002556AB" w:rsidRDefault="00E47771" w:rsidP="00E47771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0B0" w14:textId="77777777" w:rsidR="00E47771" w:rsidRPr="002556AB" w:rsidRDefault="00E47771" w:rsidP="00E4777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4894" w14:textId="77777777" w:rsidR="00E47771" w:rsidRPr="002556AB" w:rsidRDefault="00E47771" w:rsidP="00E47771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B09" w14:textId="77777777" w:rsidR="00E47771" w:rsidRPr="002556AB" w:rsidRDefault="00E47771" w:rsidP="00E47771">
            <w:pPr>
              <w:jc w:val="center"/>
            </w:pPr>
            <w:r w:rsidRPr="002556AB">
              <w:t>15,0</w:t>
            </w:r>
          </w:p>
        </w:tc>
      </w:tr>
      <w:tr w:rsidR="00E47771" w:rsidRPr="002556AB" w14:paraId="142E060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13D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2542" w14:textId="77777777" w:rsidR="00E47771" w:rsidRPr="002556AB" w:rsidRDefault="00E47771" w:rsidP="00E47771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7CE" w14:textId="77777777" w:rsidR="00E47771" w:rsidRPr="002556AB" w:rsidRDefault="00E47771" w:rsidP="00E4777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A14" w14:textId="77777777" w:rsidR="00E47771" w:rsidRPr="002556AB" w:rsidRDefault="00E47771" w:rsidP="00E47771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3EDB" w14:textId="77777777" w:rsidR="00E47771" w:rsidRPr="002556AB" w:rsidRDefault="00E47771" w:rsidP="00E47771">
            <w:pPr>
              <w:jc w:val="center"/>
            </w:pPr>
            <w:r w:rsidRPr="002556AB">
              <w:t>4406,9</w:t>
            </w:r>
          </w:p>
        </w:tc>
      </w:tr>
      <w:tr w:rsidR="00E47771" w:rsidRPr="002556AB" w14:paraId="3E8821C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929B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2544" w14:textId="77777777" w:rsidR="00E47771" w:rsidRPr="002556AB" w:rsidRDefault="00E47771" w:rsidP="00E477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D30" w14:textId="77777777" w:rsidR="00E47771" w:rsidRPr="002556AB" w:rsidRDefault="00E47771" w:rsidP="00E4777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9253" w14:textId="77777777" w:rsidR="00E47771" w:rsidRPr="002556AB" w:rsidRDefault="00E47771" w:rsidP="00E4777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59B" w14:textId="77777777" w:rsidR="00E47771" w:rsidRPr="002556AB" w:rsidRDefault="00E47771" w:rsidP="00E47771">
            <w:pPr>
              <w:jc w:val="center"/>
            </w:pPr>
            <w:r>
              <w:t>1276</w:t>
            </w:r>
            <w:r w:rsidRPr="002556AB">
              <w:t>,0</w:t>
            </w:r>
          </w:p>
        </w:tc>
      </w:tr>
      <w:tr w:rsidR="00E47771" w:rsidRPr="002556AB" w14:paraId="5765C20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9A4D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28A2" w14:textId="77777777" w:rsidR="00E47771" w:rsidRPr="002556AB" w:rsidRDefault="00E47771" w:rsidP="00E4777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8C38" w14:textId="77777777" w:rsidR="00E47771" w:rsidRPr="002556AB" w:rsidRDefault="00E47771" w:rsidP="00E47771">
            <w:pPr>
              <w:jc w:val="center"/>
            </w:pPr>
            <w: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11F" w14:textId="77777777" w:rsidR="00E47771" w:rsidRPr="002556AB" w:rsidRDefault="00E47771" w:rsidP="00E4777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7E64" w14:textId="77777777" w:rsidR="00E47771" w:rsidRPr="002556AB" w:rsidRDefault="00E47771" w:rsidP="00E47771">
            <w:pPr>
              <w:jc w:val="center"/>
            </w:pPr>
            <w:r>
              <w:t>172,0</w:t>
            </w:r>
          </w:p>
        </w:tc>
      </w:tr>
      <w:tr w:rsidR="00E47771" w:rsidRPr="002556AB" w14:paraId="7C80E6D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8DFB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CC6B" w14:textId="77777777" w:rsidR="00E47771" w:rsidRPr="002556AB" w:rsidRDefault="00E47771" w:rsidP="00E47771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6FD" w14:textId="77777777" w:rsidR="00E47771" w:rsidRPr="002556AB" w:rsidRDefault="00E47771" w:rsidP="00E4777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B3E4" w14:textId="77777777" w:rsidR="00E47771" w:rsidRPr="002556AB" w:rsidRDefault="00E47771" w:rsidP="00E47771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EC59" w14:textId="5C2FC99C" w:rsidR="00E47771" w:rsidRPr="002556AB" w:rsidRDefault="00E54EC2" w:rsidP="00E47771">
            <w:pPr>
              <w:jc w:val="center"/>
            </w:pPr>
            <w:r>
              <w:t>7</w:t>
            </w:r>
            <w:r w:rsidR="00E47771" w:rsidRPr="002556AB">
              <w:t>0,0</w:t>
            </w:r>
          </w:p>
        </w:tc>
      </w:tr>
      <w:tr w:rsidR="00E47771" w:rsidRPr="002556AB" w14:paraId="3E55B53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0ED6" w14:textId="77777777" w:rsidR="00E47771" w:rsidRPr="002556AB" w:rsidRDefault="00E47771" w:rsidP="00E820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1942" w14:textId="77777777" w:rsidR="00E47771" w:rsidRPr="002556AB" w:rsidRDefault="00E47771" w:rsidP="00E82071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DA02" w14:textId="77777777" w:rsidR="00E47771" w:rsidRPr="002556AB" w:rsidRDefault="00E47771" w:rsidP="00E8207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12E" w14:textId="77777777" w:rsidR="00E47771" w:rsidRPr="002556AB" w:rsidRDefault="00E47771" w:rsidP="00E82071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579" w14:textId="7787797E" w:rsidR="00E47771" w:rsidRPr="002556AB" w:rsidRDefault="00E54EC2" w:rsidP="00E82071">
            <w:pPr>
              <w:jc w:val="center"/>
            </w:pPr>
            <w:r>
              <w:t>3</w:t>
            </w:r>
            <w:r w:rsidR="00E47771" w:rsidRPr="002556AB">
              <w:t>0,0</w:t>
            </w:r>
          </w:p>
        </w:tc>
      </w:tr>
      <w:tr w:rsidR="00E47771" w:rsidRPr="002556AB" w14:paraId="174FDA7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259E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1D66" w14:textId="42670E60" w:rsidR="00E47771" w:rsidRPr="002556AB" w:rsidRDefault="00E47771" w:rsidP="00E47771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DC2" w14:textId="77777777" w:rsidR="00E47771" w:rsidRPr="002556AB" w:rsidRDefault="00E47771" w:rsidP="00E4777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769" w14:textId="77777777" w:rsidR="00E47771" w:rsidRPr="002556AB" w:rsidRDefault="00E47771" w:rsidP="00E47771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B67" w14:textId="77777777" w:rsidR="00E47771" w:rsidRPr="002556AB" w:rsidRDefault="00E47771" w:rsidP="00E47771">
            <w:pPr>
              <w:jc w:val="center"/>
            </w:pPr>
            <w:r w:rsidRPr="002556AB">
              <w:t>60,0</w:t>
            </w:r>
          </w:p>
        </w:tc>
      </w:tr>
      <w:tr w:rsidR="00E47771" w:rsidRPr="002556AB" w14:paraId="53B4C28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DE5F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5DD" w14:textId="77777777" w:rsidR="00E47771" w:rsidRPr="002556AB" w:rsidRDefault="00E47771" w:rsidP="00E47771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AA18" w14:textId="77777777" w:rsidR="00E47771" w:rsidRPr="002556AB" w:rsidRDefault="00E47771" w:rsidP="00E47771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964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D6E5" w14:textId="77777777" w:rsidR="00E47771" w:rsidRPr="002556AB" w:rsidRDefault="00E47771" w:rsidP="00E47771">
            <w:pPr>
              <w:jc w:val="center"/>
            </w:pPr>
            <w:r w:rsidRPr="002556AB">
              <w:t>14868,1</w:t>
            </w:r>
          </w:p>
        </w:tc>
      </w:tr>
      <w:tr w:rsidR="00E47771" w:rsidRPr="002556AB" w14:paraId="27527AA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2C0D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D05B" w14:textId="77777777" w:rsidR="00E47771" w:rsidRPr="002556AB" w:rsidRDefault="00E47771" w:rsidP="00E47771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0089" w14:textId="77777777" w:rsidR="00E47771" w:rsidRPr="002556AB" w:rsidRDefault="00E47771" w:rsidP="00E47771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5A90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3B80" w14:textId="77777777" w:rsidR="00E47771" w:rsidRPr="002556AB" w:rsidRDefault="00E47771" w:rsidP="00E47771">
            <w:pPr>
              <w:jc w:val="center"/>
            </w:pPr>
            <w:r w:rsidRPr="002556AB">
              <w:t>14868,1</w:t>
            </w:r>
          </w:p>
        </w:tc>
      </w:tr>
      <w:tr w:rsidR="00E47771" w:rsidRPr="002556AB" w14:paraId="7F9B668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097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E5F" w14:textId="77777777" w:rsidR="00E47771" w:rsidRPr="002556AB" w:rsidRDefault="00E47771" w:rsidP="00E477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513A" w14:textId="77777777" w:rsidR="00E47771" w:rsidRPr="002556AB" w:rsidRDefault="00E47771" w:rsidP="00E47771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C1F6" w14:textId="77777777" w:rsidR="00E47771" w:rsidRPr="002556AB" w:rsidRDefault="00E47771" w:rsidP="00E4777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46E" w14:textId="77777777" w:rsidR="00E47771" w:rsidRPr="002556AB" w:rsidRDefault="00E47771" w:rsidP="00E47771">
            <w:pPr>
              <w:jc w:val="center"/>
            </w:pPr>
            <w:r w:rsidRPr="002556AB">
              <w:t>14868,1</w:t>
            </w:r>
          </w:p>
        </w:tc>
      </w:tr>
      <w:tr w:rsidR="00E47771" w:rsidRPr="002556AB" w14:paraId="6947F1B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893D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9930" w14:textId="77777777" w:rsidR="00E47771" w:rsidRPr="002556AB" w:rsidRDefault="00E47771" w:rsidP="00E47771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B0D5" w14:textId="77777777" w:rsidR="00E47771" w:rsidRPr="002556AB" w:rsidRDefault="00E47771" w:rsidP="00E47771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8E1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3988" w14:textId="77777777" w:rsidR="00E47771" w:rsidRPr="002556AB" w:rsidRDefault="00E47771" w:rsidP="00E47771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E47771" w:rsidRPr="002556AB" w14:paraId="0966B17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FFA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F727" w14:textId="77777777" w:rsidR="00E47771" w:rsidRPr="002556AB" w:rsidRDefault="00E47771" w:rsidP="00E4777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68E3" w14:textId="77777777" w:rsidR="00E47771" w:rsidRPr="002556AB" w:rsidRDefault="00E47771" w:rsidP="00E47771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E84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D76" w14:textId="77777777" w:rsidR="00E47771" w:rsidRPr="002556AB" w:rsidRDefault="00E47771" w:rsidP="00E47771">
            <w:pPr>
              <w:jc w:val="center"/>
            </w:pPr>
            <w:r w:rsidRPr="006208B3">
              <w:t>973,5</w:t>
            </w:r>
          </w:p>
        </w:tc>
      </w:tr>
      <w:tr w:rsidR="00E47771" w:rsidRPr="002556AB" w14:paraId="136ED08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D609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800" w14:textId="77777777" w:rsidR="00E47771" w:rsidRPr="002556AB" w:rsidRDefault="00E47771" w:rsidP="00E47771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4F3" w14:textId="77777777" w:rsidR="00E47771" w:rsidRPr="002556AB" w:rsidRDefault="00E47771" w:rsidP="00E47771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95CD" w14:textId="77777777" w:rsidR="00E47771" w:rsidRPr="002556AB" w:rsidRDefault="00E47771" w:rsidP="00E47771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3CC" w14:textId="77777777" w:rsidR="00E47771" w:rsidRPr="002556AB" w:rsidRDefault="00E47771" w:rsidP="00E47771">
            <w:pPr>
              <w:jc w:val="center"/>
            </w:pPr>
            <w:r w:rsidRPr="006208B3">
              <w:t>973,5</w:t>
            </w:r>
          </w:p>
        </w:tc>
      </w:tr>
      <w:tr w:rsidR="00E47771" w:rsidRPr="002556AB" w14:paraId="4A3A6CAF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C765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420F" w14:textId="77777777" w:rsidR="00E47771" w:rsidRPr="002556AB" w:rsidRDefault="00E47771" w:rsidP="00E47771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2785" w14:textId="77777777" w:rsidR="00E47771" w:rsidRPr="002556AB" w:rsidRDefault="00E47771" w:rsidP="00E47771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ECB6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54" w14:textId="09AA92D1" w:rsidR="00E47771" w:rsidRPr="003C6704" w:rsidRDefault="00E47771" w:rsidP="003C6704">
            <w:pPr>
              <w:jc w:val="center"/>
            </w:pPr>
            <w:r w:rsidRPr="002556AB">
              <w:t>114</w:t>
            </w:r>
            <w:r>
              <w:rPr>
                <w:lang w:val="en-US"/>
              </w:rPr>
              <w:t>8</w:t>
            </w:r>
            <w:r w:rsidR="003C6704">
              <w:t>71,0</w:t>
            </w:r>
          </w:p>
        </w:tc>
      </w:tr>
      <w:tr w:rsidR="00E47771" w:rsidRPr="002556AB" w14:paraId="7D223DF7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49F2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909F" w14:textId="77777777" w:rsidR="00E47771" w:rsidRPr="002556AB" w:rsidRDefault="00E47771" w:rsidP="00E4777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715" w14:textId="77777777" w:rsidR="00E47771" w:rsidRPr="002556AB" w:rsidRDefault="00E47771" w:rsidP="00E4777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9DF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04D" w14:textId="3F1857AF" w:rsidR="00E47771" w:rsidRPr="003C6704" w:rsidRDefault="00E47771" w:rsidP="003C6704">
            <w:pPr>
              <w:jc w:val="center"/>
            </w:pPr>
            <w:r>
              <w:rPr>
                <w:lang w:val="en-US"/>
              </w:rPr>
              <w:t>1148</w:t>
            </w:r>
            <w:r w:rsidR="003C6704">
              <w:t>71,0</w:t>
            </w:r>
          </w:p>
        </w:tc>
      </w:tr>
      <w:tr w:rsidR="00E47771" w:rsidRPr="002556AB" w14:paraId="128EEF72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E53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17B6" w14:textId="77777777" w:rsidR="00E47771" w:rsidRPr="002556AB" w:rsidRDefault="00E47771" w:rsidP="00E47771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ED9" w14:textId="77777777" w:rsidR="00E47771" w:rsidRPr="002556AB" w:rsidRDefault="00E47771" w:rsidP="00E4777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BCE0" w14:textId="77777777" w:rsidR="00E47771" w:rsidRPr="002556AB" w:rsidRDefault="00E47771" w:rsidP="00E47771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99B" w14:textId="3400B4F9" w:rsidR="00E47771" w:rsidRPr="003C6704" w:rsidRDefault="00E47771" w:rsidP="003C6704">
            <w:pPr>
              <w:jc w:val="center"/>
            </w:pPr>
            <w:r>
              <w:rPr>
                <w:lang w:val="en-US"/>
              </w:rPr>
              <w:t>641</w:t>
            </w:r>
            <w:r w:rsidR="003C6704">
              <w:t>96,5</w:t>
            </w:r>
          </w:p>
        </w:tc>
      </w:tr>
      <w:tr w:rsidR="00E47771" w:rsidRPr="002556AB" w14:paraId="64C3B9EE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D9E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6886" w14:textId="77777777" w:rsidR="00E47771" w:rsidRPr="002556AB" w:rsidRDefault="00E47771" w:rsidP="00E47771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CA60" w14:textId="77777777" w:rsidR="00E47771" w:rsidRPr="002556AB" w:rsidRDefault="00E47771" w:rsidP="00E4777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9BB8" w14:textId="77777777" w:rsidR="00E47771" w:rsidRPr="002556AB" w:rsidRDefault="00E47771" w:rsidP="00E47771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953" w14:textId="77777777" w:rsidR="00E47771" w:rsidRPr="002556AB" w:rsidRDefault="00E47771" w:rsidP="00E47771">
            <w:pPr>
              <w:jc w:val="center"/>
            </w:pPr>
            <w:r w:rsidRPr="002556AB">
              <w:t>12,0</w:t>
            </w:r>
          </w:p>
        </w:tc>
      </w:tr>
      <w:tr w:rsidR="00E47771" w:rsidRPr="002556AB" w14:paraId="7CEE8903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C510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DC57" w14:textId="77777777" w:rsidR="00E47771" w:rsidRPr="002556AB" w:rsidRDefault="00E47771" w:rsidP="00E47771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395D42B" w14:textId="77777777" w:rsidR="00E47771" w:rsidRPr="002556AB" w:rsidRDefault="00E47771" w:rsidP="00E47771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31F1" w14:textId="77777777" w:rsidR="00E47771" w:rsidRPr="002556AB" w:rsidRDefault="00E47771" w:rsidP="00E4777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A67F" w14:textId="77777777" w:rsidR="00E47771" w:rsidRPr="002556AB" w:rsidRDefault="00E47771" w:rsidP="00E47771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159B" w14:textId="499C1580" w:rsidR="00E47771" w:rsidRPr="003C6704" w:rsidRDefault="00E47771" w:rsidP="003C6704">
            <w:pPr>
              <w:jc w:val="center"/>
            </w:pPr>
            <w:r>
              <w:rPr>
                <w:lang w:val="en-US"/>
              </w:rPr>
              <w:t>193</w:t>
            </w:r>
            <w:r w:rsidR="003C6704">
              <w:t>87,3</w:t>
            </w:r>
          </w:p>
        </w:tc>
      </w:tr>
      <w:tr w:rsidR="00E47771" w:rsidRPr="002556AB" w14:paraId="0EF2555B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30A6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342F" w14:textId="77777777" w:rsidR="00E47771" w:rsidRPr="002556AB" w:rsidRDefault="00E47771" w:rsidP="00E477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DC9" w14:textId="77777777" w:rsidR="00E47771" w:rsidRPr="002556AB" w:rsidRDefault="00E47771" w:rsidP="00E4777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6247" w14:textId="77777777" w:rsidR="00E47771" w:rsidRPr="002556AB" w:rsidRDefault="00E47771" w:rsidP="00E4777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F17F" w14:textId="77777777" w:rsidR="00E47771" w:rsidRPr="002556AB" w:rsidRDefault="00E47771" w:rsidP="00E47771">
            <w:pPr>
              <w:jc w:val="center"/>
            </w:pPr>
            <w:r w:rsidRPr="002556AB">
              <w:t>22</w:t>
            </w:r>
            <w:r>
              <w:t>146,9</w:t>
            </w:r>
          </w:p>
        </w:tc>
      </w:tr>
      <w:tr w:rsidR="00E47771" w:rsidRPr="002556AB" w14:paraId="4C454645" w14:textId="77777777" w:rsidTr="00E82071">
        <w:trPr>
          <w:trHeight w:val="41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2ABA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CA8E" w14:textId="77777777" w:rsidR="00E47771" w:rsidRPr="002556AB" w:rsidRDefault="00E47771" w:rsidP="00E4777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123" w14:textId="77777777" w:rsidR="00E47771" w:rsidRPr="002556AB" w:rsidRDefault="00E47771" w:rsidP="00E4777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DD9B" w14:textId="77777777" w:rsidR="00E47771" w:rsidRPr="002556AB" w:rsidRDefault="00E47771" w:rsidP="00E4777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0BE" w14:textId="77777777" w:rsidR="00E47771" w:rsidRPr="002556AB" w:rsidRDefault="00E47771" w:rsidP="00E47771">
            <w:pPr>
              <w:jc w:val="center"/>
            </w:pPr>
            <w:r>
              <w:t>439,7</w:t>
            </w:r>
          </w:p>
        </w:tc>
      </w:tr>
      <w:tr w:rsidR="00E47771" w:rsidRPr="002556AB" w14:paraId="77847DB7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989D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86D2" w14:textId="77777777" w:rsidR="00E47771" w:rsidRPr="002556AB" w:rsidRDefault="00E47771" w:rsidP="00E47771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A36" w14:textId="77777777" w:rsidR="00E47771" w:rsidRPr="002556AB" w:rsidRDefault="00E47771" w:rsidP="00E4777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4519" w14:textId="77777777" w:rsidR="00E47771" w:rsidRPr="002556AB" w:rsidRDefault="00E47771" w:rsidP="00E47771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B71C" w14:textId="77777777" w:rsidR="00E47771" w:rsidRPr="002556AB" w:rsidRDefault="00E47771" w:rsidP="00E47771">
            <w:pPr>
              <w:jc w:val="center"/>
            </w:pPr>
            <w:r w:rsidRPr="002556AB">
              <w:t>8547,7</w:t>
            </w:r>
          </w:p>
        </w:tc>
      </w:tr>
      <w:tr w:rsidR="00E47771" w:rsidRPr="002556AB" w14:paraId="7D3A431F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DFCD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7AEF" w14:textId="77777777" w:rsidR="00E47771" w:rsidRPr="002556AB" w:rsidRDefault="00E47771" w:rsidP="00E47771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D43" w14:textId="77777777" w:rsidR="00E47771" w:rsidRPr="002556AB" w:rsidRDefault="00E47771" w:rsidP="00E4777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F2C" w14:textId="77777777" w:rsidR="00E47771" w:rsidRPr="002556AB" w:rsidRDefault="00E47771" w:rsidP="00E47771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5ECA" w14:textId="0564142E" w:rsidR="00E47771" w:rsidRPr="002556AB" w:rsidRDefault="00D75AED" w:rsidP="00E47771">
            <w:pPr>
              <w:jc w:val="center"/>
            </w:pPr>
            <w:r>
              <w:t>39,2</w:t>
            </w:r>
          </w:p>
        </w:tc>
      </w:tr>
      <w:tr w:rsidR="00E47771" w:rsidRPr="002556AB" w14:paraId="385BC53A" w14:textId="77777777" w:rsidTr="00C35B14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F100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66D6" w14:textId="77777777" w:rsidR="00E47771" w:rsidRPr="002556AB" w:rsidRDefault="00E47771" w:rsidP="00E47771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17C7" w14:textId="77777777" w:rsidR="00E47771" w:rsidRPr="002556AB" w:rsidRDefault="00E47771" w:rsidP="00E4777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6B0" w14:textId="77777777" w:rsidR="00E47771" w:rsidRPr="002556AB" w:rsidRDefault="00E47771" w:rsidP="00E47771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5CD" w14:textId="1E76D56D" w:rsidR="00E47771" w:rsidRPr="002556AB" w:rsidRDefault="00E54EC2" w:rsidP="00E47771">
            <w:pPr>
              <w:jc w:val="center"/>
            </w:pPr>
            <w:r>
              <w:t>80</w:t>
            </w:r>
            <w:r w:rsidR="00D75AED">
              <w:t>,1</w:t>
            </w:r>
          </w:p>
        </w:tc>
      </w:tr>
      <w:tr w:rsidR="00E47771" w:rsidRPr="002556AB" w14:paraId="6DCE8E05" w14:textId="77777777" w:rsidTr="00C35B14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0E0C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C33E" w14:textId="77777777" w:rsidR="00E47771" w:rsidRPr="002556AB" w:rsidRDefault="00E47771" w:rsidP="00E47771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60B" w14:textId="77777777" w:rsidR="00E47771" w:rsidRPr="002556AB" w:rsidRDefault="00E47771" w:rsidP="00E4777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D9A4" w14:textId="77777777" w:rsidR="00E47771" w:rsidRPr="002556AB" w:rsidRDefault="00E47771" w:rsidP="00E47771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3A8" w14:textId="55E1E82D" w:rsidR="00E47771" w:rsidRPr="002556AB" w:rsidRDefault="00E54EC2" w:rsidP="00E47771">
            <w:pPr>
              <w:jc w:val="center"/>
            </w:pPr>
            <w:r>
              <w:t>21</w:t>
            </w:r>
            <w:r w:rsidR="00E47771" w:rsidRPr="002556AB">
              <w:t>,6</w:t>
            </w:r>
          </w:p>
        </w:tc>
      </w:tr>
      <w:tr w:rsidR="00E47771" w:rsidRPr="002556AB" w14:paraId="17489356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356D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67BF" w14:textId="77777777" w:rsidR="00E47771" w:rsidRPr="002556AB" w:rsidRDefault="00E47771" w:rsidP="00E47771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95C" w14:textId="77777777" w:rsidR="00E47771" w:rsidRPr="002556AB" w:rsidRDefault="00E47771" w:rsidP="00E47771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980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644" w14:textId="77777777" w:rsidR="00E47771" w:rsidRPr="002556AB" w:rsidRDefault="00E47771" w:rsidP="00E47771">
            <w:pPr>
              <w:jc w:val="center"/>
            </w:pPr>
            <w:r w:rsidRPr="002556AB">
              <w:t>11528,1</w:t>
            </w:r>
          </w:p>
        </w:tc>
      </w:tr>
      <w:tr w:rsidR="00E47771" w:rsidRPr="002556AB" w14:paraId="235EA057" w14:textId="77777777" w:rsidTr="00C35B14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128C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6990" w14:textId="77777777" w:rsidR="00E47771" w:rsidRPr="002556AB" w:rsidRDefault="00E47771" w:rsidP="00E47771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97F3" w14:textId="77777777" w:rsidR="00E47771" w:rsidRPr="002556AB" w:rsidRDefault="00E47771" w:rsidP="00E4777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890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A7F" w14:textId="77777777" w:rsidR="00E47771" w:rsidRPr="002556AB" w:rsidRDefault="00E47771" w:rsidP="00E47771">
            <w:pPr>
              <w:jc w:val="center"/>
            </w:pPr>
            <w:r w:rsidRPr="002556AB">
              <w:t>11528,1</w:t>
            </w:r>
          </w:p>
        </w:tc>
      </w:tr>
      <w:tr w:rsidR="00E47771" w:rsidRPr="002556AB" w14:paraId="1A5BE028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FA28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8E1F" w14:textId="77777777" w:rsidR="00E47771" w:rsidRPr="002556AB" w:rsidRDefault="00E47771" w:rsidP="00E47771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20F1" w14:textId="77777777" w:rsidR="00E47771" w:rsidRPr="002556AB" w:rsidRDefault="00E47771" w:rsidP="00E4777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212" w14:textId="77777777" w:rsidR="00E47771" w:rsidRPr="002556AB" w:rsidRDefault="00E47771" w:rsidP="00E47771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22F" w14:textId="77777777" w:rsidR="00E47771" w:rsidRPr="002556AB" w:rsidRDefault="00E47771" w:rsidP="00E47771">
            <w:pPr>
              <w:jc w:val="center"/>
            </w:pPr>
            <w:r w:rsidRPr="002556AB">
              <w:t>7397,5</w:t>
            </w:r>
          </w:p>
        </w:tc>
      </w:tr>
      <w:tr w:rsidR="00E47771" w:rsidRPr="002556AB" w14:paraId="51859EAB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1228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6823" w14:textId="77777777" w:rsidR="00E47771" w:rsidRPr="002556AB" w:rsidRDefault="00E47771" w:rsidP="00E47771">
            <w:r w:rsidRPr="002556AB">
              <w:t xml:space="preserve">Иные выплаты персоналу казенных учреждений, за исключением фонда оплаты </w:t>
            </w:r>
            <w:r w:rsidRPr="002556AB">
              <w:lastRenderedPageBreak/>
              <w:t>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FE3B" w14:textId="77777777" w:rsidR="00E47771" w:rsidRPr="002556AB" w:rsidRDefault="00E47771" w:rsidP="00E47771">
            <w:pPr>
              <w:jc w:val="center"/>
            </w:pPr>
            <w:r w:rsidRPr="002556AB">
              <w:lastRenderedPageBreak/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60B" w14:textId="77777777" w:rsidR="00E47771" w:rsidRPr="002556AB" w:rsidRDefault="00E47771" w:rsidP="00E47771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7F11" w14:textId="77777777" w:rsidR="00E47771" w:rsidRPr="002556AB" w:rsidRDefault="00E47771" w:rsidP="00E47771">
            <w:pPr>
              <w:jc w:val="center"/>
            </w:pPr>
            <w:r w:rsidRPr="002556AB">
              <w:t>3,0</w:t>
            </w:r>
          </w:p>
        </w:tc>
      </w:tr>
      <w:tr w:rsidR="00E47771" w:rsidRPr="002556AB" w14:paraId="72B19646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EAC1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F6B" w14:textId="77777777" w:rsidR="00E47771" w:rsidRPr="002556AB" w:rsidRDefault="00E47771" w:rsidP="00E47771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348" w14:textId="77777777" w:rsidR="00E47771" w:rsidRPr="002556AB" w:rsidRDefault="00E47771" w:rsidP="00E4777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E89A" w14:textId="77777777" w:rsidR="00E47771" w:rsidRPr="002556AB" w:rsidRDefault="00E47771" w:rsidP="00E47771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45AB" w14:textId="77777777" w:rsidR="00E47771" w:rsidRPr="002556AB" w:rsidRDefault="00E47771" w:rsidP="00E47771">
            <w:pPr>
              <w:jc w:val="center"/>
            </w:pPr>
            <w:r w:rsidRPr="002556AB">
              <w:t>2234,0</w:t>
            </w:r>
          </w:p>
        </w:tc>
      </w:tr>
      <w:tr w:rsidR="00E47771" w:rsidRPr="002556AB" w14:paraId="79BDA91C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83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B95" w14:textId="77777777" w:rsidR="00E47771" w:rsidRPr="002556AB" w:rsidRDefault="00E47771" w:rsidP="00E477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50E5" w14:textId="77777777" w:rsidR="00E47771" w:rsidRPr="002556AB" w:rsidRDefault="00E47771" w:rsidP="00E4777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E24" w14:textId="77777777" w:rsidR="00E47771" w:rsidRPr="002556AB" w:rsidRDefault="00E47771" w:rsidP="00E4777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9D3" w14:textId="77777777" w:rsidR="00E47771" w:rsidRPr="002556AB" w:rsidRDefault="00E47771" w:rsidP="00E47771">
            <w:pPr>
              <w:jc w:val="center"/>
            </w:pPr>
            <w:r>
              <w:t>1699,2</w:t>
            </w:r>
          </w:p>
        </w:tc>
      </w:tr>
      <w:tr w:rsidR="00E47771" w:rsidRPr="002556AB" w14:paraId="5E48BE8D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F9E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D8B2" w14:textId="77777777" w:rsidR="00E47771" w:rsidRPr="002556AB" w:rsidRDefault="00E47771" w:rsidP="00E4777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E7BB" w14:textId="77777777" w:rsidR="00E47771" w:rsidRPr="002556AB" w:rsidRDefault="00E47771" w:rsidP="00E4777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93D9" w14:textId="77777777" w:rsidR="00E47771" w:rsidRPr="002556AB" w:rsidRDefault="00E47771" w:rsidP="00E4777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DE66" w14:textId="77777777" w:rsidR="00E47771" w:rsidRPr="002556AB" w:rsidRDefault="00E47771" w:rsidP="00E47771">
            <w:pPr>
              <w:jc w:val="center"/>
            </w:pPr>
            <w:r>
              <w:t>171,6</w:t>
            </w:r>
          </w:p>
        </w:tc>
      </w:tr>
      <w:tr w:rsidR="00E47771" w:rsidRPr="002556AB" w14:paraId="09649998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1CB6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44C4" w14:textId="77777777" w:rsidR="00E47771" w:rsidRPr="002556AB" w:rsidRDefault="00E47771" w:rsidP="00E47771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D418" w14:textId="77777777" w:rsidR="00E47771" w:rsidRPr="002556AB" w:rsidRDefault="00E47771" w:rsidP="00E4777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BBC" w14:textId="77777777" w:rsidR="00E47771" w:rsidRPr="002556AB" w:rsidRDefault="00E47771" w:rsidP="00E47771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2EC" w14:textId="77777777" w:rsidR="00E47771" w:rsidRPr="002556AB" w:rsidRDefault="00E47771" w:rsidP="00E47771">
            <w:pPr>
              <w:jc w:val="center"/>
            </w:pPr>
            <w:r w:rsidRPr="002556AB">
              <w:t>4,5</w:t>
            </w:r>
          </w:p>
        </w:tc>
      </w:tr>
      <w:tr w:rsidR="00E47771" w:rsidRPr="002556AB" w14:paraId="03F80022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183C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A299" w14:textId="77777777" w:rsidR="00E47771" w:rsidRPr="002556AB" w:rsidRDefault="00E47771" w:rsidP="00E47771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12B" w14:textId="77777777" w:rsidR="00E47771" w:rsidRPr="002556AB" w:rsidRDefault="00E47771" w:rsidP="00E4777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5131" w14:textId="77777777" w:rsidR="00E47771" w:rsidRPr="002556AB" w:rsidRDefault="00E47771" w:rsidP="00E47771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515" w14:textId="77777777" w:rsidR="00E47771" w:rsidRPr="002556AB" w:rsidRDefault="00E47771" w:rsidP="00E47771">
            <w:pPr>
              <w:jc w:val="center"/>
            </w:pPr>
            <w:r w:rsidRPr="002556AB">
              <w:t>15,0</w:t>
            </w:r>
          </w:p>
        </w:tc>
      </w:tr>
      <w:tr w:rsidR="00E47771" w:rsidRPr="002556AB" w14:paraId="0CB3E440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C23C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663E" w14:textId="77777777" w:rsidR="00E47771" w:rsidRPr="002556AB" w:rsidRDefault="00E47771" w:rsidP="00E47771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53" w14:textId="77777777" w:rsidR="00E47771" w:rsidRPr="002556AB" w:rsidRDefault="00E47771" w:rsidP="00E4777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BCCA" w14:textId="77777777" w:rsidR="00E47771" w:rsidRPr="002556AB" w:rsidRDefault="00E47771" w:rsidP="00E47771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38C" w14:textId="77777777" w:rsidR="00E47771" w:rsidRPr="002556AB" w:rsidRDefault="00E47771" w:rsidP="00E47771">
            <w:pPr>
              <w:jc w:val="center"/>
            </w:pPr>
            <w:r w:rsidRPr="002556AB">
              <w:t>3,3</w:t>
            </w:r>
          </w:p>
        </w:tc>
      </w:tr>
      <w:tr w:rsidR="00E47771" w:rsidRPr="002556AB" w14:paraId="11883363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1C2D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DBA4" w14:textId="77777777" w:rsidR="00E47771" w:rsidRPr="002556AB" w:rsidRDefault="00E47771" w:rsidP="00E47771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EEA2" w14:textId="77777777" w:rsidR="00E47771" w:rsidRPr="002556AB" w:rsidRDefault="00E47771" w:rsidP="00E47771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7E56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001" w14:textId="77777777" w:rsidR="00E47771" w:rsidRPr="002556AB" w:rsidRDefault="00E47771" w:rsidP="00E47771">
            <w:pPr>
              <w:jc w:val="center"/>
            </w:pPr>
            <w:r>
              <w:t>1014,9</w:t>
            </w:r>
          </w:p>
        </w:tc>
      </w:tr>
      <w:tr w:rsidR="00E47771" w:rsidRPr="002556AB" w14:paraId="3C0C94DE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1B75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DB6" w14:textId="77777777" w:rsidR="00E47771" w:rsidRPr="002556AB" w:rsidRDefault="00E47771" w:rsidP="00E4777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B086" w14:textId="77777777" w:rsidR="00E47771" w:rsidRPr="002556AB" w:rsidRDefault="00E47771" w:rsidP="00E47771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39D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D33" w14:textId="77777777" w:rsidR="00E47771" w:rsidRPr="002556AB" w:rsidRDefault="00E47771" w:rsidP="00E47771">
            <w:pPr>
              <w:jc w:val="center"/>
            </w:pPr>
            <w:r>
              <w:t>1014,9</w:t>
            </w:r>
          </w:p>
        </w:tc>
      </w:tr>
      <w:tr w:rsidR="00E47771" w:rsidRPr="002556AB" w14:paraId="5A42F852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C9FC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160" w14:textId="77777777" w:rsidR="00E47771" w:rsidRPr="002556AB" w:rsidRDefault="00E47771" w:rsidP="00E47771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7C6" w14:textId="77777777" w:rsidR="00E47771" w:rsidRPr="002556AB" w:rsidRDefault="00E47771" w:rsidP="00E47771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DDBD" w14:textId="77777777" w:rsidR="00E47771" w:rsidRPr="002556AB" w:rsidRDefault="00E47771" w:rsidP="00E47771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6817" w14:textId="77777777" w:rsidR="00E47771" w:rsidRPr="002556AB" w:rsidRDefault="00E47771" w:rsidP="00E47771">
            <w:pPr>
              <w:jc w:val="center"/>
            </w:pPr>
            <w:r>
              <w:t>1014,9</w:t>
            </w:r>
          </w:p>
        </w:tc>
      </w:tr>
      <w:tr w:rsidR="00E47771" w:rsidRPr="002556AB" w14:paraId="789B67D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3F2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72CF" w14:textId="77777777" w:rsidR="00E47771" w:rsidRPr="002556AB" w:rsidRDefault="00E47771" w:rsidP="00E47771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2526" w14:textId="77777777" w:rsidR="00E47771" w:rsidRPr="002556AB" w:rsidRDefault="00E47771" w:rsidP="00E47771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F440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618" w14:textId="77777777" w:rsidR="00E47771" w:rsidRPr="002556AB" w:rsidRDefault="00E47771" w:rsidP="00E47771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E47771" w:rsidRPr="002556AB" w14:paraId="14C2D61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BDA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F02" w14:textId="77777777" w:rsidR="00E47771" w:rsidRPr="002556AB" w:rsidRDefault="00E47771" w:rsidP="00E47771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076" w14:textId="77777777" w:rsidR="00E47771" w:rsidRPr="002556AB" w:rsidRDefault="00E47771" w:rsidP="00E47771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1573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AA9" w14:textId="77777777" w:rsidR="00E47771" w:rsidRPr="002556AB" w:rsidRDefault="00E47771" w:rsidP="00E47771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E47771" w:rsidRPr="002556AB" w14:paraId="3C1D644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EB07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7A3" w14:textId="77777777" w:rsidR="00E47771" w:rsidRPr="002556AB" w:rsidRDefault="00E47771" w:rsidP="00E4777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59E" w14:textId="77777777" w:rsidR="00E47771" w:rsidRPr="002556AB" w:rsidRDefault="00E47771" w:rsidP="00E47771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2A39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C605" w14:textId="77777777" w:rsidR="00E47771" w:rsidRPr="002556AB" w:rsidRDefault="00E47771" w:rsidP="00E47771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E47771" w:rsidRPr="002556AB" w14:paraId="7865F70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46BF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B64" w14:textId="77777777" w:rsidR="00E47771" w:rsidRPr="002556AB" w:rsidRDefault="00E47771" w:rsidP="00E47771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22D" w14:textId="77777777" w:rsidR="00E47771" w:rsidRPr="002556AB" w:rsidRDefault="00E47771" w:rsidP="00E47771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0B0" w14:textId="77777777" w:rsidR="00E47771" w:rsidRPr="002556AB" w:rsidRDefault="00E47771" w:rsidP="00E47771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6B4" w14:textId="77777777" w:rsidR="00E47771" w:rsidRPr="002556AB" w:rsidRDefault="00E47771" w:rsidP="00E47771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E47771" w:rsidRPr="002556AB" w14:paraId="0BBDC7A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4EEA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2D5" w14:textId="77777777" w:rsidR="00E47771" w:rsidRPr="002556AB" w:rsidRDefault="00E47771" w:rsidP="00E47771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778A" w14:textId="77777777" w:rsidR="00E47771" w:rsidRPr="002556AB" w:rsidRDefault="00E47771" w:rsidP="00E47771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1E2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265" w14:textId="51505A1B" w:rsidR="00E47771" w:rsidRPr="002556AB" w:rsidRDefault="00E47771" w:rsidP="00E47771">
            <w:pPr>
              <w:jc w:val="center"/>
            </w:pPr>
            <w:r w:rsidRPr="00664F03">
              <w:rPr>
                <w:lang w:val="en-US"/>
              </w:rPr>
              <w:t>12500,1</w:t>
            </w:r>
          </w:p>
        </w:tc>
      </w:tr>
      <w:tr w:rsidR="00E47771" w:rsidRPr="002556AB" w14:paraId="373233C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EAD1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56A" w14:textId="77777777" w:rsidR="00E47771" w:rsidRPr="002556AB" w:rsidRDefault="00E47771" w:rsidP="00E4777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53E9" w14:textId="77777777" w:rsidR="00E47771" w:rsidRPr="002556AB" w:rsidRDefault="00E47771" w:rsidP="00E47771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C14D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E88" w14:textId="4602C81E" w:rsidR="00E47771" w:rsidRPr="002556AB" w:rsidRDefault="00E47771" w:rsidP="00E47771">
            <w:pPr>
              <w:jc w:val="center"/>
            </w:pPr>
            <w:r w:rsidRPr="00664F03">
              <w:rPr>
                <w:lang w:val="en-US"/>
              </w:rPr>
              <w:t>12500,1</w:t>
            </w:r>
          </w:p>
        </w:tc>
      </w:tr>
      <w:tr w:rsidR="00E47771" w:rsidRPr="002556AB" w14:paraId="7A398CA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CB2A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A9F" w14:textId="77777777" w:rsidR="00E47771" w:rsidRPr="002556AB" w:rsidRDefault="00E47771" w:rsidP="00E47771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0BA" w14:textId="77777777" w:rsidR="00E47771" w:rsidRPr="002556AB" w:rsidRDefault="00E47771" w:rsidP="00E47771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76AD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325" w14:textId="43822BA2" w:rsidR="00E47771" w:rsidRPr="002556AB" w:rsidRDefault="00E47771" w:rsidP="00E47771">
            <w:pPr>
              <w:jc w:val="center"/>
            </w:pPr>
            <w:r w:rsidRPr="00664F03">
              <w:rPr>
                <w:lang w:val="en-US"/>
              </w:rPr>
              <w:t>12500,1</w:t>
            </w:r>
          </w:p>
        </w:tc>
      </w:tr>
      <w:tr w:rsidR="00E47771" w:rsidRPr="002556AB" w14:paraId="01A3E0A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9FF6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6A51" w14:textId="77777777" w:rsidR="00E47771" w:rsidRPr="002556AB" w:rsidRDefault="00E47771" w:rsidP="00E477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058" w14:textId="77777777" w:rsidR="00E47771" w:rsidRPr="002556AB" w:rsidRDefault="00E47771" w:rsidP="00E47771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0D0" w14:textId="77777777" w:rsidR="00E47771" w:rsidRPr="002556AB" w:rsidRDefault="00E47771" w:rsidP="00E4777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5B64" w14:textId="20F8309D" w:rsidR="00E47771" w:rsidRPr="006E381B" w:rsidRDefault="00E47771" w:rsidP="00E47771">
            <w:pPr>
              <w:jc w:val="center"/>
            </w:pPr>
            <w:r>
              <w:rPr>
                <w:lang w:val="en-US"/>
              </w:rPr>
              <w:t>12500,1</w:t>
            </w:r>
          </w:p>
        </w:tc>
      </w:tr>
      <w:tr w:rsidR="00E47771" w:rsidRPr="002556AB" w14:paraId="33C3674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FC0E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6933" w14:textId="77777777" w:rsidR="00E47771" w:rsidRPr="002556AB" w:rsidRDefault="00E47771" w:rsidP="00E47771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8CC7" w14:textId="77777777" w:rsidR="00E47771" w:rsidRPr="002556AB" w:rsidRDefault="00E47771" w:rsidP="00E47771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75D0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1A6" w14:textId="31867618" w:rsidR="00E47771" w:rsidRPr="002556AB" w:rsidRDefault="00E47771" w:rsidP="00E47771">
            <w:pPr>
              <w:widowControl w:val="0"/>
              <w:jc w:val="center"/>
            </w:pPr>
            <w:r>
              <w:t>11044,1</w:t>
            </w:r>
          </w:p>
        </w:tc>
      </w:tr>
      <w:tr w:rsidR="00E47771" w:rsidRPr="002556AB" w14:paraId="6D5BA04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DAB0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EBC" w14:textId="77777777" w:rsidR="00E47771" w:rsidRPr="002556AB" w:rsidRDefault="00E47771" w:rsidP="00E4777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0DE4" w14:textId="77777777" w:rsidR="00E47771" w:rsidRPr="002556AB" w:rsidRDefault="00E47771" w:rsidP="00E47771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DBC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6385" w14:textId="12791278" w:rsidR="00E47771" w:rsidRPr="002556AB" w:rsidRDefault="00E47771" w:rsidP="00E47771">
            <w:pPr>
              <w:widowControl w:val="0"/>
              <w:jc w:val="center"/>
            </w:pPr>
            <w:r>
              <w:t>11044,1</w:t>
            </w:r>
          </w:p>
        </w:tc>
      </w:tr>
      <w:tr w:rsidR="00E47771" w:rsidRPr="002556AB" w14:paraId="1009F27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E87C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07A" w14:textId="77777777" w:rsidR="00E47771" w:rsidRPr="002556AB" w:rsidRDefault="00E47771" w:rsidP="00E47771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3A8" w14:textId="77777777" w:rsidR="00E47771" w:rsidRPr="002556AB" w:rsidRDefault="00E47771" w:rsidP="00E47771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8DFB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A9E2" w14:textId="78018F78" w:rsidR="00E47771" w:rsidRPr="002556AB" w:rsidRDefault="00E47771" w:rsidP="00E47771">
            <w:pPr>
              <w:widowControl w:val="0"/>
              <w:jc w:val="center"/>
            </w:pPr>
            <w:r>
              <w:t>8292,6</w:t>
            </w:r>
          </w:p>
        </w:tc>
      </w:tr>
      <w:tr w:rsidR="00E47771" w:rsidRPr="002556AB" w14:paraId="265E0F3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448D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B697" w14:textId="77777777" w:rsidR="00E47771" w:rsidRPr="002556AB" w:rsidRDefault="00E47771" w:rsidP="00E477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D73" w14:textId="77777777" w:rsidR="00E47771" w:rsidRPr="002556AB" w:rsidRDefault="00E47771" w:rsidP="00E47771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283" w14:textId="77777777" w:rsidR="00E47771" w:rsidRPr="002556AB" w:rsidRDefault="00E47771" w:rsidP="00E4777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E59" w14:textId="77777777" w:rsidR="00E47771" w:rsidRPr="002556AB" w:rsidRDefault="00E47771" w:rsidP="00E47771">
            <w:pPr>
              <w:widowControl w:val="0"/>
              <w:jc w:val="center"/>
            </w:pPr>
            <w:r w:rsidRPr="002556AB">
              <w:t>587,6</w:t>
            </w:r>
          </w:p>
        </w:tc>
      </w:tr>
      <w:tr w:rsidR="00E47771" w:rsidRPr="002556AB" w14:paraId="0672867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9F3C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6EE0" w14:textId="77777777" w:rsidR="00E47771" w:rsidRPr="002556AB" w:rsidRDefault="00E47771" w:rsidP="00E4777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C6A" w14:textId="77777777" w:rsidR="00E47771" w:rsidRPr="002556AB" w:rsidRDefault="00E47771" w:rsidP="00E47771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C93E" w14:textId="77777777" w:rsidR="00E47771" w:rsidRPr="002556AB" w:rsidRDefault="00E47771" w:rsidP="00E4777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E74" w14:textId="173D5C31" w:rsidR="00E47771" w:rsidRDefault="00E47771" w:rsidP="00E47771">
            <w:pPr>
              <w:widowControl w:val="0"/>
              <w:jc w:val="center"/>
            </w:pPr>
            <w:r>
              <w:t>7700,0</w:t>
            </w:r>
          </w:p>
        </w:tc>
      </w:tr>
      <w:tr w:rsidR="00E47771" w:rsidRPr="002556AB" w14:paraId="4DA6FC3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45AC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E193" w14:textId="56A21287" w:rsidR="00E47771" w:rsidRDefault="00E47771" w:rsidP="00E47771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B9E" w14:textId="419E2638" w:rsidR="00E47771" w:rsidRDefault="00E47771" w:rsidP="00E47771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F93" w14:textId="6B2D1566" w:rsidR="00E47771" w:rsidRDefault="00E47771" w:rsidP="00E47771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690" w14:textId="3B9AC8D7" w:rsidR="00E47771" w:rsidRDefault="00E47771" w:rsidP="00E47771">
            <w:pPr>
              <w:widowControl w:val="0"/>
              <w:jc w:val="center"/>
            </w:pPr>
            <w:r>
              <w:t>5,0</w:t>
            </w:r>
          </w:p>
        </w:tc>
      </w:tr>
      <w:tr w:rsidR="00E47771" w:rsidRPr="002556AB" w14:paraId="261D5C1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6FC5" w14:textId="7C5E571F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C6C8" w14:textId="77777777" w:rsidR="00E47771" w:rsidRPr="002556AB" w:rsidRDefault="00E47771" w:rsidP="00E47771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E5B" w14:textId="77777777" w:rsidR="00E47771" w:rsidRPr="002556AB" w:rsidRDefault="00E47771" w:rsidP="00E47771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CABC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88B" w14:textId="7B4FBFD5" w:rsidR="00E47771" w:rsidRPr="002556AB" w:rsidRDefault="00E47771" w:rsidP="00E47771">
            <w:pPr>
              <w:jc w:val="center"/>
            </w:pPr>
            <w:r>
              <w:t>2751,5</w:t>
            </w:r>
          </w:p>
        </w:tc>
      </w:tr>
      <w:tr w:rsidR="00E47771" w:rsidRPr="002556AB" w14:paraId="0A91473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BD69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8B0" w14:textId="77777777" w:rsidR="00E47771" w:rsidRPr="002556AB" w:rsidRDefault="00E47771" w:rsidP="00E4777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615" w14:textId="77777777" w:rsidR="00E47771" w:rsidRPr="002556AB" w:rsidRDefault="00E47771" w:rsidP="00E47771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4E12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C53B" w14:textId="3D7F59E5" w:rsidR="00E47771" w:rsidRPr="002556AB" w:rsidRDefault="00E47771" w:rsidP="00E47771">
            <w:pPr>
              <w:widowControl w:val="0"/>
              <w:jc w:val="center"/>
            </w:pPr>
            <w:r>
              <w:t>2751,5</w:t>
            </w:r>
          </w:p>
        </w:tc>
      </w:tr>
      <w:tr w:rsidR="00E47771" w:rsidRPr="002556AB" w14:paraId="6A03E7B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0092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09F" w14:textId="77777777" w:rsidR="00E47771" w:rsidRPr="002556AB" w:rsidRDefault="00E47771" w:rsidP="00E47771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45A" w14:textId="77777777" w:rsidR="00E47771" w:rsidRPr="002556AB" w:rsidRDefault="00E47771" w:rsidP="00E47771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3133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FEE" w14:textId="0F735FDA" w:rsidR="00E47771" w:rsidRPr="002556AB" w:rsidRDefault="00E47771" w:rsidP="00E47771">
            <w:pPr>
              <w:widowControl w:val="0"/>
              <w:jc w:val="center"/>
            </w:pPr>
            <w:r>
              <w:t>2751,5</w:t>
            </w:r>
          </w:p>
        </w:tc>
      </w:tr>
      <w:tr w:rsidR="00E47771" w:rsidRPr="002556AB" w14:paraId="26E3009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FA53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0762" w14:textId="77777777" w:rsidR="00E47771" w:rsidRPr="002556AB" w:rsidRDefault="00E47771" w:rsidP="00E477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3482" w14:textId="77777777" w:rsidR="00E47771" w:rsidRPr="002556AB" w:rsidRDefault="00E47771" w:rsidP="00E47771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D5F" w14:textId="77777777" w:rsidR="00E47771" w:rsidRPr="002556AB" w:rsidRDefault="00E47771" w:rsidP="00E4777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0FCD" w14:textId="3E90E722" w:rsidR="00E47771" w:rsidRPr="002556AB" w:rsidRDefault="00E47771" w:rsidP="00E47771">
            <w:pPr>
              <w:widowControl w:val="0"/>
              <w:jc w:val="center"/>
            </w:pPr>
            <w:r>
              <w:t>2751,5</w:t>
            </w:r>
          </w:p>
        </w:tc>
      </w:tr>
      <w:tr w:rsidR="00E47771" w:rsidRPr="002556AB" w14:paraId="25996D8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87E1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B993" w14:textId="77777777" w:rsidR="00E47771" w:rsidRDefault="00E47771" w:rsidP="00E47771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45EB198A" w14:textId="77777777" w:rsidR="00E47771" w:rsidRPr="002556AB" w:rsidRDefault="00E47771" w:rsidP="00E47771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9481" w14:textId="77777777" w:rsidR="00E47771" w:rsidRPr="002556AB" w:rsidRDefault="00E47771" w:rsidP="00E47771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CBF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E3BC" w14:textId="36E2C81D" w:rsidR="00E47771" w:rsidRPr="002556AB" w:rsidRDefault="00E47771" w:rsidP="00E47771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E47771" w:rsidRPr="002556AB" w14:paraId="7CE8BE4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944A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9B19" w14:textId="77777777" w:rsidR="00E47771" w:rsidRDefault="00E47771" w:rsidP="00E47771">
            <w:r w:rsidRPr="002556AB">
              <w:t xml:space="preserve">Расходы на обеспечение деятельности (оказание услуг) муниципальных </w:t>
            </w:r>
          </w:p>
          <w:p w14:paraId="15C7DB1C" w14:textId="77777777" w:rsidR="00E47771" w:rsidRPr="002556AB" w:rsidRDefault="00E47771" w:rsidP="00E47771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9086" w14:textId="77777777" w:rsidR="00E47771" w:rsidRPr="002556AB" w:rsidRDefault="00E47771" w:rsidP="00E47771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5DF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089" w14:textId="2328A4AD" w:rsidR="00E47771" w:rsidRPr="002556AB" w:rsidRDefault="00E47771" w:rsidP="00E47771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E47771" w:rsidRPr="002556AB" w14:paraId="6743512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6092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6C20" w14:textId="77777777" w:rsidR="00E47771" w:rsidRPr="002556AB" w:rsidRDefault="00E47771" w:rsidP="00E47771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C1D" w14:textId="77777777" w:rsidR="00E47771" w:rsidRPr="002556AB" w:rsidRDefault="00E47771" w:rsidP="00E47771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8C3" w14:textId="77777777" w:rsidR="00E47771" w:rsidRPr="002556AB" w:rsidRDefault="00E47771" w:rsidP="00E47771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B77" w14:textId="4E82D395" w:rsidR="00E47771" w:rsidRPr="002556AB" w:rsidRDefault="00E47771" w:rsidP="00E47771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E47771" w:rsidRPr="002556AB" w14:paraId="2C67630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7DC4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77B5" w14:textId="77777777" w:rsidR="00E47771" w:rsidRDefault="00E47771" w:rsidP="00E47771">
            <w:r w:rsidRPr="002556AB">
              <w:t xml:space="preserve">Расходы на обеспечение деятельности </w:t>
            </w:r>
          </w:p>
          <w:p w14:paraId="1D1A3ABD" w14:textId="77777777" w:rsidR="00E47771" w:rsidRPr="002556AB" w:rsidRDefault="00E47771" w:rsidP="00E47771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24A" w14:textId="77777777" w:rsidR="00E47771" w:rsidRPr="002556AB" w:rsidRDefault="00E47771" w:rsidP="00E47771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B41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332" w14:textId="77777777" w:rsidR="00E47771" w:rsidRPr="002556AB" w:rsidRDefault="00E47771" w:rsidP="00E47771">
            <w:pPr>
              <w:jc w:val="center"/>
            </w:pPr>
            <w:r w:rsidRPr="002556AB">
              <w:t>5729,5</w:t>
            </w:r>
          </w:p>
        </w:tc>
      </w:tr>
      <w:tr w:rsidR="00E47771" w:rsidRPr="002556AB" w14:paraId="1D01BEB0" w14:textId="77777777" w:rsidTr="00C35B14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B40E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37C2" w14:textId="77777777" w:rsidR="00E47771" w:rsidRPr="002556AB" w:rsidRDefault="00E47771" w:rsidP="00E4777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C993" w14:textId="77777777" w:rsidR="00E47771" w:rsidRPr="002556AB" w:rsidRDefault="00E47771" w:rsidP="00E47771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370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1E1" w14:textId="77777777" w:rsidR="00E47771" w:rsidRPr="002556AB" w:rsidRDefault="00E47771" w:rsidP="00E47771">
            <w:pPr>
              <w:jc w:val="center"/>
            </w:pPr>
            <w:r w:rsidRPr="002556AB">
              <w:t>5729,5</w:t>
            </w:r>
          </w:p>
        </w:tc>
      </w:tr>
      <w:tr w:rsidR="00E47771" w:rsidRPr="002556AB" w14:paraId="70F33BB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39C8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150" w14:textId="77777777" w:rsidR="00E47771" w:rsidRPr="002556AB" w:rsidRDefault="00E47771" w:rsidP="00E47771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73DE" w14:textId="77777777" w:rsidR="00E47771" w:rsidRPr="002556AB" w:rsidRDefault="00E47771" w:rsidP="00E47771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245" w14:textId="77777777" w:rsidR="00E47771" w:rsidRPr="002556AB" w:rsidRDefault="00E47771" w:rsidP="00E47771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3A6" w14:textId="77777777" w:rsidR="00E47771" w:rsidRPr="002556AB" w:rsidRDefault="00E47771" w:rsidP="00E47771">
            <w:pPr>
              <w:jc w:val="center"/>
            </w:pPr>
            <w:r w:rsidRPr="002556AB">
              <w:t>5729,5</w:t>
            </w:r>
          </w:p>
        </w:tc>
      </w:tr>
      <w:tr w:rsidR="00E47771" w:rsidRPr="002556AB" w14:paraId="7D95CE3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653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C7F5" w14:textId="77777777" w:rsidR="00E47771" w:rsidRPr="002556AB" w:rsidRDefault="00E47771" w:rsidP="00E47771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D8A0" w14:textId="77777777" w:rsidR="00E47771" w:rsidRPr="002556AB" w:rsidRDefault="00E47771" w:rsidP="00E47771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4B3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82B" w14:textId="77777777" w:rsidR="00E47771" w:rsidRPr="002556AB" w:rsidRDefault="00E47771" w:rsidP="00E47771">
            <w:pPr>
              <w:jc w:val="center"/>
            </w:pPr>
            <w:r w:rsidRPr="002556AB">
              <w:t>7780,0</w:t>
            </w:r>
          </w:p>
        </w:tc>
      </w:tr>
      <w:tr w:rsidR="00E47771" w:rsidRPr="002556AB" w14:paraId="4FC9423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4EA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B2EE" w14:textId="77777777" w:rsidR="00E47771" w:rsidRDefault="00E47771" w:rsidP="00E47771">
            <w:r w:rsidRPr="002556AB">
              <w:t xml:space="preserve">Расходы на обеспечение деятельности (оказание услуг) муниципальных </w:t>
            </w:r>
          </w:p>
          <w:p w14:paraId="480319EB" w14:textId="77777777" w:rsidR="00E47771" w:rsidRPr="002556AB" w:rsidRDefault="00E47771" w:rsidP="00E47771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34D2" w14:textId="77777777" w:rsidR="00E47771" w:rsidRPr="002556AB" w:rsidRDefault="00E47771" w:rsidP="00E47771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E13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F3" w14:textId="77777777" w:rsidR="00E47771" w:rsidRPr="002556AB" w:rsidRDefault="00E47771" w:rsidP="00E47771">
            <w:pPr>
              <w:jc w:val="center"/>
            </w:pPr>
            <w:r w:rsidRPr="002556AB">
              <w:t>7780,0</w:t>
            </w:r>
          </w:p>
        </w:tc>
      </w:tr>
      <w:tr w:rsidR="00E47771" w:rsidRPr="002556AB" w14:paraId="0A531B1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47CF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39F" w14:textId="77777777" w:rsidR="00E47771" w:rsidRPr="002556AB" w:rsidRDefault="00E47771" w:rsidP="00E47771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BAD" w14:textId="77777777" w:rsidR="00E47771" w:rsidRPr="002556AB" w:rsidRDefault="00E47771" w:rsidP="00E47771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C1DB" w14:textId="77777777" w:rsidR="00E47771" w:rsidRPr="002556AB" w:rsidRDefault="00E47771" w:rsidP="00E47771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F1FB" w14:textId="77777777" w:rsidR="00E47771" w:rsidRPr="002556AB" w:rsidRDefault="00E47771" w:rsidP="00E47771">
            <w:pPr>
              <w:jc w:val="center"/>
            </w:pPr>
            <w:r w:rsidRPr="002556AB">
              <w:t>7700,0</w:t>
            </w:r>
          </w:p>
        </w:tc>
      </w:tr>
      <w:tr w:rsidR="00E47771" w:rsidRPr="002556AB" w14:paraId="071FE91C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8405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89EA" w14:textId="77777777" w:rsidR="00E47771" w:rsidRDefault="00E47771" w:rsidP="00E47771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5B37E2B" w14:textId="77777777" w:rsidR="00E47771" w:rsidRPr="002556AB" w:rsidRDefault="00E47771" w:rsidP="00E47771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1F40" w14:textId="77777777" w:rsidR="00E47771" w:rsidRPr="002556AB" w:rsidRDefault="00E47771" w:rsidP="00E47771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95D1" w14:textId="77777777" w:rsidR="00E47771" w:rsidRPr="002556AB" w:rsidRDefault="00E47771" w:rsidP="00E47771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5C48" w14:textId="77777777" w:rsidR="00E47771" w:rsidRPr="002556AB" w:rsidRDefault="00E47771" w:rsidP="00E47771">
            <w:pPr>
              <w:jc w:val="center"/>
            </w:pPr>
            <w:r w:rsidRPr="002556AB">
              <w:t>80,0</w:t>
            </w:r>
          </w:p>
        </w:tc>
      </w:tr>
      <w:tr w:rsidR="00E47771" w:rsidRPr="002556AB" w14:paraId="5C3F222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9E6D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B1D5" w14:textId="77777777" w:rsidR="00E47771" w:rsidRPr="002556AB" w:rsidRDefault="00E47771" w:rsidP="00E47771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A7E" w14:textId="77777777" w:rsidR="00E47771" w:rsidRPr="002556AB" w:rsidRDefault="00E47771" w:rsidP="00E47771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630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175D" w14:textId="77777777" w:rsidR="00E47771" w:rsidRPr="002556AB" w:rsidRDefault="00E47771" w:rsidP="00E47771">
            <w:pPr>
              <w:jc w:val="center"/>
            </w:pPr>
            <w:r w:rsidRPr="002556AB">
              <w:t>12,4</w:t>
            </w:r>
          </w:p>
        </w:tc>
      </w:tr>
      <w:tr w:rsidR="00E47771" w:rsidRPr="002556AB" w14:paraId="2532D6C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0410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C81C" w14:textId="77777777" w:rsidR="00E47771" w:rsidRPr="002556AB" w:rsidRDefault="00E47771" w:rsidP="00E477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C09" w14:textId="77777777" w:rsidR="00E47771" w:rsidRPr="002556AB" w:rsidRDefault="00E47771" w:rsidP="00E47771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225" w14:textId="77777777" w:rsidR="00E47771" w:rsidRPr="002556AB" w:rsidRDefault="00E47771" w:rsidP="00E4777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D37" w14:textId="77777777" w:rsidR="00E47771" w:rsidRPr="002556AB" w:rsidRDefault="00E47771" w:rsidP="00E47771">
            <w:pPr>
              <w:jc w:val="center"/>
            </w:pPr>
            <w:r w:rsidRPr="002556AB">
              <w:t>12,4</w:t>
            </w:r>
          </w:p>
        </w:tc>
      </w:tr>
    </w:tbl>
    <w:p w14:paraId="65ABEA90" w14:textId="77777777" w:rsidR="00E05E6F" w:rsidRDefault="00E05E6F" w:rsidP="00B774F1">
      <w:pPr>
        <w:rPr>
          <w:sz w:val="28"/>
          <w:szCs w:val="28"/>
        </w:rPr>
      </w:pPr>
    </w:p>
    <w:p w14:paraId="0F5294F2" w14:textId="77777777" w:rsidR="00E05E6F" w:rsidRDefault="00E05E6F" w:rsidP="00B774F1">
      <w:pPr>
        <w:rPr>
          <w:sz w:val="28"/>
          <w:szCs w:val="28"/>
        </w:rPr>
      </w:pPr>
    </w:p>
    <w:p w14:paraId="6E28BA57" w14:textId="77777777" w:rsidR="00E05E6F" w:rsidRDefault="00E05E6F" w:rsidP="00B774F1">
      <w:pPr>
        <w:rPr>
          <w:sz w:val="28"/>
          <w:szCs w:val="28"/>
        </w:rPr>
      </w:pPr>
    </w:p>
    <w:p w14:paraId="423CDB1D" w14:textId="77777777" w:rsidR="00B774F1" w:rsidRPr="002556AB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33AEB743" w14:textId="77777777" w:rsidR="00B774F1" w:rsidRPr="002556AB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0B94301" w14:textId="77777777" w:rsidR="00B774F1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</w:t>
      </w:r>
      <w:r>
        <w:rPr>
          <w:sz w:val="28"/>
          <w:szCs w:val="28"/>
        </w:rPr>
        <w:t xml:space="preserve">                    Ю.А. Киричко</w:t>
      </w:r>
    </w:p>
    <w:p w14:paraId="6E4C6A02" w14:textId="77777777" w:rsidR="00B774F1" w:rsidRDefault="00B774F1" w:rsidP="00B774F1">
      <w:pPr>
        <w:rPr>
          <w:sz w:val="28"/>
          <w:szCs w:val="28"/>
        </w:rPr>
      </w:pPr>
    </w:p>
    <w:p w14:paraId="480D2245" w14:textId="77777777" w:rsidR="007D692E" w:rsidRDefault="007D692E" w:rsidP="00B774F1">
      <w:pPr>
        <w:rPr>
          <w:sz w:val="28"/>
          <w:szCs w:val="28"/>
        </w:rPr>
      </w:pPr>
    </w:p>
    <w:p w14:paraId="2B817ED0" w14:textId="77777777" w:rsidR="00E05E6F" w:rsidRDefault="00E05E6F" w:rsidP="00B774F1">
      <w:pPr>
        <w:rPr>
          <w:sz w:val="28"/>
          <w:szCs w:val="28"/>
        </w:rPr>
      </w:pPr>
    </w:p>
    <w:p w14:paraId="21EAB7EC" w14:textId="77777777" w:rsidR="00E05E6F" w:rsidRDefault="00E05E6F" w:rsidP="00B774F1">
      <w:pPr>
        <w:rPr>
          <w:sz w:val="28"/>
          <w:szCs w:val="28"/>
        </w:rPr>
      </w:pPr>
    </w:p>
    <w:p w14:paraId="0F0F37E5" w14:textId="77777777" w:rsidR="00E05E6F" w:rsidRDefault="00E05E6F" w:rsidP="00B774F1">
      <w:pPr>
        <w:rPr>
          <w:sz w:val="28"/>
          <w:szCs w:val="28"/>
        </w:rPr>
      </w:pPr>
    </w:p>
    <w:p w14:paraId="55E012D9" w14:textId="77777777" w:rsidR="00E05E6F" w:rsidRDefault="00E05E6F" w:rsidP="00B774F1">
      <w:pPr>
        <w:rPr>
          <w:sz w:val="28"/>
          <w:szCs w:val="28"/>
        </w:rPr>
      </w:pPr>
    </w:p>
    <w:p w14:paraId="3AE894B9" w14:textId="77777777" w:rsidR="007D692E" w:rsidRDefault="007D692E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6404DE" w:rsidRPr="002556AB" w14:paraId="707E0F01" w14:textId="77777777" w:rsidTr="00351ED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0096358" w14:textId="77777777" w:rsidR="006404DE" w:rsidRPr="002556AB" w:rsidRDefault="006404DE" w:rsidP="00351ED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34EEE6" w14:textId="77777777" w:rsidR="006404DE" w:rsidRPr="002556AB" w:rsidRDefault="006404DE" w:rsidP="00351ED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30BDD5C8" w14:textId="77777777" w:rsidR="006404DE" w:rsidRPr="002556AB" w:rsidRDefault="006404DE" w:rsidP="00351ED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7DBF2687" w14:textId="77777777" w:rsidR="006404DE" w:rsidRPr="002556AB" w:rsidRDefault="006404DE" w:rsidP="00351ED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2936172F" w14:textId="77777777" w:rsidR="006404DE" w:rsidRPr="002556AB" w:rsidRDefault="006404DE" w:rsidP="00351ED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B242F95" w14:textId="638FA485" w:rsidR="006404DE" w:rsidRPr="00431E68" w:rsidRDefault="006404DE" w:rsidP="00351ED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B91E5D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564221DF" w14:textId="77777777" w:rsidR="006404DE" w:rsidRPr="00431E68" w:rsidRDefault="006404DE" w:rsidP="00351ED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21A5170" w14:textId="77777777" w:rsidR="006404DE" w:rsidRPr="00431E68" w:rsidRDefault="006404DE" w:rsidP="00351ED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6B2FEF9" w14:textId="77777777" w:rsidR="006404DE" w:rsidRPr="00431E68" w:rsidRDefault="006404DE" w:rsidP="00351ED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0746D26" w14:textId="77777777" w:rsidR="00E05E6F" w:rsidRPr="00431E68" w:rsidRDefault="00E05E6F" w:rsidP="00E05E6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4 февраля 2021 года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157</w:t>
            </w:r>
          </w:p>
          <w:p w14:paraId="50D1FF08" w14:textId="77777777" w:rsidR="006404DE" w:rsidRDefault="006404DE" w:rsidP="00351ED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2331C46D" w14:textId="77777777" w:rsidR="006404DE" w:rsidRPr="002556AB" w:rsidRDefault="006404DE" w:rsidP="00351ED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556AB">
              <w:rPr>
                <w:sz w:val="28"/>
                <w:szCs w:val="28"/>
                <w:lang w:eastAsia="en-US"/>
              </w:rPr>
              <w:t>ПРИЛОЖЕНИЕ № 10</w:t>
            </w:r>
          </w:p>
          <w:p w14:paraId="4749605D" w14:textId="77777777" w:rsidR="006404DE" w:rsidRPr="002556AB" w:rsidRDefault="006404DE" w:rsidP="00351ED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502B6A9" w14:textId="77777777" w:rsidR="006404DE" w:rsidRPr="002556AB" w:rsidRDefault="006404DE" w:rsidP="00351ED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4265A4C" w14:textId="77777777" w:rsidR="006404DE" w:rsidRPr="002556AB" w:rsidRDefault="006404DE" w:rsidP="00351ED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E62D47A" w14:textId="77777777" w:rsidR="006404DE" w:rsidRPr="002556AB" w:rsidRDefault="006404DE" w:rsidP="00351ED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2F128C88" w14:textId="77777777" w:rsidR="006404DE" w:rsidRPr="002556AB" w:rsidRDefault="006404DE" w:rsidP="006404DE">
      <w:pPr>
        <w:jc w:val="center"/>
        <w:rPr>
          <w:sz w:val="28"/>
          <w:szCs w:val="28"/>
        </w:rPr>
      </w:pPr>
    </w:p>
    <w:p w14:paraId="75A5F7EC" w14:textId="77777777" w:rsidR="006404DE" w:rsidRPr="002556AB" w:rsidRDefault="006404DE" w:rsidP="006404DE">
      <w:pPr>
        <w:rPr>
          <w:sz w:val="28"/>
          <w:szCs w:val="28"/>
        </w:rPr>
      </w:pPr>
    </w:p>
    <w:p w14:paraId="7B25139D" w14:textId="77777777" w:rsidR="006404DE" w:rsidRPr="002556AB" w:rsidRDefault="006404DE" w:rsidP="006404D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2 и 2023 годы</w:t>
      </w:r>
    </w:p>
    <w:p w14:paraId="586E6A0A" w14:textId="77777777" w:rsidR="006404DE" w:rsidRPr="002556AB" w:rsidRDefault="006404DE" w:rsidP="006404DE">
      <w:pPr>
        <w:jc w:val="center"/>
        <w:rPr>
          <w:sz w:val="28"/>
          <w:szCs w:val="28"/>
        </w:rPr>
      </w:pPr>
    </w:p>
    <w:p w14:paraId="1EE6F327" w14:textId="77777777" w:rsidR="006404DE" w:rsidRPr="002556AB" w:rsidRDefault="006404DE" w:rsidP="006404DE">
      <w:pPr>
        <w:jc w:val="center"/>
        <w:rPr>
          <w:sz w:val="28"/>
          <w:szCs w:val="28"/>
        </w:rPr>
      </w:pPr>
    </w:p>
    <w:p w14:paraId="1D0AD9C4" w14:textId="77777777" w:rsidR="006404DE" w:rsidRPr="002556AB" w:rsidRDefault="006404DE" w:rsidP="006404DE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 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3971"/>
        <w:gridCol w:w="1572"/>
        <w:gridCol w:w="728"/>
        <w:gridCol w:w="1358"/>
        <w:gridCol w:w="1431"/>
      </w:tblGrid>
      <w:tr w:rsidR="006404DE" w:rsidRPr="002556AB" w14:paraId="53BD42CB" w14:textId="77777777" w:rsidTr="004566F6">
        <w:trPr>
          <w:trHeight w:val="132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E954" w14:textId="77777777" w:rsidR="006404DE" w:rsidRPr="002556AB" w:rsidRDefault="006404DE" w:rsidP="00351ED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№ п/п</w:t>
            </w:r>
          </w:p>
        </w:tc>
        <w:tc>
          <w:tcPr>
            <w:tcW w:w="2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0D09" w14:textId="77777777" w:rsidR="006404DE" w:rsidRPr="002556AB" w:rsidRDefault="006404DE" w:rsidP="00351ED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0415" w14:textId="77777777" w:rsidR="006404DE" w:rsidRPr="002556AB" w:rsidRDefault="006404DE" w:rsidP="00351ED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9689" w14:textId="77777777" w:rsidR="006404DE" w:rsidRPr="002556AB" w:rsidRDefault="006404DE" w:rsidP="00351ED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D7D1" w14:textId="77777777" w:rsidR="006404DE" w:rsidRPr="002556AB" w:rsidRDefault="006404DE" w:rsidP="00351ED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6404DE" w:rsidRPr="002556AB" w14:paraId="4878ED2F" w14:textId="77777777" w:rsidTr="004566F6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45BB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E490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22AF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5A28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8E6B" w14:textId="77777777" w:rsidR="006404DE" w:rsidRPr="002556AB" w:rsidRDefault="006404DE" w:rsidP="00351ED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1B566934" w14:textId="77777777" w:rsidR="006404DE" w:rsidRPr="002556AB" w:rsidRDefault="006404DE" w:rsidP="00351ED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2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AA8F" w14:textId="77777777" w:rsidR="006404DE" w:rsidRPr="002556AB" w:rsidRDefault="006404DE" w:rsidP="00351ED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16B21268" w14:textId="77777777" w:rsidR="006404DE" w:rsidRPr="002556AB" w:rsidRDefault="006404DE" w:rsidP="00351ED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3 год</w:t>
            </w:r>
          </w:p>
        </w:tc>
      </w:tr>
      <w:tr w:rsidR="006404DE" w:rsidRPr="002556AB" w14:paraId="3B3A9737" w14:textId="77777777" w:rsidTr="004566F6">
        <w:trPr>
          <w:trHeight w:val="39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EFE6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43DD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520C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B42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6EBC" w14:textId="02376B1A" w:rsidR="006404DE" w:rsidRPr="002556AB" w:rsidRDefault="006404DE" w:rsidP="007F201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7F2014">
              <w:rPr>
                <w:lang w:eastAsia="en-US"/>
              </w:rPr>
              <w:t>4190,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F23" w14:textId="77777777" w:rsidR="006404DE" w:rsidRPr="002D5754" w:rsidRDefault="006404DE" w:rsidP="00351ED3">
            <w:pPr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266299,6</w:t>
            </w:r>
          </w:p>
        </w:tc>
      </w:tr>
      <w:tr w:rsidR="006404DE" w:rsidRPr="002556AB" w14:paraId="293C168E" w14:textId="77777777" w:rsidTr="004566F6">
        <w:trPr>
          <w:trHeight w:val="43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E6FB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0864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E308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1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89BE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FDB7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92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1818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6404DE" w:rsidRPr="002556AB" w14:paraId="238DBDE4" w14:textId="77777777" w:rsidTr="004566F6">
        <w:trPr>
          <w:trHeight w:val="43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0428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1959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2241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1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026D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D38E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92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E51F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6404DE" w:rsidRPr="002556AB" w14:paraId="669FCBB1" w14:textId="77777777" w:rsidTr="004566F6">
        <w:trPr>
          <w:trHeight w:val="3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8F53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1F2D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A16A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3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55D2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42DD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EF93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6404DE" w:rsidRPr="002556AB" w14:paraId="60D38592" w14:textId="77777777" w:rsidTr="004566F6">
        <w:trPr>
          <w:trHeight w:val="3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37B8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4F55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4048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3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B9D0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281E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F2A4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6404DE" w:rsidRPr="002556AB" w14:paraId="748D36F7" w14:textId="77777777" w:rsidTr="004566F6">
        <w:trPr>
          <w:trHeight w:val="3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25F4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DB68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EF7C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5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458E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4CCE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23BE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6404DE" w:rsidRPr="002556AB" w14:paraId="77AE2023" w14:textId="77777777" w:rsidTr="004566F6">
        <w:trPr>
          <w:trHeight w:val="3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A72D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5684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F8BD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5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755A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DFEC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6609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6404DE" w:rsidRPr="002556AB" w14:paraId="0FCF4FB9" w14:textId="77777777" w:rsidTr="004566F6">
        <w:trPr>
          <w:trHeight w:val="3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D9BF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581F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 программа праздничных мероприятий, проводимых </w:t>
            </w:r>
            <w:proofErr w:type="gramStart"/>
            <w:r w:rsidRPr="002556AB">
              <w:rPr>
                <w:lang w:eastAsia="en-US"/>
              </w:rPr>
              <w:t>в</w:t>
            </w:r>
            <w:proofErr w:type="gramEnd"/>
            <w:r w:rsidRPr="002556AB">
              <w:rPr>
                <w:lang w:eastAsia="en-US"/>
              </w:rPr>
              <w:t xml:space="preserve"> </w:t>
            </w:r>
            <w:proofErr w:type="gramStart"/>
            <w:r w:rsidRPr="002556AB">
              <w:rPr>
                <w:lang w:eastAsia="en-US"/>
              </w:rPr>
              <w:t>Кореновском</w:t>
            </w:r>
            <w:proofErr w:type="gramEnd"/>
            <w:r w:rsidRPr="002556AB">
              <w:rPr>
                <w:lang w:eastAsia="en-US"/>
              </w:rPr>
              <w:t xml:space="preserve"> городском поселении Кореновского района на 2020-2022 год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47C0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6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43DA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D765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EF6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6404DE" w:rsidRPr="002556AB" w14:paraId="74309798" w14:textId="77777777" w:rsidTr="004566F6">
        <w:trPr>
          <w:trHeight w:val="3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2335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682B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1124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6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4B8D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1FEA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169E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6404DE" w:rsidRPr="002556AB" w14:paraId="722BB468" w14:textId="77777777" w:rsidTr="004566F6">
        <w:trPr>
          <w:trHeight w:val="44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8727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8A0F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588A1F57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селения на 2020-2022 год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27CB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7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72C1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586B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6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AF7A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6404DE" w:rsidRPr="002556AB" w14:paraId="6B50EF89" w14:textId="77777777" w:rsidTr="004566F6">
        <w:trPr>
          <w:trHeight w:val="44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F8DD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EC28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AB5F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7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4A7B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2AE5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87B4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6404DE" w:rsidRPr="002556AB" w14:paraId="3031E977" w14:textId="77777777" w:rsidTr="004566F6">
        <w:trPr>
          <w:trHeight w:val="44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513C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2504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E977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7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39FF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3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B537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E70E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6404DE" w:rsidRPr="002556AB" w14:paraId="44718B01" w14:textId="77777777" w:rsidTr="004566F6">
        <w:trPr>
          <w:trHeight w:val="21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4ADB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781F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программа «Информатизация Кореновского городского поселения  на 2020-2022 годы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F875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8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6702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B502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DC2E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6404DE" w:rsidRPr="002556AB" w14:paraId="759D4D58" w14:textId="77777777" w:rsidTr="004566F6">
        <w:trPr>
          <w:trHeight w:val="21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8B57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6A9D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D2FD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8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1877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5DED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3EFD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6404DE" w:rsidRPr="002556AB" w14:paraId="3B9CD62B" w14:textId="77777777" w:rsidTr="004566F6">
        <w:trPr>
          <w:trHeight w:val="21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1637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0F87" w14:textId="77777777" w:rsidR="006404DE" w:rsidRPr="002556AB" w:rsidRDefault="006404DE" w:rsidP="00351ED3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75D2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F9F1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67BF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D204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6404DE" w:rsidRPr="002556AB" w14:paraId="1D0A1C08" w14:textId="77777777" w:rsidTr="004566F6">
        <w:trPr>
          <w:trHeight w:val="21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0CFC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DF77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8962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546F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0C60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A7DA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6404DE" w:rsidRPr="002556AB" w14:paraId="0CBF8AAE" w14:textId="77777777" w:rsidTr="004566F6">
        <w:trPr>
          <w:trHeight w:val="21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1D79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823" w14:textId="77777777" w:rsidR="006404DE" w:rsidRPr="002556AB" w:rsidRDefault="006404DE" w:rsidP="00351ED3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Развитие систем водоснабж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8DA2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586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4152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9FE3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6404DE" w:rsidRPr="002556AB" w14:paraId="2466D446" w14:textId="77777777" w:rsidTr="004566F6">
        <w:trPr>
          <w:trHeight w:val="21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E611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DE23" w14:textId="77777777" w:rsidR="006404DE" w:rsidRPr="002556AB" w:rsidRDefault="006404DE" w:rsidP="00351ED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ая закупка товаров, работ и услуг для обеспечения </w:t>
            </w:r>
            <w:r w:rsidRPr="002556AB">
              <w:rPr>
                <w:lang w:eastAsia="en-US"/>
              </w:rPr>
              <w:lastRenderedPageBreak/>
              <w:t>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B4E4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30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4FF0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A478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914B" w14:textId="77777777" w:rsidR="006404DE" w:rsidRPr="002556AB" w:rsidRDefault="006404DE" w:rsidP="00351ED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566F6" w:rsidRPr="002556AB" w14:paraId="4462855D" w14:textId="77777777" w:rsidTr="004566F6">
        <w:trPr>
          <w:trHeight w:val="21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24C0" w14:textId="77777777" w:rsidR="004566F6" w:rsidRPr="002556AB" w:rsidRDefault="004566F6" w:rsidP="00351ED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9BEA" w14:textId="71AC4BCD" w:rsidR="004566F6" w:rsidRPr="002556AB" w:rsidRDefault="004566F6" w:rsidP="00351ED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</w:t>
            </w:r>
            <w:r w:rsidRPr="00E47771">
              <w:t xml:space="preserve"> </w:t>
            </w:r>
            <w:r>
              <w:t>«</w:t>
            </w:r>
            <w:r w:rsidRPr="00E47771">
              <w:t xml:space="preserve">Создание условий для осуществления кинопоказов с подготовленным </w:t>
            </w:r>
            <w:proofErr w:type="spellStart"/>
            <w:r w:rsidRPr="00E47771">
              <w:t>субтитрированием</w:t>
            </w:r>
            <w:proofErr w:type="spellEnd"/>
            <w:r w:rsidRPr="00E47771">
              <w:t xml:space="preserve"> и (или) </w:t>
            </w:r>
            <w:proofErr w:type="spellStart"/>
            <w:r w:rsidRPr="00E47771">
              <w:t>тифлокомментированием</w:t>
            </w:r>
            <w:proofErr w:type="spellEnd"/>
            <w:r w:rsidRPr="00E47771">
              <w:t xml:space="preserve"> в муниципальном бюджетном </w:t>
            </w:r>
            <w:proofErr w:type="spellStart"/>
            <w:r w:rsidRPr="00E47771">
              <w:t>киновидеозрелищном</w:t>
            </w:r>
            <w:proofErr w:type="spellEnd"/>
            <w:r w:rsidRPr="00E47771">
              <w:t xml:space="preserve"> учреждении Кореновского городского поселения Кореновского района на 2021-2022 годы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2265" w14:textId="5F15A425" w:rsidR="004566F6" w:rsidRPr="004566F6" w:rsidRDefault="004566F6" w:rsidP="00351ED3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1100</w:t>
            </w:r>
            <w:r>
              <w:rPr>
                <w:lang w:val="en-US" w:eastAsia="en-US"/>
              </w:rPr>
              <w:t>S33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53FB" w14:textId="77777777" w:rsidR="004566F6" w:rsidRPr="002556AB" w:rsidRDefault="004566F6" w:rsidP="00351ED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B57A" w14:textId="08365476" w:rsidR="004566F6" w:rsidRPr="004566F6" w:rsidRDefault="004566F6" w:rsidP="004566F6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42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D55F" w14:textId="2A268D35" w:rsidR="004566F6" w:rsidRPr="004566F6" w:rsidRDefault="004566F6" w:rsidP="00351ED3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4566F6" w:rsidRPr="002556AB" w14:paraId="149F79C1" w14:textId="77777777" w:rsidTr="004566F6">
        <w:trPr>
          <w:trHeight w:val="21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17D4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D536" w14:textId="2209BE61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777A" w14:textId="006A5216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00</w:t>
            </w:r>
            <w:r>
              <w:rPr>
                <w:lang w:val="en-US" w:eastAsia="en-US"/>
              </w:rPr>
              <w:t>S33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B4A" w14:textId="6AD96195" w:rsidR="004566F6" w:rsidRPr="004566F6" w:rsidRDefault="004566F6" w:rsidP="004566F6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6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7A05" w14:textId="30112A06" w:rsidR="004566F6" w:rsidRPr="004566F6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42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007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4566F6" w:rsidRPr="002556AB" w14:paraId="731AF4AC" w14:textId="77777777" w:rsidTr="004566F6">
        <w:trPr>
          <w:trHeight w:val="3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35BB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1889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EBD4" w14:textId="77777777" w:rsidR="004566F6" w:rsidRPr="002D5754" w:rsidRDefault="004566F6" w:rsidP="004566F6">
            <w:pPr>
              <w:spacing w:line="256" w:lineRule="auto"/>
              <w:jc w:val="center"/>
              <w:rPr>
                <w:lang w:val="en-US" w:eastAsia="en-US"/>
              </w:rPr>
            </w:pPr>
            <w:r w:rsidRPr="002556AB">
              <w:rPr>
                <w:lang w:eastAsia="en-US"/>
              </w:rPr>
              <w:t>32100</w:t>
            </w:r>
            <w:r>
              <w:rPr>
                <w:lang w:eastAsia="en-US"/>
              </w:rPr>
              <w:t>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F65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1929" w14:textId="77777777" w:rsidR="004566F6" w:rsidRPr="008E4FD5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2FC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566F6" w:rsidRPr="002556AB" w14:paraId="6C4D85B2" w14:textId="77777777" w:rsidTr="004566F6">
        <w:trPr>
          <w:trHeight w:val="3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6A89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F3F2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4D3B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100</w:t>
            </w:r>
            <w:r>
              <w:rPr>
                <w:lang w:eastAsia="en-US"/>
              </w:rPr>
              <w:t>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7A6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3B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B2B5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566F6" w:rsidRPr="002556AB" w14:paraId="03EFEA9E" w14:textId="77777777" w:rsidTr="004566F6">
        <w:trPr>
          <w:trHeight w:val="22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E37D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2CEB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 на 2020-2022 годы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0C9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3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A35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7B4D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EBC7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566F6" w:rsidRPr="002556AB" w14:paraId="027D6C92" w14:textId="77777777" w:rsidTr="004566F6">
        <w:trPr>
          <w:trHeight w:val="22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6127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E006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0B4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3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F55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CE16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FB8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566F6" w:rsidRPr="002556AB" w14:paraId="024B8C8D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E08D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4DF4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</w:t>
            </w:r>
            <w:r w:rsidRPr="002556AB">
              <w:rPr>
                <w:lang w:eastAsia="en-US"/>
              </w:rPr>
              <w:lastRenderedPageBreak/>
              <w:t>характера»  на 2020-2022 год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541E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34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F1DE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ABD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0B7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566F6" w:rsidRPr="002556AB" w14:paraId="5BAB36BA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ADEE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397E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3977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4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67E5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889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F9BB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566F6" w:rsidRPr="002556AB" w14:paraId="20263144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5576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6C2E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 на 2020-2022 годы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F22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6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36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0AFB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F16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566F6" w:rsidRPr="002556AB" w14:paraId="0E098D85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D06C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AD74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1C7A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6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25ED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B20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10C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566F6" w:rsidRPr="002556AB" w14:paraId="773A906D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D806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1435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E74E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7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821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7AC6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EB66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566F6" w:rsidRPr="002556AB" w14:paraId="31338B47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A6C7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D977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7469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7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B33E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15DD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659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566F6" w:rsidRPr="002556AB" w14:paraId="2F7CEC10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E93A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2605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6064" w14:textId="77777777" w:rsidR="004566F6" w:rsidRPr="00483E5C" w:rsidRDefault="004566F6" w:rsidP="004566F6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555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963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864" w14:textId="77777777" w:rsidR="004566F6" w:rsidRPr="00483E5C" w:rsidRDefault="004566F6" w:rsidP="004566F6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689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1E36" w14:textId="77777777" w:rsidR="004566F6" w:rsidRPr="00483E5C" w:rsidRDefault="004566F6" w:rsidP="004566F6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4566F6" w:rsidRPr="002556AB" w14:paraId="5F01B6DB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F19C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D8AB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00A5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555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A2B1" w14:textId="77777777" w:rsidR="004566F6" w:rsidRPr="00483E5C" w:rsidRDefault="004566F6" w:rsidP="004566F6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3797" w14:textId="77777777" w:rsidR="004566F6" w:rsidRPr="00483E5C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5689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D26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566F6" w:rsidRPr="002556AB" w14:paraId="7D000717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D768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A78A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</w:t>
            </w:r>
            <w:r w:rsidRPr="002556AB">
              <w:rPr>
                <w:b/>
                <w:bCs/>
                <w:lang w:eastAsia="en-US"/>
              </w:rPr>
              <w:t xml:space="preserve"> «</w:t>
            </w:r>
            <w:r w:rsidRPr="002556AB">
              <w:rPr>
                <w:bCs/>
                <w:lang w:eastAsia="en-US"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rPr>
                <w:lang w:eastAsia="en-US"/>
              </w:rPr>
              <w:t xml:space="preserve"> на 2020-2022 годы</w:t>
            </w:r>
            <w:r w:rsidRPr="002556AB">
              <w:rPr>
                <w:bCs/>
                <w:lang w:eastAsia="en-US"/>
              </w:rPr>
              <w:t>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5585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2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708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6FA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4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2FF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566F6" w:rsidRPr="002556AB" w14:paraId="6C871AB2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F5B2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565A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865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2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D5E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242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4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D3D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566F6" w:rsidRPr="002556AB" w14:paraId="4555EFEA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FEBA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D3F4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rPr>
                <w:lang w:eastAsia="en-US"/>
              </w:rPr>
              <w:t>им</w:t>
            </w:r>
            <w:r w:rsidRPr="002556AB">
              <w:rPr>
                <w:lang w:eastAsia="en-US"/>
              </w:rPr>
              <w:t xml:space="preserve"> период</w:t>
            </w:r>
            <w:r>
              <w:rPr>
                <w:lang w:eastAsia="en-US"/>
              </w:rPr>
              <w:t>ам</w:t>
            </w:r>
            <w:r w:rsidRPr="002556AB">
              <w:rPr>
                <w:lang w:eastAsia="en-US"/>
              </w:rPr>
              <w:t xml:space="preserve"> </w:t>
            </w:r>
          </w:p>
          <w:p w14:paraId="0F36FBD4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на 2020-2022 год</w:t>
            </w:r>
            <w:r>
              <w:rPr>
                <w:lang w:eastAsia="en-US"/>
              </w:rPr>
              <w:t>ов</w:t>
            </w:r>
            <w:r w:rsidRPr="002556AB">
              <w:rPr>
                <w:lang w:eastAsia="en-US"/>
              </w:rPr>
              <w:t>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B2BB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8B0B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206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EF7A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566F6" w:rsidRPr="002556AB" w14:paraId="1E22120C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C09F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5AB8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ая закупка товаров, работ и </w:t>
            </w:r>
            <w:r w:rsidRPr="002556AB">
              <w:rPr>
                <w:lang w:eastAsia="en-US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1F3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43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105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BC95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9E4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566F6" w:rsidRPr="002556AB" w14:paraId="1F041558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0591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4FC9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B021" w14:textId="77777777" w:rsidR="004566F6" w:rsidRPr="002556AB" w:rsidRDefault="004566F6" w:rsidP="004566F6">
            <w:pPr>
              <w:spacing w:line="256" w:lineRule="auto"/>
              <w:jc w:val="center"/>
              <w:rPr>
                <w:lang w:val="en-US"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13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7C6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0,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5275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4566F6" w:rsidRPr="002556AB" w14:paraId="58F91BC0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8557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5988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AB3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640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3A2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0,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CD9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4566F6" w:rsidRPr="002556AB" w14:paraId="0B72C685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7A0D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34BE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беспечение жильем молодых семей на 202</w:t>
            </w:r>
            <w:r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>-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ы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25B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4B93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1082" w14:textId="77777777" w:rsidR="004566F6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75B" w14:textId="77777777" w:rsidR="004566F6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3,1</w:t>
            </w:r>
          </w:p>
        </w:tc>
      </w:tr>
      <w:tr w:rsidR="004566F6" w:rsidRPr="002556AB" w14:paraId="7DC7271C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823B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E7D4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740E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EDDE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1AA4" w14:textId="77777777" w:rsidR="004566F6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D9E0" w14:textId="77777777" w:rsidR="004566F6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3,1</w:t>
            </w:r>
          </w:p>
        </w:tc>
      </w:tr>
      <w:tr w:rsidR="004566F6" w:rsidRPr="002556AB" w14:paraId="2F00A441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5AFA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0D4C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Молодежь Кореновского городского поселения Кореновского района»  на 2020-2022 год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0CB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5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250A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CDB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F01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566F6" w:rsidRPr="002556AB" w14:paraId="168BA310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10A1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C11D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3A1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5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8C46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467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8EA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566F6" w:rsidRPr="002556AB" w14:paraId="2B508F3A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57EF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2B5E" w14:textId="77777777" w:rsidR="004566F6" w:rsidRPr="003E156E" w:rsidRDefault="004566F6" w:rsidP="004566F6">
            <w:pPr>
              <w:spacing w:line="256" w:lineRule="auto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rPr>
                <w:lang w:eastAsia="en-US"/>
              </w:rPr>
              <w:t>на 2020-2022 годы</w:t>
            </w:r>
            <w:r w:rsidRPr="002556AB">
              <w:rPr>
                <w:bCs/>
                <w:lang w:eastAsia="en-US"/>
              </w:rPr>
              <w:t xml:space="preserve"> «Цветущий город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69D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6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91BA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70B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49F9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566F6" w:rsidRPr="002556AB" w14:paraId="2171E78E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7FA2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4257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F14D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6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EDD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3269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A48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566F6" w:rsidRPr="002556AB" w14:paraId="02B797E8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F1C1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314F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rPr>
                <w:lang w:eastAsia="en-US"/>
              </w:rPr>
              <w:t>в</w:t>
            </w:r>
            <w:proofErr w:type="gramEnd"/>
            <w:r w:rsidRPr="002556AB">
              <w:rPr>
                <w:lang w:eastAsia="en-US"/>
              </w:rPr>
              <w:t xml:space="preserve"> </w:t>
            </w:r>
            <w:proofErr w:type="gramStart"/>
            <w:r w:rsidRPr="002556AB">
              <w:rPr>
                <w:lang w:eastAsia="en-US"/>
              </w:rPr>
              <w:t>Кореновском</w:t>
            </w:r>
            <w:proofErr w:type="gramEnd"/>
            <w:r w:rsidRPr="002556AB">
              <w:rPr>
                <w:lang w:eastAsia="en-US"/>
              </w:rPr>
              <w:t xml:space="preserve"> городском поселении Кореновского района на 2020-2022 годы»          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866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7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98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CF5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773A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566F6" w:rsidRPr="002556AB" w14:paraId="79E2B7E2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5CB9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FCF3" w14:textId="77777777" w:rsidR="004566F6" w:rsidRPr="002556AB" w:rsidRDefault="004566F6" w:rsidP="004566F6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DBA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7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8CA7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CD9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FB7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566F6" w:rsidRPr="002556AB" w14:paraId="118F5590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526A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62FC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130B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7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815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83A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B63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566F6" w:rsidRPr="002556AB" w14:paraId="20A882B8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2E09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D601" w14:textId="77777777" w:rsidR="004566F6" w:rsidRPr="002556AB" w:rsidRDefault="004566F6" w:rsidP="004566F6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           «</w:t>
            </w:r>
            <w:r w:rsidRPr="00CE3FAF">
              <w:rPr>
                <w:rFonts w:eastAsia="Calibri"/>
                <w:bCs/>
              </w:rPr>
              <w:t xml:space="preserve"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в 2021-2022 </w:t>
            </w:r>
            <w:r w:rsidRPr="00CE3FAF">
              <w:rPr>
                <w:rFonts w:eastAsia="Calibri"/>
                <w:bCs/>
              </w:rPr>
              <w:lastRenderedPageBreak/>
              <w:t>годах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A9D2" w14:textId="77777777" w:rsidR="004566F6" w:rsidRPr="002556AB" w:rsidRDefault="004566F6" w:rsidP="004566F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49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C5BD" w14:textId="77777777" w:rsidR="004566F6" w:rsidRPr="002556AB" w:rsidRDefault="004566F6" w:rsidP="004566F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C597" w14:textId="77777777" w:rsidR="004566F6" w:rsidRPr="002556AB" w:rsidRDefault="004566F6" w:rsidP="004566F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1B34" w14:textId="77777777" w:rsidR="004566F6" w:rsidRPr="002556AB" w:rsidRDefault="004566F6" w:rsidP="004566F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566F6" w:rsidRPr="002556AB" w14:paraId="0224A104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84BD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33D4" w14:textId="77777777" w:rsidR="004566F6" w:rsidRPr="002556AB" w:rsidRDefault="004566F6" w:rsidP="004566F6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3EE1" w14:textId="77777777" w:rsidR="004566F6" w:rsidRPr="002556AB" w:rsidRDefault="004566F6" w:rsidP="004566F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91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291D" w14:textId="77777777" w:rsidR="004566F6" w:rsidRPr="002556AB" w:rsidRDefault="004566F6" w:rsidP="004566F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FC2C" w14:textId="77777777" w:rsidR="004566F6" w:rsidRPr="002556AB" w:rsidRDefault="004566F6" w:rsidP="004566F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1E7D" w14:textId="77777777" w:rsidR="004566F6" w:rsidRPr="002556AB" w:rsidRDefault="004566F6" w:rsidP="004566F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566F6" w:rsidRPr="002556AB" w14:paraId="5DCA8169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D6D1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EAE4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0AF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786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9BE6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D08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566F6" w:rsidRPr="002556AB" w14:paraId="7254D312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7ADA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D1A4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4F4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FD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E82E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E97A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566F6" w:rsidRPr="002556AB" w14:paraId="5F461E35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4D01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F5C2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D78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93BB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505D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DB1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566F6" w:rsidRPr="002556AB" w14:paraId="296D8429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D150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BFC9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2DB5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284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5777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262E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566F6" w:rsidRPr="002556AB" w14:paraId="22576838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E8D7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790B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54EB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0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7E8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1179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D6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</w:tr>
      <w:tr w:rsidR="004566F6" w:rsidRPr="002556AB" w14:paraId="102A6721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F0FB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8F59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0BB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692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2EA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3BF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</w:tr>
      <w:tr w:rsidR="004566F6" w:rsidRPr="002556AB" w14:paraId="23699430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0706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4732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3715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0C6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A08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92,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68B3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92,2</w:t>
            </w:r>
          </w:p>
        </w:tc>
      </w:tr>
      <w:tr w:rsidR="004566F6" w:rsidRPr="002556AB" w14:paraId="30E13369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C457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FB59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5295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026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44F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9,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9523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9,6</w:t>
            </w:r>
          </w:p>
        </w:tc>
      </w:tr>
      <w:tr w:rsidR="004566F6" w:rsidRPr="002556AB" w14:paraId="5727546F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18DD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A854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9AB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715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172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7A73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566F6" w:rsidRPr="002556AB" w14:paraId="3678830E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0B2E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A9EA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7DC7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1A3B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023B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5F2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566F6" w:rsidRPr="002556AB" w14:paraId="2DCFE033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728C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431F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C31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55F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C91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269B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566F6" w:rsidRPr="002556AB" w14:paraId="3A764E6A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E0D7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698E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311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5A2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6EB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59C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566F6" w:rsidRPr="002556AB" w14:paraId="74450CE6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07C8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643E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572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F2B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795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73BE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566F6" w:rsidRPr="002556AB" w14:paraId="18E4E6BF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BB55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7562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11B6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362E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4BF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1B7B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566F6" w:rsidRPr="002556AB" w14:paraId="6F20B875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F58B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AC43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ая закупка товаров, работ и </w:t>
            </w:r>
            <w:r w:rsidRPr="002556AB">
              <w:rPr>
                <w:lang w:eastAsia="en-US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6D3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400003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BFE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FFF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8FC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566F6" w:rsidRPr="002556AB" w14:paraId="266B0935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414F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679D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CBCD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422D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95D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E6C6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566F6" w:rsidRPr="002556AB" w14:paraId="003D2D32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F078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30F7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59DB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68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14BA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F07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566F6" w:rsidRPr="002556AB" w14:paraId="471DF748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7A3B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0393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F3F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5B9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A7CA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A94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566F6" w:rsidRPr="002556AB" w14:paraId="0314133B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68BC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DD7F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2BE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08F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D3DA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24EA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566F6" w:rsidRPr="002556AB" w14:paraId="27430D93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7954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5C85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0BF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F985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52E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93B3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566F6" w:rsidRPr="002556AB" w14:paraId="216D9314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882F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4D5D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BDE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2DF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6D6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4BF3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566F6" w:rsidRPr="002556AB" w14:paraId="346D117D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2C07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C024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F66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9DC9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0ADA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1713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566F6" w:rsidRPr="002556AB" w14:paraId="02A0C039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BD3A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4B97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9A7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0945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5E3B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BFD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566F6" w:rsidRPr="002556AB" w14:paraId="5C2C0E89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F198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387A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6C3A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A0A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CC67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60B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4566F6" w:rsidRPr="002556AB" w14:paraId="4CD36CBA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8C5E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A985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3613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39D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C245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A583" w14:textId="77777777" w:rsidR="004566F6" w:rsidRPr="002556AB" w:rsidRDefault="004566F6" w:rsidP="004566F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4566F6" w:rsidRPr="002556AB" w14:paraId="66FCB81F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091D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8CCF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8A9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73FB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2A7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FF9B" w14:textId="77777777" w:rsidR="004566F6" w:rsidRPr="002556AB" w:rsidRDefault="004566F6" w:rsidP="004566F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4566F6" w:rsidRPr="002556AB" w14:paraId="4A248ED5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73CD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4096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8E69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3CC5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75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A91E" w14:textId="77777777" w:rsidR="004566F6" w:rsidRPr="002556AB" w:rsidRDefault="004566F6" w:rsidP="004566F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4566F6" w:rsidRPr="002556AB" w14:paraId="634D0E6A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5E49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1FB7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797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7BE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376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8F36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4566F6" w:rsidRPr="002556AB" w14:paraId="5E9E0B18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5D5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D062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F553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540E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944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0113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4566F6" w:rsidRPr="002556AB" w14:paraId="09981022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5B6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89D6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равление муниципальным имуществом, связанное с оценкой недвижимости, признанием прав и </w:t>
            </w:r>
            <w:r w:rsidRPr="002556AB">
              <w:rPr>
                <w:lang w:eastAsia="en-US"/>
              </w:rPr>
              <w:lastRenderedPageBreak/>
              <w:t>регулированием отношений по муниципальной собственност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8DD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800002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51D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459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B86E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4566F6" w:rsidRPr="002556AB" w14:paraId="38CEB4AD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965C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0F21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384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07F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68D7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D41B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4566F6" w:rsidRPr="002556AB" w14:paraId="06FAB021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1268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1D83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FCA3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CF16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389D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ACAA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4566F6" w:rsidRPr="002556AB" w14:paraId="7A6177FE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A892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C6EC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3C6D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02A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BCF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D76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4566F6" w:rsidRPr="002556AB" w14:paraId="567CAB2C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3C7E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72EE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076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C65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1B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FF0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4566F6" w:rsidRPr="002556AB" w14:paraId="5CB7288B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ABF4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5182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C5F5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512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FBB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592,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583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592,3</w:t>
            </w:r>
          </w:p>
        </w:tc>
      </w:tr>
      <w:tr w:rsidR="004566F6" w:rsidRPr="002556AB" w14:paraId="46AC07A0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5248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82AD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FDB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36C9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7B6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36EE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4566F6" w:rsidRPr="002556AB" w14:paraId="4C9EB1FD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63AF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1342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86EA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CB3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37A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06,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9AA5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06,9</w:t>
            </w:r>
          </w:p>
        </w:tc>
      </w:tr>
      <w:tr w:rsidR="004566F6" w:rsidRPr="002556AB" w14:paraId="736F2798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0F19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2A44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5A07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AAE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95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</w:t>
            </w:r>
            <w:r>
              <w:rPr>
                <w:lang w:eastAsia="en-US"/>
              </w:rPr>
              <w:t>276</w:t>
            </w:r>
            <w:r w:rsidRPr="002556AB">
              <w:rPr>
                <w:lang w:eastAsia="en-US"/>
              </w:rPr>
              <w:t>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B6D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6</w:t>
            </w:r>
            <w:r w:rsidRPr="002556AB">
              <w:rPr>
                <w:lang w:eastAsia="en-US"/>
              </w:rPr>
              <w:t>,0</w:t>
            </w:r>
          </w:p>
        </w:tc>
      </w:tr>
      <w:tr w:rsidR="004566F6" w:rsidRPr="002556AB" w14:paraId="4CB53770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F0DA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8DC6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FB6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973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A286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E4B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4566F6" w:rsidRPr="002556AB" w14:paraId="4C96490D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950F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4454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293A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6053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2A37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668E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4566F6" w:rsidRPr="002556AB" w14:paraId="6D55B80C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4E0A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B910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7613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99E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4AEB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EEB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,0</w:t>
            </w:r>
          </w:p>
        </w:tc>
      </w:tr>
      <w:tr w:rsidR="004566F6" w:rsidRPr="002556AB" w14:paraId="23FEB06D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8ED6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5F91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 Иные платеж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FD8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818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EF7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1AD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4566F6" w:rsidRPr="002556AB" w14:paraId="36037B13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F9AB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1E8A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731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3255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DAF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334,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374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7741,0</w:t>
            </w:r>
          </w:p>
        </w:tc>
      </w:tr>
      <w:tr w:rsidR="004566F6" w:rsidRPr="002556AB" w14:paraId="30670888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663D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FFF1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627E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607B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06F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334,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A84B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7741,0</w:t>
            </w:r>
          </w:p>
        </w:tc>
      </w:tr>
      <w:tr w:rsidR="004566F6" w:rsidRPr="002556AB" w14:paraId="77DB82A2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2796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B20E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BA0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4FAA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966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334,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6CC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7741,0</w:t>
            </w:r>
          </w:p>
        </w:tc>
      </w:tr>
      <w:tr w:rsidR="004566F6" w:rsidRPr="002556AB" w14:paraId="57CA8DA2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675B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D41E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565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B53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BD9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,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120E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A4440D">
              <w:rPr>
                <w:lang w:eastAsia="en-US"/>
              </w:rPr>
              <w:t>973,5</w:t>
            </w:r>
          </w:p>
        </w:tc>
      </w:tr>
      <w:tr w:rsidR="004566F6" w:rsidRPr="002556AB" w14:paraId="584131B3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64EF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D993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B17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4279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F08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0C5659">
              <w:rPr>
                <w:lang w:eastAsia="en-US"/>
              </w:rPr>
              <w:t>973,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2DD6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A4440D">
              <w:rPr>
                <w:lang w:eastAsia="en-US"/>
              </w:rPr>
              <w:t>973,5</w:t>
            </w:r>
          </w:p>
        </w:tc>
      </w:tr>
      <w:tr w:rsidR="004566F6" w:rsidRPr="002556AB" w14:paraId="7F869001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7A64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2A6A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076A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3E5B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0286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0C5659">
              <w:rPr>
                <w:lang w:eastAsia="en-US"/>
              </w:rPr>
              <w:t>973,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A3E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A4440D">
              <w:rPr>
                <w:lang w:eastAsia="en-US"/>
              </w:rPr>
              <w:t>973,5</w:t>
            </w:r>
          </w:p>
        </w:tc>
      </w:tr>
      <w:tr w:rsidR="004566F6" w:rsidRPr="002556AB" w14:paraId="4F0F9382" w14:textId="77777777" w:rsidTr="004566F6">
        <w:trPr>
          <w:trHeight w:val="57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6914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01B3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1D46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D9D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53D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6991,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017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7148,8</w:t>
            </w:r>
          </w:p>
        </w:tc>
      </w:tr>
      <w:tr w:rsidR="004566F6" w:rsidRPr="002556AB" w14:paraId="4C01B364" w14:textId="77777777" w:rsidTr="004566F6">
        <w:trPr>
          <w:trHeight w:val="57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D04C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C6EF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71B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C6AE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55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6991,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DD3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7148,8</w:t>
            </w:r>
          </w:p>
        </w:tc>
      </w:tr>
      <w:tr w:rsidR="004566F6" w:rsidRPr="002556AB" w14:paraId="267FEDEB" w14:textId="77777777" w:rsidTr="004566F6">
        <w:trPr>
          <w:trHeight w:val="57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DB84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4F24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D90B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40FA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A9B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3777,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89F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3777,9</w:t>
            </w:r>
          </w:p>
        </w:tc>
      </w:tr>
      <w:tr w:rsidR="004566F6" w:rsidRPr="002556AB" w14:paraId="7306FBC7" w14:textId="77777777" w:rsidTr="004566F6">
        <w:trPr>
          <w:trHeight w:val="57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2485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B51F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1F95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6F3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8EBE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D41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0</w:t>
            </w:r>
          </w:p>
        </w:tc>
      </w:tr>
      <w:tr w:rsidR="004566F6" w:rsidRPr="002556AB" w14:paraId="460DE436" w14:textId="77777777" w:rsidTr="004566F6">
        <w:trPr>
          <w:trHeight w:val="57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F7AD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A7C1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75CF4CFC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506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D515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6EC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9260,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B49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9260,9</w:t>
            </w:r>
          </w:p>
        </w:tc>
      </w:tr>
      <w:tr w:rsidR="004566F6" w:rsidRPr="002556AB" w14:paraId="592E3E12" w14:textId="77777777" w:rsidTr="004566F6">
        <w:trPr>
          <w:trHeight w:val="57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B4AD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0824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4F3B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517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239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</w:t>
            </w:r>
            <w:r>
              <w:rPr>
                <w:lang w:eastAsia="en-US"/>
              </w:rPr>
              <w:t>4984,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2347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</w:t>
            </w:r>
            <w:r>
              <w:rPr>
                <w:lang w:eastAsia="en-US"/>
              </w:rPr>
              <w:t>142,1</w:t>
            </w:r>
          </w:p>
        </w:tc>
      </w:tr>
      <w:tr w:rsidR="004566F6" w:rsidRPr="002556AB" w14:paraId="21AF9902" w14:textId="77777777" w:rsidTr="004566F6">
        <w:trPr>
          <w:trHeight w:val="57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2C3A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984B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4C5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7573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53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,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5F86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,6</w:t>
            </w:r>
          </w:p>
        </w:tc>
      </w:tr>
      <w:tr w:rsidR="004566F6" w:rsidRPr="002556AB" w14:paraId="4FBD7B66" w14:textId="77777777" w:rsidTr="004566F6">
        <w:trPr>
          <w:trHeight w:val="57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A8FB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9B6C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49D7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7B25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239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47,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5C7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47,7</w:t>
            </w:r>
          </w:p>
        </w:tc>
      </w:tr>
      <w:tr w:rsidR="004566F6" w:rsidRPr="002556AB" w14:paraId="266680C0" w14:textId="77777777" w:rsidTr="004566F6">
        <w:trPr>
          <w:trHeight w:val="57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C6CE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A300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32D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DF1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4B0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C3DB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,0</w:t>
            </w:r>
          </w:p>
        </w:tc>
      </w:tr>
      <w:tr w:rsidR="004566F6" w:rsidRPr="002556AB" w14:paraId="3ED61DDF" w14:textId="77777777" w:rsidTr="004566F6">
        <w:trPr>
          <w:trHeight w:val="35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1792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235D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932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4C0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953D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5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F49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5,0</w:t>
            </w:r>
          </w:p>
        </w:tc>
      </w:tr>
      <w:tr w:rsidR="004566F6" w:rsidRPr="002556AB" w14:paraId="5EB9E63E" w14:textId="77777777" w:rsidTr="004566F6">
        <w:trPr>
          <w:trHeight w:val="35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D142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9203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платеж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7067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0E2A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26B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,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22EE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,6</w:t>
            </w:r>
          </w:p>
        </w:tc>
      </w:tr>
      <w:tr w:rsidR="004566F6" w:rsidRPr="002556AB" w14:paraId="115F66FB" w14:textId="77777777" w:rsidTr="004566F6">
        <w:trPr>
          <w:trHeight w:val="57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B3F0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C8BD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F09A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F3D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C21E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B1E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</w:tr>
      <w:tr w:rsidR="004566F6" w:rsidRPr="002556AB" w14:paraId="43FF99D7" w14:textId="77777777" w:rsidTr="004566F6">
        <w:trPr>
          <w:trHeight w:val="34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6029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C87B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EA6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60F5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690D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ED9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</w:tr>
      <w:tr w:rsidR="004566F6" w:rsidRPr="002556AB" w14:paraId="20C70698" w14:textId="77777777" w:rsidTr="004566F6">
        <w:trPr>
          <w:trHeight w:val="32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9ABB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D8AA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DEB3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7D47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D73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97,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8129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97,5</w:t>
            </w:r>
          </w:p>
        </w:tc>
      </w:tr>
      <w:tr w:rsidR="004566F6" w:rsidRPr="002556AB" w14:paraId="142A5800" w14:textId="77777777" w:rsidTr="004566F6">
        <w:trPr>
          <w:trHeight w:val="32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C313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58D0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0426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DE7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C7E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D8DD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4566F6" w:rsidRPr="002556AB" w14:paraId="604DBEDD" w14:textId="77777777" w:rsidTr="004566F6">
        <w:trPr>
          <w:trHeight w:val="32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B6F1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0535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зносы по обязательному </w:t>
            </w:r>
            <w:r w:rsidRPr="002556AB">
              <w:rPr>
                <w:lang w:eastAsia="en-US"/>
              </w:rPr>
              <w:lastRenderedPageBreak/>
              <w:t>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8AF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590000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D40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AC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234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49A3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234,0</w:t>
            </w:r>
          </w:p>
        </w:tc>
      </w:tr>
      <w:tr w:rsidR="004566F6" w:rsidRPr="002556AB" w14:paraId="6C835A16" w14:textId="77777777" w:rsidTr="004566F6">
        <w:trPr>
          <w:trHeight w:val="32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1D85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4D1D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043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772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66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,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3A6D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,4</w:t>
            </w:r>
          </w:p>
        </w:tc>
      </w:tr>
      <w:tr w:rsidR="004566F6" w:rsidRPr="002556AB" w14:paraId="17B80418" w14:textId="77777777" w:rsidTr="004566F6">
        <w:trPr>
          <w:trHeight w:val="32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ECD1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B3EB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F55E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FD6D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163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,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163D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,6</w:t>
            </w:r>
          </w:p>
        </w:tc>
      </w:tr>
      <w:tr w:rsidR="004566F6" w:rsidRPr="002556AB" w14:paraId="3D68CD1A" w14:textId="77777777" w:rsidTr="004566F6">
        <w:trPr>
          <w:trHeight w:val="32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CFB5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1511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FD8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E68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7AE6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B4ED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,0</w:t>
            </w:r>
          </w:p>
        </w:tc>
      </w:tr>
      <w:tr w:rsidR="004566F6" w:rsidRPr="002556AB" w14:paraId="60148A51" w14:textId="77777777" w:rsidTr="004566F6">
        <w:trPr>
          <w:trHeight w:val="32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3296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A404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33A6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4D6E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64E7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DA2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</w:tr>
      <w:tr w:rsidR="004566F6" w:rsidRPr="002556AB" w14:paraId="08B7F29E" w14:textId="77777777" w:rsidTr="004566F6">
        <w:trPr>
          <w:trHeight w:val="81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2D34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ED52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3CEE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3DA5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ABD9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4,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738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4,9</w:t>
            </w:r>
          </w:p>
        </w:tc>
      </w:tr>
      <w:tr w:rsidR="004566F6" w:rsidRPr="002556AB" w14:paraId="5D93BEE3" w14:textId="77777777" w:rsidTr="004566F6">
        <w:trPr>
          <w:trHeight w:val="32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5DAF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C497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894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54D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B93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B435EC">
              <w:rPr>
                <w:lang w:eastAsia="en-US"/>
              </w:rPr>
              <w:t>1014,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5FE5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B435EC">
              <w:rPr>
                <w:lang w:eastAsia="en-US"/>
              </w:rPr>
              <w:t>1014,9</w:t>
            </w:r>
          </w:p>
        </w:tc>
      </w:tr>
      <w:tr w:rsidR="004566F6" w:rsidRPr="002556AB" w14:paraId="5E88E7C2" w14:textId="77777777" w:rsidTr="004566F6">
        <w:trPr>
          <w:trHeight w:val="32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FD7C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2A8E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5F6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E54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C05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B435EC">
              <w:rPr>
                <w:lang w:eastAsia="en-US"/>
              </w:rPr>
              <w:t>1014,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69C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B435EC">
              <w:rPr>
                <w:lang w:eastAsia="en-US"/>
              </w:rPr>
              <w:t>1014,9</w:t>
            </w:r>
          </w:p>
        </w:tc>
      </w:tr>
      <w:tr w:rsidR="004566F6" w:rsidRPr="002556AB" w14:paraId="51773BDD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EFF8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C58C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</w:t>
            </w:r>
            <w:proofErr w:type="gramStart"/>
            <w:r w:rsidRPr="002556AB">
              <w:rPr>
                <w:lang w:eastAsia="en-US"/>
              </w:rPr>
              <w:t>о-</w:t>
            </w:r>
            <w:proofErr w:type="gramEnd"/>
            <w:r w:rsidRPr="002556AB">
              <w:rPr>
                <w:lang w:eastAsia="en-US"/>
              </w:rPr>
              <w:t xml:space="preserve"> счетной палаты муниципального образования Кореновский райо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7E7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CAE5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774E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,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A316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,7</w:t>
            </w:r>
          </w:p>
        </w:tc>
      </w:tr>
      <w:tr w:rsidR="004566F6" w:rsidRPr="002556AB" w14:paraId="35919A61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61F4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C839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12D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9DA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819D" w14:textId="77777777" w:rsidR="004566F6" w:rsidRPr="002556AB" w:rsidRDefault="004566F6" w:rsidP="004566F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2B5D" w14:textId="77777777" w:rsidR="004566F6" w:rsidRPr="002556AB" w:rsidRDefault="004566F6" w:rsidP="004566F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</w:tr>
      <w:tr w:rsidR="004566F6" w:rsidRPr="002556AB" w14:paraId="3D30B7D4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3E00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59C4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B74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069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923F" w14:textId="77777777" w:rsidR="004566F6" w:rsidRPr="002556AB" w:rsidRDefault="004566F6" w:rsidP="004566F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533A" w14:textId="77777777" w:rsidR="004566F6" w:rsidRPr="002556AB" w:rsidRDefault="004566F6" w:rsidP="004566F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</w:tr>
      <w:tr w:rsidR="004566F6" w:rsidRPr="002556AB" w14:paraId="552C0971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1F1A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EF2E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7D2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C31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B52" w14:textId="77777777" w:rsidR="004566F6" w:rsidRPr="002556AB" w:rsidRDefault="004566F6" w:rsidP="004566F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0434" w14:textId="77777777" w:rsidR="004566F6" w:rsidRPr="002556AB" w:rsidRDefault="004566F6" w:rsidP="004566F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</w:tr>
      <w:tr w:rsidR="004566F6" w:rsidRPr="002556AB" w14:paraId="60788752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29FE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A500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E5E3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1D1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DD4A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22D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4566F6" w:rsidRPr="002556AB" w14:paraId="42A07870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4B7B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565F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463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8AD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0C3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FB09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4566F6" w:rsidRPr="002556AB" w14:paraId="27E492AE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374F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8447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629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5F85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3B1E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EAE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4566F6" w:rsidRPr="002556AB" w14:paraId="22849936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E7FE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964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FB0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3E1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2225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AFF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4566F6" w:rsidRPr="002556AB" w14:paraId="38E0B1F3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82B5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4EA5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D13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99B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16C5" w14:textId="77777777" w:rsidR="004566F6" w:rsidRPr="002556AB" w:rsidRDefault="004566F6" w:rsidP="004566F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6</w:t>
            </w:r>
            <w:r>
              <w:rPr>
                <w:lang w:eastAsia="en-US"/>
              </w:rPr>
              <w:t>38,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4A00" w14:textId="77777777" w:rsidR="004566F6" w:rsidRPr="002556AB" w:rsidRDefault="004566F6" w:rsidP="004566F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8</w:t>
            </w:r>
            <w:r>
              <w:rPr>
                <w:lang w:eastAsia="en-US"/>
              </w:rPr>
              <w:t>42,6</w:t>
            </w:r>
          </w:p>
        </w:tc>
      </w:tr>
      <w:tr w:rsidR="004566F6" w:rsidRPr="002556AB" w14:paraId="04C1C546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89DA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2A1D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8409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1D85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3F65" w14:textId="77777777" w:rsidR="004566F6" w:rsidRPr="002556AB" w:rsidRDefault="004566F6" w:rsidP="004566F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38,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BDA" w14:textId="77777777" w:rsidR="004566F6" w:rsidRPr="002556AB" w:rsidRDefault="004566F6" w:rsidP="004566F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2,6</w:t>
            </w:r>
          </w:p>
        </w:tc>
      </w:tr>
      <w:tr w:rsidR="004566F6" w:rsidRPr="002556AB" w14:paraId="69F81575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B133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AFCB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D66A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67EA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59D2" w14:textId="77777777" w:rsidR="004566F6" w:rsidRPr="002556AB" w:rsidRDefault="004566F6" w:rsidP="004566F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983,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90A6" w14:textId="77777777" w:rsidR="004566F6" w:rsidRPr="002556AB" w:rsidRDefault="004566F6" w:rsidP="004566F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915,5</w:t>
            </w:r>
          </w:p>
        </w:tc>
      </w:tr>
      <w:tr w:rsidR="004566F6" w:rsidRPr="002556AB" w14:paraId="5F75BD08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0B95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4A69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A4F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82B3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DC01" w14:textId="77777777" w:rsidR="004566F6" w:rsidRPr="002556AB" w:rsidRDefault="004566F6" w:rsidP="004566F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,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D712" w14:textId="77777777" w:rsidR="004566F6" w:rsidRPr="002556AB" w:rsidRDefault="004566F6" w:rsidP="004566F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5,9</w:t>
            </w:r>
          </w:p>
        </w:tc>
      </w:tr>
      <w:tr w:rsidR="004566F6" w:rsidRPr="002556AB" w14:paraId="73700E23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089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1F6F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D31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03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1D8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DC4" w14:textId="77777777" w:rsidR="004566F6" w:rsidRPr="002556AB" w:rsidRDefault="004566F6" w:rsidP="004566F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73,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1D5B" w14:textId="77777777" w:rsidR="004566F6" w:rsidRPr="002556AB" w:rsidRDefault="004566F6" w:rsidP="004566F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9,6</w:t>
            </w:r>
          </w:p>
        </w:tc>
      </w:tr>
      <w:tr w:rsidR="004566F6" w:rsidRPr="002556AB" w14:paraId="74479138" w14:textId="77777777" w:rsidTr="004566F6">
        <w:trPr>
          <w:trHeight w:val="41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4C01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7C6E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7F66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437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D263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4,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E07B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7,1</w:t>
            </w:r>
          </w:p>
        </w:tc>
      </w:tr>
      <w:tr w:rsidR="004566F6" w:rsidRPr="002556AB" w14:paraId="5C1AB1CA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F692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2829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ие обязательства </w:t>
            </w:r>
            <w:r w:rsidRPr="002556AB">
              <w:rPr>
                <w:lang w:eastAsia="en-US"/>
              </w:rPr>
              <w:lastRenderedPageBreak/>
              <w:t>муниципального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A71A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94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742D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B31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4,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7EC3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7,1</w:t>
            </w:r>
          </w:p>
        </w:tc>
      </w:tr>
      <w:tr w:rsidR="004566F6" w:rsidRPr="002556AB" w14:paraId="3C8662CB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8002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763C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CDC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965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9186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4,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AF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7,1</w:t>
            </w:r>
          </w:p>
        </w:tc>
      </w:tr>
      <w:tr w:rsidR="004566F6" w:rsidRPr="002556AB" w14:paraId="0F161E14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D027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29CE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A22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3FC3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E425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4,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442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7,1</w:t>
            </w:r>
          </w:p>
        </w:tc>
      </w:tr>
      <w:tr w:rsidR="004566F6" w:rsidRPr="002556AB" w14:paraId="538D738B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A8A0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E747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70D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124D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CE0B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4D12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</w:tr>
      <w:tr w:rsidR="004566F6" w:rsidRPr="002556AB" w14:paraId="34CFF4D1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8AB0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710E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0E4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DFF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E21E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49E6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</w:tr>
      <w:tr w:rsidR="004566F6" w:rsidRPr="002556AB" w14:paraId="3796EDA0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BDEF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42A8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EFC9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DA2B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8FE5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09BA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</w:tr>
      <w:tr w:rsidR="004566F6" w:rsidRPr="002556AB" w14:paraId="599E2451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F0C9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2ACE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0E3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CEC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0D2B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DE6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</w:tr>
      <w:tr w:rsidR="004566F6" w:rsidRPr="002556AB" w14:paraId="46E0AA3D" w14:textId="77777777" w:rsidTr="004566F6">
        <w:trPr>
          <w:trHeight w:val="9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29B2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4537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279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D40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058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1475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</w:tr>
      <w:tr w:rsidR="004566F6" w:rsidRPr="002556AB" w14:paraId="00E7DA5F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C8EB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A249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85DD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43BA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2B9D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CF06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</w:tr>
      <w:tr w:rsidR="004566F6" w:rsidRPr="002556AB" w14:paraId="4F712392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2309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F6C5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DB73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BC99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E9A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</w:t>
            </w:r>
            <w:r>
              <w:rPr>
                <w:lang w:eastAsia="en-US"/>
              </w:rPr>
              <w:t>8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CFF1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</w:t>
            </w:r>
            <w:r>
              <w:rPr>
                <w:lang w:eastAsia="en-US"/>
              </w:rPr>
              <w:t>8</w:t>
            </w:r>
            <w:r w:rsidRPr="002556AB">
              <w:rPr>
                <w:lang w:eastAsia="en-US"/>
              </w:rPr>
              <w:t>0,0</w:t>
            </w:r>
          </w:p>
        </w:tc>
      </w:tr>
      <w:tr w:rsidR="004566F6" w:rsidRPr="002556AB" w14:paraId="51BB0BC1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7BC5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0557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AD1A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97C3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DB1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</w:t>
            </w:r>
            <w:r>
              <w:rPr>
                <w:lang w:eastAsia="en-US"/>
              </w:rPr>
              <w:t>8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F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</w:t>
            </w:r>
            <w:r>
              <w:rPr>
                <w:lang w:eastAsia="en-US"/>
              </w:rPr>
              <w:t>8</w:t>
            </w:r>
            <w:r w:rsidRPr="002556AB">
              <w:rPr>
                <w:lang w:eastAsia="en-US"/>
              </w:rPr>
              <w:t>0,0</w:t>
            </w:r>
          </w:p>
        </w:tc>
      </w:tr>
      <w:tr w:rsidR="004566F6" w:rsidRPr="002556AB" w14:paraId="2FBFF695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DD75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8C06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96B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26A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5F9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F14D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</w:tr>
      <w:tr w:rsidR="004566F6" w:rsidRPr="002556AB" w14:paraId="4A8A8A61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8346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09C4" w14:textId="77777777" w:rsidR="004566F6" w:rsidRPr="002556AB" w:rsidRDefault="004566F6" w:rsidP="004566F6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8F6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1FBD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791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429F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4566F6" w:rsidRPr="002556AB" w14:paraId="4C6D6CEB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830E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856E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A287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FF84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4923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A9EA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4566F6" w:rsidRPr="002556AB" w14:paraId="4BCDC772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5754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F0D4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E183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3907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A49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605D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4566F6" w:rsidRPr="002556AB" w14:paraId="19CCB8D2" w14:textId="77777777" w:rsidTr="004566F6">
        <w:trPr>
          <w:trHeight w:val="4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3D54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7BFB" w14:textId="77777777" w:rsidR="004566F6" w:rsidRPr="002556AB" w:rsidRDefault="004566F6" w:rsidP="004566F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3C6C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FF30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82F9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11,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3638" w14:textId="77777777" w:rsidR="004566F6" w:rsidRPr="002556AB" w:rsidRDefault="004566F6" w:rsidP="004566F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42,2</w:t>
            </w:r>
          </w:p>
        </w:tc>
      </w:tr>
    </w:tbl>
    <w:p w14:paraId="5DDB05C9" w14:textId="77777777" w:rsidR="006404DE" w:rsidRPr="002556AB" w:rsidRDefault="006404DE" w:rsidP="006404DE">
      <w:pPr>
        <w:rPr>
          <w:sz w:val="28"/>
          <w:szCs w:val="28"/>
        </w:rPr>
      </w:pPr>
    </w:p>
    <w:p w14:paraId="3679E462" w14:textId="77777777" w:rsidR="006404DE" w:rsidRPr="002556AB" w:rsidRDefault="006404DE" w:rsidP="006404DE">
      <w:pPr>
        <w:rPr>
          <w:sz w:val="28"/>
          <w:szCs w:val="28"/>
        </w:rPr>
      </w:pPr>
    </w:p>
    <w:p w14:paraId="7D3B60CF" w14:textId="77777777" w:rsidR="006404DE" w:rsidRPr="002556AB" w:rsidRDefault="006404DE" w:rsidP="006404D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69FDE3E7" w14:textId="77777777" w:rsidR="006404DE" w:rsidRPr="002556AB" w:rsidRDefault="006404DE" w:rsidP="006404D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4C1CF4C0" w14:textId="77777777" w:rsidR="006404DE" w:rsidRPr="002556AB" w:rsidRDefault="006404DE" w:rsidP="006404DE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                                                         Ю.А. Киричко</w:t>
      </w:r>
    </w:p>
    <w:p w14:paraId="0DE64FCE" w14:textId="77777777" w:rsidR="006404DE" w:rsidRPr="002556AB" w:rsidRDefault="006404DE" w:rsidP="006404DE">
      <w:pPr>
        <w:rPr>
          <w:sz w:val="28"/>
          <w:szCs w:val="28"/>
        </w:rPr>
      </w:pPr>
    </w:p>
    <w:p w14:paraId="57905472" w14:textId="77777777" w:rsidR="006404DE" w:rsidRDefault="006404DE" w:rsidP="006404DE">
      <w:pPr>
        <w:rPr>
          <w:sz w:val="28"/>
          <w:szCs w:val="28"/>
        </w:rPr>
      </w:pPr>
    </w:p>
    <w:p w14:paraId="5704859C" w14:textId="77777777" w:rsidR="006404DE" w:rsidRDefault="006404DE" w:rsidP="006404DE">
      <w:pPr>
        <w:rPr>
          <w:sz w:val="28"/>
          <w:szCs w:val="28"/>
        </w:rPr>
      </w:pPr>
    </w:p>
    <w:p w14:paraId="63869699" w14:textId="77777777" w:rsidR="006404DE" w:rsidRDefault="006404DE" w:rsidP="006404DE">
      <w:pPr>
        <w:rPr>
          <w:sz w:val="28"/>
          <w:szCs w:val="28"/>
        </w:rPr>
      </w:pPr>
    </w:p>
    <w:p w14:paraId="3D4C5F1F" w14:textId="77777777" w:rsidR="006404DE" w:rsidRDefault="006404DE" w:rsidP="006404DE">
      <w:pPr>
        <w:rPr>
          <w:sz w:val="28"/>
          <w:szCs w:val="28"/>
        </w:rPr>
      </w:pPr>
    </w:p>
    <w:p w14:paraId="227F3BE5" w14:textId="77777777" w:rsidR="00E47771" w:rsidRDefault="00E47771" w:rsidP="00E47771">
      <w:pPr>
        <w:rPr>
          <w:sz w:val="28"/>
          <w:szCs w:val="28"/>
        </w:rPr>
      </w:pPr>
    </w:p>
    <w:p w14:paraId="06297F96" w14:textId="77777777" w:rsidR="00E47771" w:rsidRDefault="00E47771" w:rsidP="00E47771">
      <w:pPr>
        <w:rPr>
          <w:sz w:val="28"/>
          <w:szCs w:val="28"/>
        </w:rPr>
      </w:pPr>
    </w:p>
    <w:p w14:paraId="024B60F2" w14:textId="77777777" w:rsidR="00DA53B5" w:rsidRDefault="00DA53B5" w:rsidP="00E47771">
      <w:pPr>
        <w:rPr>
          <w:sz w:val="28"/>
          <w:szCs w:val="28"/>
        </w:rPr>
      </w:pPr>
    </w:p>
    <w:p w14:paraId="20D2DEE3" w14:textId="77777777" w:rsidR="00DA53B5" w:rsidRDefault="00DA53B5" w:rsidP="00E47771">
      <w:pPr>
        <w:rPr>
          <w:sz w:val="28"/>
          <w:szCs w:val="28"/>
        </w:rPr>
      </w:pPr>
    </w:p>
    <w:p w14:paraId="54BD5C12" w14:textId="77777777" w:rsidR="00DA53B5" w:rsidRDefault="00DA53B5" w:rsidP="00E47771">
      <w:pPr>
        <w:rPr>
          <w:sz w:val="28"/>
          <w:szCs w:val="28"/>
        </w:rPr>
      </w:pPr>
    </w:p>
    <w:p w14:paraId="7F81F275" w14:textId="77777777" w:rsidR="00DA53B5" w:rsidRDefault="00DA53B5" w:rsidP="00E47771">
      <w:pPr>
        <w:rPr>
          <w:sz w:val="28"/>
          <w:szCs w:val="28"/>
        </w:rPr>
      </w:pPr>
    </w:p>
    <w:p w14:paraId="373F5D21" w14:textId="77777777" w:rsidR="00DA53B5" w:rsidRDefault="00DA53B5" w:rsidP="00E47771">
      <w:pPr>
        <w:rPr>
          <w:sz w:val="28"/>
          <w:szCs w:val="28"/>
        </w:rPr>
      </w:pPr>
    </w:p>
    <w:p w14:paraId="14E480C0" w14:textId="77777777" w:rsidR="00DA53B5" w:rsidRDefault="00DA53B5" w:rsidP="00E47771">
      <w:pPr>
        <w:rPr>
          <w:sz w:val="28"/>
          <w:szCs w:val="28"/>
        </w:rPr>
      </w:pPr>
    </w:p>
    <w:p w14:paraId="1D2BFD59" w14:textId="77777777" w:rsidR="00DA53B5" w:rsidRDefault="00DA53B5" w:rsidP="00E47771">
      <w:pPr>
        <w:rPr>
          <w:sz w:val="28"/>
          <w:szCs w:val="28"/>
        </w:rPr>
      </w:pPr>
    </w:p>
    <w:p w14:paraId="3BA310A1" w14:textId="77777777" w:rsidR="00DA53B5" w:rsidRDefault="00DA53B5" w:rsidP="00E47771">
      <w:pPr>
        <w:rPr>
          <w:sz w:val="28"/>
          <w:szCs w:val="28"/>
        </w:rPr>
      </w:pPr>
    </w:p>
    <w:p w14:paraId="79C1CD65" w14:textId="77777777" w:rsidR="00DA53B5" w:rsidRDefault="00DA53B5" w:rsidP="00E47771">
      <w:pPr>
        <w:rPr>
          <w:sz w:val="28"/>
          <w:szCs w:val="28"/>
        </w:rPr>
      </w:pPr>
    </w:p>
    <w:p w14:paraId="1AF1A4E3" w14:textId="77777777" w:rsidR="00DA53B5" w:rsidRDefault="00DA53B5" w:rsidP="00E47771">
      <w:pPr>
        <w:rPr>
          <w:sz w:val="28"/>
          <w:szCs w:val="28"/>
        </w:rPr>
      </w:pPr>
    </w:p>
    <w:p w14:paraId="434F626B" w14:textId="77777777" w:rsidR="00DA53B5" w:rsidRDefault="00DA53B5" w:rsidP="00E47771">
      <w:pPr>
        <w:rPr>
          <w:sz w:val="28"/>
          <w:szCs w:val="28"/>
        </w:rPr>
      </w:pPr>
    </w:p>
    <w:p w14:paraId="577F876C" w14:textId="77777777" w:rsidR="00DA53B5" w:rsidRDefault="00DA53B5" w:rsidP="00E47771">
      <w:pPr>
        <w:rPr>
          <w:sz w:val="28"/>
          <w:szCs w:val="28"/>
        </w:rPr>
      </w:pPr>
    </w:p>
    <w:p w14:paraId="527B314B" w14:textId="77777777" w:rsidR="00DA53B5" w:rsidRDefault="00DA53B5" w:rsidP="00E47771">
      <w:pPr>
        <w:rPr>
          <w:sz w:val="28"/>
          <w:szCs w:val="28"/>
        </w:rPr>
      </w:pPr>
    </w:p>
    <w:p w14:paraId="5B1EFC23" w14:textId="77777777" w:rsidR="00DA53B5" w:rsidRDefault="00DA53B5" w:rsidP="00E47771">
      <w:pPr>
        <w:rPr>
          <w:sz w:val="28"/>
          <w:szCs w:val="28"/>
        </w:rPr>
      </w:pPr>
    </w:p>
    <w:p w14:paraId="048BB71B" w14:textId="77777777" w:rsidR="00B774F1" w:rsidRDefault="00B774F1" w:rsidP="00B774F1">
      <w:pPr>
        <w:rPr>
          <w:sz w:val="28"/>
          <w:szCs w:val="28"/>
        </w:rPr>
      </w:pPr>
    </w:p>
    <w:p w14:paraId="7EFC3B54" w14:textId="77777777" w:rsidR="00B774F1" w:rsidRDefault="00B774F1" w:rsidP="00B774F1">
      <w:pPr>
        <w:rPr>
          <w:sz w:val="28"/>
          <w:szCs w:val="28"/>
        </w:rPr>
      </w:pPr>
    </w:p>
    <w:p w14:paraId="0D8C05DA" w14:textId="77777777" w:rsidR="00E05E6F" w:rsidRDefault="00E05E6F" w:rsidP="00B774F1">
      <w:pPr>
        <w:rPr>
          <w:sz w:val="28"/>
          <w:szCs w:val="28"/>
        </w:rPr>
      </w:pPr>
    </w:p>
    <w:p w14:paraId="4FC934C4" w14:textId="77777777" w:rsidR="00E05E6F" w:rsidRDefault="00E05E6F" w:rsidP="00B774F1">
      <w:pPr>
        <w:rPr>
          <w:sz w:val="28"/>
          <w:szCs w:val="28"/>
        </w:rPr>
      </w:pPr>
    </w:p>
    <w:p w14:paraId="74FA2DDC" w14:textId="77777777" w:rsidR="00E05E6F" w:rsidRDefault="00E05E6F" w:rsidP="00B774F1">
      <w:pPr>
        <w:rPr>
          <w:sz w:val="28"/>
          <w:szCs w:val="28"/>
        </w:rPr>
      </w:pPr>
    </w:p>
    <w:p w14:paraId="3CBE5399" w14:textId="77777777" w:rsidR="00E05E6F" w:rsidRDefault="00E05E6F" w:rsidP="00B774F1">
      <w:pPr>
        <w:rPr>
          <w:sz w:val="28"/>
          <w:szCs w:val="28"/>
        </w:rPr>
      </w:pPr>
    </w:p>
    <w:p w14:paraId="6C99E607" w14:textId="77777777" w:rsidR="00E05E6F" w:rsidRDefault="00E05E6F" w:rsidP="00B774F1">
      <w:pPr>
        <w:rPr>
          <w:sz w:val="28"/>
          <w:szCs w:val="28"/>
        </w:rPr>
      </w:pPr>
    </w:p>
    <w:p w14:paraId="671A8563" w14:textId="77777777" w:rsidR="00E05E6F" w:rsidRDefault="00E05E6F" w:rsidP="00B774F1">
      <w:pPr>
        <w:rPr>
          <w:sz w:val="28"/>
          <w:szCs w:val="28"/>
        </w:rPr>
      </w:pPr>
    </w:p>
    <w:p w14:paraId="529C0379" w14:textId="77777777" w:rsidR="00E05E6F" w:rsidRDefault="00E05E6F" w:rsidP="00B774F1">
      <w:pPr>
        <w:rPr>
          <w:sz w:val="28"/>
          <w:szCs w:val="28"/>
        </w:rPr>
      </w:pPr>
    </w:p>
    <w:p w14:paraId="463E199D" w14:textId="77777777" w:rsidR="00E05E6F" w:rsidRDefault="00E05E6F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B774F1" w:rsidRPr="002556AB" w14:paraId="4BCAF07A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573450" w14:textId="77777777" w:rsidR="00B774F1" w:rsidRPr="002556AB" w:rsidRDefault="00B774F1" w:rsidP="00C35B1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97E826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5DA31A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4470131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055D6A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DD7037" w14:textId="6A83D9CD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B91E5D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1D26DD7A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70B4F95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7F90529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409E0CE" w14:textId="77777777" w:rsidR="00AF461C" w:rsidRDefault="00AF461C" w:rsidP="00AF461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4 февраля 2021 года № 157</w:t>
            </w:r>
          </w:p>
          <w:p w14:paraId="163BD087" w14:textId="77777777" w:rsidR="00B774F1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BB8651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281C788A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74918ED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A4E3148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4C59AA8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5917E7F0" w14:textId="77777777" w:rsidR="00CB5847" w:rsidRDefault="00CB5847" w:rsidP="00B774F1">
      <w:pPr>
        <w:jc w:val="center"/>
      </w:pPr>
    </w:p>
    <w:p w14:paraId="0529BF8D" w14:textId="77777777" w:rsidR="00CB5847" w:rsidRDefault="00CB5847" w:rsidP="00B774F1">
      <w:pPr>
        <w:jc w:val="center"/>
      </w:pPr>
    </w:p>
    <w:p w14:paraId="382CFC6E" w14:textId="77777777" w:rsidR="00B774F1" w:rsidRPr="002556AB" w:rsidRDefault="00B774F1" w:rsidP="00B774F1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23A174BA" w14:textId="57698203" w:rsidR="00B774F1" w:rsidRDefault="00B774F1" w:rsidP="00E05E6F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1 год</w:t>
      </w:r>
    </w:p>
    <w:p w14:paraId="05AD8F1A" w14:textId="77777777" w:rsidR="00E05E6F" w:rsidRDefault="00E05E6F" w:rsidP="00E05E6F">
      <w:pPr>
        <w:jc w:val="center"/>
        <w:rPr>
          <w:sz w:val="28"/>
        </w:rPr>
      </w:pPr>
    </w:p>
    <w:p w14:paraId="6E577C09" w14:textId="77777777" w:rsidR="00E05E6F" w:rsidRPr="002556AB" w:rsidRDefault="00E05E6F" w:rsidP="00E05E6F">
      <w:pPr>
        <w:jc w:val="center"/>
        <w:rPr>
          <w:sz w:val="28"/>
        </w:rPr>
      </w:pPr>
    </w:p>
    <w:p w14:paraId="0407C151" w14:textId="77777777" w:rsidR="00B774F1" w:rsidRPr="002556AB" w:rsidRDefault="00B774F1" w:rsidP="00B774F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B774F1" w:rsidRPr="002556AB" w14:paraId="1AC10502" w14:textId="77777777" w:rsidTr="0052752A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750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CC52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01A9E" w14:textId="77777777" w:rsidR="00B774F1" w:rsidRPr="002556AB" w:rsidRDefault="00B774F1" w:rsidP="00C35B14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9D50D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F094B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47D94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27002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BD05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1A431673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B774F1" w:rsidRPr="002556AB" w14:paraId="4411786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F49" w14:textId="77777777" w:rsidR="00B774F1" w:rsidRPr="002556AB" w:rsidRDefault="00B774F1" w:rsidP="00C35B14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F140" w14:textId="77777777" w:rsidR="00B774F1" w:rsidRPr="002556AB" w:rsidRDefault="00B774F1" w:rsidP="00C35B14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EF64C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B977B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F034E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E94F7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582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CE608" w14:textId="56E158A9" w:rsidR="00B774F1" w:rsidRPr="002556AB" w:rsidRDefault="006627F5" w:rsidP="001C3899">
            <w:pPr>
              <w:jc w:val="center"/>
            </w:pPr>
            <w:r>
              <w:t>3</w:t>
            </w:r>
            <w:r w:rsidR="001C3899">
              <w:t>4</w:t>
            </w:r>
            <w:r>
              <w:t>5</w:t>
            </w:r>
            <w:r w:rsidR="007E1935">
              <w:t>9</w:t>
            </w:r>
            <w:r w:rsidR="00DA53B5">
              <w:t>7</w:t>
            </w:r>
            <w:r w:rsidR="00C615F4">
              <w:t>4,9</w:t>
            </w:r>
          </w:p>
        </w:tc>
      </w:tr>
      <w:tr w:rsidR="00B774F1" w:rsidRPr="002556AB" w14:paraId="6EE63A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E4A" w14:textId="77777777" w:rsidR="00B774F1" w:rsidRPr="002556AB" w:rsidRDefault="00B774F1" w:rsidP="00C35B14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DE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FC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80E8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1329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DDE5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848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8620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122A87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804A" w14:textId="77777777" w:rsidR="00B774F1" w:rsidRPr="002556AB" w:rsidRDefault="00B774F1" w:rsidP="00C35B14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872" w14:textId="77777777" w:rsidR="00B774F1" w:rsidRPr="002556AB" w:rsidRDefault="00B774F1" w:rsidP="00C35B14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E4C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9E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75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12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7E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2846" w14:textId="6126394F" w:rsidR="00B774F1" w:rsidRPr="002556AB" w:rsidRDefault="006627F5" w:rsidP="001C3899">
            <w:pPr>
              <w:jc w:val="center"/>
            </w:pPr>
            <w:r>
              <w:t>3</w:t>
            </w:r>
            <w:r w:rsidR="001C3899">
              <w:t>4</w:t>
            </w:r>
            <w:r>
              <w:t>5</w:t>
            </w:r>
            <w:r w:rsidR="007E1935">
              <w:t>9</w:t>
            </w:r>
            <w:r w:rsidR="00DA53B5">
              <w:t>7</w:t>
            </w:r>
            <w:r w:rsidR="00C615F4">
              <w:t>4,9</w:t>
            </w:r>
          </w:p>
        </w:tc>
      </w:tr>
      <w:tr w:rsidR="00B774F1" w:rsidRPr="002556AB" w14:paraId="315945C6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A47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CF9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7BB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E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474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351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02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85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4FB22F2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95CB" w14:textId="77777777" w:rsidR="00B774F1" w:rsidRPr="002556AB" w:rsidRDefault="00B774F1" w:rsidP="00C35B14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76EB" w14:textId="77777777" w:rsidR="00B774F1" w:rsidRPr="002556AB" w:rsidRDefault="00B774F1" w:rsidP="00C35B14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FDF9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2D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B8BC" w14:textId="77777777" w:rsidR="00B774F1" w:rsidRPr="002556AB" w:rsidRDefault="00B774F1" w:rsidP="00C35B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CF9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0F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8E91" w14:textId="5D82BB36" w:rsidR="00B774F1" w:rsidRPr="002556AB" w:rsidRDefault="00C615F4" w:rsidP="00C35B14">
            <w:pPr>
              <w:jc w:val="center"/>
            </w:pPr>
            <w:r>
              <w:t>80011,9</w:t>
            </w:r>
          </w:p>
        </w:tc>
      </w:tr>
      <w:tr w:rsidR="00B774F1" w:rsidRPr="002556AB" w14:paraId="42F4CB1D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8B0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B8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8BB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8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DBA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9F8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2D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37D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6E26A2C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E96F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0F41" w14:textId="77777777" w:rsidR="00B774F1" w:rsidRPr="002556AB" w:rsidRDefault="00B774F1" w:rsidP="00C35B14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18D6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BCF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D11D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F6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BD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0ABB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399EF8CE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E358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3C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4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A1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2DC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4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05B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198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A89CCA3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97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AF0" w14:textId="77777777" w:rsidR="00B774F1" w:rsidRPr="002556AB" w:rsidRDefault="00B774F1" w:rsidP="00C35B14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833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638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383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A26" w14:textId="77777777" w:rsidR="00B774F1" w:rsidRPr="002556AB" w:rsidRDefault="00B774F1" w:rsidP="00C35B14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EA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5FC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5A91CEB6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38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B83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84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35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A0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C93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7D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8F2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F5B6E38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146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625" w14:textId="77777777" w:rsidR="00B774F1" w:rsidRPr="002556AB" w:rsidRDefault="00B774F1" w:rsidP="00C35B14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00B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C00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B783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EB90" w14:textId="77777777" w:rsidR="00B774F1" w:rsidRPr="002556AB" w:rsidRDefault="00B774F1" w:rsidP="00C35B14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DE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452C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56AED6F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DE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B9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79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A7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7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D4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43D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38B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1802A2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FB2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1A99" w14:textId="77777777" w:rsidR="00B774F1" w:rsidRPr="002556AB" w:rsidRDefault="00B774F1" w:rsidP="00C35B14">
            <w:r w:rsidRPr="002556AB">
              <w:t xml:space="preserve">Расходы на обеспечение </w:t>
            </w:r>
            <w:r w:rsidRPr="002556AB">
              <w:lastRenderedPageBreak/>
              <w:t>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3C7F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90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431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9307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21F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2527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619F7DD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91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F0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3DE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D6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A9F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621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D6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BF7A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716B2F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43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D5C8" w14:textId="77777777" w:rsidR="00B774F1" w:rsidRPr="002556AB" w:rsidRDefault="00B774F1" w:rsidP="00C35B14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98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120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BB22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CA1E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8E4D" w14:textId="77777777" w:rsidR="00B774F1" w:rsidRPr="002556AB" w:rsidRDefault="00B774F1" w:rsidP="00C35B14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2305" w14:textId="77777777" w:rsidR="00B774F1" w:rsidRPr="002556AB" w:rsidRDefault="00B774F1" w:rsidP="00C35B14">
            <w:pPr>
              <w:jc w:val="center"/>
            </w:pPr>
            <w:r w:rsidRPr="002556AB">
              <w:t>992,2</w:t>
            </w:r>
          </w:p>
        </w:tc>
      </w:tr>
      <w:tr w:rsidR="00B774F1" w:rsidRPr="002556AB" w14:paraId="767F370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A0E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5613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F6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90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856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1F5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1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0283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0E705AA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EBE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6605" w14:textId="77777777" w:rsidR="00B774F1" w:rsidRPr="002556AB" w:rsidRDefault="00B774F1" w:rsidP="00C35B14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AAE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4425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0128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A79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5D9E" w14:textId="77777777" w:rsidR="00B774F1" w:rsidRPr="002556AB" w:rsidRDefault="00B774F1" w:rsidP="00C35B14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18B8" w14:textId="77777777" w:rsidR="00B774F1" w:rsidRPr="002556AB" w:rsidRDefault="00B774F1" w:rsidP="00C35B14">
            <w:pPr>
              <w:jc w:val="center"/>
            </w:pPr>
            <w:r w:rsidRPr="002556AB">
              <w:t>299,6</w:t>
            </w:r>
          </w:p>
        </w:tc>
      </w:tr>
      <w:tr w:rsidR="00B774F1" w:rsidRPr="002556AB" w14:paraId="63B450AC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14CA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E8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71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5F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3B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ED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F4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2E62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1E6DBF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C5FB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EC73" w14:textId="77777777" w:rsidR="00B774F1" w:rsidRPr="002556AB" w:rsidRDefault="00B774F1" w:rsidP="00C35B14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CF7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0FD2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C919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D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9C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7824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1D50514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5E60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8110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3C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AF4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03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3F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95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AA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3220FE3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CDA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C394" w14:textId="77777777" w:rsidR="00B774F1" w:rsidRPr="002556AB" w:rsidRDefault="00B774F1" w:rsidP="00C35B14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C4A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1EB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A568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468B" w14:textId="77777777" w:rsidR="00B774F1" w:rsidRPr="002556AB" w:rsidRDefault="00B774F1" w:rsidP="00C35B14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327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AEB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3C7894F2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8E1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02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6B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AB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04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387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563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ACB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606F0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A1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23A7" w14:textId="77777777" w:rsidR="00B774F1" w:rsidRPr="002556AB" w:rsidRDefault="00B774F1" w:rsidP="00C35B14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51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2C0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3F72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AA7" w14:textId="77777777" w:rsidR="00B774F1" w:rsidRPr="002556AB" w:rsidRDefault="00B774F1" w:rsidP="00C35B14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2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535A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5DD7045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B88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03A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EFF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B4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14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FC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5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2AC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2130BE9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5FD7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739A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B32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178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CA18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F2AE" w14:textId="77777777" w:rsidR="00B774F1" w:rsidRPr="002556AB" w:rsidRDefault="00B774F1" w:rsidP="00C35B1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CFA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4C32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218B17E9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2E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D9186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A3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61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A0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D1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C1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00AE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7A6121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137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BE69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A2E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585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1FAE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FA2E" w14:textId="77777777" w:rsidR="00B774F1" w:rsidRPr="002556AB" w:rsidRDefault="00B774F1" w:rsidP="00C35B1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7161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8B3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051C3AC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201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134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9A7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5C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B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39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5BC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91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7D5ADCA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9BB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8454" w14:textId="77777777" w:rsidR="00B774F1" w:rsidRPr="002556AB" w:rsidRDefault="00B774F1" w:rsidP="00C35B14">
            <w:r w:rsidRPr="002556AB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699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FFA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7BAC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37A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9D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6699" w14:textId="77777777" w:rsidR="00B774F1" w:rsidRPr="002556AB" w:rsidRDefault="00B774F1" w:rsidP="00C35B14">
            <w:pPr>
              <w:jc w:val="center"/>
            </w:pPr>
            <w:r w:rsidRPr="002556AB">
              <w:t>217</w:t>
            </w:r>
            <w:r>
              <w:t>6</w:t>
            </w:r>
            <w:r w:rsidRPr="002556AB">
              <w:t>3,</w:t>
            </w:r>
            <w:r>
              <w:t>5</w:t>
            </w:r>
          </w:p>
        </w:tc>
      </w:tr>
      <w:tr w:rsidR="00B774F1" w:rsidRPr="002556AB" w14:paraId="27B222EB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6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A8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0B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F5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98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8E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AEF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424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1495E0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B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720" w14:textId="77777777" w:rsidR="00B774F1" w:rsidRPr="002556AB" w:rsidRDefault="00B774F1" w:rsidP="00C35B14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515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355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BFF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85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F947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A0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B774F1" w:rsidRPr="002556AB" w14:paraId="58EC99D7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A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09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7C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1B7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2F2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72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442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C7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48F2B061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F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955C" w14:textId="77777777" w:rsidR="00B774F1" w:rsidRPr="002556AB" w:rsidRDefault="00B774F1" w:rsidP="00C35B14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ADB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04A2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2D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AC1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86DE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DAC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B774F1" w:rsidRPr="002556AB" w14:paraId="2A453948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52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B8C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B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FB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ED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8A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4A6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F48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9F88D6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404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2485" w14:textId="77777777" w:rsidR="00B774F1" w:rsidRPr="002556AB" w:rsidRDefault="00B774F1" w:rsidP="00C35B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DEB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7CE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009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6F46" w14:textId="77777777" w:rsidR="00B774F1" w:rsidRPr="002556AB" w:rsidRDefault="00B774F1" w:rsidP="00C35B1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BDE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08DA" w14:textId="77777777" w:rsidR="00B774F1" w:rsidRPr="002556AB" w:rsidRDefault="00B774F1" w:rsidP="00C35B14">
            <w:pPr>
              <w:jc w:val="center"/>
            </w:pPr>
            <w:r>
              <w:t>20622,2</w:t>
            </w:r>
          </w:p>
        </w:tc>
      </w:tr>
      <w:tr w:rsidR="00B774F1" w:rsidRPr="002556AB" w14:paraId="559607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C1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EB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BC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D3C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1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6C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648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9C957A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45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26B" w14:textId="77777777" w:rsidR="00B774F1" w:rsidRPr="002556AB" w:rsidRDefault="00B774F1" w:rsidP="00C35B14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563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FA9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2E9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8E53" w14:textId="77777777" w:rsidR="00B774F1" w:rsidRPr="002556AB" w:rsidRDefault="00B774F1" w:rsidP="00C35B14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E69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D991" w14:textId="77777777" w:rsidR="00B774F1" w:rsidRPr="002556AB" w:rsidRDefault="00B774F1" w:rsidP="00C35B14">
            <w:pPr>
              <w:jc w:val="center"/>
            </w:pPr>
            <w:r>
              <w:t>20622,2</w:t>
            </w:r>
          </w:p>
        </w:tc>
      </w:tr>
      <w:tr w:rsidR="00B774F1" w:rsidRPr="002556AB" w14:paraId="65554C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9D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78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DAF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358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CA5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19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B34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06A3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BAE70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F2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290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662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29A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E80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0247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498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14C4" w14:textId="77777777" w:rsidR="00B774F1" w:rsidRPr="002556AB" w:rsidRDefault="00B774F1" w:rsidP="00C35B14">
            <w:pPr>
              <w:jc w:val="center"/>
            </w:pPr>
            <w:r>
              <w:t>20622,2</w:t>
            </w:r>
          </w:p>
        </w:tc>
      </w:tr>
      <w:tr w:rsidR="00B774F1" w:rsidRPr="002556AB" w14:paraId="0CC607C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96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98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93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01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AC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54D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60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A21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53D397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25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8486" w14:textId="77777777" w:rsidR="00B774F1" w:rsidRPr="002556AB" w:rsidRDefault="00B774F1" w:rsidP="00C35B14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D84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0BB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ED5B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844A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E89F" w14:textId="77777777" w:rsidR="00B774F1" w:rsidRPr="002556AB" w:rsidRDefault="00B774F1" w:rsidP="00C35B14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D827" w14:textId="77777777" w:rsidR="00B774F1" w:rsidRPr="002556AB" w:rsidRDefault="00B774F1" w:rsidP="00C35B14">
            <w:pPr>
              <w:jc w:val="center"/>
            </w:pPr>
            <w:r w:rsidRPr="002556AB">
              <w:t>14592,3</w:t>
            </w:r>
          </w:p>
        </w:tc>
      </w:tr>
      <w:tr w:rsidR="00B774F1" w:rsidRPr="002556AB" w14:paraId="4A6751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85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37E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76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B65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27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62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63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CA2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D27023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EA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479D" w14:textId="77777777" w:rsidR="00B774F1" w:rsidRPr="002556AB" w:rsidRDefault="00B774F1" w:rsidP="00C35B14">
            <w:r w:rsidRPr="002556AB">
              <w:t xml:space="preserve">Иные выплаты персоналу государственных </w:t>
            </w:r>
            <w:r w:rsidRPr="002556AB"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43B4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18EC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8FA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B774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C7EB" w14:textId="77777777" w:rsidR="00B774F1" w:rsidRPr="002556AB" w:rsidRDefault="00B774F1" w:rsidP="00C35B14">
            <w:pPr>
              <w:jc w:val="center"/>
            </w:pPr>
            <w:r w:rsidRPr="002556AB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FA1" w14:textId="77777777" w:rsidR="00B774F1" w:rsidRPr="002556AB" w:rsidRDefault="00B774F1" w:rsidP="00C35B14">
            <w:pPr>
              <w:jc w:val="center"/>
            </w:pPr>
            <w:r w:rsidRPr="002556AB">
              <w:t>15,0</w:t>
            </w:r>
          </w:p>
        </w:tc>
      </w:tr>
      <w:tr w:rsidR="00B774F1" w:rsidRPr="002556AB" w14:paraId="74A380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B45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D00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C0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9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4D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7E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38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2C2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304CAD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9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95B" w14:textId="77777777" w:rsidR="00B774F1" w:rsidRPr="002556AB" w:rsidRDefault="00B774F1" w:rsidP="00C35B1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4E7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B365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222E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F52F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E7F0" w14:textId="77777777" w:rsidR="00B774F1" w:rsidRPr="002556AB" w:rsidRDefault="00B774F1" w:rsidP="00C35B14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BBA6" w14:textId="77777777" w:rsidR="00B774F1" w:rsidRPr="002556AB" w:rsidRDefault="00B774F1" w:rsidP="00C35B14">
            <w:pPr>
              <w:jc w:val="center"/>
            </w:pPr>
            <w:r w:rsidRPr="002556AB">
              <w:t>4406,9</w:t>
            </w:r>
          </w:p>
        </w:tc>
      </w:tr>
      <w:tr w:rsidR="00B774F1" w:rsidRPr="002556AB" w14:paraId="0725E63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7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AE9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D6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2D2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2B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650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03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9B0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B6727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1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0A49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713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AEB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7000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9693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78CB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318" w14:textId="77777777" w:rsidR="00B774F1" w:rsidRPr="002556AB" w:rsidRDefault="00B774F1" w:rsidP="00C35B14">
            <w:pPr>
              <w:jc w:val="center"/>
            </w:pPr>
            <w:r w:rsidRPr="002556AB">
              <w:t>1</w:t>
            </w:r>
            <w:r>
              <w:t>276</w:t>
            </w:r>
            <w:r w:rsidRPr="002556AB">
              <w:t>,0</w:t>
            </w:r>
          </w:p>
        </w:tc>
      </w:tr>
      <w:tr w:rsidR="00B774F1" w:rsidRPr="002556AB" w14:paraId="35D766C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5C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339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A85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13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C6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CAB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B0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D4B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7A7DE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4C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9FB5" w14:textId="77777777" w:rsidR="00B774F1" w:rsidRPr="002556AB" w:rsidRDefault="00B774F1" w:rsidP="00C35B1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CC42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A9DD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4B5E" w14:textId="77777777" w:rsidR="00B774F1" w:rsidRPr="002556AB" w:rsidRDefault="00B774F1" w:rsidP="00C35B1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4F4" w14:textId="77777777" w:rsidR="00B774F1" w:rsidRPr="002556AB" w:rsidRDefault="00B774F1" w:rsidP="00C35B14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42E9" w14:textId="77777777" w:rsidR="00B774F1" w:rsidRPr="002556AB" w:rsidRDefault="00B774F1" w:rsidP="00C35B14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CD2B" w14:textId="77777777" w:rsidR="00B774F1" w:rsidRPr="002556AB" w:rsidRDefault="00B774F1" w:rsidP="00C35B14">
            <w:pPr>
              <w:jc w:val="center"/>
            </w:pPr>
            <w:r>
              <w:t>172,0</w:t>
            </w:r>
          </w:p>
        </w:tc>
      </w:tr>
      <w:tr w:rsidR="00B774F1" w:rsidRPr="002556AB" w14:paraId="11B640D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6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58D1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29B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FDA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03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E57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4C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A38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6F8934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BB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DFFF" w14:textId="77777777" w:rsidR="00B774F1" w:rsidRPr="002556AB" w:rsidRDefault="00B774F1" w:rsidP="00C35B1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2CA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D58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4E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130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D727" w14:textId="77777777" w:rsidR="00B774F1" w:rsidRPr="002556AB" w:rsidRDefault="00B774F1" w:rsidP="00C35B14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CF67" w14:textId="7B379599" w:rsidR="00B774F1" w:rsidRPr="002556AB" w:rsidRDefault="007D09F7" w:rsidP="00C35B14">
            <w:pPr>
              <w:jc w:val="center"/>
            </w:pPr>
            <w:r>
              <w:t>7</w:t>
            </w:r>
            <w:r w:rsidR="00B774F1" w:rsidRPr="002556AB">
              <w:t>0,0</w:t>
            </w:r>
          </w:p>
        </w:tc>
      </w:tr>
      <w:tr w:rsidR="00B774F1" w:rsidRPr="002556AB" w14:paraId="5BD473E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39F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D333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47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FEC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029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11A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1E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1F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B2B72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0D1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C5FC" w14:textId="77777777" w:rsidR="00B774F1" w:rsidRPr="002556AB" w:rsidRDefault="00B774F1" w:rsidP="00C35B14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341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DF4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4B8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9438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E1AA" w14:textId="77777777" w:rsidR="00B774F1" w:rsidRPr="002556AB" w:rsidRDefault="00B774F1" w:rsidP="00C35B14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0EE0" w14:textId="3E7E2D2E" w:rsidR="00B774F1" w:rsidRPr="002556AB" w:rsidRDefault="007D09F7" w:rsidP="00C35B14">
            <w:pPr>
              <w:jc w:val="center"/>
            </w:pPr>
            <w:r>
              <w:t>3</w:t>
            </w:r>
            <w:r w:rsidR="00B774F1" w:rsidRPr="002556AB">
              <w:t>0,0</w:t>
            </w:r>
          </w:p>
        </w:tc>
      </w:tr>
      <w:tr w:rsidR="00B774F1" w:rsidRPr="002556AB" w14:paraId="4C6C71C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06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E1ED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11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AB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B3A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37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A74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FF7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EB6E3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1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F60" w14:textId="77777777" w:rsidR="00B774F1" w:rsidRPr="002556AB" w:rsidRDefault="00B774F1" w:rsidP="00C35B14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DA1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E21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C97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EC63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60DE" w14:textId="77777777" w:rsidR="00B774F1" w:rsidRPr="002556AB" w:rsidRDefault="00B774F1" w:rsidP="00C35B14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E263" w14:textId="77777777" w:rsidR="00B774F1" w:rsidRPr="002556AB" w:rsidRDefault="00B774F1" w:rsidP="00C35B14">
            <w:pPr>
              <w:jc w:val="center"/>
            </w:pPr>
            <w:r w:rsidRPr="002556AB">
              <w:t>60,0</w:t>
            </w:r>
          </w:p>
        </w:tc>
      </w:tr>
      <w:tr w:rsidR="00B774F1" w:rsidRPr="002556AB" w14:paraId="69A91A8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9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3FD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4C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A91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F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FF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BB3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CDB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61098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1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331" w14:textId="77777777" w:rsidR="00B774F1" w:rsidRPr="002556AB" w:rsidRDefault="00B774F1" w:rsidP="00C35B1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4EF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56C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3D0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1CFD" w14:textId="77777777" w:rsidR="00B774F1" w:rsidRPr="002556AB" w:rsidRDefault="00B774F1" w:rsidP="00C35B14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F6A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DE87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5F39F34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D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B066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52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803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3D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219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E1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DD27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99DCF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AB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80B4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6DC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625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E27F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DB89" w14:textId="77777777" w:rsidR="00B774F1" w:rsidRPr="002556AB" w:rsidRDefault="00B774F1" w:rsidP="00C35B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CF7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DB81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60EF6D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5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8D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2A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D36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558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36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26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0F0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382F0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339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F85" w14:textId="77777777" w:rsidR="00B774F1" w:rsidRPr="002556AB" w:rsidRDefault="00B774F1" w:rsidP="00C35B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80D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2C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B7BB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6C14" w14:textId="77777777" w:rsidR="00B774F1" w:rsidRPr="002556AB" w:rsidRDefault="00B774F1" w:rsidP="00C35B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31BB" w14:textId="77777777" w:rsidR="00B774F1" w:rsidRPr="002556AB" w:rsidRDefault="00B774F1" w:rsidP="00C35B1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8D27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776861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D4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15E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00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05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066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66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AE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30B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08EAB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922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DB7B" w14:textId="77777777" w:rsidR="00B774F1" w:rsidRPr="002556AB" w:rsidRDefault="00B774F1" w:rsidP="00C35B14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B42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3E6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76B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4184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16E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8838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659CA40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16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82E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1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56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8D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CE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CA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D45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62F11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C6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09A8" w14:textId="77777777" w:rsidR="00B774F1" w:rsidRPr="002556AB" w:rsidRDefault="00B774F1" w:rsidP="00C35B14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443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48E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911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FA46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29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4E00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466065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1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44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50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F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814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5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4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55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75CB3C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BF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CF75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9FF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504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837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631E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19F1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F431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5FC77F0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0B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683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AB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46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6C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62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E4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6C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C3FA32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4AD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EF27" w14:textId="77777777" w:rsidR="00B774F1" w:rsidRPr="002556AB" w:rsidRDefault="00B774F1" w:rsidP="00C35B14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64D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46E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25A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FDA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A0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70F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45D7054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C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36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CEB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A5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BCC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00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2DD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B6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8DD591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B9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B662" w14:textId="77777777" w:rsidR="00B774F1" w:rsidRPr="002556AB" w:rsidRDefault="00B774F1" w:rsidP="00C35B14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35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0E6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96E6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D28A" w14:textId="77777777" w:rsidR="00B774F1" w:rsidRPr="002556AB" w:rsidRDefault="00B774F1" w:rsidP="00C35B14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E1E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395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3B35843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8A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BA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BF7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24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6E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D4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8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E3A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48D6B84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4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826" w14:textId="77777777" w:rsidR="00B774F1" w:rsidRPr="002556AB" w:rsidRDefault="00B774F1" w:rsidP="00C35B14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F3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F177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4391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C348" w14:textId="77777777" w:rsidR="00B774F1" w:rsidRPr="002556AB" w:rsidRDefault="00B774F1" w:rsidP="00C35B14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5E13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CC3B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68113AE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C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957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35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5F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A2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19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530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D8F6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</w:tr>
      <w:tr w:rsidR="00B774F1" w:rsidRPr="002556AB" w14:paraId="5707D9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1D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254D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94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797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05A0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AFD4" w14:textId="77777777" w:rsidR="00B774F1" w:rsidRPr="002556AB" w:rsidRDefault="00B774F1" w:rsidP="00C35B1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36A7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67F4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0D4E57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9D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71C" w14:textId="77777777" w:rsidR="00B774F1" w:rsidRPr="002556AB" w:rsidRDefault="00B774F1" w:rsidP="00C35B1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AAC4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E084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1472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5A37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D31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BEE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</w:tr>
      <w:tr w:rsidR="00B774F1" w:rsidRPr="002556AB" w14:paraId="1815D80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15D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2E6" w14:textId="77777777" w:rsidR="00B774F1" w:rsidRPr="002556AB" w:rsidRDefault="00B774F1" w:rsidP="00C35B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6CD1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0E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4C1A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306E" w14:textId="77777777" w:rsidR="00B774F1" w:rsidRPr="002556AB" w:rsidRDefault="00B774F1" w:rsidP="00C35B1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9B2B" w14:textId="77777777" w:rsidR="00B774F1" w:rsidRPr="002556AB" w:rsidRDefault="00B774F1" w:rsidP="00C35B1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84BC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69C8E36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FD3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51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EA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D16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50F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5F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072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987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F5780C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5B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BF1B" w14:textId="77777777" w:rsidR="00B774F1" w:rsidRPr="002556AB" w:rsidRDefault="00B774F1" w:rsidP="00C35B14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48C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99B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F8F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74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16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A47F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0FA2AA7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B6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506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F6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5AF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7EF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3C3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424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57C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967449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499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DB75" w14:textId="77777777" w:rsidR="00B774F1" w:rsidRPr="002556AB" w:rsidRDefault="00B774F1" w:rsidP="00C35B14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0606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EAF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2CCB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2A48" w14:textId="77777777" w:rsidR="00B774F1" w:rsidRPr="002556AB" w:rsidRDefault="00B774F1" w:rsidP="00C35B14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F1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25A8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671F209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50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0E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40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8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8E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11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BC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227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B2AF6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609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7AD" w14:textId="77777777" w:rsidR="00B774F1" w:rsidRPr="002556AB" w:rsidRDefault="00B774F1" w:rsidP="00C35B14">
            <w:r w:rsidRPr="002556AB">
              <w:t xml:space="preserve">Резервный фонд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D89E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1E42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A35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1B5F" w14:textId="77777777" w:rsidR="00B774F1" w:rsidRPr="002556AB" w:rsidRDefault="00B774F1" w:rsidP="00C35B1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FD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D58B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1FB39B5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1F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A6E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E6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02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5F0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758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5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71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9AA77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0F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D394" w14:textId="77777777" w:rsidR="00B774F1" w:rsidRPr="002556AB" w:rsidRDefault="00B774F1" w:rsidP="00C35B14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8BD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7DFC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264D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5E9E" w14:textId="77777777" w:rsidR="00B774F1" w:rsidRPr="002556AB" w:rsidRDefault="00B774F1" w:rsidP="00C35B1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BCF9" w14:textId="77777777" w:rsidR="00B774F1" w:rsidRPr="002556AB" w:rsidRDefault="00B774F1" w:rsidP="00C35B14">
            <w:pPr>
              <w:jc w:val="center"/>
            </w:pPr>
            <w:r w:rsidRPr="002556AB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3AC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6CD1C5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10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F3F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04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3A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10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B15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F6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BB72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B21317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207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E36D" w14:textId="77777777" w:rsidR="00B774F1" w:rsidRPr="002556AB" w:rsidRDefault="00B774F1" w:rsidP="00C35B14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B72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EBA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E82B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ACC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7B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191" w14:textId="591F1829" w:rsidR="00B774F1" w:rsidRPr="002556AB" w:rsidRDefault="00B774F1" w:rsidP="00C615F4">
            <w:pPr>
              <w:jc w:val="center"/>
            </w:pPr>
            <w:r w:rsidRPr="002556AB">
              <w:t>55</w:t>
            </w:r>
            <w:r w:rsidR="00C615F4">
              <w:t>703,9</w:t>
            </w:r>
          </w:p>
        </w:tc>
      </w:tr>
      <w:tr w:rsidR="00B774F1" w:rsidRPr="002556AB" w14:paraId="7CAE82B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86C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7B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E2E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49D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33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85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66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65B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87A5F8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F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889" w14:textId="77777777" w:rsidR="00B774F1" w:rsidRPr="002556AB" w:rsidRDefault="00B774F1" w:rsidP="00C35B14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1B946471" w14:textId="77777777" w:rsidR="00B774F1" w:rsidRPr="002556AB" w:rsidRDefault="00B774F1" w:rsidP="00C35B14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004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19E7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8DA8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3E99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41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4DD2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07916F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F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48F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FC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7A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FC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2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44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724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DA1F3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B2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9DE6" w14:textId="77777777" w:rsidR="00B774F1" w:rsidRPr="002556AB" w:rsidRDefault="00B774F1" w:rsidP="00C35B14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5DB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20A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4A5D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B07F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263" w14:textId="77777777" w:rsidR="00B774F1" w:rsidRPr="002556AB" w:rsidRDefault="00B774F1" w:rsidP="00C35B14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5064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1F88C90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B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28D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35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38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92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6C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CC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ECC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87D6A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A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3E33" w14:textId="6055D0DF" w:rsidR="00B774F1" w:rsidRPr="002556AB" w:rsidRDefault="00B774F1" w:rsidP="00C35B14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 w:rsidR="0044505E"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 w:rsidR="0044505E"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EA72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C892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4282" w14:textId="77777777" w:rsidR="00B774F1" w:rsidRPr="002556AB" w:rsidRDefault="00B774F1" w:rsidP="00C35B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5B47" w14:textId="77777777" w:rsidR="00B774F1" w:rsidRPr="002556AB" w:rsidRDefault="00B774F1" w:rsidP="00C35B14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A2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81A5" w14:textId="77777777" w:rsidR="00B774F1" w:rsidRPr="002556AB" w:rsidRDefault="00B774F1" w:rsidP="00C35B14">
            <w:pPr>
              <w:jc w:val="center"/>
            </w:pPr>
            <w:r>
              <w:t>100,0</w:t>
            </w:r>
          </w:p>
        </w:tc>
      </w:tr>
      <w:tr w:rsidR="00B774F1" w:rsidRPr="002556AB" w14:paraId="10A5E08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64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48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EF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63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988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3F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C9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47E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793E9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D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4EEF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E46B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9C30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A392" w14:textId="77777777" w:rsidR="00B774F1" w:rsidRPr="002556AB" w:rsidRDefault="00B774F1" w:rsidP="00C35B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F27A" w14:textId="77777777" w:rsidR="00B774F1" w:rsidRPr="002556AB" w:rsidRDefault="00B774F1" w:rsidP="00C35B14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1561" w14:textId="77777777" w:rsidR="00B774F1" w:rsidRPr="002556AB" w:rsidRDefault="00B774F1" w:rsidP="00C35B1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E2A8" w14:textId="77777777" w:rsidR="00B774F1" w:rsidRPr="002556AB" w:rsidRDefault="00B774F1" w:rsidP="00C35B14">
            <w:pPr>
              <w:jc w:val="center"/>
            </w:pPr>
            <w:r>
              <w:t>100,0</w:t>
            </w:r>
          </w:p>
        </w:tc>
      </w:tr>
      <w:tr w:rsidR="00B774F1" w:rsidRPr="002556AB" w14:paraId="5B05B6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95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590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787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DB3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E9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6B5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DB5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B62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00E37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DAF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DEE" w14:textId="77777777" w:rsidR="00B774F1" w:rsidRPr="002556AB" w:rsidRDefault="00B774F1" w:rsidP="00C35B14">
            <w:r w:rsidRPr="002556AB">
              <w:t xml:space="preserve">Обеспечение деятельност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7FC8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D7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EE6A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637" w14:textId="77777777" w:rsidR="00B774F1" w:rsidRPr="002556AB" w:rsidRDefault="00B774F1" w:rsidP="00C35B1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3E2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2827" w14:textId="77777777" w:rsidR="00B774F1" w:rsidRPr="002556AB" w:rsidRDefault="00B774F1" w:rsidP="00C35B14">
            <w:pPr>
              <w:jc w:val="center"/>
            </w:pPr>
            <w:r w:rsidRPr="002556AB">
              <w:t>400,0</w:t>
            </w:r>
          </w:p>
        </w:tc>
      </w:tr>
      <w:tr w:rsidR="00B774F1" w:rsidRPr="002556AB" w14:paraId="13A61AC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4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FD8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27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E9F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CF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4E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637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A11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0A18B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EE3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C92" w14:textId="77777777" w:rsidR="00B774F1" w:rsidRPr="002556AB" w:rsidRDefault="00B774F1" w:rsidP="00C35B14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9B0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ABD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55D0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C5F5" w14:textId="77777777" w:rsidR="00B774F1" w:rsidRPr="002556AB" w:rsidRDefault="00B774F1" w:rsidP="00C35B14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27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6417" w14:textId="77777777" w:rsidR="00B774F1" w:rsidRPr="002556AB" w:rsidRDefault="00B774F1" w:rsidP="00C35B14">
            <w:pPr>
              <w:jc w:val="center"/>
            </w:pPr>
            <w:r w:rsidRPr="002556AB">
              <w:t>400,0</w:t>
            </w:r>
          </w:p>
        </w:tc>
      </w:tr>
      <w:tr w:rsidR="00B774F1" w:rsidRPr="002556AB" w14:paraId="1443FB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30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BBD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35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612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E4B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231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04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8AD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F8799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3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2A48" w14:textId="77777777" w:rsidR="00B774F1" w:rsidRPr="002556AB" w:rsidRDefault="00B774F1" w:rsidP="00C35B14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DC1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CA6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B85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96D0" w14:textId="77777777" w:rsidR="00B774F1" w:rsidRPr="002556AB" w:rsidRDefault="00B774F1" w:rsidP="00C35B14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02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A66F" w14:textId="77777777" w:rsidR="00B774F1" w:rsidRPr="002556AB" w:rsidRDefault="00B774F1" w:rsidP="00C35B14">
            <w:pPr>
              <w:jc w:val="center"/>
            </w:pPr>
            <w:r w:rsidRPr="002556AB">
              <w:t>400,0</w:t>
            </w:r>
          </w:p>
        </w:tc>
      </w:tr>
      <w:tr w:rsidR="00B774F1" w:rsidRPr="002556AB" w14:paraId="27D4990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23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84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3BD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77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62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82E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6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30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2F936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C1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919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267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BDF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6350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A3B7" w14:textId="77777777" w:rsidR="00B774F1" w:rsidRPr="002556AB" w:rsidRDefault="00B774F1" w:rsidP="00C35B14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9167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E1E1" w14:textId="77777777" w:rsidR="00B774F1" w:rsidRPr="002556AB" w:rsidRDefault="00B774F1" w:rsidP="00C35B14">
            <w:pPr>
              <w:jc w:val="center"/>
            </w:pPr>
            <w:r w:rsidRPr="002556AB">
              <w:t>400,0</w:t>
            </w:r>
          </w:p>
        </w:tc>
      </w:tr>
      <w:tr w:rsidR="00B774F1" w:rsidRPr="002556AB" w14:paraId="44D2E10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E6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3D0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F41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BB7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A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BAF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EEB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0A3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B810B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16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5F9" w14:textId="77777777" w:rsidR="00B774F1" w:rsidRPr="002556AB" w:rsidRDefault="00B774F1" w:rsidP="00C35B14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4B9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2AF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EFCB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E50" w14:textId="77777777" w:rsidR="00B774F1" w:rsidRPr="002556AB" w:rsidRDefault="00B774F1" w:rsidP="00C35B14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9E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6CE3" w14:textId="77777777" w:rsidR="00B774F1" w:rsidRPr="002556AB" w:rsidRDefault="00B774F1" w:rsidP="00C35B14">
            <w:pPr>
              <w:jc w:val="center"/>
            </w:pPr>
            <w:r w:rsidRPr="002556AB">
              <w:t>200,0</w:t>
            </w:r>
          </w:p>
        </w:tc>
      </w:tr>
      <w:tr w:rsidR="00B774F1" w:rsidRPr="002556AB" w14:paraId="02C57C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E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C3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662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39D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D7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96D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73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360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1B5C01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9D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3F0" w14:textId="77777777" w:rsidR="00B774F1" w:rsidRPr="002556AB" w:rsidRDefault="00B774F1" w:rsidP="00C35B14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312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4E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9D68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6762" w14:textId="77777777" w:rsidR="00B774F1" w:rsidRPr="002556AB" w:rsidRDefault="00B774F1" w:rsidP="00C35B14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1B2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81DC" w14:textId="77777777" w:rsidR="00B774F1" w:rsidRPr="002556AB" w:rsidRDefault="00B774F1" w:rsidP="00C35B14">
            <w:pPr>
              <w:jc w:val="center"/>
            </w:pPr>
            <w:r w:rsidRPr="002556AB">
              <w:t>200,0</w:t>
            </w:r>
          </w:p>
        </w:tc>
      </w:tr>
      <w:tr w:rsidR="00B774F1" w:rsidRPr="002556AB" w14:paraId="3F48BF4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42C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77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300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67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01A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72C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39F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A3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27DC1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B2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30D5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57C3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9B6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5D70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732C" w14:textId="77777777" w:rsidR="00B774F1" w:rsidRPr="002556AB" w:rsidRDefault="00B774F1" w:rsidP="00C35B14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1E85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D5B7" w14:textId="04C115A9" w:rsidR="00B774F1" w:rsidRPr="002556AB" w:rsidRDefault="004926FB" w:rsidP="00C35B14">
            <w:pPr>
              <w:jc w:val="center"/>
            </w:pPr>
            <w:r>
              <w:t>190,2</w:t>
            </w:r>
          </w:p>
        </w:tc>
      </w:tr>
      <w:tr w:rsidR="00142F44" w:rsidRPr="002556AB" w14:paraId="22CEFB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13BC" w14:textId="77777777" w:rsidR="00142F44" w:rsidRPr="002556AB" w:rsidRDefault="00142F44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BED4" w14:textId="77777777" w:rsidR="00142F44" w:rsidRPr="002556AB" w:rsidRDefault="00142F44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B94F" w14:textId="77777777" w:rsidR="00142F44" w:rsidRPr="002556AB" w:rsidRDefault="00142F44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F3ED" w14:textId="77777777" w:rsidR="00142F44" w:rsidRPr="002556AB" w:rsidRDefault="00142F44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97FA" w14:textId="77777777" w:rsidR="00142F44" w:rsidRPr="002556AB" w:rsidRDefault="00142F44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133C" w14:textId="77777777" w:rsidR="00142F44" w:rsidRPr="002556AB" w:rsidRDefault="00142F44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AE39" w14:textId="77777777" w:rsidR="00142F44" w:rsidRPr="002556AB" w:rsidRDefault="00142F44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C136" w14:textId="77777777" w:rsidR="00142F44" w:rsidRPr="002556AB" w:rsidRDefault="00142F44" w:rsidP="00C35B14">
            <w:pPr>
              <w:jc w:val="center"/>
            </w:pPr>
          </w:p>
        </w:tc>
      </w:tr>
      <w:tr w:rsidR="004926FB" w:rsidRPr="002556AB" w14:paraId="005651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34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6B91" w14:textId="1F3CF52C" w:rsidR="004926FB" w:rsidRPr="002556AB" w:rsidRDefault="004926FB" w:rsidP="004926FB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6C2C" w14:textId="10AC82A8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AD4C" w14:textId="451D12A4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2A3B" w14:textId="0760EC7B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E963" w14:textId="2C5CE86D" w:rsidR="004926FB" w:rsidRPr="002556AB" w:rsidRDefault="004926FB" w:rsidP="004926F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272D" w14:textId="009667AA" w:rsidR="004926FB" w:rsidRPr="002556AB" w:rsidRDefault="004926FB" w:rsidP="004926FB">
            <w:pPr>
              <w:jc w:val="center"/>
            </w:pPr>
            <w:r>
              <w:t>8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344" w14:textId="25138D99" w:rsidR="004926FB" w:rsidRPr="002556AB" w:rsidRDefault="004926FB" w:rsidP="004926FB">
            <w:pPr>
              <w:jc w:val="center"/>
            </w:pPr>
            <w:r>
              <w:t>9,8</w:t>
            </w:r>
          </w:p>
        </w:tc>
      </w:tr>
      <w:tr w:rsidR="004926FB" w:rsidRPr="002556AB" w14:paraId="6862808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86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755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2F6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DE4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1B0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647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F40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B4C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331031D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A6C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74DE" w14:textId="77777777" w:rsidR="004926FB" w:rsidRPr="002556AB" w:rsidRDefault="004926FB" w:rsidP="004926F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82F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9479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DA78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18D1" w14:textId="77777777" w:rsidR="004926FB" w:rsidRPr="002556AB" w:rsidRDefault="004926FB" w:rsidP="004926F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E11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2C88" w14:textId="77777777" w:rsidR="004926FB" w:rsidRPr="002556AB" w:rsidRDefault="004926FB" w:rsidP="004926FB">
            <w:pPr>
              <w:jc w:val="center"/>
            </w:pPr>
            <w:r w:rsidRPr="002556AB">
              <w:t>40,0</w:t>
            </w:r>
          </w:p>
        </w:tc>
      </w:tr>
      <w:tr w:rsidR="004926FB" w:rsidRPr="002556AB" w14:paraId="7DFA34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6E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A836" w14:textId="77777777" w:rsidR="004926FB" w:rsidRPr="002556AB" w:rsidRDefault="004926FB" w:rsidP="004926F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F93C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2F9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8D11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9248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41D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099A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553BD1F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B83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ADAF" w14:textId="77777777" w:rsidR="004926FB" w:rsidRPr="002556AB" w:rsidRDefault="004926FB" w:rsidP="004926FB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1540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0C7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34AE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CE81" w14:textId="77777777" w:rsidR="004926FB" w:rsidRPr="002556AB" w:rsidRDefault="004926FB" w:rsidP="004926FB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F5C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8CD" w14:textId="77777777" w:rsidR="004926FB" w:rsidRPr="002556AB" w:rsidRDefault="004926FB" w:rsidP="004926FB">
            <w:pPr>
              <w:jc w:val="center"/>
            </w:pPr>
            <w:r w:rsidRPr="002556AB">
              <w:t>40,0</w:t>
            </w:r>
          </w:p>
        </w:tc>
      </w:tr>
      <w:tr w:rsidR="004926FB" w:rsidRPr="002556AB" w14:paraId="60B329B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AC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2738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7D4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5F1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B09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B79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61E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4497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449DA00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CD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3D8" w14:textId="77777777" w:rsidR="004926FB" w:rsidRPr="002556AB" w:rsidRDefault="004926FB" w:rsidP="004926FB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87B2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85D0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67B6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8137" w14:textId="77777777" w:rsidR="004926FB" w:rsidRPr="002556AB" w:rsidRDefault="004926FB" w:rsidP="004926FB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B7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C273" w14:textId="77777777" w:rsidR="004926FB" w:rsidRPr="002556AB" w:rsidRDefault="004926FB" w:rsidP="004926FB">
            <w:pPr>
              <w:jc w:val="center"/>
            </w:pPr>
            <w:r w:rsidRPr="002556AB">
              <w:t>40,0</w:t>
            </w:r>
          </w:p>
        </w:tc>
      </w:tr>
      <w:tr w:rsidR="004926FB" w:rsidRPr="002556AB" w14:paraId="20887C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5E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BBA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EA0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BEA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B14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F6B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49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DC2E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2EE6B27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38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110E" w14:textId="77777777" w:rsidR="004926FB" w:rsidRPr="002556A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3D13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C676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E6D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E21C" w14:textId="77777777" w:rsidR="004926FB" w:rsidRPr="002556AB" w:rsidRDefault="004926FB" w:rsidP="004926FB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FCBA" w14:textId="77777777" w:rsidR="004926FB" w:rsidRPr="002556AB" w:rsidRDefault="004926FB" w:rsidP="004926FB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3A05" w14:textId="77777777" w:rsidR="004926FB" w:rsidRPr="002556AB" w:rsidRDefault="004926FB" w:rsidP="004926FB">
            <w:pPr>
              <w:jc w:val="center"/>
            </w:pPr>
            <w:r w:rsidRPr="002556AB">
              <w:t>40,0</w:t>
            </w:r>
          </w:p>
        </w:tc>
      </w:tr>
      <w:tr w:rsidR="004926FB" w:rsidRPr="002556AB" w14:paraId="498B92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1E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FD6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585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997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F1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F1D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F88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A736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1CA0C3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74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2C2B" w14:textId="77777777" w:rsidR="004926FB" w:rsidRPr="002556AB" w:rsidRDefault="004926FB" w:rsidP="004926FB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5720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1083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39AC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4B48" w14:textId="77777777" w:rsidR="004926FB" w:rsidRPr="002556AB" w:rsidRDefault="004926FB" w:rsidP="004926FB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F42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64B1" w14:textId="77777777" w:rsidR="004926FB" w:rsidRPr="002556AB" w:rsidRDefault="004926FB" w:rsidP="004926FB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4926FB" w:rsidRPr="002556AB" w14:paraId="00AD68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12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A11F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0C7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6E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DB7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C45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FC5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6AAF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6DBF9F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2C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F0B5" w14:textId="77777777" w:rsidR="004926FB" w:rsidRPr="002556AB" w:rsidRDefault="004926FB" w:rsidP="004926F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0883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66FD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CE87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E9FC" w14:textId="77777777" w:rsidR="004926FB" w:rsidRPr="002556AB" w:rsidRDefault="004926FB" w:rsidP="004926F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335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DBA2" w14:textId="77777777" w:rsidR="004926FB" w:rsidRPr="002556AB" w:rsidRDefault="004926FB" w:rsidP="004926FB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4926FB" w:rsidRPr="002556AB" w14:paraId="527444B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6A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A73E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E6B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CC1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13C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AFA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7FC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D06A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103BFBA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13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2E8" w14:textId="77777777" w:rsidR="004926FB" w:rsidRPr="002556AB" w:rsidRDefault="004926FB" w:rsidP="004926FB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4CA9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A2B9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56F1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3D2F" w14:textId="77777777" w:rsidR="004926FB" w:rsidRPr="002556AB" w:rsidRDefault="004926FB" w:rsidP="004926F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018E" w14:textId="77777777" w:rsidR="004926FB" w:rsidRPr="002556AB" w:rsidRDefault="004926FB" w:rsidP="004926FB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5106" w14:textId="77777777" w:rsidR="004926FB" w:rsidRPr="002556AB" w:rsidRDefault="004926FB" w:rsidP="004926FB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4926FB" w:rsidRPr="002556AB" w14:paraId="5762EA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FB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0DA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8F1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AA9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134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D7F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457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BFCC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5F436A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61E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2FDD" w14:textId="77777777" w:rsidR="004926FB" w:rsidRPr="002556AB" w:rsidRDefault="004926FB" w:rsidP="004926F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3AA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D8D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1088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2A6A" w14:textId="77777777" w:rsidR="004926FB" w:rsidRPr="002556AB" w:rsidRDefault="004926FB" w:rsidP="004926FB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0BD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D6BA" w14:textId="5D60CC90" w:rsidR="004926FB" w:rsidRPr="002556AB" w:rsidRDefault="004926FB" w:rsidP="009113F1">
            <w:pPr>
              <w:jc w:val="center"/>
            </w:pPr>
            <w:r w:rsidRPr="002556AB">
              <w:t>531</w:t>
            </w:r>
            <w:r w:rsidR="009113F1">
              <w:t>98,4</w:t>
            </w:r>
          </w:p>
        </w:tc>
      </w:tr>
      <w:tr w:rsidR="004926FB" w:rsidRPr="002556AB" w14:paraId="35098E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F9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068F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74F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97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9DC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C64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C75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3323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0E3D4E3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91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6BBF" w14:textId="77777777" w:rsidR="004926FB" w:rsidRPr="002556AB" w:rsidRDefault="004926FB" w:rsidP="004926F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6C28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1858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AB54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9AAC" w14:textId="77777777" w:rsidR="004926FB" w:rsidRPr="002556AB" w:rsidRDefault="004926FB" w:rsidP="004926FB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745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7F8E" w14:textId="4A0D08F9" w:rsidR="004926FB" w:rsidRPr="002556AB" w:rsidRDefault="004926FB" w:rsidP="009113F1">
            <w:pPr>
              <w:jc w:val="center"/>
            </w:pPr>
            <w:r w:rsidRPr="002556AB">
              <w:t>531</w:t>
            </w:r>
            <w:r w:rsidR="009113F1">
              <w:t>98,4</w:t>
            </w:r>
          </w:p>
        </w:tc>
      </w:tr>
      <w:tr w:rsidR="004926FB" w:rsidRPr="002556AB" w14:paraId="639218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A5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F22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C44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3C0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6A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9B2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EA4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5C7F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2DC550B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9D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96C7" w14:textId="77777777" w:rsidR="004926FB" w:rsidRPr="002556AB" w:rsidRDefault="004926FB" w:rsidP="004926FB">
            <w:r w:rsidRPr="002556AB">
              <w:t xml:space="preserve">Фонд оплаты казенных учреждений и взносы по обязательному социальному </w:t>
            </w:r>
            <w:r w:rsidRPr="002556AB">
              <w:lastRenderedPageBreak/>
              <w:t>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2E53" w14:textId="77777777" w:rsidR="004926FB" w:rsidRPr="002556AB" w:rsidRDefault="004926FB" w:rsidP="004926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24C8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E598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E95C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530D" w14:textId="77777777" w:rsidR="004926FB" w:rsidRPr="002556AB" w:rsidRDefault="004926FB" w:rsidP="004926FB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F164" w14:textId="28105082" w:rsidR="004926FB" w:rsidRPr="002556AB" w:rsidRDefault="004926FB" w:rsidP="009113F1">
            <w:pPr>
              <w:jc w:val="center"/>
            </w:pPr>
            <w:r w:rsidRPr="002556AB">
              <w:t>34</w:t>
            </w:r>
            <w:r w:rsidR="009113F1">
              <w:t>434,4</w:t>
            </w:r>
          </w:p>
        </w:tc>
      </w:tr>
      <w:tr w:rsidR="004926FB" w:rsidRPr="002556AB" w14:paraId="698A35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1A1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788" w14:textId="77777777" w:rsidR="004926FB" w:rsidRPr="002556AB" w:rsidRDefault="004926FB" w:rsidP="004926F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B19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9D09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0CD3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174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9EC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7813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60A53C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12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DCE3" w14:textId="77777777" w:rsidR="004926FB" w:rsidRPr="002556AB" w:rsidRDefault="004926FB" w:rsidP="004926F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C835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67A1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652D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5973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4C0B" w14:textId="77777777" w:rsidR="004926FB" w:rsidRPr="002556AB" w:rsidRDefault="004926FB" w:rsidP="004926FB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35D6" w14:textId="77777777" w:rsidR="004926FB" w:rsidRPr="002556AB" w:rsidRDefault="004926FB" w:rsidP="004926FB">
            <w:pPr>
              <w:jc w:val="center"/>
            </w:pPr>
            <w:r w:rsidRPr="002556AB">
              <w:t>6,0</w:t>
            </w:r>
          </w:p>
        </w:tc>
      </w:tr>
      <w:tr w:rsidR="004926FB" w:rsidRPr="002556AB" w14:paraId="51B82AF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664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A994" w14:textId="77777777" w:rsidR="004926FB" w:rsidRPr="002556AB" w:rsidRDefault="004926FB" w:rsidP="004926F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DB3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D8F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5206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53B3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B14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D012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2BE08DF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DB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AB6" w14:textId="77777777" w:rsidR="004926FB" w:rsidRPr="002556AB" w:rsidRDefault="004926FB" w:rsidP="004926F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805A909" w14:textId="77777777" w:rsidR="004926FB" w:rsidRPr="002556AB" w:rsidRDefault="004926FB" w:rsidP="004926FB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8DEB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4D6F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65BA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7892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575F" w14:textId="77777777" w:rsidR="004926FB" w:rsidRPr="002556AB" w:rsidRDefault="004926FB" w:rsidP="004926FB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CBA7" w14:textId="468836B1" w:rsidR="004926FB" w:rsidRPr="002556AB" w:rsidRDefault="004926FB" w:rsidP="009113F1">
            <w:pPr>
              <w:jc w:val="center"/>
            </w:pPr>
            <w:r w:rsidRPr="002556AB">
              <w:t>103</w:t>
            </w:r>
            <w:r w:rsidR="009113F1">
              <w:t>99,2</w:t>
            </w:r>
          </w:p>
        </w:tc>
      </w:tr>
      <w:tr w:rsidR="004926FB" w:rsidRPr="002556AB" w14:paraId="20B43FA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E2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F987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99B1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F97D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F04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7CC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511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B8A3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75D20C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5A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F30C" w14:textId="77777777" w:rsidR="004926FB" w:rsidRPr="002556A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E2DB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10C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5C02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799E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6169" w14:textId="77777777" w:rsidR="004926FB" w:rsidRPr="002556AB" w:rsidRDefault="004926FB" w:rsidP="004926FB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F021" w14:textId="77777777" w:rsidR="004926FB" w:rsidRPr="002556AB" w:rsidRDefault="004926FB" w:rsidP="004926FB">
            <w:pPr>
              <w:jc w:val="center"/>
            </w:pPr>
            <w:r w:rsidRPr="002556AB">
              <w:t>8315,0</w:t>
            </w:r>
          </w:p>
        </w:tc>
      </w:tr>
      <w:tr w:rsidR="004926FB" w:rsidRPr="002556AB" w14:paraId="1B7C9A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284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F959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7EB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BD0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868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1D7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75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1BE2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7958AC5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9C3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E738" w14:textId="77777777" w:rsidR="004926FB" w:rsidRPr="002556AB" w:rsidRDefault="004926FB" w:rsidP="004926F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0A02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78C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8369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2CE9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B159" w14:textId="77777777" w:rsidR="004926FB" w:rsidRPr="002556AB" w:rsidRDefault="004926FB" w:rsidP="004926FB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0D8" w14:textId="77777777" w:rsidR="004926FB" w:rsidRPr="002556AB" w:rsidRDefault="004926FB" w:rsidP="004926FB">
            <w:pPr>
              <w:jc w:val="center"/>
            </w:pPr>
            <w:r w:rsidRPr="002556AB">
              <w:t>7,1</w:t>
            </w:r>
          </w:p>
        </w:tc>
      </w:tr>
      <w:tr w:rsidR="004926FB" w:rsidRPr="002556AB" w14:paraId="748D12C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51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678C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2C7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C8F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698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CDF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F1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16B5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635F40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C51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1157" w14:textId="77777777" w:rsidR="004926FB" w:rsidRPr="002556AB" w:rsidRDefault="004926FB" w:rsidP="004926FB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3ED2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072F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A84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3EFE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579" w14:textId="77777777" w:rsidR="004926FB" w:rsidRPr="002556AB" w:rsidRDefault="004926FB" w:rsidP="004926FB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AC92" w14:textId="77777777" w:rsidR="004926FB" w:rsidRPr="002556AB" w:rsidRDefault="004926FB" w:rsidP="004926FB">
            <w:pPr>
              <w:jc w:val="center"/>
            </w:pPr>
            <w:r w:rsidRPr="002556AB">
              <w:t>35,1</w:t>
            </w:r>
          </w:p>
        </w:tc>
      </w:tr>
      <w:tr w:rsidR="004926FB" w:rsidRPr="002556AB" w14:paraId="3813C37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975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AF9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EF2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F52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7B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475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DF5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6EDB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0EE4823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7CE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836" w14:textId="77777777" w:rsidR="004926FB" w:rsidRPr="002556AB" w:rsidRDefault="004926FB" w:rsidP="004926FB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9ED9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E5DE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303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F139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10B7" w14:textId="77777777" w:rsidR="004926FB" w:rsidRPr="002556AB" w:rsidRDefault="004926FB" w:rsidP="004926FB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3CF" w14:textId="77777777" w:rsidR="004926FB" w:rsidRPr="002556AB" w:rsidRDefault="004926FB" w:rsidP="004926FB">
            <w:pPr>
              <w:jc w:val="center"/>
            </w:pPr>
            <w:r w:rsidRPr="002556AB">
              <w:t>1,6</w:t>
            </w:r>
          </w:p>
        </w:tc>
      </w:tr>
      <w:tr w:rsidR="004926FB" w:rsidRPr="002556AB" w14:paraId="4F7A8C5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19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FB3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F40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21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F23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A60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656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50B1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46C508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62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B407" w14:textId="77777777" w:rsidR="004926FB" w:rsidRPr="002556AB" w:rsidRDefault="004926FB" w:rsidP="004926FB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588C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AAD4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7B29" w14:textId="77777777" w:rsidR="004926FB" w:rsidRPr="002556AB" w:rsidRDefault="004926FB" w:rsidP="004926F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816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238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E236" w14:textId="77777777" w:rsidR="004926FB" w:rsidRPr="002556AB" w:rsidRDefault="004926FB" w:rsidP="004926FB">
            <w:pPr>
              <w:jc w:val="center"/>
            </w:pPr>
            <w:r w:rsidRPr="002556AB">
              <w:t>12219,1</w:t>
            </w:r>
          </w:p>
        </w:tc>
      </w:tr>
      <w:tr w:rsidR="004926FB" w:rsidRPr="002556AB" w14:paraId="348AE02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EB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2371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42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8F5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3F5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F00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2D7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D771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461D0B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B9F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205C" w14:textId="1998C68D" w:rsidR="004926FB" w:rsidRPr="002556AB" w:rsidRDefault="004926FB" w:rsidP="004926FB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24EA" w14:textId="77777777" w:rsidR="004926FB" w:rsidRPr="002556A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0763" w14:textId="77777777" w:rsidR="004926FB" w:rsidRPr="002556A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DC3" w14:textId="77777777" w:rsidR="004926FB" w:rsidRPr="002556AB" w:rsidRDefault="004926FB" w:rsidP="004926F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01C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4F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94ED" w14:textId="77777777" w:rsidR="004926FB" w:rsidRPr="002556AB" w:rsidRDefault="004926FB" w:rsidP="004926FB">
            <w:pPr>
              <w:jc w:val="center"/>
            </w:pPr>
            <w:r>
              <w:t>12,0</w:t>
            </w:r>
          </w:p>
        </w:tc>
      </w:tr>
      <w:tr w:rsidR="004926FB" w:rsidRPr="002556AB" w14:paraId="103A1C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D0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70" w14:textId="77777777" w:rsidR="004926F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77D9" w14:textId="77777777" w:rsidR="004926F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AAD4" w14:textId="77777777" w:rsidR="004926F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6F8A" w14:textId="77777777" w:rsidR="004926F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E9F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3A5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E962" w14:textId="77777777" w:rsidR="004926FB" w:rsidRDefault="004926FB" w:rsidP="004926FB">
            <w:pPr>
              <w:jc w:val="center"/>
            </w:pPr>
          </w:p>
        </w:tc>
      </w:tr>
      <w:tr w:rsidR="004926FB" w:rsidRPr="002556AB" w14:paraId="5BCC329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D4F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A62F" w14:textId="77777777" w:rsidR="004926FB" w:rsidRDefault="004926FB" w:rsidP="004926FB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</w:t>
            </w:r>
            <w:r w:rsidRPr="002556AB">
              <w:lastRenderedPageBreak/>
              <w:t>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1C5D" w14:textId="77777777" w:rsidR="004926FB" w:rsidRDefault="004926FB" w:rsidP="004926F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D39B" w14:textId="77777777" w:rsidR="004926F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C783" w14:textId="77777777" w:rsidR="004926FB" w:rsidRDefault="004926FB" w:rsidP="004926F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BD24" w14:textId="77777777" w:rsidR="004926FB" w:rsidRPr="002556AB" w:rsidRDefault="004926FB" w:rsidP="004926F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CBA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44CC" w14:textId="77777777" w:rsidR="004926FB" w:rsidRDefault="004926FB" w:rsidP="004926FB">
            <w:pPr>
              <w:jc w:val="center"/>
            </w:pPr>
            <w:r>
              <w:t>12,0</w:t>
            </w:r>
          </w:p>
        </w:tc>
      </w:tr>
      <w:tr w:rsidR="004926FB" w:rsidRPr="002556AB" w14:paraId="4DA35B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EB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870" w14:textId="77777777" w:rsidR="004926F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B5D7" w14:textId="77777777" w:rsidR="004926F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40A" w14:textId="77777777" w:rsidR="004926F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F08C" w14:textId="77777777" w:rsidR="004926F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75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4B6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3F47" w14:textId="77777777" w:rsidR="004926FB" w:rsidRDefault="004926FB" w:rsidP="004926FB">
            <w:pPr>
              <w:jc w:val="center"/>
            </w:pPr>
          </w:p>
        </w:tc>
      </w:tr>
      <w:tr w:rsidR="004926FB" w:rsidRPr="002556AB" w14:paraId="68342FE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13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F65" w14:textId="77777777" w:rsidR="004926F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B12D" w14:textId="77777777" w:rsidR="004926F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33C" w14:textId="77777777" w:rsidR="004926F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E041" w14:textId="77777777" w:rsidR="004926F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CDB8" w14:textId="77777777" w:rsidR="004926FB" w:rsidRPr="002556AB" w:rsidRDefault="004926FB" w:rsidP="004926F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D6D9" w14:textId="77777777" w:rsidR="004926FB" w:rsidRPr="002556AB" w:rsidRDefault="004926FB" w:rsidP="004926FB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5DA" w14:textId="77777777" w:rsidR="004926FB" w:rsidRDefault="004926FB" w:rsidP="004926FB">
            <w:pPr>
              <w:jc w:val="center"/>
            </w:pPr>
            <w:r>
              <w:t>12,0</w:t>
            </w:r>
          </w:p>
        </w:tc>
      </w:tr>
      <w:tr w:rsidR="004926FB" w:rsidRPr="002556AB" w14:paraId="45FF939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7F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8862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C67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57F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1E5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666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FD2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7253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6F709A5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0D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B48A" w14:textId="77777777" w:rsidR="004926FB" w:rsidRPr="002556AB" w:rsidRDefault="004926FB" w:rsidP="004926FB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D80B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E388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A177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098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5BD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C17D" w14:textId="77777777" w:rsidR="004926FB" w:rsidRPr="002556AB" w:rsidRDefault="004926FB" w:rsidP="004926FB">
            <w:pPr>
              <w:jc w:val="center"/>
            </w:pPr>
            <w:r>
              <w:t>11786</w:t>
            </w:r>
            <w:r w:rsidRPr="002556AB">
              <w:t>,1</w:t>
            </w:r>
          </w:p>
        </w:tc>
      </w:tr>
      <w:tr w:rsidR="004926FB" w:rsidRPr="002556AB" w14:paraId="252DA91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1C2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CE13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A60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A02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EB4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69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552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2530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1B7964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43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C61B" w14:textId="77777777" w:rsidR="004926FB" w:rsidRPr="002556AB" w:rsidRDefault="004926FB" w:rsidP="004926FB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E421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BC87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484E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BA32" w14:textId="77777777" w:rsidR="004926FB" w:rsidRPr="002556AB" w:rsidRDefault="004926FB" w:rsidP="004926FB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CC2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ED82" w14:textId="77777777" w:rsidR="004926FB" w:rsidRPr="002556AB" w:rsidRDefault="004926FB" w:rsidP="004926FB">
            <w:pPr>
              <w:jc w:val="center"/>
            </w:pPr>
            <w:r w:rsidRPr="002556AB">
              <w:t>10,0</w:t>
            </w:r>
          </w:p>
        </w:tc>
      </w:tr>
      <w:tr w:rsidR="004926FB" w:rsidRPr="002556AB" w14:paraId="44E8BC3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E4E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BA8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4F2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F4D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D71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838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9F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D7CD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3B3DCC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AE2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C0AB" w14:textId="77777777" w:rsidR="004926FB" w:rsidRPr="002556A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4A4B" w14:textId="77777777" w:rsidR="004926FB" w:rsidRPr="002556A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7D8" w14:textId="77777777" w:rsidR="004926FB" w:rsidRPr="002556A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D92F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D9AE" w14:textId="77777777" w:rsidR="004926FB" w:rsidRPr="002556AB" w:rsidRDefault="004926FB" w:rsidP="004926F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E0EC" w14:textId="77777777" w:rsidR="004926FB" w:rsidRPr="002556AB" w:rsidRDefault="004926FB" w:rsidP="004926FB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892F" w14:textId="77777777" w:rsidR="004926FB" w:rsidRPr="002556AB" w:rsidRDefault="004926FB" w:rsidP="004926FB">
            <w:pPr>
              <w:jc w:val="center"/>
            </w:pPr>
            <w:r>
              <w:t>10,0</w:t>
            </w:r>
          </w:p>
        </w:tc>
      </w:tr>
      <w:tr w:rsidR="004926FB" w:rsidRPr="002556AB" w14:paraId="295B098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AB6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248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7FA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AE7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D6B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E0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470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9E06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0D7EF8D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0A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959" w14:textId="77777777" w:rsidR="004926FB" w:rsidRPr="002556AB" w:rsidRDefault="004926FB" w:rsidP="004926FB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D4A6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B8F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8330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9430" w14:textId="77777777" w:rsidR="004926FB" w:rsidRPr="002556AB" w:rsidRDefault="004926FB" w:rsidP="004926FB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E7C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9E2C" w14:textId="77777777" w:rsidR="004926FB" w:rsidRPr="002556AB" w:rsidRDefault="004926FB" w:rsidP="004926FB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4926FB" w:rsidRPr="002556AB" w14:paraId="56B410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24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253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742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68B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F91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8FF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E1F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24B4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6A7D960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0D9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160" w14:textId="77777777" w:rsidR="004926FB" w:rsidRPr="002556A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505A" w14:textId="77777777" w:rsidR="004926FB" w:rsidRPr="002556A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7A89" w14:textId="77777777" w:rsidR="004926FB" w:rsidRPr="002556A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E4E9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A453" w14:textId="77777777" w:rsidR="004926FB" w:rsidRPr="002556AB" w:rsidRDefault="004926FB" w:rsidP="004926F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CA4A" w14:textId="77777777" w:rsidR="004926FB" w:rsidRPr="002556AB" w:rsidRDefault="004926FB" w:rsidP="004926FB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2CF4" w14:textId="77777777" w:rsidR="004926FB" w:rsidRPr="002556AB" w:rsidRDefault="004926FB" w:rsidP="004926FB">
            <w:pPr>
              <w:jc w:val="center"/>
            </w:pPr>
            <w:r>
              <w:t>148,0</w:t>
            </w:r>
          </w:p>
        </w:tc>
      </w:tr>
      <w:tr w:rsidR="004926FB" w:rsidRPr="002556AB" w14:paraId="187F915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C6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3AC2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18B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0DA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80D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2C7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F7F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984C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25C1D6D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E5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A7E" w14:textId="77777777" w:rsidR="004926FB" w:rsidRPr="002556AB" w:rsidRDefault="004926FB" w:rsidP="004926FB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EA59" w14:textId="77777777" w:rsidR="004926FB" w:rsidRPr="002556A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4BB9" w14:textId="77777777" w:rsidR="004926FB" w:rsidRPr="002556A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C78E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7A24" w14:textId="77777777" w:rsidR="004926FB" w:rsidRPr="002556AB" w:rsidRDefault="004926FB" w:rsidP="004926FB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6B9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D972" w14:textId="77777777" w:rsidR="004926FB" w:rsidRPr="002556AB" w:rsidRDefault="004926FB" w:rsidP="004926FB">
            <w:pPr>
              <w:jc w:val="center"/>
            </w:pPr>
            <w:r>
              <w:t>100,0</w:t>
            </w:r>
          </w:p>
        </w:tc>
      </w:tr>
      <w:tr w:rsidR="004926FB" w:rsidRPr="002556AB" w14:paraId="065BAD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33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5CC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8B2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524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320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08C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48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F75E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2CEECB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8E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7A96" w14:textId="77777777" w:rsidR="004926FB" w:rsidRPr="002556A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81D7" w14:textId="77777777" w:rsidR="004926FB" w:rsidRPr="002556A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B89" w14:textId="77777777" w:rsidR="004926FB" w:rsidRPr="002556A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5DC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5084" w14:textId="77777777" w:rsidR="004926FB" w:rsidRPr="002556AB" w:rsidRDefault="004926FB" w:rsidP="004926FB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9864" w14:textId="77777777" w:rsidR="004926FB" w:rsidRPr="002556AB" w:rsidRDefault="004926FB" w:rsidP="004926FB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1642" w14:textId="77777777" w:rsidR="004926FB" w:rsidRPr="002556AB" w:rsidRDefault="004926FB" w:rsidP="004926FB">
            <w:pPr>
              <w:jc w:val="center"/>
            </w:pPr>
            <w:r>
              <w:t>100,0</w:t>
            </w:r>
          </w:p>
        </w:tc>
      </w:tr>
      <w:tr w:rsidR="004926FB" w:rsidRPr="002556AB" w14:paraId="61EB26D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7D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057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08A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E0B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6B4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F5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BB6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AB6B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7A6D4C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34B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4C6A" w14:textId="77777777" w:rsidR="004926FB" w:rsidRPr="002556AB" w:rsidRDefault="004926FB" w:rsidP="004926F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429F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8583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AB76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A289" w14:textId="77777777" w:rsidR="004926FB" w:rsidRPr="002556AB" w:rsidRDefault="004926FB" w:rsidP="004926FB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455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5087" w14:textId="77777777" w:rsidR="004926FB" w:rsidRPr="002556AB" w:rsidRDefault="004926FB" w:rsidP="004926FB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4926FB" w:rsidRPr="002556AB" w14:paraId="1DD8A2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01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FAF9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F80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E8A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2CC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AD8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E8B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71B2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3FC0B02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D30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65C0" w14:textId="77777777" w:rsidR="004926FB" w:rsidRPr="002556AB" w:rsidRDefault="004926FB" w:rsidP="004926F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EAF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18A9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D341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1F83" w14:textId="77777777" w:rsidR="004926FB" w:rsidRPr="002556AB" w:rsidRDefault="004926FB" w:rsidP="004926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8F3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651B" w14:textId="77777777" w:rsidR="004926FB" w:rsidRPr="002556AB" w:rsidRDefault="004926FB" w:rsidP="004926FB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4926FB" w:rsidRPr="002556AB" w14:paraId="3428055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40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0609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61C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1FA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30E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D2F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6CE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C615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042C824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D0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B37" w14:textId="77777777" w:rsidR="004926FB" w:rsidRPr="002556AB" w:rsidRDefault="004926FB" w:rsidP="004926F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8FA1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D461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4C42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413E" w14:textId="77777777" w:rsidR="004926FB" w:rsidRPr="002556AB" w:rsidRDefault="004926FB" w:rsidP="004926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A304" w14:textId="77777777" w:rsidR="004926FB" w:rsidRPr="002556AB" w:rsidRDefault="004926FB" w:rsidP="004926FB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B2D6" w14:textId="77777777" w:rsidR="004926FB" w:rsidRPr="002556AB" w:rsidRDefault="004926FB" w:rsidP="004926FB">
            <w:pPr>
              <w:jc w:val="center"/>
            </w:pPr>
            <w:r w:rsidRPr="002556AB">
              <w:t>7397,5</w:t>
            </w:r>
          </w:p>
        </w:tc>
      </w:tr>
      <w:tr w:rsidR="004926FB" w:rsidRPr="002556AB" w14:paraId="5AC93C1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A82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4812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BB3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532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6E1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0BF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277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0E4C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1A5CE7A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CC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EB47" w14:textId="77777777" w:rsidR="004926FB" w:rsidRPr="002556AB" w:rsidRDefault="004926FB" w:rsidP="004926F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F5A9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1955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898D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BE7E" w14:textId="77777777" w:rsidR="004926FB" w:rsidRPr="002556AB" w:rsidRDefault="004926FB" w:rsidP="004926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9A34" w14:textId="77777777" w:rsidR="004926FB" w:rsidRPr="002556AB" w:rsidRDefault="004926FB" w:rsidP="004926FB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79BB" w14:textId="77777777" w:rsidR="004926FB" w:rsidRPr="002556AB" w:rsidRDefault="004926FB" w:rsidP="004926FB">
            <w:pPr>
              <w:jc w:val="center"/>
            </w:pPr>
            <w:r w:rsidRPr="002556AB">
              <w:t>3,0</w:t>
            </w:r>
          </w:p>
        </w:tc>
      </w:tr>
      <w:tr w:rsidR="004926FB" w:rsidRPr="002556AB" w14:paraId="55B057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E11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E6A7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709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BF4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FE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B9D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632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CD0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36CF8F4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FCE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6BA" w14:textId="77777777" w:rsidR="004926FB" w:rsidRPr="002556AB" w:rsidRDefault="004926FB" w:rsidP="004926FB">
            <w:pPr>
              <w:rPr>
                <w:color w:val="000000"/>
              </w:rPr>
            </w:pPr>
            <w:r w:rsidRPr="002556AB">
              <w:rPr>
                <w:color w:val="000000"/>
              </w:rPr>
              <w:t xml:space="preserve">Взносы по обязательному социальному страхованию на выплаты по оплате труда </w:t>
            </w:r>
            <w:r w:rsidRPr="002556AB">
              <w:rPr>
                <w:color w:val="000000"/>
              </w:rPr>
              <w:lastRenderedPageBreak/>
              <w:t>работников и иные выплаты</w:t>
            </w:r>
          </w:p>
          <w:p w14:paraId="26C5AED6" w14:textId="77777777" w:rsidR="004926FB" w:rsidRPr="002556AB" w:rsidRDefault="004926FB" w:rsidP="004926FB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33E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0590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4D51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D467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1AD4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25B0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4926FB" w:rsidRPr="002556AB" w14:paraId="7880164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756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C03F" w14:textId="77777777" w:rsidR="004926FB" w:rsidRPr="002556AB" w:rsidRDefault="004926FB" w:rsidP="004926F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0F1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0BB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489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F87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7E3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CCEB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10ED58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9D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7BC" w14:textId="77777777" w:rsidR="004926FB" w:rsidRPr="002556AB" w:rsidRDefault="004926FB" w:rsidP="004926FB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6F9C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82DE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7EA0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A340" w14:textId="77777777" w:rsidR="004926FB" w:rsidRPr="002556AB" w:rsidRDefault="004926FB" w:rsidP="004926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DA71" w14:textId="77777777" w:rsidR="004926FB" w:rsidRPr="002556AB" w:rsidRDefault="004926FB" w:rsidP="004926FB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F531" w14:textId="7171047C" w:rsidR="004926FB" w:rsidRPr="002556AB" w:rsidRDefault="004926FB" w:rsidP="00F76E76">
            <w:pPr>
              <w:jc w:val="center"/>
            </w:pPr>
            <w:r w:rsidRPr="002556AB">
              <w:t>1</w:t>
            </w:r>
            <w:r w:rsidR="00F76E76">
              <w:t>699,2</w:t>
            </w:r>
          </w:p>
        </w:tc>
      </w:tr>
      <w:tr w:rsidR="00F76E76" w:rsidRPr="002556AB" w14:paraId="1082FE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91F" w14:textId="77777777" w:rsidR="00F76E76" w:rsidRPr="002556AB" w:rsidRDefault="00F76E76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1DFC" w14:textId="77777777" w:rsidR="00F76E76" w:rsidRPr="002556AB" w:rsidRDefault="00F76E76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32FA" w14:textId="77777777" w:rsidR="00F76E76" w:rsidRPr="002556AB" w:rsidRDefault="00F76E76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5FFC" w14:textId="77777777" w:rsidR="00F76E76" w:rsidRPr="002556AB" w:rsidRDefault="00F76E76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251B" w14:textId="77777777" w:rsidR="00F76E76" w:rsidRDefault="00F76E76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5F7E" w14:textId="77777777" w:rsidR="00F76E76" w:rsidRPr="002556AB" w:rsidRDefault="00F76E76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20CA" w14:textId="77777777" w:rsidR="00F76E76" w:rsidRPr="002556AB" w:rsidRDefault="00F76E76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D22F" w14:textId="77777777" w:rsidR="00F76E76" w:rsidRPr="002556AB" w:rsidRDefault="00F76E76" w:rsidP="004926FB">
            <w:pPr>
              <w:jc w:val="center"/>
            </w:pPr>
          </w:p>
        </w:tc>
      </w:tr>
      <w:tr w:rsidR="00F76E76" w:rsidRPr="002556AB" w14:paraId="280B87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A6B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2157" w14:textId="51881EEA" w:rsidR="00F76E76" w:rsidRPr="002556AB" w:rsidRDefault="00F76E76" w:rsidP="00F76E7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C12" w14:textId="6E16C515" w:rsidR="00F76E76" w:rsidRPr="002556AB" w:rsidRDefault="00F76E76" w:rsidP="00F76E7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017B" w14:textId="7A939ACE" w:rsidR="00F76E76" w:rsidRPr="002556AB" w:rsidRDefault="00F76E76" w:rsidP="00F76E7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CECF" w14:textId="0BA6CB7F" w:rsidR="00F76E76" w:rsidRDefault="00F76E76" w:rsidP="00F76E7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B03E" w14:textId="18D987F4" w:rsidR="00F76E76" w:rsidRPr="002556AB" w:rsidRDefault="00F76E76" w:rsidP="00F76E7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1A94" w14:textId="6C4153AF" w:rsidR="00F76E76" w:rsidRPr="002556AB" w:rsidRDefault="00F76E76" w:rsidP="00F76E76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9AB8" w14:textId="21345BAF" w:rsidR="00F76E76" w:rsidRPr="002556AB" w:rsidRDefault="00F76E76" w:rsidP="00F76E76">
            <w:pPr>
              <w:jc w:val="center"/>
            </w:pPr>
            <w:r>
              <w:t>171,6</w:t>
            </w:r>
          </w:p>
        </w:tc>
      </w:tr>
      <w:tr w:rsidR="00F76E76" w:rsidRPr="002556AB" w14:paraId="016517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6E5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262" w14:textId="77777777" w:rsidR="00F76E76" w:rsidRPr="002556AB" w:rsidRDefault="00F76E76" w:rsidP="00F76E76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2B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D56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F4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EE3E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42D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B5F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48D292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227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7FBB" w14:textId="77777777" w:rsidR="00F76E76" w:rsidRPr="002556AB" w:rsidRDefault="00F76E76" w:rsidP="00F76E76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E1C5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0093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B380" w14:textId="77777777" w:rsidR="00F76E76" w:rsidRPr="002556AB" w:rsidRDefault="00F76E76" w:rsidP="00F76E7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F826" w14:textId="77777777" w:rsidR="00F76E76" w:rsidRPr="002556AB" w:rsidRDefault="00F76E76" w:rsidP="00F76E7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A64E" w14:textId="77777777" w:rsidR="00F76E76" w:rsidRPr="002556AB" w:rsidRDefault="00F76E76" w:rsidP="00F76E76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E4FC" w14:textId="77777777" w:rsidR="00F76E76" w:rsidRPr="002556AB" w:rsidRDefault="00F76E76" w:rsidP="00F76E76">
            <w:pPr>
              <w:jc w:val="center"/>
            </w:pPr>
            <w:r w:rsidRPr="002556AB">
              <w:t>4,5</w:t>
            </w:r>
          </w:p>
        </w:tc>
      </w:tr>
      <w:tr w:rsidR="00F76E76" w:rsidRPr="002556AB" w14:paraId="4F6B7EF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C53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2CE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CCD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D29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6C3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129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4A2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A889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22AC29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927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8733" w14:textId="77777777" w:rsidR="00F76E76" w:rsidRPr="002556AB" w:rsidRDefault="00F76E76" w:rsidP="00F76E76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56F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0F39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C6C3" w14:textId="77777777" w:rsidR="00F76E76" w:rsidRPr="002556AB" w:rsidRDefault="00F76E76" w:rsidP="00F76E7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0480" w14:textId="77777777" w:rsidR="00F76E76" w:rsidRPr="002556AB" w:rsidRDefault="00F76E76" w:rsidP="00F76E7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7E49" w14:textId="77777777" w:rsidR="00F76E76" w:rsidRPr="002556AB" w:rsidRDefault="00F76E76" w:rsidP="00F76E76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A3EA" w14:textId="77777777" w:rsidR="00F76E76" w:rsidRPr="002556AB" w:rsidRDefault="00F76E76" w:rsidP="00F76E76">
            <w:pPr>
              <w:jc w:val="center"/>
            </w:pPr>
            <w:r w:rsidRPr="002556AB">
              <w:t>15,0</w:t>
            </w:r>
          </w:p>
        </w:tc>
      </w:tr>
      <w:tr w:rsidR="00F76E76" w:rsidRPr="002556AB" w14:paraId="7A3293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69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B252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C11D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60C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C98B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B5E1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78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E9AF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1B71D58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EC7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0684" w14:textId="77777777" w:rsidR="00F76E76" w:rsidRPr="002556AB" w:rsidRDefault="00F76E76" w:rsidP="00F76E76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D0C4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DA34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BF0D" w14:textId="77777777" w:rsidR="00F76E76" w:rsidRPr="002556AB" w:rsidRDefault="00F76E76" w:rsidP="00F76E7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3E7A" w14:textId="77777777" w:rsidR="00F76E76" w:rsidRPr="002556AB" w:rsidRDefault="00F76E76" w:rsidP="00F76E7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7F66" w14:textId="77777777" w:rsidR="00F76E76" w:rsidRPr="002556AB" w:rsidRDefault="00F76E76" w:rsidP="00F76E76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4EC" w14:textId="77777777" w:rsidR="00F76E76" w:rsidRPr="002556AB" w:rsidRDefault="00F76E76" w:rsidP="00F76E76">
            <w:pPr>
              <w:jc w:val="center"/>
            </w:pPr>
            <w:r w:rsidRPr="002556AB">
              <w:t>3,3</w:t>
            </w:r>
          </w:p>
        </w:tc>
      </w:tr>
      <w:tr w:rsidR="00F76E76" w:rsidRPr="002556AB" w14:paraId="563CD2D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1E1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E6F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91E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02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735D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64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6DA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2596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7B48FD1C" w14:textId="77777777" w:rsidTr="0052752A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84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B1EE" w14:textId="77777777" w:rsidR="00F76E76" w:rsidRPr="002556AB" w:rsidRDefault="00F76E76" w:rsidP="00F76E76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2D5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EA61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5BF" w14:textId="77777777" w:rsidR="00F76E76" w:rsidRPr="002556AB" w:rsidRDefault="00F76E76" w:rsidP="00F76E7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C9A0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E5C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D74A" w14:textId="77777777" w:rsidR="00F76E76" w:rsidRPr="002556AB" w:rsidRDefault="00F76E76" w:rsidP="00F76E76">
            <w:pPr>
              <w:jc w:val="center"/>
            </w:pPr>
            <w:r>
              <w:t>4</w:t>
            </w:r>
            <w:r w:rsidRPr="002556AB">
              <w:t>21,0</w:t>
            </w:r>
          </w:p>
        </w:tc>
      </w:tr>
      <w:tr w:rsidR="00F76E76" w:rsidRPr="002556AB" w14:paraId="3627C1E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319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AD85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68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CD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C476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CA5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65F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7FF6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3BFB8E8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ED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CEA" w14:textId="77777777" w:rsidR="00F76E76" w:rsidRPr="002556AB" w:rsidRDefault="00F76E76" w:rsidP="00F76E76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64F1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3369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3662" w14:textId="77777777" w:rsidR="00F76E76" w:rsidRPr="002556AB" w:rsidRDefault="00F76E76" w:rsidP="00F76E7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561" w14:textId="77777777" w:rsidR="00F76E76" w:rsidRPr="002556AB" w:rsidRDefault="00F76E76" w:rsidP="00F76E7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93AB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E143" w14:textId="77777777" w:rsidR="00F76E76" w:rsidRPr="002556AB" w:rsidRDefault="00F76E76" w:rsidP="00F76E76">
            <w:pPr>
              <w:jc w:val="center"/>
            </w:pPr>
            <w:r w:rsidRPr="002556AB">
              <w:t>406,0</w:t>
            </w:r>
          </w:p>
        </w:tc>
      </w:tr>
      <w:tr w:rsidR="00F76E76" w:rsidRPr="002556AB" w14:paraId="7DF22F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396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1138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4F0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EC5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E0E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3F5B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64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B875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6D29F6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5B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B6C" w14:textId="77777777" w:rsidR="00F76E76" w:rsidRPr="002556AB" w:rsidRDefault="00F76E76" w:rsidP="00F76E76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02AC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64D0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61CB" w14:textId="77777777" w:rsidR="00F76E76" w:rsidRPr="002556AB" w:rsidRDefault="00F76E76" w:rsidP="00F76E76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879B" w14:textId="77777777" w:rsidR="00F76E76" w:rsidRPr="002556AB" w:rsidRDefault="00F76E76" w:rsidP="00F76E7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1D80" w14:textId="77777777" w:rsidR="00F76E76" w:rsidRPr="002556AB" w:rsidRDefault="00F76E76" w:rsidP="00F76E76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8953" w14:textId="77777777" w:rsidR="00F76E76" w:rsidRPr="002556AB" w:rsidRDefault="00F76E76" w:rsidP="00F76E76">
            <w:pPr>
              <w:jc w:val="center"/>
            </w:pPr>
            <w:r w:rsidRPr="002556AB">
              <w:t>206,0</w:t>
            </w:r>
          </w:p>
        </w:tc>
      </w:tr>
      <w:tr w:rsidR="00F76E76" w:rsidRPr="002556AB" w14:paraId="761F62D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2E1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4C1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B30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2336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A38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AAB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E4F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4081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40460F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957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017A" w14:textId="77777777" w:rsidR="00F76E76" w:rsidRPr="002556AB" w:rsidRDefault="00F76E76" w:rsidP="00F76E76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8514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2F5A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566E" w14:textId="77777777" w:rsidR="00F76E76" w:rsidRPr="002556AB" w:rsidRDefault="00F76E76" w:rsidP="00F76E7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7F6C" w14:textId="77777777" w:rsidR="00F76E76" w:rsidRPr="002556AB" w:rsidRDefault="00F76E76" w:rsidP="00F76E7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1453" w14:textId="77777777" w:rsidR="00F76E76" w:rsidRPr="002556AB" w:rsidRDefault="00F76E76" w:rsidP="00F76E76">
            <w:pPr>
              <w:jc w:val="center"/>
            </w:pPr>
            <w:r w:rsidRPr="002556AB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6F91" w14:textId="77777777" w:rsidR="00F76E76" w:rsidRPr="002556AB" w:rsidRDefault="00F76E76" w:rsidP="00F76E76">
            <w:pPr>
              <w:jc w:val="center"/>
            </w:pPr>
            <w:r w:rsidRPr="002556AB">
              <w:t>200,0</w:t>
            </w:r>
          </w:p>
        </w:tc>
      </w:tr>
      <w:tr w:rsidR="00F76E76" w:rsidRPr="002556AB" w14:paraId="3406596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FB1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F3D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DD41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D52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75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F67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EF3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30C3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1C3E2A3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4623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B3BD" w14:textId="77777777" w:rsidR="00F76E76" w:rsidRPr="002556AB" w:rsidRDefault="00F76E76" w:rsidP="00F76E76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196D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342D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8A6C" w14:textId="77777777" w:rsidR="00F76E76" w:rsidRPr="002556AB" w:rsidRDefault="00F76E76" w:rsidP="00F76E7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369D" w14:textId="77777777" w:rsidR="00F76E76" w:rsidRPr="002556AB" w:rsidRDefault="00F76E76" w:rsidP="00F76E76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F5A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18F4" w14:textId="77777777" w:rsidR="00F76E76" w:rsidRPr="002556AB" w:rsidRDefault="00F76E76" w:rsidP="00F76E76">
            <w:pPr>
              <w:jc w:val="center"/>
            </w:pPr>
            <w:r w:rsidRPr="002556AB">
              <w:t>15,0</w:t>
            </w:r>
          </w:p>
        </w:tc>
      </w:tr>
      <w:tr w:rsidR="00F76E76" w:rsidRPr="002556AB" w14:paraId="03BAE08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D0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92F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44E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991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2063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65FB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3D4D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9B20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2FEE0A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D4E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5263" w14:textId="77777777" w:rsidR="00F76E76" w:rsidRPr="002556AB" w:rsidRDefault="00F76E76" w:rsidP="00F76E7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A3FE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FCD8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E5CD" w14:textId="77777777" w:rsidR="00F76E76" w:rsidRPr="002556AB" w:rsidRDefault="00F76E76" w:rsidP="00F76E7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C2B6" w14:textId="77777777" w:rsidR="00F76E76" w:rsidRPr="002556AB" w:rsidRDefault="00F76E76" w:rsidP="00F76E76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A6C5" w14:textId="77777777" w:rsidR="00F76E76" w:rsidRPr="002556AB" w:rsidRDefault="00F76E76" w:rsidP="00F76E76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A791" w14:textId="77777777" w:rsidR="00F76E76" w:rsidRPr="002556AB" w:rsidRDefault="00F76E76" w:rsidP="00F76E76">
            <w:pPr>
              <w:jc w:val="center"/>
            </w:pPr>
            <w:r w:rsidRPr="002556AB">
              <w:t>15,0</w:t>
            </w:r>
          </w:p>
        </w:tc>
      </w:tr>
      <w:tr w:rsidR="00F76E76" w:rsidRPr="002556AB" w14:paraId="215CD7C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380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ED1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9D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7B9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EB5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CEF0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8EB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331D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16CE5D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50B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8DD" w14:textId="77777777" w:rsidR="00F76E76" w:rsidRPr="002556AB" w:rsidRDefault="00F76E76" w:rsidP="00F76E76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0CCC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ECE4" w14:textId="77777777" w:rsidR="00F76E76" w:rsidRPr="002556AB" w:rsidRDefault="00F76E76" w:rsidP="00F76E7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A732" w14:textId="77777777" w:rsidR="00F76E76" w:rsidRPr="002556AB" w:rsidRDefault="00F76E76" w:rsidP="00F76E7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DDC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6F4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1200" w14:textId="39425283" w:rsidR="00F76E76" w:rsidRPr="002556AB" w:rsidRDefault="00F76E76" w:rsidP="00F76E76">
            <w:pPr>
              <w:jc w:val="center"/>
            </w:pPr>
            <w:r>
              <w:t>44445,4</w:t>
            </w:r>
          </w:p>
        </w:tc>
      </w:tr>
      <w:tr w:rsidR="00F76E76" w:rsidRPr="002556AB" w14:paraId="31F9D6A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0B21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46E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169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04B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E8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6BE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AD3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6D1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02380E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28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D0B" w14:textId="77777777" w:rsidR="00F76E76" w:rsidRPr="002556AB" w:rsidRDefault="00F76E76" w:rsidP="00F76E76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4D55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3A7" w14:textId="77777777" w:rsidR="00F76E76" w:rsidRPr="002556AB" w:rsidRDefault="00F76E76" w:rsidP="00F76E7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C57" w14:textId="77777777" w:rsidR="00F76E76" w:rsidRPr="002556AB" w:rsidRDefault="00F76E76" w:rsidP="00F76E76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A3F3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598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3982" w14:textId="635ACC86" w:rsidR="00F76E76" w:rsidRPr="002556AB" w:rsidRDefault="00F76E76" w:rsidP="00F76E76">
            <w:pPr>
              <w:jc w:val="center"/>
            </w:pPr>
            <w:r>
              <w:t>42449,9</w:t>
            </w:r>
          </w:p>
        </w:tc>
      </w:tr>
      <w:tr w:rsidR="00F76E76" w:rsidRPr="002556AB" w14:paraId="003B08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859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EE2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F8B3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46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E7C0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969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7FD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06F0" w14:textId="77777777" w:rsidR="00F76E76" w:rsidRPr="002556AB" w:rsidRDefault="00F76E76" w:rsidP="00F76E76">
            <w:pPr>
              <w:jc w:val="center"/>
            </w:pPr>
          </w:p>
        </w:tc>
      </w:tr>
      <w:tr w:rsidR="006B2ABD" w:rsidRPr="002556AB" w14:paraId="1F99431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68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1145" w14:textId="52AB4ACB" w:rsidR="006B2ABD" w:rsidRPr="002556AB" w:rsidRDefault="006B2ABD" w:rsidP="006B2ABD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50F2" w14:textId="10611CF3" w:rsidR="006B2ABD" w:rsidRPr="002556AB" w:rsidRDefault="006B2ABD" w:rsidP="006B2AB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1553" w14:textId="78A04986" w:rsidR="006B2ABD" w:rsidRPr="002556AB" w:rsidRDefault="006B2ABD" w:rsidP="006B2AB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00F1" w14:textId="3831A32D" w:rsidR="006B2ABD" w:rsidRPr="002556AB" w:rsidRDefault="006B2ABD" w:rsidP="006B2AB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1E0D" w14:textId="634DB4CF" w:rsidR="006B2ABD" w:rsidRPr="002556AB" w:rsidRDefault="006B2ABD" w:rsidP="006B2ABD">
            <w:pPr>
              <w:jc w:val="center"/>
            </w:pPr>
            <w:r>
              <w:t>3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C65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EDD9" w14:textId="371E63A2" w:rsidR="006B2ABD" w:rsidRPr="002556AB" w:rsidRDefault="006B2ABD" w:rsidP="006B2ABD">
            <w:pPr>
              <w:jc w:val="center"/>
            </w:pPr>
            <w:r>
              <w:t>2239,6</w:t>
            </w:r>
          </w:p>
        </w:tc>
      </w:tr>
      <w:tr w:rsidR="006B2ABD" w:rsidRPr="002556AB" w14:paraId="2A0F9C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9C5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BD1B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916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A33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692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4C5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AEE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983A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43E52E93" w14:textId="77777777" w:rsidTr="00FD0E5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24B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1E74" w14:textId="594DC94D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14CC" w14:textId="1830734E" w:rsidR="006B2ABD" w:rsidRPr="002556AB" w:rsidRDefault="006B2ABD" w:rsidP="006B2AB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829E" w14:textId="15C43322" w:rsidR="006B2ABD" w:rsidRPr="002556AB" w:rsidRDefault="006B2ABD" w:rsidP="006B2AB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BD30" w14:textId="22EA50E2" w:rsidR="006B2ABD" w:rsidRPr="002556AB" w:rsidRDefault="006B2ABD" w:rsidP="006B2AB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D9D1" w14:textId="122DA40E" w:rsidR="006B2ABD" w:rsidRPr="002556AB" w:rsidRDefault="006B2ABD" w:rsidP="006B2ABD">
            <w:pPr>
              <w:jc w:val="center"/>
            </w:pPr>
            <w:r>
              <w:t>3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F8AC" w14:textId="7BFB582B" w:rsidR="006B2ABD" w:rsidRPr="002556AB" w:rsidRDefault="006B2ABD" w:rsidP="006B2ABD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BED8" w14:textId="74725477" w:rsidR="006B2ABD" w:rsidRPr="002556AB" w:rsidRDefault="006B2ABD" w:rsidP="006B2ABD">
            <w:pPr>
              <w:jc w:val="center"/>
            </w:pPr>
            <w:r>
              <w:t>2239,6</w:t>
            </w:r>
          </w:p>
        </w:tc>
      </w:tr>
      <w:tr w:rsidR="006B2ABD" w:rsidRPr="002556AB" w14:paraId="14EAFEB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735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859C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8EC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6C9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0E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161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EDE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D13E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0CA75B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D00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7D4" w14:textId="77777777" w:rsidR="006B2ABD" w:rsidRPr="002556AB" w:rsidRDefault="006B2ABD" w:rsidP="006B2ABD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6818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1FA9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600C" w14:textId="77777777" w:rsidR="006B2ABD" w:rsidRPr="002556AB" w:rsidRDefault="006B2ABD" w:rsidP="006B2AB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9B68" w14:textId="77777777" w:rsidR="006B2ABD" w:rsidRPr="002556AB" w:rsidRDefault="006B2ABD" w:rsidP="006B2ABD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9F9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0F9" w14:textId="189738D9" w:rsidR="006B2ABD" w:rsidRPr="002556AB" w:rsidRDefault="006B2ABD" w:rsidP="006B2ABD">
            <w:pPr>
              <w:jc w:val="center"/>
            </w:pPr>
            <w:r w:rsidRPr="002556AB">
              <w:t>2</w:t>
            </w:r>
            <w:r>
              <w:t>5342,2</w:t>
            </w:r>
          </w:p>
        </w:tc>
      </w:tr>
      <w:tr w:rsidR="006B2ABD" w:rsidRPr="002556AB" w14:paraId="09B1262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78C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CBE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FEF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15D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3B4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2E4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35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2A3C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51BC31B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E4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1898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65A5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5078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EA27" w14:textId="77777777" w:rsidR="006B2ABD" w:rsidRPr="002556AB" w:rsidRDefault="006B2ABD" w:rsidP="006B2AB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BCFF" w14:textId="77777777" w:rsidR="006B2ABD" w:rsidRPr="002556AB" w:rsidRDefault="006B2ABD" w:rsidP="006B2ABD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72F5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DF44" w14:textId="20366361" w:rsidR="006B2ABD" w:rsidRPr="002556AB" w:rsidRDefault="006B2ABD" w:rsidP="006B2ABD">
            <w:pPr>
              <w:jc w:val="center"/>
            </w:pPr>
            <w:r w:rsidRPr="002556AB">
              <w:t>2</w:t>
            </w:r>
            <w:r>
              <w:t>5342,2</w:t>
            </w:r>
          </w:p>
        </w:tc>
      </w:tr>
      <w:tr w:rsidR="006B2ABD" w:rsidRPr="002556AB" w14:paraId="16EA230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C0B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734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694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A16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E8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D56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70A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2146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2CFE0D6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21B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FCE4" w14:textId="77777777" w:rsidR="006B2ABD" w:rsidRPr="002556AB" w:rsidRDefault="006B2ABD" w:rsidP="006B2ABD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6C08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2108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1D9B" w14:textId="77777777" w:rsidR="006B2ABD" w:rsidRPr="002556AB" w:rsidRDefault="006B2ABD" w:rsidP="006B2AB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73CA" w14:textId="77777777" w:rsidR="006B2ABD" w:rsidRPr="002556AB" w:rsidRDefault="006B2ABD" w:rsidP="006B2ABD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3D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AA10" w14:textId="77777777" w:rsidR="006B2ABD" w:rsidRPr="002556AB" w:rsidRDefault="006B2ABD" w:rsidP="006B2ABD">
            <w:pPr>
              <w:jc w:val="center"/>
            </w:pPr>
            <w:r w:rsidRPr="002556AB">
              <w:t>14868,1</w:t>
            </w:r>
          </w:p>
        </w:tc>
      </w:tr>
      <w:tr w:rsidR="006B2ABD" w:rsidRPr="002556AB" w14:paraId="4FE685A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10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4D4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EBB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EDF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28E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B9C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63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6474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45399EF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3B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30A" w14:textId="77777777" w:rsidR="006B2ABD" w:rsidRPr="002556AB" w:rsidRDefault="006B2ABD" w:rsidP="006B2AB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E786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BEB3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834A" w14:textId="77777777" w:rsidR="006B2ABD" w:rsidRPr="002556AB" w:rsidRDefault="006B2ABD" w:rsidP="006B2AB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271" w14:textId="77777777" w:rsidR="006B2ABD" w:rsidRPr="002556AB" w:rsidRDefault="006B2ABD" w:rsidP="006B2ABD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3A9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392F" w14:textId="77777777" w:rsidR="006B2ABD" w:rsidRPr="002556AB" w:rsidRDefault="006B2ABD" w:rsidP="006B2ABD">
            <w:pPr>
              <w:widowControl w:val="0"/>
              <w:jc w:val="center"/>
            </w:pPr>
          </w:p>
          <w:p w14:paraId="51BC70A1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6B2ABD" w:rsidRPr="002556AB" w14:paraId="25653DB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DD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D73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906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493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B1F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4B4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626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803A" w14:textId="77777777" w:rsidR="006B2ABD" w:rsidRPr="002556AB" w:rsidRDefault="006B2ABD" w:rsidP="006B2ABD">
            <w:pPr>
              <w:widowControl w:val="0"/>
              <w:jc w:val="center"/>
            </w:pPr>
          </w:p>
        </w:tc>
      </w:tr>
      <w:tr w:rsidR="006B2ABD" w:rsidRPr="002556AB" w14:paraId="072E70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6B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48F" w14:textId="77777777" w:rsidR="006B2ABD" w:rsidRPr="002556AB" w:rsidRDefault="006B2ABD" w:rsidP="006B2ABD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4D85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AA4E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34A7" w14:textId="77777777" w:rsidR="006B2ABD" w:rsidRPr="002556AB" w:rsidRDefault="006B2ABD" w:rsidP="006B2AB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94A2" w14:textId="77777777" w:rsidR="006B2ABD" w:rsidRPr="002556AB" w:rsidRDefault="006B2ABD" w:rsidP="006B2AB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38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80D0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6B2ABD" w:rsidRPr="002556AB" w14:paraId="160793E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60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5825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363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C83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715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145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1F3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0668" w14:textId="77777777" w:rsidR="006B2ABD" w:rsidRPr="002556AB" w:rsidRDefault="006B2ABD" w:rsidP="006B2ABD">
            <w:pPr>
              <w:widowControl w:val="0"/>
              <w:jc w:val="center"/>
            </w:pPr>
          </w:p>
        </w:tc>
      </w:tr>
      <w:tr w:rsidR="006B2ABD" w:rsidRPr="002556AB" w14:paraId="259CC6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F3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EBED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CD58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98B0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6B1C" w14:textId="77777777" w:rsidR="006B2ABD" w:rsidRPr="002556AB" w:rsidRDefault="006B2ABD" w:rsidP="006B2AB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DC79" w14:textId="77777777" w:rsidR="006B2ABD" w:rsidRPr="002556AB" w:rsidRDefault="006B2ABD" w:rsidP="006B2AB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FCDA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A70" w14:textId="77777777" w:rsidR="006B2ABD" w:rsidRPr="002556AB" w:rsidRDefault="006B2ABD" w:rsidP="006B2ABD">
            <w:pPr>
              <w:widowControl w:val="0"/>
              <w:jc w:val="center"/>
            </w:pPr>
          </w:p>
          <w:p w14:paraId="34B06353" w14:textId="77777777" w:rsidR="006B2ABD" w:rsidRPr="002556AB" w:rsidRDefault="006B2ABD" w:rsidP="006B2ABD">
            <w:pPr>
              <w:widowControl w:val="0"/>
              <w:jc w:val="center"/>
            </w:pPr>
          </w:p>
          <w:p w14:paraId="6DDF2BB6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6B2ABD" w:rsidRPr="002556AB" w14:paraId="1105EE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A18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6B8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770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0F2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43E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3E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860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2345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2023C5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355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2430" w14:textId="77777777" w:rsidR="006B2ABD" w:rsidRPr="002556AB" w:rsidRDefault="006B2ABD" w:rsidP="006B2ABD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3561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B250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8C70" w14:textId="77777777" w:rsidR="006B2ABD" w:rsidRPr="002556AB" w:rsidRDefault="006B2ABD" w:rsidP="006B2AB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BC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E05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C119" w14:textId="77777777" w:rsidR="006B2ABD" w:rsidRPr="002556AB" w:rsidRDefault="006B2ABD" w:rsidP="006B2ABD">
            <w:pPr>
              <w:jc w:val="center"/>
            </w:pPr>
            <w:r w:rsidRPr="002556AB">
              <w:t>300,0</w:t>
            </w:r>
          </w:p>
        </w:tc>
      </w:tr>
      <w:tr w:rsidR="006B2ABD" w:rsidRPr="002556AB" w14:paraId="7B80F12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60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0DE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129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67A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017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BA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23F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BCE2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63A9B81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9DA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DBFA" w14:textId="77777777" w:rsidR="006B2ABD" w:rsidRPr="002556AB" w:rsidRDefault="006B2ABD" w:rsidP="006B2ABD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F67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6421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2B4A" w14:textId="77777777" w:rsidR="006B2ABD" w:rsidRPr="002556AB" w:rsidRDefault="006B2ABD" w:rsidP="006B2AB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A5E7" w14:textId="77777777" w:rsidR="006B2ABD" w:rsidRPr="002556AB" w:rsidRDefault="006B2ABD" w:rsidP="006B2AB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57A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49A3" w14:textId="77777777" w:rsidR="006B2ABD" w:rsidRPr="002556AB" w:rsidRDefault="006B2ABD" w:rsidP="006B2ABD">
            <w:pPr>
              <w:jc w:val="center"/>
            </w:pPr>
            <w:r w:rsidRPr="002556AB">
              <w:t>300,0</w:t>
            </w:r>
          </w:p>
        </w:tc>
      </w:tr>
      <w:tr w:rsidR="006B2ABD" w:rsidRPr="002556AB" w14:paraId="1904CDB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92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12F3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D1F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CB7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D1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F5C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7E0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DA77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22E4D7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A29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D637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DCA4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3F32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1CCF" w14:textId="77777777" w:rsidR="006B2ABD" w:rsidRPr="002556AB" w:rsidRDefault="006B2ABD" w:rsidP="006B2AB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FB27" w14:textId="77777777" w:rsidR="006B2ABD" w:rsidRPr="002556AB" w:rsidRDefault="006B2ABD" w:rsidP="006B2AB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EBB9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8E8" w14:textId="77777777" w:rsidR="006B2ABD" w:rsidRPr="002556AB" w:rsidRDefault="006B2ABD" w:rsidP="006B2ABD">
            <w:pPr>
              <w:jc w:val="center"/>
            </w:pPr>
            <w:r w:rsidRPr="002556AB">
              <w:t>300,0</w:t>
            </w:r>
          </w:p>
        </w:tc>
      </w:tr>
      <w:tr w:rsidR="006B2ABD" w:rsidRPr="002556AB" w14:paraId="35A0B94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FDA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D19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1B7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F78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D89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6AC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12E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2EF8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3416266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F8A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4383" w14:textId="77777777" w:rsidR="006B2ABD" w:rsidRPr="002556AB" w:rsidRDefault="006B2ABD" w:rsidP="006B2ABD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C371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17F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11D" w14:textId="77777777" w:rsidR="006B2ABD" w:rsidRPr="002556AB" w:rsidRDefault="006B2ABD" w:rsidP="006B2AB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9F4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FA9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B171" w14:textId="381A7A87" w:rsidR="006B2ABD" w:rsidRPr="002556AB" w:rsidRDefault="006B2ABD" w:rsidP="006B2ABD">
            <w:pPr>
              <w:jc w:val="center"/>
            </w:pPr>
            <w:r>
              <w:t>1695,5</w:t>
            </w:r>
          </w:p>
        </w:tc>
      </w:tr>
      <w:tr w:rsidR="006B2ABD" w:rsidRPr="002556AB" w14:paraId="42F3036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11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F0B5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F8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4F3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FFD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D06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B05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1143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4394D0D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B2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41C" w14:textId="77777777" w:rsidR="006B2ABD" w:rsidRPr="002556AB" w:rsidRDefault="006B2ABD" w:rsidP="006B2ABD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DC43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EB3A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F7B3" w14:textId="77777777" w:rsidR="006B2ABD" w:rsidRPr="002556AB" w:rsidRDefault="006B2ABD" w:rsidP="006B2AB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4985" w14:textId="77777777" w:rsidR="006B2ABD" w:rsidRPr="002556AB" w:rsidRDefault="006B2ABD" w:rsidP="006B2AB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55B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7A75" w14:textId="77777777" w:rsidR="006B2ABD" w:rsidRPr="002556AB" w:rsidRDefault="006B2ABD" w:rsidP="006B2ABD">
            <w:pPr>
              <w:jc w:val="center"/>
            </w:pPr>
            <w:r w:rsidRPr="002556AB">
              <w:t>30,0</w:t>
            </w:r>
          </w:p>
        </w:tc>
      </w:tr>
      <w:tr w:rsidR="006B2ABD" w:rsidRPr="002556AB" w14:paraId="68835E6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B49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C4B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F84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F2F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B24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A28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6F6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A1C2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43F7A5B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6CF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A670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D494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0CF3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C8A6" w14:textId="77777777" w:rsidR="006B2ABD" w:rsidRPr="002556AB" w:rsidRDefault="006B2ABD" w:rsidP="006B2AB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8A9B" w14:textId="77777777" w:rsidR="006B2ABD" w:rsidRPr="002556AB" w:rsidRDefault="006B2ABD" w:rsidP="006B2AB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315A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29C2" w14:textId="77777777" w:rsidR="006B2ABD" w:rsidRPr="002556AB" w:rsidRDefault="006B2ABD" w:rsidP="006B2ABD">
            <w:pPr>
              <w:jc w:val="center"/>
            </w:pPr>
            <w:r w:rsidRPr="002556AB">
              <w:t>30,0</w:t>
            </w:r>
          </w:p>
        </w:tc>
      </w:tr>
      <w:tr w:rsidR="006B2ABD" w:rsidRPr="002556AB" w14:paraId="00EFC4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D5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61B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442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81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1D7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6F4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36C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5207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42B1D9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AE7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868" w14:textId="77777777" w:rsidR="006B2ABD" w:rsidRPr="002556AB" w:rsidRDefault="006B2ABD" w:rsidP="006B2AB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8F90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4727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73B7" w14:textId="77777777" w:rsidR="006B2ABD" w:rsidRPr="002556AB" w:rsidRDefault="006B2ABD" w:rsidP="006B2AB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1770" w14:textId="77777777" w:rsidR="006B2ABD" w:rsidRPr="002556AB" w:rsidRDefault="006B2ABD" w:rsidP="006B2AB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E30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637E" w14:textId="7C6030C8" w:rsidR="006B2ABD" w:rsidRPr="002556AB" w:rsidRDefault="006B2ABD" w:rsidP="006B2ABD">
            <w:pPr>
              <w:jc w:val="center"/>
            </w:pPr>
            <w:r>
              <w:t>1665,5</w:t>
            </w:r>
          </w:p>
        </w:tc>
      </w:tr>
      <w:tr w:rsidR="006B2ABD" w:rsidRPr="002556AB" w14:paraId="23CFD4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BF8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A29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B3F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13F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5B1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9CC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479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C4B3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11D9E76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CC4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FC4" w14:textId="77777777" w:rsidR="006B2ABD" w:rsidRPr="002556AB" w:rsidRDefault="006B2ABD" w:rsidP="006B2AB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D8A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1114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2679" w14:textId="77777777" w:rsidR="006B2ABD" w:rsidRPr="002556AB" w:rsidRDefault="006B2ABD" w:rsidP="006B2AB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3B1" w14:textId="77777777" w:rsidR="006B2ABD" w:rsidRPr="002556AB" w:rsidRDefault="006B2ABD" w:rsidP="006B2ABD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D7B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339C" w14:textId="187E7B15" w:rsidR="006B2ABD" w:rsidRPr="002556AB" w:rsidRDefault="006B2ABD" w:rsidP="006B2ABD">
            <w:pPr>
              <w:jc w:val="center"/>
            </w:pPr>
            <w:r>
              <w:t>1665,5</w:t>
            </w:r>
          </w:p>
        </w:tc>
      </w:tr>
      <w:tr w:rsidR="006B2ABD" w:rsidRPr="002556AB" w14:paraId="4707A7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EE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6048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4BA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009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655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6F1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056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E26F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3A0176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BC3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7B4" w14:textId="77777777" w:rsidR="006B2ABD" w:rsidRPr="002556AB" w:rsidRDefault="006B2ABD" w:rsidP="006B2ABD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F491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5703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DCFD" w14:textId="77777777" w:rsidR="006B2ABD" w:rsidRPr="002556AB" w:rsidRDefault="006B2ABD" w:rsidP="006B2AB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BA03" w14:textId="77777777" w:rsidR="006B2ABD" w:rsidRPr="002556AB" w:rsidRDefault="006B2ABD" w:rsidP="006B2AB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8B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5B8" w14:textId="2AB62A87" w:rsidR="006B2ABD" w:rsidRPr="002556AB" w:rsidRDefault="006B2ABD" w:rsidP="006B2ABD">
            <w:pPr>
              <w:jc w:val="center"/>
            </w:pPr>
            <w:r>
              <w:t>1665,5</w:t>
            </w:r>
          </w:p>
        </w:tc>
      </w:tr>
      <w:tr w:rsidR="006B2ABD" w:rsidRPr="002556AB" w14:paraId="69E964D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B5E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C825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DE8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A58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144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67F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707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CFAF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3578EF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DA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B6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9DFE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010C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1927" w14:textId="77777777" w:rsidR="006B2ABD" w:rsidRPr="002556AB" w:rsidRDefault="006B2ABD" w:rsidP="006B2AB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C74E" w14:textId="77777777" w:rsidR="006B2ABD" w:rsidRPr="002556AB" w:rsidRDefault="006B2ABD" w:rsidP="006B2AB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8E2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EF02" w14:textId="3679C438" w:rsidR="006B2ABD" w:rsidRPr="002556AB" w:rsidRDefault="006B2ABD" w:rsidP="006B2ABD">
            <w:pPr>
              <w:jc w:val="center"/>
            </w:pPr>
            <w:r>
              <w:t>1665,5</w:t>
            </w:r>
          </w:p>
        </w:tc>
      </w:tr>
      <w:tr w:rsidR="006B2ABD" w:rsidRPr="002556AB" w14:paraId="4D7C3AE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F2C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B57C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83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920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1EA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FB4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DFD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95F9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214D20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F09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17E" w14:textId="77777777" w:rsidR="006B2ABD" w:rsidRPr="002556AB" w:rsidRDefault="006B2ABD" w:rsidP="006B2ABD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77AE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1DEF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3DDA" w14:textId="77777777" w:rsidR="006B2ABD" w:rsidRPr="002556AB" w:rsidRDefault="006B2ABD" w:rsidP="006B2AB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C0D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E0A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693E" w14:textId="1F1E83A3" w:rsidR="006B2ABD" w:rsidRPr="002556AB" w:rsidRDefault="006B2ABD" w:rsidP="007E1935">
            <w:pPr>
              <w:jc w:val="center"/>
            </w:pPr>
            <w:r>
              <w:t>86</w:t>
            </w:r>
            <w:r w:rsidR="007E1935">
              <w:t>5</w:t>
            </w:r>
            <w:r>
              <w:t>27,8</w:t>
            </w:r>
          </w:p>
        </w:tc>
      </w:tr>
      <w:tr w:rsidR="006B2ABD" w:rsidRPr="002556AB" w14:paraId="3B6503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CD1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F797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3B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72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793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EDF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150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4272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357E30C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874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9FDC" w14:textId="77777777" w:rsidR="006B2ABD" w:rsidRPr="002556AB" w:rsidRDefault="006B2ABD" w:rsidP="006B2ABD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986F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A82D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959F" w14:textId="77777777" w:rsidR="006B2ABD" w:rsidRPr="002556AB" w:rsidRDefault="006B2ABD" w:rsidP="006B2AB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D55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700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FD3" w14:textId="309A9979" w:rsidR="006B2ABD" w:rsidRPr="002556AB" w:rsidRDefault="006B2ABD" w:rsidP="006B2ABD">
            <w:pPr>
              <w:jc w:val="center"/>
            </w:pPr>
            <w:r>
              <w:t>21928,8</w:t>
            </w:r>
          </w:p>
        </w:tc>
      </w:tr>
      <w:tr w:rsidR="006B2ABD" w:rsidRPr="002556AB" w14:paraId="5DB2442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7D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C587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9E6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DB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84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B4B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895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7397" w14:textId="77777777" w:rsidR="006B2ABD" w:rsidRDefault="006B2ABD" w:rsidP="006B2ABD">
            <w:pPr>
              <w:jc w:val="center"/>
            </w:pPr>
          </w:p>
        </w:tc>
      </w:tr>
      <w:tr w:rsidR="006B2ABD" w:rsidRPr="002556AB" w14:paraId="21F784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71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3206" w14:textId="77777777" w:rsidR="006B2ABD" w:rsidRPr="002556AB" w:rsidRDefault="006B2ABD" w:rsidP="006B2ABD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EAC4" w14:textId="77777777" w:rsidR="006B2ABD" w:rsidRPr="002556AB" w:rsidRDefault="006B2ABD" w:rsidP="006B2AB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5231" w14:textId="77777777" w:rsidR="006B2ABD" w:rsidRPr="002556AB" w:rsidRDefault="006B2ABD" w:rsidP="006B2AB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1EB5" w14:textId="77777777" w:rsidR="006B2ABD" w:rsidRPr="002556AB" w:rsidRDefault="006B2ABD" w:rsidP="006B2AB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D7CC" w14:textId="77777777" w:rsidR="006B2ABD" w:rsidRPr="002C5691" w:rsidRDefault="006B2ABD" w:rsidP="006B2ABD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A95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4EBD" w14:textId="77777777" w:rsidR="006B2ABD" w:rsidRDefault="006B2ABD" w:rsidP="006B2ABD">
            <w:pPr>
              <w:jc w:val="center"/>
            </w:pPr>
            <w:r>
              <w:t>9128,7</w:t>
            </w:r>
          </w:p>
        </w:tc>
      </w:tr>
      <w:tr w:rsidR="006B2ABD" w:rsidRPr="002556AB" w14:paraId="609C722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73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6DD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FCC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B2B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DF5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829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79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AAAD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35D6278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08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4DFA" w14:textId="77777777" w:rsidR="006B2ABD" w:rsidRPr="002556AB" w:rsidRDefault="006B2ABD" w:rsidP="006B2ABD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1A02" w14:textId="77777777" w:rsidR="006B2ABD" w:rsidRPr="002556AB" w:rsidRDefault="006B2ABD" w:rsidP="006B2AB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7C52" w14:textId="77777777" w:rsidR="006B2ABD" w:rsidRPr="002556AB" w:rsidRDefault="006B2ABD" w:rsidP="006B2AB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51B" w14:textId="77777777" w:rsidR="006B2ABD" w:rsidRPr="002556AB" w:rsidRDefault="006B2ABD" w:rsidP="006B2AB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72F1" w14:textId="77777777" w:rsidR="006B2ABD" w:rsidRPr="002556AB" w:rsidRDefault="006B2ABD" w:rsidP="006B2ABD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61FD" w14:textId="77777777" w:rsidR="006B2ABD" w:rsidRPr="002556AB" w:rsidRDefault="006B2ABD" w:rsidP="006B2ABD">
            <w:pPr>
              <w:jc w:val="center"/>
            </w:pPr>
            <w: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09F6" w14:textId="77777777" w:rsidR="006B2ABD" w:rsidRPr="002556AB" w:rsidRDefault="006B2ABD" w:rsidP="006B2ABD">
            <w:pPr>
              <w:jc w:val="center"/>
            </w:pPr>
            <w:r>
              <w:t>9128,7</w:t>
            </w:r>
          </w:p>
        </w:tc>
      </w:tr>
      <w:tr w:rsidR="006B2ABD" w:rsidRPr="002556AB" w14:paraId="5F0183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C43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829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0FB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1C7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455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D59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667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9DD3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71F55B4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CD9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1786" w14:textId="6CF44B45" w:rsidR="006B2ABD" w:rsidRPr="002556AB" w:rsidRDefault="006B2ABD" w:rsidP="006B2ABD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3AAF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1E99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90F2" w14:textId="77777777" w:rsidR="006B2ABD" w:rsidRPr="002556AB" w:rsidRDefault="006B2ABD" w:rsidP="006B2AB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8B0C" w14:textId="77777777" w:rsidR="006B2ABD" w:rsidRPr="002556AB" w:rsidRDefault="006B2ABD" w:rsidP="006B2AB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445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B179" w14:textId="77777777" w:rsidR="006B2ABD" w:rsidRPr="002556AB" w:rsidRDefault="006B2ABD" w:rsidP="006B2ABD">
            <w:pPr>
              <w:jc w:val="center"/>
            </w:pPr>
            <w:r w:rsidRPr="002556AB">
              <w:t>100,0</w:t>
            </w:r>
          </w:p>
        </w:tc>
      </w:tr>
      <w:tr w:rsidR="006B2ABD" w:rsidRPr="002556AB" w14:paraId="7B16B6C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8BD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7C1E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499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E72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71D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71E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0C6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67D8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5128BF7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3DB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A4A0" w14:textId="77777777" w:rsidR="006B2ABD" w:rsidRPr="002556AB" w:rsidRDefault="006B2ABD" w:rsidP="006B2ABD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589B" w14:textId="77777777" w:rsidR="006B2ABD" w:rsidRPr="002556AB" w:rsidRDefault="006B2ABD" w:rsidP="006B2AB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FAEA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BD3A" w14:textId="77777777" w:rsidR="006B2ABD" w:rsidRPr="002556AB" w:rsidRDefault="006B2ABD" w:rsidP="006B2AB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01DB" w14:textId="77777777" w:rsidR="006B2ABD" w:rsidRPr="002556AB" w:rsidRDefault="006B2ABD" w:rsidP="006B2AB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19B6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0500" w14:textId="77777777" w:rsidR="006B2ABD" w:rsidRPr="002556AB" w:rsidRDefault="006B2ABD" w:rsidP="006B2ABD">
            <w:pPr>
              <w:jc w:val="center"/>
            </w:pPr>
            <w:r w:rsidRPr="002556AB">
              <w:t>100,0</w:t>
            </w:r>
          </w:p>
        </w:tc>
      </w:tr>
      <w:tr w:rsidR="006B2ABD" w:rsidRPr="002556AB" w14:paraId="01BCE57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485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EA5B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855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441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900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578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C3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D1E3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1A1BCB2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CCD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F281" w14:textId="72F87D17" w:rsidR="006B2ABD" w:rsidRPr="002556AB" w:rsidRDefault="006B2ABD" w:rsidP="006B2ABD">
            <w:pPr>
              <w:widowControl w:val="0"/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24FE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EDDA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AC45" w14:textId="77777777" w:rsidR="006B2ABD" w:rsidRPr="002556AB" w:rsidRDefault="006B2ABD" w:rsidP="006B2AB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B85F" w14:textId="77777777" w:rsidR="006B2ABD" w:rsidRPr="002556AB" w:rsidRDefault="006B2ABD" w:rsidP="006B2ABD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DE2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E04D" w14:textId="77777777" w:rsidR="006B2ABD" w:rsidRPr="002556AB" w:rsidRDefault="006B2ABD" w:rsidP="006B2ABD">
            <w:pPr>
              <w:jc w:val="center"/>
            </w:pPr>
            <w:r w:rsidRPr="002556AB">
              <w:t>100,0</w:t>
            </w:r>
          </w:p>
        </w:tc>
      </w:tr>
      <w:tr w:rsidR="006B2ABD" w:rsidRPr="002556AB" w14:paraId="40A58F5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879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6479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428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4DA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997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969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09D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B2A0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62C5CC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06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C572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5877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B3F5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8F8" w14:textId="77777777" w:rsidR="006B2ABD" w:rsidRPr="002556AB" w:rsidRDefault="006B2ABD" w:rsidP="006B2AB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2933" w14:textId="77777777" w:rsidR="006B2ABD" w:rsidRPr="002556AB" w:rsidRDefault="006B2ABD" w:rsidP="006B2ABD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71D4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A5DD" w14:textId="77777777" w:rsidR="006B2ABD" w:rsidRPr="002556AB" w:rsidRDefault="006B2ABD" w:rsidP="006B2ABD">
            <w:pPr>
              <w:jc w:val="center"/>
            </w:pPr>
            <w:r w:rsidRPr="002556AB">
              <w:t>100,0</w:t>
            </w:r>
          </w:p>
        </w:tc>
      </w:tr>
      <w:tr w:rsidR="006B2ABD" w:rsidRPr="002556AB" w14:paraId="54119B4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139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AA1E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383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438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A34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88F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CE1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1814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4907D7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78E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AB34" w14:textId="06F34B6E" w:rsidR="006B2ABD" w:rsidRPr="002556AB" w:rsidRDefault="006B2ABD" w:rsidP="006B2ABD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C4B4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0CED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AA48" w14:textId="77777777" w:rsidR="006B2ABD" w:rsidRPr="002556AB" w:rsidRDefault="006B2ABD" w:rsidP="006B2AB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38E3" w14:textId="77777777" w:rsidR="006B2ABD" w:rsidRPr="002556AB" w:rsidRDefault="006B2ABD" w:rsidP="006B2AB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472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E2E9" w14:textId="77777777" w:rsidR="006B2ABD" w:rsidRPr="002556AB" w:rsidRDefault="006B2ABD" w:rsidP="006B2ABD">
            <w:pPr>
              <w:jc w:val="center"/>
            </w:pPr>
            <w:r w:rsidRPr="002556AB">
              <w:t>100,0</w:t>
            </w:r>
          </w:p>
        </w:tc>
      </w:tr>
      <w:tr w:rsidR="006B2ABD" w:rsidRPr="002556AB" w14:paraId="16AC856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989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A4B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A15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F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F26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742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8CB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9AE2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50865F8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35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0D73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F26F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5741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24AA" w14:textId="77777777" w:rsidR="006B2ABD" w:rsidRPr="002556AB" w:rsidRDefault="006B2ABD" w:rsidP="006B2AB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59B" w14:textId="77777777" w:rsidR="006B2ABD" w:rsidRPr="002556AB" w:rsidRDefault="006B2ABD" w:rsidP="006B2AB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213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28E" w14:textId="77777777" w:rsidR="006B2ABD" w:rsidRPr="002556AB" w:rsidRDefault="006B2ABD" w:rsidP="006B2ABD">
            <w:pPr>
              <w:jc w:val="center"/>
            </w:pPr>
            <w:r w:rsidRPr="002556AB">
              <w:t>100,0</w:t>
            </w:r>
          </w:p>
        </w:tc>
      </w:tr>
      <w:tr w:rsidR="006B2ABD" w:rsidRPr="002556AB" w14:paraId="1B4212F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F3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51D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01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40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460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A1C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5FA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0E0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16FFD4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ACE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617" w14:textId="77777777" w:rsidR="006B2ABD" w:rsidRPr="002556AB" w:rsidRDefault="006B2ABD" w:rsidP="006B2ABD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55F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1D03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CB36" w14:textId="77777777" w:rsidR="006B2ABD" w:rsidRPr="002556AB" w:rsidRDefault="006B2ABD" w:rsidP="006B2AB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FA1" w14:textId="77777777" w:rsidR="006B2ABD" w:rsidRPr="002556AB" w:rsidRDefault="006B2ABD" w:rsidP="006B2AB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147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6C21" w14:textId="67019C8B" w:rsidR="006B2ABD" w:rsidRPr="002556AB" w:rsidRDefault="006B2ABD" w:rsidP="006B2ABD">
            <w:pPr>
              <w:jc w:val="center"/>
            </w:pPr>
            <w:r>
              <w:t>12500,1</w:t>
            </w:r>
          </w:p>
        </w:tc>
      </w:tr>
      <w:tr w:rsidR="006B2ABD" w:rsidRPr="002556AB" w14:paraId="2E48874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AE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946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131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503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4C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BCE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69E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3636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66EAD47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B4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7AA8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4AC9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CCFF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3384" w14:textId="77777777" w:rsidR="006B2ABD" w:rsidRPr="002556AB" w:rsidRDefault="006B2ABD" w:rsidP="006B2AB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9D7" w14:textId="77777777" w:rsidR="006B2ABD" w:rsidRPr="002556AB" w:rsidRDefault="006B2ABD" w:rsidP="006B2AB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C64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DD0B" w14:textId="43DF6919" w:rsidR="006B2ABD" w:rsidRPr="002556AB" w:rsidRDefault="006B2ABD" w:rsidP="006B2ABD">
            <w:pPr>
              <w:jc w:val="center"/>
            </w:pPr>
            <w:r>
              <w:t>12500,1</w:t>
            </w:r>
          </w:p>
        </w:tc>
      </w:tr>
      <w:tr w:rsidR="006B2ABD" w:rsidRPr="002556AB" w14:paraId="2789AE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76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DCB3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AE2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9A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D1F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0B8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6AC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70D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7D803DD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8C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0EF" w14:textId="77777777" w:rsidR="006B2ABD" w:rsidRPr="002556AB" w:rsidRDefault="006B2ABD" w:rsidP="006B2ABD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2079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9F06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4D39" w14:textId="77777777" w:rsidR="006B2ABD" w:rsidRPr="002556AB" w:rsidRDefault="006B2ABD" w:rsidP="006B2AB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55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1F4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C11D" w14:textId="23EDD12D" w:rsidR="006B2ABD" w:rsidRPr="002556AB" w:rsidRDefault="006B2ABD" w:rsidP="007E1935">
            <w:pPr>
              <w:jc w:val="center"/>
            </w:pPr>
            <w:r>
              <w:t>1</w:t>
            </w:r>
            <w:r w:rsidR="007E1935">
              <w:t>14</w:t>
            </w:r>
            <w:r>
              <w:t>74,1</w:t>
            </w:r>
          </w:p>
        </w:tc>
      </w:tr>
      <w:tr w:rsidR="006B2ABD" w:rsidRPr="002556AB" w14:paraId="35BE06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45C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4D5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790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DFB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C8D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045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A2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F350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06BD3A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E0A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5824" w14:textId="77777777" w:rsidR="006B2ABD" w:rsidRPr="002556AB" w:rsidRDefault="006B2ABD" w:rsidP="006B2ABD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2A41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DCE6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42DE" w14:textId="77777777" w:rsidR="006B2ABD" w:rsidRPr="002556AB" w:rsidRDefault="006B2ABD" w:rsidP="006B2AB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F3EB" w14:textId="77777777" w:rsidR="006B2ABD" w:rsidRPr="002556AB" w:rsidRDefault="006B2ABD" w:rsidP="006B2ABD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43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3587" w14:textId="77777777" w:rsidR="006B2ABD" w:rsidRPr="002556AB" w:rsidRDefault="006B2ABD" w:rsidP="006B2ABD">
            <w:pPr>
              <w:jc w:val="center"/>
            </w:pPr>
            <w:r w:rsidRPr="002556AB">
              <w:t>30,0</w:t>
            </w:r>
          </w:p>
        </w:tc>
      </w:tr>
      <w:tr w:rsidR="006B2ABD" w:rsidRPr="002556AB" w14:paraId="03AD47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F5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F82E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EC2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B8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001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C1F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A08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8642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0ACF59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19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1037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0BEF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B6B3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D9ED" w14:textId="77777777" w:rsidR="006B2ABD" w:rsidRPr="002556AB" w:rsidRDefault="006B2ABD" w:rsidP="006B2AB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3E53" w14:textId="77777777" w:rsidR="006B2ABD" w:rsidRPr="002556AB" w:rsidRDefault="006B2ABD" w:rsidP="006B2ABD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DF34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9AB2" w14:textId="77777777" w:rsidR="006B2ABD" w:rsidRPr="002556AB" w:rsidRDefault="006B2ABD" w:rsidP="006B2ABD">
            <w:pPr>
              <w:jc w:val="center"/>
            </w:pPr>
            <w:r w:rsidRPr="002556AB">
              <w:t>30,0</w:t>
            </w:r>
          </w:p>
        </w:tc>
      </w:tr>
      <w:tr w:rsidR="006B2ABD" w:rsidRPr="002556AB" w14:paraId="03EA5B6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4B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16F8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192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177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9E8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860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286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1FA1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637C1E2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3D5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5FB" w14:textId="0D058AF2" w:rsidR="006B2ABD" w:rsidRPr="002556AB" w:rsidRDefault="006B2ABD" w:rsidP="007E1935">
            <w:r w:rsidRPr="002556AB">
              <w:t>Ведомственная целевая программа «</w:t>
            </w:r>
            <w:r w:rsidRPr="007F1605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в 202</w:t>
            </w:r>
            <w:r w:rsidR="007E1935">
              <w:rPr>
                <w:rFonts w:eastAsia="Calibri"/>
                <w:bCs/>
              </w:rPr>
              <w:t>0</w:t>
            </w:r>
            <w:r w:rsidRPr="007F1605">
              <w:rPr>
                <w:rFonts w:eastAsia="Calibri"/>
                <w:bCs/>
              </w:rPr>
              <w:t>-2022 годах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AF8E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8752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191F" w14:textId="77777777" w:rsidR="006B2ABD" w:rsidRPr="002556AB" w:rsidRDefault="006B2ABD" w:rsidP="006B2AB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AD46" w14:textId="77777777" w:rsidR="006B2ABD" w:rsidRPr="002556AB" w:rsidRDefault="006B2ABD" w:rsidP="006B2ABD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4FB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E26C" w14:textId="77777777" w:rsidR="006B2ABD" w:rsidRPr="002556AB" w:rsidRDefault="006B2ABD" w:rsidP="006B2ABD">
            <w:pPr>
              <w:jc w:val="center"/>
            </w:pPr>
            <w:r w:rsidRPr="002556AB">
              <w:t>400,0</w:t>
            </w:r>
          </w:p>
        </w:tc>
      </w:tr>
      <w:tr w:rsidR="006B2ABD" w:rsidRPr="002556AB" w14:paraId="42F505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A1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D102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159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0FD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21C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5AE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560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9CB7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14D470A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C43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A728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8B50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577A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ADDF" w14:textId="77777777" w:rsidR="006B2ABD" w:rsidRPr="002556AB" w:rsidRDefault="006B2ABD" w:rsidP="006B2AB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39F4" w14:textId="77777777" w:rsidR="006B2ABD" w:rsidRPr="002556AB" w:rsidRDefault="006B2ABD" w:rsidP="006B2ABD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F586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CBC7" w14:textId="77777777" w:rsidR="006B2ABD" w:rsidRPr="002556AB" w:rsidRDefault="006B2ABD" w:rsidP="006B2ABD">
            <w:pPr>
              <w:jc w:val="center"/>
            </w:pPr>
            <w:r w:rsidRPr="002556AB">
              <w:t>400,0</w:t>
            </w:r>
          </w:p>
        </w:tc>
      </w:tr>
      <w:tr w:rsidR="006B2ABD" w:rsidRPr="002556AB" w14:paraId="6DBE754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F7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07A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124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B4E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324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7DC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11E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F096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629A8B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C8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0A9" w14:textId="77777777" w:rsidR="006B2ABD" w:rsidRPr="002556AB" w:rsidRDefault="006B2ABD" w:rsidP="006B2ABD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2060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DBD1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ABB5" w14:textId="77777777" w:rsidR="006B2ABD" w:rsidRPr="002556AB" w:rsidRDefault="006B2ABD" w:rsidP="006B2AB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FCDF" w14:textId="77777777" w:rsidR="006B2ABD" w:rsidRPr="002556AB" w:rsidRDefault="006B2ABD" w:rsidP="006B2ABD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C0B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08AC" w14:textId="09E43F4F" w:rsidR="006B2ABD" w:rsidRPr="002556AB" w:rsidRDefault="006B2ABD" w:rsidP="007E1935">
            <w:pPr>
              <w:jc w:val="center"/>
            </w:pPr>
            <w:r>
              <w:t>11</w:t>
            </w:r>
            <w:r w:rsidR="007E1935">
              <w:t>0</w:t>
            </w:r>
            <w:r>
              <w:t>44,1</w:t>
            </w:r>
          </w:p>
        </w:tc>
      </w:tr>
      <w:tr w:rsidR="006B2ABD" w:rsidRPr="002556AB" w14:paraId="2F43658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44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A657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35F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2C5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5AD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0EF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04E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2201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04BE2C0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B0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3932" w14:textId="77777777" w:rsidR="006B2ABD" w:rsidRPr="002556AB" w:rsidRDefault="006B2ABD" w:rsidP="006B2AB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ED3C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E7DE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1E04" w14:textId="77777777" w:rsidR="006B2ABD" w:rsidRPr="002556AB" w:rsidRDefault="006B2ABD" w:rsidP="006B2AB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6EB8" w14:textId="77777777" w:rsidR="006B2ABD" w:rsidRPr="002556AB" w:rsidRDefault="006B2ABD" w:rsidP="006B2ABD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7EE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547D" w14:textId="61265284" w:rsidR="006B2ABD" w:rsidRPr="002556AB" w:rsidRDefault="006B2ABD" w:rsidP="007E1935">
            <w:pPr>
              <w:jc w:val="center"/>
            </w:pPr>
            <w:r>
              <w:t>11</w:t>
            </w:r>
            <w:r w:rsidR="007E1935">
              <w:t>0</w:t>
            </w:r>
            <w:r>
              <w:t>44,1</w:t>
            </w:r>
          </w:p>
        </w:tc>
      </w:tr>
      <w:tr w:rsidR="006B2ABD" w:rsidRPr="002556AB" w14:paraId="7CECCFB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D9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26D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08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75F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9D8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6C1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0BA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4EDA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13A61B1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D7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686" w14:textId="77777777" w:rsidR="006B2ABD" w:rsidRPr="002556AB" w:rsidRDefault="006B2ABD" w:rsidP="006B2ABD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1C07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2138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31AA" w14:textId="77777777" w:rsidR="006B2ABD" w:rsidRPr="002556AB" w:rsidRDefault="006B2ABD" w:rsidP="006B2AB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C2C" w14:textId="77777777" w:rsidR="006B2ABD" w:rsidRPr="002556AB" w:rsidRDefault="006B2ABD" w:rsidP="006B2AB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2FB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31A4" w14:textId="72CAF686" w:rsidR="006B2ABD" w:rsidRPr="002556AB" w:rsidRDefault="006B2ABD" w:rsidP="006B2ABD">
            <w:pPr>
              <w:jc w:val="center"/>
            </w:pPr>
            <w:r>
              <w:t>8292,6</w:t>
            </w:r>
          </w:p>
        </w:tc>
      </w:tr>
      <w:tr w:rsidR="006B2ABD" w:rsidRPr="002556AB" w14:paraId="11ED84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29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8397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2E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64D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5F2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EC2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A35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923B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3C2294A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D2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3F32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4EF0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04A2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A493" w14:textId="77777777" w:rsidR="006B2ABD" w:rsidRPr="002556AB" w:rsidRDefault="006B2ABD" w:rsidP="006B2AB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80A1" w14:textId="77777777" w:rsidR="006B2ABD" w:rsidRPr="002556AB" w:rsidRDefault="006B2ABD" w:rsidP="006B2AB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898B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3FEF" w14:textId="77777777" w:rsidR="006B2ABD" w:rsidRPr="002556AB" w:rsidRDefault="006B2ABD" w:rsidP="006B2ABD">
            <w:pPr>
              <w:jc w:val="center"/>
            </w:pPr>
            <w:r w:rsidRPr="002556AB">
              <w:t>587,6</w:t>
            </w:r>
          </w:p>
        </w:tc>
      </w:tr>
      <w:tr w:rsidR="006B2ABD" w:rsidRPr="002556AB" w14:paraId="0432B55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86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C12F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F2C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99C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41B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CC3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B3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3FD6" w14:textId="77777777" w:rsidR="006B2ABD" w:rsidRDefault="006B2ABD" w:rsidP="006B2ABD">
            <w:pPr>
              <w:jc w:val="center"/>
            </w:pPr>
          </w:p>
        </w:tc>
      </w:tr>
      <w:tr w:rsidR="006B2ABD" w:rsidRPr="002556AB" w14:paraId="2E647F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76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5BB6" w14:textId="77777777" w:rsidR="006B2ABD" w:rsidRPr="002556AB" w:rsidRDefault="006B2ABD" w:rsidP="006B2AB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182F" w14:textId="77777777" w:rsidR="006B2ABD" w:rsidRPr="002556AB" w:rsidRDefault="006B2ABD" w:rsidP="006B2AB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5FD" w14:textId="77777777" w:rsidR="006B2ABD" w:rsidRPr="002556AB" w:rsidRDefault="006B2ABD" w:rsidP="006B2AB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D79" w14:textId="77777777" w:rsidR="006B2ABD" w:rsidRPr="002556AB" w:rsidRDefault="006B2ABD" w:rsidP="006B2AB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50BE" w14:textId="77777777" w:rsidR="006B2ABD" w:rsidRPr="002556AB" w:rsidRDefault="006B2ABD" w:rsidP="006B2AB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778B" w14:textId="77777777" w:rsidR="006B2ABD" w:rsidRPr="002556AB" w:rsidRDefault="006B2ABD" w:rsidP="006B2ABD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E644" w14:textId="11E197C3" w:rsidR="006B2ABD" w:rsidRDefault="006B2ABD" w:rsidP="006B2ABD">
            <w:pPr>
              <w:jc w:val="center"/>
            </w:pPr>
            <w:r>
              <w:t>7700,0</w:t>
            </w:r>
          </w:p>
        </w:tc>
      </w:tr>
      <w:tr w:rsidR="006B2ABD" w:rsidRPr="002556AB" w14:paraId="31A0E5A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49E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1F7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E9C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6A9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AB0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FD6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E63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42EA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20F31E7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45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A1CB" w14:textId="29E3D8C7" w:rsidR="006B2ABD" w:rsidRPr="002556AB" w:rsidRDefault="006B2ABD" w:rsidP="006B2ABD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9E79" w14:textId="25000A35" w:rsidR="006B2ABD" w:rsidRPr="002556AB" w:rsidRDefault="006B2ABD" w:rsidP="006B2AB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4481" w14:textId="0D946AC6" w:rsidR="006B2ABD" w:rsidRPr="002556AB" w:rsidRDefault="006B2ABD" w:rsidP="006B2AB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B359" w14:textId="11D0E767" w:rsidR="006B2ABD" w:rsidRPr="002556AB" w:rsidRDefault="006B2ABD" w:rsidP="006B2AB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36CC" w14:textId="164A1A1C" w:rsidR="006B2ABD" w:rsidRPr="002556AB" w:rsidRDefault="006B2ABD" w:rsidP="006B2AB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054E" w14:textId="33D866C9" w:rsidR="006B2ABD" w:rsidRPr="002556AB" w:rsidRDefault="006B2ABD" w:rsidP="006B2ABD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8F7" w14:textId="0FEBF2DB" w:rsidR="006B2ABD" w:rsidRPr="002556AB" w:rsidRDefault="006B2ABD" w:rsidP="006B2ABD">
            <w:pPr>
              <w:jc w:val="center"/>
            </w:pPr>
            <w:r>
              <w:t>5,0</w:t>
            </w:r>
          </w:p>
        </w:tc>
      </w:tr>
      <w:tr w:rsidR="006B2ABD" w:rsidRPr="002556AB" w14:paraId="26D36B0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58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DAF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A1C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CB5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F0F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39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1B2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1B42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5255629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C91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D0D" w14:textId="77777777" w:rsidR="006B2ABD" w:rsidRPr="002556AB" w:rsidRDefault="006B2ABD" w:rsidP="006B2ABD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E11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B3EC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0E05" w14:textId="77777777" w:rsidR="006B2ABD" w:rsidRPr="002556AB" w:rsidRDefault="006B2ABD" w:rsidP="006B2AB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B2E0" w14:textId="77777777" w:rsidR="006B2ABD" w:rsidRPr="002556AB" w:rsidRDefault="006B2ABD" w:rsidP="006B2ABD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2C2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4914" w14:textId="0F4108C4" w:rsidR="006B2ABD" w:rsidRPr="002556AB" w:rsidRDefault="007E1935" w:rsidP="006B2ABD">
            <w:pPr>
              <w:jc w:val="center"/>
            </w:pPr>
            <w:r>
              <w:t>2751,5</w:t>
            </w:r>
          </w:p>
        </w:tc>
      </w:tr>
      <w:tr w:rsidR="006B2ABD" w:rsidRPr="002556AB" w14:paraId="1B9A3C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7BB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084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F64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79E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966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322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C20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9746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151D3EB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13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170D" w14:textId="77777777" w:rsidR="006B2ABD" w:rsidRPr="002556AB" w:rsidRDefault="006B2ABD" w:rsidP="006B2ABD">
            <w:r w:rsidRPr="002556AB">
              <w:t xml:space="preserve">Прочая закупка товаров, работ и услуг для обеспечения </w:t>
            </w:r>
            <w:r w:rsidRPr="002556AB">
              <w:lastRenderedPageBreak/>
              <w:t>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246A" w14:textId="77777777" w:rsidR="006B2ABD" w:rsidRPr="002556AB" w:rsidRDefault="006B2ABD" w:rsidP="006B2AB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D66B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D87" w14:textId="77777777" w:rsidR="006B2ABD" w:rsidRPr="002556AB" w:rsidRDefault="006B2ABD" w:rsidP="006B2AB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58E5" w14:textId="77777777" w:rsidR="006B2ABD" w:rsidRPr="002556AB" w:rsidRDefault="006B2ABD" w:rsidP="006B2ABD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35C3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5B52" w14:textId="2B1E8D63" w:rsidR="006B2ABD" w:rsidRPr="002556AB" w:rsidRDefault="007E1935" w:rsidP="006B2ABD">
            <w:pPr>
              <w:jc w:val="center"/>
            </w:pPr>
            <w:r>
              <w:t>2751,5</w:t>
            </w:r>
          </w:p>
        </w:tc>
      </w:tr>
      <w:tr w:rsidR="006B2ABD" w:rsidRPr="002556AB" w14:paraId="5F591DB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E75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2AE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716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DD8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3F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A2D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43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F934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1E1C71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45B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BE8" w14:textId="77777777" w:rsidR="006B2ABD" w:rsidRPr="002556AB" w:rsidRDefault="006B2ABD" w:rsidP="006B2ABD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6F25" w14:textId="77777777" w:rsidR="006B2ABD" w:rsidRPr="002556AB" w:rsidRDefault="006B2ABD" w:rsidP="006B2ABD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E3AA" w14:textId="77777777" w:rsidR="006B2ABD" w:rsidRPr="002556AB" w:rsidRDefault="006B2ABD" w:rsidP="006B2ABD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C919" w14:textId="77777777" w:rsidR="006B2ABD" w:rsidRPr="002556AB" w:rsidRDefault="006B2ABD" w:rsidP="006B2ABD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A3D7" w14:textId="77777777" w:rsidR="006B2ABD" w:rsidRPr="002556AB" w:rsidRDefault="006B2ABD" w:rsidP="006B2ABD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E3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7488" w14:textId="36E9B4A1" w:rsidR="006B2ABD" w:rsidRPr="002556AB" w:rsidRDefault="006B2ABD" w:rsidP="006B2ABD">
            <w:pPr>
              <w:jc w:val="center"/>
            </w:pPr>
            <w:r>
              <w:t>53124,9</w:t>
            </w:r>
          </w:p>
        </w:tc>
      </w:tr>
      <w:tr w:rsidR="006B2ABD" w:rsidRPr="002556AB" w14:paraId="668AF08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68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E1A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807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52B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FE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AA7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8C1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4286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35564C7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A2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909B" w14:textId="77777777" w:rsidR="006B2ABD" w:rsidRPr="002556AB" w:rsidRDefault="006B2ABD" w:rsidP="006B2AB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33E5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AAC3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DB1F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1DC3" w14:textId="77777777" w:rsidR="006B2ABD" w:rsidRPr="002556AB" w:rsidRDefault="006B2ABD" w:rsidP="006B2ABD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921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470" w14:textId="66E71B1E" w:rsidR="006B2ABD" w:rsidRPr="002556AB" w:rsidRDefault="006B2ABD" w:rsidP="006B2ABD">
            <w:pPr>
              <w:jc w:val="center"/>
            </w:pPr>
            <w:r>
              <w:t>53124,9</w:t>
            </w:r>
          </w:p>
        </w:tc>
      </w:tr>
      <w:tr w:rsidR="006B2ABD" w:rsidRPr="002556AB" w14:paraId="74733AC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1C0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A85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691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889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EE4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6A8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0C3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D29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3AD4F43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69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9D3D" w14:textId="77777777" w:rsidR="006B2ABD" w:rsidRPr="002556AB" w:rsidRDefault="006B2ABD" w:rsidP="006B2AB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E85A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B190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DE99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3BAC" w14:textId="77777777" w:rsidR="006B2ABD" w:rsidRPr="002556AB" w:rsidRDefault="006B2ABD" w:rsidP="006B2AB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EFC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96C6" w14:textId="171C5EF8" w:rsidR="006B2ABD" w:rsidRPr="002556AB" w:rsidRDefault="006B2ABD" w:rsidP="006B2ABD">
            <w:pPr>
              <w:jc w:val="center"/>
            </w:pPr>
            <w:r>
              <w:t>53124,9</w:t>
            </w:r>
          </w:p>
        </w:tc>
      </w:tr>
      <w:tr w:rsidR="006B2ABD" w:rsidRPr="002556AB" w14:paraId="5FBE745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90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F4E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FF6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C5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779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94F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DF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41CF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2327D6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AA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B7FE" w14:textId="77777777" w:rsidR="006B2ABD" w:rsidRPr="002556AB" w:rsidRDefault="006B2ABD" w:rsidP="006B2AB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32E9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F1DC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4DE8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6D9C" w14:textId="77777777" w:rsidR="006B2ABD" w:rsidRPr="002556AB" w:rsidRDefault="006B2ABD" w:rsidP="006B2AB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D995" w14:textId="77777777" w:rsidR="006B2ABD" w:rsidRPr="002556AB" w:rsidRDefault="006B2ABD" w:rsidP="006B2ABD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EFC9" w14:textId="52456426" w:rsidR="006B2ABD" w:rsidRPr="002556AB" w:rsidRDefault="006B2ABD" w:rsidP="006B2ABD">
            <w:pPr>
              <w:jc w:val="center"/>
            </w:pPr>
            <w:r w:rsidRPr="002556AB">
              <w:t>29</w:t>
            </w:r>
            <w:r>
              <w:t>762,1</w:t>
            </w:r>
          </w:p>
        </w:tc>
      </w:tr>
      <w:tr w:rsidR="006B2ABD" w:rsidRPr="002556AB" w14:paraId="3441E8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159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D68A" w14:textId="77777777" w:rsidR="006B2ABD" w:rsidRPr="002556AB" w:rsidRDefault="006B2ABD" w:rsidP="006B2AB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24B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EC8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AAE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076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162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8E11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070FE1E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7F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4FC9" w14:textId="77777777" w:rsidR="006B2ABD" w:rsidRPr="002556AB" w:rsidRDefault="006B2ABD" w:rsidP="006B2AB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B42E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FA3E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279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3D67" w14:textId="77777777" w:rsidR="006B2ABD" w:rsidRPr="002556AB" w:rsidRDefault="006B2ABD" w:rsidP="006B2AB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8344" w14:textId="77777777" w:rsidR="006B2ABD" w:rsidRPr="002556AB" w:rsidRDefault="006B2ABD" w:rsidP="006B2ABD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A24A" w14:textId="77777777" w:rsidR="006B2ABD" w:rsidRPr="002556AB" w:rsidRDefault="006B2ABD" w:rsidP="006B2ABD">
            <w:pPr>
              <w:jc w:val="center"/>
            </w:pPr>
            <w:r w:rsidRPr="002556AB">
              <w:t>6,0</w:t>
            </w:r>
          </w:p>
        </w:tc>
      </w:tr>
      <w:tr w:rsidR="006B2ABD" w:rsidRPr="002556AB" w14:paraId="2E15553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4E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D59" w14:textId="77777777" w:rsidR="006B2ABD" w:rsidRPr="002556AB" w:rsidRDefault="006B2ABD" w:rsidP="006B2AB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87D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33C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575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8C5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B4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E88D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7D5749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F4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FDD9" w14:textId="77777777" w:rsidR="006B2ABD" w:rsidRPr="002556AB" w:rsidRDefault="006B2ABD" w:rsidP="006B2AB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B9645DF" w14:textId="77777777" w:rsidR="006B2ABD" w:rsidRPr="002556AB" w:rsidRDefault="006B2ABD" w:rsidP="006B2ABD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6642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E1B2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3CE9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88EB" w14:textId="77777777" w:rsidR="006B2ABD" w:rsidRPr="002556AB" w:rsidRDefault="006B2ABD" w:rsidP="006B2AB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63C7" w14:textId="77777777" w:rsidR="006B2ABD" w:rsidRPr="002556AB" w:rsidRDefault="006B2ABD" w:rsidP="006B2ABD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C347" w14:textId="0EB78EFF" w:rsidR="006B2ABD" w:rsidRPr="002556AB" w:rsidRDefault="006B2ABD" w:rsidP="006B2ABD">
            <w:pPr>
              <w:jc w:val="center"/>
            </w:pPr>
            <w:r>
              <w:t>8988,2</w:t>
            </w:r>
          </w:p>
        </w:tc>
      </w:tr>
      <w:tr w:rsidR="006B2ABD" w:rsidRPr="002556AB" w14:paraId="4C26D2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2FA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267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D47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E62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394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63D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13C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A4BD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325537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09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1EB1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6F93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3D3D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F0AE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FA6E" w14:textId="77777777" w:rsidR="006B2ABD" w:rsidRPr="002556AB" w:rsidRDefault="006B2ABD" w:rsidP="006B2AB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4924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DB99" w14:textId="77777777" w:rsidR="006B2ABD" w:rsidRPr="002556AB" w:rsidRDefault="006B2ABD" w:rsidP="006B2ABD">
            <w:pPr>
              <w:jc w:val="center"/>
            </w:pPr>
            <w:r>
              <w:t>13831,9</w:t>
            </w:r>
          </w:p>
        </w:tc>
      </w:tr>
      <w:tr w:rsidR="006B2ABD" w:rsidRPr="002556AB" w14:paraId="17B595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4D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A743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A72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7FF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4B0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86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EB5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ECA8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646AE61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459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DFA9" w14:textId="77777777" w:rsidR="006B2ABD" w:rsidRPr="002556AB" w:rsidRDefault="006B2ABD" w:rsidP="006B2AB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646" w14:textId="77777777" w:rsidR="006B2ABD" w:rsidRPr="002556AB" w:rsidRDefault="006B2ABD" w:rsidP="006B2AB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F0AC" w14:textId="77777777" w:rsidR="006B2ABD" w:rsidRPr="002556AB" w:rsidRDefault="006B2ABD" w:rsidP="006B2AB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B487" w14:textId="77777777" w:rsidR="006B2ABD" w:rsidRPr="002556AB" w:rsidRDefault="006B2ABD" w:rsidP="006B2AB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8CC" w14:textId="77777777" w:rsidR="006B2ABD" w:rsidRPr="002556AB" w:rsidRDefault="006B2ABD" w:rsidP="006B2ABD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0BE4" w14:textId="77777777" w:rsidR="006B2ABD" w:rsidRPr="002556AB" w:rsidRDefault="006B2ABD" w:rsidP="006B2ABD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053E" w14:textId="77777777" w:rsidR="006B2ABD" w:rsidRPr="002556AB" w:rsidRDefault="006B2ABD" w:rsidP="006B2ABD">
            <w:pPr>
              <w:jc w:val="center"/>
            </w:pPr>
            <w:r>
              <w:t>439,7</w:t>
            </w:r>
          </w:p>
        </w:tc>
      </w:tr>
      <w:tr w:rsidR="006B2ABD" w:rsidRPr="002556AB" w14:paraId="5746E45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CD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A33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C52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4B3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11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BF1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EC0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F9D3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522797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1C3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9424" w14:textId="77777777" w:rsidR="006B2ABD" w:rsidRPr="002556AB" w:rsidRDefault="006B2ABD" w:rsidP="006B2AB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1654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18D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7812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06B4" w14:textId="77777777" w:rsidR="006B2ABD" w:rsidRPr="002556AB" w:rsidRDefault="006B2ABD" w:rsidP="006B2AB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2DA1" w14:textId="77777777" w:rsidR="006B2ABD" w:rsidRPr="002556AB" w:rsidRDefault="006B2ABD" w:rsidP="006B2ABD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2984" w14:textId="3B732980" w:rsidR="006B2ABD" w:rsidRPr="002556AB" w:rsidRDefault="006B2ABD" w:rsidP="0074107E">
            <w:pPr>
              <w:jc w:val="center"/>
            </w:pPr>
            <w:r w:rsidRPr="002556AB">
              <w:t>3</w:t>
            </w:r>
            <w:r w:rsidR="0074107E">
              <w:t>2</w:t>
            </w:r>
            <w:r w:rsidRPr="002556AB">
              <w:t>,0</w:t>
            </w:r>
          </w:p>
        </w:tc>
      </w:tr>
      <w:tr w:rsidR="006B2ABD" w:rsidRPr="002556AB" w14:paraId="4E2C32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ED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AB19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B26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F3F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954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043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290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3369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4E7BA2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B8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2AE" w14:textId="77777777" w:rsidR="006B2ABD" w:rsidRPr="002556AB" w:rsidRDefault="006B2ABD" w:rsidP="006B2ABD">
            <w:r w:rsidRPr="002556AB">
              <w:t xml:space="preserve">Уплата прочих налогов, </w:t>
            </w:r>
            <w:r w:rsidRPr="002556AB">
              <w:lastRenderedPageBreak/>
              <w:t>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919F" w14:textId="77777777" w:rsidR="006B2ABD" w:rsidRPr="002556AB" w:rsidRDefault="006B2ABD" w:rsidP="006B2AB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5463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0259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0CDE" w14:textId="77777777" w:rsidR="006B2ABD" w:rsidRPr="002556AB" w:rsidRDefault="006B2ABD" w:rsidP="006B2AB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6DB" w14:textId="77777777" w:rsidR="006B2ABD" w:rsidRPr="002556AB" w:rsidRDefault="006B2ABD" w:rsidP="006B2ABD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0F8" w14:textId="1EA5A71F" w:rsidR="006B2ABD" w:rsidRPr="002556AB" w:rsidRDefault="007D09F7" w:rsidP="006B2ABD">
            <w:pPr>
              <w:jc w:val="center"/>
            </w:pPr>
            <w:r>
              <w:t>45</w:t>
            </w:r>
            <w:r w:rsidR="006B2ABD" w:rsidRPr="002556AB">
              <w:t>,0</w:t>
            </w:r>
          </w:p>
        </w:tc>
      </w:tr>
      <w:tr w:rsidR="006B2ABD" w:rsidRPr="002556AB" w14:paraId="706DF99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2E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D75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947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30F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438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6F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6CC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4F6E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753267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C6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D719" w14:textId="77777777" w:rsidR="006B2ABD" w:rsidRPr="002556AB" w:rsidRDefault="006B2ABD" w:rsidP="006B2ABD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D650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9B33" w14:textId="77777777" w:rsidR="006B2ABD" w:rsidRPr="002556AB" w:rsidRDefault="006B2ABD" w:rsidP="006B2AB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A8B9" w14:textId="77777777" w:rsidR="006B2ABD" w:rsidRPr="002556AB" w:rsidRDefault="006B2ABD" w:rsidP="006B2ABD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C010" w14:textId="77777777" w:rsidR="006B2ABD" w:rsidRPr="002556AB" w:rsidRDefault="006B2ABD" w:rsidP="006B2AB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ED26" w14:textId="77777777" w:rsidR="006B2ABD" w:rsidRPr="002556AB" w:rsidRDefault="006B2ABD" w:rsidP="006B2ABD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7B49" w14:textId="7D53881E" w:rsidR="006B2ABD" w:rsidRPr="002556AB" w:rsidRDefault="007D09F7" w:rsidP="006B2ABD">
            <w:pPr>
              <w:jc w:val="center"/>
            </w:pPr>
            <w:r>
              <w:t>20</w:t>
            </w:r>
            <w:r w:rsidR="006B2ABD" w:rsidRPr="002556AB">
              <w:t>,0</w:t>
            </w:r>
          </w:p>
        </w:tc>
      </w:tr>
      <w:tr w:rsidR="006B2ABD" w:rsidRPr="002556AB" w14:paraId="13A31A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4FC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6AF8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989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B34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274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93C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4AB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995B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0B0E4AC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7D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253" w14:textId="77777777" w:rsidR="006B2ABD" w:rsidRPr="002556AB" w:rsidRDefault="006B2ABD" w:rsidP="006B2ABD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0B9A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D76E" w14:textId="77777777" w:rsidR="006B2ABD" w:rsidRPr="002556AB" w:rsidRDefault="006B2ABD" w:rsidP="006B2AB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18D" w14:textId="77777777" w:rsidR="006B2ABD" w:rsidRPr="002556AB" w:rsidRDefault="006B2ABD" w:rsidP="006B2AB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F8D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99B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B9A3" w14:textId="77777777" w:rsidR="006B2ABD" w:rsidRPr="002556AB" w:rsidRDefault="006B2ABD" w:rsidP="006B2ABD">
            <w:pPr>
              <w:jc w:val="center"/>
            </w:pPr>
            <w:r w:rsidRPr="002556AB">
              <w:t>170,0</w:t>
            </w:r>
          </w:p>
        </w:tc>
      </w:tr>
      <w:tr w:rsidR="006B2ABD" w:rsidRPr="002556AB" w14:paraId="21B67FC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BDB" w14:textId="77777777" w:rsidR="006B2ABD" w:rsidRPr="002556AB" w:rsidRDefault="006B2ABD" w:rsidP="006B2AB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4CE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8EB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C29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5A0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2D5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382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E8D9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61C3CB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0946" w14:textId="77777777" w:rsidR="006B2ABD" w:rsidRPr="002556AB" w:rsidRDefault="006B2ABD" w:rsidP="006B2AB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8AB" w14:textId="77777777" w:rsidR="006B2ABD" w:rsidRPr="002556AB" w:rsidRDefault="006B2ABD" w:rsidP="006B2ABD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43DF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B459" w14:textId="77777777" w:rsidR="006B2ABD" w:rsidRPr="002556AB" w:rsidRDefault="006B2ABD" w:rsidP="006B2AB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C1BA" w14:textId="77777777" w:rsidR="006B2ABD" w:rsidRPr="002556AB" w:rsidRDefault="006B2ABD" w:rsidP="006B2AB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DF1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BCD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65A2" w14:textId="77777777" w:rsidR="006B2ABD" w:rsidRPr="002556AB" w:rsidRDefault="006B2ABD" w:rsidP="006B2ABD">
            <w:pPr>
              <w:jc w:val="center"/>
            </w:pPr>
            <w:r w:rsidRPr="002556AB">
              <w:t>170,0</w:t>
            </w:r>
          </w:p>
        </w:tc>
      </w:tr>
      <w:tr w:rsidR="006B2ABD" w:rsidRPr="002556AB" w14:paraId="2FE832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03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E15D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5A6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861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50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51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B9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468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4F9CA8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9A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8C6D" w14:textId="77777777" w:rsidR="006B2ABD" w:rsidRPr="002556AB" w:rsidRDefault="006B2ABD" w:rsidP="006B2ABD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F7F6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3AFD" w14:textId="77777777" w:rsidR="006B2ABD" w:rsidRPr="002556AB" w:rsidRDefault="006B2ABD" w:rsidP="006B2AB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AC3E" w14:textId="77777777" w:rsidR="006B2ABD" w:rsidRPr="002556AB" w:rsidRDefault="006B2ABD" w:rsidP="006B2AB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8B91" w14:textId="77777777" w:rsidR="006B2ABD" w:rsidRPr="002556AB" w:rsidRDefault="006B2ABD" w:rsidP="006B2ABD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1E5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DDE7" w14:textId="77777777" w:rsidR="006B2ABD" w:rsidRPr="002556AB" w:rsidRDefault="006B2ABD" w:rsidP="006B2ABD">
            <w:pPr>
              <w:jc w:val="center"/>
            </w:pPr>
            <w:r w:rsidRPr="002556AB">
              <w:t>50,0</w:t>
            </w:r>
          </w:p>
        </w:tc>
      </w:tr>
      <w:tr w:rsidR="006B2ABD" w:rsidRPr="002556AB" w14:paraId="4778752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D8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22E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4E8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850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3E8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49C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B40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4EFF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5A5714E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EA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273C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F3CE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D27D" w14:textId="77777777" w:rsidR="006B2ABD" w:rsidRPr="002556AB" w:rsidRDefault="006B2ABD" w:rsidP="006B2AB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0F80" w14:textId="77777777" w:rsidR="006B2ABD" w:rsidRPr="002556AB" w:rsidRDefault="006B2ABD" w:rsidP="006B2AB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A440" w14:textId="77777777" w:rsidR="006B2ABD" w:rsidRPr="002556AB" w:rsidRDefault="006B2ABD" w:rsidP="006B2ABD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03BE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575C" w14:textId="77777777" w:rsidR="006B2ABD" w:rsidRPr="002556AB" w:rsidRDefault="006B2ABD" w:rsidP="006B2ABD">
            <w:pPr>
              <w:jc w:val="center"/>
            </w:pPr>
            <w:r w:rsidRPr="002556AB">
              <w:t>50,0</w:t>
            </w:r>
          </w:p>
        </w:tc>
      </w:tr>
      <w:tr w:rsidR="006B2ABD" w:rsidRPr="002556AB" w14:paraId="0FDF9CF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96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2D6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DAF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B4B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88A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378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185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F42A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54E7E9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1E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4E7" w14:textId="77777777" w:rsidR="006B2ABD" w:rsidRPr="002556AB" w:rsidRDefault="006B2ABD" w:rsidP="006B2ABD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29A9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6C4" w14:textId="77777777" w:rsidR="006B2ABD" w:rsidRPr="002556AB" w:rsidRDefault="006B2ABD" w:rsidP="006B2AB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8D41" w14:textId="77777777" w:rsidR="006B2ABD" w:rsidRPr="002556AB" w:rsidRDefault="006B2ABD" w:rsidP="006B2AB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0B6" w14:textId="77777777" w:rsidR="006B2ABD" w:rsidRPr="002556AB" w:rsidRDefault="006B2ABD" w:rsidP="006B2AB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7C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9E3A" w14:textId="77777777" w:rsidR="006B2ABD" w:rsidRPr="002556AB" w:rsidRDefault="006B2ABD" w:rsidP="006B2ABD">
            <w:pPr>
              <w:jc w:val="center"/>
            </w:pPr>
            <w:r w:rsidRPr="002556AB">
              <w:t>120,0</w:t>
            </w:r>
          </w:p>
        </w:tc>
      </w:tr>
      <w:tr w:rsidR="006B2ABD" w:rsidRPr="002556AB" w14:paraId="201811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B87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D719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851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A73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879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305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C2A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CE2B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732A9B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9B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45C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C6B4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B397" w14:textId="77777777" w:rsidR="006B2ABD" w:rsidRPr="002556AB" w:rsidRDefault="006B2ABD" w:rsidP="006B2AB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9DA4" w14:textId="77777777" w:rsidR="006B2ABD" w:rsidRPr="002556AB" w:rsidRDefault="006B2ABD" w:rsidP="006B2AB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8B1A" w14:textId="77777777" w:rsidR="006B2ABD" w:rsidRPr="002556AB" w:rsidRDefault="006B2ABD" w:rsidP="006B2AB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14DA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AFB6" w14:textId="77777777" w:rsidR="006B2ABD" w:rsidRPr="002556AB" w:rsidRDefault="006B2ABD" w:rsidP="006B2ABD">
            <w:pPr>
              <w:jc w:val="center"/>
            </w:pPr>
            <w:r w:rsidRPr="002556AB">
              <w:t>120,0</w:t>
            </w:r>
          </w:p>
        </w:tc>
      </w:tr>
      <w:tr w:rsidR="006B2ABD" w:rsidRPr="002556AB" w14:paraId="7B2B4AB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AE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C51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933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1D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63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D96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103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EDBE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7EE9B3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481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2B7" w14:textId="77777777" w:rsidR="006B2ABD" w:rsidRPr="002556AB" w:rsidRDefault="006B2ABD" w:rsidP="006B2ABD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54B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02D" w14:textId="77777777" w:rsidR="006B2ABD" w:rsidRPr="002556AB" w:rsidRDefault="006B2ABD" w:rsidP="006B2AB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57B3" w14:textId="77777777" w:rsidR="006B2ABD" w:rsidRPr="002556AB" w:rsidRDefault="006B2ABD" w:rsidP="006B2AB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305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49E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FE83" w14:textId="06831121" w:rsidR="006B2ABD" w:rsidRPr="002556AB" w:rsidRDefault="006B2ABD" w:rsidP="006B2ABD">
            <w:pPr>
              <w:jc w:val="center"/>
            </w:pPr>
            <w:r>
              <w:t>92865,1</w:t>
            </w:r>
          </w:p>
        </w:tc>
      </w:tr>
      <w:tr w:rsidR="006B2ABD" w:rsidRPr="002556AB" w14:paraId="116538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31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74FC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9C4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4A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AB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62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95F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32D8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6E6399E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AC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D22" w14:textId="77777777" w:rsidR="006B2ABD" w:rsidRPr="002556AB" w:rsidRDefault="006B2ABD" w:rsidP="006B2ABD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DAB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1B6D" w14:textId="77777777" w:rsidR="006B2ABD" w:rsidRPr="002556AB" w:rsidRDefault="006B2ABD" w:rsidP="006B2AB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216D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441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ED7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642" w14:textId="1C3C0AC5" w:rsidR="006B2ABD" w:rsidRPr="002556AB" w:rsidRDefault="006B2ABD" w:rsidP="006B2ABD">
            <w:pPr>
              <w:jc w:val="center"/>
            </w:pPr>
            <w:r>
              <w:t>92865,1</w:t>
            </w:r>
          </w:p>
        </w:tc>
      </w:tr>
      <w:tr w:rsidR="006B2ABD" w:rsidRPr="002556AB" w14:paraId="0DC132E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5EA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38F7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2A0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47A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B35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183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3A1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93F6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6E42B95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054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6F2F" w14:textId="77777777" w:rsidR="006B2ABD" w:rsidRPr="002556AB" w:rsidRDefault="006B2ABD" w:rsidP="006B2ABD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C7D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CD04" w14:textId="77777777" w:rsidR="006B2ABD" w:rsidRPr="002556AB" w:rsidRDefault="006B2ABD" w:rsidP="006B2AB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D19D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8F5" w14:textId="77777777" w:rsidR="006B2ABD" w:rsidRPr="002556AB" w:rsidRDefault="006B2ABD" w:rsidP="006B2AB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31D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8A0" w14:textId="77777777" w:rsidR="006B2ABD" w:rsidRPr="002556AB" w:rsidRDefault="006B2ABD" w:rsidP="006B2ABD">
            <w:pPr>
              <w:jc w:val="center"/>
            </w:pPr>
            <w:r w:rsidRPr="002556AB">
              <w:t>988,7</w:t>
            </w:r>
          </w:p>
        </w:tc>
      </w:tr>
      <w:tr w:rsidR="006B2ABD" w:rsidRPr="002556AB" w14:paraId="13FE66C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02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8EDC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DD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B0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7D2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FAD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9EC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63F5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29F55A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42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43B0" w14:textId="77777777" w:rsidR="006B2ABD" w:rsidRPr="002556AB" w:rsidRDefault="006B2ABD" w:rsidP="006B2ABD">
            <w:r w:rsidRPr="002556AB">
              <w:t xml:space="preserve">Прочая закупка товаров, работ и услуг для обеспечения </w:t>
            </w:r>
            <w:r w:rsidRPr="002556AB">
              <w:lastRenderedPageBreak/>
              <w:t>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7965" w14:textId="77777777" w:rsidR="006B2ABD" w:rsidRPr="002556AB" w:rsidRDefault="006B2ABD" w:rsidP="006B2AB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1C51" w14:textId="77777777" w:rsidR="006B2ABD" w:rsidRPr="002556AB" w:rsidRDefault="006B2ABD" w:rsidP="006B2AB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1662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87F8" w14:textId="77777777" w:rsidR="006B2ABD" w:rsidRPr="002556AB" w:rsidRDefault="006B2ABD" w:rsidP="006B2AB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EAD2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6D5" w14:textId="77777777" w:rsidR="006B2ABD" w:rsidRPr="002556AB" w:rsidRDefault="006B2ABD" w:rsidP="006B2ABD">
            <w:pPr>
              <w:jc w:val="center"/>
            </w:pPr>
            <w:r w:rsidRPr="002556AB">
              <w:t>988,7</w:t>
            </w:r>
          </w:p>
        </w:tc>
      </w:tr>
      <w:tr w:rsidR="006B2ABD" w:rsidRPr="002556AB" w14:paraId="34392DF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3C8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8F6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535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E32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931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262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8A3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B2E8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48A2CA0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6C1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B460" w14:textId="77777777" w:rsidR="006B2ABD" w:rsidRPr="002556AB" w:rsidRDefault="006B2ABD" w:rsidP="006B2ABD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8572" w14:textId="77777777" w:rsidR="006B2ABD" w:rsidRPr="002556AB" w:rsidRDefault="006B2ABD" w:rsidP="006B2AB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0D3A" w14:textId="77777777" w:rsidR="006B2ABD" w:rsidRPr="002556AB" w:rsidRDefault="006B2ABD" w:rsidP="006B2AB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475B" w14:textId="77777777" w:rsidR="006B2ABD" w:rsidRPr="002556AB" w:rsidRDefault="006B2ABD" w:rsidP="006B2AB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645F" w14:textId="64801417" w:rsidR="006B2ABD" w:rsidRPr="00B23D7B" w:rsidRDefault="006B2ABD" w:rsidP="00B23D7B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 w:rsidR="00B23D7B"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632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DCC8" w14:textId="6759A242" w:rsidR="006B2ABD" w:rsidRPr="002556AB" w:rsidRDefault="005D4F01" w:rsidP="006B2ABD">
            <w:pPr>
              <w:jc w:val="center"/>
            </w:pPr>
            <w:r>
              <w:t>3</w:t>
            </w:r>
            <w:r w:rsidR="006B2ABD">
              <w:t>0292,9</w:t>
            </w:r>
          </w:p>
        </w:tc>
      </w:tr>
      <w:tr w:rsidR="006B2ABD" w:rsidRPr="002556AB" w14:paraId="7DAB345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BF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749E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D53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CC7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6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173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156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5B67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610E649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CB9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8812" w14:textId="77777777" w:rsidR="006B2ABD" w:rsidRPr="002556AB" w:rsidRDefault="006B2ABD" w:rsidP="006B2ABD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EC0F" w14:textId="77777777" w:rsidR="006B2ABD" w:rsidRPr="002556AB" w:rsidRDefault="006B2ABD" w:rsidP="006B2AB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ED44" w14:textId="77777777" w:rsidR="006B2ABD" w:rsidRPr="002556AB" w:rsidRDefault="006B2ABD" w:rsidP="006B2AB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202C" w14:textId="77777777" w:rsidR="006B2ABD" w:rsidRPr="002556AB" w:rsidRDefault="006B2ABD" w:rsidP="006B2AB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02FD" w14:textId="0160CAEE" w:rsidR="006B2ABD" w:rsidRPr="00B23D7B" w:rsidRDefault="006B2ABD" w:rsidP="00B23D7B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 w:rsidR="00B23D7B">
              <w:t>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76EF" w14:textId="77777777" w:rsidR="006B2ABD" w:rsidRPr="002556AB" w:rsidRDefault="006B2ABD" w:rsidP="006B2ABD">
            <w:pPr>
              <w:jc w:val="center"/>
            </w:pPr>
            <w:r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6C31" w14:textId="05BB78F8" w:rsidR="006B2ABD" w:rsidRPr="002556AB" w:rsidRDefault="005D4F01" w:rsidP="006B2ABD">
            <w:pPr>
              <w:jc w:val="center"/>
            </w:pPr>
            <w:r>
              <w:t>3</w:t>
            </w:r>
            <w:r w:rsidR="006B2ABD">
              <w:t>0292,9</w:t>
            </w:r>
          </w:p>
        </w:tc>
      </w:tr>
      <w:tr w:rsidR="006B2ABD" w:rsidRPr="002556AB" w14:paraId="3D65807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2DE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9DF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974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104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755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99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E0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3B8E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6C0470C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32D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50BF" w14:textId="77777777" w:rsidR="006B2ABD" w:rsidRPr="002556AB" w:rsidRDefault="006B2ABD" w:rsidP="006B2ABD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7A8A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E118" w14:textId="77777777" w:rsidR="006B2ABD" w:rsidRPr="002556AB" w:rsidRDefault="006B2ABD" w:rsidP="006B2AB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0AD7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D1FE" w14:textId="77777777" w:rsidR="006B2ABD" w:rsidRPr="002556AB" w:rsidRDefault="006B2ABD" w:rsidP="006B2ABD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8B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E09" w14:textId="2297A228" w:rsidR="006B2ABD" w:rsidRPr="002556AB" w:rsidRDefault="006B2ABD" w:rsidP="006B2ABD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6B2ABD" w:rsidRPr="002556AB" w14:paraId="7B31475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FF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576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98F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0A7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5FE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618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84B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2B56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53C7302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72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C6B9" w14:textId="77777777" w:rsidR="006B2ABD" w:rsidRPr="002556AB" w:rsidRDefault="006B2ABD" w:rsidP="006B2AB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87B8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4F85" w14:textId="77777777" w:rsidR="006B2ABD" w:rsidRPr="002556AB" w:rsidRDefault="006B2ABD" w:rsidP="006B2AB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8B91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02E2" w14:textId="77777777" w:rsidR="006B2ABD" w:rsidRPr="002556AB" w:rsidRDefault="006B2ABD" w:rsidP="006B2AB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5D5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FCA" w14:textId="515507AD" w:rsidR="006B2ABD" w:rsidRPr="002556AB" w:rsidRDefault="006B2ABD" w:rsidP="006B2ABD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6B2ABD" w:rsidRPr="002556AB" w14:paraId="206946D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958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0FA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8DD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8E6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033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547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B8D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045D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777C50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84E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F00E" w14:textId="77777777" w:rsidR="006B2ABD" w:rsidRPr="002556AB" w:rsidRDefault="006B2ABD" w:rsidP="006B2AB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F8AC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FB7" w14:textId="77777777" w:rsidR="006B2ABD" w:rsidRPr="002556AB" w:rsidRDefault="006B2ABD" w:rsidP="006B2AB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1FEA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C4E" w14:textId="77777777" w:rsidR="006B2ABD" w:rsidRPr="002556AB" w:rsidRDefault="006B2ABD" w:rsidP="006B2AB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DF65" w14:textId="77777777" w:rsidR="006B2ABD" w:rsidRPr="002556AB" w:rsidRDefault="006B2ABD" w:rsidP="006B2ABD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556" w14:textId="08B9A1D4" w:rsidR="006B2ABD" w:rsidRPr="002556AB" w:rsidRDefault="006B2ABD" w:rsidP="006B2ABD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6B2ABD" w:rsidRPr="002556AB" w14:paraId="0004115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49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832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D55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D61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799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2B7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272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D73C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1A61ED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3DD" w14:textId="77777777" w:rsidR="006B2ABD" w:rsidRPr="002556AB" w:rsidRDefault="006B2ABD" w:rsidP="006B2ABD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FD08" w14:textId="77777777" w:rsidR="006B2ABD" w:rsidRPr="002556AB" w:rsidRDefault="006B2ABD" w:rsidP="006B2ABD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D1C7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B023" w14:textId="77777777" w:rsidR="006B2ABD" w:rsidRPr="002556AB" w:rsidRDefault="006B2ABD" w:rsidP="006B2AB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752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DF00" w14:textId="77777777" w:rsidR="006B2ABD" w:rsidRPr="002556AB" w:rsidRDefault="006B2ABD" w:rsidP="006B2ABD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F78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47BD" w14:textId="77777777" w:rsidR="006B2ABD" w:rsidRPr="002556AB" w:rsidRDefault="006B2ABD" w:rsidP="006B2ABD">
            <w:pPr>
              <w:jc w:val="center"/>
            </w:pPr>
            <w:r w:rsidRPr="002556AB">
              <w:t>5729,5</w:t>
            </w:r>
          </w:p>
        </w:tc>
      </w:tr>
      <w:tr w:rsidR="006B2ABD" w:rsidRPr="002556AB" w14:paraId="161A91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BB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6E5E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F72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2EF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A27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02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447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5995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057BAD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C2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5FF2" w14:textId="77777777" w:rsidR="006B2ABD" w:rsidRPr="002556AB" w:rsidRDefault="006B2ABD" w:rsidP="006B2AB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9298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963B" w14:textId="77777777" w:rsidR="006B2ABD" w:rsidRPr="002556AB" w:rsidRDefault="006B2ABD" w:rsidP="006B2AB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1413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F10C" w14:textId="77777777" w:rsidR="006B2ABD" w:rsidRPr="002556AB" w:rsidRDefault="006B2ABD" w:rsidP="006B2AB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28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1E5E" w14:textId="77777777" w:rsidR="006B2ABD" w:rsidRPr="002556AB" w:rsidRDefault="006B2ABD" w:rsidP="006B2ABD">
            <w:pPr>
              <w:jc w:val="center"/>
            </w:pPr>
            <w:r w:rsidRPr="002556AB">
              <w:t>5729,5</w:t>
            </w:r>
          </w:p>
        </w:tc>
      </w:tr>
      <w:tr w:rsidR="006B2ABD" w:rsidRPr="002556AB" w14:paraId="6D1437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1C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E04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753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769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DD1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8BB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1B0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1884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4E1A0E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E2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D2C5" w14:textId="77777777" w:rsidR="006B2ABD" w:rsidRPr="002556AB" w:rsidRDefault="006B2ABD" w:rsidP="006B2ABD">
            <w:r w:rsidRPr="002556AB">
              <w:t xml:space="preserve">Субсидии бюджетным учреждениям на </w:t>
            </w:r>
            <w:r w:rsidRPr="002556AB">
              <w:lastRenderedPageBreak/>
              <w:t>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D6E2" w14:textId="77777777" w:rsidR="006B2ABD" w:rsidRPr="002556AB" w:rsidRDefault="006B2ABD" w:rsidP="006B2AB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9E1B" w14:textId="77777777" w:rsidR="006B2ABD" w:rsidRPr="002556AB" w:rsidRDefault="006B2ABD" w:rsidP="006B2AB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2AFB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95E" w14:textId="77777777" w:rsidR="006B2ABD" w:rsidRPr="002556AB" w:rsidRDefault="006B2ABD" w:rsidP="006B2AB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27E1" w14:textId="77777777" w:rsidR="006B2ABD" w:rsidRPr="002556AB" w:rsidRDefault="006B2ABD" w:rsidP="006B2ABD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CD70" w14:textId="77777777" w:rsidR="006B2ABD" w:rsidRPr="002556AB" w:rsidRDefault="006B2ABD" w:rsidP="006B2ABD">
            <w:pPr>
              <w:jc w:val="center"/>
            </w:pPr>
            <w:r w:rsidRPr="002556AB">
              <w:t>5729,5</w:t>
            </w:r>
          </w:p>
        </w:tc>
      </w:tr>
      <w:tr w:rsidR="006B2ABD" w:rsidRPr="002556AB" w14:paraId="01AA88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27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81D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198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07F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957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43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E5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FC57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2A598EA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F7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972C" w14:textId="77777777" w:rsidR="006B2ABD" w:rsidRPr="002556AB" w:rsidRDefault="006B2ABD" w:rsidP="006B2ABD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5C9F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352C" w14:textId="77777777" w:rsidR="006B2ABD" w:rsidRPr="002556AB" w:rsidRDefault="006B2ABD" w:rsidP="006B2AB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CB06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90B3" w14:textId="77777777" w:rsidR="006B2ABD" w:rsidRPr="002556AB" w:rsidRDefault="006B2ABD" w:rsidP="006B2ABD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15F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96FE" w14:textId="77777777" w:rsidR="006B2ABD" w:rsidRPr="002556AB" w:rsidRDefault="006B2ABD" w:rsidP="006B2ABD">
            <w:pPr>
              <w:jc w:val="center"/>
            </w:pPr>
            <w:r w:rsidRPr="002556AB">
              <w:t>7780,0</w:t>
            </w:r>
          </w:p>
        </w:tc>
      </w:tr>
      <w:tr w:rsidR="006B2ABD" w:rsidRPr="002556AB" w14:paraId="0D43D5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6FC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051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5E4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B53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D12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56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9D6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C7AB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6F9FB49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76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347F" w14:textId="77777777" w:rsidR="006B2ABD" w:rsidRPr="002556AB" w:rsidRDefault="006B2ABD" w:rsidP="006B2AB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B9B1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EB3" w14:textId="77777777" w:rsidR="006B2ABD" w:rsidRPr="002556AB" w:rsidRDefault="006B2ABD" w:rsidP="006B2AB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BA18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084F" w14:textId="77777777" w:rsidR="006B2ABD" w:rsidRPr="002556AB" w:rsidRDefault="006B2ABD" w:rsidP="006B2AB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6D2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62AF" w14:textId="77777777" w:rsidR="006B2ABD" w:rsidRPr="002556AB" w:rsidRDefault="006B2ABD" w:rsidP="006B2ABD">
            <w:pPr>
              <w:jc w:val="center"/>
            </w:pPr>
            <w:r w:rsidRPr="002556AB">
              <w:t>7780,0</w:t>
            </w:r>
          </w:p>
        </w:tc>
      </w:tr>
      <w:tr w:rsidR="006B2ABD" w:rsidRPr="002556AB" w14:paraId="11ED62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0C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CC1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41E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1F7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0F8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D52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7B9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D0DD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58858D5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5B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1072" w14:textId="77777777" w:rsidR="006B2ABD" w:rsidRPr="002556AB" w:rsidRDefault="006B2ABD" w:rsidP="006B2AB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DF40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5B38" w14:textId="77777777" w:rsidR="006B2ABD" w:rsidRPr="002556AB" w:rsidRDefault="006B2ABD" w:rsidP="006B2AB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12F7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5A3C" w14:textId="77777777" w:rsidR="006B2ABD" w:rsidRPr="002556AB" w:rsidRDefault="006B2ABD" w:rsidP="006B2AB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74BB" w14:textId="77777777" w:rsidR="006B2ABD" w:rsidRPr="002556AB" w:rsidRDefault="006B2ABD" w:rsidP="006B2ABD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07F7" w14:textId="77777777" w:rsidR="006B2ABD" w:rsidRPr="002556AB" w:rsidRDefault="006B2ABD" w:rsidP="006B2ABD">
            <w:pPr>
              <w:jc w:val="center"/>
            </w:pPr>
            <w:r w:rsidRPr="002556AB">
              <w:t>7700,0</w:t>
            </w:r>
          </w:p>
        </w:tc>
      </w:tr>
      <w:tr w:rsidR="006B2ABD" w:rsidRPr="002556AB" w14:paraId="76EE52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DB5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4991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FDC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E7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FDF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072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713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CD43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7C955E1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24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47F4" w14:textId="77777777" w:rsidR="006B2ABD" w:rsidRPr="002556AB" w:rsidRDefault="006B2ABD" w:rsidP="006B2ABD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3FE4" w14:textId="77777777" w:rsidR="006B2ABD" w:rsidRPr="002556AB" w:rsidRDefault="006B2ABD" w:rsidP="006B2AB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0F61" w14:textId="77777777" w:rsidR="006B2ABD" w:rsidRPr="002556AB" w:rsidRDefault="006B2ABD" w:rsidP="006B2AB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853" w14:textId="77777777" w:rsidR="006B2ABD" w:rsidRPr="002556AB" w:rsidRDefault="006B2ABD" w:rsidP="006B2AB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CB0F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CF4C" w14:textId="77777777" w:rsidR="006B2ABD" w:rsidRPr="002556AB" w:rsidRDefault="006B2ABD" w:rsidP="006B2AB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7012" w14:textId="77777777" w:rsidR="006B2ABD" w:rsidRPr="002556AB" w:rsidRDefault="006B2ABD" w:rsidP="006B2ABD">
            <w:pPr>
              <w:jc w:val="center"/>
            </w:pPr>
            <w:r w:rsidRPr="002556AB">
              <w:t>80,0</w:t>
            </w:r>
          </w:p>
        </w:tc>
      </w:tr>
      <w:tr w:rsidR="006B2ABD" w:rsidRPr="002556AB" w14:paraId="048B68B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ACC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4C8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768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EF0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DA4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9D7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0AD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F388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4A0C478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8A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469F" w14:textId="77777777" w:rsidR="006B2ABD" w:rsidRPr="002556AB" w:rsidRDefault="006B2ABD" w:rsidP="006B2ABD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29B0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1C4D" w14:textId="77777777" w:rsidR="006B2ABD" w:rsidRPr="002556AB" w:rsidRDefault="006B2ABD" w:rsidP="006B2AB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AE3C" w14:textId="77777777" w:rsidR="006B2ABD" w:rsidRPr="002556AB" w:rsidRDefault="006B2ABD" w:rsidP="006B2AB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FBC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D6A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26E0" w14:textId="351E671D" w:rsidR="006B2ABD" w:rsidRPr="002556AB" w:rsidRDefault="006B2ABD" w:rsidP="006B2ABD">
            <w:pPr>
              <w:jc w:val="center"/>
            </w:pPr>
            <w:r>
              <w:t>669,9</w:t>
            </w:r>
          </w:p>
        </w:tc>
      </w:tr>
      <w:tr w:rsidR="006B2ABD" w:rsidRPr="002556AB" w14:paraId="0CD289A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D76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164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71A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C41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F39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88A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1DC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44E9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1AC21267" w14:textId="77777777" w:rsidTr="007F30CA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11B" w14:textId="77777777" w:rsidR="006B2ABD" w:rsidRPr="002556AB" w:rsidRDefault="006B2ABD" w:rsidP="007F30CA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475" w14:textId="4B5ADE9B" w:rsidR="006B2ABD" w:rsidRPr="002556AB" w:rsidRDefault="006B2ABD" w:rsidP="007F30CA">
            <w:pPr>
              <w:widowControl w:val="0"/>
            </w:pPr>
            <w:r w:rsidRPr="0067450B"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76F" w14:textId="77777777" w:rsidR="006B2ABD" w:rsidRPr="002556AB" w:rsidRDefault="006B2ABD" w:rsidP="007F30C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6960" w14:textId="77777777" w:rsidR="006B2ABD" w:rsidRPr="002556AB" w:rsidRDefault="006B2ABD" w:rsidP="007F30CA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FB9" w14:textId="77777777" w:rsidR="006B2ABD" w:rsidRPr="002556AB" w:rsidRDefault="006B2ABD" w:rsidP="007F30CA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031F" w14:textId="77777777" w:rsidR="006B2ABD" w:rsidRPr="002556AB" w:rsidRDefault="006B2ABD" w:rsidP="007F30C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9ED" w14:textId="77777777" w:rsidR="006B2ABD" w:rsidRPr="002556AB" w:rsidRDefault="006B2ABD" w:rsidP="007F30C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65BD" w14:textId="7C688C49" w:rsidR="006B2ABD" w:rsidRPr="002556AB" w:rsidRDefault="006B2ABD" w:rsidP="007F30CA">
            <w:pPr>
              <w:jc w:val="center"/>
            </w:pPr>
            <w:r>
              <w:t>658,6</w:t>
            </w:r>
          </w:p>
        </w:tc>
      </w:tr>
      <w:tr w:rsidR="006B2ABD" w:rsidRPr="002556AB" w14:paraId="7B5249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ADF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D0D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82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E6E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5FD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9B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7CC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7C1D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133998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E72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1D9" w14:textId="77777777" w:rsidR="006B2ABD" w:rsidRPr="002556AB" w:rsidRDefault="006B2ABD" w:rsidP="006B2ABD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1E4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0C6C" w14:textId="77777777" w:rsidR="006B2ABD" w:rsidRPr="002556AB" w:rsidRDefault="006B2ABD" w:rsidP="006B2AB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7D9" w14:textId="77777777" w:rsidR="006B2ABD" w:rsidRPr="002556AB" w:rsidRDefault="006B2ABD" w:rsidP="006B2AB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B6CB" w14:textId="77777777" w:rsidR="006B2ABD" w:rsidRPr="002556AB" w:rsidRDefault="006B2ABD" w:rsidP="006B2ABD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3DB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A478" w14:textId="5345976F" w:rsidR="006B2ABD" w:rsidRPr="002556AB" w:rsidRDefault="006B2ABD" w:rsidP="006B2ABD">
            <w:pPr>
              <w:jc w:val="center"/>
            </w:pPr>
            <w:r>
              <w:t>658,6</w:t>
            </w:r>
          </w:p>
        </w:tc>
      </w:tr>
      <w:tr w:rsidR="006B2ABD" w:rsidRPr="002556AB" w14:paraId="244250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72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1CD1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531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3E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848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5D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A8D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142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5053DA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FB4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F3A" w14:textId="77777777" w:rsidR="006B2ABD" w:rsidRPr="002556AB" w:rsidRDefault="006B2ABD" w:rsidP="006B2ABD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09E7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C7D8" w14:textId="77777777" w:rsidR="006B2ABD" w:rsidRPr="002556AB" w:rsidRDefault="006B2ABD" w:rsidP="006B2AB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9D03" w14:textId="77777777" w:rsidR="006B2ABD" w:rsidRPr="002556AB" w:rsidRDefault="006B2ABD" w:rsidP="006B2AB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3302" w14:textId="77777777" w:rsidR="006B2ABD" w:rsidRPr="002556AB" w:rsidRDefault="006B2ABD" w:rsidP="006B2ABD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D967" w14:textId="77777777" w:rsidR="006B2ABD" w:rsidRPr="002556AB" w:rsidRDefault="006B2ABD" w:rsidP="006B2ABD">
            <w:pPr>
              <w:jc w:val="center"/>
            </w:pPr>
            <w:r w:rsidRPr="002556AB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F9B2" w14:textId="41EAC570" w:rsidR="006B2ABD" w:rsidRPr="002556AB" w:rsidRDefault="006B2ABD" w:rsidP="006B2ABD">
            <w:pPr>
              <w:jc w:val="center"/>
            </w:pPr>
            <w:r>
              <w:t>658,6</w:t>
            </w:r>
          </w:p>
        </w:tc>
      </w:tr>
      <w:tr w:rsidR="006B2ABD" w:rsidRPr="002556AB" w14:paraId="39D7FF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E0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FF0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048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E5C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515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646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4E7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ECCB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39711F6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CD6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342" w14:textId="77777777" w:rsidR="006B2ABD" w:rsidRPr="002556AB" w:rsidRDefault="006B2ABD" w:rsidP="006B2ABD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1CD7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0FB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F4F5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4ADF" w14:textId="77777777" w:rsidR="006B2ABD" w:rsidRPr="002556AB" w:rsidRDefault="006B2ABD" w:rsidP="006B2AB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2E1E" w14:textId="77777777" w:rsidR="006B2ABD" w:rsidRPr="002556AB" w:rsidRDefault="006B2ABD" w:rsidP="006B2AB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1E53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6B2ABD" w:rsidRPr="002556AB" w14:paraId="0FC835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B18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5778" w14:textId="77777777" w:rsidR="006B2ABD" w:rsidRPr="002556AB" w:rsidRDefault="006B2ABD" w:rsidP="006B2AB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5EC1" w14:textId="77777777" w:rsidR="006B2ABD" w:rsidRPr="002556AB" w:rsidRDefault="006B2ABD" w:rsidP="006B2AB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C285" w14:textId="77777777" w:rsidR="006B2ABD" w:rsidRPr="002556AB" w:rsidRDefault="006B2ABD" w:rsidP="006B2AB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28D5" w14:textId="77777777" w:rsidR="006B2ABD" w:rsidRPr="002556AB" w:rsidRDefault="006B2ABD" w:rsidP="006B2AB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444D" w14:textId="77777777" w:rsidR="006B2ABD" w:rsidRPr="002556AB" w:rsidRDefault="006B2ABD" w:rsidP="006B2AB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E67" w14:textId="77777777" w:rsidR="006B2ABD" w:rsidRPr="002556AB" w:rsidRDefault="006B2ABD" w:rsidP="006B2AB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4CDB" w14:textId="77777777" w:rsidR="006B2ABD" w:rsidRPr="002556AB" w:rsidRDefault="006B2ABD" w:rsidP="006B2ABD">
            <w:pPr>
              <w:widowControl w:val="0"/>
              <w:jc w:val="center"/>
            </w:pPr>
          </w:p>
        </w:tc>
      </w:tr>
      <w:tr w:rsidR="006B2ABD" w:rsidRPr="002556AB" w14:paraId="4AD7A8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C48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7FB" w14:textId="77777777" w:rsidR="006B2ABD" w:rsidRPr="002556AB" w:rsidRDefault="006B2ABD" w:rsidP="006B2ABD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C056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6927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2B4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3C72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BF13" w14:textId="77777777" w:rsidR="006B2ABD" w:rsidRPr="002556AB" w:rsidRDefault="006B2ABD" w:rsidP="006B2AB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17B0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6B2ABD" w:rsidRPr="002556AB" w14:paraId="6E2C4D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A63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3D96" w14:textId="77777777" w:rsidR="006B2ABD" w:rsidRPr="002556AB" w:rsidRDefault="006B2ABD" w:rsidP="006B2AB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606A" w14:textId="77777777" w:rsidR="006B2ABD" w:rsidRPr="002556AB" w:rsidRDefault="006B2ABD" w:rsidP="006B2AB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6978" w14:textId="77777777" w:rsidR="006B2ABD" w:rsidRPr="002556AB" w:rsidRDefault="006B2ABD" w:rsidP="006B2AB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0BD0" w14:textId="77777777" w:rsidR="006B2ABD" w:rsidRPr="002556AB" w:rsidRDefault="006B2ABD" w:rsidP="006B2AB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27FD" w14:textId="77777777" w:rsidR="006B2ABD" w:rsidRPr="002556AB" w:rsidRDefault="006B2ABD" w:rsidP="006B2AB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7CF" w14:textId="77777777" w:rsidR="006B2ABD" w:rsidRPr="002556AB" w:rsidRDefault="006B2ABD" w:rsidP="006B2AB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46A1" w14:textId="77777777" w:rsidR="006B2ABD" w:rsidRPr="002556AB" w:rsidRDefault="006B2ABD" w:rsidP="006B2ABD">
            <w:pPr>
              <w:widowControl w:val="0"/>
              <w:jc w:val="center"/>
            </w:pPr>
          </w:p>
        </w:tc>
      </w:tr>
      <w:tr w:rsidR="006B2ABD" w:rsidRPr="002556AB" w14:paraId="046ADB2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FE5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CFEF" w14:textId="77777777" w:rsidR="006B2ABD" w:rsidRPr="002556AB" w:rsidRDefault="006B2ABD" w:rsidP="006B2ABD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ECBA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5A70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3D60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6FAF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3DF3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8804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6B2ABD" w:rsidRPr="002556AB" w14:paraId="0687C13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DE2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45FA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7BA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D53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879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E24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F5C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0ADD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6FC36C6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0BD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FACD" w14:textId="77777777" w:rsidR="006B2ABD" w:rsidRPr="002556AB" w:rsidRDefault="006B2ABD" w:rsidP="006B2ABD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31F6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79A4" w14:textId="77777777" w:rsidR="006B2ABD" w:rsidRPr="002556AB" w:rsidRDefault="006B2ABD" w:rsidP="006B2AB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692A" w14:textId="77777777" w:rsidR="006B2ABD" w:rsidRPr="002556AB" w:rsidRDefault="006B2ABD" w:rsidP="006B2AB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28E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0C0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1F0" w14:textId="77777777" w:rsidR="006B2ABD" w:rsidRPr="002556AB" w:rsidRDefault="006B2ABD" w:rsidP="006B2ABD">
            <w:pPr>
              <w:jc w:val="center"/>
            </w:pPr>
            <w:r w:rsidRPr="002556AB">
              <w:t>10147,7</w:t>
            </w:r>
          </w:p>
        </w:tc>
      </w:tr>
      <w:tr w:rsidR="006B2ABD" w:rsidRPr="002556AB" w14:paraId="607DF29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B6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F687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706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3E0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F40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933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ADE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F885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25A0C4E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06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D563" w14:textId="77777777" w:rsidR="006B2ABD" w:rsidRPr="002556AB" w:rsidRDefault="006B2ABD" w:rsidP="006B2ABD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EE43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5C21" w14:textId="77777777" w:rsidR="006B2ABD" w:rsidRPr="002556AB" w:rsidRDefault="006B2ABD" w:rsidP="006B2AB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2505" w14:textId="77777777" w:rsidR="006B2ABD" w:rsidRPr="002556AB" w:rsidRDefault="006B2ABD" w:rsidP="006B2AB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122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13C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5000" w14:textId="77777777" w:rsidR="006B2ABD" w:rsidRPr="002556AB" w:rsidRDefault="006B2ABD" w:rsidP="006B2ABD">
            <w:pPr>
              <w:jc w:val="center"/>
            </w:pPr>
            <w:r w:rsidRPr="002556AB">
              <w:t>10147,7</w:t>
            </w:r>
          </w:p>
        </w:tc>
      </w:tr>
      <w:tr w:rsidR="006B2ABD" w:rsidRPr="002556AB" w14:paraId="0541B81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8E8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0115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8CF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75A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E31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441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486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2D39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0819B3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EF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89C7" w14:textId="77777777" w:rsidR="006B2ABD" w:rsidRPr="002556AB" w:rsidRDefault="006B2ABD" w:rsidP="006B2ABD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7089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F810" w14:textId="77777777" w:rsidR="006B2ABD" w:rsidRPr="002556AB" w:rsidRDefault="006B2ABD" w:rsidP="006B2AB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2B72" w14:textId="77777777" w:rsidR="006B2ABD" w:rsidRPr="002556AB" w:rsidRDefault="006B2ABD" w:rsidP="006B2AB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7FA5" w14:textId="77777777" w:rsidR="006B2ABD" w:rsidRPr="002556AB" w:rsidRDefault="006B2ABD" w:rsidP="006B2AB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9E8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923B" w14:textId="77777777" w:rsidR="006B2ABD" w:rsidRPr="002556AB" w:rsidRDefault="006B2ABD" w:rsidP="006B2ABD">
            <w:pPr>
              <w:jc w:val="center"/>
            </w:pPr>
            <w:r w:rsidRPr="002556AB">
              <w:t>1600,0</w:t>
            </w:r>
          </w:p>
        </w:tc>
      </w:tr>
      <w:tr w:rsidR="006B2ABD" w:rsidRPr="002556AB" w14:paraId="27656B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BC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6C6D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5E7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2FB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8B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A1B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8A4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7507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1183BBC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85A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B3F" w14:textId="77777777" w:rsidR="006B2ABD" w:rsidRPr="002556AB" w:rsidRDefault="006B2ABD" w:rsidP="006B2ABD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CADB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0B86" w14:textId="77777777" w:rsidR="006B2ABD" w:rsidRPr="002556AB" w:rsidRDefault="006B2ABD" w:rsidP="006B2AB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F6F5" w14:textId="77777777" w:rsidR="006B2ABD" w:rsidRPr="002556AB" w:rsidRDefault="006B2ABD" w:rsidP="006B2AB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08B2" w14:textId="77777777" w:rsidR="006B2ABD" w:rsidRPr="002556AB" w:rsidRDefault="006B2ABD" w:rsidP="006B2AB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5986" w14:textId="77777777" w:rsidR="006B2ABD" w:rsidRPr="002556AB" w:rsidRDefault="006B2ABD" w:rsidP="006B2ABD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40BE" w14:textId="77777777" w:rsidR="006B2ABD" w:rsidRPr="002556AB" w:rsidRDefault="006B2ABD" w:rsidP="006B2ABD">
            <w:pPr>
              <w:jc w:val="center"/>
            </w:pPr>
            <w:r w:rsidRPr="002556AB">
              <w:t>1000,0</w:t>
            </w:r>
          </w:p>
        </w:tc>
      </w:tr>
      <w:tr w:rsidR="006B2ABD" w:rsidRPr="002556AB" w14:paraId="17F923D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36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BD91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3A8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C7C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C1E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071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FCB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6407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1A26DE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A3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3CBA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A27B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2CB6" w14:textId="77777777" w:rsidR="006B2ABD" w:rsidRPr="002556AB" w:rsidRDefault="006B2ABD" w:rsidP="006B2AB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2EC4" w14:textId="77777777" w:rsidR="006B2ABD" w:rsidRPr="002556AB" w:rsidRDefault="006B2ABD" w:rsidP="006B2AB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D738" w14:textId="77777777" w:rsidR="006B2ABD" w:rsidRPr="002556AB" w:rsidRDefault="006B2ABD" w:rsidP="006B2AB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33CB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D247" w14:textId="77777777" w:rsidR="006B2ABD" w:rsidRPr="002556AB" w:rsidRDefault="006B2ABD" w:rsidP="006B2ABD">
            <w:pPr>
              <w:jc w:val="center"/>
            </w:pPr>
            <w:r w:rsidRPr="002556AB">
              <w:t>600,0</w:t>
            </w:r>
          </w:p>
        </w:tc>
      </w:tr>
      <w:tr w:rsidR="006B2ABD" w:rsidRPr="002556AB" w14:paraId="4A3302D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C5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39F1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9F3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60C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EEA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95D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376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FE0C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2E40E6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4B3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2C6" w14:textId="77777777" w:rsidR="006B2ABD" w:rsidRPr="002556AB" w:rsidRDefault="006B2ABD" w:rsidP="006B2ABD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B7B8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0AF9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E7B8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6206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5467" w14:textId="77777777" w:rsidR="006B2ABD" w:rsidRPr="002556AB" w:rsidRDefault="006B2ABD" w:rsidP="006B2ABD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D30" w14:textId="77777777" w:rsidR="006B2ABD" w:rsidRPr="002556AB" w:rsidRDefault="006B2ABD" w:rsidP="006B2ABD">
            <w:pPr>
              <w:jc w:val="center"/>
            </w:pPr>
            <w:r w:rsidRPr="002556AB">
              <w:t>8547,7</w:t>
            </w:r>
          </w:p>
        </w:tc>
      </w:tr>
      <w:tr w:rsidR="006B2ABD" w:rsidRPr="002556AB" w14:paraId="5AB0A28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667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B71B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5DA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972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19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46C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395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4C51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5CBC95D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075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1B6" w14:textId="77777777" w:rsidR="006B2ABD" w:rsidRPr="002556AB" w:rsidRDefault="006B2ABD" w:rsidP="006B2ABD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3313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1CF9" w14:textId="77777777" w:rsidR="006B2ABD" w:rsidRPr="002556AB" w:rsidRDefault="006B2ABD" w:rsidP="006B2AB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315C" w14:textId="77777777" w:rsidR="006B2ABD" w:rsidRPr="002556AB" w:rsidRDefault="006B2ABD" w:rsidP="006B2AB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530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7E7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D71F" w14:textId="77777777" w:rsidR="006B2ABD" w:rsidRPr="002556AB" w:rsidRDefault="006B2ABD" w:rsidP="006B2ABD">
            <w:pPr>
              <w:jc w:val="center"/>
            </w:pPr>
            <w:r w:rsidRPr="002556AB">
              <w:t>8918,0</w:t>
            </w:r>
          </w:p>
        </w:tc>
      </w:tr>
      <w:tr w:rsidR="006B2ABD" w:rsidRPr="002556AB" w14:paraId="7136E51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07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2985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B28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9FE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D18E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2BC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AA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5E78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7569FC3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098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69C" w14:textId="77777777" w:rsidR="006B2ABD" w:rsidRPr="002556AB" w:rsidRDefault="006B2ABD" w:rsidP="006B2ABD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8059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95D" w14:textId="77777777" w:rsidR="006B2ABD" w:rsidRPr="002556AB" w:rsidRDefault="006B2ABD" w:rsidP="006B2AB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5CA5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80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C36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0D7C" w14:textId="77777777" w:rsidR="006B2ABD" w:rsidRPr="002556AB" w:rsidRDefault="006B2ABD" w:rsidP="006B2ABD">
            <w:pPr>
              <w:jc w:val="center"/>
            </w:pPr>
            <w:r w:rsidRPr="002556AB">
              <w:t>8918,0</w:t>
            </w:r>
          </w:p>
        </w:tc>
      </w:tr>
      <w:tr w:rsidR="006B2ABD" w:rsidRPr="002556AB" w14:paraId="1B9F9D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C8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EEB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94C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05B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D1A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54D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1C55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E87C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5E7DD1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01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24C7" w14:textId="77777777" w:rsidR="006B2ABD" w:rsidRPr="002556AB" w:rsidRDefault="006B2ABD" w:rsidP="006B2ABD">
            <w:r w:rsidRPr="002556AB">
              <w:t xml:space="preserve">Обеспечение деятельности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D48" w14:textId="77777777" w:rsidR="006B2ABD" w:rsidRPr="002556AB" w:rsidRDefault="006B2ABD" w:rsidP="006B2AB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D7B7" w14:textId="77777777" w:rsidR="006B2ABD" w:rsidRPr="002556AB" w:rsidRDefault="006B2ABD" w:rsidP="006B2AB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6909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B24" w14:textId="77777777" w:rsidR="006B2ABD" w:rsidRPr="002556AB" w:rsidRDefault="006B2ABD" w:rsidP="006B2AB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B1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56F5" w14:textId="77777777" w:rsidR="006B2ABD" w:rsidRPr="002556AB" w:rsidRDefault="006B2ABD" w:rsidP="006B2ABD">
            <w:pPr>
              <w:jc w:val="center"/>
            </w:pPr>
            <w:r w:rsidRPr="002556AB">
              <w:t>8918,0</w:t>
            </w:r>
          </w:p>
        </w:tc>
      </w:tr>
      <w:tr w:rsidR="006B2ABD" w:rsidRPr="002556AB" w14:paraId="2C8D6C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817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087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4D1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5E5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7B9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C0E7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E5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6AFD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7773B5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260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8C4B" w14:textId="77777777" w:rsidR="006B2ABD" w:rsidRPr="002556AB" w:rsidRDefault="006B2ABD" w:rsidP="006B2ABD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0A77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C51" w14:textId="77777777" w:rsidR="006B2ABD" w:rsidRPr="002556AB" w:rsidRDefault="006B2ABD" w:rsidP="006B2AB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B508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EA4A" w14:textId="77777777" w:rsidR="006B2ABD" w:rsidRPr="002556AB" w:rsidRDefault="006B2ABD" w:rsidP="006B2ABD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8C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B341" w14:textId="77777777" w:rsidR="006B2ABD" w:rsidRPr="002556AB" w:rsidRDefault="006B2ABD" w:rsidP="006B2ABD">
            <w:pPr>
              <w:jc w:val="center"/>
            </w:pPr>
            <w:r w:rsidRPr="002556AB">
              <w:t>8918,0</w:t>
            </w:r>
          </w:p>
        </w:tc>
      </w:tr>
      <w:tr w:rsidR="006B2ABD" w:rsidRPr="002556AB" w14:paraId="77369D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121C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676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01F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079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62F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E84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E4F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598F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3C47E2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16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A21" w14:textId="77777777" w:rsidR="006B2ABD" w:rsidRPr="002556AB" w:rsidRDefault="006B2ABD" w:rsidP="006B2ABD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0E0E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EF4D" w14:textId="77777777" w:rsidR="006B2ABD" w:rsidRPr="002556AB" w:rsidRDefault="006B2ABD" w:rsidP="006B2AB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29FF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1159" w14:textId="77777777" w:rsidR="006B2ABD" w:rsidRPr="002556AB" w:rsidRDefault="006B2ABD" w:rsidP="006B2AB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AE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3AFE" w14:textId="77777777" w:rsidR="006B2ABD" w:rsidRPr="002556AB" w:rsidRDefault="006B2ABD" w:rsidP="006B2ABD">
            <w:pPr>
              <w:jc w:val="center"/>
            </w:pPr>
            <w:r w:rsidRPr="002556AB">
              <w:t>8918,0</w:t>
            </w:r>
          </w:p>
        </w:tc>
      </w:tr>
      <w:tr w:rsidR="006B2ABD" w:rsidRPr="002556AB" w14:paraId="2F75AFC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C29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826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5A9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DCF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02F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C21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1E2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E603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3ED579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8A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E6B7" w14:textId="77777777" w:rsidR="006B2ABD" w:rsidRPr="002556AB" w:rsidRDefault="006B2ABD" w:rsidP="006B2ABD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FD76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877" w14:textId="77777777" w:rsidR="006B2ABD" w:rsidRPr="002556AB" w:rsidRDefault="006B2ABD" w:rsidP="006B2AB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E13B" w14:textId="77777777" w:rsidR="006B2ABD" w:rsidRPr="002556AB" w:rsidRDefault="006B2ABD" w:rsidP="006B2AB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7086" w14:textId="77777777" w:rsidR="006B2ABD" w:rsidRPr="002556AB" w:rsidRDefault="006B2ABD" w:rsidP="006B2AB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8139" w14:textId="77777777" w:rsidR="006B2ABD" w:rsidRPr="002556AB" w:rsidRDefault="006B2ABD" w:rsidP="006B2ABD">
            <w:pPr>
              <w:jc w:val="center"/>
            </w:pPr>
            <w:r w:rsidRPr="002556AB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388E" w14:textId="77777777" w:rsidR="006B2ABD" w:rsidRPr="002556AB" w:rsidRDefault="006B2ABD" w:rsidP="006B2ABD">
            <w:pPr>
              <w:jc w:val="center"/>
            </w:pPr>
            <w:r w:rsidRPr="002556AB">
              <w:t>8918,0</w:t>
            </w:r>
          </w:p>
        </w:tc>
      </w:tr>
    </w:tbl>
    <w:p w14:paraId="73838DAF" w14:textId="77777777" w:rsidR="00F9058C" w:rsidRDefault="00F9058C" w:rsidP="00B774F1">
      <w:pPr>
        <w:rPr>
          <w:sz w:val="28"/>
          <w:szCs w:val="28"/>
        </w:rPr>
      </w:pPr>
    </w:p>
    <w:p w14:paraId="18DF78C6" w14:textId="77777777" w:rsidR="00F9058C" w:rsidRDefault="00F9058C" w:rsidP="00B774F1">
      <w:pPr>
        <w:rPr>
          <w:sz w:val="28"/>
          <w:szCs w:val="28"/>
        </w:rPr>
      </w:pPr>
    </w:p>
    <w:p w14:paraId="778F31B6" w14:textId="77777777" w:rsidR="00B774F1" w:rsidRPr="002556AB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4B7316D7" w14:textId="77777777" w:rsidR="00B774F1" w:rsidRPr="002556AB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A021673" w14:textId="52A9CC18" w:rsidR="00015614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Киричко</w:t>
      </w:r>
    </w:p>
    <w:p w14:paraId="3153A9B0" w14:textId="77777777" w:rsidR="00FD0E5D" w:rsidRDefault="00FD0E5D" w:rsidP="00B774F1">
      <w:pPr>
        <w:rPr>
          <w:sz w:val="28"/>
          <w:szCs w:val="28"/>
        </w:rPr>
      </w:pPr>
    </w:p>
    <w:p w14:paraId="57B2B898" w14:textId="77777777" w:rsidR="00F9058C" w:rsidRDefault="00F9058C" w:rsidP="00B774F1"/>
    <w:p w14:paraId="6630EBDC" w14:textId="77777777" w:rsidR="00B774F1" w:rsidRDefault="00B774F1" w:rsidP="00B774F1"/>
    <w:p w14:paraId="7DD53CF9" w14:textId="77777777" w:rsidR="00B774F1" w:rsidRDefault="00B774F1" w:rsidP="00B774F1"/>
    <w:p w14:paraId="7891056E" w14:textId="77777777" w:rsidR="00B774F1" w:rsidRDefault="00B774F1" w:rsidP="00B774F1"/>
    <w:p w14:paraId="6E8A393B" w14:textId="77777777" w:rsidR="00B774F1" w:rsidRDefault="00B774F1" w:rsidP="00B774F1"/>
    <w:p w14:paraId="47C27868" w14:textId="77777777" w:rsidR="00B774F1" w:rsidRDefault="00B774F1" w:rsidP="00B774F1"/>
    <w:p w14:paraId="0A91FDE2" w14:textId="77777777" w:rsidR="00B774F1" w:rsidRDefault="00B774F1" w:rsidP="00B774F1"/>
    <w:p w14:paraId="4E1179F5" w14:textId="77777777" w:rsidR="00C35B14" w:rsidRDefault="00C35B14" w:rsidP="00B774F1"/>
    <w:p w14:paraId="0F808074" w14:textId="77777777" w:rsidR="00C35B14" w:rsidRDefault="00C35B14" w:rsidP="00B774F1"/>
    <w:p w14:paraId="5D5B4C3C" w14:textId="77777777" w:rsidR="00FD0E5D" w:rsidRDefault="00FD0E5D" w:rsidP="00B774F1"/>
    <w:p w14:paraId="61F3F7EC" w14:textId="77777777" w:rsidR="00E05E6F" w:rsidRDefault="00E05E6F" w:rsidP="00B774F1"/>
    <w:p w14:paraId="677B06BA" w14:textId="77777777" w:rsidR="00E05E6F" w:rsidRDefault="00E05E6F" w:rsidP="00B774F1"/>
    <w:p w14:paraId="1288852C" w14:textId="77777777" w:rsidR="00FD0E5D" w:rsidRDefault="00FD0E5D" w:rsidP="00B774F1"/>
    <w:p w14:paraId="1A69A7A1" w14:textId="77777777" w:rsidR="00FD0E5D" w:rsidRDefault="00FD0E5D" w:rsidP="00B774F1"/>
    <w:p w14:paraId="62507945" w14:textId="77777777" w:rsidR="00FD0E5D" w:rsidRDefault="00FD0E5D" w:rsidP="00B774F1"/>
    <w:p w14:paraId="4449253B" w14:textId="77777777" w:rsidR="00FD0E5D" w:rsidRDefault="00FD0E5D" w:rsidP="00B774F1"/>
    <w:p w14:paraId="07C30C12" w14:textId="77777777" w:rsidR="00267685" w:rsidRDefault="00267685" w:rsidP="00B774F1"/>
    <w:p w14:paraId="60B2B8F2" w14:textId="77777777" w:rsidR="00267685" w:rsidRDefault="00267685" w:rsidP="00B774F1"/>
    <w:p w14:paraId="436E14C6" w14:textId="77777777" w:rsidR="00267685" w:rsidRDefault="00267685" w:rsidP="00B774F1"/>
    <w:p w14:paraId="711FC93E" w14:textId="77777777" w:rsidR="00267685" w:rsidRDefault="00267685" w:rsidP="00B774F1"/>
    <w:p w14:paraId="6B783D24" w14:textId="77777777" w:rsidR="00267685" w:rsidRDefault="00267685" w:rsidP="00B774F1"/>
    <w:p w14:paraId="4526281E" w14:textId="77777777" w:rsidR="00FD0E5D" w:rsidRDefault="00FD0E5D" w:rsidP="00B774F1"/>
    <w:p w14:paraId="2DA9B207" w14:textId="77777777" w:rsidR="007C1EA2" w:rsidRDefault="007C1EA2" w:rsidP="00B774F1"/>
    <w:p w14:paraId="621F8B49" w14:textId="77777777" w:rsidR="007C1EA2" w:rsidRDefault="007C1EA2" w:rsidP="00B774F1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267685" w:rsidRPr="002556AB" w14:paraId="2F173ED7" w14:textId="77777777" w:rsidTr="00D12AE8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AA59554" w14:textId="77777777" w:rsidR="00267685" w:rsidRPr="002556AB" w:rsidRDefault="00267685" w:rsidP="00D12AE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5E8A03" w14:textId="77777777" w:rsidR="00267685" w:rsidRPr="002556AB" w:rsidRDefault="00267685" w:rsidP="00D12AE8">
            <w:pPr>
              <w:rPr>
                <w:rFonts w:eastAsia="Calibri"/>
                <w:lang w:eastAsia="en-US"/>
              </w:rPr>
            </w:pPr>
          </w:p>
          <w:p w14:paraId="1EE16E68" w14:textId="77777777" w:rsidR="00267685" w:rsidRPr="002556AB" w:rsidRDefault="00267685" w:rsidP="00D12AE8">
            <w:pPr>
              <w:rPr>
                <w:rFonts w:eastAsia="Calibri"/>
                <w:lang w:eastAsia="en-US"/>
              </w:rPr>
            </w:pPr>
          </w:p>
          <w:p w14:paraId="4955530A" w14:textId="77777777" w:rsidR="00267685" w:rsidRPr="002556AB" w:rsidRDefault="00267685" w:rsidP="00D12AE8">
            <w:pPr>
              <w:rPr>
                <w:rFonts w:eastAsia="Calibri"/>
                <w:lang w:eastAsia="en-US"/>
              </w:rPr>
            </w:pPr>
          </w:p>
          <w:p w14:paraId="695F7681" w14:textId="77777777" w:rsidR="00267685" w:rsidRPr="002556AB" w:rsidRDefault="00267685" w:rsidP="00D12AE8">
            <w:pPr>
              <w:rPr>
                <w:rFonts w:eastAsia="Calibri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E5224D5" w14:textId="53B49E51" w:rsidR="00267685" w:rsidRPr="00431E68" w:rsidRDefault="00267685" w:rsidP="00D12AE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ПРИЛОЖЕНИЕ №</w:t>
            </w:r>
            <w:r w:rsidR="00B91E5D">
              <w:rPr>
                <w:rFonts w:eastAsia="Calibri"/>
                <w:sz w:val="28"/>
                <w:szCs w:val="28"/>
                <w:lang w:eastAsia="en-US"/>
              </w:rPr>
              <w:t xml:space="preserve"> 9</w:t>
            </w:r>
          </w:p>
          <w:p w14:paraId="005BBD6C" w14:textId="77777777" w:rsidR="00267685" w:rsidRPr="00431E68" w:rsidRDefault="00267685" w:rsidP="00D12AE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A7E9AFF" w14:textId="77777777" w:rsidR="00267685" w:rsidRPr="00431E68" w:rsidRDefault="00267685" w:rsidP="00D12AE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60CFC68" w14:textId="77777777" w:rsidR="00267685" w:rsidRPr="00431E68" w:rsidRDefault="00267685" w:rsidP="00D12AE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5140210" w14:textId="77777777" w:rsidR="006D7949" w:rsidRDefault="006D7949" w:rsidP="006D794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4 февраля 2021 года № 157</w:t>
            </w:r>
          </w:p>
          <w:p w14:paraId="49C5F6B0" w14:textId="77777777" w:rsidR="00267685" w:rsidRDefault="00267685" w:rsidP="00D12AE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A95A291" w14:textId="77777777" w:rsidR="00267685" w:rsidRPr="002556AB" w:rsidRDefault="00267685" w:rsidP="00D12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698A6C57" w14:textId="77777777" w:rsidR="00267685" w:rsidRPr="002556AB" w:rsidRDefault="00267685" w:rsidP="00D12AE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E6B335F" w14:textId="77777777" w:rsidR="00267685" w:rsidRPr="002556AB" w:rsidRDefault="00267685" w:rsidP="00D12AE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19EC7AF" w14:textId="77777777" w:rsidR="00267685" w:rsidRPr="002556AB" w:rsidRDefault="00267685" w:rsidP="00D12AE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35F6E4C" w14:textId="77777777" w:rsidR="00267685" w:rsidRPr="002556AB" w:rsidRDefault="00267685" w:rsidP="00D12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6F2F5A11" w14:textId="77777777" w:rsidR="007C1EA2" w:rsidRDefault="007C1EA2" w:rsidP="00267685">
      <w:pPr>
        <w:jc w:val="center"/>
      </w:pPr>
    </w:p>
    <w:p w14:paraId="069F2342" w14:textId="77777777" w:rsidR="007C1EA2" w:rsidRDefault="007C1EA2" w:rsidP="00267685">
      <w:pPr>
        <w:jc w:val="center"/>
      </w:pPr>
    </w:p>
    <w:p w14:paraId="22184FCE" w14:textId="77777777" w:rsidR="007C1EA2" w:rsidRDefault="007C1EA2" w:rsidP="00267685">
      <w:pPr>
        <w:jc w:val="center"/>
      </w:pPr>
    </w:p>
    <w:p w14:paraId="11321D90" w14:textId="77777777" w:rsidR="00267685" w:rsidRPr="002556AB" w:rsidRDefault="00267685" w:rsidP="0026768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ВЕДОМСТВЕННАЯ</w:t>
      </w:r>
    </w:p>
    <w:p w14:paraId="4AA4C4E0" w14:textId="77777777" w:rsidR="00267685" w:rsidRPr="002556AB" w:rsidRDefault="00267685" w:rsidP="0026768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структура расходов местного бюджета на 2022 и 2023 годы</w:t>
      </w:r>
    </w:p>
    <w:p w14:paraId="2E219B9E" w14:textId="77777777" w:rsidR="00267685" w:rsidRDefault="00267685" w:rsidP="00267685">
      <w:pPr>
        <w:jc w:val="center"/>
        <w:rPr>
          <w:sz w:val="28"/>
          <w:szCs w:val="28"/>
        </w:rPr>
      </w:pPr>
    </w:p>
    <w:p w14:paraId="19BA477D" w14:textId="77777777" w:rsidR="007C1EA2" w:rsidRPr="002556AB" w:rsidRDefault="007C1EA2" w:rsidP="00267685">
      <w:pPr>
        <w:jc w:val="center"/>
        <w:rPr>
          <w:sz w:val="28"/>
          <w:szCs w:val="28"/>
        </w:rPr>
      </w:pPr>
    </w:p>
    <w:p w14:paraId="5A5BD8DC" w14:textId="77777777" w:rsidR="00267685" w:rsidRPr="002556AB" w:rsidRDefault="00267685" w:rsidP="00267685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267685" w:rsidRPr="002556AB" w14:paraId="32961D1A" w14:textId="77777777" w:rsidTr="00D12AE8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B4F4F" w14:textId="77777777" w:rsidR="00267685" w:rsidRPr="002556AB" w:rsidRDefault="00267685" w:rsidP="00D12AE8">
            <w:pPr>
              <w:widowControl w:val="0"/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3E45F1" w14:textId="77777777" w:rsidR="00267685" w:rsidRPr="002556AB" w:rsidRDefault="00267685" w:rsidP="00D12AE8">
            <w:pPr>
              <w:widowControl w:val="0"/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0E09E4" w14:textId="77777777" w:rsidR="00267685" w:rsidRPr="002556AB" w:rsidRDefault="00267685" w:rsidP="00D12AE8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9E3369" w14:textId="77777777" w:rsidR="00267685" w:rsidRPr="002556AB" w:rsidRDefault="00267685" w:rsidP="00D12AE8">
            <w:pPr>
              <w:widowControl w:val="0"/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273D33" w14:textId="77777777" w:rsidR="00267685" w:rsidRPr="002556AB" w:rsidRDefault="00267685" w:rsidP="00D12AE8">
            <w:pPr>
              <w:widowControl w:val="0"/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63C99B" w14:textId="77777777" w:rsidR="00267685" w:rsidRPr="002556AB" w:rsidRDefault="00267685" w:rsidP="00D12AE8">
            <w:pPr>
              <w:widowControl w:val="0"/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3A37B8" w14:textId="77777777" w:rsidR="00267685" w:rsidRPr="002556AB" w:rsidRDefault="00267685" w:rsidP="00D12AE8">
            <w:pPr>
              <w:widowControl w:val="0"/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863B5" w14:textId="77777777" w:rsidR="00267685" w:rsidRPr="002556AB" w:rsidRDefault="00267685" w:rsidP="00D12AE8">
            <w:pPr>
              <w:spacing w:line="276" w:lineRule="auto"/>
              <w:ind w:right="664"/>
              <w:jc w:val="center"/>
            </w:pPr>
            <w:r w:rsidRPr="002556AB">
              <w:t>Сумма</w:t>
            </w:r>
          </w:p>
        </w:tc>
      </w:tr>
      <w:tr w:rsidR="00267685" w:rsidRPr="002556AB" w14:paraId="00F4D1ED" w14:textId="77777777" w:rsidTr="00D12AE8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3C25" w14:textId="77777777" w:rsidR="00267685" w:rsidRPr="002556AB" w:rsidRDefault="00267685" w:rsidP="00D12AE8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B3F25" w14:textId="77777777" w:rsidR="00267685" w:rsidRPr="002556AB" w:rsidRDefault="00267685" w:rsidP="00D12AE8">
            <w:pPr>
              <w:spacing w:line="276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230E6" w14:textId="77777777" w:rsidR="00267685" w:rsidRPr="002556AB" w:rsidRDefault="00267685" w:rsidP="00D12AE8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AEC2E" w14:textId="77777777" w:rsidR="00267685" w:rsidRPr="002556AB" w:rsidRDefault="00267685" w:rsidP="00D12AE8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367AA" w14:textId="77777777" w:rsidR="00267685" w:rsidRPr="002556AB" w:rsidRDefault="00267685" w:rsidP="00D12AE8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CE57B" w14:textId="77777777" w:rsidR="00267685" w:rsidRPr="002556AB" w:rsidRDefault="00267685" w:rsidP="00D12AE8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CA248" w14:textId="77777777" w:rsidR="00267685" w:rsidRPr="002556AB" w:rsidRDefault="00267685" w:rsidP="00D12AE8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A9513" w14:textId="77777777" w:rsidR="00267685" w:rsidRPr="002556AB" w:rsidRDefault="00267685" w:rsidP="00D12AE8">
            <w:pPr>
              <w:spacing w:line="276" w:lineRule="auto"/>
              <w:jc w:val="center"/>
            </w:pPr>
            <w:r w:rsidRPr="002556AB">
              <w:t>2022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5C98D" w14:textId="77777777" w:rsidR="00267685" w:rsidRPr="002556AB" w:rsidRDefault="00267685" w:rsidP="00D12AE8">
            <w:pPr>
              <w:spacing w:line="276" w:lineRule="auto"/>
              <w:ind w:right="-192"/>
              <w:jc w:val="center"/>
            </w:pPr>
          </w:p>
          <w:p w14:paraId="10720349" w14:textId="77777777" w:rsidR="00267685" w:rsidRPr="002556AB" w:rsidRDefault="00267685" w:rsidP="00D12AE8">
            <w:pPr>
              <w:spacing w:line="276" w:lineRule="auto"/>
              <w:ind w:right="-192"/>
              <w:jc w:val="center"/>
            </w:pPr>
            <w:r w:rsidRPr="002556AB">
              <w:t>2023 год</w:t>
            </w:r>
          </w:p>
        </w:tc>
      </w:tr>
      <w:tr w:rsidR="00267685" w:rsidRPr="002556AB" w14:paraId="16B08749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32BC" w14:textId="77777777" w:rsidR="00267685" w:rsidRPr="002556AB" w:rsidRDefault="00267685" w:rsidP="00D12AE8">
            <w:pPr>
              <w:jc w:val="right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34A3" w14:textId="77777777" w:rsidR="00267685" w:rsidRPr="002556AB" w:rsidRDefault="00267685" w:rsidP="00D12AE8">
            <w:r w:rsidRPr="002556AB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10418" w14:textId="77777777" w:rsidR="00267685" w:rsidRPr="002556AB" w:rsidRDefault="00267685" w:rsidP="00D12AE8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CD03" w14:textId="77777777" w:rsidR="00267685" w:rsidRPr="002556AB" w:rsidRDefault="00267685" w:rsidP="00D12AE8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399B9" w14:textId="77777777" w:rsidR="00267685" w:rsidRPr="002556AB" w:rsidRDefault="00267685" w:rsidP="00D12AE8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D1970" w14:textId="77777777" w:rsidR="00267685" w:rsidRPr="002556AB" w:rsidRDefault="00267685" w:rsidP="00D12AE8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59F3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B319E" w14:textId="04B4F0E5" w:rsidR="00267685" w:rsidRPr="002556AB" w:rsidRDefault="00267685" w:rsidP="0086700C">
            <w:pPr>
              <w:jc w:val="center"/>
            </w:pPr>
            <w:r>
              <w:t>29</w:t>
            </w:r>
            <w:r w:rsidR="0086700C">
              <w:t>4190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4C71" w14:textId="77777777" w:rsidR="00267685" w:rsidRPr="002556AB" w:rsidRDefault="00267685" w:rsidP="00D12AE8">
            <w:pPr>
              <w:widowControl w:val="0"/>
              <w:jc w:val="center"/>
            </w:pPr>
            <w:r>
              <w:t>266299,6</w:t>
            </w:r>
          </w:p>
        </w:tc>
      </w:tr>
      <w:tr w:rsidR="00267685" w:rsidRPr="002556AB" w14:paraId="158A1E7E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B54B" w14:textId="77777777" w:rsidR="00267685" w:rsidRPr="002556AB" w:rsidRDefault="00267685" w:rsidP="00D12AE8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B372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DF4E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92F9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470E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B2F4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23BF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460C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B204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7721459D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95D9" w14:textId="77777777" w:rsidR="00267685" w:rsidRPr="002556AB" w:rsidRDefault="00267685" w:rsidP="00D12AE8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8A02" w14:textId="77777777" w:rsidR="00267685" w:rsidRPr="002556AB" w:rsidRDefault="00267685" w:rsidP="00D12AE8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6963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BBC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9FB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912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AFE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6EFA3" w14:textId="3555BE48" w:rsidR="00267685" w:rsidRPr="002556AB" w:rsidRDefault="0086700C" w:rsidP="0086700C">
            <w:pPr>
              <w:jc w:val="center"/>
            </w:pPr>
            <w:r>
              <w:t>294190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4F7" w14:textId="77777777" w:rsidR="00267685" w:rsidRDefault="00267685" w:rsidP="00D12AE8">
            <w:pPr>
              <w:widowControl w:val="0"/>
              <w:jc w:val="center"/>
            </w:pPr>
          </w:p>
          <w:p w14:paraId="06F97CC7" w14:textId="77777777" w:rsidR="00267685" w:rsidRDefault="00267685" w:rsidP="00D12AE8">
            <w:pPr>
              <w:widowControl w:val="0"/>
              <w:jc w:val="center"/>
            </w:pPr>
          </w:p>
          <w:p w14:paraId="2C3497FD" w14:textId="77777777" w:rsidR="00267685" w:rsidRDefault="00267685" w:rsidP="00D12AE8">
            <w:pPr>
              <w:widowControl w:val="0"/>
              <w:jc w:val="center"/>
            </w:pPr>
          </w:p>
          <w:p w14:paraId="78B79980" w14:textId="77777777" w:rsidR="00267685" w:rsidRDefault="00267685" w:rsidP="00D12AE8">
            <w:pPr>
              <w:widowControl w:val="0"/>
              <w:jc w:val="center"/>
            </w:pPr>
          </w:p>
          <w:p w14:paraId="3688C67A" w14:textId="77777777" w:rsidR="00267685" w:rsidRDefault="00267685" w:rsidP="00D12AE8">
            <w:pPr>
              <w:widowControl w:val="0"/>
              <w:jc w:val="center"/>
            </w:pPr>
          </w:p>
          <w:p w14:paraId="3832FD47" w14:textId="77777777" w:rsidR="00267685" w:rsidRDefault="00267685" w:rsidP="00D12AE8">
            <w:pPr>
              <w:widowControl w:val="0"/>
              <w:jc w:val="center"/>
            </w:pPr>
          </w:p>
          <w:p w14:paraId="172B6729" w14:textId="77777777" w:rsidR="00267685" w:rsidRPr="002556AB" w:rsidRDefault="00267685" w:rsidP="00D12AE8">
            <w:pPr>
              <w:widowControl w:val="0"/>
              <w:jc w:val="center"/>
            </w:pPr>
            <w:r>
              <w:t>266299,6</w:t>
            </w:r>
          </w:p>
        </w:tc>
      </w:tr>
      <w:tr w:rsidR="00267685" w:rsidRPr="002556AB" w14:paraId="471D587F" w14:textId="77777777" w:rsidTr="00D12AE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14E" w14:textId="77777777" w:rsidR="00267685" w:rsidRPr="002556AB" w:rsidRDefault="00267685" w:rsidP="00D12A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FE2E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2A8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C57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AEE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24F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E96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C7B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8807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1D5366DD" w14:textId="77777777" w:rsidTr="00D12AE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E5D0" w14:textId="77777777" w:rsidR="00267685" w:rsidRPr="002556AB" w:rsidRDefault="00267685" w:rsidP="00D12AE8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490F" w14:textId="77777777" w:rsidR="00267685" w:rsidRPr="002556AB" w:rsidRDefault="00267685" w:rsidP="00D12AE8">
            <w:r w:rsidRPr="002556AB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9EE4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4D86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C61B" w14:textId="77777777" w:rsidR="00267685" w:rsidRPr="002556AB" w:rsidRDefault="00267685" w:rsidP="00D12AE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A4A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0A1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EEC3" w14:textId="77777777" w:rsidR="00267685" w:rsidRPr="002556AB" w:rsidRDefault="00267685" w:rsidP="00D12AE8">
            <w:pPr>
              <w:jc w:val="center"/>
            </w:pPr>
            <w:r>
              <w:t>77604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9EB6" w14:textId="77777777" w:rsidR="00267685" w:rsidRPr="002556AB" w:rsidRDefault="00267685" w:rsidP="00D12AE8">
            <w:pPr>
              <w:widowControl w:val="0"/>
              <w:jc w:val="center"/>
            </w:pPr>
            <w:r>
              <w:t>76698,4</w:t>
            </w:r>
          </w:p>
        </w:tc>
      </w:tr>
      <w:tr w:rsidR="00267685" w:rsidRPr="002556AB" w14:paraId="475C41EE" w14:textId="77777777" w:rsidTr="00D12AE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EF59" w14:textId="77777777" w:rsidR="00267685" w:rsidRPr="002556AB" w:rsidRDefault="00267685" w:rsidP="00D12A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F29C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3D3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1CA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4E8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16F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C29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0CC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FEEB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2D64943E" w14:textId="77777777" w:rsidTr="00D12AE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2905" w14:textId="77777777" w:rsidR="00267685" w:rsidRPr="002556AB" w:rsidRDefault="00267685" w:rsidP="00D12A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6B53" w14:textId="77777777" w:rsidR="00267685" w:rsidRPr="002556AB" w:rsidRDefault="00267685" w:rsidP="00D12AE8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2612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4EFD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2091" w14:textId="77777777" w:rsidR="00267685" w:rsidRPr="002556AB" w:rsidRDefault="00267685" w:rsidP="00D12AE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40A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28A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3ECE" w14:textId="77777777" w:rsidR="00267685" w:rsidRPr="002556AB" w:rsidRDefault="00267685" w:rsidP="00D12AE8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2307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267685" w:rsidRPr="002556AB" w14:paraId="4E037348" w14:textId="77777777" w:rsidTr="00D12AE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DA0E" w14:textId="77777777" w:rsidR="00267685" w:rsidRPr="002556AB" w:rsidRDefault="00267685" w:rsidP="00D12A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0229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A5C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96B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BE2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73F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EBD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EBB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EB88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174ADDD0" w14:textId="77777777" w:rsidTr="00D12AE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77CE" w14:textId="77777777" w:rsidR="00267685" w:rsidRPr="002556AB" w:rsidRDefault="00267685" w:rsidP="00D12A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1432" w14:textId="77777777" w:rsidR="00267685" w:rsidRPr="002556AB" w:rsidRDefault="00267685" w:rsidP="00D12AE8">
            <w:r w:rsidRPr="002556AB">
              <w:t xml:space="preserve">Обеспечение деятельности высшего органа исполнительной власти </w:t>
            </w:r>
            <w:r w:rsidRPr="002556AB"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8D78" w14:textId="77777777" w:rsidR="00267685" w:rsidRPr="002556AB" w:rsidRDefault="00267685" w:rsidP="00D12AE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FD20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87DE" w14:textId="77777777" w:rsidR="00267685" w:rsidRPr="002556AB" w:rsidRDefault="00267685" w:rsidP="00D12AE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4849" w14:textId="77777777" w:rsidR="00267685" w:rsidRPr="002556AB" w:rsidRDefault="00267685" w:rsidP="00D12AE8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DD1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29D3" w14:textId="77777777" w:rsidR="00267685" w:rsidRPr="002556AB" w:rsidRDefault="00267685" w:rsidP="00D12AE8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4A29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267685" w:rsidRPr="002556AB" w14:paraId="5390FCCE" w14:textId="77777777" w:rsidTr="00D12AE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4304" w14:textId="77777777" w:rsidR="00267685" w:rsidRPr="002556AB" w:rsidRDefault="00267685" w:rsidP="00D12A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ABF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475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9CD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C19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DE7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990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8FE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CCE9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42A62AF1" w14:textId="77777777" w:rsidTr="00D12AE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55D5" w14:textId="77777777" w:rsidR="00267685" w:rsidRPr="002556AB" w:rsidRDefault="00267685" w:rsidP="00D12A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B4E8" w14:textId="77777777" w:rsidR="00267685" w:rsidRPr="002556AB" w:rsidRDefault="00267685" w:rsidP="00D12AE8">
            <w:r w:rsidRPr="002556AB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EABE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5948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0C55" w14:textId="77777777" w:rsidR="00267685" w:rsidRPr="002556AB" w:rsidRDefault="00267685" w:rsidP="00D12AE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BEF1" w14:textId="77777777" w:rsidR="00267685" w:rsidRPr="002556AB" w:rsidRDefault="00267685" w:rsidP="00D12AE8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07E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24E6" w14:textId="77777777" w:rsidR="00267685" w:rsidRPr="002556AB" w:rsidRDefault="00267685" w:rsidP="00D12AE8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3D16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267685" w:rsidRPr="002556AB" w14:paraId="5E319F1A" w14:textId="77777777" w:rsidTr="00D12AE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30FF" w14:textId="77777777" w:rsidR="00267685" w:rsidRPr="002556AB" w:rsidRDefault="00267685" w:rsidP="00D12A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17D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1CC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239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FFC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E17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807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9D0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3344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0AF4DBF7" w14:textId="77777777" w:rsidTr="00D12AE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9BC3" w14:textId="77777777" w:rsidR="00267685" w:rsidRPr="002556AB" w:rsidRDefault="00267685" w:rsidP="00D12A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5039" w14:textId="77777777" w:rsidR="00267685" w:rsidRPr="002556AB" w:rsidRDefault="00267685" w:rsidP="00D12AE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6004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53F8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14C1" w14:textId="77777777" w:rsidR="00267685" w:rsidRPr="002556AB" w:rsidRDefault="00267685" w:rsidP="00D12AE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0AC8" w14:textId="77777777" w:rsidR="00267685" w:rsidRPr="002556AB" w:rsidRDefault="00267685" w:rsidP="00D12AE8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45E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0E40" w14:textId="77777777" w:rsidR="00267685" w:rsidRPr="002556AB" w:rsidRDefault="00267685" w:rsidP="00D12AE8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7F98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267685" w:rsidRPr="002556AB" w14:paraId="2C05DAF3" w14:textId="77777777" w:rsidTr="00D12AE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3BDD" w14:textId="77777777" w:rsidR="00267685" w:rsidRPr="002556AB" w:rsidRDefault="00267685" w:rsidP="00D12A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82C6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B89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6A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DA0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CEF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5E1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35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C3A8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45FB9A6D" w14:textId="77777777" w:rsidTr="00D12AE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AB9" w14:textId="77777777" w:rsidR="00267685" w:rsidRPr="002556AB" w:rsidRDefault="00267685" w:rsidP="00D12A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423A" w14:textId="77777777" w:rsidR="00267685" w:rsidRPr="002556AB" w:rsidRDefault="00267685" w:rsidP="00D12AE8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9133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1B1A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2E3" w14:textId="77777777" w:rsidR="00267685" w:rsidRPr="002556AB" w:rsidRDefault="00267685" w:rsidP="00D12AE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3D7A" w14:textId="77777777" w:rsidR="00267685" w:rsidRPr="002556AB" w:rsidRDefault="00267685" w:rsidP="00D12AE8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684F" w14:textId="77777777" w:rsidR="00267685" w:rsidRPr="002556AB" w:rsidRDefault="00267685" w:rsidP="00D12AE8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6341" w14:textId="77777777" w:rsidR="00267685" w:rsidRPr="002556AB" w:rsidRDefault="00267685" w:rsidP="00D12AE8">
            <w:pPr>
              <w:jc w:val="center"/>
            </w:pPr>
            <w:r w:rsidRPr="002556AB">
              <w:t>99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BC89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992,2</w:t>
            </w:r>
          </w:p>
        </w:tc>
      </w:tr>
      <w:tr w:rsidR="00267685" w:rsidRPr="002556AB" w14:paraId="129C3F0D" w14:textId="77777777" w:rsidTr="00D12AE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2C73" w14:textId="77777777" w:rsidR="00267685" w:rsidRPr="002556AB" w:rsidRDefault="00267685" w:rsidP="00D12A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2459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4BB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709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567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74C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0CC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179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F762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375997BE" w14:textId="77777777" w:rsidTr="00D12AE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7E0A" w14:textId="77777777" w:rsidR="00267685" w:rsidRPr="002556AB" w:rsidRDefault="00267685" w:rsidP="00D12A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EE79" w14:textId="77777777" w:rsidR="00267685" w:rsidRPr="002556AB" w:rsidRDefault="00267685" w:rsidP="00D12AE8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4B36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1363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7C5B" w14:textId="77777777" w:rsidR="00267685" w:rsidRPr="002556AB" w:rsidRDefault="00267685" w:rsidP="00D12AE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7C28" w14:textId="77777777" w:rsidR="00267685" w:rsidRPr="002556AB" w:rsidRDefault="00267685" w:rsidP="00D12AE8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0736" w14:textId="77777777" w:rsidR="00267685" w:rsidRPr="002556AB" w:rsidRDefault="00267685" w:rsidP="00D12AE8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860D" w14:textId="77777777" w:rsidR="00267685" w:rsidRPr="002556AB" w:rsidRDefault="00267685" w:rsidP="00D12AE8">
            <w:pPr>
              <w:jc w:val="center"/>
            </w:pPr>
            <w:r w:rsidRPr="002556AB">
              <w:t>299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559F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299,6</w:t>
            </w:r>
          </w:p>
        </w:tc>
      </w:tr>
      <w:tr w:rsidR="00267685" w:rsidRPr="002556AB" w14:paraId="231E7093" w14:textId="77777777" w:rsidTr="00D12AE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2BD8" w14:textId="77777777" w:rsidR="00267685" w:rsidRPr="002556AB" w:rsidRDefault="00267685" w:rsidP="00D12A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AC73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8D5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6A7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6C7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A49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FD0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ECA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E7EF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62E5F185" w14:textId="77777777" w:rsidTr="00D12AE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8C72" w14:textId="77777777" w:rsidR="00267685" w:rsidRPr="002556AB" w:rsidRDefault="00267685" w:rsidP="00D12A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D179" w14:textId="77777777" w:rsidR="00267685" w:rsidRPr="002556AB" w:rsidRDefault="00267685" w:rsidP="00D12AE8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E38D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74D6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FCB3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396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8D6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FE6A" w14:textId="77777777" w:rsidR="00267685" w:rsidRPr="002556AB" w:rsidRDefault="00267685" w:rsidP="00D12AE8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F95B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267685" w:rsidRPr="002556AB" w14:paraId="7EDB1EBE" w14:textId="77777777" w:rsidTr="00D12AE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76E0" w14:textId="77777777" w:rsidR="00267685" w:rsidRPr="002556AB" w:rsidRDefault="00267685" w:rsidP="00D12A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3702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141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20A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806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DDE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DD7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48D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2AB5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4560EC77" w14:textId="77777777" w:rsidTr="00D12AE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59AF" w14:textId="77777777" w:rsidR="00267685" w:rsidRPr="002556AB" w:rsidRDefault="00267685" w:rsidP="00D12A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4F63" w14:textId="77777777" w:rsidR="00267685" w:rsidRPr="002556AB" w:rsidRDefault="00267685" w:rsidP="00D12AE8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75F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A29E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71F3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35FE" w14:textId="77777777" w:rsidR="00267685" w:rsidRPr="002556AB" w:rsidRDefault="00267685" w:rsidP="00D12AE8">
            <w:pPr>
              <w:jc w:val="center"/>
            </w:pPr>
            <w:r w:rsidRPr="002556AB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2C6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703" w14:textId="77777777" w:rsidR="00267685" w:rsidRPr="002556AB" w:rsidRDefault="00267685" w:rsidP="00D12AE8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D7DC" w14:textId="77777777" w:rsidR="00267685" w:rsidRPr="002556AB" w:rsidRDefault="00267685" w:rsidP="00D12AE8">
            <w:pPr>
              <w:widowControl w:val="0"/>
              <w:jc w:val="center"/>
            </w:pPr>
          </w:p>
          <w:p w14:paraId="2C86EE7C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50,0</w:t>
            </w:r>
          </w:p>
          <w:p w14:paraId="4F77E389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7A5DB998" w14:textId="77777777" w:rsidTr="00D12AE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6813" w14:textId="77777777" w:rsidR="00267685" w:rsidRPr="002556AB" w:rsidRDefault="00267685" w:rsidP="00D12A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6863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5C6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DAD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4FA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D86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16F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3EB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36C4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448E89F5" w14:textId="77777777" w:rsidTr="00D12AE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E57D" w14:textId="77777777" w:rsidR="00267685" w:rsidRPr="002556AB" w:rsidRDefault="00267685" w:rsidP="00D12A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F48F" w14:textId="77777777" w:rsidR="00267685" w:rsidRPr="002556AB" w:rsidRDefault="00267685" w:rsidP="00D12AE8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C713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F56C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220D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2343" w14:textId="77777777" w:rsidR="00267685" w:rsidRPr="002556AB" w:rsidRDefault="00267685" w:rsidP="00D12AE8">
            <w:pPr>
              <w:jc w:val="center"/>
            </w:pPr>
            <w:r w:rsidRPr="002556AB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B9A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F0E5" w14:textId="77777777" w:rsidR="00267685" w:rsidRPr="002556AB" w:rsidRDefault="00267685" w:rsidP="00D12AE8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733B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267685" w:rsidRPr="002556AB" w14:paraId="168961E8" w14:textId="77777777" w:rsidTr="00D12AE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4895" w14:textId="77777777" w:rsidR="00267685" w:rsidRPr="002556AB" w:rsidRDefault="00267685" w:rsidP="00D12A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4809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34D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4E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63C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AB6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78E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A0F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F66C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5E808B5B" w14:textId="77777777" w:rsidTr="00D12AE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BE80" w14:textId="77777777" w:rsidR="00267685" w:rsidRPr="002556AB" w:rsidRDefault="00267685" w:rsidP="00D12A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F757" w14:textId="77777777" w:rsidR="00267685" w:rsidRPr="002556AB" w:rsidRDefault="00267685" w:rsidP="00D12AE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78FC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0DC0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4D0E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BE73" w14:textId="77777777" w:rsidR="00267685" w:rsidRPr="002556AB" w:rsidRDefault="00267685" w:rsidP="00D12AE8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E34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BAD4" w14:textId="77777777" w:rsidR="00267685" w:rsidRPr="002556AB" w:rsidRDefault="00267685" w:rsidP="00D12AE8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1057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267685" w:rsidRPr="002556AB" w14:paraId="6DC17874" w14:textId="77777777" w:rsidTr="00D12AE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1347" w14:textId="77777777" w:rsidR="00267685" w:rsidRPr="002556AB" w:rsidRDefault="00267685" w:rsidP="00D12A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34FE1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305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965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FA9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9BB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20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510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24ED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2EB3AA58" w14:textId="77777777" w:rsidTr="00D12AE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EA9C" w14:textId="77777777" w:rsidR="00267685" w:rsidRPr="002556AB" w:rsidRDefault="00267685" w:rsidP="00D12A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2EDF" w14:textId="77777777" w:rsidR="00267685" w:rsidRPr="002556AB" w:rsidRDefault="00267685" w:rsidP="00D12A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16CC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7EA0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BD42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4DA3" w14:textId="77777777" w:rsidR="00267685" w:rsidRPr="002556AB" w:rsidRDefault="00267685" w:rsidP="00D12AE8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5D0D" w14:textId="77777777" w:rsidR="00267685" w:rsidRPr="002556AB" w:rsidRDefault="00267685" w:rsidP="00D12A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98B5" w14:textId="77777777" w:rsidR="00267685" w:rsidRPr="002556AB" w:rsidRDefault="00267685" w:rsidP="00D12AE8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418D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267685" w:rsidRPr="002556AB" w14:paraId="2497F59F" w14:textId="77777777" w:rsidTr="00D12AE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D001" w14:textId="77777777" w:rsidR="00267685" w:rsidRPr="002556AB" w:rsidRDefault="00267685" w:rsidP="00D12A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8EA0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8F4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7A1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F83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B44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786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516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6AF4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74C8A7C5" w14:textId="77777777" w:rsidTr="00D12AE8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AC93" w14:textId="77777777" w:rsidR="00267685" w:rsidRPr="002556AB" w:rsidRDefault="00267685" w:rsidP="00D12AE8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7F1C" w14:textId="77777777" w:rsidR="00267685" w:rsidRPr="002556AB" w:rsidRDefault="00267685" w:rsidP="00D12AE8">
            <w:r w:rsidRPr="002556AB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2AD0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5F02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8381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B30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9C4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AC6E" w14:textId="77777777" w:rsidR="00267685" w:rsidRPr="002556AB" w:rsidRDefault="00267685" w:rsidP="00D12AE8">
            <w:pPr>
              <w:jc w:val="center"/>
            </w:pPr>
            <w:r w:rsidRPr="002556AB">
              <w:t>217</w:t>
            </w:r>
            <w:r>
              <w:t>6</w:t>
            </w:r>
            <w:r w:rsidRPr="002556AB">
              <w:t>3,</w:t>
            </w:r>
            <w: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B5A0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216</w:t>
            </w:r>
            <w:r>
              <w:t>49,5</w:t>
            </w:r>
          </w:p>
        </w:tc>
      </w:tr>
      <w:tr w:rsidR="00267685" w:rsidRPr="002556AB" w14:paraId="33AC037C" w14:textId="77777777" w:rsidTr="00D12AE8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18F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071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9F3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E0D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2B6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828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6D4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EB2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E188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34B93FA5" w14:textId="77777777" w:rsidTr="00D12AE8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872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04F0" w14:textId="77777777" w:rsidR="00267685" w:rsidRPr="002556AB" w:rsidRDefault="00267685" w:rsidP="00D12AE8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4B3F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84A1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FF0A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E180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AE2F" w14:textId="77777777" w:rsidR="00267685" w:rsidRPr="002556AB" w:rsidRDefault="00267685" w:rsidP="00D12AE8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343E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1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E8F7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55961468" w14:textId="77777777" w:rsidTr="00D12AE8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76C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A854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77E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CD8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BFF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CC2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21C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A3C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3834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1DB8E2B1" w14:textId="77777777" w:rsidTr="00D12AE8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BAC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A005" w14:textId="77777777" w:rsidR="00267685" w:rsidRPr="002556AB" w:rsidRDefault="00267685" w:rsidP="00D12AE8">
            <w:pPr>
              <w:widowControl w:val="0"/>
            </w:pPr>
            <w:r w:rsidRPr="002556AB">
              <w:t xml:space="preserve">Прочая закупка товаров, работ и услуг для обеспечения муниципальных </w:t>
            </w:r>
            <w:r w:rsidRPr="002556AB"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AD5E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C8EB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83B6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BAA0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8057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8F4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1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7031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426234F8" w14:textId="77777777" w:rsidTr="00D12AE8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607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951C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26A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48C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F28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D36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C0C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9DE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D026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55E4A475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EE7" w14:textId="77777777" w:rsidR="00267685" w:rsidRPr="002556AB" w:rsidRDefault="00267685" w:rsidP="00D12AE8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E178" w14:textId="77777777" w:rsidR="00267685" w:rsidRPr="002556AB" w:rsidRDefault="00267685" w:rsidP="00D12AE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925C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9E20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0F23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7F91" w14:textId="77777777" w:rsidR="00267685" w:rsidRPr="002556AB" w:rsidRDefault="00267685" w:rsidP="00D12AE8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ACF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C6DC" w14:textId="77777777" w:rsidR="00267685" w:rsidRPr="002556AB" w:rsidRDefault="00267685" w:rsidP="00D12AE8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C501" w14:textId="77777777" w:rsidR="00267685" w:rsidRPr="002556AB" w:rsidRDefault="00267685" w:rsidP="00D12AE8">
            <w:pPr>
              <w:widowControl w:val="0"/>
              <w:jc w:val="center"/>
            </w:pPr>
            <w:r>
              <w:t>20622,2</w:t>
            </w:r>
          </w:p>
        </w:tc>
      </w:tr>
      <w:tr w:rsidR="00267685" w:rsidRPr="002556AB" w14:paraId="3D85D606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085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409B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35B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FBF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BD1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750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43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A49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8F80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6EBB926B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8AA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2D19" w14:textId="77777777" w:rsidR="00267685" w:rsidRPr="002556AB" w:rsidRDefault="00267685" w:rsidP="00D12AE8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E38A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D53E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502A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2E46" w14:textId="77777777" w:rsidR="00267685" w:rsidRPr="002556AB" w:rsidRDefault="00267685" w:rsidP="00D12AE8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3D8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0E87" w14:textId="77777777" w:rsidR="00267685" w:rsidRPr="002556AB" w:rsidRDefault="00267685" w:rsidP="00D12AE8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2A83" w14:textId="77777777" w:rsidR="00267685" w:rsidRPr="002556AB" w:rsidRDefault="00267685" w:rsidP="00D12AE8">
            <w:pPr>
              <w:widowControl w:val="0"/>
              <w:jc w:val="center"/>
            </w:pPr>
            <w:r>
              <w:t>20622,2</w:t>
            </w:r>
          </w:p>
        </w:tc>
      </w:tr>
      <w:tr w:rsidR="00267685" w:rsidRPr="002556AB" w14:paraId="32A1D56E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00D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1101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0A5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51B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178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0F5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EF9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76A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AA81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2CAF96DD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AA2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DDFF" w14:textId="77777777" w:rsidR="00267685" w:rsidRPr="002556AB" w:rsidRDefault="00267685" w:rsidP="00D12AE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854E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0357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D9C8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717A" w14:textId="77777777" w:rsidR="00267685" w:rsidRPr="002556AB" w:rsidRDefault="00267685" w:rsidP="00D12AE8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190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B3BE" w14:textId="77777777" w:rsidR="00267685" w:rsidRPr="002556AB" w:rsidRDefault="00267685" w:rsidP="00D12AE8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6208" w14:textId="77777777" w:rsidR="00267685" w:rsidRPr="002556AB" w:rsidRDefault="00267685" w:rsidP="00D12AE8">
            <w:pPr>
              <w:widowControl w:val="0"/>
              <w:jc w:val="center"/>
            </w:pPr>
            <w:r>
              <w:t>20622,2</w:t>
            </w:r>
          </w:p>
        </w:tc>
      </w:tr>
      <w:tr w:rsidR="00267685" w:rsidRPr="002556AB" w14:paraId="7FD846DF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5A7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CB04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4A5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EF6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2FA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02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986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7D6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D326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3E1242D3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D2B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CFE8" w14:textId="77777777" w:rsidR="00267685" w:rsidRPr="002556AB" w:rsidRDefault="00267685" w:rsidP="00D12AE8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B792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3009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9480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B40F" w14:textId="77777777" w:rsidR="00267685" w:rsidRPr="002556AB" w:rsidRDefault="00267685" w:rsidP="00D12AE8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A12D" w14:textId="77777777" w:rsidR="00267685" w:rsidRPr="002556AB" w:rsidRDefault="00267685" w:rsidP="00D12AE8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33C3" w14:textId="77777777" w:rsidR="00267685" w:rsidRPr="002556AB" w:rsidRDefault="00267685" w:rsidP="00D12AE8">
            <w:pPr>
              <w:jc w:val="center"/>
            </w:pPr>
            <w:r w:rsidRPr="002556AB">
              <w:t>14592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6F6C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4592,3</w:t>
            </w:r>
          </w:p>
        </w:tc>
      </w:tr>
      <w:tr w:rsidR="00267685" w:rsidRPr="002556AB" w14:paraId="6540EC8F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622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79A4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4BA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9BD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131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820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F4E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328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65BD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3015F077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0F2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1A66" w14:textId="77777777" w:rsidR="00267685" w:rsidRPr="002556AB" w:rsidRDefault="00267685" w:rsidP="00D12AE8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87DC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BD5F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8CB4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88CA" w14:textId="77777777" w:rsidR="00267685" w:rsidRPr="002556AB" w:rsidRDefault="00267685" w:rsidP="00D12AE8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9E73" w14:textId="77777777" w:rsidR="00267685" w:rsidRPr="002556AB" w:rsidRDefault="00267685" w:rsidP="00D12AE8">
            <w:pPr>
              <w:jc w:val="center"/>
            </w:pPr>
            <w:r w:rsidRPr="002556AB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7F5C" w14:textId="77777777" w:rsidR="00267685" w:rsidRPr="002556AB" w:rsidRDefault="00267685" w:rsidP="00D12AE8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E79A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5,0</w:t>
            </w:r>
          </w:p>
        </w:tc>
      </w:tr>
      <w:tr w:rsidR="00267685" w:rsidRPr="002556AB" w14:paraId="5AFE29E0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BFE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BD04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E97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529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C7F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4FC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971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865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F080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039B4B3B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6C3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2F4A" w14:textId="77777777" w:rsidR="00267685" w:rsidRPr="002556AB" w:rsidRDefault="00267685" w:rsidP="00D12AE8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D62A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F083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909B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5AEE" w14:textId="77777777" w:rsidR="00267685" w:rsidRPr="002556AB" w:rsidRDefault="00267685" w:rsidP="00D12AE8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4762" w14:textId="77777777" w:rsidR="00267685" w:rsidRPr="002556AB" w:rsidRDefault="00267685" w:rsidP="00D12AE8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5C3B" w14:textId="77777777" w:rsidR="00267685" w:rsidRPr="002556AB" w:rsidRDefault="00267685" w:rsidP="00D12AE8">
            <w:pPr>
              <w:jc w:val="center"/>
            </w:pPr>
            <w:r w:rsidRPr="002556AB">
              <w:t>440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3747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4406,9</w:t>
            </w:r>
          </w:p>
        </w:tc>
      </w:tr>
      <w:tr w:rsidR="00267685" w:rsidRPr="002556AB" w14:paraId="589C867B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BEE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3455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4BF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073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A39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E2A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90A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9BB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23D6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70BC7189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104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17DD" w14:textId="77777777" w:rsidR="00267685" w:rsidRPr="002556AB" w:rsidRDefault="00267685" w:rsidP="00D12A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547A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81F8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E308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7EDF" w14:textId="77777777" w:rsidR="00267685" w:rsidRPr="002556AB" w:rsidRDefault="00267685" w:rsidP="00D12AE8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3077" w14:textId="77777777" w:rsidR="00267685" w:rsidRPr="002556AB" w:rsidRDefault="00267685" w:rsidP="00D12A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1E06" w14:textId="77777777" w:rsidR="00267685" w:rsidRPr="002556AB" w:rsidRDefault="00267685" w:rsidP="00D12AE8">
            <w:pPr>
              <w:jc w:val="center"/>
            </w:pPr>
            <w:r w:rsidRPr="002556AB">
              <w:t>1</w:t>
            </w:r>
            <w:r>
              <w:t>276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8906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</w:t>
            </w:r>
            <w:r>
              <w:t>276</w:t>
            </w:r>
            <w:r w:rsidRPr="002556AB">
              <w:t>,0</w:t>
            </w:r>
          </w:p>
        </w:tc>
      </w:tr>
      <w:tr w:rsidR="00267685" w:rsidRPr="002556AB" w14:paraId="5754B29D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841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2360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07B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029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735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9C4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79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C19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AE2C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34AF46BE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08C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88AB" w14:textId="77777777" w:rsidR="00267685" w:rsidRPr="002556AB" w:rsidRDefault="00267685" w:rsidP="00D12AE8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E1D0" w14:textId="77777777" w:rsidR="00267685" w:rsidRPr="002556AB" w:rsidRDefault="00267685" w:rsidP="00D12AE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AC4C" w14:textId="77777777" w:rsidR="00267685" w:rsidRPr="002556AB" w:rsidRDefault="00267685" w:rsidP="00D12AE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C13E" w14:textId="77777777" w:rsidR="00267685" w:rsidRPr="002556AB" w:rsidRDefault="00267685" w:rsidP="00D12AE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3500" w14:textId="77777777" w:rsidR="00267685" w:rsidRPr="002556AB" w:rsidRDefault="00267685" w:rsidP="00D12AE8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13CD" w14:textId="77777777" w:rsidR="00267685" w:rsidRPr="002556AB" w:rsidRDefault="00267685" w:rsidP="00D12AE8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47EF" w14:textId="77777777" w:rsidR="00267685" w:rsidRPr="002556AB" w:rsidRDefault="00267685" w:rsidP="00D12AE8">
            <w:pPr>
              <w:jc w:val="center"/>
            </w:pPr>
            <w:r>
              <w:t>17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78F5" w14:textId="77777777" w:rsidR="00267685" w:rsidRPr="002556AB" w:rsidRDefault="00267685" w:rsidP="00D12AE8">
            <w:pPr>
              <w:widowControl w:val="0"/>
              <w:jc w:val="center"/>
            </w:pPr>
            <w:r>
              <w:t>172,0</w:t>
            </w:r>
          </w:p>
        </w:tc>
      </w:tr>
      <w:tr w:rsidR="00267685" w:rsidRPr="002556AB" w14:paraId="7D87CCE1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A48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0D8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C8B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3B4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ACA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02F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B37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DD9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37D5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2FBDDBD1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C02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B870" w14:textId="77777777" w:rsidR="00267685" w:rsidRPr="002556AB" w:rsidRDefault="00267685" w:rsidP="00D12AE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8ED6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5BD1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43FA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D31E" w14:textId="77777777" w:rsidR="00267685" w:rsidRPr="002556AB" w:rsidRDefault="00267685" w:rsidP="00D12AE8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0521" w14:textId="77777777" w:rsidR="00267685" w:rsidRPr="002556AB" w:rsidRDefault="00267685" w:rsidP="00D12AE8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BE06" w14:textId="77777777" w:rsidR="00267685" w:rsidRPr="002556AB" w:rsidRDefault="00267685" w:rsidP="00D12AE8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A98B" w14:textId="77777777" w:rsidR="00267685" w:rsidRPr="002556AB" w:rsidRDefault="00267685" w:rsidP="00D12AE8">
            <w:pPr>
              <w:widowControl w:val="0"/>
              <w:jc w:val="center"/>
            </w:pPr>
          </w:p>
          <w:p w14:paraId="5E0630A2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80,0</w:t>
            </w:r>
          </w:p>
          <w:p w14:paraId="2E8497BC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00C32BD6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B69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CA1F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BAE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761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880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29B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7CB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27C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5504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6B5AA897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58C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BDCD" w14:textId="77777777" w:rsidR="00267685" w:rsidRPr="002556AB" w:rsidRDefault="00267685" w:rsidP="00D12AE8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5708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CDE3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3A3C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CF2F" w14:textId="77777777" w:rsidR="00267685" w:rsidRPr="002556AB" w:rsidRDefault="00267685" w:rsidP="00D12AE8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3189" w14:textId="77777777" w:rsidR="00267685" w:rsidRPr="002556AB" w:rsidRDefault="00267685" w:rsidP="00D12AE8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5172" w14:textId="77777777" w:rsidR="00267685" w:rsidRPr="002556AB" w:rsidRDefault="00267685" w:rsidP="00D12AE8">
            <w:pPr>
              <w:jc w:val="center"/>
            </w:pPr>
            <w:r w:rsidRPr="002556AB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8C34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20,0</w:t>
            </w:r>
          </w:p>
        </w:tc>
      </w:tr>
      <w:tr w:rsidR="00267685" w:rsidRPr="002556AB" w14:paraId="1BE94214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92E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C7A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CCE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EEC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A7E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F6F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CFE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7B8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B79F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064D2291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1B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A27C" w14:textId="77777777" w:rsidR="00267685" w:rsidRPr="002556AB" w:rsidRDefault="00267685" w:rsidP="00D12AE8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4571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C416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5722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96B4" w14:textId="77777777" w:rsidR="00267685" w:rsidRPr="002556AB" w:rsidRDefault="00267685" w:rsidP="00D12AE8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720D" w14:textId="77777777" w:rsidR="00267685" w:rsidRPr="002556AB" w:rsidRDefault="00267685" w:rsidP="00D12AE8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1D77" w14:textId="77777777" w:rsidR="00267685" w:rsidRPr="002556AB" w:rsidRDefault="00267685" w:rsidP="00D12AE8">
            <w:pPr>
              <w:jc w:val="center"/>
            </w:pPr>
            <w:r w:rsidRPr="002556AB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0F4E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60,0</w:t>
            </w:r>
          </w:p>
        </w:tc>
      </w:tr>
      <w:tr w:rsidR="00267685" w:rsidRPr="002556AB" w14:paraId="350EF04F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D8A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B563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7E7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88F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7CB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648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660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3CB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0879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7A64F358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53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17C9" w14:textId="77777777" w:rsidR="00267685" w:rsidRPr="002556AB" w:rsidRDefault="00267685" w:rsidP="00D12AE8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6071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DADE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4E64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20B4" w14:textId="77777777" w:rsidR="00267685" w:rsidRPr="002556AB" w:rsidRDefault="00267685" w:rsidP="00D12AE8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731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B05E" w14:textId="77777777" w:rsidR="00267685" w:rsidRPr="002556AB" w:rsidRDefault="00267685" w:rsidP="00D12AE8">
            <w:pPr>
              <w:jc w:val="center"/>
            </w:pPr>
            <w:r>
              <w:t>101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C16A" w14:textId="77777777" w:rsidR="00267685" w:rsidRPr="002556AB" w:rsidRDefault="00267685" w:rsidP="00D12AE8">
            <w:pPr>
              <w:widowControl w:val="0"/>
              <w:jc w:val="center"/>
            </w:pPr>
            <w:r>
              <w:t>1014,9</w:t>
            </w:r>
          </w:p>
        </w:tc>
      </w:tr>
      <w:tr w:rsidR="00267685" w:rsidRPr="002556AB" w14:paraId="78D8EF2A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704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30A1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6C5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86B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37E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64B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03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233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EEB2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47384B99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098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6A9F" w14:textId="77777777" w:rsidR="00267685" w:rsidRPr="002556AB" w:rsidRDefault="00267685" w:rsidP="00D12AE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2E08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9B55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EF16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E55A" w14:textId="77777777" w:rsidR="00267685" w:rsidRPr="002556AB" w:rsidRDefault="00267685" w:rsidP="00D12AE8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76A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A189" w14:textId="77777777" w:rsidR="00267685" w:rsidRPr="002556AB" w:rsidRDefault="00267685" w:rsidP="00D12AE8">
            <w:pPr>
              <w:jc w:val="center"/>
            </w:pPr>
            <w:r>
              <w:t>101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B1F" w14:textId="77777777" w:rsidR="00267685" w:rsidRPr="002556AB" w:rsidRDefault="00267685" w:rsidP="00D12AE8">
            <w:pPr>
              <w:widowControl w:val="0"/>
              <w:jc w:val="center"/>
            </w:pPr>
            <w:r>
              <w:t>1014,9</w:t>
            </w:r>
          </w:p>
        </w:tc>
      </w:tr>
      <w:tr w:rsidR="00267685" w:rsidRPr="002556AB" w14:paraId="760DAB90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44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F6FB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D97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B13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A42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90A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457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EE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8D6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61A6D74E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9AA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4BA2" w14:textId="77777777" w:rsidR="00267685" w:rsidRPr="002556AB" w:rsidRDefault="00267685" w:rsidP="00D12AE8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7FAF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43E6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BAF9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DC4A" w14:textId="77777777" w:rsidR="00267685" w:rsidRPr="002556AB" w:rsidRDefault="00267685" w:rsidP="00D12AE8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EA0F" w14:textId="77777777" w:rsidR="00267685" w:rsidRPr="002556AB" w:rsidRDefault="00267685" w:rsidP="00D12AE8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1FDD" w14:textId="77777777" w:rsidR="00267685" w:rsidRPr="002556AB" w:rsidRDefault="00267685" w:rsidP="00D12AE8">
            <w:pPr>
              <w:jc w:val="center"/>
            </w:pPr>
            <w:r w:rsidRPr="002556AB">
              <w:t>102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0FAA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025,1</w:t>
            </w:r>
          </w:p>
        </w:tc>
      </w:tr>
      <w:tr w:rsidR="00267685" w:rsidRPr="002556AB" w14:paraId="6FD81BFC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09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D5C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559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3C4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238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A57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D11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496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0EFE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37E5FF9D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A1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EC20" w14:textId="77777777" w:rsidR="00267685" w:rsidRPr="002556AB" w:rsidRDefault="00267685" w:rsidP="00D12AE8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2F57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DA6C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3574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8346" w14:textId="77777777" w:rsidR="00267685" w:rsidRPr="002556AB" w:rsidRDefault="00267685" w:rsidP="00D12AE8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EFF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BBC3" w14:textId="77777777" w:rsidR="00267685" w:rsidRPr="002556AB" w:rsidRDefault="00267685" w:rsidP="00D12AE8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1589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267685" w:rsidRPr="002556AB" w14:paraId="0F116873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F18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39BB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A08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8D4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7B2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034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834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209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47E8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2110EFC0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BD1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4033" w14:textId="77777777" w:rsidR="00267685" w:rsidRPr="002556AB" w:rsidRDefault="00267685" w:rsidP="00D12AE8">
            <w:r w:rsidRPr="002556AB">
              <w:t xml:space="preserve">Субвенции на осуществление отдельных полномочий Краснодарского края </w:t>
            </w:r>
            <w:r w:rsidRPr="002556AB">
              <w:lastRenderedPageBreak/>
              <w:t>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F62" w14:textId="77777777" w:rsidR="00267685" w:rsidRPr="002556AB" w:rsidRDefault="00267685" w:rsidP="00D12AE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07AF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B08B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BAE2" w14:textId="77777777" w:rsidR="00267685" w:rsidRPr="002556AB" w:rsidRDefault="00267685" w:rsidP="00D12AE8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49A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F4BE" w14:textId="77777777" w:rsidR="00267685" w:rsidRPr="002556AB" w:rsidRDefault="00267685" w:rsidP="00D12AE8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E088" w14:textId="77777777" w:rsidR="00267685" w:rsidRPr="002556AB" w:rsidRDefault="00267685" w:rsidP="00D12AE8">
            <w:pPr>
              <w:widowControl w:val="0"/>
              <w:jc w:val="center"/>
            </w:pPr>
          </w:p>
          <w:p w14:paraId="4429B47F" w14:textId="77777777" w:rsidR="00267685" w:rsidRPr="002556AB" w:rsidRDefault="00267685" w:rsidP="00D12AE8">
            <w:pPr>
              <w:widowControl w:val="0"/>
              <w:jc w:val="center"/>
            </w:pPr>
          </w:p>
          <w:p w14:paraId="0EFE45FB" w14:textId="77777777" w:rsidR="00267685" w:rsidRPr="002556AB" w:rsidRDefault="00267685" w:rsidP="00D12AE8">
            <w:pPr>
              <w:widowControl w:val="0"/>
              <w:jc w:val="center"/>
            </w:pPr>
          </w:p>
          <w:p w14:paraId="4BCF597E" w14:textId="77777777" w:rsidR="00267685" w:rsidRPr="002556AB" w:rsidRDefault="00267685" w:rsidP="00D12AE8">
            <w:pPr>
              <w:widowControl w:val="0"/>
              <w:jc w:val="center"/>
            </w:pPr>
          </w:p>
          <w:p w14:paraId="6CA91029" w14:textId="77777777" w:rsidR="00267685" w:rsidRPr="002556AB" w:rsidRDefault="00267685" w:rsidP="00D12AE8">
            <w:pPr>
              <w:widowControl w:val="0"/>
              <w:jc w:val="center"/>
            </w:pPr>
          </w:p>
          <w:p w14:paraId="2CDDE97C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lastRenderedPageBreak/>
              <w:t>12,4</w:t>
            </w:r>
          </w:p>
          <w:p w14:paraId="585305CC" w14:textId="77777777" w:rsidR="00267685" w:rsidRPr="002556AB" w:rsidRDefault="00267685" w:rsidP="00D12AE8">
            <w:pPr>
              <w:widowControl w:val="0"/>
              <w:jc w:val="center"/>
            </w:pPr>
          </w:p>
          <w:p w14:paraId="04125574" w14:textId="77777777" w:rsidR="00267685" w:rsidRPr="002556AB" w:rsidRDefault="00267685" w:rsidP="00D12AE8">
            <w:pPr>
              <w:widowControl w:val="0"/>
              <w:jc w:val="center"/>
            </w:pPr>
          </w:p>
          <w:p w14:paraId="4E64FDA9" w14:textId="77777777" w:rsidR="00267685" w:rsidRPr="002556AB" w:rsidRDefault="00267685" w:rsidP="00D12AE8">
            <w:pPr>
              <w:widowControl w:val="0"/>
              <w:jc w:val="center"/>
            </w:pPr>
          </w:p>
          <w:p w14:paraId="136410EB" w14:textId="77777777" w:rsidR="00267685" w:rsidRPr="002556AB" w:rsidRDefault="00267685" w:rsidP="00D12AE8">
            <w:pPr>
              <w:widowControl w:val="0"/>
              <w:jc w:val="center"/>
            </w:pPr>
          </w:p>
          <w:p w14:paraId="00E9B6A8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506C2C9C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4C6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9FC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485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276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15D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FC9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609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112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A0E4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0C9E9AE7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381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6E8C" w14:textId="77777777" w:rsidR="00267685" w:rsidRPr="002556AB" w:rsidRDefault="00267685" w:rsidP="00D12A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C06E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386A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2F79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FD44" w14:textId="77777777" w:rsidR="00267685" w:rsidRPr="002556AB" w:rsidRDefault="00267685" w:rsidP="00D12AE8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D80C" w14:textId="77777777" w:rsidR="00267685" w:rsidRPr="002556AB" w:rsidRDefault="00267685" w:rsidP="00D12A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FCA2" w14:textId="77777777" w:rsidR="00267685" w:rsidRPr="002556AB" w:rsidRDefault="00267685" w:rsidP="00D12AE8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9623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267685" w:rsidRPr="002556AB" w14:paraId="22F04258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4FC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9606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482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260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C71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84F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F07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A43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52F5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34F57A75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C6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638" w14:textId="77777777" w:rsidR="00267685" w:rsidRPr="002556AB" w:rsidRDefault="00267685" w:rsidP="00D12AE8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4FAB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071E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0C5A" w14:textId="77777777" w:rsidR="00267685" w:rsidRPr="002556AB" w:rsidRDefault="00267685" w:rsidP="00D12AE8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953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160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2431" w14:textId="77777777" w:rsidR="00267685" w:rsidRPr="002556AB" w:rsidRDefault="00267685" w:rsidP="00D12AE8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C7F" w14:textId="77777777" w:rsidR="00267685" w:rsidRPr="002556AB" w:rsidRDefault="00267685" w:rsidP="00D12AE8">
            <w:pPr>
              <w:widowControl w:val="0"/>
              <w:jc w:val="center"/>
            </w:pPr>
            <w:r>
              <w:t>1152,7</w:t>
            </w:r>
          </w:p>
        </w:tc>
      </w:tr>
      <w:tr w:rsidR="00267685" w:rsidRPr="002556AB" w14:paraId="72838D91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979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974D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47F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337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E4D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2E6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E9A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7DE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912F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3F691775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D72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E1F1" w14:textId="77777777" w:rsidR="00267685" w:rsidRPr="002556AB" w:rsidRDefault="00267685" w:rsidP="00D12AE8">
            <w:r w:rsidRPr="002556AB">
              <w:t>Обеспечение деятельности  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B969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C956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BA11" w14:textId="77777777" w:rsidR="00267685" w:rsidRPr="002556AB" w:rsidRDefault="00267685" w:rsidP="00D12AE8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DF24" w14:textId="77777777" w:rsidR="00267685" w:rsidRPr="002556AB" w:rsidRDefault="00267685" w:rsidP="00D12AE8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2E1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E852" w14:textId="77777777" w:rsidR="00267685" w:rsidRPr="002556AB" w:rsidRDefault="00267685" w:rsidP="00D12AE8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305C" w14:textId="77777777" w:rsidR="00267685" w:rsidRPr="002556AB" w:rsidRDefault="00267685" w:rsidP="00D12AE8">
            <w:pPr>
              <w:widowControl w:val="0"/>
              <w:jc w:val="center"/>
            </w:pPr>
            <w:r>
              <w:t>1152,7</w:t>
            </w:r>
          </w:p>
        </w:tc>
      </w:tr>
      <w:tr w:rsidR="00267685" w:rsidRPr="002556AB" w14:paraId="37837416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C73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1993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C88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091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63B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2B5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638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F67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4D8A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03F9FB31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385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8030" w14:textId="77777777" w:rsidR="00267685" w:rsidRPr="002556AB" w:rsidRDefault="00267685" w:rsidP="00D12AE8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6596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1584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5A9F" w14:textId="77777777" w:rsidR="00267685" w:rsidRPr="002556AB" w:rsidRDefault="00267685" w:rsidP="00D12AE8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4E4B" w14:textId="77777777" w:rsidR="00267685" w:rsidRPr="002556AB" w:rsidRDefault="00267685" w:rsidP="00D12AE8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667E" w14:textId="77777777" w:rsidR="00267685" w:rsidRPr="002556AB" w:rsidRDefault="00267685" w:rsidP="00D12AE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C20B" w14:textId="77777777" w:rsidR="00267685" w:rsidRPr="002556AB" w:rsidRDefault="00267685" w:rsidP="00D12AE8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0AC4" w14:textId="77777777" w:rsidR="00267685" w:rsidRPr="002556AB" w:rsidRDefault="00267685" w:rsidP="00D12AE8">
            <w:pPr>
              <w:widowControl w:val="0"/>
              <w:jc w:val="center"/>
            </w:pPr>
            <w:r>
              <w:t>1152,7</w:t>
            </w:r>
          </w:p>
        </w:tc>
      </w:tr>
      <w:tr w:rsidR="00267685" w:rsidRPr="002556AB" w14:paraId="4C3E925A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2F3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1A9B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81C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78F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F10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5EA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3230" w14:textId="77777777" w:rsidR="00267685" w:rsidRPr="002556AB" w:rsidRDefault="00267685" w:rsidP="00D12AE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4F7F" w14:textId="77777777" w:rsidR="00267685" w:rsidRPr="002556AB" w:rsidRDefault="00267685" w:rsidP="00D12AE8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C934" w14:textId="77777777" w:rsidR="00267685" w:rsidRPr="002556AB" w:rsidRDefault="00267685" w:rsidP="00D12AE8">
            <w:pPr>
              <w:widowControl w:val="0"/>
              <w:jc w:val="center"/>
              <w:rPr>
                <w:i/>
              </w:rPr>
            </w:pPr>
          </w:p>
        </w:tc>
      </w:tr>
      <w:tr w:rsidR="00267685" w:rsidRPr="002556AB" w14:paraId="134D3287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64F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D1CF" w14:textId="77777777" w:rsidR="00267685" w:rsidRPr="002556AB" w:rsidRDefault="00267685" w:rsidP="00D12AE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E4FD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A23E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E065" w14:textId="77777777" w:rsidR="00267685" w:rsidRPr="002556AB" w:rsidRDefault="00267685" w:rsidP="00D12AE8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3B30" w14:textId="77777777" w:rsidR="00267685" w:rsidRPr="002556AB" w:rsidRDefault="00267685" w:rsidP="00D12AE8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78A1" w14:textId="77777777" w:rsidR="00267685" w:rsidRPr="002556AB" w:rsidRDefault="00267685" w:rsidP="00D12AE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8A50" w14:textId="77777777" w:rsidR="00267685" w:rsidRPr="002556AB" w:rsidRDefault="00267685" w:rsidP="00D12AE8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E007" w14:textId="77777777" w:rsidR="00267685" w:rsidRPr="002556AB" w:rsidRDefault="00267685" w:rsidP="00D12AE8">
            <w:pPr>
              <w:widowControl w:val="0"/>
              <w:jc w:val="center"/>
            </w:pPr>
            <w:r>
              <w:t>1152,7</w:t>
            </w:r>
          </w:p>
        </w:tc>
      </w:tr>
      <w:tr w:rsidR="00267685" w:rsidRPr="002556AB" w14:paraId="6532CC25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318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8CCB" w14:textId="77777777" w:rsidR="00267685" w:rsidRPr="002556AB" w:rsidRDefault="00267685" w:rsidP="00D12AE8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5C8" w14:textId="77777777" w:rsidR="00267685" w:rsidRPr="002556AB" w:rsidRDefault="00267685" w:rsidP="00D12AE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41EC" w14:textId="77777777" w:rsidR="00267685" w:rsidRPr="002556AB" w:rsidRDefault="00267685" w:rsidP="00D12AE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D386" w14:textId="77777777" w:rsidR="00267685" w:rsidRPr="002556AB" w:rsidRDefault="00267685" w:rsidP="00D12AE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9EE3" w14:textId="77777777" w:rsidR="00267685" w:rsidRPr="002556AB" w:rsidRDefault="00267685" w:rsidP="00D12AE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30D2" w14:textId="77777777" w:rsidR="00267685" w:rsidRPr="002556AB" w:rsidRDefault="00267685" w:rsidP="00D12AE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D7A1" w14:textId="77777777" w:rsidR="00267685" w:rsidRPr="002556AB" w:rsidRDefault="00267685" w:rsidP="00D12AE8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38B1" w14:textId="77777777" w:rsidR="00267685" w:rsidRPr="002556AB" w:rsidRDefault="00267685" w:rsidP="00D12AE8">
            <w:pPr>
              <w:widowControl w:val="0"/>
              <w:jc w:val="center"/>
              <w:rPr>
                <w:i/>
              </w:rPr>
            </w:pPr>
          </w:p>
        </w:tc>
      </w:tr>
      <w:tr w:rsidR="00267685" w:rsidRPr="002556AB" w14:paraId="3EE06B31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8C5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5B0" w14:textId="77777777" w:rsidR="00267685" w:rsidRPr="002556AB" w:rsidRDefault="00267685" w:rsidP="00D12AE8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6E39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6005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5518" w14:textId="77777777" w:rsidR="00267685" w:rsidRPr="002556AB" w:rsidRDefault="00267685" w:rsidP="00D12AE8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32D1" w14:textId="77777777" w:rsidR="00267685" w:rsidRPr="002556AB" w:rsidRDefault="00267685" w:rsidP="00D12AE8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3F22" w14:textId="77777777" w:rsidR="00267685" w:rsidRPr="002556AB" w:rsidRDefault="00267685" w:rsidP="00D12AE8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F8EF" w14:textId="77777777" w:rsidR="00267685" w:rsidRPr="002556AB" w:rsidRDefault="00267685" w:rsidP="00D12AE8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ACC9" w14:textId="77777777" w:rsidR="00267685" w:rsidRPr="002556AB" w:rsidRDefault="00267685" w:rsidP="00D12AE8">
            <w:pPr>
              <w:widowControl w:val="0"/>
              <w:jc w:val="center"/>
            </w:pPr>
            <w:r>
              <w:t>1152,7</w:t>
            </w:r>
          </w:p>
        </w:tc>
      </w:tr>
      <w:tr w:rsidR="00267685" w:rsidRPr="002556AB" w14:paraId="1B603348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1E4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5DB6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F9B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B3B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FDB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5DC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846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16D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FAC5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096A4E34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113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6CD" w14:textId="77777777" w:rsidR="00267685" w:rsidRPr="002556AB" w:rsidRDefault="00267685" w:rsidP="00D12AE8">
            <w:r w:rsidRPr="002556AB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7B3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84D4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B206" w14:textId="77777777" w:rsidR="00267685" w:rsidRPr="002556AB" w:rsidRDefault="00267685" w:rsidP="00D12AE8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778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7C3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F01E" w14:textId="77777777" w:rsidR="00267685" w:rsidRPr="002556AB" w:rsidRDefault="00267685" w:rsidP="00D12AE8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9A31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267685" w:rsidRPr="002556AB" w14:paraId="7C29DD10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2D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6E69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6AD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8D6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AE1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5DE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225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18A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AF96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70320343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B6B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10F5" w14:textId="77777777" w:rsidR="00267685" w:rsidRPr="002556AB" w:rsidRDefault="00267685" w:rsidP="00D12AE8">
            <w:r w:rsidRPr="002556AB">
              <w:t xml:space="preserve">Финансовое </w:t>
            </w:r>
            <w:r w:rsidRPr="002556AB">
              <w:lastRenderedPageBreak/>
              <w:t>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4592" w14:textId="77777777" w:rsidR="00267685" w:rsidRPr="002556AB" w:rsidRDefault="00267685" w:rsidP="00D12AE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BF38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9546" w14:textId="77777777" w:rsidR="00267685" w:rsidRPr="002556AB" w:rsidRDefault="00267685" w:rsidP="00D12AE8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4E4F" w14:textId="77777777" w:rsidR="00267685" w:rsidRPr="002556AB" w:rsidRDefault="00267685" w:rsidP="00D12AE8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092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4948" w14:textId="77777777" w:rsidR="00267685" w:rsidRPr="002556AB" w:rsidRDefault="00267685" w:rsidP="00D12AE8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0B79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267685" w:rsidRPr="002556AB" w14:paraId="51E9AFA7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072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D0C5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C85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9DD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CC7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EF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4B5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CE2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98C0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3D085C86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727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D5B5" w14:textId="77777777" w:rsidR="00267685" w:rsidRPr="002556AB" w:rsidRDefault="00267685" w:rsidP="00D12AE8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6D7B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AA60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028A" w14:textId="77777777" w:rsidR="00267685" w:rsidRPr="002556AB" w:rsidRDefault="00267685" w:rsidP="00D12AE8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1D8F" w14:textId="77777777" w:rsidR="00267685" w:rsidRPr="002556AB" w:rsidRDefault="00267685" w:rsidP="00D12AE8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BDF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2784" w14:textId="77777777" w:rsidR="00267685" w:rsidRPr="002556AB" w:rsidRDefault="00267685" w:rsidP="00D12AE8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CAFF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267685" w:rsidRPr="002556AB" w14:paraId="51D4544B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49E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4EB4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FC9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5B2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F48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28A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20E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108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2578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6A92DD7F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AA1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52CD" w14:textId="77777777" w:rsidR="00267685" w:rsidRPr="002556AB" w:rsidRDefault="00267685" w:rsidP="00D12AE8">
            <w:r w:rsidRPr="002556AB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4947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B96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0775" w14:textId="77777777" w:rsidR="00267685" w:rsidRPr="002556AB" w:rsidRDefault="00267685" w:rsidP="00D12AE8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F5AA" w14:textId="77777777" w:rsidR="00267685" w:rsidRPr="002556AB" w:rsidRDefault="00267685" w:rsidP="00D12AE8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2C49" w14:textId="77777777" w:rsidR="00267685" w:rsidRPr="002556AB" w:rsidRDefault="00267685" w:rsidP="00D12AE8">
            <w:pPr>
              <w:jc w:val="center"/>
            </w:pPr>
            <w:r w:rsidRPr="002556AB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C8D6" w14:textId="77777777" w:rsidR="00267685" w:rsidRPr="002556AB" w:rsidRDefault="00267685" w:rsidP="00D12AE8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64D4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267685" w:rsidRPr="002556AB" w14:paraId="3B1936B9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521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06FC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C81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EC5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219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835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FF1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142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FCDA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45AB24F0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370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60AF" w14:textId="77777777" w:rsidR="00267685" w:rsidRPr="002556AB" w:rsidRDefault="00267685" w:rsidP="00D12AE8">
            <w:r w:rsidRPr="002556A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028C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A10D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7B04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15B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7EA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5B22" w14:textId="77777777" w:rsidR="00267685" w:rsidRPr="002556AB" w:rsidRDefault="00267685" w:rsidP="00D12AE8">
            <w:pPr>
              <w:jc w:val="center"/>
            </w:pPr>
            <w:r>
              <w:t>5329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DD01" w14:textId="77777777" w:rsidR="00267685" w:rsidRPr="002556AB" w:rsidRDefault="00267685" w:rsidP="00D12AE8">
            <w:pPr>
              <w:widowControl w:val="0"/>
              <w:jc w:val="center"/>
            </w:pPr>
            <w:r>
              <w:t>52504,3</w:t>
            </w:r>
          </w:p>
        </w:tc>
      </w:tr>
      <w:tr w:rsidR="00267685" w:rsidRPr="002556AB" w14:paraId="0C2F4624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E02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37A0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A77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CF9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B6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239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4BE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37F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5D0B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29CE6CDC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901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D6D5" w14:textId="77777777" w:rsidR="00267685" w:rsidRPr="002556AB" w:rsidRDefault="00267685" w:rsidP="00D12AE8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1DA7907C" w14:textId="77777777" w:rsidR="00267685" w:rsidRPr="002556AB" w:rsidRDefault="00267685" w:rsidP="00D12AE8">
            <w:r w:rsidRPr="002556AB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9620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227E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FF95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DFBB" w14:textId="77777777" w:rsidR="00267685" w:rsidRPr="002556AB" w:rsidRDefault="00267685" w:rsidP="00D12AE8">
            <w:pPr>
              <w:jc w:val="center"/>
            </w:pPr>
            <w:r w:rsidRPr="002556AB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24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340E" w14:textId="77777777" w:rsidR="00267685" w:rsidRPr="002556AB" w:rsidRDefault="00267685" w:rsidP="00D12AE8">
            <w:pPr>
              <w:jc w:val="center"/>
            </w:pPr>
            <w:r w:rsidRPr="002556AB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C863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578A9C5C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072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CEE5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EBC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064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CB3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92A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3DA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D94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652F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5BAD5C23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4F8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0E7E" w14:textId="77777777" w:rsidR="00267685" w:rsidRPr="002556AB" w:rsidRDefault="00267685" w:rsidP="00D12AE8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E731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2076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2AA8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3610" w14:textId="77777777" w:rsidR="00267685" w:rsidRPr="002556AB" w:rsidRDefault="00267685" w:rsidP="00D12AE8">
            <w:pPr>
              <w:jc w:val="center"/>
            </w:pPr>
            <w:r w:rsidRPr="002556AB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E526" w14:textId="77777777" w:rsidR="00267685" w:rsidRPr="002556AB" w:rsidRDefault="00267685" w:rsidP="00D12AE8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9469" w14:textId="77777777" w:rsidR="00267685" w:rsidRPr="002556AB" w:rsidRDefault="00267685" w:rsidP="00D12AE8">
            <w:pPr>
              <w:jc w:val="center"/>
            </w:pPr>
            <w:r w:rsidRPr="002556AB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3D0F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0966638D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95F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EF41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6D0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716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D63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96D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5DD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FF1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831B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66FAE403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C94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67D6" w14:textId="77777777" w:rsidR="00267685" w:rsidRPr="002556AB" w:rsidRDefault="00267685" w:rsidP="00D12AE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66EA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079B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B506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A0B6" w14:textId="77777777" w:rsidR="00267685" w:rsidRPr="002556AB" w:rsidRDefault="00267685" w:rsidP="00D12AE8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57E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424A" w14:textId="77777777" w:rsidR="00267685" w:rsidRPr="002556AB" w:rsidRDefault="00267685" w:rsidP="00D12AE8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0266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267685" w:rsidRPr="002556AB" w14:paraId="0E81B564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229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94A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375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B4B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752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F94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22E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2F4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E986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7E784C6F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6C8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87E1" w14:textId="77777777" w:rsidR="00267685" w:rsidRPr="002556AB" w:rsidRDefault="00267685" w:rsidP="00D12AE8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A0D8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8410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54EB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A5FE" w14:textId="77777777" w:rsidR="00267685" w:rsidRPr="002556AB" w:rsidRDefault="00267685" w:rsidP="00D12AE8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ED5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39C8" w14:textId="77777777" w:rsidR="00267685" w:rsidRPr="002556AB" w:rsidRDefault="00267685" w:rsidP="00D12AE8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8314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267685" w:rsidRPr="002556AB" w14:paraId="07C24E03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4B0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9D45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235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11E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CB0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300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FCC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000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68FB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42CF5F87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80F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30B8" w14:textId="77777777" w:rsidR="00267685" w:rsidRPr="002556AB" w:rsidRDefault="00267685" w:rsidP="00D12AE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CF46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6E65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DA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2EB8" w14:textId="77777777" w:rsidR="00267685" w:rsidRPr="002556AB" w:rsidRDefault="00267685" w:rsidP="00D12AE8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4B8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FEC3" w14:textId="77777777" w:rsidR="00267685" w:rsidRPr="002556AB" w:rsidRDefault="00267685" w:rsidP="00D12AE8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69B1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267685" w:rsidRPr="002556AB" w14:paraId="29D18985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8A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0507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AF8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29D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744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7B3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1DF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418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C099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4CDD164E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884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319D" w14:textId="77777777" w:rsidR="00267685" w:rsidRPr="002556AB" w:rsidRDefault="00267685" w:rsidP="00D12A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0663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E034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F55E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061E" w14:textId="77777777" w:rsidR="00267685" w:rsidRPr="002556AB" w:rsidRDefault="00267685" w:rsidP="00D12AE8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871D" w14:textId="77777777" w:rsidR="00267685" w:rsidRPr="002556AB" w:rsidRDefault="00267685" w:rsidP="00D12A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31AF" w14:textId="77777777" w:rsidR="00267685" w:rsidRPr="002556AB" w:rsidRDefault="00267685" w:rsidP="00D12AE8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F1B8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267685" w:rsidRPr="002556AB" w14:paraId="7F19F129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8ED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CC83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817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EE8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764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555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B27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3A2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AE9F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1A67A6EA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A53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D114" w14:textId="77777777" w:rsidR="00267685" w:rsidRPr="002556AB" w:rsidRDefault="00267685" w:rsidP="00D12AE8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922E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C51B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60D9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159D" w14:textId="77777777" w:rsidR="00267685" w:rsidRPr="002556AB" w:rsidRDefault="00267685" w:rsidP="00D12AE8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E50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11D7" w14:textId="77777777" w:rsidR="00267685" w:rsidRPr="002556AB" w:rsidRDefault="00267685" w:rsidP="00D12AE8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25D9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200,0</w:t>
            </w:r>
          </w:p>
        </w:tc>
      </w:tr>
      <w:tr w:rsidR="00267685" w:rsidRPr="002556AB" w14:paraId="321824FF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118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9267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3BA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656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5A2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BC0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D45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2D9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64A6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16680572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2BA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2194" w14:textId="77777777" w:rsidR="00267685" w:rsidRPr="002556AB" w:rsidRDefault="00267685" w:rsidP="00D12AE8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F82A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5572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EFB9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68F9" w14:textId="77777777" w:rsidR="00267685" w:rsidRPr="002556AB" w:rsidRDefault="00267685" w:rsidP="00D12AE8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C6F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AA09" w14:textId="77777777" w:rsidR="00267685" w:rsidRPr="002556AB" w:rsidRDefault="00267685" w:rsidP="00D12AE8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D1BF" w14:textId="77777777" w:rsidR="00267685" w:rsidRPr="002556AB" w:rsidRDefault="00267685" w:rsidP="00D12AE8">
            <w:pPr>
              <w:widowControl w:val="0"/>
              <w:jc w:val="center"/>
            </w:pPr>
          </w:p>
          <w:p w14:paraId="4B1341E3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200,0</w:t>
            </w:r>
          </w:p>
          <w:p w14:paraId="3CD36F77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3F0E9FA7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986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1415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6F1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91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BA5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0CD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9C9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7E0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3BC4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0FEB12AF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8E2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48C3" w14:textId="77777777" w:rsidR="00267685" w:rsidRPr="002556AB" w:rsidRDefault="00267685" w:rsidP="00D12A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051C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B35B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6CAB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C850" w14:textId="77777777" w:rsidR="00267685" w:rsidRPr="002556AB" w:rsidRDefault="00267685" w:rsidP="00D12AE8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B05B" w14:textId="77777777" w:rsidR="00267685" w:rsidRPr="002556AB" w:rsidRDefault="00267685" w:rsidP="00D12A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6050" w14:textId="77777777" w:rsidR="00267685" w:rsidRPr="002556AB" w:rsidRDefault="00267685" w:rsidP="00D12AE8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9AF5" w14:textId="77777777" w:rsidR="00267685" w:rsidRPr="002556AB" w:rsidRDefault="00267685" w:rsidP="00D12AE8">
            <w:pPr>
              <w:widowControl w:val="0"/>
              <w:jc w:val="center"/>
            </w:pPr>
          </w:p>
          <w:p w14:paraId="61225DD4" w14:textId="77777777" w:rsidR="00267685" w:rsidRPr="002556AB" w:rsidRDefault="00267685" w:rsidP="00D12AE8">
            <w:pPr>
              <w:widowControl w:val="0"/>
              <w:jc w:val="center"/>
            </w:pPr>
          </w:p>
          <w:p w14:paraId="7E767587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200,0</w:t>
            </w:r>
          </w:p>
          <w:p w14:paraId="2187A698" w14:textId="77777777" w:rsidR="00267685" w:rsidRPr="002556AB" w:rsidRDefault="00267685" w:rsidP="00D12AE8">
            <w:pPr>
              <w:widowControl w:val="0"/>
              <w:jc w:val="center"/>
            </w:pPr>
          </w:p>
          <w:p w14:paraId="6C0ED415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339A6CA9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6A2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95A4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79E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D3F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07D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C42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1E1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857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0A27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34DB08AE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57D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1279" w14:textId="77777777" w:rsidR="00267685" w:rsidRPr="002556AB" w:rsidRDefault="00267685" w:rsidP="00D12AE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8259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7ABC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F14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CF43" w14:textId="77777777" w:rsidR="00267685" w:rsidRPr="002556AB" w:rsidRDefault="00267685" w:rsidP="00D12AE8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EB4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9D2B" w14:textId="77777777" w:rsidR="00267685" w:rsidRPr="002556AB" w:rsidRDefault="00267685" w:rsidP="00D12AE8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5210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40,0</w:t>
            </w:r>
          </w:p>
        </w:tc>
      </w:tr>
      <w:tr w:rsidR="00267685" w:rsidRPr="002556AB" w14:paraId="13304041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BF0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0B6A" w14:textId="77777777" w:rsidR="00267685" w:rsidRPr="002556AB" w:rsidRDefault="00267685" w:rsidP="00D12AE8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D13A" w14:textId="77777777" w:rsidR="00267685" w:rsidRPr="002556AB" w:rsidRDefault="00267685" w:rsidP="00D12AE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713E" w14:textId="77777777" w:rsidR="00267685" w:rsidRPr="002556AB" w:rsidRDefault="00267685" w:rsidP="00D12AE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22D3" w14:textId="77777777" w:rsidR="00267685" w:rsidRPr="002556AB" w:rsidRDefault="00267685" w:rsidP="00D12AE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E78C" w14:textId="77777777" w:rsidR="00267685" w:rsidRPr="002556AB" w:rsidRDefault="00267685" w:rsidP="00D12AE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B91C" w14:textId="77777777" w:rsidR="00267685" w:rsidRPr="002556AB" w:rsidRDefault="00267685" w:rsidP="00D12AE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131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10B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3C0542CD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CC5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E1F4" w14:textId="77777777" w:rsidR="00267685" w:rsidRPr="002556AB" w:rsidRDefault="00267685" w:rsidP="00D12AE8">
            <w:r w:rsidRPr="002556AB">
              <w:t xml:space="preserve">Управление </w:t>
            </w:r>
            <w:r w:rsidRPr="002556AB">
              <w:lastRenderedPageBreak/>
              <w:t>имуществом Кореновского городского поселения</w:t>
            </w:r>
          </w:p>
          <w:p w14:paraId="1D2A2323" w14:textId="77777777" w:rsidR="00267685" w:rsidRPr="002556AB" w:rsidRDefault="00267685" w:rsidP="00D12AE8">
            <w:r w:rsidRPr="002556AB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B2DA" w14:textId="77777777" w:rsidR="00267685" w:rsidRPr="002556AB" w:rsidRDefault="00267685" w:rsidP="00D12AE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5DCA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ED51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1B96" w14:textId="77777777" w:rsidR="00267685" w:rsidRPr="002556AB" w:rsidRDefault="00267685" w:rsidP="00D12AE8">
            <w:pPr>
              <w:jc w:val="center"/>
            </w:pPr>
            <w:r w:rsidRPr="002556AB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173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9A80" w14:textId="77777777" w:rsidR="00267685" w:rsidRPr="002556AB" w:rsidRDefault="00267685" w:rsidP="00D12AE8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0953" w14:textId="77777777" w:rsidR="00267685" w:rsidRPr="002556AB" w:rsidRDefault="00267685" w:rsidP="00D12AE8">
            <w:pPr>
              <w:widowControl w:val="0"/>
              <w:jc w:val="center"/>
            </w:pPr>
          </w:p>
          <w:p w14:paraId="38FA937D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lastRenderedPageBreak/>
              <w:t>40,0</w:t>
            </w:r>
          </w:p>
          <w:p w14:paraId="7FF8F02F" w14:textId="77777777" w:rsidR="00267685" w:rsidRPr="002556AB" w:rsidRDefault="00267685" w:rsidP="00D12AE8">
            <w:pPr>
              <w:widowControl w:val="0"/>
              <w:jc w:val="center"/>
            </w:pPr>
          </w:p>
          <w:p w14:paraId="0C2329BF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704EBE60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81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66E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B88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A90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20F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A36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945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6CE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7100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6FBFCE06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5D9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29E1" w14:textId="77777777" w:rsidR="00267685" w:rsidRPr="002556AB" w:rsidRDefault="00267685" w:rsidP="00D12AE8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480D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CDBF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0CFA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9E92" w14:textId="77777777" w:rsidR="00267685" w:rsidRPr="002556AB" w:rsidRDefault="00267685" w:rsidP="00D12AE8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396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1F44" w14:textId="77777777" w:rsidR="00267685" w:rsidRPr="002556AB" w:rsidRDefault="00267685" w:rsidP="00D12AE8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7C99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40,0</w:t>
            </w:r>
          </w:p>
        </w:tc>
      </w:tr>
      <w:tr w:rsidR="00267685" w:rsidRPr="002556AB" w14:paraId="31B5997E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B13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80B2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EDD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9F1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CF2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116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BCB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9A1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F1EB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04E2E035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377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9429" w14:textId="77777777" w:rsidR="00267685" w:rsidRPr="002556AB" w:rsidRDefault="00267685" w:rsidP="00D12A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C5E1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328A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9DE4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11CB" w14:textId="77777777" w:rsidR="00267685" w:rsidRPr="002556AB" w:rsidRDefault="00267685" w:rsidP="00D12AE8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43AE" w14:textId="77777777" w:rsidR="00267685" w:rsidRPr="002556AB" w:rsidRDefault="00267685" w:rsidP="00D12A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471E" w14:textId="77777777" w:rsidR="00267685" w:rsidRPr="002556AB" w:rsidRDefault="00267685" w:rsidP="00D12AE8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5317" w14:textId="77777777" w:rsidR="00267685" w:rsidRPr="002556AB" w:rsidRDefault="00267685" w:rsidP="00D12AE8">
            <w:pPr>
              <w:widowControl w:val="0"/>
              <w:jc w:val="center"/>
            </w:pPr>
          </w:p>
          <w:p w14:paraId="09BB89AD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40,0</w:t>
            </w:r>
          </w:p>
          <w:p w14:paraId="7A9D701C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158E8824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F27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EB28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656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F9D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023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4ED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990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4BE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C245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340F2C75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93F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17C3" w14:textId="77777777" w:rsidR="00267685" w:rsidRPr="002556AB" w:rsidRDefault="00267685" w:rsidP="00D12AE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740B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D2E4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945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D11B" w14:textId="77777777" w:rsidR="00267685" w:rsidRPr="002556AB" w:rsidRDefault="00267685" w:rsidP="00D12AE8">
            <w:pPr>
              <w:jc w:val="center"/>
            </w:pPr>
            <w:r w:rsidRPr="002556AB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C82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8E15" w14:textId="77777777" w:rsidR="00267685" w:rsidRPr="002556AB" w:rsidRDefault="00267685" w:rsidP="00D12AE8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9683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267685" w:rsidRPr="002556AB" w14:paraId="77139F81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A9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49C8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64D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1DC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32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ED4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75E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28D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AF58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2FD47BAC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FE3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629D" w14:textId="77777777" w:rsidR="00267685" w:rsidRPr="002556AB" w:rsidRDefault="00267685" w:rsidP="00D12AE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0AAF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B9C2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2DAD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3CC3" w14:textId="77777777" w:rsidR="00267685" w:rsidRPr="002556AB" w:rsidRDefault="00267685" w:rsidP="00D12AE8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C26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DBA3" w14:textId="77777777" w:rsidR="00267685" w:rsidRDefault="00267685" w:rsidP="00D12AE8">
            <w:pPr>
              <w:jc w:val="center"/>
            </w:pPr>
          </w:p>
          <w:p w14:paraId="07F9E8B7" w14:textId="77777777" w:rsidR="00267685" w:rsidRDefault="00267685" w:rsidP="00D12AE8">
            <w:pPr>
              <w:jc w:val="center"/>
            </w:pPr>
          </w:p>
          <w:p w14:paraId="1961688F" w14:textId="77777777" w:rsidR="00267685" w:rsidRPr="002556AB" w:rsidRDefault="00267685" w:rsidP="00D12AE8">
            <w:pPr>
              <w:jc w:val="center"/>
            </w:pPr>
            <w:r w:rsidRPr="001463D0">
              <w:t>97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F2A4" w14:textId="77777777" w:rsidR="00267685" w:rsidRDefault="00267685" w:rsidP="00D12AE8">
            <w:pPr>
              <w:widowControl w:val="0"/>
              <w:jc w:val="center"/>
            </w:pPr>
          </w:p>
          <w:p w14:paraId="780D5C5C" w14:textId="77777777" w:rsidR="00267685" w:rsidRDefault="00267685" w:rsidP="00D12AE8">
            <w:pPr>
              <w:widowControl w:val="0"/>
              <w:jc w:val="center"/>
            </w:pPr>
          </w:p>
          <w:p w14:paraId="339D2D02" w14:textId="77777777" w:rsidR="00267685" w:rsidRPr="002556AB" w:rsidRDefault="00267685" w:rsidP="00D12AE8">
            <w:pPr>
              <w:widowControl w:val="0"/>
              <w:jc w:val="center"/>
            </w:pPr>
            <w:r w:rsidRPr="001463D0">
              <w:t>973,5</w:t>
            </w:r>
          </w:p>
        </w:tc>
      </w:tr>
      <w:tr w:rsidR="00267685" w:rsidRPr="002556AB" w14:paraId="1E8C2BFE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361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4068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B6E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0BE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F31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456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434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A92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2DC1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2EB0DD2D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71D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F76E" w14:textId="77777777" w:rsidR="00267685" w:rsidRPr="002556AB" w:rsidRDefault="00267685" w:rsidP="00D12AE8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F9A7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391C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BEEA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E561" w14:textId="77777777" w:rsidR="00267685" w:rsidRPr="002556AB" w:rsidRDefault="00267685" w:rsidP="00D12AE8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BA4B" w14:textId="77777777" w:rsidR="00267685" w:rsidRPr="002556AB" w:rsidRDefault="00267685" w:rsidP="00D12AE8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930F" w14:textId="77777777" w:rsidR="00267685" w:rsidRDefault="00267685" w:rsidP="00D12AE8">
            <w:pPr>
              <w:jc w:val="center"/>
            </w:pPr>
          </w:p>
          <w:p w14:paraId="5C7068AF" w14:textId="77777777" w:rsidR="00267685" w:rsidRPr="002556AB" w:rsidRDefault="00267685" w:rsidP="00D12AE8">
            <w:pPr>
              <w:jc w:val="center"/>
            </w:pPr>
            <w:r w:rsidRPr="008C3C55">
              <w:t>97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F14A" w14:textId="77777777" w:rsidR="00267685" w:rsidRDefault="00267685" w:rsidP="00D12AE8">
            <w:pPr>
              <w:widowControl w:val="0"/>
              <w:jc w:val="center"/>
            </w:pPr>
          </w:p>
          <w:p w14:paraId="71719D6A" w14:textId="77777777" w:rsidR="00267685" w:rsidRPr="002556AB" w:rsidRDefault="00267685" w:rsidP="00D12AE8">
            <w:pPr>
              <w:widowControl w:val="0"/>
              <w:jc w:val="center"/>
            </w:pPr>
            <w:r w:rsidRPr="008C3C55">
              <w:t>973,5</w:t>
            </w:r>
          </w:p>
        </w:tc>
      </w:tr>
      <w:tr w:rsidR="00267685" w:rsidRPr="002556AB" w14:paraId="6B08D3EC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CFF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DDA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A8B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12F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7E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FBD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B29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F16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B105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79D67234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ED0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461E" w14:textId="77777777" w:rsidR="00267685" w:rsidRPr="002556AB" w:rsidRDefault="00267685" w:rsidP="00D12AE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AA31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E39C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87ED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6809" w14:textId="77777777" w:rsidR="00267685" w:rsidRPr="002556AB" w:rsidRDefault="00267685" w:rsidP="00D12AE8">
            <w:pPr>
              <w:jc w:val="center"/>
            </w:pPr>
            <w:r w:rsidRPr="002556AB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126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2A9F" w14:textId="77777777" w:rsidR="00267685" w:rsidRPr="002556AB" w:rsidRDefault="00267685" w:rsidP="00D12AE8">
            <w:pPr>
              <w:jc w:val="center"/>
            </w:pPr>
            <w:r w:rsidRPr="002556AB">
              <w:t>50890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05DC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50890,8</w:t>
            </w:r>
          </w:p>
        </w:tc>
      </w:tr>
      <w:tr w:rsidR="00267685" w:rsidRPr="002556AB" w14:paraId="11B3A570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85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45FC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7DC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519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1C9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A7F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840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7C6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5BAB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66902391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5E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E279" w14:textId="77777777" w:rsidR="00267685" w:rsidRPr="002556AB" w:rsidRDefault="00267685" w:rsidP="00D12AE8">
            <w:r w:rsidRPr="002556AB">
              <w:t xml:space="preserve">Расходы на обеспечение </w:t>
            </w:r>
            <w:r w:rsidRPr="002556AB"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2575" w14:textId="77777777" w:rsidR="00267685" w:rsidRPr="002556AB" w:rsidRDefault="00267685" w:rsidP="00D12AE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C9C0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932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82F7" w14:textId="77777777" w:rsidR="00267685" w:rsidRPr="002556AB" w:rsidRDefault="00267685" w:rsidP="00D12AE8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025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9250" w14:textId="77777777" w:rsidR="00267685" w:rsidRPr="002556AB" w:rsidRDefault="00267685" w:rsidP="00D12AE8">
            <w:pPr>
              <w:jc w:val="center"/>
            </w:pPr>
            <w:r w:rsidRPr="002556AB">
              <w:t>50890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C974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50890,8</w:t>
            </w:r>
          </w:p>
        </w:tc>
      </w:tr>
      <w:tr w:rsidR="00267685" w:rsidRPr="002556AB" w14:paraId="256512BD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19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86D4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30F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EF5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B47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487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353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B6A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201F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5DE07F08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AF7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EA53" w14:textId="77777777" w:rsidR="00267685" w:rsidRPr="002556AB" w:rsidRDefault="00267685" w:rsidP="00D12AE8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75A7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591D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9862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C256" w14:textId="77777777" w:rsidR="00267685" w:rsidRPr="002556AB" w:rsidRDefault="00267685" w:rsidP="00D12AE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5C2B" w14:textId="77777777" w:rsidR="00267685" w:rsidRPr="002556AB" w:rsidRDefault="00267685" w:rsidP="00D12AE8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D26F" w14:textId="77777777" w:rsidR="00267685" w:rsidRPr="002556AB" w:rsidRDefault="00267685" w:rsidP="00D12AE8">
            <w:pPr>
              <w:jc w:val="center"/>
            </w:pPr>
            <w:r w:rsidRPr="002556AB">
              <w:t>3439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CD0F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34394,9</w:t>
            </w:r>
          </w:p>
        </w:tc>
      </w:tr>
      <w:tr w:rsidR="00267685" w:rsidRPr="002556AB" w14:paraId="7004EE59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33C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BD13" w14:textId="77777777" w:rsidR="00267685" w:rsidRPr="002556AB" w:rsidRDefault="00267685" w:rsidP="00D12AE8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62EF" w14:textId="77777777" w:rsidR="00267685" w:rsidRPr="002556AB" w:rsidRDefault="00267685" w:rsidP="00D12AE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4D47" w14:textId="77777777" w:rsidR="00267685" w:rsidRPr="002556AB" w:rsidRDefault="00267685" w:rsidP="00D12AE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908F" w14:textId="77777777" w:rsidR="00267685" w:rsidRPr="002556AB" w:rsidRDefault="00267685" w:rsidP="00D12AE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89C7" w14:textId="77777777" w:rsidR="00267685" w:rsidRPr="002556AB" w:rsidRDefault="00267685" w:rsidP="00D12AE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6A3C" w14:textId="77777777" w:rsidR="00267685" w:rsidRPr="002556AB" w:rsidRDefault="00267685" w:rsidP="00D12AE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82E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6CC7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67318816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C74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3E93" w14:textId="77777777" w:rsidR="00267685" w:rsidRPr="002556AB" w:rsidRDefault="00267685" w:rsidP="00D12AE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34F7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BDF9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D5EC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77C1" w14:textId="77777777" w:rsidR="00267685" w:rsidRPr="002556AB" w:rsidRDefault="00267685" w:rsidP="00D12AE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09B8" w14:textId="77777777" w:rsidR="00267685" w:rsidRPr="002556AB" w:rsidRDefault="00267685" w:rsidP="00D12AE8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B32F" w14:textId="77777777" w:rsidR="00267685" w:rsidRPr="002556AB" w:rsidRDefault="00267685" w:rsidP="00D12AE8">
            <w:pPr>
              <w:jc w:val="center"/>
            </w:pPr>
            <w:r w:rsidRPr="002556AB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D5A9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6,0</w:t>
            </w:r>
          </w:p>
        </w:tc>
      </w:tr>
      <w:tr w:rsidR="00267685" w:rsidRPr="002556AB" w14:paraId="4E36BFDD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B01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AF2" w14:textId="77777777" w:rsidR="00267685" w:rsidRPr="002556AB" w:rsidRDefault="00267685" w:rsidP="00D12AE8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239" w14:textId="77777777" w:rsidR="00267685" w:rsidRPr="002556AB" w:rsidRDefault="00267685" w:rsidP="00D12AE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754C" w14:textId="77777777" w:rsidR="00267685" w:rsidRPr="002556AB" w:rsidRDefault="00267685" w:rsidP="00D12AE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AE1D" w14:textId="77777777" w:rsidR="00267685" w:rsidRPr="002556AB" w:rsidRDefault="00267685" w:rsidP="00D12AE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6FA4" w14:textId="77777777" w:rsidR="00267685" w:rsidRPr="002556AB" w:rsidRDefault="00267685" w:rsidP="00D12AE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D000" w14:textId="77777777" w:rsidR="00267685" w:rsidRPr="002556AB" w:rsidRDefault="00267685" w:rsidP="00D12AE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7FA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A925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6C14FF98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6FC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89B" w14:textId="77777777" w:rsidR="00267685" w:rsidRPr="002556AB" w:rsidRDefault="00267685" w:rsidP="00D12AE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A2FE2D2" w14:textId="77777777" w:rsidR="00267685" w:rsidRPr="002556AB" w:rsidRDefault="00267685" w:rsidP="00D12AE8">
            <w:r w:rsidRPr="002556AB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7B31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C5AA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3CE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1927" w14:textId="77777777" w:rsidR="00267685" w:rsidRPr="002556AB" w:rsidRDefault="00267685" w:rsidP="00D12AE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B5A0" w14:textId="77777777" w:rsidR="00267685" w:rsidRPr="002556AB" w:rsidRDefault="00267685" w:rsidP="00D12AE8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8767" w14:textId="77777777" w:rsidR="00267685" w:rsidRPr="002556AB" w:rsidRDefault="00267685" w:rsidP="00D12AE8">
            <w:pPr>
              <w:jc w:val="center"/>
            </w:pPr>
            <w:r w:rsidRPr="002556AB">
              <w:t>1038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50D0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0387,3</w:t>
            </w:r>
          </w:p>
        </w:tc>
      </w:tr>
      <w:tr w:rsidR="00267685" w:rsidRPr="002556AB" w14:paraId="5ED03D04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67B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07A3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D38E" w14:textId="77777777" w:rsidR="00267685" w:rsidRPr="002556AB" w:rsidRDefault="00267685" w:rsidP="00D12AE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B22C" w14:textId="77777777" w:rsidR="00267685" w:rsidRPr="002556AB" w:rsidRDefault="00267685" w:rsidP="00D12AE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15AE" w14:textId="77777777" w:rsidR="00267685" w:rsidRPr="002556AB" w:rsidRDefault="00267685" w:rsidP="00D12AE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89EE" w14:textId="77777777" w:rsidR="00267685" w:rsidRPr="002556AB" w:rsidRDefault="00267685" w:rsidP="00D12AE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4181" w14:textId="77777777" w:rsidR="00267685" w:rsidRPr="002556AB" w:rsidRDefault="00267685" w:rsidP="00D12AE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EE1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EEB3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4ED688C5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A32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2F06" w14:textId="77777777" w:rsidR="00267685" w:rsidRPr="002556AB" w:rsidRDefault="00267685" w:rsidP="00D12A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B0D9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7375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4ECF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25FA" w14:textId="77777777" w:rsidR="00267685" w:rsidRPr="002556AB" w:rsidRDefault="00267685" w:rsidP="00D12AE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CC4D" w14:textId="77777777" w:rsidR="00267685" w:rsidRPr="002556AB" w:rsidRDefault="00267685" w:rsidP="00D12A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6FB3" w14:textId="77777777" w:rsidR="00267685" w:rsidRPr="002556AB" w:rsidRDefault="00267685" w:rsidP="00D12AE8">
            <w:pPr>
              <w:jc w:val="center"/>
            </w:pPr>
            <w:r w:rsidRPr="002556AB">
              <w:t>606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1C0B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6069,0</w:t>
            </w:r>
          </w:p>
        </w:tc>
      </w:tr>
      <w:tr w:rsidR="00267685" w:rsidRPr="002556AB" w14:paraId="219F6D04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BEF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E112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27E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F9B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8E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E02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2C6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7AE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C3F4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2DCD41C7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F23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17EC" w14:textId="77777777" w:rsidR="00267685" w:rsidRPr="002556AB" w:rsidRDefault="00267685" w:rsidP="00D12AE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A0F6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CA3F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944C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1767" w14:textId="77777777" w:rsidR="00267685" w:rsidRPr="002556AB" w:rsidRDefault="00267685" w:rsidP="00D12AE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A48F" w14:textId="77777777" w:rsidR="00267685" w:rsidRPr="002556AB" w:rsidRDefault="00267685" w:rsidP="00D12AE8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C921" w14:textId="77777777" w:rsidR="00267685" w:rsidRPr="002556AB" w:rsidRDefault="00267685" w:rsidP="00D12AE8">
            <w:pPr>
              <w:jc w:val="center"/>
            </w:pPr>
            <w:r w:rsidRPr="002556AB">
              <w:t>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E642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8,0</w:t>
            </w:r>
          </w:p>
        </w:tc>
      </w:tr>
      <w:tr w:rsidR="00267685" w:rsidRPr="002556AB" w14:paraId="47930384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33E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F39F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038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8FE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9C0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AAF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60D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821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29C3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2715A72D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CB7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D537" w14:textId="77777777" w:rsidR="00267685" w:rsidRPr="002556AB" w:rsidRDefault="00267685" w:rsidP="00D12AE8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821C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51EC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BE33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80D8" w14:textId="77777777" w:rsidR="00267685" w:rsidRPr="002556AB" w:rsidRDefault="00267685" w:rsidP="00D12AE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C1E7" w14:textId="77777777" w:rsidR="00267685" w:rsidRPr="002556AB" w:rsidRDefault="00267685" w:rsidP="00D12AE8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D1" w14:textId="77777777" w:rsidR="00267685" w:rsidRPr="002556AB" w:rsidRDefault="00267685" w:rsidP="00D12AE8">
            <w:pPr>
              <w:jc w:val="center"/>
            </w:pPr>
            <w:r w:rsidRPr="002556AB">
              <w:t>2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87E8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24,0</w:t>
            </w:r>
          </w:p>
        </w:tc>
      </w:tr>
      <w:tr w:rsidR="00267685" w:rsidRPr="002556AB" w14:paraId="0F8B5B99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1F4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780F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9BF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FA6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7F2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84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0E0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D20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F657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000B273A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B6F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7539" w14:textId="77777777" w:rsidR="00267685" w:rsidRPr="002556AB" w:rsidRDefault="00267685" w:rsidP="00D12AE8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E9BE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F649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4DAD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A2C3" w14:textId="77777777" w:rsidR="00267685" w:rsidRPr="002556AB" w:rsidRDefault="00267685" w:rsidP="00D12AE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0687" w14:textId="77777777" w:rsidR="00267685" w:rsidRPr="002556AB" w:rsidRDefault="00267685" w:rsidP="00D12AE8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6B57" w14:textId="77777777" w:rsidR="00267685" w:rsidRPr="002556AB" w:rsidRDefault="00267685" w:rsidP="00D12AE8">
            <w:pPr>
              <w:jc w:val="center"/>
            </w:pPr>
            <w:r w:rsidRPr="002556AB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E404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,6</w:t>
            </w:r>
          </w:p>
        </w:tc>
      </w:tr>
      <w:tr w:rsidR="00267685" w:rsidRPr="002556AB" w14:paraId="50ED5B48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914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DC8E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2EE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C69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355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852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CE0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0D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F2BF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085E30FA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C77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F01" w14:textId="77777777" w:rsidR="00267685" w:rsidRPr="002556AB" w:rsidRDefault="00267685" w:rsidP="00D12AE8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463E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79EF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B59E" w14:textId="77777777" w:rsidR="00267685" w:rsidRPr="002556AB" w:rsidRDefault="00267685" w:rsidP="00D12AE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488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9D5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556" w14:textId="77777777" w:rsidR="00267685" w:rsidRPr="002556AB" w:rsidRDefault="00267685" w:rsidP="00D12AE8">
            <w:pPr>
              <w:jc w:val="center"/>
            </w:pPr>
            <w:r w:rsidRPr="002556AB">
              <w:t>1102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8D9A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267685" w:rsidRPr="002556AB" w14:paraId="40F2F5DA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AD1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A6D2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A11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41F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045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370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002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A91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DDE2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59E84BFA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825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F47" w14:textId="77777777" w:rsidR="00267685" w:rsidRPr="002556AB" w:rsidRDefault="00267685" w:rsidP="00D12AE8">
            <w: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2A4D" w14:textId="77777777" w:rsidR="00267685" w:rsidRPr="002556AB" w:rsidRDefault="00267685" w:rsidP="00D12AE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87D7" w14:textId="77777777" w:rsidR="00267685" w:rsidRPr="002556AB" w:rsidRDefault="00267685" w:rsidP="00D12AE8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1F6" w14:textId="77777777" w:rsidR="00267685" w:rsidRPr="002556AB" w:rsidRDefault="00267685" w:rsidP="00D12AE8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D8E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A7A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B9C9" w14:textId="77777777" w:rsidR="00267685" w:rsidRPr="002556AB" w:rsidRDefault="00267685" w:rsidP="00D12AE8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15E2" w14:textId="77777777" w:rsidR="00267685" w:rsidRPr="002556AB" w:rsidRDefault="00267685" w:rsidP="00D12AE8">
            <w:pPr>
              <w:widowControl w:val="0"/>
              <w:jc w:val="center"/>
            </w:pPr>
            <w:r>
              <w:t>0</w:t>
            </w:r>
          </w:p>
        </w:tc>
      </w:tr>
      <w:tr w:rsidR="00267685" w:rsidRPr="002556AB" w14:paraId="7CCFA18B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9D9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C004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0D3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579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286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053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62C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3F6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C9E7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1DC28C60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50C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9353" w14:textId="77777777" w:rsidR="00267685" w:rsidRPr="002556AB" w:rsidRDefault="00267685" w:rsidP="00D12AE8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C299" w14:textId="77777777" w:rsidR="00267685" w:rsidRPr="002556AB" w:rsidRDefault="00267685" w:rsidP="00D12AE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538D" w14:textId="77777777" w:rsidR="00267685" w:rsidRPr="002556AB" w:rsidRDefault="00267685" w:rsidP="00D12AE8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3EAF" w14:textId="77777777" w:rsidR="00267685" w:rsidRPr="002556AB" w:rsidRDefault="00267685" w:rsidP="00D12AE8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A016" w14:textId="77777777" w:rsidR="00267685" w:rsidRPr="002556AB" w:rsidRDefault="00267685" w:rsidP="00D12AE8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1DA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1360" w14:textId="77777777" w:rsidR="00267685" w:rsidRPr="002556AB" w:rsidRDefault="00267685" w:rsidP="00D12AE8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03B8" w14:textId="77777777" w:rsidR="00267685" w:rsidRPr="002556AB" w:rsidRDefault="00267685" w:rsidP="00D12AE8">
            <w:pPr>
              <w:widowControl w:val="0"/>
              <w:jc w:val="center"/>
            </w:pPr>
            <w:r>
              <w:t>0</w:t>
            </w:r>
          </w:p>
        </w:tc>
      </w:tr>
      <w:tr w:rsidR="00267685" w:rsidRPr="002556AB" w14:paraId="28AC0899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133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1F97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DD8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D05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B32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264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56D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697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FC7C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0BCF4B12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07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D219" w14:textId="77777777" w:rsidR="00267685" w:rsidRPr="002556AB" w:rsidRDefault="00267685" w:rsidP="00D12A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CF24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6B8C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C109" w14:textId="77777777" w:rsidR="00267685" w:rsidRPr="002556AB" w:rsidRDefault="00267685" w:rsidP="00D12AE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54AF" w14:textId="77777777" w:rsidR="00267685" w:rsidRPr="002556AB" w:rsidRDefault="00267685" w:rsidP="00D12AE8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6BF5" w14:textId="77777777" w:rsidR="00267685" w:rsidRPr="002556AB" w:rsidRDefault="00267685" w:rsidP="00D12A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5A30" w14:textId="77777777" w:rsidR="00267685" w:rsidRPr="002556AB" w:rsidRDefault="00267685" w:rsidP="00D12AE8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C884" w14:textId="77777777" w:rsidR="00267685" w:rsidRPr="002556AB" w:rsidRDefault="00267685" w:rsidP="00D12AE8">
            <w:pPr>
              <w:widowControl w:val="0"/>
              <w:jc w:val="center"/>
            </w:pPr>
            <w:r>
              <w:t>0</w:t>
            </w:r>
          </w:p>
        </w:tc>
      </w:tr>
      <w:tr w:rsidR="00267685" w:rsidRPr="002556AB" w14:paraId="5746BD23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03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466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980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87C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AB3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599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ABF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8F2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7B86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68BBDDFA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D26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F928" w14:textId="77777777" w:rsidR="00267685" w:rsidRPr="002556AB" w:rsidRDefault="00267685" w:rsidP="00D12AE8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6CC4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7100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BFA7" w14:textId="77777777" w:rsidR="00267685" w:rsidRPr="002556AB" w:rsidRDefault="00267685" w:rsidP="00D12AE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3B6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31D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DBC0" w14:textId="77777777" w:rsidR="00267685" w:rsidRPr="002556AB" w:rsidRDefault="00267685" w:rsidP="00D12AE8">
            <w:pPr>
              <w:jc w:val="center"/>
            </w:pPr>
            <w:r>
              <w:t>10591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473D" w14:textId="77777777" w:rsidR="00267685" w:rsidRPr="002556AB" w:rsidRDefault="00267685" w:rsidP="00D12AE8">
            <w:pPr>
              <w:widowControl w:val="0"/>
              <w:jc w:val="center"/>
            </w:pPr>
            <w:r>
              <w:t>10333,5</w:t>
            </w:r>
          </w:p>
        </w:tc>
      </w:tr>
      <w:tr w:rsidR="00267685" w:rsidRPr="002556AB" w14:paraId="499FF56D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B27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2F42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E16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F70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37D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D47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CCD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84D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1EDD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743B3FF9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3B3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F7BC" w14:textId="77777777" w:rsidR="00267685" w:rsidRPr="002556AB" w:rsidRDefault="00267685" w:rsidP="00D12AE8">
            <w:r w:rsidRPr="002556AB">
              <w:t xml:space="preserve">Ведомственная целевая программа «Комплексные мероприятия по участию в профилактике терроризма и </w:t>
            </w:r>
            <w:r w:rsidRPr="002556AB">
              <w:lastRenderedPageBreak/>
              <w:t>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D512" w14:textId="77777777" w:rsidR="00267685" w:rsidRPr="002556AB" w:rsidRDefault="00267685" w:rsidP="00D12AE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CB0F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EF25" w14:textId="77777777" w:rsidR="00267685" w:rsidRPr="002556AB" w:rsidRDefault="00267685" w:rsidP="00D12AE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191D" w14:textId="77777777" w:rsidR="00267685" w:rsidRPr="002556AB" w:rsidRDefault="00267685" w:rsidP="00D12AE8">
            <w:pPr>
              <w:jc w:val="center"/>
            </w:pPr>
            <w:r w:rsidRPr="002556AB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29A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D2E3" w14:textId="77777777" w:rsidR="00267685" w:rsidRPr="002556AB" w:rsidRDefault="00267685" w:rsidP="00D12AE8">
            <w:pPr>
              <w:jc w:val="center"/>
            </w:pPr>
            <w:r w:rsidRPr="002556AB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40A8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5B133896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369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C72B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C30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51B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AA3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985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CFF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185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BB8F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0F46D9D7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B1F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A0DA" w14:textId="77777777" w:rsidR="00267685" w:rsidRPr="002556AB" w:rsidRDefault="00267685" w:rsidP="00D12A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A26A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8079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4BC5" w14:textId="77777777" w:rsidR="00267685" w:rsidRPr="002556AB" w:rsidRDefault="00267685" w:rsidP="00D12AE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85AE" w14:textId="77777777" w:rsidR="00267685" w:rsidRPr="002556AB" w:rsidRDefault="00267685" w:rsidP="00D12AE8">
            <w:pPr>
              <w:jc w:val="center"/>
            </w:pPr>
            <w:r w:rsidRPr="002556AB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822" w14:textId="77777777" w:rsidR="00267685" w:rsidRPr="002556AB" w:rsidRDefault="00267685" w:rsidP="00D12A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349D" w14:textId="77777777" w:rsidR="00267685" w:rsidRPr="002556AB" w:rsidRDefault="00267685" w:rsidP="00D12AE8">
            <w:pPr>
              <w:jc w:val="center"/>
            </w:pPr>
            <w:r w:rsidRPr="002556AB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30B8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3376B562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C2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4D6E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5B5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EA8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D89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3F7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9DA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1A2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A40F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4417AD25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39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A2B" w14:textId="77777777" w:rsidR="00267685" w:rsidRPr="002556AB" w:rsidRDefault="00267685" w:rsidP="00D12AE8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405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49D5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5E4D" w14:textId="77777777" w:rsidR="00267685" w:rsidRPr="002556AB" w:rsidRDefault="00267685" w:rsidP="00D12AE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756F" w14:textId="77777777" w:rsidR="00267685" w:rsidRPr="002556AB" w:rsidRDefault="00267685" w:rsidP="00D12AE8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E56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CEEE" w14:textId="77777777" w:rsidR="00267685" w:rsidRPr="002556AB" w:rsidRDefault="00267685" w:rsidP="00D12AE8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3583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18A110B4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340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538C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F06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73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DDE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AF7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C81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F6D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B567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0EECD05D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8C8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E74B" w14:textId="77777777" w:rsidR="00267685" w:rsidRPr="002556AB" w:rsidRDefault="00267685" w:rsidP="00D12AE8">
            <w:r w:rsidRPr="002556AB">
              <w:t xml:space="preserve">Прочая закупка товаров, работ и услуг для обеспечения </w:t>
            </w:r>
            <w:r w:rsidRPr="002556AB"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F067" w14:textId="77777777" w:rsidR="00267685" w:rsidRPr="002556AB" w:rsidRDefault="00267685" w:rsidP="00D12AE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762F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CFF3" w14:textId="77777777" w:rsidR="00267685" w:rsidRPr="002556AB" w:rsidRDefault="00267685" w:rsidP="00D12AE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862E" w14:textId="77777777" w:rsidR="00267685" w:rsidRPr="002556AB" w:rsidRDefault="00267685" w:rsidP="00D12AE8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5194" w14:textId="77777777" w:rsidR="00267685" w:rsidRPr="002556AB" w:rsidRDefault="00267685" w:rsidP="00D12A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5D73" w14:textId="77777777" w:rsidR="00267685" w:rsidRPr="002556AB" w:rsidRDefault="00267685" w:rsidP="00D12AE8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F7F2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190EB738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444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E5A8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28A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B1F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163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D1A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46B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4A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2509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0A30D6E4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96D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CFB" w14:textId="77777777" w:rsidR="00267685" w:rsidRPr="002556AB" w:rsidRDefault="00267685" w:rsidP="00D12AE8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33DB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14A7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1812" w14:textId="77777777" w:rsidR="00267685" w:rsidRPr="002556AB" w:rsidRDefault="00267685" w:rsidP="00D12AE8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365E" w14:textId="77777777" w:rsidR="00267685" w:rsidRPr="002556AB" w:rsidRDefault="00267685" w:rsidP="00D12AE8">
            <w:pPr>
              <w:jc w:val="center"/>
            </w:pPr>
            <w:r w:rsidRPr="002556AB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871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807B" w14:textId="77777777" w:rsidR="00267685" w:rsidRPr="002556AB" w:rsidRDefault="00267685" w:rsidP="00D12AE8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C394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215AE9DB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9F4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28D6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67B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C13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F32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657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B20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16B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C964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380AD46A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38F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7334" w14:textId="77777777" w:rsidR="00267685" w:rsidRPr="002556AB" w:rsidRDefault="00267685" w:rsidP="00D12A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832F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6E1F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A97A" w14:textId="77777777" w:rsidR="00267685" w:rsidRPr="002556AB" w:rsidRDefault="00267685" w:rsidP="00D12AE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7DDF" w14:textId="77777777" w:rsidR="00267685" w:rsidRPr="002556AB" w:rsidRDefault="00267685" w:rsidP="00D12AE8">
            <w:pPr>
              <w:jc w:val="center"/>
            </w:pPr>
            <w: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19B" w14:textId="77777777" w:rsidR="00267685" w:rsidRPr="002556AB" w:rsidRDefault="00267685" w:rsidP="00D12AE8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A69F" w14:textId="77777777" w:rsidR="00267685" w:rsidRPr="002556AB" w:rsidRDefault="00267685" w:rsidP="00D12AE8">
            <w:pPr>
              <w:jc w:val="center"/>
            </w:pPr>
            <w:r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0E42" w14:textId="77777777" w:rsidR="00267685" w:rsidRPr="002556AB" w:rsidRDefault="00267685" w:rsidP="00D12AE8">
            <w:pPr>
              <w:widowControl w:val="0"/>
              <w:jc w:val="center"/>
            </w:pPr>
            <w:r>
              <w:t>0</w:t>
            </w:r>
          </w:p>
        </w:tc>
      </w:tr>
      <w:tr w:rsidR="00267685" w:rsidRPr="002556AB" w14:paraId="1564558D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C99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7818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284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0E4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A0B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890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33C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34E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47D4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5AFA5DFF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CB4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4074" w14:textId="77777777" w:rsidR="00267685" w:rsidRPr="002556AB" w:rsidRDefault="00267685" w:rsidP="00D12AE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7DEE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DA7F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F51B" w14:textId="77777777" w:rsidR="00267685" w:rsidRPr="002556AB" w:rsidRDefault="00267685" w:rsidP="00D12AE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E4C7" w14:textId="77777777" w:rsidR="00267685" w:rsidRPr="002556AB" w:rsidRDefault="00267685" w:rsidP="00D12AE8">
            <w:pPr>
              <w:jc w:val="center"/>
            </w:pPr>
            <w:r w:rsidRPr="002556AB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633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DBF2" w14:textId="77777777" w:rsidR="00267685" w:rsidRPr="002556AB" w:rsidRDefault="00267685" w:rsidP="00D12AE8">
            <w:pPr>
              <w:jc w:val="center"/>
            </w:pPr>
            <w:r>
              <w:t>103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97C5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267685" w:rsidRPr="002556AB" w14:paraId="3C73B670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DC2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6A56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43B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124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3A9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4B9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6AB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FBA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CADF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309BF988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AFF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894D" w14:textId="77777777" w:rsidR="00267685" w:rsidRPr="002556AB" w:rsidRDefault="00267685" w:rsidP="00D12AE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F808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396E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E15D" w14:textId="77777777" w:rsidR="00267685" w:rsidRPr="002556AB" w:rsidRDefault="00267685" w:rsidP="00D12AE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93A9" w14:textId="77777777" w:rsidR="00267685" w:rsidRPr="002556AB" w:rsidRDefault="00267685" w:rsidP="00D12AE8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A34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597A" w14:textId="77777777" w:rsidR="00267685" w:rsidRPr="002556AB" w:rsidRDefault="00267685" w:rsidP="00D12AE8">
            <w:pPr>
              <w:jc w:val="center"/>
            </w:pPr>
            <w:r>
              <w:t>103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6001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267685" w:rsidRPr="002556AB" w14:paraId="4538AEF0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90D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C8BE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212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A00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CB4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B54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8E1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BB8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2C92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47D5E557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51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6820" w14:textId="77777777" w:rsidR="00267685" w:rsidRPr="002556AB" w:rsidRDefault="00267685" w:rsidP="00D12AE8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6080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F647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CB3A" w14:textId="77777777" w:rsidR="00267685" w:rsidRPr="002556AB" w:rsidRDefault="00267685" w:rsidP="00D12AE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23D8" w14:textId="77777777" w:rsidR="00267685" w:rsidRPr="002556AB" w:rsidRDefault="00267685" w:rsidP="00D12AE8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0303" w14:textId="77777777" w:rsidR="00267685" w:rsidRPr="002556AB" w:rsidRDefault="00267685" w:rsidP="00D12AE8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95D" w14:textId="77777777" w:rsidR="00267685" w:rsidRPr="002556AB" w:rsidRDefault="00267685" w:rsidP="00D12AE8">
            <w:pPr>
              <w:jc w:val="center"/>
            </w:pPr>
            <w:r w:rsidRPr="002556AB">
              <w:t>739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8E38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7397,5</w:t>
            </w:r>
          </w:p>
        </w:tc>
      </w:tr>
      <w:tr w:rsidR="00267685" w:rsidRPr="002556AB" w14:paraId="02CAA786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232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91BC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D71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D96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75B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DE8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C49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CAD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83B6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31067BD3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815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DEC3" w14:textId="77777777" w:rsidR="00267685" w:rsidRPr="002556AB" w:rsidRDefault="00267685" w:rsidP="00D12AE8">
            <w:r w:rsidRPr="002556AB">
              <w:t xml:space="preserve">Иные выплаты персоналу казенных </w:t>
            </w:r>
            <w:r w:rsidRPr="002556AB">
              <w:lastRenderedPageBreak/>
              <w:t>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C39E" w14:textId="77777777" w:rsidR="00267685" w:rsidRPr="002556AB" w:rsidRDefault="00267685" w:rsidP="00D12AE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6A00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6787" w14:textId="77777777" w:rsidR="00267685" w:rsidRPr="002556AB" w:rsidRDefault="00267685" w:rsidP="00D12AE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84AD" w14:textId="77777777" w:rsidR="00267685" w:rsidRPr="002556AB" w:rsidRDefault="00267685" w:rsidP="00D12AE8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CA7F" w14:textId="77777777" w:rsidR="00267685" w:rsidRPr="002556AB" w:rsidRDefault="00267685" w:rsidP="00D12AE8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4853" w14:textId="77777777" w:rsidR="00267685" w:rsidRPr="002556AB" w:rsidRDefault="00267685" w:rsidP="00D12AE8">
            <w:pPr>
              <w:jc w:val="center"/>
            </w:pPr>
            <w:r w:rsidRPr="002556AB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57FE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3,0</w:t>
            </w:r>
          </w:p>
        </w:tc>
      </w:tr>
      <w:tr w:rsidR="00267685" w:rsidRPr="002556AB" w14:paraId="7D44FCB4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0B3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2F34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A40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549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147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851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091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788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214B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20411A0E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8A03" w14:textId="77777777" w:rsidR="00267685" w:rsidRPr="002556AB" w:rsidRDefault="00267685" w:rsidP="00D12AE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8269" w14:textId="77777777" w:rsidR="00267685" w:rsidRPr="002556AB" w:rsidRDefault="00267685" w:rsidP="00D12AE8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15DD082" w14:textId="77777777" w:rsidR="00267685" w:rsidRPr="002556AB" w:rsidRDefault="00267685" w:rsidP="00D12AE8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  <w:p w14:paraId="1714E751" w14:textId="77777777" w:rsidR="00267685" w:rsidRPr="002556AB" w:rsidRDefault="00267685" w:rsidP="00D12AE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CAF8" w14:textId="77777777" w:rsidR="00267685" w:rsidRPr="002556AB" w:rsidRDefault="00267685" w:rsidP="00D12AE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5CF2" w14:textId="77777777" w:rsidR="00267685" w:rsidRPr="002556AB" w:rsidRDefault="00267685" w:rsidP="00D12AE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6305" w14:textId="77777777" w:rsidR="00267685" w:rsidRPr="002556AB" w:rsidRDefault="00267685" w:rsidP="00D12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65A5" w14:textId="77777777" w:rsidR="00267685" w:rsidRPr="002556AB" w:rsidRDefault="00267685" w:rsidP="00D12AE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58F0" w14:textId="77777777" w:rsidR="00267685" w:rsidRPr="002556AB" w:rsidRDefault="00267685" w:rsidP="00D12AE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BB8A" w14:textId="77777777" w:rsidR="00267685" w:rsidRPr="002556AB" w:rsidRDefault="00267685" w:rsidP="00D12AE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7A7E" w14:textId="77777777" w:rsidR="00267685" w:rsidRPr="002556AB" w:rsidRDefault="00267685" w:rsidP="00D12AE8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267685" w:rsidRPr="002556AB" w14:paraId="53FFE1A8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3C3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CFFE" w14:textId="77777777" w:rsidR="00267685" w:rsidRPr="002556AB" w:rsidRDefault="00267685" w:rsidP="00D12AE8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296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1E0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A7B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ED6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2F4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EDD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218C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403F1BEF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D62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7420" w14:textId="77777777" w:rsidR="00267685" w:rsidRPr="002556AB" w:rsidRDefault="00267685" w:rsidP="00D12AE8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E749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B86D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36CB" w14:textId="77777777" w:rsidR="00267685" w:rsidRPr="002556AB" w:rsidRDefault="00267685" w:rsidP="00D12AE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D3B3" w14:textId="77777777" w:rsidR="00267685" w:rsidRPr="002556AB" w:rsidRDefault="00267685" w:rsidP="00D12AE8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5E95" w14:textId="77777777" w:rsidR="00267685" w:rsidRPr="002556AB" w:rsidRDefault="00267685" w:rsidP="00D12A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D3" w14:textId="77777777" w:rsidR="00267685" w:rsidRPr="002556AB" w:rsidRDefault="00267685" w:rsidP="00D12AE8">
            <w:pPr>
              <w:jc w:val="center"/>
            </w:pPr>
            <w:r>
              <w:t>5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728C" w14:textId="77777777" w:rsidR="00267685" w:rsidRPr="002556AB" w:rsidRDefault="00267685" w:rsidP="00D12AE8">
            <w:pPr>
              <w:widowControl w:val="0"/>
              <w:jc w:val="center"/>
            </w:pPr>
            <w:r>
              <w:t>512,4</w:t>
            </w:r>
          </w:p>
        </w:tc>
      </w:tr>
      <w:tr w:rsidR="00267685" w:rsidRPr="002556AB" w14:paraId="4B1D1AEC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6B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0126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EF0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289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3022" w14:textId="77777777" w:rsidR="00267685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503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E28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8CB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FDA3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0E9B7B21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BF3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F8B4" w14:textId="77777777" w:rsidR="00267685" w:rsidRPr="002556AB" w:rsidRDefault="00267685" w:rsidP="00D12AE8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C2B2" w14:textId="77777777" w:rsidR="00267685" w:rsidRPr="002556AB" w:rsidRDefault="00267685" w:rsidP="00D12AE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EE13" w14:textId="77777777" w:rsidR="00267685" w:rsidRPr="002556AB" w:rsidRDefault="00267685" w:rsidP="00D12AE8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1D5A" w14:textId="77777777" w:rsidR="00267685" w:rsidRDefault="00267685" w:rsidP="00D12AE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E65A" w14:textId="77777777" w:rsidR="00267685" w:rsidRPr="002556AB" w:rsidRDefault="00267685" w:rsidP="00D12AE8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F0AC" w14:textId="77777777" w:rsidR="00267685" w:rsidRPr="002556AB" w:rsidRDefault="00267685" w:rsidP="00D12AE8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D87D" w14:textId="77777777" w:rsidR="00267685" w:rsidRPr="002556AB" w:rsidRDefault="00267685" w:rsidP="00D12AE8">
            <w:pPr>
              <w:jc w:val="center"/>
            </w:pPr>
            <w:r>
              <w:t>1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23BA" w14:textId="77777777" w:rsidR="00267685" w:rsidRPr="002556AB" w:rsidRDefault="00267685" w:rsidP="00D12AE8">
            <w:pPr>
              <w:widowControl w:val="0"/>
              <w:jc w:val="center"/>
            </w:pPr>
            <w:r>
              <w:t>171,6</w:t>
            </w:r>
          </w:p>
        </w:tc>
      </w:tr>
      <w:tr w:rsidR="00267685" w:rsidRPr="002556AB" w14:paraId="29EB4E99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B5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7AAF" w14:textId="77777777" w:rsidR="00267685" w:rsidRPr="002556AB" w:rsidRDefault="00267685" w:rsidP="00D12AE8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42A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A12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81F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685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38C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0BF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76AB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7372FC3E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A3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86B1" w14:textId="77777777" w:rsidR="00267685" w:rsidRPr="002556AB" w:rsidRDefault="00267685" w:rsidP="00D12AE8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FA0E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EF69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6097" w14:textId="77777777" w:rsidR="00267685" w:rsidRPr="002556AB" w:rsidRDefault="00267685" w:rsidP="00D12AE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6BB5" w14:textId="77777777" w:rsidR="00267685" w:rsidRPr="002556AB" w:rsidRDefault="00267685" w:rsidP="00D12AE8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B2FC" w14:textId="77777777" w:rsidR="00267685" w:rsidRPr="002556AB" w:rsidRDefault="00267685" w:rsidP="00D12AE8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11D0" w14:textId="77777777" w:rsidR="00267685" w:rsidRPr="002556AB" w:rsidRDefault="00267685" w:rsidP="00D12AE8">
            <w:pPr>
              <w:jc w:val="center"/>
            </w:pPr>
            <w:r w:rsidRPr="002556AB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2F1A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5,0</w:t>
            </w:r>
          </w:p>
        </w:tc>
      </w:tr>
      <w:tr w:rsidR="00267685" w:rsidRPr="002556AB" w14:paraId="3E868BC5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C3D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0FE8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1A5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340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C1C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522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3C7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981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A129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6DA7B2BC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15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E3F4" w14:textId="77777777" w:rsidR="00267685" w:rsidRPr="002556AB" w:rsidRDefault="00267685" w:rsidP="00D12AE8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FB8F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505A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5766" w14:textId="77777777" w:rsidR="00267685" w:rsidRPr="002556AB" w:rsidRDefault="00267685" w:rsidP="00D12AE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C191" w14:textId="77777777" w:rsidR="00267685" w:rsidRPr="002556AB" w:rsidRDefault="00267685" w:rsidP="00D12AE8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A587" w14:textId="77777777" w:rsidR="00267685" w:rsidRPr="002556AB" w:rsidRDefault="00267685" w:rsidP="00D12AE8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FB52" w14:textId="77777777" w:rsidR="00267685" w:rsidRPr="002556AB" w:rsidRDefault="00267685" w:rsidP="00D12AE8">
            <w:pPr>
              <w:jc w:val="center"/>
            </w:pPr>
            <w:r w:rsidRPr="002556AB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3303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0,0</w:t>
            </w:r>
          </w:p>
        </w:tc>
      </w:tr>
      <w:tr w:rsidR="00267685" w:rsidRPr="002556AB" w14:paraId="5E760187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BC6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6B41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654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CF6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78F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6D7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07E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F4D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F634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1B259B4D" w14:textId="77777777" w:rsidTr="00D12AE8">
        <w:trPr>
          <w:trHeight w:val="1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93A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2272" w14:textId="77777777" w:rsidR="00267685" w:rsidRPr="002556AB" w:rsidRDefault="00267685" w:rsidP="00D12AE8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5E16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3069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EB63" w14:textId="77777777" w:rsidR="00267685" w:rsidRPr="002556AB" w:rsidRDefault="00267685" w:rsidP="00D12AE8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F42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748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01B1" w14:textId="77777777" w:rsidR="00267685" w:rsidRPr="002556AB" w:rsidRDefault="00267685" w:rsidP="00D12AE8">
            <w:pPr>
              <w:jc w:val="center"/>
            </w:pPr>
            <w:r>
              <w:t>4</w:t>
            </w:r>
            <w:r w:rsidRPr="002556AB">
              <w:t>2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AD2E" w14:textId="77777777" w:rsidR="00267685" w:rsidRPr="002556AB" w:rsidRDefault="00267685" w:rsidP="00D12AE8">
            <w:pPr>
              <w:widowControl w:val="0"/>
              <w:jc w:val="center"/>
            </w:pPr>
            <w:r>
              <w:t>0</w:t>
            </w:r>
          </w:p>
        </w:tc>
      </w:tr>
      <w:tr w:rsidR="00267685" w:rsidRPr="002556AB" w14:paraId="793580C1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876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521D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037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D44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DFD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ECB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E52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EE2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BC09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3645A775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640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1F74" w14:textId="77777777" w:rsidR="00267685" w:rsidRPr="002556AB" w:rsidRDefault="00267685" w:rsidP="00D12AE8">
            <w:r w:rsidRPr="002556AB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</w:t>
            </w:r>
            <w:r w:rsidRPr="002556AB">
              <w:lastRenderedPageBreak/>
              <w:t>Кореновского городского поселения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7B9B" w14:textId="77777777" w:rsidR="00267685" w:rsidRPr="002556AB" w:rsidRDefault="00267685" w:rsidP="00D12AE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DAAD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F1DF" w14:textId="77777777" w:rsidR="00267685" w:rsidRPr="002556AB" w:rsidRDefault="00267685" w:rsidP="00D12AE8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B560" w14:textId="77777777" w:rsidR="00267685" w:rsidRPr="002556AB" w:rsidRDefault="00267685" w:rsidP="00D12AE8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1B0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1495" w14:textId="77777777" w:rsidR="00267685" w:rsidRPr="002556AB" w:rsidRDefault="00267685" w:rsidP="00D12AE8">
            <w:pPr>
              <w:jc w:val="center"/>
            </w:pPr>
            <w:r w:rsidRPr="002556AB">
              <w:t>4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97CF" w14:textId="77777777" w:rsidR="00267685" w:rsidRPr="002556AB" w:rsidRDefault="00267685" w:rsidP="00D12AE8">
            <w:pPr>
              <w:widowControl w:val="0"/>
              <w:jc w:val="center"/>
            </w:pPr>
            <w:r>
              <w:t>0</w:t>
            </w:r>
          </w:p>
        </w:tc>
      </w:tr>
      <w:tr w:rsidR="00267685" w:rsidRPr="002556AB" w14:paraId="3CDE989E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036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6BD8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FB8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935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B78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0CC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6B3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E70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F408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26C1BCC9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CAB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250B" w14:textId="77777777" w:rsidR="00267685" w:rsidRPr="002556AB" w:rsidRDefault="00267685" w:rsidP="00D12AE8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0609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8EF6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71C5" w14:textId="77777777" w:rsidR="00267685" w:rsidRPr="002556AB" w:rsidRDefault="00267685" w:rsidP="00D12AE8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7CE4" w14:textId="77777777" w:rsidR="00267685" w:rsidRPr="002556AB" w:rsidRDefault="00267685" w:rsidP="00D12AE8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0701" w14:textId="77777777" w:rsidR="00267685" w:rsidRPr="002556AB" w:rsidRDefault="00267685" w:rsidP="00D12AE8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727B" w14:textId="77777777" w:rsidR="00267685" w:rsidRPr="002556AB" w:rsidRDefault="00267685" w:rsidP="00D12AE8">
            <w:pPr>
              <w:jc w:val="center"/>
            </w:pPr>
            <w:r w:rsidRPr="002556AB">
              <w:t>2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863D" w14:textId="77777777" w:rsidR="00267685" w:rsidRPr="002556AB" w:rsidRDefault="00267685" w:rsidP="00D12AE8">
            <w:pPr>
              <w:widowControl w:val="0"/>
              <w:jc w:val="center"/>
            </w:pPr>
            <w:r>
              <w:t>0</w:t>
            </w:r>
          </w:p>
        </w:tc>
      </w:tr>
      <w:tr w:rsidR="00267685" w:rsidRPr="002556AB" w14:paraId="56F54AE1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30B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4063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C51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0D3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25F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471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4F6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AFF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4B86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542BD63D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8A4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BF40" w14:textId="77777777" w:rsidR="00267685" w:rsidRPr="002556AB" w:rsidRDefault="00267685" w:rsidP="00D12AE8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E4F2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AEF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1F55" w14:textId="77777777" w:rsidR="00267685" w:rsidRPr="002556AB" w:rsidRDefault="00267685" w:rsidP="00D12AE8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D5AD" w14:textId="77777777" w:rsidR="00267685" w:rsidRPr="002556AB" w:rsidRDefault="00267685" w:rsidP="00D12AE8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1781" w14:textId="77777777" w:rsidR="00267685" w:rsidRPr="002556AB" w:rsidRDefault="00267685" w:rsidP="00D12AE8">
            <w:pPr>
              <w:jc w:val="center"/>
            </w:pPr>
            <w:r w:rsidRPr="002556AB"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788C" w14:textId="77777777" w:rsidR="00267685" w:rsidRPr="002556AB" w:rsidRDefault="00267685" w:rsidP="00D12AE8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4DAE" w14:textId="77777777" w:rsidR="00267685" w:rsidRPr="002556AB" w:rsidRDefault="00267685" w:rsidP="00D12AE8">
            <w:pPr>
              <w:widowControl w:val="0"/>
              <w:jc w:val="center"/>
            </w:pPr>
            <w:r>
              <w:t>0</w:t>
            </w:r>
          </w:p>
        </w:tc>
      </w:tr>
      <w:tr w:rsidR="00267685" w:rsidRPr="002556AB" w14:paraId="0FAF0AC4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CDA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7F26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C71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D77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55C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AEE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88B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35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B896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1B6F14B0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C47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CD98" w14:textId="77777777" w:rsidR="00267685" w:rsidRPr="002556AB" w:rsidRDefault="00267685" w:rsidP="00D12AE8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266C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CDC7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559D" w14:textId="77777777" w:rsidR="00267685" w:rsidRPr="002556AB" w:rsidRDefault="00267685" w:rsidP="00D12AE8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277F" w14:textId="77777777" w:rsidR="00267685" w:rsidRPr="002556AB" w:rsidRDefault="00267685" w:rsidP="00D12AE8">
            <w:pPr>
              <w:jc w:val="center"/>
            </w:pPr>
            <w:r w:rsidRPr="002556AB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2D9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0C3D" w14:textId="77777777" w:rsidR="00267685" w:rsidRPr="002556AB" w:rsidRDefault="00267685" w:rsidP="00D12AE8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3D9A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3AF24D8D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725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40C0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EFD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397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57B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990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654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5C8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2578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2819FCD7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F5B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18A4" w14:textId="77777777" w:rsidR="00267685" w:rsidRPr="002556AB" w:rsidRDefault="00267685" w:rsidP="00D12A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1708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6460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81E1" w14:textId="77777777" w:rsidR="00267685" w:rsidRPr="002556AB" w:rsidRDefault="00267685" w:rsidP="00D12AE8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67C1" w14:textId="77777777" w:rsidR="00267685" w:rsidRPr="002556AB" w:rsidRDefault="00267685" w:rsidP="00D12AE8">
            <w:pPr>
              <w:jc w:val="center"/>
            </w:pPr>
            <w:r w:rsidRPr="002556AB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6135" w14:textId="77777777" w:rsidR="00267685" w:rsidRPr="002556AB" w:rsidRDefault="00267685" w:rsidP="00D12A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FF1A" w14:textId="77777777" w:rsidR="00267685" w:rsidRPr="002556AB" w:rsidRDefault="00267685" w:rsidP="00D12AE8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61E9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6273E018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8BB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E03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B67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400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309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63C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AF5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AC1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E87D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2C185086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ED0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3BF8" w14:textId="77777777" w:rsidR="00267685" w:rsidRPr="002556AB" w:rsidRDefault="00267685" w:rsidP="00D12AE8">
            <w:r w:rsidRPr="002556AB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758F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A7F8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B7B2" w14:textId="77777777" w:rsidR="00267685" w:rsidRPr="002556AB" w:rsidRDefault="00267685" w:rsidP="00D12AE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295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BEC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E5DC" w14:textId="77777777" w:rsidR="00267685" w:rsidRPr="002556AB" w:rsidRDefault="00267685" w:rsidP="00D12AE8">
            <w:pPr>
              <w:jc w:val="center"/>
            </w:pPr>
            <w:r>
              <w:t>1906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20E1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8</w:t>
            </w:r>
            <w:r>
              <w:t>1</w:t>
            </w:r>
            <w:r w:rsidRPr="002556AB">
              <w:t>41,0</w:t>
            </w:r>
          </w:p>
        </w:tc>
      </w:tr>
      <w:tr w:rsidR="00267685" w:rsidRPr="002556AB" w14:paraId="6355B413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70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92EC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373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C7E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B6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1F7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E3C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8D0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4A4A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4DAB2034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29C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7D8" w14:textId="77777777" w:rsidR="00267685" w:rsidRPr="002556AB" w:rsidRDefault="00267685" w:rsidP="00D12AE8">
            <w:r w:rsidRPr="002556AB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BE48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B0D1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018A" w14:textId="77777777" w:rsidR="00267685" w:rsidRPr="002556AB" w:rsidRDefault="00267685" w:rsidP="00D12AE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ED2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480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3F77" w14:textId="77777777" w:rsidR="00267685" w:rsidRPr="002556AB" w:rsidRDefault="00267685" w:rsidP="00D12AE8">
            <w:pPr>
              <w:jc w:val="center"/>
            </w:pPr>
            <w:r>
              <w:t>18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6291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267685" w:rsidRPr="002556AB" w14:paraId="701142CD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485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8566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6D7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B4F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0A1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75A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B5E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F20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DC53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1FB0727A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ACD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32AE" w14:textId="77777777" w:rsidR="00267685" w:rsidRPr="002556AB" w:rsidRDefault="00267685" w:rsidP="00D12AE8">
            <w:r w:rsidRPr="002556AB">
              <w:t>Ведомственная целевая программа «Капитальный 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2C1C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DB0D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7A5B" w14:textId="77777777" w:rsidR="00267685" w:rsidRPr="002556AB" w:rsidRDefault="00267685" w:rsidP="00D12AE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DFFB" w14:textId="77777777" w:rsidR="00267685" w:rsidRPr="002556AB" w:rsidRDefault="00267685" w:rsidP="00D12AE8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81B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1C89" w14:textId="77777777" w:rsidR="00267685" w:rsidRPr="002556AB" w:rsidRDefault="00267685" w:rsidP="00D12AE8">
            <w:pPr>
              <w:jc w:val="center"/>
            </w:pPr>
            <w:r>
              <w:t>3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6466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1F01EA67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687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9020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FA1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DFE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C78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6B8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BEB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C5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3A71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3FDDCFBB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33E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1CFF" w14:textId="77777777" w:rsidR="00267685" w:rsidRPr="002556AB" w:rsidRDefault="00267685" w:rsidP="00D12A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4FD0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84B4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B253" w14:textId="77777777" w:rsidR="00267685" w:rsidRPr="002556AB" w:rsidRDefault="00267685" w:rsidP="00D12AE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F831" w14:textId="77777777" w:rsidR="00267685" w:rsidRPr="002556AB" w:rsidRDefault="00267685" w:rsidP="00D12AE8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21B5" w14:textId="77777777" w:rsidR="00267685" w:rsidRPr="002556AB" w:rsidRDefault="00267685" w:rsidP="00D12A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CF2F" w14:textId="77777777" w:rsidR="00267685" w:rsidRPr="002556AB" w:rsidRDefault="00267685" w:rsidP="00D12AE8">
            <w:pPr>
              <w:jc w:val="center"/>
            </w:pPr>
            <w:r w:rsidRPr="002556AB">
              <w:t>3</w:t>
            </w:r>
            <w:r>
              <w:t>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FAEB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5F3B5863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01E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44B3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66E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CBD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025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F05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AD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D5F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AA6F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4F906809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B5A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2395" w14:textId="77777777" w:rsidR="00267685" w:rsidRPr="002556AB" w:rsidRDefault="00267685" w:rsidP="00D12AE8">
            <w:r w:rsidRPr="002556A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E964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7F24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4B70" w14:textId="77777777" w:rsidR="00267685" w:rsidRPr="002556AB" w:rsidRDefault="00267685" w:rsidP="00D12AE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ECD7" w14:textId="77777777" w:rsidR="00267685" w:rsidRPr="002556AB" w:rsidRDefault="00267685" w:rsidP="00D12AE8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D65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801A" w14:textId="77777777" w:rsidR="00267685" w:rsidRPr="002556AB" w:rsidRDefault="00267685" w:rsidP="00D12AE8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3DA3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267685" w:rsidRPr="002556AB" w14:paraId="5737B0C4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089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9B91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D65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276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D6C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A97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188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86A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64F4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01847655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3E0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3875" w14:textId="77777777" w:rsidR="00267685" w:rsidRPr="002556AB" w:rsidRDefault="00267685" w:rsidP="00D12AE8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B6E5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5998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CCFE" w14:textId="77777777" w:rsidR="00267685" w:rsidRPr="002556AB" w:rsidRDefault="00267685" w:rsidP="00D12AE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35FD" w14:textId="77777777" w:rsidR="00267685" w:rsidRPr="002556AB" w:rsidRDefault="00267685" w:rsidP="00D12AE8">
            <w:pPr>
              <w:jc w:val="center"/>
            </w:pPr>
            <w:r w:rsidRPr="002556AB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25B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D299" w14:textId="77777777" w:rsidR="00267685" w:rsidRPr="002556AB" w:rsidRDefault="00267685" w:rsidP="00D12AE8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E777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267685" w:rsidRPr="002556AB" w14:paraId="07F363BB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53E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8129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E8B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D69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6E9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995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E21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88BC" w14:textId="77777777" w:rsidR="00267685" w:rsidRPr="002556AB" w:rsidRDefault="00267685" w:rsidP="00D12AE8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8239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2EBBBA86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80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C79E" w14:textId="77777777" w:rsidR="00267685" w:rsidRPr="002556AB" w:rsidRDefault="00267685" w:rsidP="00D12AE8">
            <w:r w:rsidRPr="002556AB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E17B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358D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4475" w14:textId="77777777" w:rsidR="00267685" w:rsidRPr="002556AB" w:rsidRDefault="00267685" w:rsidP="00D12AE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F501" w14:textId="77777777" w:rsidR="00267685" w:rsidRPr="002556AB" w:rsidRDefault="00267685" w:rsidP="00D12AE8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D93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FE9F" w14:textId="77777777" w:rsidR="00267685" w:rsidRPr="002556AB" w:rsidRDefault="00267685" w:rsidP="00D12AE8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0C97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267685" w:rsidRPr="002556AB" w14:paraId="26FBEDC3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CF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01BE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B0E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C12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94D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B5D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742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2355" w14:textId="77777777" w:rsidR="00267685" w:rsidRPr="002556AB" w:rsidRDefault="00267685" w:rsidP="00D12AE8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56EF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093228D6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0AA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DCEB" w14:textId="77777777" w:rsidR="00267685" w:rsidRPr="002556AB" w:rsidRDefault="00267685" w:rsidP="00D12A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E4B6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DC94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F806" w14:textId="77777777" w:rsidR="00267685" w:rsidRPr="002556AB" w:rsidRDefault="00267685" w:rsidP="00D12AE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026E" w14:textId="77777777" w:rsidR="00267685" w:rsidRPr="002556AB" w:rsidRDefault="00267685" w:rsidP="00D12AE8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005D" w14:textId="77777777" w:rsidR="00267685" w:rsidRPr="002556AB" w:rsidRDefault="00267685" w:rsidP="00D12A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D7CA" w14:textId="77777777" w:rsidR="00267685" w:rsidRPr="002556AB" w:rsidRDefault="00267685" w:rsidP="00D12AE8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185C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267685" w:rsidRPr="002556AB" w14:paraId="75B65541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620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4B10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837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961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C20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39D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BDA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939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2071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39ED1168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A66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DC89" w14:textId="77777777" w:rsidR="00267685" w:rsidRPr="002556AB" w:rsidRDefault="00267685" w:rsidP="00D12AE8">
            <w:r w:rsidRPr="002556AB"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5300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2208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707C" w14:textId="77777777" w:rsidR="00267685" w:rsidRPr="002556AB" w:rsidRDefault="00267685" w:rsidP="00D12AE8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2E4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019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2FB1" w14:textId="77777777" w:rsidR="00267685" w:rsidRPr="002556AB" w:rsidRDefault="00267685" w:rsidP="00D12AE8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67C1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522B3EFC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A8C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FC7B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EB0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438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6F4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0F2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FCA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EEE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3355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4BB24E82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342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41AB" w14:textId="77777777" w:rsidR="00267685" w:rsidRPr="002556AB" w:rsidRDefault="00267685" w:rsidP="00D12AE8">
            <w:r w:rsidRPr="002556AB">
              <w:t>Ведомственная целевая программа               «Информатизация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141C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71F4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7A2E" w14:textId="77777777" w:rsidR="00267685" w:rsidRPr="002556AB" w:rsidRDefault="00267685" w:rsidP="00D12AE8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F6B4" w14:textId="77777777" w:rsidR="00267685" w:rsidRPr="002556AB" w:rsidRDefault="00267685" w:rsidP="00D12AE8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0F8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F04E" w14:textId="77777777" w:rsidR="00267685" w:rsidRPr="002556AB" w:rsidRDefault="00267685" w:rsidP="00D12AE8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A066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5CBC6665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A8D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40BB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018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74D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91A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B85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BBE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3B6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C31F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011B4E94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90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C072" w14:textId="77777777" w:rsidR="00267685" w:rsidRPr="002556AB" w:rsidRDefault="00267685" w:rsidP="00D12AE8">
            <w:r w:rsidRPr="002556AB">
              <w:t xml:space="preserve">Прочая закупка товаров, работ и услуг для обеспечения муниципальных </w:t>
            </w:r>
            <w:r w:rsidRPr="002556AB"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9328" w14:textId="77777777" w:rsidR="00267685" w:rsidRPr="002556AB" w:rsidRDefault="00267685" w:rsidP="00D12AE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32C8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06E9" w14:textId="77777777" w:rsidR="00267685" w:rsidRPr="002556AB" w:rsidRDefault="00267685" w:rsidP="00D12AE8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F3D4" w14:textId="77777777" w:rsidR="00267685" w:rsidRPr="002556AB" w:rsidRDefault="00267685" w:rsidP="00D12AE8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0E65" w14:textId="77777777" w:rsidR="00267685" w:rsidRPr="002556AB" w:rsidRDefault="00267685" w:rsidP="00D12A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EE44" w14:textId="77777777" w:rsidR="00267685" w:rsidRPr="002556AB" w:rsidRDefault="00267685" w:rsidP="00D12AE8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7BAD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27C4F270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361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F923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89B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48E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CA1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97F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860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681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71B5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1300C088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9A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ADA2" w14:textId="77777777" w:rsidR="00267685" w:rsidRPr="002556AB" w:rsidRDefault="00267685" w:rsidP="00D12AE8">
            <w:r w:rsidRPr="002556AB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D607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8A88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61E4" w14:textId="77777777" w:rsidR="00267685" w:rsidRPr="002556AB" w:rsidRDefault="00267685" w:rsidP="00D12AE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438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EB9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B267" w14:textId="77777777" w:rsidR="00267685" w:rsidRPr="002556AB" w:rsidRDefault="00267685" w:rsidP="00D12AE8">
            <w:pPr>
              <w:jc w:val="center"/>
            </w:pPr>
            <w:r w:rsidRPr="002556AB">
              <w:t>4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F102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267685" w:rsidRPr="002556AB" w14:paraId="152ABA73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CF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25CF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388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C9E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E50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3C2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82F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55A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48B9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117D4D73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E1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F62B" w14:textId="77777777" w:rsidR="00267685" w:rsidRPr="002556AB" w:rsidRDefault="00267685" w:rsidP="00D12AE8">
            <w:r w:rsidRPr="002556AB">
              <w:t xml:space="preserve">Ведомственная целевая программа             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C136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1C8A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D7DD" w14:textId="77777777" w:rsidR="00267685" w:rsidRPr="002556AB" w:rsidRDefault="00267685" w:rsidP="00D12AE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0B55" w14:textId="77777777" w:rsidR="00267685" w:rsidRPr="002556AB" w:rsidRDefault="00267685" w:rsidP="00D12AE8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1B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2C5E" w14:textId="77777777" w:rsidR="00267685" w:rsidRPr="002556AB" w:rsidRDefault="00267685" w:rsidP="00D12AE8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0623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6FC4E183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FB5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D64F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5F0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709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99D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5A5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EDF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892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93D4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5F2E8567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52F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37ED" w14:textId="77777777" w:rsidR="00267685" w:rsidRPr="002556AB" w:rsidRDefault="00267685" w:rsidP="00D12A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5E7B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774A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2D38" w14:textId="77777777" w:rsidR="00267685" w:rsidRPr="002556AB" w:rsidRDefault="00267685" w:rsidP="00D12AE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A74C" w14:textId="77777777" w:rsidR="00267685" w:rsidRPr="002556AB" w:rsidRDefault="00267685" w:rsidP="00D12AE8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BBF0" w14:textId="77777777" w:rsidR="00267685" w:rsidRPr="002556AB" w:rsidRDefault="00267685" w:rsidP="00D12A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E245" w14:textId="77777777" w:rsidR="00267685" w:rsidRPr="002556AB" w:rsidRDefault="00267685" w:rsidP="00D12AE8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431C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31B6B1A4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A08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1CC8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238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200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578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7A0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7FC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17F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F960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620DF9C8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AB4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C6AA" w14:textId="77777777" w:rsidR="00267685" w:rsidRPr="002556AB" w:rsidRDefault="00267685" w:rsidP="00D12AE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5BF9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2ECE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C64" w14:textId="77777777" w:rsidR="00267685" w:rsidRPr="002556AB" w:rsidRDefault="00267685" w:rsidP="00D12AE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BD01" w14:textId="77777777" w:rsidR="00267685" w:rsidRPr="002556AB" w:rsidRDefault="00267685" w:rsidP="00D12AE8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9D7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B5DF" w14:textId="77777777" w:rsidR="00267685" w:rsidRPr="002556AB" w:rsidRDefault="00267685" w:rsidP="00D12AE8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D9DE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267685" w:rsidRPr="002556AB" w14:paraId="1C8D04A0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493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C1D5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F61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0DB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1FD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6C6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773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C50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88A6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2C7031CF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2A1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B400" w14:textId="77777777" w:rsidR="00267685" w:rsidRPr="002556AB" w:rsidRDefault="00267685" w:rsidP="00D12AE8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5E6E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9AAB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83F1" w14:textId="77777777" w:rsidR="00267685" w:rsidRPr="002556AB" w:rsidRDefault="00267685" w:rsidP="00D12AE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64A8" w14:textId="77777777" w:rsidR="00267685" w:rsidRPr="002556AB" w:rsidRDefault="00267685" w:rsidP="00D12AE8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4C0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C84A" w14:textId="77777777" w:rsidR="00267685" w:rsidRPr="002556AB" w:rsidRDefault="00267685" w:rsidP="00D12AE8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A29D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267685" w:rsidRPr="002556AB" w14:paraId="2C4EBEB6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A4B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19FB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797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B3E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56B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F56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661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2DC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6EAE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40F42231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1A1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CE1D" w14:textId="77777777" w:rsidR="00267685" w:rsidRPr="002556AB" w:rsidRDefault="00267685" w:rsidP="00D12AE8">
            <w:r w:rsidRPr="002556AB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E083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E15A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F26A" w14:textId="77777777" w:rsidR="00267685" w:rsidRPr="002556AB" w:rsidRDefault="00267685" w:rsidP="00D12AE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B99B" w14:textId="77777777" w:rsidR="00267685" w:rsidRPr="002556AB" w:rsidRDefault="00267685" w:rsidP="00D12AE8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34C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2BA7" w14:textId="77777777" w:rsidR="00267685" w:rsidRPr="002556AB" w:rsidRDefault="00267685" w:rsidP="00D12AE8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8773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267685" w:rsidRPr="002556AB" w14:paraId="58E04C9D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7C5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7EA3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E31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EC2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801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FB5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7A7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F75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581E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578C702C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1B7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BA47" w14:textId="77777777" w:rsidR="00267685" w:rsidRPr="002556AB" w:rsidRDefault="00267685" w:rsidP="00D12A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3C25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FEC8" w14:textId="77777777" w:rsidR="00267685" w:rsidRPr="002556AB" w:rsidRDefault="00267685" w:rsidP="00D12AE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FFFF" w14:textId="77777777" w:rsidR="00267685" w:rsidRPr="002556AB" w:rsidRDefault="00267685" w:rsidP="00D12AE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9C1A" w14:textId="77777777" w:rsidR="00267685" w:rsidRPr="002556AB" w:rsidRDefault="00267685" w:rsidP="00D12AE8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4957" w14:textId="77777777" w:rsidR="00267685" w:rsidRPr="002556AB" w:rsidRDefault="00267685" w:rsidP="00D12A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7BC6" w14:textId="77777777" w:rsidR="00267685" w:rsidRPr="002556AB" w:rsidRDefault="00267685" w:rsidP="00D12AE8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4DB8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267685" w:rsidRPr="002556AB" w14:paraId="169695F4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2A3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5ED7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364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D36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0A4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7ED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D72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B81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9B7C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1C9555AC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641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C361" w14:textId="77777777" w:rsidR="00267685" w:rsidRPr="002556AB" w:rsidRDefault="00267685" w:rsidP="00D12AE8">
            <w:r w:rsidRPr="002556AB">
              <w:t>Жилищно-</w:t>
            </w:r>
            <w:r w:rsidRPr="002556AB"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4CF5" w14:textId="77777777" w:rsidR="00267685" w:rsidRPr="002556AB" w:rsidRDefault="00267685" w:rsidP="00D12AE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4258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2705" w14:textId="77777777" w:rsidR="00267685" w:rsidRPr="002556AB" w:rsidRDefault="00267685" w:rsidP="00D12AE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F11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C60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45F2" w14:textId="77777777" w:rsidR="00267685" w:rsidRPr="002556AB" w:rsidRDefault="00267685" w:rsidP="00D12AE8">
            <w:pPr>
              <w:jc w:val="center"/>
            </w:pPr>
            <w:r w:rsidRPr="002556AB">
              <w:t>84</w:t>
            </w:r>
            <w:r>
              <w:t>85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1B20" w14:textId="77777777" w:rsidR="00267685" w:rsidRPr="002556AB" w:rsidRDefault="00267685" w:rsidP="00D12AE8">
            <w:pPr>
              <w:widowControl w:val="0"/>
              <w:jc w:val="center"/>
            </w:pPr>
            <w:r>
              <w:t>56797,9</w:t>
            </w:r>
          </w:p>
        </w:tc>
      </w:tr>
      <w:tr w:rsidR="00267685" w:rsidRPr="002556AB" w14:paraId="3BB51F1F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600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D83F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B69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03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C0A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986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D4C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7C5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9364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0D953F50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C02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747B" w14:textId="77777777" w:rsidR="00267685" w:rsidRPr="002556AB" w:rsidRDefault="00267685" w:rsidP="00D12AE8">
            <w:r w:rsidRPr="002556AB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6421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30D6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5C54" w14:textId="77777777" w:rsidR="00267685" w:rsidRPr="002556AB" w:rsidRDefault="00267685" w:rsidP="00D12AE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F38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98C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8F8B" w14:textId="77777777" w:rsidR="00267685" w:rsidRPr="002556AB" w:rsidRDefault="00267685" w:rsidP="00D12AE8">
            <w:pPr>
              <w:jc w:val="center"/>
            </w:pPr>
            <w:r w:rsidRPr="002556AB">
              <w:t>54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8709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245,0</w:t>
            </w:r>
          </w:p>
        </w:tc>
      </w:tr>
      <w:tr w:rsidR="00267685" w:rsidRPr="002556AB" w14:paraId="70A3E86B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7C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B1B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556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BD7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336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DB7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B87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D0C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0FF5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2AA52787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367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A57C" w14:textId="77777777" w:rsidR="00267685" w:rsidRDefault="00267685" w:rsidP="00D12AE8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404F649B" w14:textId="77777777" w:rsidR="00267685" w:rsidRPr="002556AB" w:rsidRDefault="00267685" w:rsidP="00D12AE8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70FD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7C38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2FD0" w14:textId="77777777" w:rsidR="00267685" w:rsidRPr="002556AB" w:rsidRDefault="00267685" w:rsidP="00D12AE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EC44" w14:textId="77777777" w:rsidR="00267685" w:rsidRPr="002556AB" w:rsidRDefault="00267685" w:rsidP="00D12AE8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E54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1F24" w14:textId="77777777" w:rsidR="00267685" w:rsidRPr="002556AB" w:rsidRDefault="00267685" w:rsidP="00D12AE8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A62E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642C71E1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205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6938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6B5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25A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35D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099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E44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C85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B8AC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0C8B8A01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A4F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BA72" w14:textId="77777777" w:rsidR="00267685" w:rsidRPr="002556AB" w:rsidRDefault="00267685" w:rsidP="00D12A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7BC8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95BB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D3F7" w14:textId="77777777" w:rsidR="00267685" w:rsidRPr="002556AB" w:rsidRDefault="00267685" w:rsidP="00D12AE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8AF0" w14:textId="77777777" w:rsidR="00267685" w:rsidRPr="002556AB" w:rsidRDefault="00267685" w:rsidP="00D12AE8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FBB7" w14:textId="77777777" w:rsidR="00267685" w:rsidRPr="002556AB" w:rsidRDefault="00267685" w:rsidP="00D12A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9637" w14:textId="77777777" w:rsidR="00267685" w:rsidRPr="002556AB" w:rsidRDefault="00267685" w:rsidP="00D12AE8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83D6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22388436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F2F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080A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349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26E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24D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E7D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91C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1A9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312E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5CDEEA6F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E9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E4C" w14:textId="77777777" w:rsidR="00267685" w:rsidRPr="002556AB" w:rsidRDefault="00267685" w:rsidP="00D12AE8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0C4E6990" w14:textId="77777777" w:rsidR="00267685" w:rsidRPr="002556AB" w:rsidRDefault="00267685" w:rsidP="00D12AE8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6585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7F99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FA15" w14:textId="77777777" w:rsidR="00267685" w:rsidRPr="002556AB" w:rsidRDefault="00267685" w:rsidP="00D12AE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C7E1" w14:textId="77777777" w:rsidR="00267685" w:rsidRPr="002556AB" w:rsidRDefault="00267685" w:rsidP="00D12AE8">
            <w:pPr>
              <w:jc w:val="center"/>
            </w:pPr>
            <w:r w:rsidRPr="002556AB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CAD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AA16" w14:textId="77777777" w:rsidR="00267685" w:rsidRPr="002556AB" w:rsidRDefault="00267685" w:rsidP="00D12AE8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F8FE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50133956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8D1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032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66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D74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AD9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2C5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CF7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8DE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D77A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4E5367B5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862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BEA4" w14:textId="77777777" w:rsidR="00267685" w:rsidRPr="002556AB" w:rsidRDefault="00267685" w:rsidP="00D12A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7B10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D459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5BBC" w14:textId="77777777" w:rsidR="00267685" w:rsidRPr="002556AB" w:rsidRDefault="00267685" w:rsidP="00D12AE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0973" w14:textId="77777777" w:rsidR="00267685" w:rsidRPr="002556AB" w:rsidRDefault="00267685" w:rsidP="00D12AE8">
            <w:pPr>
              <w:jc w:val="center"/>
            </w:pPr>
            <w:r w:rsidRPr="002556AB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4591" w14:textId="77777777" w:rsidR="00267685" w:rsidRPr="002556AB" w:rsidRDefault="00267685" w:rsidP="00D12A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7569" w14:textId="77777777" w:rsidR="00267685" w:rsidRPr="002556AB" w:rsidRDefault="00267685" w:rsidP="00D12AE8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1DA7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504E5661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750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091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565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6ED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3E7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426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947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46C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518D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4FBD1BF3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E0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733E" w14:textId="77777777" w:rsidR="00267685" w:rsidRPr="002556AB" w:rsidRDefault="00267685" w:rsidP="00D12AE8">
            <w:r w:rsidRPr="002556AB">
              <w:t xml:space="preserve">Ведомственная целевая программа «Подготовка жилищно-коммунального комплекса и объектов социальной сферы Кореновского </w:t>
            </w:r>
            <w:r w:rsidRPr="002556AB">
              <w:lastRenderedPageBreak/>
              <w:t>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 -2022 г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D410" w14:textId="77777777" w:rsidR="00267685" w:rsidRPr="002556AB" w:rsidRDefault="00267685" w:rsidP="00D12AE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28AE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5DE5" w14:textId="77777777" w:rsidR="00267685" w:rsidRPr="002556AB" w:rsidRDefault="00267685" w:rsidP="00D12AE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0D5C" w14:textId="77777777" w:rsidR="00267685" w:rsidRPr="002556AB" w:rsidRDefault="00267685" w:rsidP="00D12AE8">
            <w:pPr>
              <w:jc w:val="center"/>
            </w:pPr>
            <w:r w:rsidRPr="002556AB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3CD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E33" w14:textId="77777777" w:rsidR="00267685" w:rsidRPr="002556AB" w:rsidRDefault="00267685" w:rsidP="00D12AE8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244A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25876A19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16D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11B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63F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B55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0CA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C11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CDE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C70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FC2F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39AC7567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FE7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528C" w14:textId="77777777" w:rsidR="00267685" w:rsidRPr="002556AB" w:rsidRDefault="00267685" w:rsidP="00D12A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BDB8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1528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8D26" w14:textId="77777777" w:rsidR="00267685" w:rsidRPr="002556AB" w:rsidRDefault="00267685" w:rsidP="00D12AE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E10B" w14:textId="77777777" w:rsidR="00267685" w:rsidRPr="002556AB" w:rsidRDefault="00267685" w:rsidP="00D12AE8">
            <w:pPr>
              <w:jc w:val="center"/>
            </w:pPr>
            <w:r w:rsidRPr="002556AB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2EBF" w14:textId="77777777" w:rsidR="00267685" w:rsidRPr="002556AB" w:rsidRDefault="00267685" w:rsidP="00D12A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47BA" w14:textId="77777777" w:rsidR="00267685" w:rsidRPr="002556AB" w:rsidRDefault="00267685" w:rsidP="00D12AE8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8B9B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1207AFFD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BDD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ED1F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6AD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BD3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555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49A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CF0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019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A57E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26E0C382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2EE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9A39" w14:textId="77777777" w:rsidR="00267685" w:rsidRPr="002556AB" w:rsidRDefault="00267685" w:rsidP="00D12AE8">
            <w:r w:rsidRPr="002556AB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5BCA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417B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D125" w14:textId="77777777" w:rsidR="00267685" w:rsidRPr="002556AB" w:rsidRDefault="00267685" w:rsidP="00D12AE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3A88" w14:textId="77777777" w:rsidR="00267685" w:rsidRPr="002556AB" w:rsidRDefault="00267685" w:rsidP="00D12AE8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2ED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3011" w14:textId="77777777" w:rsidR="00267685" w:rsidRPr="002556AB" w:rsidRDefault="00267685" w:rsidP="00D12AE8">
            <w:pPr>
              <w:jc w:val="center"/>
            </w:pPr>
            <w:r w:rsidRPr="002556AB">
              <w:t>24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C6BB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245,0</w:t>
            </w:r>
          </w:p>
        </w:tc>
      </w:tr>
      <w:tr w:rsidR="00267685" w:rsidRPr="002556AB" w14:paraId="75E0D8B9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285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A051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04B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B5C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0F2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2B7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7E0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AD8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416E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58044560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212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9708" w14:textId="77777777" w:rsidR="00267685" w:rsidRPr="002556AB" w:rsidRDefault="00267685" w:rsidP="00D12A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AC9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126F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F5C1" w14:textId="77777777" w:rsidR="00267685" w:rsidRPr="002556AB" w:rsidRDefault="00267685" w:rsidP="00D12AE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C741" w14:textId="77777777" w:rsidR="00267685" w:rsidRPr="002556AB" w:rsidRDefault="00267685" w:rsidP="00D12AE8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CFCC" w14:textId="77777777" w:rsidR="00267685" w:rsidRPr="002556AB" w:rsidRDefault="00267685" w:rsidP="00D12A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8E03" w14:textId="77777777" w:rsidR="00267685" w:rsidRPr="002556AB" w:rsidRDefault="00267685" w:rsidP="00D12AE8">
            <w:pPr>
              <w:jc w:val="center"/>
            </w:pPr>
            <w:r w:rsidRPr="002556AB">
              <w:t>24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FF2D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245,0</w:t>
            </w:r>
          </w:p>
        </w:tc>
      </w:tr>
      <w:tr w:rsidR="00267685" w:rsidRPr="002556AB" w14:paraId="42556A5C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608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B6B1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7F1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5B1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BB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E4F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B5E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921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5BC5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3EE9B369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246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AE70" w14:textId="77777777" w:rsidR="00267685" w:rsidRPr="002556AB" w:rsidRDefault="00267685" w:rsidP="00D12AE8">
            <w:r w:rsidRPr="002556AB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8AF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DBAF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6E57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C81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F11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F30C" w14:textId="77777777" w:rsidR="00267685" w:rsidRPr="002556AB" w:rsidRDefault="00267685" w:rsidP="00D12AE8">
            <w:pPr>
              <w:jc w:val="center"/>
            </w:pPr>
            <w:r>
              <w:t>3675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D838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88</w:t>
            </w:r>
            <w:r>
              <w:t>42,6</w:t>
            </w:r>
          </w:p>
        </w:tc>
      </w:tr>
      <w:tr w:rsidR="00267685" w:rsidRPr="002556AB" w14:paraId="1CE9C3E4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9F8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FCD3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EB0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D36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76F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3D2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A21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C97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A408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4785960F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46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C490" w14:textId="77777777" w:rsidR="00267685" w:rsidRPr="002556AB" w:rsidRDefault="00267685" w:rsidP="00D12AE8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866D" w14:textId="77777777" w:rsidR="00267685" w:rsidRPr="002556AB" w:rsidRDefault="00267685" w:rsidP="00D12AE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3B1" w14:textId="77777777" w:rsidR="00267685" w:rsidRPr="002556AB" w:rsidRDefault="00267685" w:rsidP="00D12AE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CF4" w14:textId="77777777" w:rsidR="00267685" w:rsidRPr="002556AB" w:rsidRDefault="00267685" w:rsidP="00D12AE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F358" w14:textId="77777777" w:rsidR="00267685" w:rsidRPr="004D77FE" w:rsidRDefault="00267685" w:rsidP="00D12A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1B0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03BA" w14:textId="77777777" w:rsidR="00267685" w:rsidRPr="004D77FE" w:rsidRDefault="00267685" w:rsidP="00D12A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89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D4E8" w14:textId="77777777" w:rsidR="00267685" w:rsidRPr="004D77FE" w:rsidRDefault="00267685" w:rsidP="00D12AE8">
            <w:pPr>
              <w:ind w:right="66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7685" w:rsidRPr="002556AB" w14:paraId="4F733CA3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85C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21D1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2D9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B09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BBC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346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4A5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5C7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4D45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0DF1E170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1AA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24B2" w14:textId="77777777" w:rsidR="00267685" w:rsidRPr="002556AB" w:rsidRDefault="00267685" w:rsidP="00D12A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9FD2" w14:textId="77777777" w:rsidR="00267685" w:rsidRPr="002556AB" w:rsidRDefault="00267685" w:rsidP="00D12AE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2F5A" w14:textId="77777777" w:rsidR="00267685" w:rsidRPr="002556AB" w:rsidRDefault="00267685" w:rsidP="00D12AE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7779" w14:textId="77777777" w:rsidR="00267685" w:rsidRPr="002556AB" w:rsidRDefault="00267685" w:rsidP="00D12AE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2663" w14:textId="77777777" w:rsidR="00267685" w:rsidRPr="002556AB" w:rsidRDefault="00267685" w:rsidP="00D12AE8">
            <w:pPr>
              <w:jc w:val="center"/>
            </w:pPr>
            <w:r>
              <w:rPr>
                <w:lang w:val="en-US"/>
              </w:rPr>
              <w:t>401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7E1B" w14:textId="77777777" w:rsidR="00267685" w:rsidRPr="004D77FE" w:rsidRDefault="00267685" w:rsidP="00D12A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98FF" w14:textId="77777777" w:rsidR="00267685" w:rsidRPr="004D77FE" w:rsidRDefault="00267685" w:rsidP="00D12AE8">
            <w:pPr>
              <w:jc w:val="center"/>
            </w:pPr>
            <w:r>
              <w:rPr>
                <w:lang w:val="en-US"/>
              </w:rPr>
              <w:t>25689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112E" w14:textId="77777777" w:rsidR="00267685" w:rsidRPr="002556AB" w:rsidRDefault="00267685" w:rsidP="00D12AE8">
            <w:pPr>
              <w:ind w:right="664"/>
              <w:jc w:val="center"/>
            </w:pPr>
            <w:r>
              <w:t>0</w:t>
            </w:r>
          </w:p>
        </w:tc>
      </w:tr>
      <w:tr w:rsidR="00267685" w:rsidRPr="002556AB" w14:paraId="206118AE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435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C058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B1F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C4F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4A2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442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D25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B17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1C49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23252A5E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7DD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5908" w14:textId="77777777" w:rsidR="00267685" w:rsidRPr="002556AB" w:rsidRDefault="00267685" w:rsidP="00D12AE8">
            <w:r w:rsidRPr="002556AB">
              <w:rPr>
                <w:bCs/>
                <w:color w:val="000000"/>
              </w:rPr>
              <w:t xml:space="preserve">Ведомственная целевая программа по благоустройству и озеленению территории   </w:t>
            </w:r>
            <w:r w:rsidRPr="002556AB">
              <w:rPr>
                <w:bCs/>
                <w:color w:val="000000"/>
              </w:rPr>
              <w:lastRenderedPageBreak/>
              <w:t>Кореновского городского поселении Кореновского района» на 2020-2022 годы «Цветущи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6843" w14:textId="77777777" w:rsidR="00267685" w:rsidRPr="002556AB" w:rsidRDefault="00267685" w:rsidP="00D12AE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C2D0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4B66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7DD8" w14:textId="77777777" w:rsidR="00267685" w:rsidRPr="002556AB" w:rsidRDefault="00267685" w:rsidP="00D12AE8">
            <w:pPr>
              <w:jc w:val="center"/>
            </w:pPr>
            <w:r w:rsidRPr="002556AB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8FA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C3E3" w14:textId="77777777" w:rsidR="00267685" w:rsidRPr="002556AB" w:rsidRDefault="00267685" w:rsidP="00D12AE8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E8B5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46439226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DF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0B1D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24B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376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49B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403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10B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FFB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0097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2F85D0A9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87D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C469" w14:textId="77777777" w:rsidR="00267685" w:rsidRPr="002556AB" w:rsidRDefault="00267685" w:rsidP="00D12A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C08A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6A84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1183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93F9" w14:textId="77777777" w:rsidR="00267685" w:rsidRPr="002556AB" w:rsidRDefault="00267685" w:rsidP="00D12AE8">
            <w:pPr>
              <w:jc w:val="center"/>
            </w:pPr>
            <w:r w:rsidRPr="002556AB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98F1" w14:textId="77777777" w:rsidR="00267685" w:rsidRPr="002556AB" w:rsidRDefault="00267685" w:rsidP="00D12A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152B" w14:textId="77777777" w:rsidR="00267685" w:rsidRPr="002556AB" w:rsidRDefault="00267685" w:rsidP="00D12AE8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CE43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27B57F7E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A19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C830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CB5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32F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818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C51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4A1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F6B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2BD6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02C502CD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DAF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250C" w14:textId="77777777" w:rsidR="00267685" w:rsidRPr="002556AB" w:rsidRDefault="00267685" w:rsidP="00D12AE8">
            <w:r w:rsidRPr="002556AB">
              <w:t>Ведомственная целевая программа «</w:t>
            </w:r>
            <w:r w:rsidRPr="007F1605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в 2021-2022 год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FA94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C29A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68B0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DA24" w14:textId="77777777" w:rsidR="00267685" w:rsidRPr="002556AB" w:rsidRDefault="00267685" w:rsidP="00D12AE8">
            <w:pPr>
              <w:jc w:val="center"/>
            </w:pPr>
            <w:r w:rsidRPr="002556AB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656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0CF5" w14:textId="77777777" w:rsidR="00267685" w:rsidRPr="002556AB" w:rsidRDefault="00267685" w:rsidP="00D12AE8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013A" w14:textId="77777777" w:rsidR="00267685" w:rsidRPr="002556AB" w:rsidRDefault="00267685" w:rsidP="00D12AE8">
            <w:pPr>
              <w:widowControl w:val="0"/>
              <w:jc w:val="center"/>
            </w:pPr>
          </w:p>
          <w:p w14:paraId="657CC909" w14:textId="77777777" w:rsidR="00267685" w:rsidRPr="002556AB" w:rsidRDefault="00267685" w:rsidP="00D12AE8">
            <w:pPr>
              <w:widowControl w:val="0"/>
              <w:jc w:val="center"/>
            </w:pPr>
          </w:p>
          <w:p w14:paraId="7F395C98" w14:textId="77777777" w:rsidR="00267685" w:rsidRPr="002556AB" w:rsidRDefault="00267685" w:rsidP="00D12AE8">
            <w:pPr>
              <w:widowControl w:val="0"/>
              <w:jc w:val="center"/>
            </w:pPr>
          </w:p>
          <w:p w14:paraId="56A23CDC" w14:textId="77777777" w:rsidR="00267685" w:rsidRPr="002556AB" w:rsidRDefault="00267685" w:rsidP="00D12AE8">
            <w:pPr>
              <w:widowControl w:val="0"/>
              <w:jc w:val="center"/>
            </w:pPr>
          </w:p>
          <w:p w14:paraId="2905B7B0" w14:textId="77777777" w:rsidR="00267685" w:rsidRPr="002556AB" w:rsidRDefault="00267685" w:rsidP="00D12AE8">
            <w:pPr>
              <w:widowControl w:val="0"/>
              <w:jc w:val="center"/>
            </w:pPr>
          </w:p>
          <w:p w14:paraId="5B64A6C3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  <w:p w14:paraId="3F5E8026" w14:textId="77777777" w:rsidR="00267685" w:rsidRPr="002556AB" w:rsidRDefault="00267685" w:rsidP="00D12AE8">
            <w:pPr>
              <w:widowControl w:val="0"/>
              <w:jc w:val="center"/>
            </w:pPr>
          </w:p>
          <w:p w14:paraId="27670E91" w14:textId="77777777" w:rsidR="00267685" w:rsidRPr="002556AB" w:rsidRDefault="00267685" w:rsidP="00D12AE8">
            <w:pPr>
              <w:widowControl w:val="0"/>
              <w:jc w:val="center"/>
            </w:pPr>
          </w:p>
          <w:p w14:paraId="37A6A592" w14:textId="77777777" w:rsidR="00267685" w:rsidRPr="002556AB" w:rsidRDefault="00267685" w:rsidP="00D12AE8">
            <w:pPr>
              <w:widowControl w:val="0"/>
              <w:jc w:val="center"/>
            </w:pPr>
          </w:p>
          <w:p w14:paraId="0F2AA42A" w14:textId="77777777" w:rsidR="00267685" w:rsidRPr="002556AB" w:rsidRDefault="00267685" w:rsidP="00D12AE8">
            <w:pPr>
              <w:widowControl w:val="0"/>
              <w:jc w:val="center"/>
            </w:pPr>
          </w:p>
          <w:p w14:paraId="71E895BA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3BB203D5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1A4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4121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4FB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6A0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CE0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D3C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A4E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DDB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38C7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77F5DEC1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DE8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3E02" w14:textId="77777777" w:rsidR="00267685" w:rsidRPr="002556AB" w:rsidRDefault="00267685" w:rsidP="00D12A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9F75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FEFB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4DB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0EF2" w14:textId="77777777" w:rsidR="00267685" w:rsidRPr="002556AB" w:rsidRDefault="00267685" w:rsidP="00D12AE8">
            <w:pPr>
              <w:jc w:val="center"/>
            </w:pPr>
            <w:r w:rsidRPr="002556AB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4E82" w14:textId="77777777" w:rsidR="00267685" w:rsidRPr="002556AB" w:rsidRDefault="00267685" w:rsidP="00D12A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769D" w14:textId="77777777" w:rsidR="00267685" w:rsidRPr="002556AB" w:rsidRDefault="00267685" w:rsidP="00D12AE8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5760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36BE2879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8CF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E849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DD3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20C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9EA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57A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D73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378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65B9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5EE8100D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81A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9E88" w14:textId="77777777" w:rsidR="00267685" w:rsidRPr="002556AB" w:rsidRDefault="00267685" w:rsidP="00D12AE8">
            <w:r w:rsidRPr="002556AB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A537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18B3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969E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1487" w14:textId="77777777" w:rsidR="00267685" w:rsidRPr="002556AB" w:rsidRDefault="00267685" w:rsidP="00D12AE8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2C8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F455" w14:textId="77777777" w:rsidR="00267685" w:rsidRPr="002556AB" w:rsidRDefault="00267685" w:rsidP="00D12AE8">
            <w:pPr>
              <w:jc w:val="center"/>
            </w:pPr>
            <w:r>
              <w:t>1063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510B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88</w:t>
            </w:r>
            <w:r>
              <w:t>42,6</w:t>
            </w:r>
          </w:p>
        </w:tc>
      </w:tr>
      <w:tr w:rsidR="00267685" w:rsidRPr="002556AB" w14:paraId="24C3C5F9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A2B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761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B4F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7B0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0C8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14A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DEF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D8E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5669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324B6D0C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46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B02E" w14:textId="77777777" w:rsidR="00267685" w:rsidRPr="002556AB" w:rsidRDefault="00267685" w:rsidP="00D12AE8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A99B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716E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65CC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1EF8" w14:textId="77777777" w:rsidR="00267685" w:rsidRPr="002556AB" w:rsidRDefault="00267685" w:rsidP="00D12AE8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47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D9B7" w14:textId="77777777" w:rsidR="00267685" w:rsidRPr="002556AB" w:rsidRDefault="00267685" w:rsidP="00D12AE8">
            <w:pPr>
              <w:jc w:val="center"/>
            </w:pPr>
            <w:r>
              <w:t>1063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19D2" w14:textId="77777777" w:rsidR="00267685" w:rsidRPr="002556AB" w:rsidRDefault="00267685" w:rsidP="00D12AE8">
            <w:pPr>
              <w:widowControl w:val="0"/>
              <w:jc w:val="center"/>
            </w:pPr>
            <w:r>
              <w:t>8842,6</w:t>
            </w:r>
          </w:p>
        </w:tc>
      </w:tr>
      <w:tr w:rsidR="00267685" w:rsidRPr="002556AB" w14:paraId="439CFACF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449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4FE4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9B0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DE3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FEE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BC7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AF5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BC0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2CF1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365B369E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A83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6D90" w14:textId="77777777" w:rsidR="00267685" w:rsidRPr="002556AB" w:rsidRDefault="00267685" w:rsidP="00D12AE8">
            <w:r w:rsidRPr="002556AB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20A0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88F3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7832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C631" w14:textId="77777777" w:rsidR="00267685" w:rsidRPr="002556AB" w:rsidRDefault="00267685" w:rsidP="00D12AE8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303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EBAC" w14:textId="77777777" w:rsidR="00267685" w:rsidRPr="002556AB" w:rsidRDefault="00267685" w:rsidP="00D12AE8">
            <w:pPr>
              <w:jc w:val="center"/>
            </w:pPr>
            <w:r w:rsidRPr="002556AB">
              <w:t>898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E27A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6915,5</w:t>
            </w:r>
          </w:p>
        </w:tc>
      </w:tr>
      <w:tr w:rsidR="00267685" w:rsidRPr="002556AB" w14:paraId="5136FC21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0C2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228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416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A9D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6BE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ACD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C77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C55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B141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3E8F488F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5EF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4566" w14:textId="77777777" w:rsidR="00267685" w:rsidRPr="002556AB" w:rsidRDefault="00267685" w:rsidP="00D12AE8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51F1" w14:textId="77777777" w:rsidR="00267685" w:rsidRPr="002556AB" w:rsidRDefault="00267685" w:rsidP="00D12AE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5601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3AD4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C862" w14:textId="77777777" w:rsidR="00267685" w:rsidRPr="002556AB" w:rsidRDefault="00267685" w:rsidP="00D12AE8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2AB2" w14:textId="77777777" w:rsidR="00267685" w:rsidRPr="002556AB" w:rsidRDefault="00267685" w:rsidP="00D12A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D95C" w14:textId="77777777" w:rsidR="00267685" w:rsidRPr="002556AB" w:rsidRDefault="00267685" w:rsidP="00D12AE8">
            <w:pPr>
              <w:jc w:val="center"/>
            </w:pPr>
            <w:r>
              <w:t>60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9170" w14:textId="77777777" w:rsidR="00267685" w:rsidRPr="002556AB" w:rsidRDefault="00267685" w:rsidP="00D12AE8">
            <w:pPr>
              <w:widowControl w:val="0"/>
              <w:jc w:val="center"/>
            </w:pPr>
            <w:r>
              <w:t>625,9</w:t>
            </w:r>
          </w:p>
        </w:tc>
      </w:tr>
      <w:tr w:rsidR="00267685" w:rsidRPr="002556AB" w14:paraId="0968B8A4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6BB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310A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1E6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F9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6AB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AE1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8AA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352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0961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7A66AD6B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1C5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B269" w14:textId="77777777" w:rsidR="00267685" w:rsidRPr="002556AB" w:rsidRDefault="00267685" w:rsidP="00D12AE8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60CE" w14:textId="77777777" w:rsidR="00267685" w:rsidRPr="002556AB" w:rsidRDefault="00267685" w:rsidP="00D12AE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7FA7" w14:textId="77777777" w:rsidR="00267685" w:rsidRPr="002556AB" w:rsidRDefault="00267685" w:rsidP="00D12AE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E1B7" w14:textId="77777777" w:rsidR="00267685" w:rsidRPr="002556AB" w:rsidRDefault="00267685" w:rsidP="00D12AE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FE3A" w14:textId="77777777" w:rsidR="00267685" w:rsidRPr="002556AB" w:rsidRDefault="00267685" w:rsidP="00D12AE8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BB40" w14:textId="77777777" w:rsidR="00267685" w:rsidRPr="002556AB" w:rsidRDefault="00267685" w:rsidP="00D12AE8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91B2" w14:textId="77777777" w:rsidR="00267685" w:rsidRPr="002556AB" w:rsidRDefault="00267685" w:rsidP="00D12AE8">
            <w:pPr>
              <w:jc w:val="center"/>
            </w:pPr>
            <w:r>
              <w:t>8373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0E7D" w14:textId="77777777" w:rsidR="00267685" w:rsidRPr="002556AB" w:rsidRDefault="00267685" w:rsidP="00D12AE8">
            <w:pPr>
              <w:jc w:val="center"/>
            </w:pPr>
            <w:r>
              <w:t>6289,6</w:t>
            </w:r>
          </w:p>
        </w:tc>
      </w:tr>
      <w:tr w:rsidR="00267685" w:rsidRPr="002556AB" w14:paraId="3327EFDC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E42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4107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899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AD8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63D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3D3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3D3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903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80E0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10EF3B6E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A6A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7B47" w14:textId="77777777" w:rsidR="00267685" w:rsidRPr="002556AB" w:rsidRDefault="00267685" w:rsidP="00D12AE8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383F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A07B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4F1F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3A31" w14:textId="77777777" w:rsidR="00267685" w:rsidRPr="002556AB" w:rsidRDefault="00267685" w:rsidP="00D12AE8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532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C1A2" w14:textId="77777777" w:rsidR="00267685" w:rsidRPr="002556AB" w:rsidRDefault="00267685" w:rsidP="00D12AE8">
            <w:pPr>
              <w:jc w:val="center"/>
            </w:pPr>
            <w:r>
              <w:t>165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1BD3" w14:textId="77777777" w:rsidR="00267685" w:rsidRPr="002556AB" w:rsidRDefault="00267685" w:rsidP="00D12AE8">
            <w:pPr>
              <w:widowControl w:val="0"/>
              <w:jc w:val="center"/>
            </w:pPr>
            <w:r>
              <w:t>1927,1</w:t>
            </w:r>
          </w:p>
        </w:tc>
      </w:tr>
      <w:tr w:rsidR="00267685" w:rsidRPr="002556AB" w14:paraId="4D293D87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B34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1C68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A06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EC2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98B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8AA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2C1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853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74A9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0AB1D74A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3E7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D7BD" w14:textId="77777777" w:rsidR="00267685" w:rsidRPr="002556AB" w:rsidRDefault="00267685" w:rsidP="00D12A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4C73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82A3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7D29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59F2" w14:textId="77777777" w:rsidR="00267685" w:rsidRPr="002556AB" w:rsidRDefault="00267685" w:rsidP="00D12AE8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80C5" w14:textId="77777777" w:rsidR="00267685" w:rsidRPr="002556AB" w:rsidRDefault="00267685" w:rsidP="00D12A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AF9A" w14:textId="77777777" w:rsidR="00267685" w:rsidRPr="002556AB" w:rsidRDefault="00267685" w:rsidP="00D12AE8">
            <w:pPr>
              <w:jc w:val="center"/>
            </w:pPr>
            <w:r>
              <w:t>165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7CF6" w14:textId="77777777" w:rsidR="00267685" w:rsidRPr="002556AB" w:rsidRDefault="00267685" w:rsidP="00D12AE8">
            <w:pPr>
              <w:widowControl w:val="0"/>
              <w:jc w:val="center"/>
            </w:pPr>
            <w:r>
              <w:t>1927,1</w:t>
            </w:r>
          </w:p>
        </w:tc>
      </w:tr>
      <w:tr w:rsidR="00267685" w:rsidRPr="002556AB" w14:paraId="5010D85F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F74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D30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9F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76D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A3F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51D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932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D29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2CF8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4B8C8D9F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89C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C41" w14:textId="77777777" w:rsidR="00267685" w:rsidRPr="002556AB" w:rsidRDefault="00267685" w:rsidP="00D12AE8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8836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36FE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6AAA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E50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459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6C7B" w14:textId="77777777" w:rsidR="00267685" w:rsidRPr="002556AB" w:rsidRDefault="00267685" w:rsidP="00D12AE8">
            <w:pPr>
              <w:jc w:val="center"/>
            </w:pPr>
            <w:r w:rsidRPr="002556AB">
              <w:t>4755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795D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47710,</w:t>
            </w:r>
            <w:r>
              <w:t>3</w:t>
            </w:r>
          </w:p>
        </w:tc>
      </w:tr>
      <w:tr w:rsidR="00267685" w:rsidRPr="002556AB" w14:paraId="26417780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E66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402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101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1C0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026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0B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D6B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E77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ECC0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22534D53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415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95C5" w14:textId="77777777" w:rsidR="00267685" w:rsidRPr="002556AB" w:rsidRDefault="00267685" w:rsidP="00D12AE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7C23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0ED2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92C3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2212" w14:textId="77777777" w:rsidR="00267685" w:rsidRPr="002556AB" w:rsidRDefault="00267685" w:rsidP="00D12AE8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079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4F9E" w14:textId="77777777" w:rsidR="00267685" w:rsidRPr="002556AB" w:rsidRDefault="00267685" w:rsidP="00D12AE8">
            <w:pPr>
              <w:jc w:val="center"/>
            </w:pPr>
            <w:r w:rsidRPr="002556AB">
              <w:t>4755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4999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47710,</w:t>
            </w:r>
            <w:r>
              <w:t>3</w:t>
            </w:r>
          </w:p>
        </w:tc>
      </w:tr>
      <w:tr w:rsidR="00267685" w:rsidRPr="002556AB" w14:paraId="20082946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1B5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405D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DC3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1F2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91C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90D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B8B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084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E78F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006CE721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317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075D" w14:textId="77777777" w:rsidR="00267685" w:rsidRPr="002556AB" w:rsidRDefault="00267685" w:rsidP="00D12AE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3FF2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F37D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F4AD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6AD6" w14:textId="77777777" w:rsidR="00267685" w:rsidRPr="002556AB" w:rsidRDefault="00267685" w:rsidP="00D12AE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735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14D9" w14:textId="77777777" w:rsidR="00267685" w:rsidRPr="002556AB" w:rsidRDefault="00267685" w:rsidP="00D12AE8">
            <w:pPr>
              <w:jc w:val="center"/>
            </w:pPr>
            <w:r w:rsidRPr="002556AB">
              <w:t>4755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7172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47710,</w:t>
            </w:r>
            <w:r>
              <w:t>3</w:t>
            </w:r>
          </w:p>
        </w:tc>
      </w:tr>
      <w:tr w:rsidR="00267685" w:rsidRPr="002556AB" w14:paraId="7E4E1BD8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7FC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F3BF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A34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B4A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A29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5E7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D79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A0D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324B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52B370E7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1AF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5190" w14:textId="77777777" w:rsidR="00267685" w:rsidRPr="002556AB" w:rsidRDefault="00267685" w:rsidP="00D12AE8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DC20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972A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CA14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0E00" w14:textId="77777777" w:rsidR="00267685" w:rsidRPr="002556AB" w:rsidRDefault="00267685" w:rsidP="00D12AE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DA55" w14:textId="77777777" w:rsidR="00267685" w:rsidRPr="002556AB" w:rsidRDefault="00267685" w:rsidP="00D12AE8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E1E5" w14:textId="77777777" w:rsidR="00267685" w:rsidRPr="002556AB" w:rsidRDefault="00267685" w:rsidP="00D12AE8">
            <w:pPr>
              <w:jc w:val="center"/>
            </w:pPr>
            <w:r w:rsidRPr="002556AB">
              <w:t>2938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F812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29383,0</w:t>
            </w:r>
          </w:p>
        </w:tc>
      </w:tr>
      <w:tr w:rsidR="00267685" w:rsidRPr="002556AB" w14:paraId="47817293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27C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1A9C" w14:textId="77777777" w:rsidR="00267685" w:rsidRPr="002556AB" w:rsidRDefault="00267685" w:rsidP="00D12AE8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CA6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DBC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80E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A6B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912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24F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0BB8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5FFB1BEC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5E5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5A37" w14:textId="77777777" w:rsidR="00267685" w:rsidRPr="002556AB" w:rsidRDefault="00267685" w:rsidP="00D12AE8">
            <w:r w:rsidRPr="002556AB">
              <w:t xml:space="preserve">Иные выплаты персоналу казенных учреждений, за исключением фонда </w:t>
            </w:r>
            <w:r w:rsidRPr="002556AB">
              <w:lastRenderedPageBreak/>
              <w:t>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E0AB" w14:textId="77777777" w:rsidR="00267685" w:rsidRPr="002556AB" w:rsidRDefault="00267685" w:rsidP="00D12AE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0785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357C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AA6A" w14:textId="77777777" w:rsidR="00267685" w:rsidRPr="002556AB" w:rsidRDefault="00267685" w:rsidP="00D12AE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9293" w14:textId="77777777" w:rsidR="00267685" w:rsidRPr="002556AB" w:rsidRDefault="00267685" w:rsidP="00D12AE8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0B28" w14:textId="77777777" w:rsidR="00267685" w:rsidRPr="002556AB" w:rsidRDefault="00267685" w:rsidP="00D12AE8">
            <w:pPr>
              <w:jc w:val="center"/>
            </w:pPr>
            <w:r w:rsidRPr="002556AB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042E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6,0</w:t>
            </w:r>
          </w:p>
        </w:tc>
      </w:tr>
      <w:tr w:rsidR="00267685" w:rsidRPr="002556AB" w14:paraId="3F182E04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3F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B9B" w14:textId="77777777" w:rsidR="00267685" w:rsidRPr="002556AB" w:rsidRDefault="00267685" w:rsidP="00D12AE8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C31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3D6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5FC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D95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D74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500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DD7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56A0673E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24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E467" w14:textId="77777777" w:rsidR="00267685" w:rsidRPr="00201AAE" w:rsidRDefault="00267685" w:rsidP="00D12AE8">
            <w:r w:rsidRPr="00201AAE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7E1FAA4" w14:textId="77777777" w:rsidR="00267685" w:rsidRPr="00201AAE" w:rsidRDefault="00267685" w:rsidP="00D12AE8">
            <w:r w:rsidRPr="00201AAE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3A65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2635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A049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F2FA" w14:textId="77777777" w:rsidR="00267685" w:rsidRPr="002556AB" w:rsidRDefault="00267685" w:rsidP="00D12AE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2E39" w14:textId="77777777" w:rsidR="00267685" w:rsidRPr="002556AB" w:rsidRDefault="00267685" w:rsidP="00D12AE8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0C8A" w14:textId="77777777" w:rsidR="00267685" w:rsidRPr="002556AB" w:rsidRDefault="00267685" w:rsidP="00D12AE8">
            <w:pPr>
              <w:jc w:val="center"/>
            </w:pPr>
            <w:r w:rsidRPr="002556AB">
              <w:t>8873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B6B6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8873,7</w:t>
            </w:r>
          </w:p>
        </w:tc>
      </w:tr>
      <w:tr w:rsidR="00267685" w:rsidRPr="002556AB" w14:paraId="19790F11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8A9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BCBD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4CE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37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ED0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401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8E9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27B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C6A3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3C551177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CD5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D44D" w14:textId="77777777" w:rsidR="00267685" w:rsidRPr="002556AB" w:rsidRDefault="00267685" w:rsidP="00D12A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5E12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B90D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D967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084E" w14:textId="77777777" w:rsidR="00267685" w:rsidRPr="002556AB" w:rsidRDefault="00267685" w:rsidP="00D12AE8">
            <w:pPr>
              <w:jc w:val="center"/>
            </w:pPr>
            <w:r w:rsidRPr="002556AB">
              <w:t>552000</w:t>
            </w:r>
            <w:r>
              <w:t>0</w:t>
            </w:r>
            <w:r w:rsidRPr="002556AB"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618A" w14:textId="77777777" w:rsidR="00267685" w:rsidRPr="002556AB" w:rsidRDefault="00267685" w:rsidP="00D12A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D6BB" w14:textId="77777777" w:rsidR="00267685" w:rsidRPr="002556AB" w:rsidRDefault="00267685" w:rsidP="00D12AE8">
            <w:pPr>
              <w:jc w:val="center"/>
            </w:pPr>
            <w:r>
              <w:t>891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977B" w14:textId="77777777" w:rsidR="00267685" w:rsidRPr="002556AB" w:rsidRDefault="00267685" w:rsidP="00D12AE8">
            <w:pPr>
              <w:widowControl w:val="0"/>
              <w:jc w:val="center"/>
            </w:pPr>
            <w:r>
              <w:t>9073,0</w:t>
            </w:r>
          </w:p>
        </w:tc>
      </w:tr>
      <w:tr w:rsidR="00267685" w:rsidRPr="002556AB" w14:paraId="774CCA21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DC8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AF6F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C5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792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43C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3AD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7AB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76D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6D44" w14:textId="77777777" w:rsidR="00267685" w:rsidRDefault="00267685" w:rsidP="00D12AE8">
            <w:pPr>
              <w:widowControl w:val="0"/>
              <w:jc w:val="center"/>
            </w:pPr>
          </w:p>
        </w:tc>
      </w:tr>
      <w:tr w:rsidR="00267685" w:rsidRPr="002556AB" w14:paraId="3E37DCC3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3AB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5985" w14:textId="77777777" w:rsidR="00267685" w:rsidRPr="002556AB" w:rsidRDefault="00267685" w:rsidP="00D12AE8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1164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D81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0872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DD8D" w14:textId="77777777" w:rsidR="00267685" w:rsidRPr="002556AB" w:rsidRDefault="00267685" w:rsidP="00D12AE8">
            <w:pPr>
              <w:jc w:val="center"/>
            </w:pPr>
            <w:r w:rsidRPr="002556AB">
              <w:t>552000</w:t>
            </w:r>
            <w:r>
              <w:t>0</w:t>
            </w:r>
            <w:r w:rsidRPr="002556AB"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1F6D" w14:textId="77777777" w:rsidR="00267685" w:rsidRPr="002556AB" w:rsidRDefault="00267685" w:rsidP="00D12AE8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4AB9" w14:textId="77777777" w:rsidR="00267685" w:rsidRPr="002556AB" w:rsidRDefault="00267685" w:rsidP="00D12AE8">
            <w:pPr>
              <w:jc w:val="center"/>
            </w:pPr>
            <w:r>
              <w:t>283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88E7" w14:textId="77777777" w:rsidR="00267685" w:rsidRDefault="00267685" w:rsidP="00D12AE8">
            <w:pPr>
              <w:widowControl w:val="0"/>
              <w:jc w:val="center"/>
            </w:pPr>
            <w:r>
              <w:t>283,6</w:t>
            </w:r>
          </w:p>
        </w:tc>
      </w:tr>
      <w:tr w:rsidR="00267685" w:rsidRPr="002556AB" w14:paraId="23AD6CD2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EC5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EA91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A24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71B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068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E70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885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CC5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016D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6B884FF6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6CE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F2F4" w14:textId="77777777" w:rsidR="00267685" w:rsidRPr="002556AB" w:rsidRDefault="00267685" w:rsidP="00D12AE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4439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006B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EE2C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FE00" w14:textId="77777777" w:rsidR="00267685" w:rsidRPr="002556AB" w:rsidRDefault="00267685" w:rsidP="00D12AE8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350B" w14:textId="77777777" w:rsidR="00267685" w:rsidRPr="002556AB" w:rsidRDefault="00267685" w:rsidP="00D12AE8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855" w14:textId="77777777" w:rsidR="00267685" w:rsidRPr="002556AB" w:rsidRDefault="00267685" w:rsidP="00D12AE8">
            <w:pPr>
              <w:jc w:val="center"/>
            </w:pPr>
            <w:r w:rsidRPr="002556AB">
              <w:t>3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167B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35,0</w:t>
            </w:r>
          </w:p>
        </w:tc>
      </w:tr>
      <w:tr w:rsidR="00267685" w:rsidRPr="002556AB" w14:paraId="0FB57B7B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840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F84E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C5C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CC9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955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3EA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D69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996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CF61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2F71F953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DCD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4F65" w14:textId="77777777" w:rsidR="00267685" w:rsidRPr="002556AB" w:rsidRDefault="00267685" w:rsidP="00D12AE8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9203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3907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CDBB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7970" w14:textId="77777777" w:rsidR="00267685" w:rsidRPr="002556AB" w:rsidRDefault="00267685" w:rsidP="00D12AE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BD4A" w14:textId="77777777" w:rsidR="00267685" w:rsidRPr="002556AB" w:rsidRDefault="00267685" w:rsidP="00D12AE8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A69C" w14:textId="77777777" w:rsidR="00267685" w:rsidRPr="002556AB" w:rsidRDefault="00267685" w:rsidP="00D12AE8">
            <w:pPr>
              <w:jc w:val="center"/>
            </w:pPr>
            <w:r w:rsidRPr="002556AB">
              <w:t>5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89A2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51,0</w:t>
            </w:r>
          </w:p>
        </w:tc>
      </w:tr>
      <w:tr w:rsidR="00267685" w:rsidRPr="002556AB" w14:paraId="76069B0A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A71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F133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152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75E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0F5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EF0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9DC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BFC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D8A9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2A9D9E06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D20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5401" w14:textId="77777777" w:rsidR="00267685" w:rsidRPr="002556AB" w:rsidRDefault="00267685" w:rsidP="00D12AE8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7A04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A226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7C93" w14:textId="77777777" w:rsidR="00267685" w:rsidRPr="002556AB" w:rsidRDefault="00267685" w:rsidP="00D12AE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D509" w14:textId="77777777" w:rsidR="00267685" w:rsidRPr="002556AB" w:rsidRDefault="00267685" w:rsidP="00D12AE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BEF9" w14:textId="77777777" w:rsidR="00267685" w:rsidRPr="002556AB" w:rsidRDefault="00267685" w:rsidP="00D12AE8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FDF2" w14:textId="77777777" w:rsidR="00267685" w:rsidRPr="002556AB" w:rsidRDefault="00267685" w:rsidP="00D12AE8">
            <w:pPr>
              <w:jc w:val="center"/>
            </w:pPr>
            <w:r w:rsidRPr="002556AB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FC31" w14:textId="77777777" w:rsidR="00267685" w:rsidRPr="002556AB" w:rsidRDefault="00267685" w:rsidP="00D12AE8">
            <w:pPr>
              <w:ind w:right="664"/>
              <w:jc w:val="right"/>
            </w:pPr>
            <w:r w:rsidRPr="002556AB">
              <w:t>5,0</w:t>
            </w:r>
          </w:p>
        </w:tc>
      </w:tr>
      <w:tr w:rsidR="00267685" w:rsidRPr="002556AB" w14:paraId="24F03940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04D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F8C8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DA4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F7B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155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1C0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F57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7D3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AC05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660C1AD9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026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CF97" w14:textId="77777777" w:rsidR="00267685" w:rsidRPr="002556AB" w:rsidRDefault="00267685" w:rsidP="00D12AE8">
            <w:r w:rsidRPr="002556AB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8BFA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D187" w14:textId="77777777" w:rsidR="00267685" w:rsidRPr="002556AB" w:rsidRDefault="00267685" w:rsidP="00D12AE8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34D6" w14:textId="77777777" w:rsidR="00267685" w:rsidRPr="002556AB" w:rsidRDefault="00267685" w:rsidP="00D12AE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B4E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06D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48C9" w14:textId="77777777" w:rsidR="00267685" w:rsidRPr="002556AB" w:rsidRDefault="00267685" w:rsidP="00D12AE8">
            <w:pPr>
              <w:jc w:val="center"/>
            </w:pPr>
            <w:r w:rsidRPr="002556AB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967" w14:textId="77777777" w:rsidR="00267685" w:rsidRPr="002556AB" w:rsidRDefault="00267685" w:rsidP="00D12AE8">
            <w:pPr>
              <w:jc w:val="center"/>
            </w:pPr>
            <w:r w:rsidRPr="002556AB">
              <w:t>0,0</w:t>
            </w:r>
          </w:p>
        </w:tc>
      </w:tr>
      <w:tr w:rsidR="00267685" w:rsidRPr="002556AB" w14:paraId="59E73729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ED24" w14:textId="77777777" w:rsidR="00267685" w:rsidRPr="002556AB" w:rsidRDefault="00267685" w:rsidP="00D12AE8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7704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8E8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7BC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631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651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127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941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BC14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4436998B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0F51" w14:textId="77777777" w:rsidR="00267685" w:rsidRPr="002556AB" w:rsidRDefault="00267685" w:rsidP="00D12AE8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4DBA" w14:textId="77777777" w:rsidR="00267685" w:rsidRPr="002556AB" w:rsidRDefault="00267685" w:rsidP="00D12AE8">
            <w:r w:rsidRPr="002556AB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8DFF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36AA" w14:textId="77777777" w:rsidR="00267685" w:rsidRPr="002556AB" w:rsidRDefault="00267685" w:rsidP="00D12AE8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1F75" w14:textId="77777777" w:rsidR="00267685" w:rsidRPr="002556AB" w:rsidRDefault="00267685" w:rsidP="00D12AE8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7D2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37F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A1BA" w14:textId="77777777" w:rsidR="00267685" w:rsidRPr="002556AB" w:rsidRDefault="00267685" w:rsidP="00D12AE8">
            <w:pPr>
              <w:jc w:val="center"/>
            </w:pPr>
            <w:r w:rsidRPr="002556AB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0962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61B430ED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320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09C9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5CB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3D6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D57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CE5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3F8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4E8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5546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33E97A4D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CD6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22C4" w14:textId="77777777" w:rsidR="00267685" w:rsidRPr="002556AB" w:rsidRDefault="00267685" w:rsidP="00D12AE8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8913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8FDF" w14:textId="77777777" w:rsidR="00267685" w:rsidRPr="002556AB" w:rsidRDefault="00267685" w:rsidP="00D12AE8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1C0E" w14:textId="77777777" w:rsidR="00267685" w:rsidRPr="002556AB" w:rsidRDefault="00267685" w:rsidP="00D12AE8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07D9" w14:textId="77777777" w:rsidR="00267685" w:rsidRPr="002556AB" w:rsidRDefault="00267685" w:rsidP="00D12AE8">
            <w:pPr>
              <w:jc w:val="center"/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EF1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33D9" w14:textId="77777777" w:rsidR="00267685" w:rsidRPr="002556AB" w:rsidRDefault="00267685" w:rsidP="00D12AE8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C934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67F09E68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AE7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0AE9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53E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94C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FB5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69B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A6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151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83FF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0C8177E1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F4A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10E4" w14:textId="77777777" w:rsidR="00267685" w:rsidRPr="002556AB" w:rsidRDefault="00267685" w:rsidP="00D12A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E874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53A7" w14:textId="77777777" w:rsidR="00267685" w:rsidRPr="002556AB" w:rsidRDefault="00267685" w:rsidP="00D12AE8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F945" w14:textId="77777777" w:rsidR="00267685" w:rsidRPr="002556AB" w:rsidRDefault="00267685" w:rsidP="00D12AE8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B078" w14:textId="77777777" w:rsidR="00267685" w:rsidRPr="002556AB" w:rsidRDefault="00267685" w:rsidP="00D12AE8">
            <w:pPr>
              <w:jc w:val="center"/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D4B7" w14:textId="77777777" w:rsidR="00267685" w:rsidRPr="002556AB" w:rsidRDefault="00267685" w:rsidP="00D12A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6A9D" w14:textId="77777777" w:rsidR="00267685" w:rsidRPr="002556AB" w:rsidRDefault="00267685" w:rsidP="00D12AE8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E5DF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66B6D078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9A6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3217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4E5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F2A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367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AE7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2EF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AF7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A6C5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7FA4A5D7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840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F03B" w14:textId="77777777" w:rsidR="00267685" w:rsidRPr="002556AB" w:rsidRDefault="00267685" w:rsidP="00D12AE8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E76A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C17F" w14:textId="77777777" w:rsidR="00267685" w:rsidRPr="002556AB" w:rsidRDefault="00267685" w:rsidP="00D12AE8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05DF" w14:textId="77777777" w:rsidR="00267685" w:rsidRPr="002556AB" w:rsidRDefault="00267685" w:rsidP="00D12AE8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0298" w14:textId="77777777" w:rsidR="00267685" w:rsidRPr="002556AB" w:rsidRDefault="00267685" w:rsidP="00D12AE8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F1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5923" w14:textId="77777777" w:rsidR="00267685" w:rsidRPr="002556AB" w:rsidRDefault="00267685" w:rsidP="00D12AE8">
            <w:pPr>
              <w:jc w:val="center"/>
            </w:pPr>
            <w:r w:rsidRPr="002556AB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74C0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7D43B720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1CD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62EB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84E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2A6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7A2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AC0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EA3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90C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1198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574A275C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4EB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D71B" w14:textId="77777777" w:rsidR="00267685" w:rsidRPr="002556AB" w:rsidRDefault="00267685" w:rsidP="00D12A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1BD8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232E" w14:textId="77777777" w:rsidR="00267685" w:rsidRPr="002556AB" w:rsidRDefault="00267685" w:rsidP="00D12AE8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8342" w14:textId="77777777" w:rsidR="00267685" w:rsidRPr="002556AB" w:rsidRDefault="00267685" w:rsidP="00D12AE8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7C61" w14:textId="77777777" w:rsidR="00267685" w:rsidRPr="002556AB" w:rsidRDefault="00267685" w:rsidP="00D12AE8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6363" w14:textId="77777777" w:rsidR="00267685" w:rsidRPr="002556AB" w:rsidRDefault="00267685" w:rsidP="00D12A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B81D" w14:textId="77777777" w:rsidR="00267685" w:rsidRPr="002556AB" w:rsidRDefault="00267685" w:rsidP="00D12AE8">
            <w:pPr>
              <w:jc w:val="center"/>
            </w:pPr>
            <w:r w:rsidRPr="002556AB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00A3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644F6162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CC7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C380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F04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810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9E7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5E2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C74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6D2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FE95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15D00A09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E2D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1DB5" w14:textId="77777777" w:rsidR="00267685" w:rsidRPr="002556AB" w:rsidRDefault="00267685" w:rsidP="00D12AE8">
            <w:r w:rsidRPr="002556AB"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8D28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0A8" w14:textId="77777777" w:rsidR="00267685" w:rsidRPr="002556AB" w:rsidRDefault="00267685" w:rsidP="00D12AE8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A0CD" w14:textId="77777777" w:rsidR="00267685" w:rsidRPr="002556AB" w:rsidRDefault="00267685" w:rsidP="00D12AE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B52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B3D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5588" w14:textId="77777777" w:rsidR="00267685" w:rsidRPr="002556AB" w:rsidRDefault="00267685" w:rsidP="00D12AE8">
            <w:pPr>
              <w:jc w:val="center"/>
            </w:pPr>
            <w:r w:rsidRPr="002556AB">
              <w:t>7257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1EDE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71583,4</w:t>
            </w:r>
          </w:p>
        </w:tc>
      </w:tr>
      <w:tr w:rsidR="00267685" w:rsidRPr="002556AB" w14:paraId="1D478390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B78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F7EE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290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850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3FC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93E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1AF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7C1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D8E5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1347D19F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F1E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BC14" w14:textId="77777777" w:rsidR="00267685" w:rsidRPr="002556AB" w:rsidRDefault="00267685" w:rsidP="00D12AE8">
            <w:r w:rsidRPr="002556AB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1598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4941" w14:textId="77777777" w:rsidR="00267685" w:rsidRPr="002556AB" w:rsidRDefault="00267685" w:rsidP="00D12AE8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FEB5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332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515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095D" w14:textId="77777777" w:rsidR="00267685" w:rsidRPr="002556AB" w:rsidRDefault="00267685" w:rsidP="00D12AE8">
            <w:pPr>
              <w:jc w:val="center"/>
            </w:pPr>
            <w:r w:rsidRPr="002556AB">
              <w:t>7257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37EA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71583,4</w:t>
            </w:r>
          </w:p>
        </w:tc>
      </w:tr>
      <w:tr w:rsidR="00267685" w:rsidRPr="002556AB" w14:paraId="3D737CB2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A6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8AC5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AA1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1E6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49E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F48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E7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9B1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AEFB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36E7D98E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844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091B" w14:textId="77777777" w:rsidR="00267685" w:rsidRPr="002556AB" w:rsidRDefault="00267685" w:rsidP="00D12AE8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39EE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5998" w14:textId="77777777" w:rsidR="00267685" w:rsidRPr="002556AB" w:rsidRDefault="00267685" w:rsidP="00D12AE8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F90D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69F3" w14:textId="77777777" w:rsidR="00267685" w:rsidRPr="002556AB" w:rsidRDefault="00267685" w:rsidP="00D12AE8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5D6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09BF" w14:textId="77777777" w:rsidR="00267685" w:rsidRPr="002556AB" w:rsidRDefault="00267685" w:rsidP="00D12AE8">
            <w:pPr>
              <w:jc w:val="center"/>
            </w:pPr>
            <w:r w:rsidRPr="002556AB"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B47B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21A78E56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F4A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8860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943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6E9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FB9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7E9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53E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570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AC23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3D0C3E93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47F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B171" w14:textId="77777777" w:rsidR="00267685" w:rsidRPr="002556AB" w:rsidRDefault="00267685" w:rsidP="00D12A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118B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E501" w14:textId="77777777" w:rsidR="00267685" w:rsidRPr="002556AB" w:rsidRDefault="00267685" w:rsidP="00D12AE8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133C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9D4C" w14:textId="77777777" w:rsidR="00267685" w:rsidRPr="002556AB" w:rsidRDefault="00267685" w:rsidP="00D12AE8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1E71" w14:textId="77777777" w:rsidR="00267685" w:rsidRPr="002556AB" w:rsidRDefault="00267685" w:rsidP="00D12A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8082" w14:textId="77777777" w:rsidR="00267685" w:rsidRPr="002556AB" w:rsidRDefault="00267685" w:rsidP="00D12AE8">
            <w:pPr>
              <w:jc w:val="center"/>
            </w:pPr>
            <w:r w:rsidRPr="002556AB"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E28E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01C18F97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50D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0DDD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B53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032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FEF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EC6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0F1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CFA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5C9C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09DD2334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36A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250" w14:textId="77777777" w:rsidR="00267685" w:rsidRPr="002556AB" w:rsidRDefault="00267685" w:rsidP="00D12AE8">
            <w:r w:rsidRPr="002556AB">
              <w:t xml:space="preserve">Расходы на обеспечение деятельности учреждений культуры и мероприятий в сфере </w:t>
            </w:r>
            <w:r w:rsidRPr="002556AB">
              <w:lastRenderedPageBreak/>
              <w:t>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2B36" w14:textId="77777777" w:rsidR="00267685" w:rsidRPr="002556AB" w:rsidRDefault="00267685" w:rsidP="00D12AE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696B" w14:textId="77777777" w:rsidR="00267685" w:rsidRPr="002556AB" w:rsidRDefault="00267685" w:rsidP="00D12AE8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0D8E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D8B4" w14:textId="77777777" w:rsidR="00267685" w:rsidRPr="002556AB" w:rsidRDefault="00267685" w:rsidP="00D12AE8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3C3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01F9" w14:textId="77777777" w:rsidR="00267685" w:rsidRPr="002556AB" w:rsidRDefault="00267685" w:rsidP="00D12AE8">
            <w:pPr>
              <w:jc w:val="center"/>
            </w:pPr>
            <w:r w:rsidRPr="002556AB">
              <w:t>580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311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58073,9</w:t>
            </w:r>
          </w:p>
        </w:tc>
      </w:tr>
      <w:tr w:rsidR="00267685" w:rsidRPr="002556AB" w14:paraId="560E0C1E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351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A957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321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75A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54F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596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9DF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9C3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100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61458216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C31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6F80" w14:textId="77777777" w:rsidR="00267685" w:rsidRPr="002556AB" w:rsidRDefault="00267685" w:rsidP="00D12AE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696E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51F7" w14:textId="77777777" w:rsidR="00267685" w:rsidRPr="002556AB" w:rsidRDefault="00267685" w:rsidP="00D12AE8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42A0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E26B" w14:textId="77777777" w:rsidR="00267685" w:rsidRPr="002556AB" w:rsidRDefault="00267685" w:rsidP="00D12AE8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0B1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8AF6" w14:textId="77777777" w:rsidR="00267685" w:rsidRPr="002556AB" w:rsidRDefault="00267685" w:rsidP="00D12AE8">
            <w:pPr>
              <w:jc w:val="center"/>
            </w:pPr>
            <w:r w:rsidRPr="002556AB">
              <w:t>580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C0C7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58073,9</w:t>
            </w:r>
          </w:p>
        </w:tc>
      </w:tr>
      <w:tr w:rsidR="00267685" w:rsidRPr="002556AB" w14:paraId="07B5C996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602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F8A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B3A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C39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9C1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24D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74A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789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5893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5F99FEDF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2C3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7167" w14:textId="77777777" w:rsidR="00267685" w:rsidRPr="002556AB" w:rsidRDefault="00267685" w:rsidP="00D12AE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6F6F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C832" w14:textId="77777777" w:rsidR="00267685" w:rsidRPr="002556AB" w:rsidRDefault="00267685" w:rsidP="00D12AE8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FBF5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BF04" w14:textId="77777777" w:rsidR="00267685" w:rsidRPr="002556AB" w:rsidRDefault="00267685" w:rsidP="00D12AE8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F490" w14:textId="77777777" w:rsidR="00267685" w:rsidRPr="002556AB" w:rsidRDefault="00267685" w:rsidP="00D12AE8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18BE" w14:textId="77777777" w:rsidR="00267685" w:rsidRPr="002556AB" w:rsidRDefault="00267685" w:rsidP="00D12AE8">
            <w:pPr>
              <w:jc w:val="center"/>
            </w:pPr>
            <w:r w:rsidRPr="002556AB">
              <w:t>580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2876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58073,9</w:t>
            </w:r>
          </w:p>
        </w:tc>
      </w:tr>
      <w:tr w:rsidR="00267685" w:rsidRPr="002556AB" w14:paraId="2D6B349D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A03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A03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66E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8BA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24D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152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A38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5A6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DBE9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00304E5F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4301" w14:textId="77777777" w:rsidR="00267685" w:rsidRPr="002556AB" w:rsidRDefault="00267685" w:rsidP="00D12AE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3A47" w14:textId="77777777" w:rsidR="00267685" w:rsidRPr="002556AB" w:rsidRDefault="00267685" w:rsidP="00D12AE8">
            <w:r w:rsidRPr="002556AB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A97B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BEE9" w14:textId="77777777" w:rsidR="00267685" w:rsidRPr="002556AB" w:rsidRDefault="00267685" w:rsidP="00D12AE8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A158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AFB7" w14:textId="77777777" w:rsidR="00267685" w:rsidRPr="002556AB" w:rsidRDefault="00267685" w:rsidP="00D12AE8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FE5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F092" w14:textId="77777777" w:rsidR="00267685" w:rsidRPr="002556AB" w:rsidRDefault="00267685" w:rsidP="00D12AE8">
            <w:pPr>
              <w:jc w:val="center"/>
            </w:pPr>
            <w:r w:rsidRPr="002556AB">
              <w:t>572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0E3F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5729,5</w:t>
            </w:r>
          </w:p>
        </w:tc>
      </w:tr>
      <w:tr w:rsidR="00267685" w:rsidRPr="002556AB" w14:paraId="526CAB53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50E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9B3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BBF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E66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5C1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254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459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B24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5ABC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087F9638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5E8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C0D" w14:textId="77777777" w:rsidR="00267685" w:rsidRPr="002556AB" w:rsidRDefault="00267685" w:rsidP="00D12AE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999D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DC2D" w14:textId="77777777" w:rsidR="00267685" w:rsidRPr="002556AB" w:rsidRDefault="00267685" w:rsidP="00D12AE8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7068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1940" w14:textId="77777777" w:rsidR="00267685" w:rsidRPr="002556AB" w:rsidRDefault="00267685" w:rsidP="00D12AE8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936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9B01" w14:textId="77777777" w:rsidR="00267685" w:rsidRPr="002556AB" w:rsidRDefault="00267685" w:rsidP="00D12AE8">
            <w:pPr>
              <w:jc w:val="center"/>
            </w:pPr>
            <w:r w:rsidRPr="002556AB">
              <w:t>572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7078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5729,5</w:t>
            </w:r>
          </w:p>
        </w:tc>
      </w:tr>
      <w:tr w:rsidR="00267685" w:rsidRPr="002556AB" w14:paraId="51B0F27A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A80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EB89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BC3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59F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8BD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62D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6F0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3DB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EEC5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542B3D5A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165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40FA" w14:textId="77777777" w:rsidR="00267685" w:rsidRPr="002556AB" w:rsidRDefault="00267685" w:rsidP="00D12AE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9F32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1BFB" w14:textId="77777777" w:rsidR="00267685" w:rsidRPr="002556AB" w:rsidRDefault="00267685" w:rsidP="00D12AE8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255B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DE3C" w14:textId="77777777" w:rsidR="00267685" w:rsidRPr="002556AB" w:rsidRDefault="00267685" w:rsidP="00D12AE8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9D42" w14:textId="77777777" w:rsidR="00267685" w:rsidRPr="002556AB" w:rsidRDefault="00267685" w:rsidP="00D12AE8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B151" w14:textId="77777777" w:rsidR="00267685" w:rsidRPr="002556AB" w:rsidRDefault="00267685" w:rsidP="00D12AE8">
            <w:pPr>
              <w:jc w:val="center"/>
            </w:pPr>
            <w:r w:rsidRPr="002556AB">
              <w:t>572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16B6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5729,5</w:t>
            </w:r>
          </w:p>
        </w:tc>
      </w:tr>
      <w:tr w:rsidR="00267685" w:rsidRPr="002556AB" w14:paraId="1C87B3A6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927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BBB8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7AC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049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64F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A20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1D9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207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63AD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54FD9133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BF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FEB7" w14:textId="77777777" w:rsidR="00267685" w:rsidRPr="002556AB" w:rsidRDefault="00267685" w:rsidP="00D12AE8">
            <w:r w:rsidRPr="002556AB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74DE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3FF1" w14:textId="77777777" w:rsidR="00267685" w:rsidRPr="002556AB" w:rsidRDefault="00267685" w:rsidP="00D12AE8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CB7B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F9BD" w14:textId="77777777" w:rsidR="00267685" w:rsidRPr="002556AB" w:rsidRDefault="00267685" w:rsidP="00D12AE8">
            <w:pPr>
              <w:jc w:val="center"/>
            </w:pPr>
            <w:r w:rsidRPr="002556AB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892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4733" w14:textId="77777777" w:rsidR="00267685" w:rsidRPr="002556AB" w:rsidRDefault="00267685" w:rsidP="00D12AE8">
            <w:pPr>
              <w:jc w:val="center"/>
            </w:pPr>
            <w:r w:rsidRPr="002556AB">
              <w:t>77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6BE9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7780,0</w:t>
            </w:r>
          </w:p>
        </w:tc>
      </w:tr>
      <w:tr w:rsidR="00267685" w:rsidRPr="002556AB" w14:paraId="53893732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3D4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87EA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DB8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64E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99A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99A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095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2EB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E439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461EFE05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66D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DCC3" w14:textId="77777777" w:rsidR="00267685" w:rsidRPr="002556AB" w:rsidRDefault="00267685" w:rsidP="00D12AE8">
            <w:r w:rsidRPr="002556AB">
              <w:t xml:space="preserve">Расходы на обеспечение деятельности (оказание услуг) </w:t>
            </w:r>
            <w:r w:rsidRPr="002556AB"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12B0" w14:textId="77777777" w:rsidR="00267685" w:rsidRPr="002556AB" w:rsidRDefault="00267685" w:rsidP="00D12AE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A85B" w14:textId="77777777" w:rsidR="00267685" w:rsidRPr="002556AB" w:rsidRDefault="00267685" w:rsidP="00D12AE8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6A4C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CB24" w14:textId="77777777" w:rsidR="00267685" w:rsidRPr="002556AB" w:rsidRDefault="00267685" w:rsidP="00D12AE8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DC4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4C1D" w14:textId="77777777" w:rsidR="00267685" w:rsidRPr="002556AB" w:rsidRDefault="00267685" w:rsidP="00D12AE8">
            <w:pPr>
              <w:jc w:val="center"/>
            </w:pPr>
            <w:r w:rsidRPr="002556AB">
              <w:t>77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B08D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7780,0</w:t>
            </w:r>
          </w:p>
        </w:tc>
      </w:tr>
      <w:tr w:rsidR="00267685" w:rsidRPr="002556AB" w14:paraId="37B0DAF4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D5C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92C6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963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7F1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722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3E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4B4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345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AFC5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08E873F1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99E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0C1" w14:textId="77777777" w:rsidR="00267685" w:rsidRPr="002556AB" w:rsidRDefault="00267685" w:rsidP="00D12AE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282A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BB1B" w14:textId="77777777" w:rsidR="00267685" w:rsidRPr="002556AB" w:rsidRDefault="00267685" w:rsidP="00D12AE8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F193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4422" w14:textId="77777777" w:rsidR="00267685" w:rsidRPr="002556AB" w:rsidRDefault="00267685" w:rsidP="00D12AE8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9AE1" w14:textId="77777777" w:rsidR="00267685" w:rsidRPr="002556AB" w:rsidRDefault="00267685" w:rsidP="00D12AE8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6B00" w14:textId="77777777" w:rsidR="00267685" w:rsidRPr="002556AB" w:rsidRDefault="00267685" w:rsidP="00D12AE8">
            <w:pPr>
              <w:jc w:val="center"/>
            </w:pPr>
            <w:r w:rsidRPr="002556AB">
              <w:t>7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0DA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7000,0</w:t>
            </w:r>
          </w:p>
        </w:tc>
      </w:tr>
      <w:tr w:rsidR="00267685" w:rsidRPr="002556AB" w14:paraId="693298EC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AB0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355E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259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3F3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ED2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39B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382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617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4979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7EDFB0FF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7A3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59B7" w14:textId="77777777" w:rsidR="00267685" w:rsidRPr="002556AB" w:rsidRDefault="00267685" w:rsidP="00D12AE8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6AC5" w14:textId="77777777" w:rsidR="00267685" w:rsidRPr="002556AB" w:rsidRDefault="00267685" w:rsidP="00D12AE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BE44" w14:textId="77777777" w:rsidR="00267685" w:rsidRPr="002556AB" w:rsidRDefault="00267685" w:rsidP="00D12AE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0F7E" w14:textId="77777777" w:rsidR="00267685" w:rsidRPr="002556AB" w:rsidRDefault="00267685" w:rsidP="00D12AE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37FB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5E8B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C37B" w14:textId="77777777" w:rsidR="00267685" w:rsidRPr="002556AB" w:rsidRDefault="00267685" w:rsidP="00D12AE8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F603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80,0</w:t>
            </w:r>
          </w:p>
        </w:tc>
      </w:tr>
      <w:tr w:rsidR="00267685" w:rsidRPr="002556AB" w14:paraId="548C5FC0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13A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F8F6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C28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2BC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76F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BD5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9E9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89E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7A52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5E5419FC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18E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FD37" w14:textId="77777777" w:rsidR="00267685" w:rsidRPr="002556AB" w:rsidRDefault="00267685" w:rsidP="00D12AE8">
            <w:r w:rsidRPr="002556AB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D489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7665" w14:textId="77777777" w:rsidR="00267685" w:rsidRPr="002556AB" w:rsidRDefault="00267685" w:rsidP="00D12AE8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C674" w14:textId="77777777" w:rsidR="00267685" w:rsidRPr="002556AB" w:rsidRDefault="00267685" w:rsidP="00D12AE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07B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AEF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C9EA" w14:textId="77777777" w:rsidR="00267685" w:rsidRPr="002556AB" w:rsidRDefault="00267685" w:rsidP="00D12AE8">
            <w:pPr>
              <w:jc w:val="center"/>
            </w:pPr>
            <w:r>
              <w:t>1871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F8D7" w14:textId="77777777" w:rsidR="00267685" w:rsidRPr="002556AB" w:rsidRDefault="00267685" w:rsidP="00D12AE8">
            <w:pPr>
              <w:widowControl w:val="0"/>
              <w:jc w:val="center"/>
            </w:pPr>
            <w:r>
              <w:t>1743,1</w:t>
            </w:r>
          </w:p>
        </w:tc>
      </w:tr>
      <w:tr w:rsidR="00267685" w:rsidRPr="002556AB" w14:paraId="273690AE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B62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B2B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622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9A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6F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DFF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6BA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22C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3E74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7D9D6C8E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20F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FDE4" w14:textId="77777777" w:rsidR="00267685" w:rsidRPr="002556AB" w:rsidRDefault="00267685" w:rsidP="00D12AE8">
            <w: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F829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F8AF" w14:textId="77777777" w:rsidR="00267685" w:rsidRPr="002556AB" w:rsidRDefault="00267685" w:rsidP="00D12AE8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4FD4" w14:textId="77777777" w:rsidR="00267685" w:rsidRPr="002556AB" w:rsidRDefault="00267685" w:rsidP="00D12AE8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545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EBF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274A" w14:textId="77777777" w:rsidR="00267685" w:rsidRPr="002556AB" w:rsidRDefault="00267685" w:rsidP="00D12AE8">
            <w:pPr>
              <w:jc w:val="center"/>
            </w:pPr>
            <w:r>
              <w:t>186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2370" w14:textId="77777777" w:rsidR="00267685" w:rsidRPr="002556AB" w:rsidRDefault="00267685" w:rsidP="00D12AE8">
            <w:pPr>
              <w:widowControl w:val="0"/>
              <w:jc w:val="center"/>
            </w:pPr>
            <w:r>
              <w:t>1743,1</w:t>
            </w:r>
          </w:p>
        </w:tc>
      </w:tr>
      <w:tr w:rsidR="00267685" w:rsidRPr="002556AB" w14:paraId="426BF814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80D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9318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06B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66C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1CF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F17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615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A9B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9A2A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2E19D175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14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E5C5" w14:textId="77777777" w:rsidR="00267685" w:rsidRPr="002556AB" w:rsidRDefault="00267685" w:rsidP="00D12AE8">
            <w:r w:rsidRPr="002556AB"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8324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EE57" w14:textId="77777777" w:rsidR="00267685" w:rsidRPr="002556AB" w:rsidRDefault="00267685" w:rsidP="00D12AE8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7FF5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B99C" w14:textId="77777777" w:rsidR="00267685" w:rsidRPr="002556AB" w:rsidRDefault="00267685" w:rsidP="00D12AE8">
            <w:pPr>
              <w:jc w:val="center"/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D2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130D" w14:textId="77777777" w:rsidR="00267685" w:rsidRPr="002556AB" w:rsidRDefault="00267685" w:rsidP="00D12AE8">
            <w:pPr>
              <w:jc w:val="center"/>
            </w:pPr>
            <w:r>
              <w:t>186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9E6F" w14:textId="77777777" w:rsidR="00267685" w:rsidRPr="002556AB" w:rsidRDefault="00267685" w:rsidP="00D12AE8">
            <w:pPr>
              <w:widowControl w:val="0"/>
              <w:jc w:val="center"/>
            </w:pPr>
            <w:r>
              <w:t>1743,1</w:t>
            </w:r>
          </w:p>
        </w:tc>
      </w:tr>
      <w:tr w:rsidR="00267685" w:rsidRPr="002556AB" w14:paraId="6E6ACD95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3C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E43C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993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3DB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E5C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DBE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0F0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43F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750B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6D5002E9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BBE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45D6" w14:textId="77777777" w:rsidR="00267685" w:rsidRPr="002556AB" w:rsidRDefault="00267685" w:rsidP="00D12AE8">
            <w:r w:rsidRPr="002556AB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E4D3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7ACD" w14:textId="77777777" w:rsidR="00267685" w:rsidRPr="002556AB" w:rsidRDefault="00267685" w:rsidP="00D12AE8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BF99" w14:textId="77777777" w:rsidR="00267685" w:rsidRPr="002556AB" w:rsidRDefault="00267685" w:rsidP="00D12AE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221B" w14:textId="77777777" w:rsidR="00267685" w:rsidRPr="002556AB" w:rsidRDefault="00267685" w:rsidP="00D12AE8">
            <w:pPr>
              <w:jc w:val="center"/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3144" w14:textId="77777777" w:rsidR="00267685" w:rsidRPr="002556AB" w:rsidRDefault="00267685" w:rsidP="00D12AE8">
            <w:pPr>
              <w:jc w:val="center"/>
            </w:pPr>
            <w:r w:rsidRPr="002556AB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ADCF" w14:textId="77777777" w:rsidR="00267685" w:rsidRPr="002556AB" w:rsidRDefault="00267685" w:rsidP="00D12AE8">
            <w:pPr>
              <w:jc w:val="center"/>
            </w:pPr>
            <w:r>
              <w:t>186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A934" w14:textId="77777777" w:rsidR="00267685" w:rsidRPr="002556AB" w:rsidRDefault="00267685" w:rsidP="00D12AE8">
            <w:pPr>
              <w:widowControl w:val="0"/>
              <w:jc w:val="center"/>
            </w:pPr>
            <w:r>
              <w:t>1743,1</w:t>
            </w:r>
          </w:p>
        </w:tc>
      </w:tr>
      <w:tr w:rsidR="00267685" w:rsidRPr="002556AB" w14:paraId="3F046BF4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886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9BB8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E1A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58D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929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489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1A0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6A5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A089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6F49181A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54B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F1F4" w14:textId="77777777" w:rsidR="00267685" w:rsidRPr="002556AB" w:rsidRDefault="00267685" w:rsidP="00D12AE8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190D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C16C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FA77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8F58" w14:textId="77777777" w:rsidR="00267685" w:rsidRPr="002556AB" w:rsidRDefault="00267685" w:rsidP="00D12AE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F89C" w14:textId="77777777" w:rsidR="00267685" w:rsidRPr="002556AB" w:rsidRDefault="00267685" w:rsidP="00D12AE8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6A1C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B4AD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54A94EF7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93A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C54" w14:textId="77777777" w:rsidR="00267685" w:rsidRPr="002556AB" w:rsidRDefault="00267685" w:rsidP="00D12AE8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9E7E" w14:textId="77777777" w:rsidR="00267685" w:rsidRPr="002556AB" w:rsidRDefault="00267685" w:rsidP="00D12AE8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28A9" w14:textId="77777777" w:rsidR="00267685" w:rsidRPr="002556AB" w:rsidRDefault="00267685" w:rsidP="00D12AE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898D" w14:textId="77777777" w:rsidR="00267685" w:rsidRPr="002556AB" w:rsidRDefault="00267685" w:rsidP="00D12AE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BBDE" w14:textId="77777777" w:rsidR="00267685" w:rsidRPr="002556AB" w:rsidRDefault="00267685" w:rsidP="00D12AE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FEB9" w14:textId="77777777" w:rsidR="00267685" w:rsidRPr="002556AB" w:rsidRDefault="00267685" w:rsidP="00D12AE8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FF90" w14:textId="77777777" w:rsidR="00267685" w:rsidRPr="002556AB" w:rsidRDefault="00267685" w:rsidP="00D12AE8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F0A2" w14:textId="77777777" w:rsidR="00267685" w:rsidRPr="002556AB" w:rsidRDefault="00267685" w:rsidP="00D12AE8">
            <w:pPr>
              <w:widowControl w:val="0"/>
              <w:ind w:right="664"/>
              <w:jc w:val="center"/>
            </w:pPr>
          </w:p>
        </w:tc>
      </w:tr>
      <w:tr w:rsidR="00267685" w:rsidRPr="002556AB" w14:paraId="35159D6F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AF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115D" w14:textId="77777777" w:rsidR="00267685" w:rsidRPr="002556AB" w:rsidRDefault="00267685" w:rsidP="00D12AE8">
            <w:pPr>
              <w:widowControl w:val="0"/>
            </w:pPr>
            <w:r w:rsidRPr="002556AB">
              <w:t xml:space="preserve">Ведомственная целевая программа праздничных мероприятий, проводимых в Кореновском городском поселении Кореновского района </w:t>
            </w:r>
          </w:p>
          <w:p w14:paraId="468DE28B" w14:textId="77777777" w:rsidR="00267685" w:rsidRPr="002556AB" w:rsidRDefault="00267685" w:rsidP="00D12AE8">
            <w:pPr>
              <w:widowControl w:val="0"/>
            </w:pPr>
            <w:r w:rsidRPr="002556AB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CC75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75CD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1662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906F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BC47" w14:textId="77777777" w:rsidR="00267685" w:rsidRPr="002556AB" w:rsidRDefault="00267685" w:rsidP="00D12AE8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D459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2B08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7E46785E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88C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67B9" w14:textId="77777777" w:rsidR="00267685" w:rsidRPr="002556AB" w:rsidRDefault="00267685" w:rsidP="00D12AE8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F79A" w14:textId="77777777" w:rsidR="00267685" w:rsidRPr="002556AB" w:rsidRDefault="00267685" w:rsidP="00D12AE8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AF26" w14:textId="77777777" w:rsidR="00267685" w:rsidRPr="002556AB" w:rsidRDefault="00267685" w:rsidP="00D12AE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4DB3" w14:textId="77777777" w:rsidR="00267685" w:rsidRPr="002556AB" w:rsidRDefault="00267685" w:rsidP="00D12AE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A07A" w14:textId="77777777" w:rsidR="00267685" w:rsidRPr="002556AB" w:rsidRDefault="00267685" w:rsidP="00D12AE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10A1" w14:textId="77777777" w:rsidR="00267685" w:rsidRPr="002556AB" w:rsidRDefault="00267685" w:rsidP="00D12AE8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E60D" w14:textId="77777777" w:rsidR="00267685" w:rsidRPr="002556AB" w:rsidRDefault="00267685" w:rsidP="00D12AE8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5A56" w14:textId="77777777" w:rsidR="00267685" w:rsidRPr="002556AB" w:rsidRDefault="00267685" w:rsidP="00D12AE8">
            <w:pPr>
              <w:widowControl w:val="0"/>
              <w:ind w:right="664"/>
              <w:jc w:val="center"/>
            </w:pPr>
          </w:p>
        </w:tc>
      </w:tr>
      <w:tr w:rsidR="00267685" w:rsidRPr="002556AB" w14:paraId="7E9D0525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BA5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6FC0" w14:textId="77777777" w:rsidR="00267685" w:rsidRPr="002556AB" w:rsidRDefault="00267685" w:rsidP="00D12AE8">
            <w:pPr>
              <w:widowControl w:val="0"/>
            </w:pPr>
            <w:r w:rsidRPr="002556AB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F1FD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5D91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314E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6EEE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6205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578C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67E8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6C243E4D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62C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AD15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E65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0D5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A0D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2B7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F40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B5A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F26E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0D77E739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EFB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B82A" w14:textId="77777777" w:rsidR="00267685" w:rsidRPr="002556AB" w:rsidRDefault="00267685" w:rsidP="00D12AE8">
            <w:r w:rsidRPr="002556AB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1E4B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E09C" w14:textId="77777777" w:rsidR="00267685" w:rsidRPr="002556AB" w:rsidRDefault="00267685" w:rsidP="00D12AE8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B7CE" w14:textId="77777777" w:rsidR="00267685" w:rsidRPr="002556AB" w:rsidRDefault="00267685" w:rsidP="00D12AE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52D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0FB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EB60" w14:textId="77777777" w:rsidR="00267685" w:rsidRPr="002556AB" w:rsidRDefault="00267685" w:rsidP="00D12AE8">
            <w:pPr>
              <w:jc w:val="center"/>
            </w:pPr>
            <w:r w:rsidRPr="002556AB">
              <w:t>10147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7A13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267685" w:rsidRPr="002556AB" w14:paraId="42F98BC9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3D2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CF49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D1A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AF7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3FD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683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B2B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B4B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EC2F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3CD4E160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672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016F" w14:textId="77777777" w:rsidR="00267685" w:rsidRPr="002556AB" w:rsidRDefault="00267685" w:rsidP="00D12AE8">
            <w:r w:rsidRPr="002556AB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D711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758C" w14:textId="77777777" w:rsidR="00267685" w:rsidRPr="002556AB" w:rsidRDefault="00267685" w:rsidP="00D12AE8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7BEA" w14:textId="77777777" w:rsidR="00267685" w:rsidRPr="002556AB" w:rsidRDefault="00267685" w:rsidP="00D12AE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83D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D18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F166" w14:textId="77777777" w:rsidR="00267685" w:rsidRPr="002556AB" w:rsidRDefault="00267685" w:rsidP="00D12AE8">
            <w:pPr>
              <w:jc w:val="center"/>
            </w:pPr>
            <w:r w:rsidRPr="002556AB">
              <w:t>10147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A93A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267685" w:rsidRPr="002556AB" w14:paraId="3C254916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E86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107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2BD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B55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77D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280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B76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192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DD4A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18ED1C13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9C5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B804" w14:textId="77777777" w:rsidR="00267685" w:rsidRPr="002556AB" w:rsidRDefault="00267685" w:rsidP="00D12AE8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1A4A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627F" w14:textId="77777777" w:rsidR="00267685" w:rsidRPr="002556AB" w:rsidRDefault="00267685" w:rsidP="00D12AE8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8544" w14:textId="77777777" w:rsidR="00267685" w:rsidRPr="002556AB" w:rsidRDefault="00267685" w:rsidP="00D12AE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6775" w14:textId="77777777" w:rsidR="00267685" w:rsidRPr="002556AB" w:rsidRDefault="00267685" w:rsidP="00D12AE8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C0C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905D" w14:textId="77777777" w:rsidR="00267685" w:rsidRPr="002556AB" w:rsidRDefault="00267685" w:rsidP="00D12AE8">
            <w:pPr>
              <w:jc w:val="center"/>
            </w:pPr>
            <w:r w:rsidRPr="002556AB">
              <w:t>1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417C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7F40BD44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B93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D17D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7AD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0FB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1DF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C2C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1B6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AA8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7134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0ADBE97C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0B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DADD" w14:textId="77777777" w:rsidR="00267685" w:rsidRPr="002556AB" w:rsidRDefault="00267685" w:rsidP="00D12AE8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0B8E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1410" w14:textId="77777777" w:rsidR="00267685" w:rsidRPr="002556AB" w:rsidRDefault="00267685" w:rsidP="00D12AE8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7C9B" w14:textId="77777777" w:rsidR="00267685" w:rsidRPr="002556AB" w:rsidRDefault="00267685" w:rsidP="00D12AE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3B80" w14:textId="77777777" w:rsidR="00267685" w:rsidRPr="002556AB" w:rsidRDefault="00267685" w:rsidP="00D12AE8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5446" w14:textId="77777777" w:rsidR="00267685" w:rsidRPr="002556AB" w:rsidRDefault="00267685" w:rsidP="00D12AE8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D2CD" w14:textId="77777777" w:rsidR="00267685" w:rsidRPr="002556AB" w:rsidRDefault="00267685" w:rsidP="00D12AE8">
            <w:pPr>
              <w:jc w:val="center"/>
            </w:pPr>
            <w:r w:rsidRPr="002556AB">
              <w:t>1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E65A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0EBD4758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E4E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E39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67A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87E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63B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13B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327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A57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D252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2D170B25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D4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1F28" w14:textId="77777777" w:rsidR="00267685" w:rsidRPr="002556AB" w:rsidRDefault="00267685" w:rsidP="00D12A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1021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B095" w14:textId="77777777" w:rsidR="00267685" w:rsidRPr="002556AB" w:rsidRDefault="00267685" w:rsidP="00D12AE8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21DC" w14:textId="77777777" w:rsidR="00267685" w:rsidRPr="002556AB" w:rsidRDefault="00267685" w:rsidP="00D12AE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FE0B" w14:textId="77777777" w:rsidR="00267685" w:rsidRPr="002556AB" w:rsidRDefault="00267685" w:rsidP="00D12AE8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AF0F" w14:textId="77777777" w:rsidR="00267685" w:rsidRPr="002556AB" w:rsidRDefault="00267685" w:rsidP="00D12A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9BBC" w14:textId="77777777" w:rsidR="00267685" w:rsidRPr="002556AB" w:rsidRDefault="00267685" w:rsidP="00D12AE8">
            <w:pPr>
              <w:jc w:val="center"/>
            </w:pPr>
            <w:r w:rsidRPr="002556AB">
              <w:t>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2122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67685" w:rsidRPr="002556AB" w14:paraId="4A95CE2D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433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48DC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07A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479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23C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69E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4F2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BC3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B8DD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6B7CAAB9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70A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D4D8" w14:textId="77777777" w:rsidR="00267685" w:rsidRPr="002556AB" w:rsidRDefault="00267685" w:rsidP="00D12AE8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2708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191A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C0F5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278F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6766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4B6" w14:textId="77777777" w:rsidR="00267685" w:rsidRPr="002556AB" w:rsidRDefault="00267685" w:rsidP="00D12AE8">
            <w:pPr>
              <w:jc w:val="center"/>
            </w:pPr>
            <w:r w:rsidRPr="002556AB">
              <w:t>8547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F019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267685" w:rsidRPr="002556AB" w14:paraId="48317FF5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6B8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D84F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265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AB8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446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C06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87A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407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593D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16DBBE00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AB2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C624" w14:textId="77777777" w:rsidR="00267685" w:rsidRPr="002556AB" w:rsidRDefault="00267685" w:rsidP="00D12AE8">
            <w:r w:rsidRPr="002556AB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3E26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274C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733E" w14:textId="77777777" w:rsidR="00267685" w:rsidRPr="002556AB" w:rsidRDefault="00267685" w:rsidP="00D12AE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C2D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066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3B0C" w14:textId="77777777" w:rsidR="00267685" w:rsidRPr="002556AB" w:rsidRDefault="00267685" w:rsidP="00D12AE8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FEB9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267685" w:rsidRPr="002556AB" w14:paraId="178D318B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C1B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80C4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BFA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A14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5BE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02A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D62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57F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17EA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375EB32D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6A8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80E2" w14:textId="77777777" w:rsidR="00267685" w:rsidRPr="002556AB" w:rsidRDefault="00267685" w:rsidP="00D12AE8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39E3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A6DD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2741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C09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D10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86B0" w14:textId="77777777" w:rsidR="00267685" w:rsidRPr="002556AB" w:rsidRDefault="00267685" w:rsidP="00D12AE8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D2CC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267685" w:rsidRPr="002556AB" w14:paraId="12AE8EA6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A1B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81B6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09D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7E6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2F6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7755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F90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6D9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36F1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255F324D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3AA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723C" w14:textId="77777777" w:rsidR="00267685" w:rsidRPr="002556AB" w:rsidRDefault="00267685" w:rsidP="00D12AE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144E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CA22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2D00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511C" w14:textId="77777777" w:rsidR="00267685" w:rsidRPr="002556AB" w:rsidRDefault="00267685" w:rsidP="00D12AE8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7F8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4E82" w14:textId="77777777" w:rsidR="00267685" w:rsidRPr="002556AB" w:rsidRDefault="00267685" w:rsidP="00D12AE8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C3B8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267685" w:rsidRPr="002556AB" w14:paraId="28BAC42C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804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EDA4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96F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CBF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7FC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905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6F7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0C96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D233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6597F524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9711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1ACD" w14:textId="77777777" w:rsidR="00267685" w:rsidRPr="002556AB" w:rsidRDefault="00267685" w:rsidP="00D12AE8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0A14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98C7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D944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F0C6" w14:textId="77777777" w:rsidR="00267685" w:rsidRPr="002556AB" w:rsidRDefault="00267685" w:rsidP="00D12AE8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CB8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B2CF" w14:textId="77777777" w:rsidR="00267685" w:rsidRPr="002556AB" w:rsidRDefault="00267685" w:rsidP="00D12AE8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89B6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267685" w:rsidRPr="002556AB" w14:paraId="26761E8F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40B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8A9E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C82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856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4BAF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756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E1C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AF0A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F65C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3B3DDF9B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267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BCBA" w14:textId="77777777" w:rsidR="00267685" w:rsidRPr="002556AB" w:rsidRDefault="00267685" w:rsidP="00D12AE8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1930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3CAD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849A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D3EC" w14:textId="77777777" w:rsidR="00267685" w:rsidRPr="002556AB" w:rsidRDefault="00267685" w:rsidP="00D12AE8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E59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B2EA" w14:textId="77777777" w:rsidR="00267685" w:rsidRPr="002556AB" w:rsidRDefault="00267685" w:rsidP="00D12AE8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B704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267685" w:rsidRPr="002556AB" w14:paraId="08732A67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1E4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F230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135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229B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6AC7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1F4C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79A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F938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AA1F" w14:textId="77777777" w:rsidR="00267685" w:rsidRPr="002556AB" w:rsidRDefault="00267685" w:rsidP="00D12AE8">
            <w:pPr>
              <w:ind w:right="664"/>
              <w:jc w:val="center"/>
            </w:pPr>
          </w:p>
        </w:tc>
      </w:tr>
      <w:tr w:rsidR="00267685" w:rsidRPr="002556AB" w14:paraId="1AB1A035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5B4E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876B" w14:textId="77777777" w:rsidR="00267685" w:rsidRPr="002556AB" w:rsidRDefault="00267685" w:rsidP="00D12AE8">
            <w:r w:rsidRPr="002556AB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E3AC" w14:textId="77777777" w:rsidR="00267685" w:rsidRPr="002556AB" w:rsidRDefault="00267685" w:rsidP="00D12A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021F" w14:textId="77777777" w:rsidR="00267685" w:rsidRPr="002556AB" w:rsidRDefault="00267685" w:rsidP="00D12AE8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216C" w14:textId="77777777" w:rsidR="00267685" w:rsidRPr="002556AB" w:rsidRDefault="00267685" w:rsidP="00D12AE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14FD" w14:textId="77777777" w:rsidR="00267685" w:rsidRPr="002556AB" w:rsidRDefault="00267685" w:rsidP="00D12AE8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DEFC" w14:textId="77777777" w:rsidR="00267685" w:rsidRPr="002556AB" w:rsidRDefault="00267685" w:rsidP="00D12AE8">
            <w:pPr>
              <w:jc w:val="center"/>
            </w:pPr>
            <w:r w:rsidRPr="002556AB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68C6" w14:textId="77777777" w:rsidR="00267685" w:rsidRPr="002556AB" w:rsidRDefault="00267685" w:rsidP="00D12AE8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69A5" w14:textId="77777777" w:rsidR="00267685" w:rsidRPr="002556AB" w:rsidRDefault="00267685" w:rsidP="00D12AE8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267685" w:rsidRPr="002556AB" w14:paraId="76E3E2DA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CCC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9DC4" w14:textId="77777777" w:rsidR="00267685" w:rsidRPr="002556AB" w:rsidRDefault="00267685" w:rsidP="00D12A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5500" w14:textId="77777777" w:rsidR="00267685" w:rsidRPr="002556AB" w:rsidRDefault="00267685" w:rsidP="00D12A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B0F3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2CD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611D" w14:textId="77777777" w:rsidR="00267685" w:rsidRPr="002556AB" w:rsidRDefault="00267685" w:rsidP="00D12A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7F09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4C84" w14:textId="77777777" w:rsidR="00267685" w:rsidRPr="002556AB" w:rsidRDefault="00267685" w:rsidP="00D12A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5265" w14:textId="77777777" w:rsidR="00267685" w:rsidRPr="002556AB" w:rsidRDefault="00267685" w:rsidP="00D12AE8">
            <w:pPr>
              <w:widowControl w:val="0"/>
              <w:jc w:val="center"/>
            </w:pPr>
          </w:p>
        </w:tc>
      </w:tr>
      <w:tr w:rsidR="00267685" w:rsidRPr="002556AB" w14:paraId="71D1AB4D" w14:textId="77777777" w:rsidTr="00D12AE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B032" w14:textId="77777777" w:rsidR="00267685" w:rsidRPr="002556AB" w:rsidRDefault="00267685" w:rsidP="00D12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3053" w14:textId="77777777" w:rsidR="00267685" w:rsidRPr="002556AB" w:rsidRDefault="00267685" w:rsidP="00D12AE8">
            <w: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C8E6" w14:textId="77777777" w:rsidR="00267685" w:rsidRPr="002556AB" w:rsidRDefault="00267685" w:rsidP="00D12AE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1D5B" w14:textId="77777777" w:rsidR="00267685" w:rsidRPr="002556AB" w:rsidRDefault="00267685" w:rsidP="00D12AE8">
            <w:pPr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2B5D" w14:textId="77777777" w:rsidR="00267685" w:rsidRPr="002556AB" w:rsidRDefault="00267685" w:rsidP="00D12AE8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59A3" w14:textId="77777777" w:rsidR="00267685" w:rsidRPr="002556AB" w:rsidRDefault="00267685" w:rsidP="00D12AE8">
            <w:pPr>
              <w:jc w:val="center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ADAA" w14:textId="77777777" w:rsidR="00267685" w:rsidRPr="002556AB" w:rsidRDefault="00267685" w:rsidP="00D12AE8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1884" w14:textId="77777777" w:rsidR="00267685" w:rsidRPr="002556AB" w:rsidRDefault="00267685" w:rsidP="00D12AE8">
            <w:pPr>
              <w:jc w:val="center"/>
            </w:pPr>
            <w:r>
              <w:t>6711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5DEA" w14:textId="77777777" w:rsidR="00267685" w:rsidRPr="002556AB" w:rsidRDefault="00267685" w:rsidP="00D12AE8">
            <w:pPr>
              <w:widowControl w:val="0"/>
              <w:jc w:val="center"/>
            </w:pPr>
            <w:r>
              <w:t>13242,2</w:t>
            </w:r>
          </w:p>
        </w:tc>
      </w:tr>
    </w:tbl>
    <w:p w14:paraId="13A5AC40" w14:textId="77777777" w:rsidR="00267685" w:rsidRDefault="00267685" w:rsidP="00267685"/>
    <w:p w14:paraId="55CDCFB7" w14:textId="77777777" w:rsidR="00267685" w:rsidRDefault="00267685" w:rsidP="00267685"/>
    <w:p w14:paraId="53A68FB9" w14:textId="77777777" w:rsidR="00267685" w:rsidRPr="002556AB" w:rsidRDefault="00267685" w:rsidP="0026768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37E489CB" w14:textId="77777777" w:rsidR="00267685" w:rsidRPr="002556AB" w:rsidRDefault="00267685" w:rsidP="0026768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5870590" w14:textId="77777777" w:rsidR="00267685" w:rsidRDefault="00267685" w:rsidP="00267685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</w:t>
      </w:r>
      <w:r>
        <w:rPr>
          <w:sz w:val="28"/>
          <w:szCs w:val="28"/>
        </w:rPr>
        <w:t xml:space="preserve">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Ю.А. Киричко</w:t>
      </w:r>
    </w:p>
    <w:p w14:paraId="6A6AF8E4" w14:textId="77777777" w:rsidR="00E233A4" w:rsidRDefault="00E233A4" w:rsidP="00B774F1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B774F1" w:rsidRPr="002556AB" w14:paraId="71C40802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FC25EE" w14:textId="77777777" w:rsidR="00B774F1" w:rsidRPr="002556AB" w:rsidRDefault="00B774F1" w:rsidP="00C35B1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47DF5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50228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49CD5E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5862B3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0CF0E71" w14:textId="1D6B2B2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B91E5D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526A05B4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8699F95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71C0520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2542EF3" w14:textId="657C8924" w:rsidR="000B6BB4" w:rsidRDefault="000B6BB4" w:rsidP="000B6BB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5034B5">
              <w:rPr>
                <w:rFonts w:eastAsia="Calibri"/>
                <w:sz w:val="28"/>
                <w:szCs w:val="28"/>
                <w:lang w:eastAsia="en-US"/>
              </w:rPr>
              <w:t>24 февраля 2021 года</w:t>
            </w:r>
            <w:r w:rsidR="0014026B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5034B5">
              <w:rPr>
                <w:rFonts w:eastAsia="Calibri"/>
                <w:sz w:val="28"/>
                <w:szCs w:val="28"/>
                <w:lang w:eastAsia="en-US"/>
              </w:rPr>
              <w:t>157</w:t>
            </w:r>
          </w:p>
          <w:p w14:paraId="1CB11C2F" w14:textId="77777777" w:rsidR="00B774F1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92F6FD" w14:textId="0D93E077" w:rsidR="00B774F1" w:rsidRPr="002556AB" w:rsidRDefault="002F5E7C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B774F1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B774F1" w:rsidRPr="002556AB">
              <w:rPr>
                <w:rFonts w:eastAsia="Calibri"/>
                <w:sz w:val="28"/>
                <w:szCs w:val="28"/>
                <w:lang w:eastAsia="en-US"/>
              </w:rPr>
              <w:t>№ 13</w:t>
            </w:r>
          </w:p>
          <w:p w14:paraId="0E1A1F6E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B34786F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6FCFA03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2102E10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087419A9" w14:textId="77777777" w:rsidR="00B774F1" w:rsidRDefault="00B774F1" w:rsidP="00B774F1">
      <w:pPr>
        <w:jc w:val="center"/>
        <w:rPr>
          <w:sz w:val="28"/>
          <w:szCs w:val="28"/>
        </w:rPr>
      </w:pPr>
    </w:p>
    <w:p w14:paraId="69090F48" w14:textId="77777777" w:rsidR="00B774F1" w:rsidRPr="002556AB" w:rsidRDefault="00B774F1" w:rsidP="00B774F1">
      <w:pPr>
        <w:jc w:val="center"/>
        <w:rPr>
          <w:sz w:val="28"/>
          <w:szCs w:val="28"/>
        </w:rPr>
      </w:pPr>
    </w:p>
    <w:p w14:paraId="1B9C216A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4FBA9455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43D95CE4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1 год</w:t>
      </w:r>
    </w:p>
    <w:p w14:paraId="04CD72C5" w14:textId="77777777" w:rsidR="00B774F1" w:rsidRPr="002556AB" w:rsidRDefault="00B774F1" w:rsidP="00B774F1">
      <w:pPr>
        <w:jc w:val="center"/>
        <w:rPr>
          <w:sz w:val="28"/>
          <w:szCs w:val="28"/>
        </w:rPr>
      </w:pPr>
    </w:p>
    <w:p w14:paraId="58B89E2C" w14:textId="77777777" w:rsidR="00B774F1" w:rsidRPr="002556AB" w:rsidRDefault="00B774F1" w:rsidP="00B774F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B774F1" w:rsidRPr="002556AB" w14:paraId="5289FD45" w14:textId="77777777" w:rsidTr="00C35B14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D713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CC9E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60D9A5A2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28B2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B774F1" w:rsidRPr="002556AB" w14:paraId="42FE8E25" w14:textId="77777777" w:rsidTr="00C35B1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1A48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0A4E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3D7B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B774F1" w:rsidRPr="002556AB" w14:paraId="197D460E" w14:textId="77777777" w:rsidTr="00C35B14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01F3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9F52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0AD" w14:textId="4234399A" w:rsidR="00B774F1" w:rsidRPr="002556AB" w:rsidRDefault="007A5E27" w:rsidP="002C458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0F3">
              <w:t>1</w:t>
            </w:r>
            <w:r w:rsidR="002C4582">
              <w:t>207,0</w:t>
            </w:r>
          </w:p>
        </w:tc>
      </w:tr>
      <w:tr w:rsidR="00B774F1" w:rsidRPr="002556AB" w14:paraId="4C110057" w14:textId="77777777" w:rsidTr="00C35B1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4C51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B95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E01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</w:p>
        </w:tc>
      </w:tr>
      <w:tr w:rsidR="00B774F1" w:rsidRPr="002556AB" w14:paraId="5209C4E6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DA9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2D59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7C49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24064,9</w:t>
            </w:r>
          </w:p>
        </w:tc>
      </w:tr>
      <w:tr w:rsidR="00B774F1" w:rsidRPr="002556AB" w14:paraId="20B74ED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973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669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4C28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B774F1" w:rsidRPr="002556AB" w14:paraId="50870D6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12F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D33E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C3DF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B774F1" w:rsidRPr="002556AB" w14:paraId="13D46376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84D3" w14:textId="77777777" w:rsidR="00B774F1" w:rsidRPr="002556AB" w:rsidRDefault="00B774F1" w:rsidP="00C35B14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8824" w14:textId="77777777" w:rsidR="00B774F1" w:rsidRPr="002556AB" w:rsidRDefault="00B774F1" w:rsidP="00C35B14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9FB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B774F1" w:rsidRPr="002556AB" w14:paraId="4943F98B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64E2" w14:textId="77777777" w:rsidR="00B774F1" w:rsidRPr="002556AB" w:rsidRDefault="00B774F1" w:rsidP="00C35B14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2BA" w14:textId="77777777" w:rsidR="00B774F1" w:rsidRPr="002556AB" w:rsidRDefault="00B774F1" w:rsidP="00C35B14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5E21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B774F1" w:rsidRPr="002556AB" w14:paraId="764FAFDB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365E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8B10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D9A0" w14:textId="77777777" w:rsidR="00B774F1" w:rsidRPr="002556AB" w:rsidRDefault="00B774F1" w:rsidP="00C35B14">
            <w:pPr>
              <w:jc w:val="center"/>
            </w:pPr>
            <w:r w:rsidRPr="002556AB">
              <w:t>-300,0</w:t>
            </w:r>
          </w:p>
        </w:tc>
      </w:tr>
      <w:tr w:rsidR="00B774F1" w:rsidRPr="002556AB" w14:paraId="5A18C16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5194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7FB3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9CD7" w14:textId="77777777" w:rsidR="00B774F1" w:rsidRPr="002556AB" w:rsidRDefault="00B774F1" w:rsidP="00C35B14">
            <w:pPr>
              <w:jc w:val="center"/>
            </w:pPr>
            <w:r w:rsidRPr="002556AB">
              <w:t>0</w:t>
            </w:r>
          </w:p>
        </w:tc>
      </w:tr>
      <w:tr w:rsidR="00B774F1" w:rsidRPr="002556AB" w14:paraId="3B1A893F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F8A4" w14:textId="77777777" w:rsidR="00B774F1" w:rsidRPr="002556AB" w:rsidRDefault="00B774F1" w:rsidP="00C35B14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60DB" w14:textId="77777777" w:rsidR="00B774F1" w:rsidRPr="002556AB" w:rsidRDefault="00B774F1" w:rsidP="00C35B14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6AA7" w14:textId="77777777" w:rsidR="00B774F1" w:rsidRPr="002556AB" w:rsidRDefault="00B774F1" w:rsidP="00C35B14">
            <w:pPr>
              <w:jc w:val="center"/>
            </w:pPr>
            <w:r w:rsidRPr="002556AB">
              <w:t>0</w:t>
            </w:r>
          </w:p>
        </w:tc>
      </w:tr>
      <w:tr w:rsidR="00B774F1" w:rsidRPr="002556AB" w14:paraId="2293FAAE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0040A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B86A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B0F9" w14:textId="4F5BE1E6" w:rsidR="00B774F1" w:rsidRPr="002556AB" w:rsidRDefault="00157857" w:rsidP="00C35B14">
            <w:pPr>
              <w:jc w:val="center"/>
            </w:pPr>
            <w:r>
              <w:t>-</w:t>
            </w:r>
            <w:r w:rsidR="00B774F1" w:rsidRPr="002556AB">
              <w:t>300,0</w:t>
            </w:r>
          </w:p>
        </w:tc>
      </w:tr>
      <w:tr w:rsidR="00B774F1" w:rsidRPr="002556AB" w14:paraId="142F5508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9DDC" w14:textId="77777777" w:rsidR="00B774F1" w:rsidRPr="002556AB" w:rsidRDefault="00B774F1" w:rsidP="00C35B14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C0B0" w14:textId="77777777" w:rsidR="00B774F1" w:rsidRPr="002556AB" w:rsidRDefault="00B774F1" w:rsidP="00C35B14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E985" w14:textId="12F62327" w:rsidR="00B774F1" w:rsidRPr="002556AB" w:rsidRDefault="00157857" w:rsidP="00C35B14">
            <w:pPr>
              <w:jc w:val="center"/>
            </w:pPr>
            <w:r>
              <w:t>-</w:t>
            </w:r>
            <w:r w:rsidR="00B774F1" w:rsidRPr="002556AB">
              <w:t>300,0</w:t>
            </w:r>
          </w:p>
        </w:tc>
      </w:tr>
      <w:tr w:rsidR="00B774F1" w:rsidRPr="002556AB" w14:paraId="52AB7F68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D2D8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987D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BC2A" w14:textId="00764480" w:rsidR="00B774F1" w:rsidRPr="002556AB" w:rsidRDefault="007A5E27" w:rsidP="0094388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640F3">
              <w:t>7</w:t>
            </w:r>
            <w:r w:rsidR="0094388E">
              <w:t>442,1</w:t>
            </w:r>
          </w:p>
        </w:tc>
      </w:tr>
      <w:tr w:rsidR="00B774F1" w:rsidRPr="002556AB" w14:paraId="16B07EE4" w14:textId="77777777" w:rsidTr="00C35B1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A53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8F5C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Увеличение остатков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A39A" w14:textId="5A4A2E1B" w:rsidR="00B774F1" w:rsidRPr="002556AB" w:rsidRDefault="00B774F1" w:rsidP="00F97DFE">
            <w:pPr>
              <w:widowControl w:val="0"/>
              <w:jc w:val="center"/>
            </w:pPr>
            <w:r w:rsidRPr="002556AB">
              <w:t>-</w:t>
            </w:r>
            <w:r>
              <w:t>3</w:t>
            </w:r>
            <w:r w:rsidR="00F97DFE">
              <w:t>9</w:t>
            </w:r>
            <w:r>
              <w:t>1</w:t>
            </w:r>
            <w:r w:rsidR="007A5E27">
              <w:t>021,5</w:t>
            </w:r>
          </w:p>
        </w:tc>
        <w:tc>
          <w:tcPr>
            <w:tcW w:w="1225" w:type="dxa"/>
          </w:tcPr>
          <w:p w14:paraId="19060312" w14:textId="77777777" w:rsidR="00B774F1" w:rsidRPr="002556AB" w:rsidRDefault="00B774F1" w:rsidP="00C35B14">
            <w:pPr>
              <w:spacing w:after="160" w:line="259" w:lineRule="auto"/>
              <w:jc w:val="center"/>
            </w:pPr>
          </w:p>
        </w:tc>
      </w:tr>
      <w:tr w:rsidR="003C3E7D" w:rsidRPr="002556AB" w14:paraId="50EC0330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B0E5" w14:textId="77777777" w:rsidR="003C3E7D" w:rsidRPr="002556AB" w:rsidRDefault="003C3E7D" w:rsidP="003C3E7D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0049" w14:textId="77777777" w:rsidR="003C3E7D" w:rsidRPr="002556AB" w:rsidRDefault="003C3E7D" w:rsidP="003C3E7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A1C0" w14:textId="706BF395" w:rsidR="003C3E7D" w:rsidRPr="002556AB" w:rsidRDefault="007A5E27" w:rsidP="00F97DFE">
            <w:pPr>
              <w:widowControl w:val="0"/>
              <w:jc w:val="center"/>
            </w:pPr>
            <w:r>
              <w:t>-3</w:t>
            </w:r>
            <w:r w:rsidR="00F97DFE">
              <w:t>9</w:t>
            </w:r>
            <w:r>
              <w:t>1021,5</w:t>
            </w:r>
          </w:p>
        </w:tc>
      </w:tr>
      <w:tr w:rsidR="003C3E7D" w:rsidRPr="002556AB" w14:paraId="6FFB34F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2A5F" w14:textId="77777777" w:rsidR="003C3E7D" w:rsidRPr="002556AB" w:rsidRDefault="003C3E7D" w:rsidP="003C3E7D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417F" w14:textId="77777777" w:rsidR="003C3E7D" w:rsidRPr="002556AB" w:rsidRDefault="003C3E7D" w:rsidP="003C3E7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DD0" w14:textId="7573CCF5" w:rsidR="003C3E7D" w:rsidRPr="002556AB" w:rsidRDefault="007A5E27" w:rsidP="00F97DFE">
            <w:pPr>
              <w:widowControl w:val="0"/>
              <w:jc w:val="center"/>
            </w:pPr>
            <w:r>
              <w:t>-3</w:t>
            </w:r>
            <w:r w:rsidR="00F97DFE">
              <w:t>9</w:t>
            </w:r>
            <w:r>
              <w:t>1021,5</w:t>
            </w:r>
          </w:p>
        </w:tc>
      </w:tr>
      <w:tr w:rsidR="003C3E7D" w:rsidRPr="002556AB" w14:paraId="07C3B14C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9763" w14:textId="77777777" w:rsidR="003C3E7D" w:rsidRPr="002556AB" w:rsidRDefault="003C3E7D" w:rsidP="003C3E7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7886" w14:textId="77777777" w:rsidR="003C3E7D" w:rsidRPr="002556AB" w:rsidRDefault="003C3E7D" w:rsidP="003C3E7D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7210" w14:textId="43E44BE2" w:rsidR="003C3E7D" w:rsidRPr="002556AB" w:rsidRDefault="007A5E27" w:rsidP="00F97DFE">
            <w:pPr>
              <w:widowControl w:val="0"/>
              <w:jc w:val="center"/>
            </w:pPr>
            <w:r>
              <w:t>-3</w:t>
            </w:r>
            <w:r w:rsidR="00F97DFE">
              <w:t>9</w:t>
            </w:r>
            <w:r>
              <w:t>1021,5</w:t>
            </w:r>
          </w:p>
        </w:tc>
      </w:tr>
      <w:tr w:rsidR="00B774F1" w:rsidRPr="002556AB" w14:paraId="081620E2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7038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1CB7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626F" w14:textId="236F128E" w:rsidR="00B774F1" w:rsidRPr="002556AB" w:rsidRDefault="0094388E" w:rsidP="00465AAA">
            <w:pPr>
              <w:widowControl w:val="0"/>
              <w:jc w:val="center"/>
            </w:pPr>
            <w:r>
              <w:t>418463,6</w:t>
            </w:r>
          </w:p>
        </w:tc>
      </w:tr>
      <w:tr w:rsidR="0094388E" w:rsidRPr="002556AB" w14:paraId="1B5F9AD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286F" w14:textId="77777777" w:rsidR="0094388E" w:rsidRPr="002556AB" w:rsidRDefault="0094388E" w:rsidP="0094388E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1C36" w14:textId="77777777" w:rsidR="0094388E" w:rsidRPr="002556AB" w:rsidRDefault="0094388E" w:rsidP="0094388E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B476A" w14:textId="2D78C849" w:rsidR="0094388E" w:rsidRPr="002556AB" w:rsidRDefault="0094388E" w:rsidP="0094388E">
            <w:pPr>
              <w:widowControl w:val="0"/>
              <w:jc w:val="center"/>
            </w:pPr>
            <w:r w:rsidRPr="00A61CF6">
              <w:t>418463,6</w:t>
            </w:r>
          </w:p>
        </w:tc>
      </w:tr>
      <w:tr w:rsidR="0094388E" w:rsidRPr="002556AB" w14:paraId="13C1594D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9161" w14:textId="77777777" w:rsidR="0094388E" w:rsidRPr="002556AB" w:rsidRDefault="0094388E" w:rsidP="0094388E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D1254" w14:textId="77777777" w:rsidR="0094388E" w:rsidRPr="002556AB" w:rsidRDefault="0094388E" w:rsidP="0094388E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DD10" w14:textId="0D9A9A40" w:rsidR="0094388E" w:rsidRPr="002556AB" w:rsidRDefault="0094388E" w:rsidP="0094388E">
            <w:pPr>
              <w:widowControl w:val="0"/>
              <w:jc w:val="center"/>
            </w:pPr>
            <w:r w:rsidRPr="00A61CF6">
              <w:t>418463,6</w:t>
            </w:r>
          </w:p>
        </w:tc>
      </w:tr>
      <w:tr w:rsidR="0094388E" w:rsidRPr="002556AB" w14:paraId="529F3EB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9212" w14:textId="77777777" w:rsidR="0094388E" w:rsidRPr="002556AB" w:rsidRDefault="0094388E" w:rsidP="0094388E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B819" w14:textId="77777777" w:rsidR="0094388E" w:rsidRPr="002556AB" w:rsidRDefault="0094388E" w:rsidP="0094388E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5ECA" w14:textId="7A1E940F" w:rsidR="0094388E" w:rsidRPr="002556AB" w:rsidRDefault="0094388E" w:rsidP="0094388E">
            <w:pPr>
              <w:widowControl w:val="0"/>
              <w:jc w:val="center"/>
            </w:pPr>
            <w:r w:rsidRPr="00A61CF6">
              <w:t>418463,6</w:t>
            </w:r>
          </w:p>
        </w:tc>
      </w:tr>
    </w:tbl>
    <w:p w14:paraId="20C7E109" w14:textId="77777777" w:rsidR="00F9058C" w:rsidRDefault="00F9058C" w:rsidP="00B774F1">
      <w:pPr>
        <w:rPr>
          <w:sz w:val="28"/>
          <w:szCs w:val="28"/>
        </w:rPr>
      </w:pPr>
    </w:p>
    <w:p w14:paraId="2F10D06A" w14:textId="77777777" w:rsidR="00F9058C" w:rsidRDefault="00F9058C" w:rsidP="00B774F1">
      <w:pPr>
        <w:rPr>
          <w:sz w:val="28"/>
          <w:szCs w:val="28"/>
        </w:rPr>
      </w:pPr>
    </w:p>
    <w:p w14:paraId="7C69DC12" w14:textId="77777777" w:rsidR="00B774F1" w:rsidRPr="002556AB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042C9022" w14:textId="77777777" w:rsidR="00B774F1" w:rsidRPr="002556AB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3CA229EA" w14:textId="77777777" w:rsidR="00B774F1" w:rsidRPr="002556AB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Киричко</w:t>
      </w:r>
    </w:p>
    <w:p w14:paraId="19847FF0" w14:textId="77777777" w:rsidR="00D12AE8" w:rsidRDefault="00D12AE8" w:rsidP="00B774F1">
      <w:pPr>
        <w:rPr>
          <w:sz w:val="28"/>
          <w:szCs w:val="28"/>
        </w:rPr>
      </w:pPr>
    </w:p>
    <w:p w14:paraId="3D65568D" w14:textId="77777777" w:rsidR="004F6B6B" w:rsidRDefault="004F6B6B" w:rsidP="00B774F1">
      <w:pPr>
        <w:rPr>
          <w:sz w:val="28"/>
          <w:szCs w:val="28"/>
        </w:rPr>
      </w:pPr>
    </w:p>
    <w:p w14:paraId="0B2CC905" w14:textId="77777777" w:rsidR="00D12AE8" w:rsidRDefault="00D12AE8" w:rsidP="00B774F1">
      <w:pPr>
        <w:rPr>
          <w:sz w:val="28"/>
          <w:szCs w:val="28"/>
        </w:rPr>
      </w:pPr>
    </w:p>
    <w:p w14:paraId="3EA0E421" w14:textId="77777777" w:rsidR="00D12AE8" w:rsidRDefault="00D12AE8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395"/>
        <w:gridCol w:w="4983"/>
      </w:tblGrid>
      <w:tr w:rsidR="00D12AE8" w:rsidRPr="002556AB" w14:paraId="661C99E8" w14:textId="77777777" w:rsidTr="00D12AE8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5F3739C" w14:textId="77777777" w:rsidR="00D12AE8" w:rsidRPr="002556AB" w:rsidRDefault="00D12AE8" w:rsidP="00D12AE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A6FF31" w14:textId="77777777" w:rsidR="00D12AE8" w:rsidRPr="002556AB" w:rsidRDefault="00D12AE8" w:rsidP="00D12AE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98B446" w14:textId="77777777" w:rsidR="00D12AE8" w:rsidRPr="002556AB" w:rsidRDefault="00D12AE8" w:rsidP="00D12AE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48A11E" w14:textId="77777777" w:rsidR="00D12AE8" w:rsidRPr="002556AB" w:rsidRDefault="00D12AE8" w:rsidP="00D12AE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259E4DF" w14:textId="77777777" w:rsidR="00D12AE8" w:rsidRPr="002556AB" w:rsidRDefault="00D12AE8" w:rsidP="00D12AE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DAE2B48" w14:textId="7F64C23B" w:rsidR="00D12AE8" w:rsidRPr="00431E68" w:rsidRDefault="00D12AE8" w:rsidP="00D12AE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91E5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1DBF5521" w14:textId="77777777" w:rsidR="00D12AE8" w:rsidRPr="00431E68" w:rsidRDefault="00D12AE8" w:rsidP="00D12AE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031A316" w14:textId="77777777" w:rsidR="00D12AE8" w:rsidRPr="00431E68" w:rsidRDefault="00D12AE8" w:rsidP="00D12AE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B4A6381" w14:textId="77777777" w:rsidR="00D12AE8" w:rsidRPr="00431E68" w:rsidRDefault="00D12AE8" w:rsidP="00D12AE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FD7FD8B" w14:textId="332DC4C4" w:rsidR="00D12AE8" w:rsidRDefault="004F6B6B" w:rsidP="00D12AE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4 февраля 2021 года № 157</w:t>
            </w:r>
          </w:p>
          <w:p w14:paraId="6C268161" w14:textId="77777777" w:rsidR="00D12AE8" w:rsidRDefault="00D12AE8" w:rsidP="00D12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C3E55CF" w14:textId="77777777" w:rsidR="00D12AE8" w:rsidRPr="002556AB" w:rsidRDefault="00D12AE8" w:rsidP="00D12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4</w:t>
            </w:r>
          </w:p>
          <w:p w14:paraId="1E6EAB83" w14:textId="77777777" w:rsidR="00D12AE8" w:rsidRPr="002556AB" w:rsidRDefault="00D12AE8" w:rsidP="00D12AE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6B674BE" w14:textId="77777777" w:rsidR="00D12AE8" w:rsidRPr="002556AB" w:rsidRDefault="00D12AE8" w:rsidP="00D12AE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0A960AE" w14:textId="77777777" w:rsidR="00D12AE8" w:rsidRPr="002556AB" w:rsidRDefault="00D12AE8" w:rsidP="00D12AE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CEEF43D" w14:textId="77777777" w:rsidR="00D12AE8" w:rsidRPr="002556AB" w:rsidRDefault="00D12AE8" w:rsidP="00D12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724939A3" w14:textId="77777777" w:rsidR="00D12AE8" w:rsidRPr="002556AB" w:rsidRDefault="00D12AE8" w:rsidP="00D12AE8">
      <w:pPr>
        <w:jc w:val="center"/>
        <w:rPr>
          <w:sz w:val="28"/>
          <w:szCs w:val="28"/>
        </w:rPr>
      </w:pPr>
    </w:p>
    <w:p w14:paraId="7E3512AE" w14:textId="77777777" w:rsidR="00D12AE8" w:rsidRPr="002556AB" w:rsidRDefault="00D12AE8" w:rsidP="00D12AE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551A8FC6" w14:textId="77777777" w:rsidR="00D12AE8" w:rsidRPr="002556AB" w:rsidRDefault="00D12AE8" w:rsidP="00D12AE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770A94CA" w14:textId="77777777" w:rsidR="00D12AE8" w:rsidRPr="002556AB" w:rsidRDefault="00D12AE8" w:rsidP="00D12AE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2 и 2023 годы</w:t>
      </w:r>
    </w:p>
    <w:p w14:paraId="6BFAFEDE" w14:textId="77777777" w:rsidR="00D12AE8" w:rsidRPr="002556AB" w:rsidRDefault="00D12AE8" w:rsidP="00D12AE8">
      <w:pPr>
        <w:jc w:val="center"/>
        <w:rPr>
          <w:sz w:val="28"/>
          <w:szCs w:val="28"/>
        </w:rPr>
      </w:pPr>
    </w:p>
    <w:p w14:paraId="171083A9" w14:textId="77777777" w:rsidR="00D12AE8" w:rsidRPr="002556AB" w:rsidRDefault="00D12AE8" w:rsidP="00D12AE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D12AE8" w:rsidRPr="002556AB" w14:paraId="54A52CF5" w14:textId="77777777" w:rsidTr="00D12AE8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97AB5B" w14:textId="77777777" w:rsidR="00D12AE8" w:rsidRPr="002556AB" w:rsidRDefault="00D12AE8" w:rsidP="00D12A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95AE68" w14:textId="77777777" w:rsidR="00D12AE8" w:rsidRPr="002556AB" w:rsidRDefault="00D12AE8" w:rsidP="00D12AE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11509870" w14:textId="77777777" w:rsidR="00D12AE8" w:rsidRPr="002556AB" w:rsidRDefault="00D12AE8" w:rsidP="00D12A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AD32" w14:textId="77777777" w:rsidR="00D12AE8" w:rsidRPr="002556AB" w:rsidRDefault="00D12AE8" w:rsidP="00D12AE8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D12AE8" w:rsidRPr="002556AB" w14:paraId="5462F1FB" w14:textId="77777777" w:rsidTr="00D12AE8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8C04" w14:textId="77777777" w:rsidR="00D12AE8" w:rsidRPr="002556AB" w:rsidRDefault="00D12AE8" w:rsidP="00D12A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6D91" w14:textId="77777777" w:rsidR="00D12AE8" w:rsidRPr="002556AB" w:rsidRDefault="00D12AE8" w:rsidP="00D12A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A0DAC" w14:textId="77777777" w:rsidR="00D12AE8" w:rsidRPr="002556AB" w:rsidRDefault="00D12AE8" w:rsidP="00D12AE8">
            <w:pPr>
              <w:autoSpaceDE w:val="0"/>
              <w:autoSpaceDN w:val="0"/>
              <w:adjustRightInd w:val="0"/>
              <w:jc w:val="both"/>
            </w:pPr>
            <w:r w:rsidRPr="002556AB">
              <w:t>2022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4998" w14:textId="77777777" w:rsidR="00D12AE8" w:rsidRPr="002556AB" w:rsidRDefault="00D12AE8" w:rsidP="00D12AE8">
            <w:pPr>
              <w:autoSpaceDE w:val="0"/>
              <w:autoSpaceDN w:val="0"/>
              <w:adjustRightInd w:val="0"/>
              <w:jc w:val="both"/>
            </w:pPr>
            <w:r w:rsidRPr="002556AB">
              <w:t>2023 год</w:t>
            </w:r>
          </w:p>
        </w:tc>
      </w:tr>
      <w:tr w:rsidR="00D12AE8" w:rsidRPr="002556AB" w14:paraId="493864B2" w14:textId="77777777" w:rsidTr="00D12AE8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1900" w14:textId="77777777" w:rsidR="00D12AE8" w:rsidRPr="002556AB" w:rsidRDefault="00D12AE8" w:rsidP="00D12AE8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E07A5" w14:textId="77777777" w:rsidR="00D12AE8" w:rsidRPr="002556AB" w:rsidRDefault="00D12AE8" w:rsidP="00D12AE8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7F520" w14:textId="77777777" w:rsidR="00D12AE8" w:rsidRPr="002556AB" w:rsidRDefault="00D12AE8" w:rsidP="00D12AE8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3783C" w14:textId="77777777" w:rsidR="00D12AE8" w:rsidRPr="002556AB" w:rsidRDefault="00D12AE8" w:rsidP="00D12AE8">
            <w:pPr>
              <w:autoSpaceDE w:val="0"/>
              <w:autoSpaceDN w:val="0"/>
              <w:adjustRightInd w:val="0"/>
              <w:jc w:val="center"/>
            </w:pPr>
          </w:p>
        </w:tc>
      </w:tr>
      <w:tr w:rsidR="00D12AE8" w:rsidRPr="002556AB" w14:paraId="120EDA92" w14:textId="77777777" w:rsidTr="00D12AE8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E4C5" w14:textId="77777777" w:rsidR="00D12AE8" w:rsidRPr="002556AB" w:rsidRDefault="00D12AE8" w:rsidP="00D12AE8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426D2" w14:textId="77777777" w:rsidR="00D12AE8" w:rsidRPr="002556AB" w:rsidRDefault="00D12AE8" w:rsidP="00D12AE8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2042F" w14:textId="17322DF8" w:rsidR="00D12AE8" w:rsidRPr="002556AB" w:rsidRDefault="00D12AE8" w:rsidP="007E785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  <w:r w:rsidR="007E7852">
              <w:t>64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733E6" w14:textId="77777777" w:rsidR="00D12AE8" w:rsidRPr="002556AB" w:rsidRDefault="00D12AE8" w:rsidP="00D12AE8">
            <w:pPr>
              <w:autoSpaceDE w:val="0"/>
              <w:autoSpaceDN w:val="0"/>
              <w:adjustRightInd w:val="0"/>
              <w:jc w:val="center"/>
            </w:pPr>
            <w:r w:rsidRPr="002556AB">
              <w:t>18</w:t>
            </w:r>
            <w:r>
              <w:t>492,6</w:t>
            </w:r>
          </w:p>
        </w:tc>
      </w:tr>
      <w:tr w:rsidR="00D12AE8" w:rsidRPr="002556AB" w14:paraId="69400ACB" w14:textId="77777777" w:rsidTr="00D12AE8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C89C" w14:textId="77777777" w:rsidR="00D12AE8" w:rsidRPr="002556AB" w:rsidRDefault="00D12AE8" w:rsidP="00D12AE8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40401" w14:textId="77777777" w:rsidR="00D12AE8" w:rsidRPr="002556AB" w:rsidRDefault="00D12AE8" w:rsidP="00D12AE8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7374" w14:textId="77777777" w:rsidR="00D12AE8" w:rsidRPr="002556AB" w:rsidRDefault="00D12AE8" w:rsidP="00D12AE8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01DB" w14:textId="77777777" w:rsidR="00D12AE8" w:rsidRPr="002556AB" w:rsidRDefault="00D12AE8" w:rsidP="00D12AE8">
            <w:pPr>
              <w:autoSpaceDE w:val="0"/>
              <w:autoSpaceDN w:val="0"/>
              <w:adjustRightInd w:val="0"/>
            </w:pPr>
          </w:p>
        </w:tc>
      </w:tr>
      <w:tr w:rsidR="00D12AE8" w:rsidRPr="002556AB" w14:paraId="7BEB0070" w14:textId="77777777" w:rsidTr="00D12AE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AFE96" w14:textId="77777777" w:rsidR="00D12AE8" w:rsidRPr="002556AB" w:rsidRDefault="00D12AE8" w:rsidP="00D12AE8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AF76" w14:textId="77777777" w:rsidR="00D12AE8" w:rsidRPr="002556AB" w:rsidRDefault="00D12AE8" w:rsidP="00D12AE8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1C16" w14:textId="77777777" w:rsidR="00D12AE8" w:rsidRPr="002556AB" w:rsidRDefault="00D12AE8" w:rsidP="00D12AE8">
            <w:pPr>
              <w:autoSpaceDE w:val="0"/>
              <w:autoSpaceDN w:val="0"/>
              <w:adjustRightInd w:val="0"/>
              <w:jc w:val="center"/>
            </w:pPr>
            <w:r w:rsidRPr="002556AB">
              <w:t>23626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1FC7" w14:textId="77777777" w:rsidR="00D12AE8" w:rsidRPr="002556AB" w:rsidRDefault="00D12AE8" w:rsidP="00D12AE8">
            <w:pPr>
              <w:autoSpaceDE w:val="0"/>
              <w:autoSpaceDN w:val="0"/>
              <w:adjustRightInd w:val="0"/>
              <w:jc w:val="center"/>
            </w:pPr>
            <w:r w:rsidRPr="002556AB">
              <w:t>17529,2</w:t>
            </w:r>
          </w:p>
        </w:tc>
      </w:tr>
      <w:tr w:rsidR="00D12AE8" w:rsidRPr="002556AB" w14:paraId="431AB194" w14:textId="77777777" w:rsidTr="00D12AE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BF4E" w14:textId="77777777" w:rsidR="00D12AE8" w:rsidRPr="002556AB" w:rsidRDefault="00D12AE8" w:rsidP="00D12AE8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3B521" w14:textId="77777777" w:rsidR="00D12AE8" w:rsidRPr="002556AB" w:rsidRDefault="00D12AE8" w:rsidP="00D12AE8">
            <w:pPr>
              <w:autoSpaceDE w:val="0"/>
              <w:autoSpaceDN w:val="0"/>
              <w:adjustRightInd w:val="0"/>
            </w:pPr>
            <w:r w:rsidRPr="002556AB">
              <w:t>Полу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89C1" w14:textId="77777777" w:rsidR="00D12AE8" w:rsidRPr="002556AB" w:rsidRDefault="00D12AE8" w:rsidP="00D12AE8">
            <w:pPr>
              <w:autoSpaceDE w:val="0"/>
              <w:autoSpaceDN w:val="0"/>
              <w:adjustRightInd w:val="0"/>
              <w:jc w:val="center"/>
            </w:pPr>
            <w:r w:rsidRPr="002556AB">
              <w:t>112110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A37D" w14:textId="77777777" w:rsidR="00D12AE8" w:rsidRPr="002556AB" w:rsidRDefault="00D12AE8" w:rsidP="00D12AE8">
            <w:pPr>
              <w:autoSpaceDE w:val="0"/>
              <w:autoSpaceDN w:val="0"/>
              <w:adjustRightInd w:val="0"/>
              <w:jc w:val="center"/>
            </w:pPr>
          </w:p>
          <w:p w14:paraId="2F21E9FF" w14:textId="77777777" w:rsidR="00D12AE8" w:rsidRPr="002556AB" w:rsidRDefault="00D12AE8" w:rsidP="00D12AE8">
            <w:pPr>
              <w:autoSpaceDE w:val="0"/>
              <w:autoSpaceDN w:val="0"/>
              <w:adjustRightInd w:val="0"/>
              <w:jc w:val="center"/>
            </w:pPr>
            <w:r w:rsidRPr="002556AB">
              <w:t>114418,2</w:t>
            </w:r>
          </w:p>
        </w:tc>
      </w:tr>
      <w:tr w:rsidR="00D12AE8" w:rsidRPr="002556AB" w14:paraId="70592954" w14:textId="77777777" w:rsidTr="00D12AE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61B7" w14:textId="77777777" w:rsidR="00D12AE8" w:rsidRPr="002556AB" w:rsidRDefault="00D12AE8" w:rsidP="00D12AE8">
            <w:pPr>
              <w:autoSpaceDE w:val="0"/>
              <w:autoSpaceDN w:val="0"/>
              <w:adjustRightInd w:val="0"/>
            </w:pPr>
            <w:r w:rsidRPr="002556AB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995A" w14:textId="77777777" w:rsidR="00D12AE8" w:rsidRPr="002556AB" w:rsidRDefault="00D12AE8" w:rsidP="00D12AE8">
            <w:pPr>
              <w:autoSpaceDE w:val="0"/>
              <w:autoSpaceDN w:val="0"/>
              <w:adjustRightInd w:val="0"/>
            </w:pPr>
            <w:r w:rsidRPr="002556AB">
              <w:t>Получение кредитов от кредитных организаций бюджетами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CC84" w14:textId="77777777" w:rsidR="00D12AE8" w:rsidRPr="002556AB" w:rsidRDefault="00D12AE8" w:rsidP="00D12AE8">
            <w:pPr>
              <w:autoSpaceDE w:val="0"/>
              <w:autoSpaceDN w:val="0"/>
              <w:adjustRightInd w:val="0"/>
              <w:jc w:val="center"/>
            </w:pPr>
            <w:r w:rsidRPr="002556AB">
              <w:t>112110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ADFC" w14:textId="77777777" w:rsidR="00D12AE8" w:rsidRPr="002556AB" w:rsidRDefault="00D12AE8" w:rsidP="00D12AE8">
            <w:pPr>
              <w:autoSpaceDE w:val="0"/>
              <w:autoSpaceDN w:val="0"/>
              <w:adjustRightInd w:val="0"/>
              <w:jc w:val="center"/>
            </w:pPr>
          </w:p>
          <w:p w14:paraId="26C861B5" w14:textId="77777777" w:rsidR="00D12AE8" w:rsidRPr="002556AB" w:rsidRDefault="00D12AE8" w:rsidP="00D12AE8">
            <w:pPr>
              <w:autoSpaceDE w:val="0"/>
              <w:autoSpaceDN w:val="0"/>
              <w:adjustRightInd w:val="0"/>
              <w:jc w:val="center"/>
            </w:pPr>
            <w:r w:rsidRPr="002556AB">
              <w:t>114418,2</w:t>
            </w:r>
          </w:p>
        </w:tc>
      </w:tr>
      <w:tr w:rsidR="00D12AE8" w:rsidRPr="002556AB" w14:paraId="0BF32D7D" w14:textId="77777777" w:rsidTr="00D12AE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6DC8" w14:textId="77777777" w:rsidR="00D12AE8" w:rsidRPr="002556AB" w:rsidRDefault="00D12AE8" w:rsidP="00D12AE8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6BA5" w14:textId="77777777" w:rsidR="00D12AE8" w:rsidRPr="002556AB" w:rsidRDefault="00D12AE8" w:rsidP="00D12AE8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788E" w14:textId="77777777" w:rsidR="00D12AE8" w:rsidRPr="002556AB" w:rsidRDefault="00D12AE8" w:rsidP="00D12AE8">
            <w:pPr>
              <w:jc w:val="center"/>
            </w:pPr>
            <w:r w:rsidRPr="002556AB">
              <w:t>88484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8A5E" w14:textId="77777777" w:rsidR="00D12AE8" w:rsidRPr="002556AB" w:rsidRDefault="00D12AE8" w:rsidP="00D12AE8">
            <w:pPr>
              <w:jc w:val="center"/>
            </w:pPr>
            <w:r w:rsidRPr="002556AB">
              <w:t>96889,0</w:t>
            </w:r>
          </w:p>
        </w:tc>
      </w:tr>
      <w:tr w:rsidR="00D12AE8" w:rsidRPr="002556AB" w14:paraId="3D6B01A1" w14:textId="77777777" w:rsidTr="00D12AE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D946" w14:textId="77777777" w:rsidR="00D12AE8" w:rsidRPr="002556AB" w:rsidRDefault="00D12AE8" w:rsidP="00D12AE8">
            <w:r w:rsidRPr="002556AB"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0323" w14:textId="77777777" w:rsidR="00D12AE8" w:rsidRPr="002556AB" w:rsidRDefault="00D12AE8" w:rsidP="00D12AE8">
            <w:r w:rsidRPr="002556A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0BBD" w14:textId="77777777" w:rsidR="00D12AE8" w:rsidRPr="002556AB" w:rsidRDefault="00D12AE8" w:rsidP="00D12AE8">
            <w:pPr>
              <w:jc w:val="center"/>
            </w:pPr>
            <w:r w:rsidRPr="002556AB">
              <w:t>88484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02A14" w14:textId="77777777" w:rsidR="00D12AE8" w:rsidRPr="002556AB" w:rsidRDefault="00D12AE8" w:rsidP="00D12AE8">
            <w:pPr>
              <w:jc w:val="center"/>
            </w:pPr>
            <w:r w:rsidRPr="002556AB">
              <w:t>96889,0</w:t>
            </w:r>
          </w:p>
        </w:tc>
      </w:tr>
      <w:tr w:rsidR="00D12AE8" w:rsidRPr="002556AB" w14:paraId="00F504E4" w14:textId="77777777" w:rsidTr="00D12AE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A5873" w14:textId="77777777" w:rsidR="00D12AE8" w:rsidRPr="002556AB" w:rsidRDefault="00D12AE8" w:rsidP="00D12AE8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13F" w14:textId="77777777" w:rsidR="00D12AE8" w:rsidRPr="002556AB" w:rsidRDefault="00D12AE8" w:rsidP="00D12AE8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562F" w14:textId="77777777" w:rsidR="00D12AE8" w:rsidRPr="002556AB" w:rsidRDefault="00D12AE8" w:rsidP="00D12AE8">
            <w:pPr>
              <w:jc w:val="center"/>
            </w:pPr>
            <w:r w:rsidRPr="002556AB">
              <w:t>-45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4349" w14:textId="77777777" w:rsidR="00D12AE8" w:rsidRPr="002556AB" w:rsidRDefault="00D12AE8" w:rsidP="00D12AE8">
            <w:pPr>
              <w:jc w:val="center"/>
            </w:pPr>
            <w:r w:rsidRPr="002556AB">
              <w:t>0</w:t>
            </w:r>
          </w:p>
        </w:tc>
      </w:tr>
      <w:tr w:rsidR="00D12AE8" w:rsidRPr="002556AB" w14:paraId="3D9D6000" w14:textId="77777777" w:rsidTr="00D12AE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493D" w14:textId="77777777" w:rsidR="00D12AE8" w:rsidRPr="002556AB" w:rsidRDefault="00D12AE8" w:rsidP="00D12AE8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7BA9" w14:textId="77777777" w:rsidR="00D12AE8" w:rsidRPr="002556AB" w:rsidRDefault="00D12AE8" w:rsidP="00D12AE8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C0CF" w14:textId="77777777" w:rsidR="00D12AE8" w:rsidRPr="002556AB" w:rsidRDefault="00D12AE8" w:rsidP="00D12AE8">
            <w:pPr>
              <w:jc w:val="center"/>
            </w:pPr>
            <w:r w:rsidRPr="002556AB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AACE" w14:textId="77777777" w:rsidR="00D12AE8" w:rsidRPr="002556AB" w:rsidRDefault="00D12AE8" w:rsidP="00D12AE8">
            <w:pPr>
              <w:jc w:val="center"/>
            </w:pPr>
            <w:r w:rsidRPr="002556AB">
              <w:t>0</w:t>
            </w:r>
          </w:p>
        </w:tc>
      </w:tr>
      <w:tr w:rsidR="00D12AE8" w:rsidRPr="002556AB" w14:paraId="2E9E8879" w14:textId="77777777" w:rsidTr="00D12AE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BE8F" w14:textId="77777777" w:rsidR="00D12AE8" w:rsidRPr="002556AB" w:rsidRDefault="00D12AE8" w:rsidP="00D12AE8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56A2" w14:textId="77777777" w:rsidR="00D12AE8" w:rsidRPr="002556AB" w:rsidRDefault="00D12AE8" w:rsidP="00D12AE8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40CC" w14:textId="77777777" w:rsidR="00D12AE8" w:rsidRPr="002556AB" w:rsidRDefault="00D12AE8" w:rsidP="00D12AE8">
            <w:pPr>
              <w:jc w:val="center"/>
            </w:pPr>
            <w:r w:rsidRPr="002556AB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192" w14:textId="77777777" w:rsidR="00D12AE8" w:rsidRPr="002556AB" w:rsidRDefault="00D12AE8" w:rsidP="00D12AE8">
            <w:pPr>
              <w:jc w:val="center"/>
            </w:pPr>
            <w:r w:rsidRPr="002556AB">
              <w:t>0</w:t>
            </w:r>
          </w:p>
        </w:tc>
      </w:tr>
      <w:tr w:rsidR="00D12AE8" w:rsidRPr="002556AB" w14:paraId="293EBB59" w14:textId="77777777" w:rsidTr="00D12AE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5C4E" w14:textId="77777777" w:rsidR="00D12AE8" w:rsidRPr="002556AB" w:rsidRDefault="00D12AE8" w:rsidP="00D12AE8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E7B7" w14:textId="77777777" w:rsidR="00D12AE8" w:rsidRPr="002556AB" w:rsidRDefault="00D12AE8" w:rsidP="00D12AE8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26FB" w14:textId="77777777" w:rsidR="00D12AE8" w:rsidRPr="002556AB" w:rsidRDefault="00D12AE8" w:rsidP="00D12AE8">
            <w:pPr>
              <w:jc w:val="center"/>
            </w:pPr>
            <w:r w:rsidRPr="002556AB">
              <w:t>45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3A4F" w14:textId="77777777" w:rsidR="00D12AE8" w:rsidRPr="002556AB" w:rsidRDefault="00D12AE8" w:rsidP="00D12AE8">
            <w:pPr>
              <w:jc w:val="center"/>
            </w:pPr>
            <w:r w:rsidRPr="002556AB">
              <w:t>0</w:t>
            </w:r>
          </w:p>
        </w:tc>
      </w:tr>
      <w:tr w:rsidR="00D12AE8" w:rsidRPr="002556AB" w14:paraId="40C64FBF" w14:textId="77777777" w:rsidTr="00D12AE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60638" w14:textId="77777777" w:rsidR="00D12AE8" w:rsidRPr="002556AB" w:rsidRDefault="00D12AE8" w:rsidP="00D12AE8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77BA" w14:textId="77777777" w:rsidR="00D12AE8" w:rsidRPr="002556AB" w:rsidRDefault="00D12AE8" w:rsidP="00D12AE8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2C4D5" w14:textId="77777777" w:rsidR="00D12AE8" w:rsidRPr="002556AB" w:rsidRDefault="00D12AE8" w:rsidP="00D12AE8">
            <w:pPr>
              <w:jc w:val="center"/>
            </w:pPr>
            <w:r w:rsidRPr="002556AB">
              <w:t>45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E3F1" w14:textId="77777777" w:rsidR="00D12AE8" w:rsidRPr="002556AB" w:rsidRDefault="00D12AE8" w:rsidP="00D12AE8">
            <w:pPr>
              <w:jc w:val="center"/>
            </w:pPr>
            <w:r w:rsidRPr="002556AB">
              <w:t>0</w:t>
            </w:r>
          </w:p>
        </w:tc>
      </w:tr>
      <w:tr w:rsidR="00D12AE8" w:rsidRPr="002556AB" w14:paraId="4EB8B2D9" w14:textId="77777777" w:rsidTr="00D12AE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18E6" w14:textId="77777777" w:rsidR="00D12AE8" w:rsidRPr="002556AB" w:rsidRDefault="00D12AE8" w:rsidP="00D12AE8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E01B" w14:textId="77777777" w:rsidR="00D12AE8" w:rsidRPr="002556AB" w:rsidRDefault="00D12AE8" w:rsidP="00D12AE8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60A0" w14:textId="4CC1AAE3" w:rsidR="00D12AE8" w:rsidRPr="002556AB" w:rsidRDefault="00D17742" w:rsidP="00D12AE8">
            <w:pPr>
              <w:autoSpaceDE w:val="0"/>
              <w:autoSpaceDN w:val="0"/>
              <w:adjustRightInd w:val="0"/>
              <w:jc w:val="center"/>
            </w:pPr>
            <w:r>
              <w:t>887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946C" w14:textId="77777777" w:rsidR="00D12AE8" w:rsidRPr="002556AB" w:rsidRDefault="00D12AE8" w:rsidP="00D12AE8">
            <w:pPr>
              <w:autoSpaceDE w:val="0"/>
              <w:autoSpaceDN w:val="0"/>
              <w:adjustRightInd w:val="0"/>
              <w:jc w:val="center"/>
            </w:pPr>
            <w:r>
              <w:t>963,4</w:t>
            </w:r>
          </w:p>
        </w:tc>
      </w:tr>
      <w:tr w:rsidR="00D12AE8" w:rsidRPr="002556AB" w14:paraId="2F264A57" w14:textId="77777777" w:rsidTr="00D12AE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10D7" w14:textId="77777777" w:rsidR="00D12AE8" w:rsidRPr="002556AB" w:rsidRDefault="00D12AE8" w:rsidP="00D12AE8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D210" w14:textId="77777777" w:rsidR="00D12AE8" w:rsidRPr="002556AB" w:rsidRDefault="00D12AE8" w:rsidP="00D12AE8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6E01" w14:textId="4676CBA2" w:rsidR="00D12AE8" w:rsidRPr="002556AB" w:rsidRDefault="00D12AE8" w:rsidP="007E7852">
            <w:pPr>
              <w:autoSpaceDE w:val="0"/>
              <w:autoSpaceDN w:val="0"/>
              <w:adjustRightInd w:val="0"/>
              <w:jc w:val="center"/>
            </w:pPr>
            <w:r w:rsidRPr="002556AB">
              <w:t>-</w:t>
            </w:r>
            <w:r>
              <w:t>38</w:t>
            </w:r>
            <w:r w:rsidR="007E7852">
              <w:t>2237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ED10" w14:textId="77777777" w:rsidR="00D12AE8" w:rsidRPr="002556AB" w:rsidRDefault="00D12AE8" w:rsidP="00D12AE8">
            <w:pPr>
              <w:autoSpaceDE w:val="0"/>
              <w:autoSpaceDN w:val="0"/>
              <w:adjustRightInd w:val="0"/>
              <w:jc w:val="center"/>
            </w:pPr>
            <w:r w:rsidRPr="002556AB">
              <w:t>-</w:t>
            </w:r>
            <w:r>
              <w:t>362225,2</w:t>
            </w:r>
          </w:p>
        </w:tc>
      </w:tr>
      <w:tr w:rsidR="007E7852" w:rsidRPr="002556AB" w14:paraId="2DB99443" w14:textId="77777777" w:rsidTr="00D12AE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C90A" w14:textId="77777777" w:rsidR="007E7852" w:rsidRPr="002556AB" w:rsidRDefault="007E7852" w:rsidP="007E7852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371E1" w14:textId="77777777" w:rsidR="007E7852" w:rsidRPr="002556AB" w:rsidRDefault="007E7852" w:rsidP="007E7852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49849" w14:textId="4FACDEBD" w:rsidR="007E7852" w:rsidRPr="002556AB" w:rsidRDefault="007E7852" w:rsidP="007E7852">
            <w:pPr>
              <w:widowControl w:val="0"/>
              <w:jc w:val="center"/>
            </w:pPr>
            <w:r w:rsidRPr="00A44EB9">
              <w:t>-382237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F04D" w14:textId="77777777" w:rsidR="007E7852" w:rsidRPr="002556AB" w:rsidRDefault="007E7852" w:rsidP="007E7852">
            <w:pPr>
              <w:widowControl w:val="0"/>
              <w:jc w:val="center"/>
            </w:pPr>
            <w:r>
              <w:t>-362225,2</w:t>
            </w:r>
          </w:p>
        </w:tc>
      </w:tr>
      <w:tr w:rsidR="007E7852" w:rsidRPr="002556AB" w14:paraId="747C1E01" w14:textId="77777777" w:rsidTr="00D12AE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9A375" w14:textId="77777777" w:rsidR="007E7852" w:rsidRPr="002556AB" w:rsidRDefault="007E7852" w:rsidP="007E7852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688" w14:textId="77777777" w:rsidR="007E7852" w:rsidRPr="002556AB" w:rsidRDefault="007E7852" w:rsidP="007E7852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17FE1" w14:textId="66264B34" w:rsidR="007E7852" w:rsidRPr="002556AB" w:rsidRDefault="007E7852" w:rsidP="007E7852">
            <w:pPr>
              <w:widowControl w:val="0"/>
              <w:jc w:val="center"/>
            </w:pPr>
            <w:r w:rsidRPr="00A44EB9">
              <w:t>-382237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3B7BA" w14:textId="77777777" w:rsidR="007E7852" w:rsidRPr="002556AB" w:rsidRDefault="007E7852" w:rsidP="007E7852">
            <w:pPr>
              <w:widowControl w:val="0"/>
              <w:jc w:val="center"/>
            </w:pPr>
            <w:r>
              <w:t>-362225,2</w:t>
            </w:r>
          </w:p>
        </w:tc>
      </w:tr>
      <w:tr w:rsidR="007E7852" w:rsidRPr="002556AB" w14:paraId="270FC164" w14:textId="77777777" w:rsidTr="00D12AE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F87C" w14:textId="77777777" w:rsidR="007E7852" w:rsidRPr="002556AB" w:rsidRDefault="007E7852" w:rsidP="007E7852">
            <w:pPr>
              <w:autoSpaceDE w:val="0"/>
              <w:autoSpaceDN w:val="0"/>
              <w:adjustRightInd w:val="0"/>
            </w:pPr>
            <w:r w:rsidRPr="002556AB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8B15" w14:textId="77777777" w:rsidR="007E7852" w:rsidRPr="002556AB" w:rsidRDefault="007E7852" w:rsidP="007E7852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87CE4" w14:textId="754FD67A" w:rsidR="007E7852" w:rsidRPr="002556AB" w:rsidRDefault="007E7852" w:rsidP="007E7852">
            <w:pPr>
              <w:widowControl w:val="0"/>
              <w:jc w:val="center"/>
            </w:pPr>
            <w:r w:rsidRPr="00A44EB9">
              <w:t>-382237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35FA" w14:textId="77777777" w:rsidR="007E7852" w:rsidRPr="002556AB" w:rsidRDefault="007E7852" w:rsidP="007E7852">
            <w:pPr>
              <w:widowControl w:val="0"/>
              <w:jc w:val="center"/>
            </w:pPr>
            <w:r>
              <w:t>-362225,2</w:t>
            </w:r>
          </w:p>
        </w:tc>
      </w:tr>
      <w:tr w:rsidR="00D12AE8" w:rsidRPr="002556AB" w14:paraId="061065DE" w14:textId="77777777" w:rsidTr="00D12AE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DFB0" w14:textId="77777777" w:rsidR="00D12AE8" w:rsidRPr="002556AB" w:rsidRDefault="00D12AE8" w:rsidP="00D12AE8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2BEB" w14:textId="77777777" w:rsidR="00D12AE8" w:rsidRPr="002556AB" w:rsidRDefault="00D12AE8" w:rsidP="00D12AE8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AD0F" w14:textId="5B6EDCA4" w:rsidR="00D12AE8" w:rsidRPr="002556AB" w:rsidRDefault="00D17742" w:rsidP="00D12AE8">
            <w:pPr>
              <w:autoSpaceDE w:val="0"/>
              <w:autoSpaceDN w:val="0"/>
              <w:adjustRightInd w:val="0"/>
              <w:jc w:val="center"/>
            </w:pPr>
            <w:r>
              <w:t>383125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1EB9" w14:textId="77777777" w:rsidR="00D12AE8" w:rsidRPr="002556AB" w:rsidRDefault="00D12AE8" w:rsidP="00D12AE8">
            <w:pPr>
              <w:autoSpaceDE w:val="0"/>
              <w:autoSpaceDN w:val="0"/>
              <w:adjustRightInd w:val="0"/>
              <w:jc w:val="center"/>
            </w:pPr>
            <w:r>
              <w:t>363188,6</w:t>
            </w:r>
          </w:p>
        </w:tc>
      </w:tr>
      <w:tr w:rsidR="00D12AE8" w:rsidRPr="002556AB" w14:paraId="7F65ED10" w14:textId="77777777" w:rsidTr="00D12AE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B424" w14:textId="77777777" w:rsidR="00D12AE8" w:rsidRPr="002556AB" w:rsidRDefault="00D12AE8" w:rsidP="00D12AE8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8F4A" w14:textId="77777777" w:rsidR="00D12AE8" w:rsidRPr="002556AB" w:rsidRDefault="00D12AE8" w:rsidP="00D12AE8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C4ED" w14:textId="77777777" w:rsidR="00D12AE8" w:rsidRPr="002556AB" w:rsidRDefault="00D12AE8" w:rsidP="00D12AE8">
            <w:pPr>
              <w:widowControl w:val="0"/>
              <w:jc w:val="center"/>
            </w:pPr>
            <w:r w:rsidRPr="00301BF4">
              <w:t>382132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9708" w14:textId="77777777" w:rsidR="00D12AE8" w:rsidRPr="002556AB" w:rsidRDefault="00D12AE8" w:rsidP="00D12AE8">
            <w:pPr>
              <w:widowControl w:val="0"/>
              <w:jc w:val="center"/>
            </w:pPr>
            <w:r w:rsidRPr="004C1BBD">
              <w:t>363188,6</w:t>
            </w:r>
          </w:p>
        </w:tc>
      </w:tr>
      <w:tr w:rsidR="00D12AE8" w:rsidRPr="002556AB" w14:paraId="3F5EA364" w14:textId="77777777" w:rsidTr="00D12AE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72E1" w14:textId="77777777" w:rsidR="00D12AE8" w:rsidRPr="002556AB" w:rsidRDefault="00D12AE8" w:rsidP="00D12AE8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E326" w14:textId="77777777" w:rsidR="00D12AE8" w:rsidRPr="002556AB" w:rsidRDefault="00D12AE8" w:rsidP="00D12AE8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21899" w14:textId="77777777" w:rsidR="00D12AE8" w:rsidRPr="002556AB" w:rsidRDefault="00D12AE8" w:rsidP="00D12AE8">
            <w:pPr>
              <w:widowControl w:val="0"/>
              <w:jc w:val="center"/>
            </w:pPr>
            <w:r w:rsidRPr="00301BF4">
              <w:t>382132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7FB9" w14:textId="77777777" w:rsidR="00D12AE8" w:rsidRPr="002556AB" w:rsidRDefault="00D12AE8" w:rsidP="00D12AE8">
            <w:pPr>
              <w:widowControl w:val="0"/>
              <w:jc w:val="center"/>
            </w:pPr>
            <w:r w:rsidRPr="004C1BBD">
              <w:t>363188,6</w:t>
            </w:r>
          </w:p>
        </w:tc>
      </w:tr>
      <w:tr w:rsidR="00D12AE8" w:rsidRPr="002556AB" w14:paraId="726C3A8F" w14:textId="77777777" w:rsidTr="00D12AE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FC3C" w14:textId="77777777" w:rsidR="00D12AE8" w:rsidRPr="002556AB" w:rsidRDefault="00D12AE8" w:rsidP="00D12AE8">
            <w:pPr>
              <w:autoSpaceDE w:val="0"/>
              <w:autoSpaceDN w:val="0"/>
              <w:adjustRightInd w:val="0"/>
            </w:pPr>
            <w:r w:rsidRPr="002556A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F5985" w14:textId="77777777" w:rsidR="00D12AE8" w:rsidRPr="002556AB" w:rsidRDefault="00D12AE8" w:rsidP="00D12AE8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2758" w14:textId="77777777" w:rsidR="00D12AE8" w:rsidRPr="002556AB" w:rsidRDefault="00D12AE8" w:rsidP="00D12AE8">
            <w:pPr>
              <w:widowControl w:val="0"/>
              <w:jc w:val="center"/>
            </w:pPr>
            <w:r w:rsidRPr="00301BF4">
              <w:t>382132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4479D" w14:textId="77777777" w:rsidR="00D12AE8" w:rsidRPr="002556AB" w:rsidRDefault="00D12AE8" w:rsidP="00D12AE8">
            <w:pPr>
              <w:widowControl w:val="0"/>
              <w:jc w:val="center"/>
            </w:pPr>
            <w:r w:rsidRPr="004C1BBD">
              <w:t>363188,6</w:t>
            </w:r>
          </w:p>
        </w:tc>
      </w:tr>
    </w:tbl>
    <w:p w14:paraId="3D0F68C6" w14:textId="77777777" w:rsidR="00D12AE8" w:rsidRDefault="00D12AE8" w:rsidP="00D12AE8">
      <w:pPr>
        <w:rPr>
          <w:sz w:val="28"/>
          <w:szCs w:val="28"/>
        </w:rPr>
      </w:pPr>
    </w:p>
    <w:p w14:paraId="13335244" w14:textId="77777777" w:rsidR="00D12AE8" w:rsidRDefault="00D12AE8" w:rsidP="00D12AE8">
      <w:pPr>
        <w:rPr>
          <w:sz w:val="28"/>
          <w:szCs w:val="28"/>
        </w:rPr>
      </w:pPr>
    </w:p>
    <w:p w14:paraId="32E7C87B" w14:textId="77777777" w:rsidR="00D12AE8" w:rsidRPr="002556AB" w:rsidRDefault="00D12AE8" w:rsidP="00D12AE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0102DEFE" w14:textId="77777777" w:rsidR="00D12AE8" w:rsidRPr="002556AB" w:rsidRDefault="00D12AE8" w:rsidP="00D12AE8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43D66C17" w14:textId="77777777" w:rsidR="00E30B68" w:rsidRDefault="00D12AE8" w:rsidP="00D12AE8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Ю.А. Киричко</w:t>
      </w:r>
    </w:p>
    <w:p w14:paraId="01FF8516" w14:textId="77777777" w:rsidR="00E30B68" w:rsidRDefault="00E30B68" w:rsidP="00D12AE8">
      <w:pPr>
        <w:rPr>
          <w:sz w:val="28"/>
          <w:szCs w:val="28"/>
        </w:rPr>
      </w:pPr>
    </w:p>
    <w:p w14:paraId="0476B108" w14:textId="77777777" w:rsidR="00E30B68" w:rsidRDefault="00E30B68" w:rsidP="00D12AE8">
      <w:pPr>
        <w:rPr>
          <w:sz w:val="28"/>
          <w:szCs w:val="28"/>
        </w:rPr>
      </w:pPr>
    </w:p>
    <w:p w14:paraId="7DE26E76" w14:textId="77777777" w:rsidR="004F6B6B" w:rsidRDefault="004F6B6B" w:rsidP="00D12AE8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30B68" w14:paraId="259AB357" w14:textId="77777777" w:rsidTr="00E30B68">
        <w:tc>
          <w:tcPr>
            <w:tcW w:w="4814" w:type="dxa"/>
          </w:tcPr>
          <w:p w14:paraId="2ED11465" w14:textId="6032C0BA" w:rsidR="00E30B68" w:rsidRDefault="00D12AE8" w:rsidP="00D12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4814" w:type="dxa"/>
          </w:tcPr>
          <w:p w14:paraId="38F716AD" w14:textId="7E091DD7" w:rsidR="00E30B68" w:rsidRPr="00431E68" w:rsidRDefault="00E30B68" w:rsidP="00E30B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7A2DBEFD" w14:textId="77777777" w:rsidR="00E30B68" w:rsidRPr="00431E68" w:rsidRDefault="00E30B68" w:rsidP="00E30B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804EF70" w14:textId="77777777" w:rsidR="00E30B68" w:rsidRPr="00431E68" w:rsidRDefault="00E30B68" w:rsidP="00E30B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0627B86" w14:textId="77777777" w:rsidR="00E30B68" w:rsidRPr="00431E68" w:rsidRDefault="00E30B68" w:rsidP="00E30B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D29835E" w14:textId="45D504F0" w:rsidR="00E30B68" w:rsidRDefault="00E30B68" w:rsidP="00E30B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CD09DC">
              <w:rPr>
                <w:rFonts w:eastAsia="Calibri"/>
                <w:sz w:val="28"/>
                <w:szCs w:val="28"/>
                <w:lang w:eastAsia="en-US"/>
              </w:rPr>
              <w:t>24 февраля 2021 г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CD09DC">
              <w:rPr>
                <w:rFonts w:eastAsia="Calibri"/>
                <w:sz w:val="28"/>
                <w:szCs w:val="28"/>
                <w:lang w:eastAsia="en-US"/>
              </w:rPr>
              <w:t>157</w:t>
            </w:r>
          </w:p>
          <w:p w14:paraId="26084062" w14:textId="54D22A3F" w:rsidR="00E30B68" w:rsidRDefault="00E30B68" w:rsidP="00E30B68">
            <w:pPr>
              <w:rPr>
                <w:sz w:val="28"/>
                <w:szCs w:val="28"/>
              </w:rPr>
            </w:pPr>
          </w:p>
        </w:tc>
      </w:tr>
    </w:tbl>
    <w:p w14:paraId="125389AD" w14:textId="77777777" w:rsidR="00D12AE8" w:rsidRDefault="00D12AE8" w:rsidP="00D12AE8">
      <w:pPr>
        <w:rPr>
          <w:sz w:val="28"/>
          <w:szCs w:val="28"/>
        </w:rPr>
      </w:pPr>
    </w:p>
    <w:p w14:paraId="747E4BDC" w14:textId="77777777" w:rsidR="00CD09DC" w:rsidRPr="008C48CE" w:rsidRDefault="00CD09DC" w:rsidP="00CD09DC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Программа государственных внешних заимствований </w:t>
      </w:r>
      <w:r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1 год и плановый период 2022 и 2023 годов</w:t>
      </w:r>
    </w:p>
    <w:p w14:paraId="3571B6CC" w14:textId="77777777" w:rsidR="00CD09DC" w:rsidRDefault="00CD09DC" w:rsidP="00D12AE8">
      <w:pPr>
        <w:rPr>
          <w:sz w:val="28"/>
          <w:szCs w:val="28"/>
        </w:rPr>
      </w:pPr>
    </w:p>
    <w:p w14:paraId="667E7ABC" w14:textId="77777777" w:rsidR="00CD09DC" w:rsidRPr="00421E02" w:rsidRDefault="00CD09DC" w:rsidP="00D12AE8">
      <w:pPr>
        <w:rPr>
          <w:sz w:val="28"/>
          <w:szCs w:val="28"/>
        </w:rPr>
      </w:pPr>
    </w:p>
    <w:p w14:paraId="0A96A8BC" w14:textId="3AE5F0D5" w:rsidR="00CD09DC" w:rsidRPr="008C48CE" w:rsidRDefault="00CD09DC" w:rsidP="00CD09DC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bookmarkStart w:id="0" w:name="sub_2601"/>
      <w:r w:rsidRPr="008C48CE">
        <w:rPr>
          <w:bCs/>
          <w:color w:val="26282F"/>
          <w:sz w:val="28"/>
          <w:szCs w:val="28"/>
        </w:rPr>
        <w:t xml:space="preserve">Раздел 1. Программа государственных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1 год</w:t>
      </w:r>
    </w:p>
    <w:bookmarkEnd w:id="0"/>
    <w:p w14:paraId="50D3DAA9" w14:textId="77777777" w:rsidR="00CD09DC" w:rsidRPr="008C48CE" w:rsidRDefault="00CD09DC" w:rsidP="00CD09D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489"/>
        <w:gridCol w:w="1589"/>
      </w:tblGrid>
      <w:tr w:rsidR="00CD09DC" w:rsidRPr="008C48CE" w14:paraId="4361F7C6" w14:textId="77777777" w:rsidTr="00E05E6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5F3B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N</w:t>
            </w:r>
            <w:r w:rsidRPr="008C48CE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5278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A9EFD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Объем</w:t>
            </w:r>
          </w:p>
        </w:tc>
      </w:tr>
      <w:tr w:rsidR="00CD09DC" w:rsidRPr="008C48CE" w14:paraId="75338153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6B32AF" w14:textId="77777777" w:rsidR="00CD09DC" w:rsidRPr="008C48CE" w:rsidRDefault="00CD09DC" w:rsidP="00E05E6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8C48CE">
              <w:rPr>
                <w:bCs/>
                <w:color w:val="26282F"/>
              </w:rPr>
              <w:t>1</w:t>
            </w:r>
            <w:r w:rsidRPr="008C48CE">
              <w:rPr>
                <w:b/>
                <w:bCs/>
                <w:color w:val="26282F"/>
              </w:rPr>
              <w:t>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4B842F8D" w14:textId="64EB4CC8" w:rsidR="00CD09DC" w:rsidRPr="008C48CE" w:rsidRDefault="00CD09DC" w:rsidP="00CD0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9DC">
              <w:rPr>
                <w:bCs/>
                <w:color w:val="26282F"/>
                <w:sz w:val="28"/>
                <w:szCs w:val="28"/>
              </w:rPr>
              <w:t>Кредиты, привлеченные Кореновским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2921151B" w14:textId="61764C84" w:rsidR="00CD09DC" w:rsidRPr="008C48CE" w:rsidRDefault="00CD09DC" w:rsidP="00CD0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D09DC" w:rsidRPr="008C48CE" w14:paraId="59FCB4E9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F54928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0404750D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3A0B2E51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D09DC" w:rsidRPr="008C48CE" w14:paraId="40158755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B54687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1B5F9ADD" w14:textId="77777777" w:rsidR="00CD09DC" w:rsidRPr="008C48CE" w:rsidRDefault="00CD09DC" w:rsidP="00E05E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3DC4C064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</w:tr>
      <w:tr w:rsidR="00CD09DC" w:rsidRPr="008C48CE" w14:paraId="63D8A1BE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F59AE7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2D444D49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3055BA4B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D09DC" w:rsidRPr="008C48CE" w14:paraId="046BC180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C1CF57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0E3C03DE" w14:textId="77777777" w:rsidR="00CD09DC" w:rsidRPr="008C48CE" w:rsidRDefault="00CD09DC" w:rsidP="00E05E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2F6D0529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</w:tr>
      <w:tr w:rsidR="00CD09DC" w:rsidRPr="008C48CE" w14:paraId="270DB313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EB098B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37D9DC42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3BE3A3BF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D09DC" w:rsidRPr="008C48CE" w14:paraId="14887C13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9BADD4" w14:textId="77777777" w:rsidR="00CD09DC" w:rsidRPr="008C48CE" w:rsidRDefault="00CD09DC" w:rsidP="00E05E6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8C48CE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16687443" w14:textId="31879528" w:rsidR="00CD09DC" w:rsidRPr="008C48CE" w:rsidRDefault="00CD09DC" w:rsidP="00CD0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9DC">
              <w:rPr>
                <w:bCs/>
                <w:color w:val="26282F"/>
                <w:sz w:val="28"/>
                <w:szCs w:val="28"/>
              </w:rPr>
              <w:t>Государственные ценные бумаги</w:t>
            </w:r>
            <w:r>
              <w:rPr>
                <w:bCs/>
                <w:color w:val="26282F"/>
                <w:sz w:val="28"/>
                <w:szCs w:val="28"/>
              </w:rPr>
              <w:t xml:space="preserve"> Кореновского городского поселения Кореновского района</w:t>
            </w:r>
            <w:r w:rsidRPr="00CD09DC">
              <w:rPr>
                <w:bCs/>
                <w:color w:val="26282F"/>
                <w:sz w:val="28"/>
                <w:szCs w:val="28"/>
              </w:rPr>
              <w:t>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4040E470" w14:textId="5316CF4A" w:rsidR="00CD09DC" w:rsidRPr="008C48CE" w:rsidRDefault="00356C28" w:rsidP="00356C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D09DC" w:rsidRPr="008C48CE" w14:paraId="724BA537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0CA125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268EE3C8" w14:textId="77777777" w:rsidR="00CD09DC" w:rsidRPr="008C48CE" w:rsidRDefault="00CD09DC" w:rsidP="00E05E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52C5333E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</w:tr>
      <w:tr w:rsidR="00CD09DC" w:rsidRPr="008C48CE" w14:paraId="14A8A45E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0E2B0F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4996D6DC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3ABD8BCA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D09DC" w:rsidRPr="008C48CE" w14:paraId="30CB667E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B677C7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071DC7AA" w14:textId="77777777" w:rsidR="00CD09DC" w:rsidRPr="008C48CE" w:rsidRDefault="00CD09DC" w:rsidP="00E05E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1C818B58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</w:tr>
      <w:tr w:rsidR="00CD09DC" w:rsidRPr="008C48CE" w14:paraId="6828F9B1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27BA1B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3D1B587A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5D1E22C6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D09DC" w:rsidRPr="008C48CE" w14:paraId="643E5733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FFED7F" w14:textId="77777777" w:rsidR="00CD09DC" w:rsidRPr="008C48CE" w:rsidRDefault="00CD09DC" w:rsidP="00E05E6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8C48CE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2346CDB9" w14:textId="041EF2DD" w:rsidR="00CD09DC" w:rsidRPr="008C48CE" w:rsidRDefault="00CD09DC" w:rsidP="00E05E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9DC">
              <w:rPr>
                <w:bCs/>
                <w:color w:val="26282F"/>
                <w:sz w:val="28"/>
                <w:szCs w:val="28"/>
              </w:rPr>
              <w:t>Бюджетные кредиты, привлеченные Кореновским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6E4EE89A" w14:textId="2D1B3329" w:rsidR="00CD09DC" w:rsidRPr="008C48CE" w:rsidRDefault="00356C28" w:rsidP="00356C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D09DC" w:rsidRPr="008C48CE" w14:paraId="03E59D93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A43816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250887CC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534E74D9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D09DC" w:rsidRPr="008C48CE" w14:paraId="3D553697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DAC3BB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5593A0AB" w14:textId="77777777" w:rsidR="00CD09DC" w:rsidRPr="008C48CE" w:rsidRDefault="00CD09DC" w:rsidP="00E05E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1B87A1C1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</w:tr>
      <w:tr w:rsidR="00CD09DC" w:rsidRPr="008C48CE" w14:paraId="73B55404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1C11A8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14DE027F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241278E9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D09DC" w:rsidRPr="008C48CE" w14:paraId="7E620D1F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650156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53F0F8AA" w14:textId="77777777" w:rsidR="00CD09DC" w:rsidRPr="008C48CE" w:rsidRDefault="00CD09DC" w:rsidP="00E05E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5E8062FB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</w:tr>
    </w:tbl>
    <w:p w14:paraId="129E6B94" w14:textId="77777777" w:rsidR="00CD09DC" w:rsidRPr="008C48CE" w:rsidRDefault="00CD09DC" w:rsidP="00CD09D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6291D66B" w14:textId="08E3E28F" w:rsidR="00CD09DC" w:rsidRPr="008C48CE" w:rsidRDefault="00CD09DC" w:rsidP="00CD09DC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bookmarkStart w:id="1" w:name="sub_2602"/>
      <w:r w:rsidRPr="008C48CE">
        <w:rPr>
          <w:bCs/>
          <w:color w:val="26282F"/>
          <w:sz w:val="28"/>
          <w:szCs w:val="28"/>
        </w:rPr>
        <w:t xml:space="preserve">Раздел 2. Программа государственных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2 и 2023 годы</w:t>
      </w:r>
    </w:p>
    <w:bookmarkEnd w:id="1"/>
    <w:p w14:paraId="0FDBB5EB" w14:textId="77777777" w:rsidR="00CD09DC" w:rsidRPr="008C48CE" w:rsidRDefault="00CD09DC" w:rsidP="00CD09D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641"/>
        <w:gridCol w:w="1758"/>
        <w:gridCol w:w="1673"/>
      </w:tblGrid>
      <w:tr w:rsidR="00CD09DC" w:rsidRPr="008C48CE" w14:paraId="45D9D2B6" w14:textId="77777777" w:rsidTr="00E05E6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330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N</w:t>
            </w:r>
            <w:r w:rsidRPr="008C48CE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28D4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643889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Объем</w:t>
            </w:r>
          </w:p>
        </w:tc>
      </w:tr>
      <w:tr w:rsidR="00CD09DC" w:rsidRPr="008C48CE" w14:paraId="6E14E815" w14:textId="77777777" w:rsidTr="00E05E6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5C05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05BB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AF92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2022 год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BC6FAD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2023 год</w:t>
            </w:r>
          </w:p>
        </w:tc>
      </w:tr>
      <w:tr w:rsidR="00CD09DC" w:rsidRPr="008C48CE" w14:paraId="32F0F8E1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185C39" w14:textId="77777777" w:rsidR="00CD09DC" w:rsidRPr="008C48CE" w:rsidRDefault="00CD09DC" w:rsidP="00E05E6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8C48CE">
              <w:rPr>
                <w:bCs/>
                <w:color w:val="26282F"/>
                <w:sz w:val="28"/>
                <w:szCs w:val="28"/>
              </w:rPr>
              <w:t>1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4896D471" w14:textId="40D8D919" w:rsidR="00CD09DC" w:rsidRPr="008C48CE" w:rsidRDefault="00CD09DC" w:rsidP="00E05E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9DC">
              <w:rPr>
                <w:bCs/>
                <w:color w:val="26282F"/>
                <w:sz w:val="28"/>
                <w:szCs w:val="28"/>
              </w:rPr>
              <w:t>Кредиты, привлеченные Кореновским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D60D5CE" w14:textId="52B197D5" w:rsidR="00CD09DC" w:rsidRPr="008C48CE" w:rsidRDefault="00356C28" w:rsidP="00356C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6F7291C" w14:textId="021AA41E" w:rsidR="00CD09DC" w:rsidRPr="008C48CE" w:rsidRDefault="00356C28" w:rsidP="00356C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D09DC" w:rsidRPr="008C48CE" w14:paraId="3C64B9F5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88A42E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520F6DC0" w14:textId="77777777" w:rsidR="00CD09DC" w:rsidRPr="008C48CE" w:rsidRDefault="00CD09DC" w:rsidP="00E05E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4F22DF3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49D99CE4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</w:tr>
      <w:tr w:rsidR="00CD09DC" w:rsidRPr="008C48CE" w14:paraId="3759E99A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3ED1C1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2801CC94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8122028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1A6888EF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D09DC" w:rsidRPr="008C48CE" w14:paraId="2018DBA9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639C4E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B700A44" w14:textId="77777777" w:rsidR="00CD09DC" w:rsidRPr="008C48CE" w:rsidRDefault="00CD09DC" w:rsidP="00E05E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446B9CF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852EB46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</w:tr>
      <w:tr w:rsidR="00CD09DC" w:rsidRPr="008C48CE" w14:paraId="2B204BB8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AFA65A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118DC13C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63ADC10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1B190D4F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D09DC" w:rsidRPr="008C48CE" w14:paraId="4EAEFD00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059848" w14:textId="77777777" w:rsidR="00CD09DC" w:rsidRPr="008C48CE" w:rsidRDefault="00CD09DC" w:rsidP="00E05E6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8C48CE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1EAFABBE" w14:textId="278B89E8" w:rsidR="00CD09DC" w:rsidRPr="008C48CE" w:rsidRDefault="00CD09DC" w:rsidP="00CD0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9DC">
              <w:rPr>
                <w:bCs/>
                <w:color w:val="26282F"/>
                <w:sz w:val="28"/>
                <w:szCs w:val="28"/>
              </w:rPr>
              <w:t>Государственные ценные бумаги</w:t>
            </w:r>
            <w:r>
              <w:rPr>
                <w:bCs/>
                <w:color w:val="26282F"/>
                <w:sz w:val="28"/>
                <w:szCs w:val="28"/>
              </w:rPr>
              <w:t xml:space="preserve"> Кореновского городского поселения Кореновского района</w:t>
            </w:r>
            <w:r w:rsidRPr="00CD09DC">
              <w:rPr>
                <w:bCs/>
                <w:color w:val="26282F"/>
                <w:sz w:val="28"/>
                <w:szCs w:val="28"/>
              </w:rPr>
              <w:t>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45C6A98" w14:textId="07867E3F" w:rsidR="00CD09DC" w:rsidRPr="008C48CE" w:rsidRDefault="00356C28" w:rsidP="00356C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8722980" w14:textId="4DA5DBE7" w:rsidR="00CD09DC" w:rsidRPr="008C48CE" w:rsidRDefault="00356C28" w:rsidP="00356C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D09DC" w:rsidRPr="008C48CE" w14:paraId="2F3831FF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2CB940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10CB9456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D0650AD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651E7D9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D09DC" w:rsidRPr="008C48CE" w14:paraId="4B3FE2E1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E2C607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2BD3AB79" w14:textId="77777777" w:rsidR="00CD09DC" w:rsidRPr="008C48CE" w:rsidRDefault="00CD09DC" w:rsidP="00E05E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2660BE2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4FE2CF84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</w:tr>
      <w:tr w:rsidR="00CD09DC" w:rsidRPr="008C48CE" w14:paraId="2E12953E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EFA91A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413742B5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006E1C4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30FBEAC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D09DC" w:rsidRPr="008C48CE" w14:paraId="11746A56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F43AF3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4986446F" w14:textId="77777777" w:rsidR="00CD09DC" w:rsidRPr="008C48CE" w:rsidRDefault="00CD09DC" w:rsidP="00E05E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EFC2D17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B5AB23B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</w:tr>
      <w:tr w:rsidR="00CD09DC" w:rsidRPr="008C48CE" w14:paraId="20FD44E0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20241C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E1608DB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E5EACBA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01151618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D09DC" w:rsidRPr="008C48CE" w14:paraId="303C35F1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481B05" w14:textId="77777777" w:rsidR="00CD09DC" w:rsidRPr="008C48CE" w:rsidRDefault="00CD09DC" w:rsidP="00E05E6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8C48CE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C416565" w14:textId="7642F4F9" w:rsidR="00CD09DC" w:rsidRPr="008C48CE" w:rsidRDefault="00CD09DC" w:rsidP="00E05E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611">
              <w:rPr>
                <w:bCs/>
                <w:color w:val="26282F"/>
                <w:sz w:val="28"/>
                <w:szCs w:val="28"/>
              </w:rPr>
              <w:t>Бюджетные кредиты, Кореновским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3DBBC53" w14:textId="6EF1FC6A" w:rsidR="00CD09DC" w:rsidRPr="008C48CE" w:rsidRDefault="00356C28" w:rsidP="00356C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4FD4C2A6" w14:textId="546D63FF" w:rsidR="00CD09DC" w:rsidRPr="008C48CE" w:rsidRDefault="00356C28" w:rsidP="00356C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D09DC" w:rsidRPr="008C48CE" w14:paraId="5B1FAD03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EE3E03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1ECDBC4E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5BDAD30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8A9F4C2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D09DC" w:rsidRPr="008C48CE" w14:paraId="609F051B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3D3390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6BF01598" w14:textId="77777777" w:rsidR="00CD09DC" w:rsidRPr="008C48CE" w:rsidRDefault="00CD09DC" w:rsidP="00E05E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47952D7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D6BEE39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-</w:t>
            </w:r>
          </w:p>
        </w:tc>
      </w:tr>
      <w:tr w:rsidR="00CD09DC" w:rsidRPr="008C48CE" w14:paraId="399B42B6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93B526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099528F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5013D66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5B9D38DC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D09DC" w:rsidRPr="008C48CE" w14:paraId="373BDA61" w14:textId="77777777" w:rsidTr="00E05E6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5B2473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07920B93" w14:textId="77777777" w:rsidR="00CD09DC" w:rsidRPr="008C48CE" w:rsidRDefault="00CD09DC" w:rsidP="00E05E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8D2B7EF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16E701C7" w14:textId="77777777" w:rsidR="00CD09DC" w:rsidRPr="008C48CE" w:rsidRDefault="00CD09DC" w:rsidP="00E05E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-</w:t>
            </w:r>
          </w:p>
        </w:tc>
      </w:tr>
    </w:tbl>
    <w:p w14:paraId="72B4AE35" w14:textId="77777777" w:rsidR="004F6B6B" w:rsidRDefault="004F6B6B" w:rsidP="00ED7611">
      <w:pPr>
        <w:rPr>
          <w:sz w:val="28"/>
          <w:szCs w:val="28"/>
        </w:rPr>
      </w:pPr>
    </w:p>
    <w:p w14:paraId="188C2583" w14:textId="77777777" w:rsidR="004F6B6B" w:rsidRDefault="004F6B6B" w:rsidP="00ED7611">
      <w:pPr>
        <w:rPr>
          <w:sz w:val="28"/>
          <w:szCs w:val="28"/>
        </w:rPr>
      </w:pPr>
    </w:p>
    <w:p w14:paraId="5387C89D" w14:textId="77777777" w:rsidR="004F6B6B" w:rsidRDefault="004F6B6B" w:rsidP="00ED7611">
      <w:pPr>
        <w:rPr>
          <w:sz w:val="28"/>
          <w:szCs w:val="28"/>
        </w:rPr>
      </w:pPr>
    </w:p>
    <w:p w14:paraId="5CF52CA5" w14:textId="77777777" w:rsidR="00ED7611" w:rsidRPr="002556AB" w:rsidRDefault="00ED7611" w:rsidP="00ED76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44BEA0DD" w14:textId="77777777" w:rsidR="00ED7611" w:rsidRPr="002556AB" w:rsidRDefault="00ED7611" w:rsidP="00ED7611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602E1FD7" w14:textId="77777777" w:rsidR="00ED7611" w:rsidRDefault="00ED7611" w:rsidP="00ED7611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Ю.А. Киричко</w:t>
      </w:r>
    </w:p>
    <w:p w14:paraId="25CD918A" w14:textId="77777777" w:rsidR="00CA7DD0" w:rsidRDefault="00CA7DD0" w:rsidP="00ED7611">
      <w:pPr>
        <w:rPr>
          <w:sz w:val="28"/>
          <w:szCs w:val="28"/>
        </w:rPr>
      </w:pPr>
    </w:p>
    <w:p w14:paraId="5A5514C0" w14:textId="77777777" w:rsidR="00CA7DD0" w:rsidRDefault="00CA7DD0" w:rsidP="00ED7611">
      <w:pPr>
        <w:rPr>
          <w:sz w:val="28"/>
          <w:szCs w:val="28"/>
        </w:rPr>
      </w:pPr>
    </w:p>
    <w:p w14:paraId="79AAFC50" w14:textId="77777777" w:rsidR="00CA7DD0" w:rsidRDefault="00CA7DD0" w:rsidP="00ED7611">
      <w:pPr>
        <w:rPr>
          <w:sz w:val="28"/>
          <w:szCs w:val="28"/>
        </w:rPr>
      </w:pPr>
    </w:p>
    <w:p w14:paraId="1B280774" w14:textId="77777777" w:rsidR="004F6B6B" w:rsidRDefault="004F6B6B" w:rsidP="00ED7611">
      <w:pPr>
        <w:rPr>
          <w:sz w:val="28"/>
          <w:szCs w:val="28"/>
        </w:rPr>
      </w:pPr>
    </w:p>
    <w:p w14:paraId="2F9E79D5" w14:textId="77777777" w:rsidR="00CA7DD0" w:rsidRDefault="00CA7DD0" w:rsidP="00ED7611">
      <w:pPr>
        <w:rPr>
          <w:sz w:val="28"/>
          <w:szCs w:val="28"/>
        </w:rPr>
      </w:pPr>
    </w:p>
    <w:p w14:paraId="6DB4A217" w14:textId="77777777" w:rsidR="00CA7DD0" w:rsidRDefault="00CA7DD0" w:rsidP="00ED76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A7DD0" w14:paraId="781B4060" w14:textId="77777777" w:rsidTr="00E05E6F">
        <w:tc>
          <w:tcPr>
            <w:tcW w:w="4814" w:type="dxa"/>
          </w:tcPr>
          <w:p w14:paraId="49833AC3" w14:textId="77777777" w:rsidR="00CA7DD0" w:rsidRDefault="00CA7DD0" w:rsidP="00E05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4814" w:type="dxa"/>
          </w:tcPr>
          <w:p w14:paraId="4A7216BE" w14:textId="3111FFBD" w:rsidR="00CA7DD0" w:rsidRPr="00431E68" w:rsidRDefault="00CA7DD0" w:rsidP="00E05E6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15DF50F1" w14:textId="77777777" w:rsidR="00CA7DD0" w:rsidRPr="00431E68" w:rsidRDefault="00CA7DD0" w:rsidP="00E05E6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330DFD4" w14:textId="77777777" w:rsidR="00CA7DD0" w:rsidRPr="00431E68" w:rsidRDefault="00CA7DD0" w:rsidP="00E05E6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5079D48" w14:textId="77777777" w:rsidR="00CA7DD0" w:rsidRPr="00431E68" w:rsidRDefault="00CA7DD0" w:rsidP="00E05E6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029C81F" w14:textId="77777777" w:rsidR="00CA7DD0" w:rsidRDefault="00CA7DD0" w:rsidP="00E05E6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4 февраля 2021 года № 157</w:t>
            </w:r>
          </w:p>
          <w:p w14:paraId="1DEF1592" w14:textId="77777777" w:rsidR="00CA7DD0" w:rsidRDefault="00CA7DD0" w:rsidP="00E05E6F">
            <w:pPr>
              <w:rPr>
                <w:sz w:val="28"/>
                <w:szCs w:val="28"/>
              </w:rPr>
            </w:pPr>
          </w:p>
        </w:tc>
      </w:tr>
    </w:tbl>
    <w:p w14:paraId="54881048" w14:textId="77777777" w:rsidR="00CA7DD0" w:rsidRPr="003A113B" w:rsidRDefault="00CA7DD0" w:rsidP="00CA7DD0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3A113B">
        <w:rPr>
          <w:rFonts w:ascii="Arial" w:hAnsi="Arial" w:cs="Arial"/>
          <w:color w:val="2D2D2D"/>
          <w:spacing w:val="2"/>
          <w:sz w:val="21"/>
          <w:szCs w:val="21"/>
        </w:rPr>
        <w:t>"</w:t>
      </w:r>
    </w:p>
    <w:p w14:paraId="02E56F47" w14:textId="77777777" w:rsidR="00CA7DD0" w:rsidRPr="004F6B6B" w:rsidRDefault="00CA7DD0" w:rsidP="00CA7DD0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>Раздел 1. Перечень подлежащих предоставлению государственных гарантий Кореновского городского поселения Кореновского района в 2021 году и в плановом периоде 2022 и 2023 год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602"/>
        <w:gridCol w:w="1505"/>
        <w:gridCol w:w="684"/>
        <w:gridCol w:w="684"/>
        <w:gridCol w:w="684"/>
        <w:gridCol w:w="1294"/>
        <w:gridCol w:w="1668"/>
        <w:gridCol w:w="957"/>
      </w:tblGrid>
      <w:tr w:rsidR="00CA7DD0" w:rsidRPr="004F6B6B" w14:paraId="606C636E" w14:textId="77777777" w:rsidTr="00E05E6F">
        <w:trPr>
          <w:trHeight w:val="12"/>
        </w:trPr>
        <w:tc>
          <w:tcPr>
            <w:tcW w:w="739" w:type="dxa"/>
            <w:hideMark/>
          </w:tcPr>
          <w:p w14:paraId="36EAB775" w14:textId="77777777" w:rsidR="00CA7DD0" w:rsidRPr="004F6B6B" w:rsidRDefault="00CA7DD0" w:rsidP="00E05E6F">
            <w:pPr>
              <w:rPr>
                <w:rFonts w:ascii="Arial" w:hAnsi="Arial" w:cs="Arial"/>
                <w:b/>
                <w:bCs/>
                <w:spacing w:val="2"/>
                <w:sz w:val="38"/>
                <w:szCs w:val="38"/>
              </w:rPr>
            </w:pPr>
          </w:p>
        </w:tc>
        <w:tc>
          <w:tcPr>
            <w:tcW w:w="1478" w:type="dxa"/>
            <w:hideMark/>
          </w:tcPr>
          <w:p w14:paraId="658CD3FA" w14:textId="77777777" w:rsidR="00CA7DD0" w:rsidRPr="004F6B6B" w:rsidRDefault="00CA7DD0" w:rsidP="00E05E6F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14:paraId="66AD11CF" w14:textId="77777777" w:rsidR="00CA7DD0" w:rsidRPr="004F6B6B" w:rsidRDefault="00CA7DD0" w:rsidP="00E05E6F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hideMark/>
          </w:tcPr>
          <w:p w14:paraId="189112EF" w14:textId="77777777" w:rsidR="00CA7DD0" w:rsidRPr="004F6B6B" w:rsidRDefault="00CA7DD0" w:rsidP="00E05E6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hideMark/>
          </w:tcPr>
          <w:p w14:paraId="10902169" w14:textId="77777777" w:rsidR="00CA7DD0" w:rsidRPr="004F6B6B" w:rsidRDefault="00CA7DD0" w:rsidP="00E05E6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hideMark/>
          </w:tcPr>
          <w:p w14:paraId="045E70AC" w14:textId="77777777" w:rsidR="00CA7DD0" w:rsidRPr="004F6B6B" w:rsidRDefault="00CA7DD0" w:rsidP="00E05E6F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14:paraId="36151A73" w14:textId="77777777" w:rsidR="00CA7DD0" w:rsidRPr="004F6B6B" w:rsidRDefault="00CA7DD0" w:rsidP="00E05E6F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hideMark/>
          </w:tcPr>
          <w:p w14:paraId="62A48ECF" w14:textId="77777777" w:rsidR="00CA7DD0" w:rsidRPr="004F6B6B" w:rsidRDefault="00CA7DD0" w:rsidP="00E05E6F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hideMark/>
          </w:tcPr>
          <w:p w14:paraId="5E077DA7" w14:textId="77777777" w:rsidR="00CA7DD0" w:rsidRPr="004F6B6B" w:rsidRDefault="00CA7DD0" w:rsidP="00E05E6F">
            <w:pPr>
              <w:rPr>
                <w:sz w:val="20"/>
                <w:szCs w:val="20"/>
              </w:rPr>
            </w:pPr>
          </w:p>
        </w:tc>
      </w:tr>
      <w:tr w:rsidR="00CA7DD0" w:rsidRPr="004F6B6B" w14:paraId="34B86B42" w14:textId="77777777" w:rsidTr="00E05E6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2F6527" w14:textId="77777777" w:rsidR="00CA7DD0" w:rsidRPr="004F6B6B" w:rsidRDefault="00CA7DD0" w:rsidP="00E05E6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N п/п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485C1D" w14:textId="77777777" w:rsidR="00CA7DD0" w:rsidRPr="004F6B6B" w:rsidRDefault="00CA7DD0" w:rsidP="00E05E6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Направление (цель) гарантирова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02A14B" w14:textId="77777777" w:rsidR="00CA7DD0" w:rsidRPr="004F6B6B" w:rsidRDefault="00CA7DD0" w:rsidP="00E05E6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Наименование принципала</w:t>
            </w: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F2B582" w14:textId="77777777" w:rsidR="00CA7DD0" w:rsidRPr="004F6B6B" w:rsidRDefault="00CA7DD0" w:rsidP="00E05E6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Объем гарантий</w:t>
            </w:r>
          </w:p>
        </w:tc>
        <w:tc>
          <w:tcPr>
            <w:tcW w:w="5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29E80E" w14:textId="77777777" w:rsidR="00CA7DD0" w:rsidRPr="004F6B6B" w:rsidRDefault="00CA7DD0" w:rsidP="00E05E6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Условия предоставления и исполнения гарантий</w:t>
            </w:r>
          </w:p>
        </w:tc>
      </w:tr>
      <w:tr w:rsidR="00CA7DD0" w:rsidRPr="004F6B6B" w14:paraId="1A72AF39" w14:textId="77777777" w:rsidTr="00E05E6F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77FE5" w14:textId="77777777" w:rsidR="00CA7DD0" w:rsidRPr="004F6B6B" w:rsidRDefault="00CA7DD0" w:rsidP="00E05E6F">
            <w:pPr>
              <w:rPr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F24185" w14:textId="77777777" w:rsidR="00CA7DD0" w:rsidRPr="004F6B6B" w:rsidRDefault="00CA7DD0" w:rsidP="00E05E6F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8502E" w14:textId="77777777" w:rsidR="00CA7DD0" w:rsidRPr="004F6B6B" w:rsidRDefault="00CA7DD0" w:rsidP="00E05E6F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B8A56B" w14:textId="77777777" w:rsidR="00CA7DD0" w:rsidRPr="004F6B6B" w:rsidRDefault="00CA7DD0" w:rsidP="00E05E6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2021 год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AEAFE6" w14:textId="77777777" w:rsidR="00CA7DD0" w:rsidRPr="004F6B6B" w:rsidRDefault="00CA7DD0" w:rsidP="00E05E6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2022 год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9EBC9C" w14:textId="77777777" w:rsidR="00CA7DD0" w:rsidRPr="004F6B6B" w:rsidRDefault="00CA7DD0" w:rsidP="00E05E6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2023 год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66D0A" w14:textId="77777777" w:rsidR="00CA7DD0" w:rsidRPr="004F6B6B" w:rsidRDefault="00CA7DD0" w:rsidP="00E05E6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наличие права регрессного требования гаранта к принципалу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81CD3C" w14:textId="77777777" w:rsidR="00CA7DD0" w:rsidRPr="004F6B6B" w:rsidRDefault="00CA7DD0" w:rsidP="00E05E6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AB3DE7" w14:textId="77777777" w:rsidR="00CA7DD0" w:rsidRPr="004F6B6B" w:rsidRDefault="00CA7DD0" w:rsidP="00E05E6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иные условия</w:t>
            </w:r>
          </w:p>
        </w:tc>
      </w:tr>
      <w:tr w:rsidR="00CA7DD0" w:rsidRPr="004F6B6B" w14:paraId="39C931E8" w14:textId="77777777" w:rsidTr="00E05E6F"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B8CB30" w14:textId="77777777" w:rsidR="00CA7DD0" w:rsidRPr="004F6B6B" w:rsidRDefault="00CA7DD0" w:rsidP="00E05E6F">
            <w:pPr>
              <w:rPr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57D418" w14:textId="77777777" w:rsidR="00CA7DD0" w:rsidRPr="004F6B6B" w:rsidRDefault="00CA7DD0" w:rsidP="00E05E6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706685" w14:textId="77777777" w:rsidR="00CA7DD0" w:rsidRPr="004F6B6B" w:rsidRDefault="00CA7DD0" w:rsidP="00E05E6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19F94B" w14:textId="77777777" w:rsidR="00CA7DD0" w:rsidRPr="004F6B6B" w:rsidRDefault="00CA7DD0" w:rsidP="00E05E6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7DB18D" w14:textId="77777777" w:rsidR="00CA7DD0" w:rsidRPr="004F6B6B" w:rsidRDefault="00CA7DD0" w:rsidP="00E05E6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113913" w14:textId="77777777" w:rsidR="00CA7DD0" w:rsidRPr="004F6B6B" w:rsidRDefault="00CA7DD0" w:rsidP="00E05E6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C77959" w14:textId="77777777" w:rsidR="00CA7DD0" w:rsidRPr="004F6B6B" w:rsidRDefault="00CA7DD0" w:rsidP="00E05E6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87374D" w14:textId="77777777" w:rsidR="00CA7DD0" w:rsidRPr="004F6B6B" w:rsidRDefault="00CA7DD0" w:rsidP="00E05E6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617B6F" w14:textId="77777777" w:rsidR="00CA7DD0" w:rsidRPr="004F6B6B" w:rsidRDefault="00CA7DD0" w:rsidP="00E05E6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</w:tr>
    </w:tbl>
    <w:p w14:paraId="768C704A" w14:textId="77777777" w:rsidR="00CA7DD0" w:rsidRPr="004F6B6B" w:rsidRDefault="00CA7DD0" w:rsidP="00CA7DD0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>Раздел 2. Общий объем бюджетных ассигнований, предусмотренных на исполнение государственных гарантий Кореновского городского поселения Кореновского района по возможным гарантийным случаям в 2021 году и в плановом периоде 2022 и 2023 год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1848"/>
        <w:gridCol w:w="1663"/>
        <w:gridCol w:w="1479"/>
      </w:tblGrid>
      <w:tr w:rsidR="00CA7DD0" w:rsidRPr="004F6B6B" w14:paraId="70F43D86" w14:textId="77777777" w:rsidTr="00E05E6F">
        <w:trPr>
          <w:trHeight w:val="12"/>
        </w:trPr>
        <w:tc>
          <w:tcPr>
            <w:tcW w:w="4435" w:type="dxa"/>
            <w:hideMark/>
          </w:tcPr>
          <w:p w14:paraId="04BCAD04" w14:textId="77777777" w:rsidR="00CA7DD0" w:rsidRPr="004F6B6B" w:rsidRDefault="00CA7DD0" w:rsidP="00E05E6F">
            <w:pPr>
              <w:rPr>
                <w:rFonts w:ascii="Arial" w:hAnsi="Arial" w:cs="Arial"/>
                <w:b/>
                <w:bCs/>
                <w:spacing w:val="2"/>
                <w:sz w:val="38"/>
                <w:szCs w:val="38"/>
              </w:rPr>
            </w:pPr>
          </w:p>
        </w:tc>
        <w:tc>
          <w:tcPr>
            <w:tcW w:w="1848" w:type="dxa"/>
            <w:hideMark/>
          </w:tcPr>
          <w:p w14:paraId="554615BE" w14:textId="77777777" w:rsidR="00CA7DD0" w:rsidRPr="004F6B6B" w:rsidRDefault="00CA7DD0" w:rsidP="00E05E6F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hideMark/>
          </w:tcPr>
          <w:p w14:paraId="7CBD0910" w14:textId="77777777" w:rsidR="00CA7DD0" w:rsidRPr="004F6B6B" w:rsidRDefault="00CA7DD0" w:rsidP="00E05E6F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hideMark/>
          </w:tcPr>
          <w:p w14:paraId="7B11B25B" w14:textId="77777777" w:rsidR="00CA7DD0" w:rsidRPr="004F6B6B" w:rsidRDefault="00CA7DD0" w:rsidP="00E05E6F">
            <w:pPr>
              <w:rPr>
                <w:sz w:val="20"/>
                <w:szCs w:val="20"/>
              </w:rPr>
            </w:pPr>
          </w:p>
        </w:tc>
      </w:tr>
      <w:tr w:rsidR="00CA7DD0" w:rsidRPr="004F6B6B" w14:paraId="73379516" w14:textId="77777777" w:rsidTr="00E05E6F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E9303E" w14:textId="3B7EB360" w:rsidR="00CA7DD0" w:rsidRPr="004F6B6B" w:rsidRDefault="00CA7DD0" w:rsidP="00CA7DD0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 xml:space="preserve">Исполнение государственных гарантий </w:t>
            </w:r>
          </w:p>
        </w:tc>
        <w:tc>
          <w:tcPr>
            <w:tcW w:w="4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ECB062" w14:textId="77777777" w:rsidR="00CA7DD0" w:rsidRPr="004F6B6B" w:rsidRDefault="00CA7DD0" w:rsidP="00E05E6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Объем</w:t>
            </w:r>
          </w:p>
        </w:tc>
      </w:tr>
      <w:tr w:rsidR="00CA7DD0" w:rsidRPr="004F6B6B" w14:paraId="5F671F4C" w14:textId="77777777" w:rsidTr="00E05E6F">
        <w:tc>
          <w:tcPr>
            <w:tcW w:w="4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5F6601" w14:textId="4D7F6AAD" w:rsidR="00CA7DD0" w:rsidRPr="004F6B6B" w:rsidRDefault="00CA7DD0" w:rsidP="00E05E6F">
            <w:pPr>
              <w:rPr>
                <w:sz w:val="20"/>
                <w:szCs w:val="20"/>
              </w:rPr>
            </w:pPr>
            <w:r w:rsidRPr="004F6B6B">
              <w:rPr>
                <w:spacing w:val="2"/>
                <w:sz w:val="20"/>
                <w:szCs w:val="20"/>
              </w:rPr>
              <w:t>Кореновского городского поселения Кореновского район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D8F554" w14:textId="77777777" w:rsidR="00CA7DD0" w:rsidRPr="004F6B6B" w:rsidRDefault="00CA7DD0" w:rsidP="00E05E6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2021 год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485D80" w14:textId="77777777" w:rsidR="00CA7DD0" w:rsidRPr="004F6B6B" w:rsidRDefault="00CA7DD0" w:rsidP="00E05E6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2022 год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7C400" w14:textId="77777777" w:rsidR="00CA7DD0" w:rsidRPr="004F6B6B" w:rsidRDefault="00CA7DD0" w:rsidP="00E05E6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2023 год</w:t>
            </w:r>
          </w:p>
        </w:tc>
      </w:tr>
      <w:tr w:rsidR="00CA7DD0" w:rsidRPr="004F6B6B" w14:paraId="42228E40" w14:textId="77777777" w:rsidTr="00E05E6F">
        <w:tc>
          <w:tcPr>
            <w:tcW w:w="443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2884A6" w14:textId="77777777" w:rsidR="00CA7DD0" w:rsidRPr="004F6B6B" w:rsidRDefault="00CA7DD0" w:rsidP="00E05E6F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За счет источников финансирования дефицита местного бюджета, всего</w:t>
            </w: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758635" w14:textId="77777777" w:rsidR="00CA7DD0" w:rsidRPr="004F6B6B" w:rsidRDefault="00CA7DD0" w:rsidP="00E05E6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AA780C" w14:textId="77777777" w:rsidR="00CA7DD0" w:rsidRPr="004F6B6B" w:rsidRDefault="00CA7DD0" w:rsidP="00E05E6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CC2133" w14:textId="77777777" w:rsidR="00CA7DD0" w:rsidRPr="004F6B6B" w:rsidRDefault="00CA7DD0" w:rsidP="00E05E6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</w:tr>
    </w:tbl>
    <w:p w14:paraId="75A5B18F" w14:textId="77777777" w:rsidR="004F6B6B" w:rsidRDefault="004F6B6B" w:rsidP="00CA7DD0">
      <w:pPr>
        <w:rPr>
          <w:sz w:val="28"/>
          <w:szCs w:val="28"/>
        </w:rPr>
      </w:pPr>
    </w:p>
    <w:p w14:paraId="7099B528" w14:textId="77777777" w:rsidR="004F6B6B" w:rsidRDefault="004F6B6B" w:rsidP="00CA7DD0">
      <w:pPr>
        <w:rPr>
          <w:sz w:val="28"/>
          <w:szCs w:val="28"/>
        </w:rPr>
      </w:pPr>
    </w:p>
    <w:p w14:paraId="666F0F73" w14:textId="77777777" w:rsidR="00CA7DD0" w:rsidRPr="004F6B6B" w:rsidRDefault="00CA7DD0" w:rsidP="00CA7DD0">
      <w:pPr>
        <w:rPr>
          <w:sz w:val="28"/>
          <w:szCs w:val="28"/>
        </w:rPr>
      </w:pPr>
      <w:r w:rsidRPr="004F6B6B">
        <w:rPr>
          <w:sz w:val="28"/>
          <w:szCs w:val="28"/>
        </w:rPr>
        <w:t xml:space="preserve">Начальник </w:t>
      </w:r>
      <w:proofErr w:type="gramStart"/>
      <w:r w:rsidRPr="004F6B6B">
        <w:rPr>
          <w:sz w:val="28"/>
          <w:szCs w:val="28"/>
        </w:rPr>
        <w:t>финансово-экономического</w:t>
      </w:r>
      <w:proofErr w:type="gramEnd"/>
      <w:r w:rsidRPr="004F6B6B">
        <w:rPr>
          <w:sz w:val="28"/>
          <w:szCs w:val="28"/>
        </w:rPr>
        <w:t xml:space="preserve"> </w:t>
      </w:r>
    </w:p>
    <w:p w14:paraId="4DB09B7F" w14:textId="77777777" w:rsidR="00CA7DD0" w:rsidRPr="004F6B6B" w:rsidRDefault="00CA7DD0" w:rsidP="00CA7DD0">
      <w:pPr>
        <w:rPr>
          <w:sz w:val="28"/>
          <w:szCs w:val="28"/>
        </w:rPr>
      </w:pPr>
      <w:r w:rsidRPr="004F6B6B">
        <w:rPr>
          <w:sz w:val="28"/>
          <w:szCs w:val="28"/>
        </w:rPr>
        <w:t>отдела администрации Кореновского городского</w:t>
      </w:r>
    </w:p>
    <w:p w14:paraId="0B4A467C" w14:textId="77777777" w:rsidR="00CA7DD0" w:rsidRPr="004F6B6B" w:rsidRDefault="00CA7DD0" w:rsidP="00CA7DD0">
      <w:pPr>
        <w:rPr>
          <w:sz w:val="28"/>
          <w:szCs w:val="28"/>
        </w:rPr>
      </w:pPr>
      <w:r w:rsidRPr="004F6B6B">
        <w:rPr>
          <w:sz w:val="28"/>
          <w:szCs w:val="28"/>
        </w:rPr>
        <w:t xml:space="preserve">поселения Кореновского района </w:t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  <w:t xml:space="preserve"> </w:t>
      </w:r>
      <w:bookmarkStart w:id="2" w:name="_GoBack"/>
      <w:bookmarkEnd w:id="2"/>
      <w:r w:rsidRPr="004F6B6B">
        <w:rPr>
          <w:sz w:val="28"/>
          <w:szCs w:val="28"/>
        </w:rPr>
        <w:t>Ю.А. Киричко</w:t>
      </w:r>
    </w:p>
    <w:p w14:paraId="225BBD68" w14:textId="77777777" w:rsidR="00CA7DD0" w:rsidRDefault="00CA7DD0" w:rsidP="00ED7611">
      <w:pPr>
        <w:rPr>
          <w:sz w:val="28"/>
          <w:szCs w:val="28"/>
        </w:rPr>
      </w:pPr>
    </w:p>
    <w:p w14:paraId="3D5CA359" w14:textId="77777777" w:rsidR="00D12AE8" w:rsidRPr="002556AB" w:rsidRDefault="00D12AE8" w:rsidP="00B774F1">
      <w:pPr>
        <w:rPr>
          <w:sz w:val="28"/>
          <w:szCs w:val="28"/>
        </w:rPr>
      </w:pPr>
    </w:p>
    <w:sectPr w:rsidR="00D12AE8" w:rsidRPr="002556AB" w:rsidSect="00091772">
      <w:headerReference w:type="default" r:id="rId15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B3F05" w14:textId="77777777" w:rsidR="0011397E" w:rsidRDefault="0011397E" w:rsidP="003925F6">
      <w:r>
        <w:separator/>
      </w:r>
    </w:p>
  </w:endnote>
  <w:endnote w:type="continuationSeparator" w:id="0">
    <w:p w14:paraId="2CDE0EE6" w14:textId="77777777" w:rsidR="0011397E" w:rsidRDefault="0011397E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E8920" w14:textId="77777777" w:rsidR="0011397E" w:rsidRDefault="0011397E" w:rsidP="003925F6">
      <w:r>
        <w:separator/>
      </w:r>
    </w:p>
  </w:footnote>
  <w:footnote w:type="continuationSeparator" w:id="0">
    <w:p w14:paraId="0908C461" w14:textId="77777777" w:rsidR="0011397E" w:rsidRDefault="0011397E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259915"/>
      <w:docPartObj>
        <w:docPartGallery w:val="Page Numbers (Top of Page)"/>
        <w:docPartUnique/>
      </w:docPartObj>
    </w:sdtPr>
    <w:sdtContent>
      <w:p w14:paraId="7A13E58A" w14:textId="5A9A7AD5" w:rsidR="00E05E6F" w:rsidRDefault="00E05E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B6B">
          <w:rPr>
            <w:noProof/>
          </w:rPr>
          <w:t>103</w:t>
        </w:r>
        <w:r>
          <w:fldChar w:fldCharType="end"/>
        </w:r>
      </w:p>
    </w:sdtContent>
  </w:sdt>
  <w:p w14:paraId="68B4B086" w14:textId="77777777" w:rsidR="00E05E6F" w:rsidRDefault="00E05E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4AC6"/>
    <w:rsid w:val="00015614"/>
    <w:rsid w:val="000214BC"/>
    <w:rsid w:val="000234D6"/>
    <w:rsid w:val="00024D54"/>
    <w:rsid w:val="00026B7B"/>
    <w:rsid w:val="0002732A"/>
    <w:rsid w:val="000318B9"/>
    <w:rsid w:val="000335ED"/>
    <w:rsid w:val="00041126"/>
    <w:rsid w:val="00041654"/>
    <w:rsid w:val="0004389B"/>
    <w:rsid w:val="000541D3"/>
    <w:rsid w:val="00054589"/>
    <w:rsid w:val="00056AEB"/>
    <w:rsid w:val="0006397F"/>
    <w:rsid w:val="00080DE5"/>
    <w:rsid w:val="0008529A"/>
    <w:rsid w:val="00091772"/>
    <w:rsid w:val="00096484"/>
    <w:rsid w:val="000A6C9C"/>
    <w:rsid w:val="000B6BB4"/>
    <w:rsid w:val="000E0233"/>
    <w:rsid w:val="000F16B0"/>
    <w:rsid w:val="001003D7"/>
    <w:rsid w:val="00106897"/>
    <w:rsid w:val="00106C77"/>
    <w:rsid w:val="00107207"/>
    <w:rsid w:val="00110FCA"/>
    <w:rsid w:val="00111E3B"/>
    <w:rsid w:val="0011397E"/>
    <w:rsid w:val="0011473C"/>
    <w:rsid w:val="00120481"/>
    <w:rsid w:val="0012292A"/>
    <w:rsid w:val="001242EA"/>
    <w:rsid w:val="00127887"/>
    <w:rsid w:val="001301A1"/>
    <w:rsid w:val="0014026B"/>
    <w:rsid w:val="00142F44"/>
    <w:rsid w:val="00143598"/>
    <w:rsid w:val="00145A25"/>
    <w:rsid w:val="00146A0A"/>
    <w:rsid w:val="00146CF8"/>
    <w:rsid w:val="00157857"/>
    <w:rsid w:val="00162823"/>
    <w:rsid w:val="00164F95"/>
    <w:rsid w:val="00165F56"/>
    <w:rsid w:val="001770FB"/>
    <w:rsid w:val="001842CB"/>
    <w:rsid w:val="001844D3"/>
    <w:rsid w:val="001933C3"/>
    <w:rsid w:val="00196FD4"/>
    <w:rsid w:val="001A20AE"/>
    <w:rsid w:val="001B1566"/>
    <w:rsid w:val="001B2234"/>
    <w:rsid w:val="001B480A"/>
    <w:rsid w:val="001B5572"/>
    <w:rsid w:val="001B737D"/>
    <w:rsid w:val="001C170B"/>
    <w:rsid w:val="001C1809"/>
    <w:rsid w:val="001C2A05"/>
    <w:rsid w:val="001C3899"/>
    <w:rsid w:val="001C5003"/>
    <w:rsid w:val="001C5DED"/>
    <w:rsid w:val="001D084C"/>
    <w:rsid w:val="001D67B1"/>
    <w:rsid w:val="001E174C"/>
    <w:rsid w:val="001E2F2A"/>
    <w:rsid w:val="00200E55"/>
    <w:rsid w:val="00203F7F"/>
    <w:rsid w:val="0021197D"/>
    <w:rsid w:val="002159FF"/>
    <w:rsid w:val="002161CE"/>
    <w:rsid w:val="0021667B"/>
    <w:rsid w:val="00222EEF"/>
    <w:rsid w:val="00243A1A"/>
    <w:rsid w:val="00252784"/>
    <w:rsid w:val="0026752F"/>
    <w:rsid w:val="00267685"/>
    <w:rsid w:val="0028266D"/>
    <w:rsid w:val="0028798E"/>
    <w:rsid w:val="00287E1F"/>
    <w:rsid w:val="0029230E"/>
    <w:rsid w:val="002A0422"/>
    <w:rsid w:val="002A3D83"/>
    <w:rsid w:val="002B2C22"/>
    <w:rsid w:val="002B7645"/>
    <w:rsid w:val="002C2C73"/>
    <w:rsid w:val="002C4582"/>
    <w:rsid w:val="002C7E88"/>
    <w:rsid w:val="002D026F"/>
    <w:rsid w:val="002D5754"/>
    <w:rsid w:val="002E3EB1"/>
    <w:rsid w:val="002E53D0"/>
    <w:rsid w:val="002E558B"/>
    <w:rsid w:val="002E7EFE"/>
    <w:rsid w:val="002F5E7C"/>
    <w:rsid w:val="0030079A"/>
    <w:rsid w:val="00300EAF"/>
    <w:rsid w:val="0030131A"/>
    <w:rsid w:val="00301584"/>
    <w:rsid w:val="003027E2"/>
    <w:rsid w:val="0033067A"/>
    <w:rsid w:val="00332151"/>
    <w:rsid w:val="0033281B"/>
    <w:rsid w:val="00337379"/>
    <w:rsid w:val="00347D99"/>
    <w:rsid w:val="00351ED3"/>
    <w:rsid w:val="00356054"/>
    <w:rsid w:val="00356C28"/>
    <w:rsid w:val="003731A2"/>
    <w:rsid w:val="00380531"/>
    <w:rsid w:val="00380A8A"/>
    <w:rsid w:val="0039082F"/>
    <w:rsid w:val="003925F6"/>
    <w:rsid w:val="00392F24"/>
    <w:rsid w:val="00395FAB"/>
    <w:rsid w:val="00396276"/>
    <w:rsid w:val="003A0A24"/>
    <w:rsid w:val="003A6026"/>
    <w:rsid w:val="003B51DB"/>
    <w:rsid w:val="003C3E7D"/>
    <w:rsid w:val="003C6704"/>
    <w:rsid w:val="003D3E27"/>
    <w:rsid w:val="003D4B7F"/>
    <w:rsid w:val="003E1449"/>
    <w:rsid w:val="003E2DB4"/>
    <w:rsid w:val="003E3DAE"/>
    <w:rsid w:val="003E416A"/>
    <w:rsid w:val="003E44AE"/>
    <w:rsid w:val="003E5FC1"/>
    <w:rsid w:val="003E657C"/>
    <w:rsid w:val="003F094F"/>
    <w:rsid w:val="0040131F"/>
    <w:rsid w:val="00406FE5"/>
    <w:rsid w:val="00412A18"/>
    <w:rsid w:val="004164C9"/>
    <w:rsid w:val="004252F8"/>
    <w:rsid w:val="00444AE1"/>
    <w:rsid w:val="0044505E"/>
    <w:rsid w:val="00446085"/>
    <w:rsid w:val="00454195"/>
    <w:rsid w:val="004566F6"/>
    <w:rsid w:val="00456B60"/>
    <w:rsid w:val="00465AAA"/>
    <w:rsid w:val="00474F7A"/>
    <w:rsid w:val="00475B5E"/>
    <w:rsid w:val="00476D65"/>
    <w:rsid w:val="004770FA"/>
    <w:rsid w:val="00482BE7"/>
    <w:rsid w:val="00483D14"/>
    <w:rsid w:val="004926FB"/>
    <w:rsid w:val="004958BF"/>
    <w:rsid w:val="004A1384"/>
    <w:rsid w:val="004B2BBD"/>
    <w:rsid w:val="004B32CE"/>
    <w:rsid w:val="004C4424"/>
    <w:rsid w:val="004C59C7"/>
    <w:rsid w:val="004C59D2"/>
    <w:rsid w:val="004C6676"/>
    <w:rsid w:val="004C6FF2"/>
    <w:rsid w:val="004C7016"/>
    <w:rsid w:val="004F3C74"/>
    <w:rsid w:val="004F6B6B"/>
    <w:rsid w:val="00500D1B"/>
    <w:rsid w:val="005034B5"/>
    <w:rsid w:val="005051D3"/>
    <w:rsid w:val="00505D50"/>
    <w:rsid w:val="0050624E"/>
    <w:rsid w:val="0051310A"/>
    <w:rsid w:val="00521E7F"/>
    <w:rsid w:val="00522D70"/>
    <w:rsid w:val="0052718C"/>
    <w:rsid w:val="0052752A"/>
    <w:rsid w:val="0053060A"/>
    <w:rsid w:val="005308C4"/>
    <w:rsid w:val="00541739"/>
    <w:rsid w:val="00541C48"/>
    <w:rsid w:val="00560BBB"/>
    <w:rsid w:val="0056697E"/>
    <w:rsid w:val="00566DC7"/>
    <w:rsid w:val="005678FE"/>
    <w:rsid w:val="00575127"/>
    <w:rsid w:val="005804D7"/>
    <w:rsid w:val="005807D6"/>
    <w:rsid w:val="00597686"/>
    <w:rsid w:val="005A7E7C"/>
    <w:rsid w:val="005B317F"/>
    <w:rsid w:val="005B4183"/>
    <w:rsid w:val="005C13F5"/>
    <w:rsid w:val="005C17AF"/>
    <w:rsid w:val="005C1D8D"/>
    <w:rsid w:val="005C2476"/>
    <w:rsid w:val="005C2BDB"/>
    <w:rsid w:val="005C5739"/>
    <w:rsid w:val="005D131C"/>
    <w:rsid w:val="005D4F01"/>
    <w:rsid w:val="005E1901"/>
    <w:rsid w:val="005E5425"/>
    <w:rsid w:val="005F6409"/>
    <w:rsid w:val="005F72E7"/>
    <w:rsid w:val="006024A5"/>
    <w:rsid w:val="00607E01"/>
    <w:rsid w:val="00611539"/>
    <w:rsid w:val="00621F8F"/>
    <w:rsid w:val="00626A4F"/>
    <w:rsid w:val="00632EF6"/>
    <w:rsid w:val="00634301"/>
    <w:rsid w:val="006404DE"/>
    <w:rsid w:val="0064277E"/>
    <w:rsid w:val="006506BF"/>
    <w:rsid w:val="00655ADB"/>
    <w:rsid w:val="006627F5"/>
    <w:rsid w:val="006640F3"/>
    <w:rsid w:val="0067239B"/>
    <w:rsid w:val="00676357"/>
    <w:rsid w:val="00680414"/>
    <w:rsid w:val="00682367"/>
    <w:rsid w:val="006A3418"/>
    <w:rsid w:val="006A37EE"/>
    <w:rsid w:val="006A3CC1"/>
    <w:rsid w:val="006A4F6E"/>
    <w:rsid w:val="006B2ABD"/>
    <w:rsid w:val="006B3799"/>
    <w:rsid w:val="006B3C53"/>
    <w:rsid w:val="006B4B09"/>
    <w:rsid w:val="006B68D3"/>
    <w:rsid w:val="006B77BD"/>
    <w:rsid w:val="006D2331"/>
    <w:rsid w:val="006D565C"/>
    <w:rsid w:val="006D7061"/>
    <w:rsid w:val="006D757F"/>
    <w:rsid w:val="006D7949"/>
    <w:rsid w:val="006E05CB"/>
    <w:rsid w:val="006E2FCD"/>
    <w:rsid w:val="006E381B"/>
    <w:rsid w:val="006E51AB"/>
    <w:rsid w:val="006E5983"/>
    <w:rsid w:val="006F69BB"/>
    <w:rsid w:val="00700848"/>
    <w:rsid w:val="00702F9A"/>
    <w:rsid w:val="00703181"/>
    <w:rsid w:val="00712519"/>
    <w:rsid w:val="00713BD8"/>
    <w:rsid w:val="0071703D"/>
    <w:rsid w:val="00717B4D"/>
    <w:rsid w:val="007214D7"/>
    <w:rsid w:val="00723FCA"/>
    <w:rsid w:val="00734B80"/>
    <w:rsid w:val="0074107E"/>
    <w:rsid w:val="00751B8C"/>
    <w:rsid w:val="007520AA"/>
    <w:rsid w:val="0075248E"/>
    <w:rsid w:val="007554FF"/>
    <w:rsid w:val="00757B4B"/>
    <w:rsid w:val="00764700"/>
    <w:rsid w:val="00766EFA"/>
    <w:rsid w:val="00772908"/>
    <w:rsid w:val="0078025B"/>
    <w:rsid w:val="0078459F"/>
    <w:rsid w:val="007910E6"/>
    <w:rsid w:val="0079555E"/>
    <w:rsid w:val="007A20E2"/>
    <w:rsid w:val="007A5700"/>
    <w:rsid w:val="007A5E27"/>
    <w:rsid w:val="007B238C"/>
    <w:rsid w:val="007B56DA"/>
    <w:rsid w:val="007C163E"/>
    <w:rsid w:val="007C1EA2"/>
    <w:rsid w:val="007D033C"/>
    <w:rsid w:val="007D09F7"/>
    <w:rsid w:val="007D0DD1"/>
    <w:rsid w:val="007D692E"/>
    <w:rsid w:val="007E01FD"/>
    <w:rsid w:val="007E1935"/>
    <w:rsid w:val="007E362F"/>
    <w:rsid w:val="007E7852"/>
    <w:rsid w:val="007F1605"/>
    <w:rsid w:val="007F2014"/>
    <w:rsid w:val="007F30CA"/>
    <w:rsid w:val="007F4B7B"/>
    <w:rsid w:val="0081186C"/>
    <w:rsid w:val="0081397B"/>
    <w:rsid w:val="0081539D"/>
    <w:rsid w:val="00823094"/>
    <w:rsid w:val="0082520A"/>
    <w:rsid w:val="00826F58"/>
    <w:rsid w:val="00830FC8"/>
    <w:rsid w:val="00840317"/>
    <w:rsid w:val="00853074"/>
    <w:rsid w:val="0086700C"/>
    <w:rsid w:val="00867538"/>
    <w:rsid w:val="00871E40"/>
    <w:rsid w:val="00873012"/>
    <w:rsid w:val="008756D2"/>
    <w:rsid w:val="00894417"/>
    <w:rsid w:val="008945D7"/>
    <w:rsid w:val="008A0AD4"/>
    <w:rsid w:val="008A2CD1"/>
    <w:rsid w:val="008A4504"/>
    <w:rsid w:val="008B76B2"/>
    <w:rsid w:val="008C7E48"/>
    <w:rsid w:val="008D1820"/>
    <w:rsid w:val="008D18F0"/>
    <w:rsid w:val="008D75EB"/>
    <w:rsid w:val="008D766B"/>
    <w:rsid w:val="008E4FD5"/>
    <w:rsid w:val="008E5C53"/>
    <w:rsid w:val="008E6860"/>
    <w:rsid w:val="008E7840"/>
    <w:rsid w:val="008F0EB6"/>
    <w:rsid w:val="008F3354"/>
    <w:rsid w:val="00905129"/>
    <w:rsid w:val="00907145"/>
    <w:rsid w:val="009113F1"/>
    <w:rsid w:val="009314C0"/>
    <w:rsid w:val="0093778B"/>
    <w:rsid w:val="0094388E"/>
    <w:rsid w:val="00956C95"/>
    <w:rsid w:val="009629FF"/>
    <w:rsid w:val="00972730"/>
    <w:rsid w:val="0098244C"/>
    <w:rsid w:val="00987145"/>
    <w:rsid w:val="00993C7A"/>
    <w:rsid w:val="00994542"/>
    <w:rsid w:val="00994AB2"/>
    <w:rsid w:val="009959DB"/>
    <w:rsid w:val="00996D49"/>
    <w:rsid w:val="009A7C87"/>
    <w:rsid w:val="009B03E0"/>
    <w:rsid w:val="009B2F91"/>
    <w:rsid w:val="009B3746"/>
    <w:rsid w:val="009B7BE9"/>
    <w:rsid w:val="009C5E80"/>
    <w:rsid w:val="009D63F7"/>
    <w:rsid w:val="009D672B"/>
    <w:rsid w:val="009E1C51"/>
    <w:rsid w:val="009F2811"/>
    <w:rsid w:val="009F55FF"/>
    <w:rsid w:val="009F6A4A"/>
    <w:rsid w:val="00A14808"/>
    <w:rsid w:val="00A16275"/>
    <w:rsid w:val="00A17C65"/>
    <w:rsid w:val="00A2797F"/>
    <w:rsid w:val="00A37D4F"/>
    <w:rsid w:val="00A42C90"/>
    <w:rsid w:val="00A53A64"/>
    <w:rsid w:val="00A54389"/>
    <w:rsid w:val="00A54565"/>
    <w:rsid w:val="00A54CCA"/>
    <w:rsid w:val="00A626BE"/>
    <w:rsid w:val="00A62877"/>
    <w:rsid w:val="00A63512"/>
    <w:rsid w:val="00A63B38"/>
    <w:rsid w:val="00A63B4F"/>
    <w:rsid w:val="00A70FC1"/>
    <w:rsid w:val="00A73144"/>
    <w:rsid w:val="00A73C5B"/>
    <w:rsid w:val="00A76E8B"/>
    <w:rsid w:val="00A77080"/>
    <w:rsid w:val="00A810FB"/>
    <w:rsid w:val="00A84D3B"/>
    <w:rsid w:val="00A9056F"/>
    <w:rsid w:val="00A917CF"/>
    <w:rsid w:val="00A94599"/>
    <w:rsid w:val="00AA1DD6"/>
    <w:rsid w:val="00AA336B"/>
    <w:rsid w:val="00AA5AC5"/>
    <w:rsid w:val="00AC35F6"/>
    <w:rsid w:val="00AC6F75"/>
    <w:rsid w:val="00AD2AB5"/>
    <w:rsid w:val="00AD62FB"/>
    <w:rsid w:val="00AE03D5"/>
    <w:rsid w:val="00AE0431"/>
    <w:rsid w:val="00AE33BD"/>
    <w:rsid w:val="00AE63FE"/>
    <w:rsid w:val="00AE6515"/>
    <w:rsid w:val="00AE6ED3"/>
    <w:rsid w:val="00AF18D7"/>
    <w:rsid w:val="00AF383E"/>
    <w:rsid w:val="00AF45B3"/>
    <w:rsid w:val="00AF461C"/>
    <w:rsid w:val="00AF46D1"/>
    <w:rsid w:val="00AF7726"/>
    <w:rsid w:val="00B03A49"/>
    <w:rsid w:val="00B03F95"/>
    <w:rsid w:val="00B064C2"/>
    <w:rsid w:val="00B07258"/>
    <w:rsid w:val="00B10D3C"/>
    <w:rsid w:val="00B12C7D"/>
    <w:rsid w:val="00B20D2D"/>
    <w:rsid w:val="00B21DCD"/>
    <w:rsid w:val="00B23D7B"/>
    <w:rsid w:val="00B30016"/>
    <w:rsid w:val="00B37F08"/>
    <w:rsid w:val="00B43D57"/>
    <w:rsid w:val="00B447A8"/>
    <w:rsid w:val="00B44CA4"/>
    <w:rsid w:val="00B52E8D"/>
    <w:rsid w:val="00B5790F"/>
    <w:rsid w:val="00B6329A"/>
    <w:rsid w:val="00B651DD"/>
    <w:rsid w:val="00B748DE"/>
    <w:rsid w:val="00B774F1"/>
    <w:rsid w:val="00B869E4"/>
    <w:rsid w:val="00B90CEB"/>
    <w:rsid w:val="00B9181F"/>
    <w:rsid w:val="00B91E5D"/>
    <w:rsid w:val="00B9501A"/>
    <w:rsid w:val="00B96132"/>
    <w:rsid w:val="00B96A7A"/>
    <w:rsid w:val="00BA0E14"/>
    <w:rsid w:val="00BB229B"/>
    <w:rsid w:val="00BC49FA"/>
    <w:rsid w:val="00BC4F3A"/>
    <w:rsid w:val="00BD098F"/>
    <w:rsid w:val="00BD151D"/>
    <w:rsid w:val="00BD6195"/>
    <w:rsid w:val="00BE1BA8"/>
    <w:rsid w:val="00BF41B1"/>
    <w:rsid w:val="00C015BC"/>
    <w:rsid w:val="00C15889"/>
    <w:rsid w:val="00C2055B"/>
    <w:rsid w:val="00C3035C"/>
    <w:rsid w:val="00C35B14"/>
    <w:rsid w:val="00C36CA1"/>
    <w:rsid w:val="00C445E7"/>
    <w:rsid w:val="00C47A15"/>
    <w:rsid w:val="00C606C7"/>
    <w:rsid w:val="00C615F4"/>
    <w:rsid w:val="00C64932"/>
    <w:rsid w:val="00C65B6D"/>
    <w:rsid w:val="00C66D5A"/>
    <w:rsid w:val="00C7218F"/>
    <w:rsid w:val="00C82E57"/>
    <w:rsid w:val="00C86774"/>
    <w:rsid w:val="00C946A9"/>
    <w:rsid w:val="00C9583D"/>
    <w:rsid w:val="00C95E08"/>
    <w:rsid w:val="00CA718A"/>
    <w:rsid w:val="00CA7DD0"/>
    <w:rsid w:val="00CB5847"/>
    <w:rsid w:val="00CC0693"/>
    <w:rsid w:val="00CD09DC"/>
    <w:rsid w:val="00CD20D5"/>
    <w:rsid w:val="00CD2946"/>
    <w:rsid w:val="00CE11B9"/>
    <w:rsid w:val="00CE1CCA"/>
    <w:rsid w:val="00CE3FAF"/>
    <w:rsid w:val="00CF019E"/>
    <w:rsid w:val="00CF348D"/>
    <w:rsid w:val="00CF4846"/>
    <w:rsid w:val="00D00C1B"/>
    <w:rsid w:val="00D02B3E"/>
    <w:rsid w:val="00D12AE8"/>
    <w:rsid w:val="00D13F4D"/>
    <w:rsid w:val="00D16389"/>
    <w:rsid w:val="00D17742"/>
    <w:rsid w:val="00D21C39"/>
    <w:rsid w:val="00D243A3"/>
    <w:rsid w:val="00D45114"/>
    <w:rsid w:val="00D50353"/>
    <w:rsid w:val="00D52163"/>
    <w:rsid w:val="00D53D23"/>
    <w:rsid w:val="00D578F2"/>
    <w:rsid w:val="00D609EC"/>
    <w:rsid w:val="00D60EF4"/>
    <w:rsid w:val="00D61D88"/>
    <w:rsid w:val="00D67E41"/>
    <w:rsid w:val="00D7249B"/>
    <w:rsid w:val="00D741DB"/>
    <w:rsid w:val="00D75AED"/>
    <w:rsid w:val="00D76ADE"/>
    <w:rsid w:val="00D80B96"/>
    <w:rsid w:val="00D90033"/>
    <w:rsid w:val="00D951B4"/>
    <w:rsid w:val="00DA53B5"/>
    <w:rsid w:val="00DB646D"/>
    <w:rsid w:val="00DB657B"/>
    <w:rsid w:val="00DB6B18"/>
    <w:rsid w:val="00DC1314"/>
    <w:rsid w:val="00DC3162"/>
    <w:rsid w:val="00DC7231"/>
    <w:rsid w:val="00DD5EF5"/>
    <w:rsid w:val="00DE3C63"/>
    <w:rsid w:val="00DE5DA6"/>
    <w:rsid w:val="00DF0B14"/>
    <w:rsid w:val="00DF4ECC"/>
    <w:rsid w:val="00DF5A3B"/>
    <w:rsid w:val="00DF6623"/>
    <w:rsid w:val="00DF7906"/>
    <w:rsid w:val="00E02ADE"/>
    <w:rsid w:val="00E05E6F"/>
    <w:rsid w:val="00E1448A"/>
    <w:rsid w:val="00E2194D"/>
    <w:rsid w:val="00E233A4"/>
    <w:rsid w:val="00E2623A"/>
    <w:rsid w:val="00E30B68"/>
    <w:rsid w:val="00E46517"/>
    <w:rsid w:val="00E47771"/>
    <w:rsid w:val="00E54EC2"/>
    <w:rsid w:val="00E6023D"/>
    <w:rsid w:val="00E609B1"/>
    <w:rsid w:val="00E7018D"/>
    <w:rsid w:val="00E7115F"/>
    <w:rsid w:val="00E82071"/>
    <w:rsid w:val="00E83EED"/>
    <w:rsid w:val="00E84B73"/>
    <w:rsid w:val="00E924C8"/>
    <w:rsid w:val="00E931C1"/>
    <w:rsid w:val="00E93A2E"/>
    <w:rsid w:val="00E96F01"/>
    <w:rsid w:val="00EA0F02"/>
    <w:rsid w:val="00EA485D"/>
    <w:rsid w:val="00EA4993"/>
    <w:rsid w:val="00EA4F1C"/>
    <w:rsid w:val="00EB72C4"/>
    <w:rsid w:val="00EC074F"/>
    <w:rsid w:val="00ED40D1"/>
    <w:rsid w:val="00ED59B7"/>
    <w:rsid w:val="00ED6767"/>
    <w:rsid w:val="00ED7611"/>
    <w:rsid w:val="00EE0141"/>
    <w:rsid w:val="00EE1A80"/>
    <w:rsid w:val="00EE449D"/>
    <w:rsid w:val="00EE7272"/>
    <w:rsid w:val="00EF407A"/>
    <w:rsid w:val="00EF6528"/>
    <w:rsid w:val="00EF79FF"/>
    <w:rsid w:val="00F025CB"/>
    <w:rsid w:val="00F04B06"/>
    <w:rsid w:val="00F14D8B"/>
    <w:rsid w:val="00F2337A"/>
    <w:rsid w:val="00F2621D"/>
    <w:rsid w:val="00F263B0"/>
    <w:rsid w:val="00F27CB2"/>
    <w:rsid w:val="00F31779"/>
    <w:rsid w:val="00F372C7"/>
    <w:rsid w:val="00F43E4E"/>
    <w:rsid w:val="00F44805"/>
    <w:rsid w:val="00F4533B"/>
    <w:rsid w:val="00F47079"/>
    <w:rsid w:val="00F472D1"/>
    <w:rsid w:val="00F47A32"/>
    <w:rsid w:val="00F55007"/>
    <w:rsid w:val="00F60024"/>
    <w:rsid w:val="00F60946"/>
    <w:rsid w:val="00F70D8B"/>
    <w:rsid w:val="00F70DAC"/>
    <w:rsid w:val="00F75E39"/>
    <w:rsid w:val="00F76E76"/>
    <w:rsid w:val="00F8110B"/>
    <w:rsid w:val="00F852B3"/>
    <w:rsid w:val="00F9058C"/>
    <w:rsid w:val="00F958DF"/>
    <w:rsid w:val="00F97DFE"/>
    <w:rsid w:val="00FB1AC8"/>
    <w:rsid w:val="00FB2D76"/>
    <w:rsid w:val="00FB453F"/>
    <w:rsid w:val="00FD0E5D"/>
    <w:rsid w:val="00FD4EBA"/>
    <w:rsid w:val="00FE1018"/>
    <w:rsid w:val="00FE471B"/>
    <w:rsid w:val="00FE755E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049760.100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1165834.10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066354.1000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70253464.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165834.1000/" TargetMode="External"/><Relationship Id="rId14" Type="http://schemas.openxmlformats.org/officeDocument/2006/relationships/hyperlink" Target="garantf1://71165834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9A15-B1D1-4BEF-8C4A-CAA49231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03</Pages>
  <Words>20885</Words>
  <Characters>119049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94</cp:revision>
  <cp:lastPrinted>2021-02-25T09:46:00Z</cp:lastPrinted>
  <dcterms:created xsi:type="dcterms:W3CDTF">2021-02-02T12:00:00Z</dcterms:created>
  <dcterms:modified xsi:type="dcterms:W3CDTF">2021-02-25T09:46:00Z</dcterms:modified>
</cp:coreProperties>
</file>